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88B" w:rsidRPr="0010633F" w:rsidRDefault="00A7488B" w:rsidP="00A7488B">
      <w:pPr>
        <w:tabs>
          <w:tab w:val="left" w:pos="270"/>
        </w:tabs>
        <w:spacing w:line="276" w:lineRule="auto"/>
        <w:rPr>
          <w:rFonts w:eastAsia="Zawgyi-One" w:cs="Zawgyi-One"/>
          <w:b/>
          <w:bCs/>
          <w:color w:val="7030A0"/>
          <w:sz w:val="28"/>
          <w:szCs w:val="36"/>
          <w:lang w:bidi="my-MM"/>
        </w:rPr>
      </w:pPr>
      <w:r w:rsidRPr="0010633F">
        <w:rPr>
          <w:rFonts w:eastAsia="Zawgyi-One" w:cs="Zawgyi-One"/>
          <w:b/>
          <w:bCs/>
          <w:noProof/>
          <w:color w:val="7030A0"/>
          <w:sz w:val="28"/>
          <w:szCs w:val="36"/>
          <w:lang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CCAE19" wp14:editId="013FA138">
                <wp:simplePos x="0" y="0"/>
                <wp:positionH relativeFrom="column">
                  <wp:posOffset>-198783</wp:posOffset>
                </wp:positionH>
                <wp:positionV relativeFrom="paragraph">
                  <wp:posOffset>62092</wp:posOffset>
                </wp:positionV>
                <wp:extent cx="6115507" cy="8539701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507" cy="85397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DCCFB" id="Rectangle 7" o:spid="_x0000_s1026" style="position:absolute;margin-left:-15.65pt;margin-top:4.9pt;width:481.55pt;height:67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" filled="f" strokecolor="black [3213]" strokeweight="2pt"/>
            </w:pict>
          </mc:Fallback>
        </mc:AlternateContent>
      </w:r>
    </w:p>
    <w:p w:rsidR="00A7488B" w:rsidRPr="0010633F" w:rsidRDefault="00A7488B" w:rsidP="00A7488B">
      <w:pPr>
        <w:tabs>
          <w:tab w:val="left" w:pos="270"/>
        </w:tabs>
        <w:spacing w:line="276" w:lineRule="auto"/>
        <w:jc w:val="center"/>
        <w:rPr>
          <w:rFonts w:eastAsia="Zawgyi-One" w:cs="Zawgyi-One"/>
          <w:b/>
          <w:bCs/>
          <w:color w:val="7030A0"/>
          <w:sz w:val="28"/>
          <w:szCs w:val="36"/>
          <w:lang w:bidi="my-MM"/>
        </w:rPr>
      </w:pPr>
      <w:r w:rsidRPr="0010633F">
        <w:rPr>
          <w:rFonts w:eastAsia="Zawgyi-One" w:cs="Zawgyi-One"/>
          <w:b/>
          <w:bCs/>
          <w:color w:val="7030A0"/>
          <w:sz w:val="28"/>
          <w:szCs w:val="28"/>
          <w:cs/>
          <w:lang w:bidi="my-MM"/>
        </w:rPr>
        <w:t>ေက်းရြာလူထု၏ေဘးဒဏ္ခံႏိုင္စြမ္း</w:t>
      </w:r>
      <w:r w:rsidRPr="0010633F">
        <w:rPr>
          <w:rFonts w:eastAsia="Zawgyi-One" w:cs="Zawgyi-One"/>
          <w:b/>
          <w:bCs/>
          <w:color w:val="7030A0"/>
          <w:sz w:val="28"/>
          <w:szCs w:val="36"/>
          <w:lang w:bidi="my-MM"/>
        </w:rPr>
        <w:t xml:space="preserve"> </w:t>
      </w:r>
      <w:r w:rsidRPr="0010633F">
        <w:rPr>
          <w:rFonts w:eastAsia="Zawgyi-One" w:cs="Zawgyi-One"/>
          <w:b/>
          <w:bCs/>
          <w:color w:val="7030A0"/>
          <w:sz w:val="28"/>
          <w:szCs w:val="28"/>
          <w:cs/>
          <w:lang w:bidi="my-MM"/>
        </w:rPr>
        <w:t>စစ္တမ္းေကာက္ယူျခင္းႏွင့္</w:t>
      </w:r>
      <w:r w:rsidRPr="0010633F">
        <w:rPr>
          <w:rFonts w:eastAsia="Zawgyi-One" w:cs="Zawgyi-One"/>
          <w:b/>
          <w:bCs/>
          <w:color w:val="7030A0"/>
          <w:sz w:val="28"/>
          <w:szCs w:val="36"/>
          <w:lang w:bidi="my-MM"/>
        </w:rPr>
        <w:t xml:space="preserve"> </w:t>
      </w:r>
      <w:r w:rsidRPr="0010633F">
        <w:rPr>
          <w:rFonts w:eastAsia="Zawgyi-One" w:cs="Zawgyi-One"/>
          <w:b/>
          <w:bCs/>
          <w:color w:val="7030A0"/>
          <w:sz w:val="28"/>
          <w:szCs w:val="28"/>
          <w:cs/>
          <w:lang w:bidi="my-MM"/>
        </w:rPr>
        <w:t>လုပ္ငန္းစဥ္မ်ား</w:t>
      </w:r>
      <w:r w:rsidRPr="0010633F">
        <w:rPr>
          <w:rFonts w:eastAsia="Zawgyi-One" w:cs="Zawgyi-One"/>
          <w:b/>
          <w:bCs/>
          <w:color w:val="7030A0"/>
          <w:sz w:val="28"/>
          <w:szCs w:val="36"/>
          <w:lang w:bidi="my-MM"/>
        </w:rPr>
        <w:t xml:space="preserve"> </w:t>
      </w:r>
      <w:r w:rsidRPr="0010633F">
        <w:rPr>
          <w:rFonts w:eastAsia="Zawgyi-One" w:cs="Zawgyi-One"/>
          <w:b/>
          <w:bCs/>
          <w:color w:val="7030A0"/>
          <w:sz w:val="28"/>
          <w:szCs w:val="28"/>
          <w:cs/>
          <w:lang w:bidi="my-MM"/>
        </w:rPr>
        <w:t>အေကာင္အထည္ေဖာ္ေဆာင္ရြက္မႈအစီအစဥ္</w:t>
      </w:r>
      <w:r w:rsidRPr="0010633F">
        <w:rPr>
          <w:rFonts w:eastAsia="Zawgyi-One" w:cs="Zawgyi-One"/>
          <w:b/>
          <w:bCs/>
          <w:color w:val="7030A0"/>
          <w:sz w:val="28"/>
          <w:szCs w:val="36"/>
          <w:lang w:bidi="my-MM"/>
        </w:rPr>
        <w:t xml:space="preserve"> </w:t>
      </w:r>
      <w:r w:rsidRPr="0010633F">
        <w:rPr>
          <w:rFonts w:eastAsia="Zawgyi-One" w:cs="Zawgyi-One"/>
          <w:b/>
          <w:bCs/>
          <w:color w:val="7030A0"/>
          <w:sz w:val="28"/>
          <w:szCs w:val="28"/>
          <w:cs/>
          <w:lang w:bidi="my-MM"/>
        </w:rPr>
        <w:t>အစီရင္ခံစာ</w:t>
      </w:r>
    </w:p>
    <w:p w:rsidR="00A7488B" w:rsidRPr="0010633F" w:rsidRDefault="00A7488B" w:rsidP="00A7488B">
      <w:pPr>
        <w:tabs>
          <w:tab w:val="left" w:pos="270"/>
        </w:tabs>
        <w:spacing w:line="276" w:lineRule="auto"/>
        <w:jc w:val="center"/>
        <w:rPr>
          <w:rFonts w:eastAsia="Zawgyi-One" w:cs="Zawgyi-One"/>
          <w:b/>
          <w:bCs/>
          <w:color w:val="00B050"/>
          <w:sz w:val="36"/>
          <w:szCs w:val="36"/>
          <w:lang w:bidi="my-MM"/>
        </w:rPr>
      </w:pPr>
    </w:p>
    <w:p w:rsidR="00A7488B" w:rsidRPr="0010633F" w:rsidRDefault="00A7488B" w:rsidP="00A7488B">
      <w:pPr>
        <w:spacing w:line="276" w:lineRule="auto"/>
        <w:jc w:val="center"/>
        <w:rPr>
          <w:rFonts w:eastAsia="Zawgyi-One" w:cs="Zawgyi-One"/>
          <w:color w:val="7030A0"/>
          <w:sz w:val="22"/>
          <w:szCs w:val="22"/>
          <w:cs/>
          <w:lang w:bidi="my-MM"/>
        </w:rPr>
      </w:pPr>
      <w:r w:rsidRPr="0010633F">
        <w:rPr>
          <w:rFonts w:eastAsia="Zawgyi-One" w:cs="Zawgyi-One"/>
          <w:noProof/>
          <w:color w:val="7030A0"/>
          <w:sz w:val="22"/>
          <w:szCs w:val="22"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944D" wp14:editId="26FE05DD">
                <wp:simplePos x="0" y="0"/>
                <wp:positionH relativeFrom="column">
                  <wp:posOffset>-118753</wp:posOffset>
                </wp:positionH>
                <wp:positionV relativeFrom="paragraph">
                  <wp:posOffset>15595</wp:posOffset>
                </wp:positionV>
                <wp:extent cx="5969203" cy="4797631"/>
                <wp:effectExtent l="0" t="0" r="1270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479763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6A37F" id="Rectangle 1" o:spid="_x0000_s1026" style="position:absolute;margin-left:-9.35pt;margin-top:1.25pt;width:470pt;height:3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" filled="f" strokecolor="black [3213]" strokeweight="1.5pt"/>
            </w:pict>
          </mc:Fallback>
        </mc:AlternateContent>
      </w:r>
    </w:p>
    <w:p w:rsidR="00A7488B" w:rsidRPr="0010633F" w:rsidRDefault="00085CFD" w:rsidP="00A7488B">
      <w:pPr>
        <w:spacing w:line="276" w:lineRule="auto"/>
        <w:jc w:val="center"/>
        <w:rPr>
          <w:rFonts w:eastAsia="Zawgyi-One" w:cs="Zawgyi-One"/>
          <w:b/>
          <w:color w:val="7030A0"/>
          <w:sz w:val="22"/>
          <w:szCs w:val="22"/>
          <w:lang w:bidi="my-MM"/>
        </w:rPr>
      </w:pPr>
      <w:r w:rsidRPr="0010633F">
        <w:rPr>
          <w:rFonts w:eastAsia="Zawgyi-One" w:cs="Zawgyi-One"/>
          <w:noProof/>
          <w:lang w:bidi="kn-IN"/>
        </w:rPr>
        <w:drawing>
          <wp:anchor distT="0" distB="0" distL="114300" distR="114300" simplePos="0" relativeHeight="251753472" behindDoc="0" locked="0" layoutInCell="1" allowOverlap="1" wp14:anchorId="7A33C954" wp14:editId="2FBF89F6">
            <wp:simplePos x="0" y="0"/>
            <wp:positionH relativeFrom="column">
              <wp:posOffset>19685</wp:posOffset>
            </wp:positionH>
            <wp:positionV relativeFrom="paragraph">
              <wp:posOffset>859155</wp:posOffset>
            </wp:positionV>
            <wp:extent cx="5710555" cy="3587750"/>
            <wp:effectExtent l="57150" t="57150" r="61595" b="508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1004_1206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587750"/>
                    </a:xfrm>
                    <a:prstGeom prst="rect">
                      <a:avLst/>
                    </a:prstGeom>
                    <a:noFill/>
                    <a:ln w="5715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cs/>
          <w:lang w:bidi="my-MM"/>
        </w:rPr>
        <w:t>ရာသီဥတုဆိုးရြားလာမႈႏွင့္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lang w:bidi="my-MM"/>
        </w:rPr>
        <w:t xml:space="preserve"> 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cs/>
          <w:lang w:bidi="my-MM"/>
        </w:rPr>
        <w:t>ေဘးအႏၱရာယ္မ်ားက်ေရာက္လာမႈအေပၚ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</w:rPr>
        <w:t xml:space="preserve"> 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cs/>
          <w:lang w:bidi="my-MM"/>
        </w:rPr>
        <w:t>ခံႏိုင္ရည္စြမ္းတည္ေဆာက္ျခင္းႏွင့္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</w:rPr>
        <w:t xml:space="preserve"> 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cs/>
          <w:lang w:bidi="my-MM"/>
        </w:rPr>
        <w:t>လိုက္ေလ်ာညီေထြစြာေနထိုင္ျခင္း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</w:rPr>
        <w:t xml:space="preserve"> (BRACED) </w:t>
      </w:r>
      <w:r w:rsidR="00A7488B" w:rsidRPr="0010633F">
        <w:rPr>
          <w:rFonts w:eastAsia="Zawgyi-One" w:cs="Zawgyi-One"/>
          <w:b/>
          <w:bCs/>
          <w:color w:val="7030A0"/>
          <w:sz w:val="22"/>
          <w:szCs w:val="22"/>
          <w:cs/>
          <w:lang w:bidi="my-MM"/>
        </w:rPr>
        <w:t>စီမံခ်က္</w:t>
      </w:r>
    </w:p>
    <w:p w:rsidR="00A7488B" w:rsidRPr="0010633F" w:rsidRDefault="00A7488B" w:rsidP="00A7488B">
      <w:pPr>
        <w:spacing w:line="276" w:lineRule="auto"/>
        <w:jc w:val="center"/>
        <w:rPr>
          <w:rFonts w:eastAsia="Zawgyi-One" w:cs="Zawgyi-One"/>
          <w:color w:val="7030A0"/>
          <w:lang w:bidi="my-MM"/>
        </w:rPr>
      </w:pPr>
    </w:p>
    <w:p w:rsidR="00A7488B" w:rsidRPr="0010633F" w:rsidRDefault="00267F72" w:rsidP="00A7488B">
      <w:pPr>
        <w:spacing w:after="200" w:line="276" w:lineRule="auto"/>
        <w:jc w:val="center"/>
        <w:rPr>
          <w:rFonts w:eastAsia="Zawgyi-One" w:cs="Zawgyi-One"/>
          <w:b/>
          <w:sz w:val="32"/>
        </w:rPr>
      </w:pPr>
      <w:r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မိုးေက်ာက္ႀကီးကြင္း</w:t>
      </w:r>
      <w:r w:rsidR="004A24B2"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ေ</w:t>
      </w:r>
      <w:r w:rsidR="00A7488B"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က်းရြာ</w:t>
      </w:r>
    </w:p>
    <w:p w:rsidR="00A7488B" w:rsidRPr="0010633F" w:rsidRDefault="00267F72" w:rsidP="00A7488B">
      <w:pPr>
        <w:spacing w:after="200" w:line="276" w:lineRule="auto"/>
        <w:jc w:val="center"/>
        <w:rPr>
          <w:rFonts w:eastAsia="Zawgyi-One" w:cs="Zawgyi-One"/>
          <w:b/>
          <w:sz w:val="32"/>
        </w:rPr>
      </w:pPr>
      <w:r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မိုး</w:t>
      </w:r>
      <w:r w:rsidR="00A7488B"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ေက်းရြာအုပ္စု၊</w:t>
      </w:r>
      <w:r w:rsidR="00A7488B" w:rsidRPr="0010633F">
        <w:rPr>
          <w:rFonts w:eastAsia="Zawgyi-One" w:cs="Zawgyi-One"/>
          <w:b/>
          <w:sz w:val="32"/>
        </w:rPr>
        <w:t xml:space="preserve"> </w:t>
      </w:r>
      <w:r w:rsidR="00A7488B"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ေတာင္ကုတ္ၿမိဳ႕နယ္</w:t>
      </w:r>
    </w:p>
    <w:p w:rsidR="00A7488B" w:rsidRPr="0010633F" w:rsidRDefault="00A7488B" w:rsidP="00A7488B">
      <w:pPr>
        <w:spacing w:after="200" w:line="276" w:lineRule="auto"/>
        <w:jc w:val="center"/>
        <w:rPr>
          <w:rFonts w:eastAsia="Zawgyi-One" w:cs="Zawgyi-One"/>
        </w:rPr>
      </w:pPr>
      <w:r w:rsidRPr="0010633F">
        <w:rPr>
          <w:rFonts w:eastAsia="Zawgyi-One" w:cs="Zawgyi-One"/>
          <w:b/>
          <w:bCs/>
          <w:sz w:val="32"/>
          <w:szCs w:val="32"/>
          <w:cs/>
          <w:lang w:bidi="my-MM"/>
        </w:rPr>
        <w:t>ရခုိင္ျပည္နယ္</w:t>
      </w:r>
      <w:r w:rsidRPr="0010633F">
        <w:rPr>
          <w:rFonts w:eastAsia="Zawgyi-One" w:cs="Zawgyi-One"/>
        </w:rPr>
        <w:br w:type="page"/>
      </w:r>
    </w:p>
    <w:p w:rsidR="00A7488B" w:rsidRPr="0010633F" w:rsidRDefault="00A7488B" w:rsidP="00A7488B">
      <w:pPr>
        <w:pStyle w:val="TOCHeading"/>
        <w:spacing w:line="276" w:lineRule="auto"/>
        <w:rPr>
          <w:rFonts w:ascii="Zawgyi-One" w:eastAsia="Zawgyi-One" w:hAnsi="Zawgyi-One" w:cs="Zawgyi-One"/>
          <w:b/>
          <w:bCs/>
          <w:color w:val="000000"/>
        </w:rPr>
      </w:pPr>
      <w:r w:rsidRPr="0010633F">
        <w:rPr>
          <w:rFonts w:ascii="Zawgyi-One" w:eastAsia="Zawgyi-One" w:hAnsi="Zawgyi-One" w:cs="Zawgyi-One"/>
          <w:b/>
          <w:bCs/>
          <w:color w:val="000000"/>
          <w:cs/>
          <w:lang w:bidi="my-MM"/>
        </w:rPr>
        <w:lastRenderedPageBreak/>
        <w:t>မာတိကာ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၁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ဆန္းစစ္ေလ့လာျခင္းႏွင့္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လုပ</w:t>
      </w:r>
      <w:r w:rsidR="008B4BFB"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္ငန္းအစီအစဥ္</w:t>
      </w:r>
      <w:r w:rsidR="008B4BFB" w:rsidRPr="0010633F">
        <w:rPr>
          <w:rFonts w:eastAsia="Zawgyi-One" w:cs="Zawgyi-One"/>
          <w:b/>
          <w:sz w:val="22"/>
        </w:rPr>
        <w:t xml:space="preserve"> </w:t>
      </w:r>
      <w:r w:rsidR="008B4BFB"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နာက္ခံအေၾကာင္းအ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ရာ</w:t>
      </w:r>
      <w:r w:rsidR="00611C2C"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မ်ားကို</w:t>
      </w:r>
      <w:r w:rsidR="00611C2C"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မိတ္ဆက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ရည္ရြယ္ခ်က္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ရလာဒ္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မႈနည္းလမ္း</w:t>
      </w:r>
    </w:p>
    <w:p w:rsidR="00E40688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၂။</w:t>
      </w:r>
      <w:r w:rsidRPr="0010633F">
        <w:rPr>
          <w:rFonts w:eastAsia="Zawgyi-One" w:cs="Zawgyi-One"/>
          <w:b/>
          <w:sz w:val="22"/>
        </w:rPr>
        <w:tab/>
      </w:r>
      <w:r w:rsidR="00267F72"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က်းရြာ၏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အေနအထာ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ျမမ်က္ႏွာသြင္ျပင္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ab/>
      </w:r>
      <w:r w:rsidR="00267F72" w:rsidRPr="0010633F">
        <w:rPr>
          <w:rFonts w:eastAsia="Zawgyi-One" w:cs="Zawgyi-One"/>
          <w:sz w:val="22"/>
          <w:szCs w:val="22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အေၾကာ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မိုးေလ၀သ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ရာသီဥတုအေျခအေန</w:t>
      </w:r>
    </w:p>
    <w:p w:rsidR="00A7488B" w:rsidRPr="0010633F" w:rsidRDefault="00E40688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ဘးအႏၱရာယ္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ဖိစီး</w:t>
      </w:r>
      <w:r w:rsidR="000D625D" w:rsidRPr="0010633F">
        <w:rPr>
          <w:rFonts w:eastAsia="Zawgyi-One" w:cs="Zawgyi-One"/>
          <w:sz w:val="22"/>
          <w:szCs w:val="22"/>
          <w:cs/>
          <w:lang w:bidi="my-MM"/>
        </w:rPr>
        <w:t>မႈမ်ား</w:t>
      </w:r>
      <w:r w:rsidR="000D625D" w:rsidRPr="0010633F">
        <w:rPr>
          <w:rFonts w:eastAsia="Zawgyi-One" w:cs="Zawgyi-One"/>
          <w:sz w:val="22"/>
        </w:rPr>
        <w:t xml:space="preserve"> 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ရာသီဥတုေျပာင္းလဲမႈ</w:t>
      </w:r>
      <w:r w:rsidRPr="0010633F">
        <w:rPr>
          <w:rFonts w:eastAsia="Zawgyi-One" w:cs="Zawgyi-One"/>
          <w:sz w:val="22"/>
        </w:rPr>
        <w:t xml:space="preserve"> </w:t>
      </w:r>
    </w:p>
    <w:p w:rsidR="00A7488B" w:rsidRPr="0010633F" w:rsidRDefault="006749D2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="006E4271"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="006E4271" w:rsidRPr="0010633F">
        <w:rPr>
          <w:rFonts w:eastAsia="Zawgyi-One" w:cs="Zawgyi-One"/>
          <w:sz w:val="22"/>
        </w:rPr>
        <w:t>.</w:t>
      </w:r>
      <w:r w:rsidR="006E4271" w:rsidRPr="0010633F">
        <w:rPr>
          <w:rFonts w:eastAsia="Zawgyi-One" w:cs="Zawgyi-One"/>
          <w:sz w:val="22"/>
          <w:szCs w:val="22"/>
          <w:cs/>
          <w:lang w:bidi="my-MM"/>
        </w:rPr>
        <w:t>၅</w:t>
      </w:r>
      <w:r w:rsidR="00A7488B" w:rsidRPr="0010633F">
        <w:rPr>
          <w:rFonts w:eastAsia="Zawgyi-One" w:cs="Zawgyi-One"/>
          <w:sz w:val="22"/>
        </w:rPr>
        <w:tab/>
      </w:r>
      <w:r w:rsidR="00A7488B" w:rsidRPr="0010633F">
        <w:rPr>
          <w:rFonts w:eastAsia="Zawgyi-One" w:cs="Zawgyi-One"/>
          <w:sz w:val="22"/>
          <w:szCs w:val="22"/>
          <w:cs/>
          <w:lang w:bidi="my-MM"/>
        </w:rPr>
        <w:t>ေတာင္ကုတ္ၿမိဳ႕နယ္၏</w:t>
      </w:r>
      <w:r w:rsidR="00A7488B" w:rsidRPr="0010633F">
        <w:rPr>
          <w:rFonts w:eastAsia="Zawgyi-One" w:cs="Zawgyi-One"/>
          <w:sz w:val="22"/>
        </w:rPr>
        <w:t xml:space="preserve"> </w:t>
      </w:r>
      <w:r w:rsidR="00A7488B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2F21B1" w:rsidRPr="0010633F">
        <w:rPr>
          <w:rFonts w:eastAsia="Zawgyi-One" w:cs="Zawgyi-One"/>
          <w:sz w:val="22"/>
          <w:cs/>
          <w:lang w:bidi="my-MM"/>
        </w:rPr>
        <w:t>ၲ</w:t>
      </w:r>
      <w:r w:rsidR="00A7488B" w:rsidRPr="0010633F">
        <w:rPr>
          <w:rFonts w:eastAsia="Zawgyi-One" w:cs="Zawgyi-One"/>
          <w:sz w:val="22"/>
          <w:szCs w:val="22"/>
          <w:cs/>
          <w:lang w:bidi="my-MM"/>
        </w:rPr>
        <w:t>ရာယ္မ်ားကို</w:t>
      </w:r>
      <w:r w:rsidR="00A7488B" w:rsidRPr="0010633F">
        <w:rPr>
          <w:rFonts w:eastAsia="Zawgyi-One" w:cs="Zawgyi-One"/>
          <w:sz w:val="22"/>
        </w:rPr>
        <w:t xml:space="preserve"> </w:t>
      </w:r>
      <w:r w:rsidR="00A7488B" w:rsidRPr="0010633F">
        <w:rPr>
          <w:rFonts w:eastAsia="Zawgyi-One" w:cs="Zawgyi-One"/>
          <w:sz w:val="22"/>
          <w:szCs w:val="22"/>
          <w:cs/>
          <w:lang w:bidi="my-MM"/>
        </w:rPr>
        <w:t>အဆင့္ခဲြျခား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၃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ရပ္ရြာလူထု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ဘးဒဏ္ခံႏိုင္စြမ္းဆန္းစစ္ေလ့လာျခင္း၏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ရလာဒ္မ်ာ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1717E5" w:rsidRPr="0010633F">
        <w:rPr>
          <w:rFonts w:eastAsia="Zawgyi-One" w:cs="Zawgyi-One"/>
          <w:sz w:val="22"/>
          <w:cs/>
          <w:lang w:bidi="my-MM"/>
        </w:rPr>
        <w:t>ၲ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ရာယ္</w:t>
      </w:r>
      <w:r w:rsidR="006E4271" w:rsidRPr="0010633F">
        <w:rPr>
          <w:rFonts w:eastAsia="Zawgyi-One" w:cs="Zawgyi-One"/>
          <w:sz w:val="22"/>
          <w:szCs w:val="22"/>
          <w:cs/>
          <w:lang w:bidi="my-MM"/>
        </w:rPr>
        <w:t>သမိုင္းေၾကာင္း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ေလ့လာျခင္း</w:t>
      </w:r>
      <w:r w:rsidRPr="0010633F">
        <w:rPr>
          <w:rFonts w:eastAsia="Zawgyi-One" w:cs="Zawgyi-One"/>
          <w:sz w:val="22"/>
        </w:rPr>
        <w:t xml:space="preserve"> 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သမိုင္းေၾကာင္းအ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ေလ့လာ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ရာသီခြင္ျပ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ျပကၡဒိန္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အရင္းအျမစ္ျပေျမပံု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၅</w:t>
      </w:r>
      <w:r w:rsidRPr="0010633F">
        <w:rPr>
          <w:rFonts w:eastAsia="Zawgyi-One" w:cs="Zawgyi-One"/>
          <w:sz w:val="22"/>
        </w:rPr>
        <w:tab/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1717E5" w:rsidRPr="0010633F">
        <w:rPr>
          <w:rFonts w:eastAsia="Zawgyi-One" w:cs="Zawgyi-One"/>
          <w:sz w:val="22"/>
          <w:cs/>
          <w:lang w:bidi="my-MM"/>
        </w:rPr>
        <w:t>ၲ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ရာယ္</w:t>
      </w:r>
      <w:r w:rsidRPr="0010633F">
        <w:rPr>
          <w:rFonts w:eastAsia="Zawgyi-One" w:cs="Zawgyi-One"/>
          <w:sz w:val="22"/>
          <w:szCs w:val="22"/>
          <w:cs/>
          <w:lang w:bidi="my-MM"/>
        </w:rPr>
        <w:t>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ထိခိုက္လြယ္မႈျပေျမပံု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၆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အသက္ေမြး၀မ္းေၾကာင္းလုပ္ငန္းမ်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ခဲြျခားသံုးသပ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၇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ရပ္ရြာအတြင္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ဖဲြ႕အစည္းမ်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ေပါင္းစပ္ယွက္ႏြယ္မႈျပေျမပံု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၈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ပါ၀င္ပတ္သက္သူမ်ားဆိုင္ရာ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၉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ကေလးသူငယ္မ်ား၏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လိုအပ္ခ်က္မ်ား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ခြင့္အေရးမ်ားအေပၚ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သက္ေရာက္မႈမ်ာ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၀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က်ား</w:t>
      </w:r>
      <w:r w:rsidRPr="0010633F">
        <w:rPr>
          <w:rFonts w:eastAsia="Zawgyi-One" w:cs="Zawgyi-One"/>
          <w:sz w:val="22"/>
        </w:rPr>
        <w:t>/</w:t>
      </w:r>
      <w:r w:rsidRPr="0010633F">
        <w:rPr>
          <w:rFonts w:eastAsia="Zawgyi-One" w:cs="Zawgyi-One"/>
          <w:sz w:val="22"/>
          <w:szCs w:val="22"/>
          <w:cs/>
          <w:lang w:bidi="my-MM"/>
        </w:rPr>
        <w:t>မေရးရာ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ကြန္ယက္ျပေျမပံ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၁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သတင္းအခ်က္အလက္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သိပညာေပးမႈမ်ား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ရရိွႏိုင္မႈ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၂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၏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ထိခုိက္လြယ္မႈႏွင့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စြမ္းေဆာင္ရည္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၃</w:t>
      </w:r>
      <w:r w:rsidRPr="0010633F">
        <w:rPr>
          <w:rFonts w:eastAsia="Zawgyi-One" w:cs="Zawgyi-One"/>
          <w:sz w:val="22"/>
        </w:rPr>
        <w:tab/>
      </w:r>
      <w:r w:rsidR="007D75A5" w:rsidRPr="0010633F">
        <w:rPr>
          <w:rFonts w:eastAsia="Zawgyi-One" w:cs="Zawgyi-One"/>
          <w:sz w:val="22"/>
          <w:szCs w:val="22"/>
          <w:cs/>
          <w:lang w:bidi="my-MM"/>
        </w:rPr>
        <w:t>ေက်းရြာ၏ထိခိုက္လြယ္အုပ္စုမ်ား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န္းစစ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၄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ဆန္းစစ္မႈ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သတင္းအခ်က္အလက္မ်ာ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ab/>
      </w:r>
      <w:r w:rsidR="009478AF" w:rsidRPr="0010633F">
        <w:rPr>
          <w:rFonts w:eastAsia="Zawgyi-One" w:cs="Zawgyi-One"/>
          <w:sz w:val="22"/>
          <w:szCs w:val="22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၏</w:t>
      </w:r>
      <w:r w:rsidRPr="0010633F">
        <w:rPr>
          <w:rFonts w:eastAsia="Zawgyi-One" w:cs="Zawgyi-One"/>
          <w:sz w:val="22"/>
        </w:rPr>
        <w:t xml:space="preserve"> 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1717E5" w:rsidRPr="0010633F">
        <w:rPr>
          <w:rFonts w:eastAsia="Zawgyi-One" w:cs="Zawgyi-One"/>
          <w:sz w:val="22"/>
          <w:cs/>
          <w:lang w:bidi="my-MM"/>
        </w:rPr>
        <w:t>ၲ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ရာယ္</w:t>
      </w:r>
      <w:r w:rsidRPr="0010633F">
        <w:rPr>
          <w:rFonts w:eastAsia="Zawgyi-One" w:cs="Zawgyi-One"/>
          <w:sz w:val="22"/>
          <w:szCs w:val="22"/>
          <w:cs/>
          <w:lang w:bidi="my-MM"/>
        </w:rPr>
        <w:t>မ်ား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ဆင့္ခဲြျခားသတ္မွတ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ရာသီဥတုေျပာင္းလဲမႈ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က်ိဳးသက္ေရာက္မႈမ်ား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ဆင့္ခဲြျခားသတ္မွတ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ab/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1717E5" w:rsidRPr="0010633F">
        <w:rPr>
          <w:rFonts w:eastAsia="Zawgyi-One" w:cs="Zawgyi-One"/>
          <w:sz w:val="22"/>
          <w:cs/>
          <w:lang w:bidi="my-MM"/>
        </w:rPr>
        <w:t>ၲ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ရာယ္</w:t>
      </w:r>
      <w:r w:rsidRPr="0010633F">
        <w:rPr>
          <w:rFonts w:eastAsia="Zawgyi-One" w:cs="Zawgyi-One"/>
          <w:sz w:val="22"/>
          <w:szCs w:val="22"/>
          <w:cs/>
          <w:lang w:bidi="my-MM"/>
        </w:rPr>
        <w:t>ႏွင့္</w:t>
      </w:r>
      <w:r w:rsidRPr="0010633F">
        <w:rPr>
          <w:rFonts w:eastAsia="Zawgyi-One" w:cs="Zawgyi-One"/>
          <w:sz w:val="22"/>
          <w:szCs w:val="20"/>
          <w:lang w:bidi="my-MM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ရာသီဥတုေျပာင္းလဲျခင္းမ်ားအား</w:t>
      </w:r>
      <w:r w:rsidRPr="0010633F">
        <w:rPr>
          <w:rFonts w:eastAsia="Zawgyi-One" w:cs="Zawgyi-One"/>
          <w:sz w:val="22"/>
          <w:szCs w:val="20"/>
          <w:lang w:bidi="my-MM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ဆင့္ခဲြျခားသတ္မွတ္သံုးသပ္ျခင္း</w:t>
      </w:r>
    </w:p>
    <w:p w:rsidR="00A7488B" w:rsidRPr="0010633F" w:rsidRDefault="00A7488B" w:rsidP="00A7488B">
      <w:pPr>
        <w:spacing w:line="276" w:lineRule="auto"/>
        <w:ind w:firstLine="720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ကာလတိုေပါင္းစပ္ေဆာင္ရြက္ျခင္းမ်ားအတြက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ဆံုးျဖတ္ခ်က္ခ်မွတ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lastRenderedPageBreak/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.</w:t>
      </w:r>
      <w:r w:rsidRPr="0010633F">
        <w:rPr>
          <w:rFonts w:eastAsia="Zawgyi-One" w:cs="Zawgyi-One"/>
          <w:sz w:val="22"/>
          <w:szCs w:val="22"/>
          <w:cs/>
          <w:lang w:bidi="my-MM"/>
        </w:rPr>
        <w:t>၅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အဓိကက်ေသာ</w:t>
      </w:r>
      <w:r w:rsidRPr="0010633F">
        <w:rPr>
          <w:rFonts w:eastAsia="Zawgyi-One" w:cs="Zawgyi-One"/>
          <w:sz w:val="22"/>
        </w:rPr>
        <w:t xml:space="preserve"> 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ေဘးအႏ</w:t>
      </w:r>
      <w:r w:rsidR="001717E5" w:rsidRPr="0010633F">
        <w:rPr>
          <w:rFonts w:eastAsia="Zawgyi-One" w:cs="Zawgyi-One"/>
          <w:sz w:val="22"/>
          <w:cs/>
          <w:lang w:bidi="my-MM"/>
        </w:rPr>
        <w:t>ၲ</w:t>
      </w:r>
      <w:r w:rsidR="001717E5" w:rsidRPr="0010633F">
        <w:rPr>
          <w:rFonts w:eastAsia="Zawgyi-One" w:cs="Zawgyi-One"/>
          <w:sz w:val="22"/>
          <w:szCs w:val="22"/>
          <w:cs/>
          <w:lang w:bidi="my-MM"/>
        </w:rPr>
        <w:t>ရာယ္မ်ား</w:t>
      </w:r>
      <w:r w:rsidRPr="0010633F">
        <w:rPr>
          <w:rFonts w:eastAsia="Zawgyi-One" w:cs="Zawgyi-One"/>
          <w:sz w:val="22"/>
          <w:szCs w:val="22"/>
          <w:cs/>
          <w:lang w:bidi="my-MM"/>
        </w:rPr>
        <w:t>အတြက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စိတ္မွန္းျဖစ္ႏိုင္ေျခမ်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ပံုေဖာ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၅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လုပ္ငန္းအစီအစဥ္မ်ားႏွင့္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ဦးစားေပးေရြးခ်ယ္ျခင္းမ်ား</w:t>
      </w:r>
    </w:p>
    <w:p w:rsidR="00A7488B" w:rsidRPr="0010633F" w:rsidRDefault="00A7488B" w:rsidP="002A175D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="002A175D" w:rsidRPr="0010633F">
        <w:rPr>
          <w:rFonts w:eastAsia="Zawgyi-One" w:cs="Zawgyi-One"/>
          <w:sz w:val="22"/>
          <w:szCs w:val="22"/>
          <w:cs/>
          <w:lang w:bidi="my-MM"/>
        </w:rPr>
        <w:t>၅</w:t>
      </w:r>
      <w:r w:rsidR="002A175D" w:rsidRPr="0010633F">
        <w:rPr>
          <w:rFonts w:eastAsia="Zawgyi-One" w:cs="Zawgyi-One"/>
          <w:sz w:val="22"/>
        </w:rPr>
        <w:t>.</w:t>
      </w:r>
      <w:r w:rsidR="002A175D"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="00493AEF"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လုပ္ငန္းမ်ာ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ဦးစားေပးအဆင့္</w:t>
      </w:r>
      <w:r w:rsidR="00137687" w:rsidRPr="0010633F">
        <w:rPr>
          <w:rFonts w:eastAsia="Zawgyi-One" w:cs="Zawgyi-One"/>
          <w:sz w:val="22"/>
          <w:szCs w:val="22"/>
          <w:cs/>
          <w:lang w:bidi="my-MM"/>
        </w:rPr>
        <w:t>သတ္မွတ္သည့္</w:t>
      </w:r>
      <w:r w:rsidR="00137687" w:rsidRPr="0010633F">
        <w:rPr>
          <w:rFonts w:eastAsia="Zawgyi-One" w:cs="Zawgyi-One"/>
          <w:sz w:val="22"/>
        </w:rPr>
        <w:t xml:space="preserve"> </w:t>
      </w:r>
      <w:r w:rsidR="00137687" w:rsidRPr="0010633F">
        <w:rPr>
          <w:rFonts w:eastAsia="Zawgyi-One" w:cs="Zawgyi-One"/>
          <w:sz w:val="22"/>
          <w:szCs w:val="22"/>
          <w:cs/>
          <w:lang w:bidi="my-MM"/>
        </w:rPr>
        <w:t>နည္းလမ္း</w:t>
      </w:r>
      <w:r w:rsidR="00137687" w:rsidRPr="0010633F">
        <w:rPr>
          <w:rFonts w:eastAsia="Zawgyi-One" w:cs="Zawgyi-One"/>
          <w:sz w:val="22"/>
        </w:rPr>
        <w:t xml:space="preserve"> (Cost &amp; Ben</w:t>
      </w:r>
      <w:r w:rsidRPr="0010633F">
        <w:rPr>
          <w:rFonts w:eastAsia="Zawgyi-One" w:cs="Zawgyi-One"/>
          <w:sz w:val="22"/>
        </w:rPr>
        <w:t>efit analysis)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၆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ရပ္ရြာလူထု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လုပ္ငန္းအစီအစဥ္မ်ား</w:t>
      </w:r>
      <w:r w:rsidRPr="0010633F">
        <w:rPr>
          <w:rFonts w:eastAsia="Zawgyi-One" w:cs="Zawgyi-One"/>
          <w:b/>
          <w:sz w:val="22"/>
        </w:rPr>
        <w:t xml:space="preserve"> (Action Plan)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၇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နိဂံုးခ်ဳပ္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၈။</w:t>
      </w: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ျပန္လည္သံုးသပ္ျခင္း၊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ေစာင့္ၾကည့္ေလ့လာအကဲျဖစ္ျခင္းႏွင့္</w:t>
      </w:r>
      <w:r w:rsidRPr="0010633F">
        <w:rPr>
          <w:rFonts w:eastAsia="Zawgyi-One" w:cs="Zawgyi-One"/>
          <w:b/>
          <w:sz w:val="22"/>
        </w:rPr>
        <w:t xml:space="preserve"> </w:t>
      </w:r>
      <w:r w:rsidRPr="0010633F">
        <w:rPr>
          <w:rFonts w:eastAsia="Zawgyi-One" w:cs="Zawgyi-One"/>
          <w:b/>
          <w:bCs/>
          <w:sz w:val="22"/>
          <w:szCs w:val="22"/>
          <w:cs/>
          <w:lang w:bidi="my-MM"/>
        </w:rPr>
        <w:t>အခ်က္အလက္ျပဳျပင္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b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နာက္ဆက္တဲြ</w:t>
      </w:r>
      <w:r w:rsidRPr="0010633F">
        <w:rPr>
          <w:rFonts w:eastAsia="Zawgyi-One" w:cs="Zawgyi-One"/>
          <w:sz w:val="22"/>
        </w:rPr>
        <w:t xml:space="preserve"> (</w:t>
      </w:r>
      <w:r w:rsidRPr="0010633F">
        <w:rPr>
          <w:rFonts w:eastAsia="Zawgyi-One" w:cs="Zawgyi-One"/>
          <w:sz w:val="22"/>
          <w:szCs w:val="22"/>
          <w:cs/>
          <w:lang w:bidi="my-MM"/>
        </w:rPr>
        <w:t>၁</w:t>
      </w:r>
      <w:r w:rsidRPr="0010633F">
        <w:rPr>
          <w:rFonts w:eastAsia="Zawgyi-One" w:cs="Zawgyi-One"/>
          <w:sz w:val="22"/>
        </w:rPr>
        <w:t>)</w:t>
      </w:r>
      <w:r w:rsidRPr="0010633F">
        <w:rPr>
          <w:rFonts w:eastAsia="Zawgyi-One" w:cs="Zawgyi-One"/>
          <w:sz w:val="22"/>
          <w:szCs w:val="22"/>
          <w:cs/>
          <w:lang w:bidi="my-MM"/>
        </w:rPr>
        <w:t>း</w:t>
      </w:r>
      <w:r w:rsidRPr="0010633F">
        <w:rPr>
          <w:rFonts w:eastAsia="Zawgyi-One" w:cs="Zawgyi-One"/>
          <w:sz w:val="22"/>
        </w:rPr>
        <w:tab/>
        <w:t>Rakhine Multi Hazard Risk Maps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နာက္ဆက္တဲြ</w:t>
      </w:r>
      <w:r w:rsidRPr="0010633F">
        <w:rPr>
          <w:rFonts w:eastAsia="Zawgyi-One" w:cs="Zawgyi-One"/>
          <w:sz w:val="22"/>
        </w:rPr>
        <w:t xml:space="preserve"> (</w:t>
      </w:r>
      <w:r w:rsidRPr="0010633F">
        <w:rPr>
          <w:rFonts w:eastAsia="Zawgyi-One" w:cs="Zawgyi-One"/>
          <w:sz w:val="22"/>
          <w:szCs w:val="22"/>
          <w:cs/>
          <w:lang w:bidi="my-MM"/>
        </w:rPr>
        <w:t>၂</w:t>
      </w:r>
      <w:r w:rsidRPr="0010633F">
        <w:rPr>
          <w:rFonts w:eastAsia="Zawgyi-One" w:cs="Zawgyi-One"/>
          <w:sz w:val="22"/>
        </w:rPr>
        <w:t>)</w:t>
      </w:r>
      <w:r w:rsidRPr="0010633F">
        <w:rPr>
          <w:rFonts w:eastAsia="Zawgyi-One" w:cs="Zawgyi-One"/>
          <w:sz w:val="22"/>
          <w:szCs w:val="22"/>
          <w:cs/>
          <w:lang w:bidi="my-MM"/>
        </w:rPr>
        <w:t>း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ရပ္ရြာအေျချပဳ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ႀကိဳတင္သတိေပးစနစ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စစ္ေဆးမႈပံုစံ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နာက္ဆက္တဲြ</w:t>
      </w:r>
      <w:r w:rsidRPr="0010633F">
        <w:rPr>
          <w:rFonts w:eastAsia="Zawgyi-One" w:cs="Zawgyi-One"/>
          <w:sz w:val="22"/>
        </w:rPr>
        <w:t xml:space="preserve"> (</w:t>
      </w:r>
      <w:r w:rsidRPr="0010633F">
        <w:rPr>
          <w:rFonts w:eastAsia="Zawgyi-One" w:cs="Zawgyi-One"/>
          <w:sz w:val="22"/>
          <w:szCs w:val="22"/>
          <w:cs/>
          <w:lang w:bidi="my-MM"/>
        </w:rPr>
        <w:t>၃</w:t>
      </w:r>
      <w:r w:rsidRPr="0010633F">
        <w:rPr>
          <w:rFonts w:eastAsia="Zawgyi-One" w:cs="Zawgyi-One"/>
          <w:sz w:val="22"/>
        </w:rPr>
        <w:t>)</w:t>
      </w:r>
      <w:r w:rsidRPr="0010633F">
        <w:rPr>
          <w:rFonts w:eastAsia="Zawgyi-One" w:cs="Zawgyi-One"/>
          <w:sz w:val="22"/>
          <w:szCs w:val="22"/>
          <w:cs/>
          <w:lang w:bidi="my-MM"/>
        </w:rPr>
        <w:t>း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ပတ္၀န္းက်င္အေျခအေနကို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စစ္ေဆး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နာက္ဆက္တဲြ</w:t>
      </w:r>
      <w:r w:rsidRPr="0010633F">
        <w:rPr>
          <w:rFonts w:eastAsia="Zawgyi-One" w:cs="Zawgyi-One"/>
          <w:sz w:val="22"/>
        </w:rPr>
        <w:t xml:space="preserve"> (</w:t>
      </w:r>
      <w:r w:rsidRPr="0010633F">
        <w:rPr>
          <w:rFonts w:eastAsia="Zawgyi-One" w:cs="Zawgyi-One"/>
          <w:sz w:val="22"/>
          <w:szCs w:val="22"/>
          <w:cs/>
          <w:lang w:bidi="my-MM"/>
        </w:rPr>
        <w:t>၄</w:t>
      </w:r>
      <w:r w:rsidRPr="0010633F">
        <w:rPr>
          <w:rFonts w:eastAsia="Zawgyi-One" w:cs="Zawgyi-One"/>
          <w:sz w:val="22"/>
        </w:rPr>
        <w:t>)</w:t>
      </w:r>
      <w:r w:rsidRPr="0010633F">
        <w:rPr>
          <w:rFonts w:eastAsia="Zawgyi-One" w:cs="Zawgyi-One"/>
          <w:sz w:val="22"/>
          <w:szCs w:val="22"/>
          <w:cs/>
          <w:lang w:bidi="my-MM"/>
        </w:rPr>
        <w:t>း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က်းရြာသဘာ၀ေဘး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စီမံခန္႔ခဲြမႈေကာ္မတီ၏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တာ၀န္ႏွင့္၀တၱရားမ်ာ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ေနာက္ဆက္တဲြ</w:t>
      </w:r>
      <w:r w:rsidRPr="0010633F">
        <w:rPr>
          <w:rFonts w:eastAsia="Zawgyi-One" w:cs="Zawgyi-One"/>
          <w:sz w:val="22"/>
        </w:rPr>
        <w:t xml:space="preserve"> (</w:t>
      </w:r>
      <w:r w:rsidRPr="0010633F">
        <w:rPr>
          <w:rFonts w:eastAsia="Zawgyi-One" w:cs="Zawgyi-One"/>
          <w:sz w:val="22"/>
          <w:szCs w:val="22"/>
          <w:cs/>
          <w:lang w:bidi="my-MM"/>
        </w:rPr>
        <w:t>၅</w:t>
      </w:r>
      <w:r w:rsidRPr="0010633F">
        <w:rPr>
          <w:rFonts w:eastAsia="Zawgyi-One" w:cs="Zawgyi-One"/>
          <w:sz w:val="22"/>
        </w:rPr>
        <w:t>)</w:t>
      </w:r>
      <w:r w:rsidRPr="0010633F">
        <w:rPr>
          <w:rFonts w:eastAsia="Zawgyi-One" w:cs="Zawgyi-One"/>
          <w:sz w:val="22"/>
          <w:szCs w:val="22"/>
          <w:cs/>
          <w:lang w:bidi="my-MM"/>
        </w:rPr>
        <w:t>း</w:t>
      </w:r>
      <w:r w:rsidRPr="0010633F">
        <w:rPr>
          <w:rFonts w:eastAsia="Zawgyi-One" w:cs="Zawgyi-One"/>
          <w:sz w:val="22"/>
        </w:rPr>
        <w:tab/>
      </w:r>
      <w:r w:rsidRPr="0010633F">
        <w:rPr>
          <w:rFonts w:eastAsia="Zawgyi-One" w:cs="Zawgyi-One"/>
          <w:sz w:val="22"/>
          <w:szCs w:val="22"/>
          <w:cs/>
          <w:lang w:bidi="my-MM"/>
        </w:rPr>
        <w:t>အေရးေပၚဆက္သြယ္ရန္</w:t>
      </w:r>
      <w:r w:rsidRPr="0010633F">
        <w:rPr>
          <w:rFonts w:eastAsia="Zawgyi-One" w:cs="Zawgyi-One"/>
          <w:sz w:val="22"/>
        </w:rPr>
        <w:t xml:space="preserve"> </w:t>
      </w:r>
      <w:r w:rsidRPr="0010633F">
        <w:rPr>
          <w:rFonts w:eastAsia="Zawgyi-One" w:cs="Zawgyi-One"/>
          <w:sz w:val="22"/>
          <w:szCs w:val="22"/>
          <w:cs/>
          <w:lang w:bidi="my-MM"/>
        </w:rPr>
        <w:t>ဖုန္းနံပါတ္မ်ား</w:t>
      </w:r>
    </w:p>
    <w:p w:rsidR="00A7488B" w:rsidRPr="0010633F" w:rsidRDefault="00A7488B" w:rsidP="00A7488B">
      <w:pPr>
        <w:spacing w:after="200" w:line="276" w:lineRule="auto"/>
        <w:jc w:val="both"/>
        <w:rPr>
          <w:rFonts w:eastAsia="Zawgyi-One" w:cs="Zawgyi-One"/>
          <w:sz w:val="22"/>
        </w:rPr>
      </w:pPr>
      <w:r w:rsidRPr="0010633F">
        <w:rPr>
          <w:rFonts w:eastAsia="Zawgyi-One" w:cs="Zawgyi-One"/>
          <w:sz w:val="22"/>
        </w:rPr>
        <w:br w:type="page"/>
      </w:r>
    </w:p>
    <w:p w:rsidR="00A7488B" w:rsidRPr="0010633F" w:rsidRDefault="00A7488B" w:rsidP="00DB1214">
      <w:pPr>
        <w:rPr>
          <w:rFonts w:eastAsia="Zawgyi-One" w:cs="Zawgyi-One"/>
          <w:b/>
          <w:bCs/>
          <w:sz w:val="20"/>
          <w:szCs w:val="20"/>
          <w:cs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 xml:space="preserve">၁။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ႏွင့္ လုပ္ငန္းအစီအစဥ္</w:t>
      </w:r>
      <w:r w:rsidRPr="0010633F">
        <w:rPr>
          <w:rFonts w:eastAsia="Zawgyi-One" w:cs="Zawgyi-One"/>
          <w:b/>
          <w:bCs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နာက္ခံ</w:t>
      </w:r>
      <w:r w:rsidRPr="0010633F">
        <w:rPr>
          <w:rFonts w:eastAsia="Zawgyi-One" w:cs="Zawgyi-One"/>
          <w:b/>
          <w:bCs/>
          <w:sz w:val="20"/>
          <w:szCs w:val="20"/>
          <w:lang w:bidi="my-MM"/>
        </w:rPr>
        <w:t xml:space="preserve"> </w:t>
      </w:r>
      <w:r w:rsidR="00611C2C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ေၾကာင္းအရာမ်ားကို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 xml:space="preserve"> မိတ္ဆက္ျခင္း</w:t>
      </w:r>
    </w:p>
    <w:p w:rsidR="00DB1214" w:rsidRPr="0010633F" w:rsidRDefault="00DB1214" w:rsidP="00DB1214">
      <w:pPr>
        <w:rPr>
          <w:rFonts w:eastAsia="Zawgyi-One" w:cs="Zawgyi-One"/>
          <w:sz w:val="22"/>
        </w:rPr>
      </w:pP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ခိုင္ျပည္နယ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တ္</w:t>
      </w:r>
      <w:r w:rsidR="002479DB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ဳ႕နယ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စု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့လာ</w:t>
      </w:r>
      <w:r w:rsidR="004A24B2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သံုးသပ္တင္ျပမႈ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ဂၤလန္ႏိုင္ငံမွ</w:t>
      </w:r>
      <w:r w:rsidRPr="0010633F">
        <w:rPr>
          <w:rFonts w:eastAsia="Zawgyi-One" w:cs="Zawgyi-One"/>
          <w:sz w:val="20"/>
          <w:szCs w:val="20"/>
        </w:rPr>
        <w:t xml:space="preserve"> Department for International Development (DFID) </w:t>
      </w:r>
      <w:r w:rsidRPr="0010633F">
        <w:rPr>
          <w:rFonts w:eastAsia="Zawgyi-One" w:cs="Zawgyi-One"/>
          <w:sz w:val="20"/>
          <w:szCs w:val="20"/>
          <w:cs/>
          <w:lang w:bidi="my-MM"/>
        </w:rPr>
        <w:t>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ံပံုေငြ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ာက္ပံမႈ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ဖြံ႕ျဖိဳးေရးတိုးတက္ေရးအသ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</w:rPr>
        <w:t xml:space="preserve">(CDA)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267F72"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ပလန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င္တာေနရွင္နယ္</w:t>
      </w:r>
      <w:r w:rsidRPr="0010633F">
        <w:rPr>
          <w:rFonts w:eastAsia="Zawgyi-One" w:cs="Zawgyi-One"/>
          <w:sz w:val="20"/>
          <w:szCs w:val="20"/>
        </w:rPr>
        <w:t>(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န္မာ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႔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ေဆာင္ရြက္ေသာ</w:t>
      </w:r>
      <w:r w:rsidRPr="0010633F">
        <w:rPr>
          <w:rFonts w:eastAsia="Zawgyi-One" w:cs="Zawgyi-One"/>
          <w:sz w:val="20"/>
          <w:szCs w:val="20"/>
        </w:rPr>
        <w:t xml:space="preserve"> “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ဆိုးရြားလာမႈ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မ်ား</w:t>
      </w:r>
      <w:r w:rsidR="0041261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ေရာက္လာမႈအ</w:t>
      </w:r>
      <w:r w:rsidR="004A24B2" w:rsidRPr="0010633F">
        <w:rPr>
          <w:rFonts w:eastAsia="Zawgyi-One" w:cs="Zawgyi-One"/>
          <w:sz w:val="20"/>
          <w:szCs w:val="20"/>
          <w:cs/>
          <w:lang w:bidi="my-MM"/>
        </w:rPr>
        <w:t>ေ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ၚ ခံႏုိင္</w:t>
      </w:r>
      <w:r w:rsidR="004A24B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စြမ္းတည္ေဆာက္ျခင္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က္ေလ်ာညီေထြေနထိုင္ျခင္း</w:t>
      </w:r>
      <w:r w:rsidRPr="0010633F">
        <w:rPr>
          <w:rFonts w:eastAsia="Zawgyi-One" w:cs="Zawgyi-One"/>
          <w:sz w:val="20"/>
          <w:szCs w:val="20"/>
        </w:rPr>
        <w:t xml:space="preserve"> (BRACED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ခ်က္</w:t>
      </w:r>
      <w:r w:rsidRPr="0010633F">
        <w:rPr>
          <w:rFonts w:eastAsia="Zawgyi-One" w:cs="Zawgyi-One"/>
          <w:color w:val="7030A0"/>
          <w:sz w:val="20"/>
          <w:szCs w:val="20"/>
          <w:lang w:bidi="my-MM"/>
        </w:rPr>
        <w:t>”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ထားျခင္း</w:t>
      </w:r>
      <w:r w:rsidR="004A24B2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>BRACED 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န္မ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တ္ဖက္အဖြဲ႔အစည္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ိုင္ငံတ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င္ဂ်ီအို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ဒသတြ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ြဲ႔အစည္း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န္မ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ိုင္ငံ၏ေဘးဒဏ္ခံႏိုင္စြမ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့လာသုေတသနျပဳေန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ုေတသနအဖြဲ႔အစည္းမ်ားႏွင့္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ခ်ိတ္ဆ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ြက္လ်က္ရွိပါသည္။</w:t>
      </w:r>
      <w:r w:rsidRPr="0010633F">
        <w:rPr>
          <w:rFonts w:eastAsia="Zawgyi-One" w:cs="Zawgyi-One"/>
          <w:sz w:val="20"/>
          <w:szCs w:val="20"/>
        </w:rPr>
        <w:t xml:space="preserve"> 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တ္ဖက္အဖြဲ႔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ေဆာင္သူျဖစ္</w:t>
      </w:r>
      <w:r w:rsidRPr="0010633F">
        <w:rPr>
          <w:rFonts w:eastAsia="Zawgyi-One" w:cs="Zawgyi-One"/>
          <w:sz w:val="20"/>
          <w:szCs w:val="20"/>
        </w:rPr>
        <w:t xml:space="preserve"> Plan International Myanmar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ြက္ျပီး</w:t>
      </w:r>
      <w:r w:rsidRPr="0010633F">
        <w:rPr>
          <w:rFonts w:eastAsia="Zawgyi-One" w:cs="Zawgyi-One"/>
          <w:sz w:val="20"/>
          <w:szCs w:val="20"/>
        </w:rPr>
        <w:t xml:space="preserve"> Actionaid Myanmar, BBC Media Action, World Vision, Myanmar Environmental Institute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Zawgyi-One" w:cs="Zawgyi-One"/>
          <w:sz w:val="20"/>
          <w:szCs w:val="20"/>
        </w:rPr>
        <w:t xml:space="preserve"> UN Habitat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႔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ျ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၏ေဘးဒဏ္ခံႏို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ိုေတာင့္တင္းခိုင္မာလာ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က္လ်က္ရွိ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ဤ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ခ်က္ကို</w:t>
      </w:r>
      <w:r w:rsidRPr="0010633F">
        <w:rPr>
          <w:rFonts w:eastAsia="Zawgyi-One" w:cs="Zawgyi-One"/>
          <w:sz w:val="20"/>
          <w:szCs w:val="20"/>
        </w:rPr>
        <w:t xml:space="preserve"> 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ေဘးဒဏ္</w:t>
      </w:r>
      <w:r w:rsidR="00236BA0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ႏို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သံုးသပ္ျခင္းဆိုင္ရ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္းညႊန္မႈ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ရန္ပံုစံ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ာက္ပံ့ကူညီမႈ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ခဲ့ပါ</w:t>
      </w:r>
      <w:r w:rsidR="00236BA0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A7488B" w:rsidRPr="0010633F" w:rsidRDefault="00A7488B" w:rsidP="00A7488B">
      <w:pPr>
        <w:jc w:val="both"/>
        <w:rPr>
          <w:rFonts w:eastAsia="Zawgyi-One" w:cs="Zawgyi-One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bCs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.၁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ည္ရြယ္ခ်က္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</w:p>
    <w:p w:rsidR="001F26FB" w:rsidRPr="0010633F" w:rsidRDefault="001F26FB" w:rsidP="001F26F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 xml:space="preserve">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ကိန္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ရြယ္ခ်က္မွာ</w:t>
      </w:r>
      <w:r w:rsidRPr="0010633F">
        <w:rPr>
          <w:rFonts w:eastAsia="Zawgyi-One" w:cs="Zawgyi-One"/>
          <w:sz w:val="20"/>
          <w:szCs w:val="20"/>
        </w:rPr>
        <w:t xml:space="preserve"> -</w:t>
      </w:r>
    </w:p>
    <w:p w:rsidR="001F26FB" w:rsidRPr="0010633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ရာယ္ႏွင့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တို႕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ုကၡမ်ားအေပၚ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ေနလူထု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ဖိ</w:t>
      </w:r>
      <w:r w:rsidR="00236BA0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ီးမႈ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10633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လက္လူထုအတြင္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ဲြ႕စည္းေဆာင္ရြက္ထား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ေဘးအႏၲရာယ္မ်ား</w:t>
      </w:r>
      <w:r w:rsidR="006E4271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်ေရာက္</w:t>
      </w:r>
      <w:r w:rsidR="006E4271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ာမႈ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ပၚတြ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ည္ကဲ့သို႔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က္ေလ်ာညီေထြစြ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ႏိုင္မႈ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ႏိုင္ရန္။</w:t>
      </w:r>
    </w:p>
    <w:p w:rsidR="001F26FB" w:rsidRPr="0010633F" w:rsidRDefault="001F26FB" w:rsidP="001F26FB">
      <w:pPr>
        <w:pStyle w:val="ListParagraph"/>
        <w:numPr>
          <w:ilvl w:val="0"/>
          <w:numId w:val="22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ဏ္ခံႏိုင္စြမ္းရည္တိုးတက္ေစရန္၊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က္ေလ်ာညီေထြစြ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နထိုင္ရန္အတြက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ိရိွေစ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bCs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.၂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ab/>
        <w:t>ေဘးဒဏ္ခံႏိုင္စြမ္း ဆန္းစစ္ေလ့လာျခင္း၏ ရလာဒ္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ရလာဒ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ေဘးဒဏ္ခံႏိုင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ေကာင္း</w:t>
      </w:r>
      <w:r w:rsidR="000C5F2D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ာေစ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လုပ္ငန္းအစီအစဥ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ေဆာင္ရြက္ရန္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လမ္းမ်ား</w:t>
      </w:r>
      <w:r w:rsidR="000C5F2D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ာက္ပံ့ေပးႏိုင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ါသည္။</w:t>
      </w:r>
      <w:r w:rsidR="00037A7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သက္ဆုိုင္ရာ</w:t>
      </w:r>
      <w:r w:rsidR="00037A7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အဖဲ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ဘာသာ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ခါင္းေဆာင္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သူငယ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သန္စြမ္းမ်ား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စသည့္</w:t>
      </w:r>
      <w:r w:rsidR="00037A7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ပါဝင္ပတ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သူ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စဥ္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ေပါင္းပါဝင္လိုမႈမ်ား</w:t>
      </w:r>
      <w:r w:rsidR="00267F72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လာေစရန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ီးသီးေသာ</w:t>
      </w:r>
      <w:r w:rsidR="00267F72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ာဝန္ဝတၱရား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င္းလင္းစြ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းလည္လာေစရန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ေဆာက္ျခင္းဆိုင္ရ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မွန္းခ်က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ည့္မွီေစ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ာသူရြာသ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လံုး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မႈ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ေစရန္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ေသာေက်းရြ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မႈ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ံုမွန္ျပဳလုပ္ႏို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င္ရန္၊</w:t>
      </w:r>
      <w:r w:rsidR="00037A7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အသစ္ေျပာင္းလဲလာေသာ</w:t>
      </w:r>
      <w:r w:rsidR="00037A7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37A79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မ်ာ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စီးမႈမ်ား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</w:t>
      </w:r>
      <w:r w:rsidR="008B28FC" w:rsidRPr="0010633F">
        <w:rPr>
          <w:rFonts w:eastAsia="Zawgyi-One" w:cs="Zawgyi-One"/>
          <w:sz w:val="20"/>
          <w:szCs w:val="20"/>
          <w:cs/>
          <w:lang w:bidi="my-MM"/>
        </w:rPr>
        <w:t>အလက္</w:t>
      </w:r>
      <w:r w:rsidR="008B28F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8FC"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8B28F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8FC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တင္ျပင္ဆင္မႈ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ျပဳလုပ္ႏိုင္ရန္ျဖစ္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၁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မႈနည္းလမ္း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ဤရပ္ရြာလူထုေဘးဒဏ္ခံႏို္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့လာဆန္းစစ္ခ်က္သည္</w:t>
      </w:r>
      <w:r w:rsidRPr="0010633F">
        <w:rPr>
          <w:rFonts w:eastAsia="Zawgyi-One" w:cs="Zawgyi-One"/>
          <w:sz w:val="20"/>
          <w:szCs w:val="20"/>
        </w:rPr>
        <w:t xml:space="preserve"> 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ကိန္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ထ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လက္စြဲစာအုပ္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င္ျပခ်က္မ်ားအတို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ြက္ျခင္း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မွန္းခ်က္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2572E" w:rsidRPr="0010633F">
        <w:rPr>
          <w:rFonts w:eastAsia="Zawgyi-One" w:cs="Zawgyi-One"/>
          <w:sz w:val="20"/>
          <w:szCs w:val="20"/>
          <w:cs/>
          <w:lang w:bidi="my-MM"/>
        </w:rPr>
        <w:t>အ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ၾကံဳမ်ားအေပၚ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ပၸံနည္းက်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ကိုအေျခခံ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နာ</w:t>
      </w:r>
      <w:r w:rsidR="00B97609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ဂတ္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င္ဆိုင္ေန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2572E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စီးမႈမ်ားအေပၚ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ုိနားလည္သေဘာေပါက္ လာေစ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န္။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မွန္းခ်က္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="00E057D9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မ်ားက်ေရာက္မႈ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စီးမႈမ်ားအေပၚ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ရွိသူမ်ား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ြယ္ေသာ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ာ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္မွတ္ေဖာ္ထုတ္ႏိုင္ရန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ည္မွန္းခ်က္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ရိွ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ေဆာက္ႏုိ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ာက္ပံ့ေပးႏို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ြမ္းေဆာင္ရည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ႏို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</w:p>
    <w:p w:rsidR="00A7488B" w:rsidRPr="0010633F" w:rsidRDefault="00A7488B" w:rsidP="00236BA0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လက္စြဲစာအုပ္ပါ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ျပခ်က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စု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67F72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လေက်ာ္ခန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ိန္ယူ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းအေဝးမ်ားျပဳလုပ္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ကိရိယာ</w:t>
      </w:r>
      <w:r w:rsidR="002479DB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</w:t>
      </w:r>
      <w:r w:rsidRPr="0010633F">
        <w:rPr>
          <w:rFonts w:eastAsia="Zawgyi-One" w:cs="Zawgyi-One"/>
          <w:sz w:val="20"/>
          <w:szCs w:val="20"/>
        </w:rPr>
        <w:t xml:space="preserve"> (assessment tools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ေဆာင္းေဖာ္ထုတ္ထားျခင္း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ဘး</w:t>
      </w:r>
      <w:r w:rsidR="000645E1" w:rsidRPr="0010633F">
        <w:rPr>
          <w:rFonts w:eastAsia="Zawgyi-One" w:cs="Zawgyi-One"/>
          <w:sz w:val="20"/>
          <w:szCs w:val="20"/>
          <w:cs/>
          <w:lang w:bidi="my-MM"/>
        </w:rPr>
        <w:t>ဒဏ္ခံႏိုင္စြမ္းဆန္းစစ္ေလ့လာျခင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းအဆင့္မ်ားတြင္</w:t>
      </w:r>
      <w:r w:rsidRPr="0010633F">
        <w:rPr>
          <w:rFonts w:eastAsia="Zawgyi-One" w:cs="Zawgyi-One"/>
          <w:sz w:val="20"/>
          <w:szCs w:val="20"/>
        </w:rPr>
        <w:t>….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၁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တ္ဝန္းက်င္ေဒသ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အေန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FB0C2E" w:rsidRPr="0010633F">
        <w:rPr>
          <w:rFonts w:eastAsia="Zawgyi-One" w:cs="Zawgyi-One"/>
          <w:sz w:val="20"/>
          <w:szCs w:val="20"/>
          <w:cs/>
          <w:lang w:bidi="my-MM"/>
        </w:rPr>
        <w:t>အ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ခန္႔မွန္းသိရွိႏို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ြင္းဆင္း ဝန္ထမ္းမ်ားအေ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ာက္ခံဆင့္ပြားအခ်က္အလက္မ်ား</w:t>
      </w:r>
      <w:r w:rsidRPr="0010633F">
        <w:rPr>
          <w:rFonts w:eastAsia="Zawgyi-One" w:cs="Zawgyi-One"/>
          <w:sz w:val="20"/>
          <w:szCs w:val="20"/>
        </w:rPr>
        <w:t xml:space="preserve"> (secondary data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ျခင္း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 ႏိုင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သံုးသပ္ျခင္းမ်ားတြင္</w:t>
      </w:r>
      <w:r w:rsidRPr="0010633F">
        <w:rPr>
          <w:rFonts w:eastAsia="Zawgyi-One" w:cs="Zawgyi-One"/>
          <w:sz w:val="20"/>
          <w:szCs w:val="20"/>
        </w:rPr>
        <w:t>…</w:t>
      </w:r>
    </w:p>
    <w:p w:rsidR="00A7488B" w:rsidRPr="0010633F" w:rsidRDefault="002479DB" w:rsidP="00A7488B">
      <w:pPr>
        <w:pStyle w:val="ListParagraph"/>
        <w:numPr>
          <w:ilvl w:val="0"/>
          <w:numId w:val="18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ြမ္းရည္ဖြံ႕ၿ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ိဳးမႈေဖာင္ေဒးရွင္း၏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ထိခို္က္လြယ္မႈ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ဆန္းစစ္ခ်က္</w:t>
      </w:r>
    </w:p>
    <w:p w:rsidR="00A7488B" w:rsidRPr="0010633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</w:rPr>
        <w:t>ADPC Et Al Rhakine multi hazard assessment</w:t>
      </w:r>
    </w:p>
    <w:p w:rsidR="00A7488B" w:rsidRPr="0010633F" w:rsidRDefault="00A7488B" w:rsidP="00A7488B">
      <w:pPr>
        <w:pStyle w:val="ListParagraph"/>
        <w:numPr>
          <w:ilvl w:val="0"/>
          <w:numId w:val="18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</w:rPr>
        <w:t xml:space="preserve">RIMES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ဆို္င္ရ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်က္အလက္မွတ္တမ္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(Climate Profiles)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၂။</w:t>
      </w:r>
      <w:r w:rsidRPr="0010633F">
        <w:rPr>
          <w:rFonts w:eastAsia="Zawgyi-One" w:cs="Zawgyi-One"/>
          <w:sz w:val="20"/>
          <w:szCs w:val="20"/>
        </w:rPr>
        <w:t xml:space="preserve"> 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ဆန္းစစ္ေလ့လာျခ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က္စြဲစာအုပ္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ျခင္းအား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479DB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ျပည့္စံု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 စုေဆာင္းႏိုင္ျခင္း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ခဲ့ေသာနည္းကိရိယာ မ်ား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အာက္ပါအတိုင္းျဖစ္ပါသည္။</w:t>
      </w:r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  <w:rtl/>
          <w:cs/>
        </w:rPr>
      </w:pPr>
      <w:hyperlink w:anchor="_Toc456099354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က်းရြာ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ဘးအႏၱရာယ္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သမိုင္းေၾကာင္</w:t>
        </w:r>
      </w:hyperlink>
      <w:r w:rsidR="002A175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းအား ဆန္းစစ္ေလ႔လာ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၏ သမိုင္းေၾကာင္းအား ဆန္းစစ္ေလ႔လာျခင္း</w:t>
      </w:r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55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ရာသီခြင္ျပ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ျပကၡဒိန္</w:t>
        </w:r>
      </w:hyperlink>
      <w:r w:rsidR="002A175D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56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အရင္းအျမစ္ျပ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57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ဘးအႏၱရာယ္ႏွင့္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ထိခိုက္လြယ္မႈျပ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ျမပံု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58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အသက္ေမြးဝမ္းေၾကာင္းလုပ္ငန္းမ်ား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ခြဲျခားသံုးသပ္ျခင္း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59" w:history="1"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ရပ္ရြာအတြင္း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အဖြဲ႔အစည္းမ်ား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ေပါင္းစပ္ယွက္ႏြယ္မႈျပေျမပံု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60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ပါဝင္ပက္သက္သူမ်ားဆိုင္ရာ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61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က်ား၊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မ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ရးရာ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ကြန္ယက္ျပ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ျမပံု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ေလးသူငယ္မ်ား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ခ်က္မ်ား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ြင့္အေရးမ်ားအေပၚ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က္ေရာက္မႈမ်ား</w:t>
      </w:r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62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သတင္းအခ်က္အလက္ႏွင့္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အသိပညာေပးမႈမ်ားကို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ရရွိႏိုင္မႈ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63" w:history="1"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က်းရြာ၏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ထိခိုက္လြယ္မႈႏွင့္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စြမ္းေဆာင္ရည္ကို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  <w:cs/>
            <w:lang w:bidi="my-MM"/>
          </w:rPr>
          <w:t>ဆန္းစစ္ျခင္း</w:t>
        </w:r>
      </w:hyperlink>
    </w:p>
    <w:p w:rsidR="002A175D" w:rsidRPr="0010633F" w:rsidRDefault="0010633F" w:rsidP="002A175D">
      <w:pPr>
        <w:pStyle w:val="ListParagraph"/>
        <w:numPr>
          <w:ilvl w:val="0"/>
          <w:numId w:val="19"/>
        </w:numPr>
        <w:tabs>
          <w:tab w:val="left" w:pos="4590"/>
        </w:tabs>
        <w:jc w:val="both"/>
        <w:rPr>
          <w:rFonts w:ascii="Zawgyi-One" w:eastAsia="Zawgyi-One" w:hAnsi="Zawgyi-One" w:cs="Zawgyi-One"/>
          <w:sz w:val="20"/>
          <w:szCs w:val="20"/>
        </w:rPr>
      </w:pPr>
      <w:hyperlink w:anchor="_Toc456099364" w:history="1">
        <w:r w:rsidR="006E4271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ေက်းရြာ၏ထိခိုက္လြယ္အုပ္စုမ်ားကို</w:t>
        </w:r>
        <w:r w:rsidR="002A175D" w:rsidRPr="0010633F">
          <w:rPr>
            <w:rFonts w:ascii="Zawgyi-One" w:eastAsia="Zawgyi-One" w:hAnsi="Zawgyi-One" w:cs="Zawgyi-One"/>
            <w:sz w:val="20"/>
            <w:szCs w:val="20"/>
          </w:rPr>
          <w:t xml:space="preserve"> </w:t>
        </w:r>
        <w:r w:rsidR="002A175D" w:rsidRPr="0010633F">
          <w:rPr>
            <w:rFonts w:ascii="Zawgyi-One" w:eastAsia="Zawgyi-One" w:hAnsi="Zawgyi-One" w:cs="Zawgyi-One"/>
            <w:sz w:val="20"/>
            <w:szCs w:val="20"/>
            <w:cs/>
            <w:lang w:bidi="my-MM"/>
          </w:rPr>
          <w:t>ဆန္းစစ္ျခင္း</w:t>
        </w:r>
        <w:r w:rsidR="002A175D" w:rsidRPr="0010633F">
          <w:rPr>
            <w:rFonts w:ascii="Zawgyi-One" w:eastAsia="Zawgyi-One" w:hAnsi="Zawgyi-One" w:cs="Zawgyi-One"/>
            <w:webHidden/>
            <w:sz w:val="20"/>
            <w:szCs w:val="20"/>
          </w:rPr>
          <w:tab/>
        </w:r>
      </w:hyperlink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ၱရာယ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ဆင္႔ခြဲျခားသတ္မွတ္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သီဥတုေျပာင္းလဲမႈ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က်ိဳးသက္ေရာက္မႈမ်ားက္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ဆင္႔ခြဲျခ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တ္မွတ္ျခငး္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lastRenderedPageBreak/>
        <w:t>ေဘးအႏၱရာယ္ႏွင္႔ရာသီဥတုေျပာင္းလဲျခင္းမ်ား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ဆင္႔ခြဲျခ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တ္မွတ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ံုးသပ္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ာလတိုေပါင္းစပ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ဆာင္ရြက္ျခင္းမ်ားအတြက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ဆံုးျဖတ္ခ်က္ခ်မွတ္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ဓိကက်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ၱရာယ္မ်ားအတြက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ိတ္မွန္းျဖစ္နိုင္ေျခမ်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ံုေဖာ္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ဒါဏ္ခံနိုင္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ေဆာင္ရမည္႔လုပ္ငန္းမ်ား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ဆင္႔ခြဲျခားျခင္း</w:t>
      </w:r>
    </w:p>
    <w:p w:rsidR="002A175D" w:rsidRPr="0010633F" w:rsidRDefault="002A175D" w:rsidP="002A175D">
      <w:pPr>
        <w:pStyle w:val="ListParagraph"/>
        <w:numPr>
          <w:ilvl w:val="0"/>
          <w:numId w:val="19"/>
        </w:numPr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မ်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ဦးစားေပးအဆင္႔သတ္မွတ္သည္႔နည္းလမ္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(Cost &amp; Benefit analysis)</w:t>
      </w:r>
    </w:p>
    <w:p w:rsidR="00026A58" w:rsidRPr="0010633F" w:rsidRDefault="00026A58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၃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သတင္းႏွင့္</w:t>
      </w:r>
      <w:r w:rsidRPr="0010633F">
        <w:rPr>
          <w:rFonts w:eastAsia="Zawgyi-One" w:cs="Zawgyi-One"/>
          <w:b/>
          <w:bCs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ခ်က္အလက္မ်ားဆန္းစစ္ျခင္းႏွင့္</w:t>
      </w:r>
      <w:r w:rsidRPr="0010633F">
        <w:rPr>
          <w:rFonts w:eastAsia="Zawgyi-One" w:cs="Zawgyi-One"/>
          <w:b/>
          <w:bCs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ဦးစားေပးလုပ္ငန္းမ်ားေရြးခ်ယ္ျခင္း။</w:t>
      </w:r>
      <w:r w:rsidRPr="0010633F">
        <w:rPr>
          <w:rFonts w:eastAsia="Zawgyi-One" w:cs="Zawgyi-One"/>
          <w:b/>
          <w:bCs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ေဆာင္းထ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ေဘးဒဏ္ခံႏိုင္စြမ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ေကာင္းလာ ေစရန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့ေလ်ာ္သည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ခ်က္မ်ားကိုကနဥ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္မွတ္ႏိုင္ရန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ႏွင့္ဖိစီးမႈ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ေရာက္မႈ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သတ္မွတ္ျခ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တင္ရ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တည္ျပဳႏိုင္ရန္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ကိရိယာမ်ား ဆန္းစစ္ျခင္းအား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ဝ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စဥ္မ်ားမွာ</w:t>
      </w:r>
      <w:r w:rsidRPr="0010633F">
        <w:rPr>
          <w:rFonts w:eastAsia="Zawgyi-One" w:cs="Zawgyi-One"/>
          <w:sz w:val="20"/>
          <w:szCs w:val="20"/>
        </w:rPr>
        <w:t>…</w:t>
      </w:r>
    </w:p>
    <w:p w:rsidR="00A7488B" w:rsidRPr="0010633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ရင္ဆိုင္ေန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</w:t>
      </w:r>
      <w:r w:rsidR="0038431E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ပၚလာ 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4591D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ဆင့္သတ္မွတ္ရန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A7488B" w:rsidRPr="0010633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ေရြးခ်ယ္ထ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မ်ားအေပၚအေျခခံ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အေ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ခ်က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ြးခ်ယ္ျခင္း။</w:t>
      </w:r>
    </w:p>
    <w:p w:rsidR="00A7488B" w:rsidRPr="0010633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 xml:space="preserve">BRACED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န္ပံုုေငြ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ာက္ပံ့ျခင္း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ြးခ်ယ္ရ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ေရြးျခယ္ျခ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ကိရိယာ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ြးခ်ယ္ျခင္း။</w:t>
      </w:r>
    </w:p>
    <w:p w:rsidR="00A7488B" w:rsidRPr="0010633F" w:rsidRDefault="00A7488B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ာသီအလိုက္ဆံုးျဖတ္ခ်က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မွတ္ႏို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ခန္႔မွန္းခ်က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ာလတို ဆံုးျဖတ္ခ်က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မွတ္ျခင္း။</w:t>
      </w:r>
    </w:p>
    <w:p w:rsidR="00A7488B" w:rsidRPr="0010633F" w:rsidRDefault="00EA0068" w:rsidP="00A7488B">
      <w:pPr>
        <w:numPr>
          <w:ilvl w:val="1"/>
          <w:numId w:val="17"/>
        </w:numPr>
        <w:spacing w:after="200" w:line="276" w:lineRule="auto"/>
        <w:contextualSpacing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ျဖစ္ႏိုင္ေခ်မ်ား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ဖစ္ေလ့ျဖစ္ထရွိ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38431E" w:rsidRPr="0010633F">
        <w:rPr>
          <w:rFonts w:eastAsia="Zawgyi-One" w:cs="Zawgyi-One"/>
          <w:sz w:val="20"/>
          <w:szCs w:val="20"/>
          <w:cs/>
          <w:lang w:bidi="my-MM"/>
        </w:rPr>
        <w:t>ေဘးအႏၲရာယ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်ားအတြက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ိတ္မွန္းျဖစ္ႏိုင္ေျခမ်ာ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ံုေဖာ္</w:t>
      </w:r>
      <w:r w:rsidR="002A175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ႏိုင္ရန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4591D" w:rsidRPr="0010633F">
        <w:rPr>
          <w:rFonts w:eastAsia="Zawgyi-One" w:cs="Zawgyi-One"/>
          <w:sz w:val="20"/>
          <w:szCs w:val="20"/>
          <w:cs/>
          <w:lang w:bidi="my-MM"/>
        </w:rPr>
        <w:t>ေဘးအႏၲရာယ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်ား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ပင္းအား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မာဏေပၚ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ျခခံ၍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တူညီ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ျခအေ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ဆင့္ဆင့္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ေဆာင္မႈမ်ားသတ္မွတ္ရန္။</w:t>
      </w:r>
    </w:p>
    <w:p w:rsidR="00A7488B" w:rsidRPr="0010633F" w:rsidRDefault="00A7488B" w:rsidP="002A175D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မ်ားအေပၚ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က္ရိုက္ခံစား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ေဘးအႏၱရာယ္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</w:t>
      </w:r>
      <w:r w:rsidR="002A175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တု ေျပာင္းလဲမႈ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ေရာက္မႈ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င္ဆိုင္တုန္႔ျပန္ႏိုင္စြမ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ေကာင္း</w:t>
      </w:r>
      <w:r w:rsidR="002A175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ာေစရန္</w:t>
      </w:r>
      <w:r w:rsidR="002A175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ပတ္ဝန္းက်င္ေျပာင္းလဲမႈ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</w:t>
      </w:r>
      <w:r w:rsidRPr="0010633F">
        <w:rPr>
          <w:rFonts w:eastAsia="Zawgyi-One" w:cs="Zawgyi-One"/>
          <w:sz w:val="20"/>
          <w:szCs w:val="20"/>
        </w:rPr>
        <w:t>-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းပြားက႑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မႈမ်ား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ဋိပကၡအစရွိ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ႆနာ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ဖရွင္းႏို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လုပ္ငန္း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ေရြးခ်ယ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ခင္း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လိုအပ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အ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ြးေႏြးပြဲ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ႈ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479DB" w:rsidRPr="0010633F">
        <w:rPr>
          <w:rFonts w:eastAsia="Zawgyi-One" w:cs="Zawgyi-One"/>
          <w:sz w:val="20"/>
          <w:szCs w:val="20"/>
          <w:cs/>
          <w:lang w:bidi="my-MM"/>
        </w:rPr>
        <w:t>စီမံခန္႔ခြဲမႈ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479DB" w:rsidRPr="0010633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ေဘးအႏၱရာယ္ေလ်ာ့ပါးေရးေကာ္မီတီဝင္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တြင္းေဘးအႏၱရာယ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်ာ့ပါးေရ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ာ္မီတီ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ာသာ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ိယ္တိုင္ပါဝင္ျခင္း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ဆိုင္ရာ သတင္းအခ်က္ အလက္မ်ားကဲ့သို႔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ခားလိုအပ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ဇလေဗဒဦးစီးဌာန၊</w:t>
      </w:r>
      <w:r w:rsidRPr="0010633F">
        <w:rPr>
          <w:rFonts w:eastAsia="Zawgyi-One" w:cs="Zawgyi-One"/>
          <w:sz w:val="20"/>
          <w:szCs w:val="20"/>
        </w:rPr>
        <w:t xml:space="preserve"> Myanmar Environmental Institute </w:t>
      </w:r>
      <w:r w:rsidRPr="0010633F">
        <w:rPr>
          <w:rFonts w:eastAsia="MS Mincho" w:cs="Zawgyi-One"/>
          <w:sz w:val="20"/>
          <w:szCs w:val="20"/>
        </w:rPr>
        <w:t>–</w:t>
      </w:r>
      <w:r w:rsidRPr="0010633F">
        <w:rPr>
          <w:rFonts w:eastAsia="Zawgyi-One" w:cs="Zawgyi-One"/>
          <w:sz w:val="20"/>
          <w:szCs w:val="20"/>
        </w:rPr>
        <w:t xml:space="preserve"> MEI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ခ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ရပ္ဆိုင္ရ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မွ လည္းရရွိႏိုင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color w:val="0070C0"/>
          <w:sz w:val="20"/>
          <w:szCs w:val="20"/>
        </w:rPr>
      </w:pPr>
    </w:p>
    <w:p w:rsidR="00683938" w:rsidRPr="0010633F" w:rsidRDefault="0068393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683938" w:rsidRPr="0010633F" w:rsidRDefault="0068393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4C0A56" w:rsidRPr="0010633F" w:rsidRDefault="004C0A56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683938" w:rsidRPr="0010633F" w:rsidRDefault="0068393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0F06B1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။</w:t>
      </w:r>
      <w:r w:rsidRPr="0010633F">
        <w:rPr>
          <w:rFonts w:eastAsia="Zawgyi-One" w:cs="Zawgyi-One"/>
          <w:b/>
          <w:sz w:val="20"/>
          <w:szCs w:val="20"/>
        </w:rPr>
        <w:tab/>
      </w:r>
      <w:r w:rsidR="004C0A56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ေနအထာ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ျမမ်က္ႏွာသြင္ျပင္</w:t>
      </w:r>
    </w:p>
    <w:p w:rsidR="00A7488B" w:rsidRPr="0010633F" w:rsidRDefault="003A2A47" w:rsidP="00844E88">
      <w:pPr>
        <w:spacing w:line="276" w:lineRule="auto"/>
        <w:ind w:firstLine="720"/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ၾကီးကြင္းေ</w:t>
      </w:r>
      <w:r w:rsidR="009A080F" w:rsidRPr="0010633F">
        <w:rPr>
          <w:rFonts w:eastAsia="Zawgyi-One" w:cs="Zawgyi-One"/>
          <w:sz w:val="20"/>
          <w:szCs w:val="20"/>
          <w:cs/>
          <w:lang w:bidi="my-MM"/>
        </w:rPr>
        <w:t>က်းရြာသည္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9A080F"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ဳိ႕နယ္တြင္</w:t>
      </w:r>
      <w:r w:rsidR="009E5DF3" w:rsidRPr="0010633F">
        <w:rPr>
          <w:rFonts w:eastAsia="Zawgyi-One" w:cs="Zawgyi-One"/>
          <w:sz w:val="20"/>
          <w:szCs w:val="20"/>
          <w:cs/>
          <w:lang w:bidi="my-MM"/>
        </w:rPr>
        <w:t>တည္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ရွ႕ဘက္တြင္စိန္ကန္ေထြ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၊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နာက္ဘက္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ကြင္းမ်ား</w:t>
      </w:r>
      <w:r w:rsidR="009E5DF3" w:rsidRPr="0010633F">
        <w:rPr>
          <w:rFonts w:eastAsia="Zawgyi-One" w:cs="Zawgyi-One"/>
          <w:sz w:val="20"/>
          <w:szCs w:val="20"/>
          <w:cs/>
          <w:lang w:bidi="my-MM"/>
        </w:rPr>
        <w:t>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၊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ျမာက္ဘက္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သာယာကုန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န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ဘက္တြင္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လယ္ကြင္း</w:t>
      </w:r>
      <w:r w:rsidR="006E4271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မ်ားရွိပါသည္။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ရွ႕နွ</w:t>
      </w:r>
      <w:r w:rsidR="009E5DF3" w:rsidRPr="0010633F">
        <w:rPr>
          <w:rFonts w:eastAsia="Zawgyi-One" w:cs="Zawgyi-One"/>
          <w:sz w:val="20"/>
          <w:szCs w:val="20"/>
          <w:cs/>
          <w:lang w:bidi="my-MM"/>
        </w:rPr>
        <w:t>င့္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9E5DF3" w:rsidRPr="0010633F">
        <w:rPr>
          <w:rFonts w:eastAsia="Zawgyi-One" w:cs="Zawgyi-One"/>
          <w:sz w:val="20"/>
          <w:szCs w:val="20"/>
          <w:cs/>
          <w:lang w:bidi="my-MM"/>
        </w:rPr>
        <w:t>အေနာက္သြယ္တန္းထားေသာ</w:t>
      </w:r>
      <w:r w:rsidR="009E5DF3" w:rsidRPr="0010633F">
        <w:rPr>
          <w:rFonts w:eastAsia="Zawgyi-One" w:cs="Zawgyi-One"/>
          <w:sz w:val="20"/>
          <w:szCs w:val="20"/>
        </w:rPr>
        <w:t xml:space="preserve"> </w:t>
      </w:r>
      <w:r w:rsidR="009E5DF3" w:rsidRPr="0010633F">
        <w:rPr>
          <w:rFonts w:eastAsia="Zawgyi-One" w:cs="Zawgyi-One"/>
          <w:sz w:val="20"/>
          <w:szCs w:val="20"/>
          <w:cs/>
          <w:lang w:bidi="my-MM"/>
        </w:rPr>
        <w:t>လမ္းမ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</w:t>
      </w:r>
      <w:r w:rsidR="00A7488B"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ုႏွင့္</w:t>
      </w:r>
      <w:r w:rsidR="00A95995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ႏွင့္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မာက္သြယ္တန္းထား</w:t>
      </w:r>
      <w:r w:rsidR="00A7488B" w:rsidRPr="0010633F">
        <w:rPr>
          <w:rFonts w:eastAsia="Zawgyi-One" w:cs="Zawgyi-One"/>
          <w:sz w:val="20"/>
          <w:szCs w:val="20"/>
        </w:rPr>
        <w:t xml:space="preserve"> 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သာ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္းမၾကီး</w:t>
      </w:r>
      <w:r w:rsidR="00844E88" w:rsidRPr="0010633F">
        <w:rPr>
          <w:rFonts w:eastAsia="Zawgyi-One" w:cs="Zawgyi-One"/>
          <w:sz w:val="20"/>
          <w:szCs w:val="20"/>
        </w:rPr>
        <w:t>(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="00844E88" w:rsidRPr="0010633F">
        <w:rPr>
          <w:rFonts w:eastAsia="Zawgyi-One" w:cs="Zawgyi-One"/>
          <w:sz w:val="20"/>
          <w:szCs w:val="20"/>
        </w:rPr>
        <w:t>)</w:t>
      </w:r>
      <w:r w:rsidR="006E4271" w:rsidRPr="0010633F">
        <w:rPr>
          <w:rFonts w:eastAsia="Zawgyi-One" w:cs="Zawgyi-One"/>
          <w:sz w:val="20"/>
          <w:szCs w:val="20"/>
          <w:cs/>
          <w:lang w:bidi="my-MM"/>
        </w:rPr>
        <w:t>ခုျဖင့္ဖြဲ႕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စည္းထား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1211C4" w:rsidRPr="0010633F">
        <w:rPr>
          <w:rFonts w:eastAsia="Zawgyi-One" w:cs="Zawgyi-One"/>
          <w:sz w:val="20"/>
          <w:szCs w:val="20"/>
        </w:rPr>
        <w:t xml:space="preserve"> </w:t>
      </w:r>
      <w:r w:rsidR="009A080F"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="009A080F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ကို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အဓိကထားလုပ္ကိုင္ေဆာင္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ရြက္ျပီး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ေရလုပ္ငန္းႏွင့္အေရာင္းအ၀ယ္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ကိုလုပ္ကိုင္စားေသာက္ၾကပါသည္။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ကိုင္းလုပ္ငန္းအေနျဖင့္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မိသားစုအလုိက္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တ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စ္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ႏုိင္တ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စ္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ပိုင္စိုက္ခ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င္းမ်ားလည္းရွိပါသည္။ေက်းရြာတြင္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ပညာေရးအေနျဖင့္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အလယ္တန္းေက်ာင္း</w:t>
      </w:r>
      <w:r w:rsidR="00BF49A5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ခြဲရွိျပီး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အထက္တန္းအဆင့္ပညာေရးကို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ရြာမအထက္တန္းေက်ာင္းႏွင့္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ိဳ႕အ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ထက္တန္း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ေက်ာင္းမ်ား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သို႕သြားေရာက္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ပညာသင္ၾကား</w:t>
      </w:r>
      <w:r w:rsidR="00844E88" w:rsidRPr="0010633F">
        <w:rPr>
          <w:rFonts w:eastAsia="Zawgyi-One" w:cs="Zawgyi-One"/>
          <w:sz w:val="20"/>
          <w:szCs w:val="20"/>
        </w:rPr>
        <w:t xml:space="preserve"> </w:t>
      </w:r>
      <w:r w:rsidR="00844E88" w:rsidRPr="0010633F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၅ႏွစ္ေအာက္ကေလးမ်ားအတြက္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မူႀကိဳ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ေက်ာင္းလည္းရွိပါသည္။လမ္းပန္း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ဆက္သြယ္ေရးအေနျဖင့္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ေႏြရာသီႏွင့္ေဆာင္းရာသီတို႔တြင္ကုန္းလမ္းႏွင့္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အသံုးျပဳႏုိင္ျပီး၊တစ္ႏွစ္ပတ္လံုး</w:t>
      </w:r>
      <w:r w:rsidR="00BF49A5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အတြက္ေရ</w:t>
      </w:r>
      <w:r w:rsidR="00BF49A5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လမ္းျဖင့္တိုက္ရုိက္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အသံုးျပဳသြားလာႏုိင္ေသာေက်းရြာျဖစ္ပါသည္။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က်န္းမာေရးေစာင့္ေရွာက္မႈ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အေနျဖင့္ေဆးေပး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ခန္းမရွိသျဖင့္မိုးသာယာကုန္းမွ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သားဖြားဆရာမမွ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လာေရာက္ၾကည့္ရႈျပီး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အေရးၾကီးေသာလူနာမ်ားသာ</w:t>
      </w:r>
      <w:r w:rsidR="009F6213" w:rsidRPr="0010633F">
        <w:rPr>
          <w:rFonts w:eastAsia="Zawgyi-One" w:cs="Zawgyi-One"/>
          <w:sz w:val="20"/>
          <w:szCs w:val="20"/>
        </w:rPr>
        <w:t xml:space="preserve"> </w:t>
      </w:r>
      <w:r w:rsidR="009F6213" w:rsidRPr="0010633F">
        <w:rPr>
          <w:rFonts w:eastAsia="Zawgyi-One" w:cs="Zawgyi-One"/>
          <w:sz w:val="20"/>
          <w:szCs w:val="20"/>
          <w:cs/>
          <w:lang w:bidi="my-MM"/>
        </w:rPr>
        <w:t>ေတာင္</w:t>
      </w:r>
      <w:r w:rsidR="00BF49A5" w:rsidRPr="0010633F">
        <w:rPr>
          <w:rFonts w:eastAsia="Zawgyi-One" w:cs="Zawgyi-One"/>
          <w:sz w:val="20"/>
          <w:szCs w:val="20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ကုတ္ၿမိဳ႕သို႔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တက္ေရာက္ကုသမႈ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ခံယူၾကပါသည္။</w:t>
      </w:r>
      <w:r w:rsidR="004B7D82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ေဘးအႏၲရာယ္</w:t>
      </w:r>
      <w:r w:rsidR="004B7D82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က်ေရာက္မႈအေနျဖင့္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ႏွစ္စဥ္မိုးရာသီတြင္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ေရၾကီး၊ေရလွ်ံ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မႈမ်ားရွိတက္သည္။တစ္ခါတစ္ရံ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ထူးကဲဒီေရႏွင့္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မုန္တုိင္းဒီေရမ်ားတက္၍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ဆည္ကာရီမ်ားက်ိဳး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ပ်က္ကာ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ဆန္စပါးမ်ား</w:t>
      </w:r>
      <w:r w:rsidR="0022475D" w:rsidRPr="0010633F">
        <w:rPr>
          <w:rFonts w:eastAsia="Zawgyi-One" w:cs="Zawgyi-One"/>
          <w:sz w:val="20"/>
          <w:szCs w:val="20"/>
        </w:rPr>
        <w:t xml:space="preserve"> </w:t>
      </w:r>
      <w:r w:rsidR="0022475D" w:rsidRPr="0010633F">
        <w:rPr>
          <w:rFonts w:eastAsia="Zawgyi-One" w:cs="Zawgyi-One"/>
          <w:sz w:val="20"/>
          <w:szCs w:val="20"/>
          <w:cs/>
          <w:lang w:bidi="my-MM"/>
        </w:rPr>
        <w:t>ပ်က္စီးမႈမ်ားလည္းရွိတက္ပါသည္။</w:t>
      </w:r>
    </w:p>
    <w:p w:rsidR="008B2C8C" w:rsidRPr="0010633F" w:rsidRDefault="008B2C8C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  <w:szCs w:val="20"/>
        </w:rPr>
        <w:tab/>
      </w:r>
      <w:r w:rsidR="004C0A56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အေၾကာင္း</w:t>
      </w:r>
    </w:p>
    <w:p w:rsidR="00A7488B" w:rsidRPr="0010633F" w:rsidRDefault="00A7488B" w:rsidP="00A7488B">
      <w:pPr>
        <w:tabs>
          <w:tab w:val="left" w:pos="270"/>
        </w:tabs>
        <w:ind w:firstLine="720"/>
        <w:jc w:val="both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b/>
          <w:sz w:val="22"/>
        </w:rPr>
        <w:tab/>
      </w:r>
    </w:p>
    <w:p w:rsidR="00A7488B" w:rsidRPr="0010633F" w:rsidRDefault="00A7488B" w:rsidP="00A7488B">
      <w:pPr>
        <w:tabs>
          <w:tab w:val="left" w:pos="270"/>
        </w:tabs>
        <w:ind w:firstLine="720"/>
        <w:jc w:val="both"/>
        <w:rPr>
          <w:rFonts w:eastAsia="Zawgyi-One" w:cs="Zawgyi-One"/>
          <w:b/>
          <w:sz w:val="22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ိမ္ေထာင္စ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၁၁၈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ဦးေ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စုေပါ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၄၅၉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၂၂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၂၃၁</w:t>
      </w:r>
      <w:r w:rsidRPr="0010633F">
        <w:rPr>
          <w:rFonts w:eastAsia="Zawgyi-One" w:cs="Zawgyi-One"/>
          <w:sz w:val="20"/>
          <w:szCs w:val="20"/>
          <w:lang w:bidi="my-MM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ည္းတည္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တ္ၿ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မိဳ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လမ္းခရ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မ္းခရီးမ်ာ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ြားေရာက္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ႏိုင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ြာအေဝ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၁၁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င္ခန္႔ရွိပါသည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ဝမ္းေၾကာင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္းလုပ္ငန္းမ်ားမွာ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လယ္ယာစိုက္ပ်ိဳ</w:t>
      </w:r>
      <w:r w:rsidRPr="0010633F">
        <w:rPr>
          <w:rFonts w:eastAsia="Zawgyi-One" w:cs="Zawgyi-One"/>
          <w:sz w:val="20"/>
          <w:szCs w:val="20"/>
          <w:cs/>
          <w:lang w:bidi="my-MM"/>
        </w:rPr>
        <w:t>းေရ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ခားေရာင္းဝယ္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ည္။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လယ္ဧက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စုစုေပါင္း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၃၅၀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ဧက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ရွိ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လုပ္ကိုင္သူ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="00BF49A5" w:rsidRPr="0010633F">
        <w:rPr>
          <w:rFonts w:eastAsia="Zawgyi-One" w:cs="Zawgyi-One"/>
          <w:sz w:val="20"/>
          <w:szCs w:val="20"/>
          <w:lang w:bidi="my-MM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ခန္႔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ရာင္းအဝယ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ကိုင္သူ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ခန္႔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ပန္းလုပ္ကိုင္သူ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၂၀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ျပီးက်န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ိ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ွေသာလူမ်ားမွာလယ္လုပ္ငန္းကိုလုပ္ကိုင္ၾက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ယ်ာဥ္ျခံ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က္ပ်ိဳးသူ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နည္းငယ္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B7D82" w:rsidRPr="0010633F">
        <w:rPr>
          <w:rFonts w:eastAsia="Zawgyi-One" w:cs="Zawgyi-One"/>
          <w:sz w:val="20"/>
          <w:szCs w:val="20"/>
          <w:cs/>
          <w:lang w:bidi="my-MM"/>
        </w:rPr>
        <w:t>မုိးေက်ာက္ၾ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ရွ႕ဘက္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စိန္ကန္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ေထြေက်းရြာ၊ အေနာက္ဘက္တြင္ လယ္ကြင္းမ်ားရွိျပီး၊ ေျမာက္ဘက္တြင္ မိုးသာယာကုန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့္ ေတာင္ဘက္တြင္ လယ္ကြင္းမ်ား တည္ရိွၿပီး ေတာင္မွ ေျမာ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ဘက္ျဖတ္သြားေသာ မိုး-ေမာင္း-ေတာင္ကုတ္ ကားလမ္းမႀကီး၏ လက္၀ဲ၊ လက္ယာတစ္ဖက္တစ္ခ်က္တြင္တည္ရိွ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တြင္းကာလ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းလမ္းခရီး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မွာ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ြားလာ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က္ခဲလွ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လမ္းတံတား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ခု</w:t>
      </w:r>
      <w:r w:rsidR="008B2C8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B2C8C" w:rsidRPr="0010633F">
        <w:rPr>
          <w:rFonts w:eastAsia="Zawgyi-One" w:cs="Zawgyi-One"/>
          <w:sz w:val="20"/>
          <w:szCs w:val="20"/>
          <w:cs/>
          <w:lang w:bidi="my-MM"/>
        </w:rPr>
        <w:t>ခိုင္ခန္႔စြာရွိ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ြန္ကရစ္အမ်ိဳးအစား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ဘာသာစကား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ခိုင္ဘာသာျဖစ္</w:t>
      </w:r>
      <w:r w:rsidR="0068591A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ခိုင္လူမ်ိဳ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ားစုေနထိုင္ၾကပါသ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ည္။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မိုးေက်ာက္ကြင္း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ဘုန္းေတာ္ႀကီးေက်ာင္း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ေက်ာင္းရွိ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အလယ္တန္းေက်ာင္းခြဲ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ေက်ာင္းႏွင့္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ကိုယ္ထူ</w:t>
      </w:r>
      <w:r w:rsidR="00A90CE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ကိုယ္ထမူ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ေက်ာ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ူ</w:t>
      </w:r>
      <w:r w:rsidR="00A90CE5" w:rsidRPr="0010633F">
        <w:rPr>
          <w:rFonts w:eastAsia="Zawgyi-One" w:cs="Zawgyi-One"/>
          <w:sz w:val="20"/>
          <w:szCs w:val="20"/>
          <w:cs/>
          <w:lang w:bidi="my-MM"/>
        </w:rPr>
        <w:t>ႀကိဳ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ဆရာမမ်ားမွ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မွေထာက္ပံံ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ံ့ေငြျဖင့္</w:t>
      </w:r>
      <w:r w:rsidR="003B50A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ငွားရမ္းထားျခင္းျဖစ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ိုး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67967" w:rsidRPr="0010633F">
        <w:rPr>
          <w:rFonts w:eastAsia="Zawgyi-One" w:cs="Zawgyi-One"/>
          <w:sz w:val="20"/>
          <w:szCs w:val="20"/>
          <w:cs/>
          <w:lang w:bidi="my-MM"/>
        </w:rPr>
        <w:t>အသိ</w:t>
      </w:r>
      <w:r w:rsidR="003B50A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67967" w:rsidRPr="0010633F">
        <w:rPr>
          <w:rFonts w:eastAsia="Zawgyi-One" w:cs="Zawgyi-One"/>
          <w:sz w:val="20"/>
          <w:szCs w:val="20"/>
          <w:cs/>
          <w:lang w:bidi="my-MM"/>
        </w:rPr>
        <w:t>အမွတ္ျပဳရရွိရန္</w:t>
      </w:r>
      <w:r w:rsidR="00367967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67967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းပမ္းလ်က္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ဘာသာေရးပြဲေတာ္မ်ားအေန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ီးထြန္းပြဲေတာ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ထိန္ပြဲေတာ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ာဦးဘုရားပြဲ၊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ရွင္ျပဳပြဲမ်ား၊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သ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ၤန္ပြဲေတာ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က်င္းပေလ့ရွိပါသည္။</w:t>
      </w:r>
    </w:p>
    <w:p w:rsidR="00A7488B" w:rsidRPr="0010633F" w:rsidRDefault="00A7488B" w:rsidP="00A7488B">
      <w:pPr>
        <w:tabs>
          <w:tab w:val="left" w:pos="270"/>
        </w:tabs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လူငယ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ဘြဲ႕ရမ်ား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၇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ဦး၊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မ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၈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ဦး</w:t>
      </w:r>
      <w:r w:rsidR="00E815F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815F4" w:rsidRPr="0010633F">
        <w:rPr>
          <w:rFonts w:eastAsia="Zawgyi-One" w:cs="Zawgyi-One"/>
          <w:sz w:val="20"/>
          <w:szCs w:val="20"/>
          <w:cs/>
          <w:lang w:bidi="my-MM"/>
        </w:rPr>
        <w:t>ရွိ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ေက်ာင္းဆရ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၅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ရာ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မ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ဦးႏွင့္</w:t>
      </w:r>
      <w:r w:rsidR="00393517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ကၠသိုလ္ဝင္တန္းေအာ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ရွိ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က္ေလ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၅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စ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47215" w:rsidRPr="0010633F">
        <w:rPr>
          <w:rFonts w:eastAsia="Zawgyi-One" w:cs="Zawgyi-One"/>
          <w:sz w:val="20"/>
          <w:szCs w:val="20"/>
          <w:cs/>
          <w:lang w:bidi="my-MM"/>
        </w:rPr>
        <w:t>ခန္႔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မာ္ေတာ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ိုင္ကယ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>၂၀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="00393517" w:rsidRPr="0010633F">
        <w:rPr>
          <w:rFonts w:eastAsia="Zawgyi-One" w:cs="Zawgyi-One"/>
          <w:sz w:val="20"/>
          <w:szCs w:val="20"/>
          <w:cs/>
          <w:lang w:bidi="my-MM"/>
        </w:rPr>
        <w:t>စ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န္႔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ီး</w:t>
      </w:r>
      <w:r w:rsidR="00BF49A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ီးရွိပါသည္။</w:t>
      </w:r>
    </w:p>
    <w:p w:rsidR="00A7488B" w:rsidRPr="0010633F" w:rsidRDefault="00A7488B" w:rsidP="00A7488B">
      <w:pPr>
        <w:tabs>
          <w:tab w:val="left" w:pos="270"/>
        </w:tabs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ေသာက္ေရတြင္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265B" w:rsidRPr="0010633F">
        <w:rPr>
          <w:rFonts w:eastAsia="Zawgyi-One" w:cs="Zawgyi-One"/>
          <w:sz w:val="20"/>
          <w:szCs w:val="20"/>
          <w:lang w:bidi="my-MM"/>
        </w:rPr>
        <w:t>(</w:t>
      </w:r>
      <w:r w:rsidR="001D265B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="001D265B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ြင္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 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ေသာ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ံုးေရက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န္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ေသာ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ကာလ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ေရရွားပါးမႈျပႆန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စဥ္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ၾကံဳ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ရ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ေရတြင္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ကန္မ်ား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ကာလ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ြင္</w:t>
      </w:r>
      <w:r w:rsidR="003B50A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ေျမေအာက္မွ</w:t>
      </w:r>
      <w:r w:rsidR="003B50A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ေရငန္မ်ားတိုးဝင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သံုး၍မရႏိုင္ပါ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အဓိ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ြက္ကုန္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စပါး</w:t>
      </w:r>
      <w:r w:rsidR="003B50AF" w:rsidRPr="0010633F">
        <w:rPr>
          <w:rFonts w:eastAsia="Zawgyi-One" w:cs="Zawgyi-One"/>
          <w:sz w:val="20"/>
          <w:szCs w:val="20"/>
          <w:cs/>
          <w:lang w:bidi="my-MM"/>
        </w:rPr>
        <w:t>ျဖစ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ထြက္ပစၥည္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နည္းငယ္ရရွိ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ိုင္ငံရပ္ျခ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ြားေရာက္အလုပ္လုပ္ကိုင္သူ</w:t>
      </w:r>
      <w:r w:rsidR="00BF49A5" w:rsidRPr="0010633F">
        <w:rPr>
          <w:rFonts w:eastAsia="Zawgyi-One" w:cs="Zawgyi-One"/>
          <w:sz w:val="20"/>
          <w:szCs w:val="20"/>
          <w:lang w:bidi="my-MM"/>
        </w:rPr>
        <w:t>(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="00BF49A5"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ခန္႔ရွိပါ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683938" w:rsidRPr="0010633F" w:rsidRDefault="0068393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cs="Zawgyi-One"/>
          <w:b/>
          <w:sz w:val="20"/>
          <w:szCs w:val="20"/>
        </w:rPr>
        <w:tab/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မိုးေလ၀သႏွင့္ ရာသီဥတုအေျခအေန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sz w:val="20"/>
          <w:szCs w:val="20"/>
        </w:rPr>
        <w:t xml:space="preserve">           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၊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ရခိုင္ျပည္နယ္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cs="Zawgyi-One"/>
          <w:b/>
          <w:sz w:val="20"/>
          <w:szCs w:val="20"/>
        </w:rPr>
        <w:t>-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အေထြေထြ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ရာသီဥတု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လကၡဏာမ်ား</w:t>
      </w:r>
      <w:r w:rsidRPr="0010633F">
        <w:rPr>
          <w:rFonts w:cs="Zawgyi-One"/>
          <w:b/>
          <w:sz w:val="20"/>
          <w:szCs w:val="20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4608" behindDoc="0" locked="0" layoutInCell="1" allowOverlap="1" wp14:anchorId="2DB949A7" wp14:editId="384B6788">
            <wp:simplePos x="0" y="0"/>
            <wp:positionH relativeFrom="column">
              <wp:posOffset>3856355</wp:posOffset>
            </wp:positionH>
            <wp:positionV relativeFrom="paragraph">
              <wp:posOffset>1373505</wp:posOffset>
            </wp:positionV>
            <wp:extent cx="2032635" cy="4738370"/>
            <wp:effectExtent l="0" t="0" r="5715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473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33F">
        <w:rPr>
          <w:rFonts w:eastAsia="Calibri" w:cs="Zawgyi-One"/>
          <w:sz w:val="20"/>
          <w:szCs w:val="20"/>
          <w:cs/>
          <w:lang w:bidi="my-MM"/>
        </w:rPr>
        <w:t>ရခိုင္ျပည္နယ္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မန္မာႏို္င္ငံ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နာက္ေတာင္အရပ္တြင္တည္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ျမာက္လတၱီက်ဳ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၅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ရွ႕ေလာင္ဂ်ီက်ဳ ၉၄ ဒီဂရီ ၁၄ မိနစ္ တြင္တည္ရွိ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 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၁၃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မင္ေတြ႕ရသည့္အတုိ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ဘဂၤလားပင္လယ္ေအာ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်က္ႏွာမူလ်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ည္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ဘဂၤလားပင္လယ္ေအာ္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ုတ္သုန္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ရာသီဥတ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ျခအေနမ်ာ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ရြာသြန္းမႈမ်ာ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ျခင္းေၾကာင့္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ဌာန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စိုစြတ္ဆံုးျဖစ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ပ်မ္းမွ်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</w:t>
      </w:r>
      <w:r w:rsidRPr="0010633F">
        <w:rPr>
          <w:rFonts w:eastAsia="Calibri" w:cs="Zawgyi-One"/>
          <w:sz w:val="20"/>
          <w:szCs w:val="20"/>
          <w:lang w:bidi="my-MM"/>
        </w:rPr>
        <w:t>,</w:t>
      </w:r>
      <w:r w:rsidRPr="0010633F">
        <w:rPr>
          <w:rFonts w:eastAsia="Calibri" w:cs="Zawgyi-One"/>
          <w:sz w:val="20"/>
          <w:szCs w:val="20"/>
          <w:cs/>
          <w:lang w:bidi="my-MM"/>
        </w:rPr>
        <w:t>၆၅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ျခား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နာက္ေတာ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ုန္သုန္ရာသ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ႊမ္းမိုးမႈမ်ားကဲ့သုိ႔ပ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အာက္တိုဘာလ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ထင္ရွား 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ကုိ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ဇူလိႈင္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၁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)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unimodal peak </w:t>
      </w:r>
      <w:r w:rsidRPr="0010633F">
        <w:rPr>
          <w:rFonts w:eastAsia="Calibri" w:cs="Zawgyi-One"/>
          <w:sz w:val="20"/>
          <w:szCs w:val="20"/>
          <w:cs/>
          <w:lang w:bidi="my-MM"/>
        </w:rPr>
        <w:t>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5632" behindDoc="0" locked="0" layoutInCell="1" allowOverlap="1" wp14:anchorId="3FCF9A68" wp14:editId="1A6364FF">
            <wp:simplePos x="0" y="0"/>
            <wp:positionH relativeFrom="column">
              <wp:posOffset>55880</wp:posOffset>
            </wp:positionH>
            <wp:positionV relativeFrom="paragraph">
              <wp:posOffset>1478280</wp:posOffset>
            </wp:positionV>
            <wp:extent cx="3550285" cy="18491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33F">
        <w:rPr>
          <w:rFonts w:eastAsia="Calibri" w:cs="Zawgyi-One"/>
          <w:sz w:val="20"/>
          <w:szCs w:val="20"/>
          <w:cs/>
          <w:lang w:bidi="my-MM"/>
        </w:rPr>
        <w:t>ပ်မ္းမွ်ေန႔အပူခ်ိန္မ်ား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ဧၿပီလ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ဆံုးျဖစ္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်မ္းမွ်အပူခ်ိန္ကြာျခားမႈ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ခားေဒသမ်ားေလာ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မကြာ ျခားေပ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၁ရက္ေန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၁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>)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အပူခ်ိန္မ်ား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န္န၀ါရီလ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ေဖာ္၀ါရီလမ်ာ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ၾက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ပ်မ္းမွ်အနည္းဆံုး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၁၆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၉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၃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အပူ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အး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lastRenderedPageBreak/>
        <w:drawing>
          <wp:inline distT="0" distB="0" distL="0" distR="0" wp14:anchorId="72263C9C" wp14:editId="3FF032CB">
            <wp:extent cx="5744562" cy="212407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62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ျမင့္ဆံုး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အပူခ်ိန္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စဥ္အျမင့္ဆံုး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်ား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၁၅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cs="Zawgyi-One"/>
          <w:b/>
          <w:sz w:val="20"/>
          <w:szCs w:val="20"/>
        </w:rPr>
        <w:tab/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 xml:space="preserve">ေဘးအႏၱရာယ္ႏွင့္ ဖိစီးမႈမ်ား </w:t>
      </w:r>
      <w:r w:rsidRPr="0010633F">
        <w:rPr>
          <w:rFonts w:cs="Zawgyi-One"/>
          <w:b/>
          <w:sz w:val="20"/>
          <w:szCs w:val="20"/>
        </w:rPr>
        <w:t>(Shocks and Stresses)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sz w:val="20"/>
          <w:szCs w:val="20"/>
        </w:rPr>
        <w:t xml:space="preserve">    </w:t>
      </w:r>
      <w:r w:rsidR="00026A58" w:rsidRPr="0010633F">
        <w:rPr>
          <w:rFonts w:cs="Zawgyi-One"/>
          <w:b/>
          <w:bCs/>
          <w:sz w:val="20"/>
          <w:szCs w:val="20"/>
          <w:cs/>
          <w:lang w:bidi="my-MM"/>
        </w:rPr>
        <w:t xml:space="preserve">         ရာသီဥတုေျပာင္းလဲမွဳ႕ </w:t>
      </w:r>
      <w:r w:rsidR="00026A58" w:rsidRPr="0010633F">
        <w:rPr>
          <w:rFonts w:cs="Zawgyi-One"/>
          <w:b/>
          <w:sz w:val="20"/>
          <w:szCs w:val="20"/>
        </w:rPr>
        <w:t>(Climate Change</w:t>
      </w:r>
      <w:r w:rsidRPr="0010633F">
        <w:rPr>
          <w:rFonts w:cs="Zawgyi-One"/>
          <w:b/>
          <w:sz w:val="20"/>
          <w:szCs w:val="20"/>
        </w:rPr>
        <w:t xml:space="preserve">) 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cs="Zawgyi-One"/>
          <w:b/>
          <w:bCs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ရခိုင္ျပည္နယ္၊</w:t>
      </w:r>
      <w:r w:rsidRPr="0010633F">
        <w:rPr>
          <w:rFonts w:cs="Zawgyi-One"/>
          <w:b/>
          <w:bCs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ေတာင္ကုတ္ေဒသ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မိုးေရခ်ိန္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ကြာဟမႈမ်ား၊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လြန္ကဲမႈမ်ားနွင့္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10633F">
        <w:rPr>
          <w:rFonts w:cs="Zawgyi-One"/>
          <w:b/>
          <w:sz w:val="20"/>
          <w:szCs w:val="20"/>
        </w:rPr>
        <w:t xml:space="preserve"> 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b/>
          <w:sz w:val="20"/>
          <w:szCs w:val="20"/>
          <w:lang w:bidi="my-MM"/>
        </w:rPr>
      </w:pP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ႏွစ္စဥ္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ind w:firstLine="72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မိတၳီလာၿမိဳ႕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ိႈင္းယွဥ္လွ်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၈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လ့လာခဲ့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စုိစြတ္ဆံုးၿမိဳ႕နယ္မ်ားျဖစ္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ကမ္းရိုးတန္းေဒသျဖစ္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၆၅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ကြာဟမႈ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ထား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စိုစြတ္ဆံုး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ဖ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၆၅၁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၈၂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၆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ိုေန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7CD974FA" wp14:editId="3D6995DA">
            <wp:extent cx="5753253" cy="2314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253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စုိစြတ္ဆံုးႏွစ္ျဖစ္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ေန႔ရက္မ်ား ၁၄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အျဖ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ခ်ိဳးမည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ေစ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၅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ေအာက္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ထက္ျဖ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ြန္ကဲ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lastRenderedPageBreak/>
        <w:t>မိုးေရခ်ိန္ကုိ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၈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၁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၈မီလီမီတာ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၃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ၾသဂုတ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၂မီလီမ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ူလိႈင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ခာ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ြန္ကဲမိုးေရခ်ိန္အျဖ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ျဖစ္ရပ္အားလံုး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ျခားတစ္ဘက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၄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ုိစြတ္ေန႔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ေန႔ရက္မ်ာ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ို၍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စဥ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၇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အာက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ထက္ေက်ာ္လြန္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၁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>)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၄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ျဖစ္ရပ္မ်ားအားလံုး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ရာသီ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ေပၚ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ၽြန္းခ်က္အေနျဖ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သာလွ်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၂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ေျခာက္ေသြ႕ဆံုး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စိုစြတ္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မ်ား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ေျခာက္ေသြ႕ရာသီ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မ်ားသည္ပင္လွ်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ြန္ကဲ မိုးေရခ်ိန္မ်ာ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ရရွိေၾကာင္း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သင္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 ရရွိႏိုင္ေသာ္လည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လြန္ကဲမိုးေရခ်ိန္မ်ား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နရာအမ်ိဳးမ်ိဳ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နရာေဒသေပၚမူတည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ရႀကီးေရလွ်ံ မႈမ်ားလည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ေပၚေစႏိုင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ႏွစ္စဥ္မိုးေရခ်ိန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လ့လာခဲ့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ခ်ိန္အေတာ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လာမည့္ႏွစ္မ်ား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ေန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ေန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အျပင္းအထန္ ရြာသြန္း မႈမ်ားမွာလည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၁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းျမႇင့္လာ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inline distT="0" distB="0" distL="0" distR="0" wp14:anchorId="16A6AFED" wp14:editId="13B7E7E0">
            <wp:extent cx="5754867" cy="2190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67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မ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၂၁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ၾကိမ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ႏွင့္အ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ကိန္းဂဏန္းအရ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ၾကိမ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၄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ႏွင့္အထက္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နာရ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ူလိႈ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၁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၂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၉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အာက္တို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၄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တို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ၾက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့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၅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ၾကားရွိၾက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နာရီအတြင္မိုးေရ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၀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ၾကားရွိၾက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လြန္ကဲ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ရာသ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excursions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ရပ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ၾကိမ္</w:t>
      </w:r>
      <w:r w:rsidR="00026A58" w:rsidRPr="0010633F">
        <w:rPr>
          <w:rFonts w:eastAsia="Calibri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lang w:bidi="my-MM"/>
        </w:rPr>
        <w:t>(</w:t>
      </w:r>
      <w:r w:rsidRPr="0010633F">
        <w:rPr>
          <w:rFonts w:eastAsia="Calibri" w:cs="Zawgyi-One"/>
          <w:sz w:val="20"/>
          <w:szCs w:val="20"/>
          <w:cs/>
          <w:lang w:bidi="my-MM"/>
        </w:rPr>
        <w:t>မတ္လ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ို၀င္ဘာလတြင္</w:t>
      </w:r>
      <w:r w:rsidR="00026A58"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10633F">
        <w:rPr>
          <w:rFonts w:eastAsia="Calibri" w:cs="Zawgyi-One"/>
          <w:sz w:val="20"/>
          <w:szCs w:val="20"/>
          <w:lang w:bidi="my-MM"/>
        </w:rPr>
        <w:t>)</w:t>
      </w:r>
      <w:r w:rsidR="00026A58"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lastRenderedPageBreak/>
        <w:t>တို္င္းတာမွတ္သား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ထက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ထားသည့္အတို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တ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စုိစြတ္ႏွင့္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ေျခာက္ေသြ႕ရာသီ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မိုးေရခ်ိန္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ၾကမ္းအားျဖ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 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၉၆</w:t>
      </w:r>
      <w:r w:rsidRPr="0010633F">
        <w:rPr>
          <w:rFonts w:eastAsia="Calibri" w:cs="Zawgyi-One"/>
          <w:sz w:val="20"/>
          <w:szCs w:val="20"/>
          <w:lang w:bidi="my-MM"/>
        </w:rPr>
        <w:t>%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မိုးရာသီ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 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စံ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၁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၅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၅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၉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သိသိသာ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ြ႕ျမင္ရ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ရာသီအတြ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၉၀</w:t>
      </w:r>
      <w:r w:rsidRPr="0010633F">
        <w:rPr>
          <w:rFonts w:eastAsia="Calibri" w:cs="Zawgyi-One"/>
          <w:sz w:val="20"/>
          <w:szCs w:val="20"/>
          <w:lang w:bidi="my-MM"/>
        </w:rPr>
        <w:t xml:space="preserve">% </w:t>
      </w:r>
      <w:r w:rsidRPr="0010633F">
        <w:rPr>
          <w:rFonts w:eastAsia="Calibri" w:cs="Zawgyi-One"/>
          <w:sz w:val="20"/>
          <w:szCs w:val="20"/>
          <w:cs/>
          <w:lang w:bidi="my-MM"/>
        </w:rPr>
        <w:t>ေအာက္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ျခာက္ေသြ႕ရာသ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ထူးျခား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မ်ား ရရွိေနေၾကာင္း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026A58" w:rsidRPr="0010633F" w:rsidRDefault="006755E3" w:rsidP="00026A58">
      <w:pPr>
        <w:autoSpaceDE w:val="0"/>
        <w:autoSpaceDN w:val="0"/>
        <w:adjustRightInd w:val="0"/>
        <w:rPr>
          <w:rFonts w:eastAsia="Calibri" w:cs="Zawgyi-One"/>
          <w:sz w:val="20"/>
          <w:szCs w:val="20"/>
          <w:cs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6656" behindDoc="0" locked="0" layoutInCell="1" allowOverlap="1" wp14:anchorId="11472883" wp14:editId="71E9DC8A">
            <wp:simplePos x="0" y="0"/>
            <wp:positionH relativeFrom="column">
              <wp:posOffset>2249805</wp:posOffset>
            </wp:positionH>
            <wp:positionV relativeFrom="paragraph">
              <wp:posOffset>95250</wp:posOffset>
            </wp:positionV>
            <wp:extent cx="3596640" cy="220662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5E3" w:rsidRPr="0010633F" w:rsidRDefault="006755E3" w:rsidP="00026A58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စုိစြတ္ရာသ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က္ ဘက္သုိ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ဦးတည္ေနေၾကာ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ပသေန 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ပွ်မ္းမွ်မိုးေရ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ေဖာ္ေန 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ထို႔အတူ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ုိစြတ္ရာသီ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ရြာေသာေန႔ရက္မ်ားမွာလည္းအတက္ ဘက္သုိ႔ဦးတည္ေနေၾကာ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ေန 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စိုစြတ္ေန႔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၂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 ခန္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မ်ား 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ေန႔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၃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၃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ေန႔ရက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 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ိုစြတ္ေန႔ရက္မ်ာ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ျဖစ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၉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ာလွ်င္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ုတိယ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ေျခာက္ေသြ႔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လည္းျဖစ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ိုးေရ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၂၁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ီလီမီတာ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 xml:space="preserve">ဤ ဒုတိယ အေျခာက္ေသြ႔ဆံုးႏွစ္အတြင္း မိုးေရခ်ိန္ ၅ ခုသည္ ၁၀၀မီလီမီတာ အထက္ ေက်ာ္လြန္ခဲ့ၿပီး အားလံုးမွာ စိုစြတ္ရာသီအတြင္း ျဖစ္ေပၚခဲ့သည္။ </w:t>
      </w:r>
    </w:p>
    <w:p w:rsidR="00026A58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cs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7680" behindDoc="0" locked="0" layoutInCell="1" allowOverlap="1" wp14:anchorId="33BE87C1" wp14:editId="2F6AC710">
            <wp:simplePos x="0" y="0"/>
            <wp:positionH relativeFrom="column">
              <wp:posOffset>1932305</wp:posOffset>
            </wp:positionH>
            <wp:positionV relativeFrom="paragraph">
              <wp:posOffset>7620</wp:posOffset>
            </wp:positionV>
            <wp:extent cx="3839210" cy="2626995"/>
            <wp:effectExtent l="0" t="0" r="8890" b="190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 xml:space="preserve">စိုစြတ္ရာသီအတြင္း စိုစြတ္ေန႔ ရက္မ်ား အေရအတြက္သည္ အတက္ဘက္သုိ႔ ဦးတည္ ေနျခင္း သည္စိုစြတ္ေန႔ရက္ေပါင္း ေနာက္ ထပ္ႏွစ္မ်ားမွ စိုစြတ္ေန႔ရက္ ၁၂၃ ႏွင့္ အထက္ ရရွိႏိုင္ေၾကာင္း ေဖာ္ျပေနသည္။ ေတာင္ကုတ္ ၿမိဳ႕တြင္ မိုးေရခ်ိန္ ပမာဏႏွင့္ စိုစြတ္ေန႔ရက္မ်ားသည္ အတက္ ဘက္သုိ႔ ဦးတည္ေနေၾကာင္း ေဖာ္ျပေနၿပီးလာမည့္ စိုစြတ္ ရာသီမ်ားတြင္လည္း ပွ်မ္းမွ်ထက္ ပို၍ မ်ားလာႏိုင္ေၾကာင္းေဖာ္ျပေနသည္။  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.၄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အပူခ်ိန္ကြာဟမႈမ်ား၊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လြန္ကဲမႈမ်ားႏွင့္</w:t>
      </w:r>
      <w:r w:rsidRPr="0010633F">
        <w:rPr>
          <w:rFonts w:cs="Zawgyi-One"/>
          <w:b/>
          <w:sz w:val="20"/>
          <w:szCs w:val="20"/>
        </w:rPr>
        <w:t xml:space="preserve"> 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ဦးတည္ရာမ်ား</w:t>
      </w:r>
      <w:r w:rsidRPr="0010633F">
        <w:rPr>
          <w:rFonts w:cs="Zawgyi-One"/>
          <w:b/>
          <w:sz w:val="20"/>
          <w:szCs w:val="20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အျမင့္ဆံုးအပူခ်ိန္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ေဒသ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၇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၁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ုိင္းတာမွတ္သားရရွိ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ႏွစ္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၅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၃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ႏွစ္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၅ဒီဂရီ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ဇင္ဘာလ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ႀကိမ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၃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ႏွစ္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၈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ာလွ်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ေက်ာ္လြန္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ေသ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ဧၿပ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န္န၀ါရီ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၇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ဇ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ရရွိ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န႔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၅၄</w:t>
      </w:r>
      <w:r w:rsidRPr="0010633F">
        <w:rPr>
          <w:rFonts w:eastAsia="Calibri" w:cs="Zawgyi-One"/>
          <w:sz w:val="20"/>
          <w:szCs w:val="20"/>
          <w:lang w:bidi="my-MM"/>
        </w:rPr>
        <w:t>%</w:t>
      </w:r>
      <w:r w:rsidRPr="0010633F">
        <w:rPr>
          <w:rFonts w:eastAsia="Calibri" w:cs="Zawgyi-One"/>
          <w:sz w:val="20"/>
          <w:szCs w:val="20"/>
          <w:cs/>
          <w:lang w:bidi="my-MM"/>
        </w:rPr>
        <w:t>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ထက္ေက်ာ္လြန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 အပူခ်ိန္ အျဖစ္တိုင္း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မွတ္သား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၄င္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၄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၃၅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8704" behindDoc="0" locked="0" layoutInCell="1" allowOverlap="1" wp14:anchorId="2E638363" wp14:editId="3AB426E3">
            <wp:simplePos x="0" y="0"/>
            <wp:positionH relativeFrom="column">
              <wp:posOffset>103505</wp:posOffset>
            </wp:positionH>
            <wp:positionV relativeFrom="paragraph">
              <wp:posOffset>596265</wp:posOffset>
            </wp:positionV>
            <wp:extent cx="5654675" cy="2567940"/>
            <wp:effectExtent l="0" t="0" r="317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ပ်မ္းမွ်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၀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ထား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တိုင္းတာရရွိ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က္တ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နာက္ထပ္အပူ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မွာ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၇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၇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ဧၿပီ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န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၇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b/>
          <w:bCs/>
          <w:color w:val="A6A6A6"/>
          <w:sz w:val="20"/>
          <w:szCs w:val="20"/>
          <w:cs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b/>
          <w:sz w:val="20"/>
          <w:szCs w:val="20"/>
          <w:lang w:bidi="my-MM"/>
        </w:rPr>
      </w:pP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b/>
          <w:bCs/>
          <w:sz w:val="20"/>
          <w:szCs w:val="20"/>
          <w:cs/>
          <w:lang w:bidi="my-MM"/>
        </w:rPr>
        <w:t>အပူခ်ိန္</w:t>
      </w:r>
      <w:r w:rsidRPr="0010633F">
        <w:rPr>
          <w:rFonts w:eastAsia="Calibri" w:cs="Zawgyi-One"/>
          <w:b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၄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၂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၇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စင္တီဂရိတ္ျဖစ္ျ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မင့္မားမ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၄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မွတ္သားရရွိ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၃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မ်ာ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၅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တို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သီးသီးျဖစ္ၾက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၆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၆၈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ျမင့္ဆံုး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၂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ဇြန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ို၀င္ဘာ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တို႔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တိုင္းတာရရွိသည့္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ျဖစ္ၿပီး၊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ခန္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ရရွိခဲ့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ယင္းတိုင္းတာမႈအားလံုး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ဇန္န၀ါရီလအတြင္းတြင္ျဖစ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၇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တိုင္းတာရရွိ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က်ာ္လြန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ထက္ေက်ာ္လြန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၀၄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အပူခ်ိန္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၅၂</w:t>
      </w:r>
      <w:r w:rsidRPr="0010633F">
        <w:rPr>
          <w:rFonts w:eastAsia="Calibri" w:cs="Zawgyi-One"/>
          <w:sz w:val="20"/>
          <w:szCs w:val="20"/>
          <w:lang w:bidi="my-MM"/>
        </w:rPr>
        <w:t xml:space="preserve"> % </w:t>
      </w:r>
      <w:r w:rsidRPr="0010633F">
        <w:rPr>
          <w:rFonts w:eastAsia="Calibri" w:cs="Zawgyi-One"/>
          <w:sz w:val="20"/>
          <w:szCs w:val="20"/>
          <w:cs/>
          <w:lang w:bidi="my-MM"/>
        </w:rPr>
        <w:t>ခန္႔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ထ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လ်ာ့နည္း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noProof/>
          <w:sz w:val="20"/>
          <w:szCs w:val="20"/>
        </w:rPr>
      </w:pPr>
    </w:p>
    <w:p w:rsidR="006755E3" w:rsidRPr="0010633F" w:rsidRDefault="006755E3" w:rsidP="006755E3">
      <w:pPr>
        <w:autoSpaceDE w:val="0"/>
        <w:autoSpaceDN w:val="0"/>
        <w:adjustRightInd w:val="0"/>
        <w:jc w:val="both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noProof/>
          <w:sz w:val="20"/>
          <w:szCs w:val="20"/>
          <w:lang w:bidi="kn-IN"/>
        </w:rPr>
        <w:drawing>
          <wp:anchor distT="0" distB="0" distL="114300" distR="114300" simplePos="0" relativeHeight="251849728" behindDoc="0" locked="0" layoutInCell="1" allowOverlap="1" wp14:anchorId="2C44959A" wp14:editId="5E2C0531">
            <wp:simplePos x="0" y="0"/>
            <wp:positionH relativeFrom="column">
              <wp:posOffset>-516890</wp:posOffset>
            </wp:positionH>
            <wp:positionV relativeFrom="paragraph">
              <wp:posOffset>7620</wp:posOffset>
            </wp:positionV>
            <wp:extent cx="3757930" cy="248031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633F">
        <w:rPr>
          <w:rFonts w:eastAsia="Calibri" w:cs="Zawgyi-One"/>
          <w:sz w:val="20"/>
          <w:szCs w:val="20"/>
          <w:cs/>
          <w:lang w:bidi="my-MM"/>
        </w:rPr>
        <w:t>ပံု</w:t>
      </w:r>
      <w:r w:rsidRPr="0010633F">
        <w:rPr>
          <w:rFonts w:eastAsia="Calibri" w:cs="Zawgyi-One"/>
          <w:sz w:val="20"/>
          <w:szCs w:val="20"/>
          <w:lang w:bidi="my-MM"/>
        </w:rPr>
        <w:t>-</w:t>
      </w:r>
      <w:r w:rsidRPr="0010633F">
        <w:rPr>
          <w:rFonts w:eastAsia="Calibri" w:cs="Zawgyi-One"/>
          <w:sz w:val="20"/>
          <w:szCs w:val="20"/>
          <w:cs/>
          <w:lang w:bidi="my-MM"/>
        </w:rPr>
        <w:t>၂၁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စဥ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တာင္ကုတ္ၿမိဳ႕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ပွ်မ္းမွ် အပူခ်ိန္ကုိ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 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ကာလ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ဆံုးအပူခ်ိန္မွ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၃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က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ျဖစ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၉</w:t>
      </w:r>
      <w:r w:rsidRPr="0010633F">
        <w:rPr>
          <w:rFonts w:eastAsia="Calibri" w:cs="Zawgyi-One"/>
          <w:sz w:val="20"/>
          <w:szCs w:val="20"/>
          <w:lang w:bidi="my-MM"/>
        </w:rPr>
        <w:t>.</w:t>
      </w:r>
      <w:r w:rsidRPr="0010633F">
        <w:rPr>
          <w:rFonts w:eastAsia="Calibri" w:cs="Zawgyi-One"/>
          <w:sz w:val="20"/>
          <w:szCs w:val="20"/>
          <w:cs/>
          <w:lang w:bidi="my-MM"/>
        </w:rPr>
        <w:t>၅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ေမလ တစ္လ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၄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ရွိ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၆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၉၈၇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ခုႏွစ္တြင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</w:t>
      </w:r>
      <w:r w:rsidRPr="0010633F">
        <w:rPr>
          <w:rFonts w:eastAsia="Calibri" w:cs="Zawgyi-One"/>
          <w:sz w:val="20"/>
          <w:szCs w:val="20"/>
          <w:cs/>
          <w:lang w:bidi="my-MM"/>
        </w:rPr>
        <w:t>၃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ႀကိမ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  <w:r w:rsidRPr="0010633F">
        <w:rPr>
          <w:rFonts w:eastAsia="Calibri" w:cs="Zawgyi-One"/>
          <w:sz w:val="20"/>
          <w:szCs w:val="20"/>
          <w:cs/>
          <w:lang w:bidi="my-MM"/>
        </w:rPr>
        <w:t>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ႏွစ္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၃၀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တြ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၃</w:t>
      </w:r>
      <w:r w:rsidRPr="0010633F">
        <w:rPr>
          <w:rFonts w:eastAsia="Calibri" w:cs="Zawgyi-One"/>
          <w:sz w:val="20"/>
          <w:szCs w:val="20"/>
          <w:lang w:bidi="my-MM"/>
        </w:rPr>
        <w:t xml:space="preserve">% </w:t>
      </w:r>
      <w:r w:rsidRPr="0010633F">
        <w:rPr>
          <w:rFonts w:eastAsia="Calibri" w:cs="Zawgyi-One"/>
          <w:sz w:val="20"/>
          <w:szCs w:val="20"/>
          <w:cs/>
          <w:lang w:bidi="my-MM"/>
        </w:rPr>
        <w:t>ခန္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 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 </w:t>
      </w:r>
      <w:r w:rsidRPr="0010633F">
        <w:rPr>
          <w:rFonts w:eastAsia="Calibri" w:cs="Zawgyi-One"/>
          <w:sz w:val="20"/>
          <w:szCs w:val="20"/>
          <w:cs/>
          <w:lang w:bidi="my-MM"/>
        </w:rPr>
        <w:t>၂၅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ထက္ ေက်ာ္လြန္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၆၅</w:t>
      </w:r>
      <w:r w:rsidRPr="0010633F">
        <w:rPr>
          <w:rFonts w:eastAsia="Calibri" w:cs="Zawgyi-One"/>
          <w:sz w:val="20"/>
          <w:szCs w:val="20"/>
          <w:lang w:bidi="my-MM"/>
        </w:rPr>
        <w:t>%</w:t>
      </w:r>
      <w:r w:rsidRPr="0010633F">
        <w:rPr>
          <w:rFonts w:eastAsia="Calibri" w:cs="Zawgyi-One"/>
          <w:sz w:val="20"/>
          <w:szCs w:val="20"/>
          <w:cs/>
          <w:lang w:bidi="my-MM"/>
        </w:rPr>
        <w:t>ခန္႔သည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ည္းဆံုးပွ်မ္းမွ်အပူခ်ိန္ထက္ ေက်ာ္လြန္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ွ်မ္းမွ်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က်ဘက္သုိ႔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ဦးတည္ေနၿပီ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အပူခ်ိန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၀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ရွိေသာေၾကာင့္ျဖစ္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( </w:t>
      </w:r>
      <w:r w:rsidRPr="0010633F">
        <w:rPr>
          <w:rFonts w:eastAsia="Calibri" w:cs="Zawgyi-One"/>
          <w:sz w:val="20"/>
          <w:szCs w:val="20"/>
          <w:cs/>
          <w:lang w:bidi="my-MM"/>
        </w:rPr>
        <w:t>ညပို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ုစုေပါင္း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၏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၂၇</w:t>
      </w:r>
      <w:r w:rsidRPr="0010633F">
        <w:rPr>
          <w:rFonts w:eastAsia="Calibri" w:cs="Zawgyi-One"/>
          <w:sz w:val="20"/>
          <w:szCs w:val="20"/>
          <w:lang w:bidi="my-MM"/>
        </w:rPr>
        <w:t xml:space="preserve">% </w:t>
      </w:r>
      <w:r w:rsidRPr="0010633F">
        <w:rPr>
          <w:rFonts w:eastAsia="Calibri" w:cs="Zawgyi-One"/>
          <w:sz w:val="20"/>
          <w:szCs w:val="20"/>
          <w:cs/>
          <w:lang w:bidi="my-MM"/>
        </w:rPr>
        <w:t>ခန္႔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နိမ့္ဆံုးအပူခ်ိန္အျဖစ္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၁၀ဒီဂရီ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စင္တီဂရိတ္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တိုင္းတာ မွတ္သားရရွိသည္</w:t>
      </w:r>
      <w:r w:rsidRPr="0010633F">
        <w:rPr>
          <w:rFonts w:eastAsia="Calibri" w:cs="Zawgyi-One"/>
          <w:sz w:val="20"/>
          <w:szCs w:val="20"/>
          <w:lang w:bidi="my-MM"/>
        </w:rPr>
        <w:t xml:space="preserve">) </w:t>
      </w:r>
    </w:p>
    <w:p w:rsidR="006755E3" w:rsidRPr="0010633F" w:rsidRDefault="006755E3" w:rsidP="006755E3">
      <w:pPr>
        <w:autoSpaceDE w:val="0"/>
        <w:autoSpaceDN w:val="0"/>
        <w:adjustRightInd w:val="0"/>
        <w:rPr>
          <w:rFonts w:eastAsia="Calibri" w:cs="Zawgyi-One"/>
          <w:sz w:val="20"/>
          <w:szCs w:val="20"/>
          <w:lang w:bidi="my-MM"/>
        </w:rPr>
      </w:pPr>
      <w:r w:rsidRPr="0010633F">
        <w:rPr>
          <w:rFonts w:eastAsia="Calibri" w:cs="Zawgyi-One"/>
          <w:sz w:val="20"/>
          <w:szCs w:val="20"/>
          <w:cs/>
          <w:lang w:bidi="my-MM"/>
        </w:rPr>
        <w:t>အခ်က္အလက္မ်ာ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အပူဆံုးေန႔ရက္မ်ားႏွင့္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ညအခ်ိန္မ်ားမွ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ပို၍ေအးစိမ့္လာေၾကာင္းကို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  <w:r w:rsidRPr="0010633F">
        <w:rPr>
          <w:rFonts w:eastAsia="Calibri" w:cs="Zawgyi-One"/>
          <w:sz w:val="20"/>
          <w:szCs w:val="20"/>
          <w:cs/>
          <w:lang w:bidi="my-MM"/>
        </w:rPr>
        <w:t>ေဖာ္ျပေနသည္။</w:t>
      </w:r>
      <w:r w:rsidRPr="0010633F">
        <w:rPr>
          <w:rFonts w:eastAsia="Calibri" w:cs="Zawgyi-One"/>
          <w:sz w:val="20"/>
          <w:szCs w:val="20"/>
          <w:lang w:bidi="my-MM"/>
        </w:rPr>
        <w:t xml:space="preserve"> </w:t>
      </w:r>
    </w:p>
    <w:p w:rsidR="006755E3" w:rsidRPr="0010633F" w:rsidRDefault="006755E3" w:rsidP="006755E3">
      <w:pPr>
        <w:spacing w:line="276" w:lineRule="auto"/>
        <w:rPr>
          <w:rFonts w:eastAsia="Calibri" w:cs="Zawgyi-One"/>
          <w:sz w:val="20"/>
          <w:szCs w:val="20"/>
        </w:rPr>
      </w:pP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  <w:r w:rsidRPr="0010633F">
        <w:rPr>
          <w:rFonts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cs="Zawgyi-One"/>
          <w:b/>
          <w:sz w:val="20"/>
          <w:szCs w:val="20"/>
        </w:rPr>
        <w:t>.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၅</w:t>
      </w:r>
      <w:r w:rsidRPr="0010633F">
        <w:rPr>
          <w:rFonts w:cs="Zawgyi-One"/>
          <w:b/>
          <w:sz w:val="20"/>
          <w:szCs w:val="20"/>
        </w:rPr>
        <w:tab/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ေတာင္ကုတ္ၿမိဳ႕နယ္၏ ေဘးအႏၱရာယ္</w:t>
      </w:r>
      <w:r w:rsidRPr="0010633F">
        <w:rPr>
          <w:rFonts w:cs="Zawgyi-One"/>
          <w:b/>
          <w:sz w:val="20"/>
          <w:szCs w:val="20"/>
          <w:cs/>
          <w:lang w:bidi="my-MM"/>
        </w:rPr>
        <w:t>္</w:t>
      </w:r>
      <w:r w:rsidRPr="0010633F">
        <w:rPr>
          <w:rFonts w:cs="Zawgyi-One"/>
          <w:b/>
          <w:bCs/>
          <w:sz w:val="20"/>
          <w:szCs w:val="20"/>
          <w:cs/>
          <w:lang w:bidi="my-MM"/>
        </w:rPr>
        <w:t>မ်ားကို အဆင့္ခဲြျခားျခင္း</w:t>
      </w:r>
    </w:p>
    <w:p w:rsidR="006755E3" w:rsidRPr="0010633F" w:rsidRDefault="006755E3" w:rsidP="006755E3">
      <w:pPr>
        <w:spacing w:line="276" w:lineRule="auto"/>
        <w:rPr>
          <w:rFonts w:cs="Zawgyi-One"/>
          <w:b/>
          <w:sz w:val="20"/>
          <w:szCs w:val="20"/>
        </w:rPr>
      </w:pPr>
    </w:p>
    <w:p w:rsidR="009A080F" w:rsidRPr="0010633F" w:rsidRDefault="009A080F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642B77" w:rsidRPr="0010633F" w:rsidRDefault="00642B77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642B77" w:rsidRPr="0010633F" w:rsidRDefault="00642B77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BF49A5" w:rsidRPr="0010633F" w:rsidRDefault="00BF49A5" w:rsidP="00BF49A5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။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ပ္ရြာလူထု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ေလ့လာျခင္း၏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လာဒ္မ်ား</w:t>
      </w:r>
    </w:p>
    <w:p w:rsidR="00BF49A5" w:rsidRPr="0010633F" w:rsidRDefault="00BF49A5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ေဘးအႏၱရာယ္သမိုင္းေၾကာင္း</w:t>
      </w:r>
    </w:p>
    <w:p w:rsidR="00AD7BAF" w:rsidRPr="0010633F" w:rsidRDefault="00AD7BAF" w:rsidP="00AD7BAF">
      <w:pPr>
        <w:spacing w:line="276" w:lineRule="auto"/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10861" w:type="dxa"/>
        <w:jc w:val="center"/>
        <w:tblLook w:val="04A0" w:firstRow="1" w:lastRow="0" w:firstColumn="1" w:lastColumn="0" w:noHBand="0" w:noVBand="1"/>
      </w:tblPr>
      <w:tblGrid>
        <w:gridCol w:w="463"/>
        <w:gridCol w:w="1799"/>
        <w:gridCol w:w="726"/>
        <w:gridCol w:w="730"/>
        <w:gridCol w:w="808"/>
        <w:gridCol w:w="2075"/>
        <w:gridCol w:w="1749"/>
        <w:gridCol w:w="1516"/>
        <w:gridCol w:w="995"/>
      </w:tblGrid>
      <w:tr w:rsidR="00BA7A65" w:rsidRPr="0010633F" w:rsidTr="00BF49A5">
        <w:trPr>
          <w:trHeight w:val="467"/>
          <w:jc w:val="center"/>
        </w:trPr>
        <w:tc>
          <w:tcPr>
            <w:tcW w:w="10861" w:type="dxa"/>
            <w:gridSpan w:val="9"/>
            <w:vAlign w:val="center"/>
          </w:tcPr>
          <w:p w:rsidR="00BA7A65" w:rsidRPr="0010633F" w:rsidRDefault="00BA7A65" w:rsidP="00212D4A">
            <w:pPr>
              <w:spacing w:line="276" w:lineRule="auto"/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- </w:t>
            </w:r>
            <w:r w:rsidR="004C0A5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</w:t>
            </w:r>
            <w:r w:rsidR="009A080F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4C0A5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="004C0A56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          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4C0A5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4C0A56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212D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1211C4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BF49A5" w:rsidRPr="0010633F" w:rsidTr="00BF49A5">
        <w:trPr>
          <w:jc w:val="center"/>
        </w:trPr>
        <w:tc>
          <w:tcPr>
            <w:tcW w:w="470" w:type="dxa"/>
            <w:vMerge w:val="restart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799" w:type="dxa"/>
            <w:vMerge w:val="restart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774" w:type="dxa"/>
            <w:vMerge w:val="restart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5381" w:type="dxa"/>
            <w:gridSpan w:val="4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ဆံုး႐ံႈးမႈ</w:t>
            </w:r>
          </w:p>
        </w:tc>
        <w:tc>
          <w:tcPr>
            <w:tcW w:w="1280" w:type="dxa"/>
            <w:vMerge w:val="restart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ဖရွင္းသည့္</w:t>
            </w:r>
          </w:p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</w:p>
        </w:tc>
        <w:tc>
          <w:tcPr>
            <w:tcW w:w="1157" w:type="dxa"/>
            <w:vMerge w:val="restart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BF49A5" w:rsidRPr="0010633F" w:rsidTr="00BF49A5">
        <w:trPr>
          <w:trHeight w:val="836"/>
          <w:jc w:val="center"/>
        </w:trPr>
        <w:tc>
          <w:tcPr>
            <w:tcW w:w="470" w:type="dxa"/>
            <w:vMerge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799" w:type="dxa"/>
            <w:vMerge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774" w:type="dxa"/>
            <w:vMerge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730" w:type="dxa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</w:t>
            </w:r>
          </w:p>
        </w:tc>
        <w:tc>
          <w:tcPr>
            <w:tcW w:w="824" w:type="dxa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ုးအိမ္</w:t>
            </w:r>
          </w:p>
        </w:tc>
        <w:tc>
          <w:tcPr>
            <w:tcW w:w="2075" w:type="dxa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1752" w:type="dxa"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ျခခံ</w:t>
            </w:r>
          </w:p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</w:t>
            </w:r>
          </w:p>
        </w:tc>
        <w:tc>
          <w:tcPr>
            <w:tcW w:w="1280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57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trHeight w:val="1124"/>
          <w:jc w:val="center"/>
        </w:trPr>
        <w:tc>
          <w:tcPr>
            <w:tcW w:w="470" w:type="dxa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799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74" w:type="dxa"/>
            <w:vAlign w:val="center"/>
          </w:tcPr>
          <w:p w:rsidR="00BA7A65" w:rsidRPr="0010633F" w:rsidRDefault="004C0A5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၉၂</w:t>
            </w:r>
          </w:p>
        </w:tc>
        <w:tc>
          <w:tcPr>
            <w:tcW w:w="73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BA7A65" w:rsidRPr="0010633F" w:rsidRDefault="00E5037C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၅</w:t>
            </w:r>
            <w:r w:rsidR="006427AA"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="006427AA"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75" w:type="dxa"/>
            <w:vAlign w:val="center"/>
          </w:tcPr>
          <w:p w:rsidR="00EF5F0E" w:rsidRPr="0010633F" w:rsidRDefault="00EF5F0E" w:rsidP="00EF5F0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ည္တာတမံပ်က္စီး</w:t>
            </w:r>
          </w:p>
          <w:p w:rsidR="00EF5F0E" w:rsidRPr="0010633F" w:rsidRDefault="00EF5F0E" w:rsidP="00EF5F0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ႏြား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)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သဆံုး</w:t>
            </w:r>
          </w:p>
        </w:tc>
        <w:tc>
          <w:tcPr>
            <w:tcW w:w="1752" w:type="dxa"/>
            <w:vAlign w:val="center"/>
          </w:tcPr>
          <w:p w:rsidR="006427AA" w:rsidRPr="0010633F" w:rsidRDefault="002B14AD" w:rsidP="002B14AD">
            <w:pPr>
              <w:jc w:val="center"/>
              <w:rPr>
                <w:rFonts w:eastAsia="Zawgyi-One" w:cs="Zawgyi-One"/>
                <w:color w:val="000000"/>
                <w:sz w:val="20"/>
                <w:szCs w:val="22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သီရိရတနာေက်ာင္း</w:t>
            </w:r>
            <w:r w:rsidRPr="0010633F">
              <w:rPr>
                <w:rFonts w:eastAsia="Zawgyi-One" w:cs="Zawgyi-One"/>
                <w:color w:val="000000"/>
                <w:sz w:val="20"/>
                <w:szCs w:val="22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ိုက္အတြင္းဓမၼာရံု</w:t>
            </w:r>
            <w:r w:rsidRPr="0010633F">
              <w:rPr>
                <w:rFonts w:eastAsia="Zawgyi-One" w:cs="Zawgyi-One"/>
                <w:color w:val="000000"/>
                <w:sz w:val="20"/>
                <w:szCs w:val="22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28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57" w:type="dxa"/>
            <w:vMerge w:val="restart"/>
            <w:vAlign w:val="center"/>
          </w:tcPr>
          <w:p w:rsidR="00BA7A65" w:rsidRPr="0010633F" w:rsidRDefault="00BA7A65" w:rsidP="009061D3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jc w:val="center"/>
        </w:trPr>
        <w:tc>
          <w:tcPr>
            <w:tcW w:w="470" w:type="dxa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799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774" w:type="dxa"/>
            <w:vAlign w:val="center"/>
          </w:tcPr>
          <w:p w:rsidR="00BA7A65" w:rsidRPr="0010633F" w:rsidRDefault="004C0A5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၀၂</w:t>
            </w:r>
          </w:p>
        </w:tc>
        <w:tc>
          <w:tcPr>
            <w:tcW w:w="73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BA7A65" w:rsidRPr="0010633F" w:rsidRDefault="00E5037C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75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752" w:type="dxa"/>
            <w:vAlign w:val="center"/>
          </w:tcPr>
          <w:p w:rsidR="00BA7A65" w:rsidRPr="0010633F" w:rsidRDefault="002B14AD" w:rsidP="002B14AD">
            <w:pPr>
              <w:jc w:val="center"/>
              <w:rPr>
                <w:rFonts w:eastAsia="Zawgyi-One" w:cs="Zawgyi-One"/>
                <w:color w:val="000000"/>
                <w:sz w:val="20"/>
                <w:szCs w:val="22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ူလတန္းေက်ာင္း</w:t>
            </w:r>
            <w:r w:rsidRPr="0010633F">
              <w:rPr>
                <w:rFonts w:eastAsia="Zawgyi-One" w:cs="Zawgyi-One"/>
                <w:color w:val="000000"/>
                <w:sz w:val="20"/>
                <w:szCs w:val="22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28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57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jc w:val="center"/>
        </w:trPr>
        <w:tc>
          <w:tcPr>
            <w:tcW w:w="470" w:type="dxa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799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774" w:type="dxa"/>
            <w:vAlign w:val="center"/>
          </w:tcPr>
          <w:p w:rsidR="00BA7A65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  <w:r w:rsidR="00E56D33"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၀၄</w:t>
            </w:r>
          </w:p>
        </w:tc>
        <w:tc>
          <w:tcPr>
            <w:tcW w:w="73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:rsidR="00916B6B" w:rsidRPr="0010633F" w:rsidRDefault="00EF5F0E" w:rsidP="00916B6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လယ္ယာေျမမ်ားပ်က္စီး</w:t>
            </w:r>
          </w:p>
        </w:tc>
        <w:tc>
          <w:tcPr>
            <w:tcW w:w="1752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A7A65" w:rsidRPr="0010633F" w:rsidRDefault="006427AA" w:rsidP="00BA7A65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57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jc w:val="center"/>
        </w:trPr>
        <w:tc>
          <w:tcPr>
            <w:tcW w:w="470" w:type="dxa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799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ဒီေရႀကီး</w:t>
            </w:r>
          </w:p>
        </w:tc>
        <w:tc>
          <w:tcPr>
            <w:tcW w:w="774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၁၄</w:t>
            </w:r>
          </w:p>
        </w:tc>
        <w:tc>
          <w:tcPr>
            <w:tcW w:w="73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ည္ႏွင့္လယ္ေျမမ်ား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1752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57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jc w:val="center"/>
        </w:trPr>
        <w:tc>
          <w:tcPr>
            <w:tcW w:w="470" w:type="dxa"/>
            <w:vAlign w:val="center"/>
          </w:tcPr>
          <w:p w:rsidR="00BA7A65" w:rsidRPr="0010633F" w:rsidRDefault="00BA7A6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799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ိုင္ကလုန္း</w:t>
            </w:r>
            <w:r w:rsidR="0022475D"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ုန္တိုိင္း</w:t>
            </w:r>
          </w:p>
        </w:tc>
        <w:tc>
          <w:tcPr>
            <w:tcW w:w="774" w:type="dxa"/>
            <w:vAlign w:val="center"/>
          </w:tcPr>
          <w:p w:rsidR="00BA7A65" w:rsidRPr="0010633F" w:rsidRDefault="004C0A5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၆၄</w:t>
            </w:r>
          </w:p>
        </w:tc>
        <w:tc>
          <w:tcPr>
            <w:tcW w:w="730" w:type="dxa"/>
            <w:vAlign w:val="center"/>
          </w:tcPr>
          <w:p w:rsidR="00916B6B" w:rsidRPr="0010633F" w:rsidRDefault="006427AA" w:rsidP="00916B6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824" w:type="dxa"/>
            <w:vAlign w:val="center"/>
          </w:tcPr>
          <w:p w:rsidR="00BA7A65" w:rsidRPr="0010633F" w:rsidRDefault="00E5037C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၀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ိမ္</w:t>
            </w:r>
          </w:p>
        </w:tc>
        <w:tc>
          <w:tcPr>
            <w:tcW w:w="2075" w:type="dxa"/>
            <w:vAlign w:val="center"/>
          </w:tcPr>
          <w:p w:rsidR="00BA7A65" w:rsidRPr="0010633F" w:rsidRDefault="00EF5F0E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လယ္ယာေျမမ်ားဒီေရ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လႊမ္းမိုး၍ပ်က္စီး</w:t>
            </w:r>
          </w:p>
        </w:tc>
        <w:tc>
          <w:tcPr>
            <w:tcW w:w="1752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80" w:type="dxa"/>
            <w:vAlign w:val="center"/>
          </w:tcPr>
          <w:p w:rsidR="00BA7A65" w:rsidRPr="0010633F" w:rsidRDefault="006427A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ိုယ္ထူကိုယ္ထ</w:t>
            </w:r>
          </w:p>
        </w:tc>
        <w:tc>
          <w:tcPr>
            <w:tcW w:w="1157" w:type="dxa"/>
            <w:vMerge/>
            <w:vAlign w:val="center"/>
          </w:tcPr>
          <w:p w:rsidR="00BA7A65" w:rsidRPr="0010633F" w:rsidRDefault="00BA7A65" w:rsidP="009061D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F49A5" w:rsidRPr="0010633F" w:rsidTr="00BF49A5">
        <w:trPr>
          <w:trHeight w:val="512"/>
          <w:jc w:val="center"/>
        </w:trPr>
        <w:tc>
          <w:tcPr>
            <w:tcW w:w="470" w:type="dxa"/>
            <w:vAlign w:val="center"/>
          </w:tcPr>
          <w:p w:rsidR="004C0A56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799" w:type="dxa"/>
            <w:vAlign w:val="center"/>
          </w:tcPr>
          <w:p w:rsidR="004C0A56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ိုးႀကိဳး</w:t>
            </w:r>
          </w:p>
        </w:tc>
        <w:tc>
          <w:tcPr>
            <w:tcW w:w="774" w:type="dxa"/>
            <w:vAlign w:val="center"/>
          </w:tcPr>
          <w:p w:rsidR="004C0A56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၁၃</w:t>
            </w:r>
          </w:p>
        </w:tc>
        <w:tc>
          <w:tcPr>
            <w:tcW w:w="730" w:type="dxa"/>
            <w:vAlign w:val="center"/>
          </w:tcPr>
          <w:p w:rsidR="004C0A56" w:rsidRPr="0010633F" w:rsidRDefault="00E5037C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</w:t>
            </w:r>
            <w:r w:rsidR="00E56D33"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သ</w:t>
            </w:r>
          </w:p>
          <w:p w:rsidR="00E5037C" w:rsidRPr="0010633F" w:rsidRDefault="00E5037C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  <w:tc>
          <w:tcPr>
            <w:tcW w:w="824" w:type="dxa"/>
            <w:vAlign w:val="center"/>
          </w:tcPr>
          <w:p w:rsidR="004C0A56" w:rsidRPr="0010633F" w:rsidRDefault="00E5037C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>-</w:t>
            </w:r>
          </w:p>
        </w:tc>
        <w:tc>
          <w:tcPr>
            <w:tcW w:w="2075" w:type="dxa"/>
            <w:vAlign w:val="center"/>
          </w:tcPr>
          <w:p w:rsidR="004C0A56" w:rsidRPr="0010633F" w:rsidRDefault="00EF5F0E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ရိွ</w:t>
            </w:r>
          </w:p>
        </w:tc>
        <w:tc>
          <w:tcPr>
            <w:tcW w:w="1752" w:type="dxa"/>
            <w:vAlign w:val="center"/>
          </w:tcPr>
          <w:p w:rsidR="004C0A56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  <w:tc>
          <w:tcPr>
            <w:tcW w:w="1280" w:type="dxa"/>
            <w:vAlign w:val="center"/>
          </w:tcPr>
          <w:p w:rsidR="004C0A56" w:rsidRPr="0010633F" w:rsidRDefault="004C0A56" w:rsidP="00E56D3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  <w:tc>
          <w:tcPr>
            <w:tcW w:w="1157" w:type="dxa"/>
            <w:vAlign w:val="center"/>
          </w:tcPr>
          <w:p w:rsidR="004C0A56" w:rsidRPr="0010633F" w:rsidRDefault="004C0A56" w:rsidP="00E56D3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F66773" w:rsidRPr="0010633F" w:rsidRDefault="00F66773" w:rsidP="007A6182">
      <w:pPr>
        <w:rPr>
          <w:rFonts w:eastAsia="Zawgyi-One" w:cs="Zawgyi-One"/>
          <w:b/>
          <w:sz w:val="20"/>
          <w:szCs w:val="20"/>
        </w:rPr>
      </w:pPr>
    </w:p>
    <w:p w:rsidR="00F66773" w:rsidRPr="0010633F" w:rsidRDefault="00835400" w:rsidP="007A6182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ယခင္ကက်ေရာက္ခဲ႔ေသာ ေဘးအႏၱရာယ္မ်ား၊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၄င္းတို႔၏အက်ိဳး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ဆက္မ်ား</w:t>
      </w:r>
      <w:r w:rsidR="00BF49A5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ႏွင့္အႏၲရာယ္မ်ား</w:t>
      </w:r>
      <w:r w:rsidR="00F6677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က်ေရာက္ၿပီးေနာက္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ျပန္လည္ထူေထာင္ေရး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ကို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မည္ကဲ့သို႔ကိုင္တြယ္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ေျဖရွင္းခဲ႔သည္ကို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ေက်းရြာသူေက်းရြာသားမ်ားသိရွိေစရန္ရည္ရြယ္၍ ဆန္းစစ္ေလ့လာျခင္းျဖစ္ပါသည္။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ထို႔အျပင္ငယ္ရြယ္သူမ်ားအေန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F6677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လက္လွမ္းမမွီခဲ႔ေသာ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ေဘးအႏၱရာယ္ျဖစ္စဥ္မ်ားကို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သိရွိၿပီးေနာင္တြင္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မိမိတို႔ေက်းရြာ၏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ျဖစ္ေလ့ျဖစ္ထရွိေသာ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အႏၱရာယ္မ်ားအတြက္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ႀကိဳတင္ျပင္ဆင္ျခင္း</w:t>
      </w:r>
      <w:r w:rsidR="00F6677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အစီအစဥ္မ်ား</w:t>
      </w:r>
      <w:r w:rsidR="0062605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ထားရွိနိုင္ရန္</w:t>
      </w:r>
      <w:r w:rsidR="0062605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F66773" w:rsidRPr="0010633F">
        <w:rPr>
          <w:rFonts w:eastAsia="Zawgyi-One" w:cs="Zawgyi-One"/>
          <w:sz w:val="20"/>
          <w:szCs w:val="20"/>
        </w:rPr>
        <w:t xml:space="preserve"> </w:t>
      </w:r>
      <w:r w:rsidR="00F66773" w:rsidRPr="0010633F">
        <w:rPr>
          <w:rFonts w:eastAsia="Zawgyi-One" w:cs="Zawgyi-One"/>
          <w:sz w:val="20"/>
          <w:szCs w:val="20"/>
          <w:cs/>
          <w:lang w:bidi="my-MM"/>
        </w:rPr>
        <w:t>ရည္ရြယ္ပါသည္။</w:t>
      </w:r>
      <w:r w:rsidR="00F66773"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7A6182" w:rsidRPr="0010633F" w:rsidRDefault="00F66773" w:rsidP="007A6182">
      <w:pPr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ထက္ေဖာ္ျပပါ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ဇယားကိုၾကည့္ျခင္းအားျဖင္႔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မိုးေက်ာက္ၾ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မုန္တုိ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သည္ အျဖစ္မ်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ၲရာယ္ဟ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ယူဆရၿပီးႀကီးမ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="00E8405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မႈမ်ားကိုလည္းေတြ႕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အထာ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န္းမ်ာ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်ိဳေျမာင္မ်ားရွိေသာေၾကာ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အလြန္ႀကီး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ႀကီးျခင္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ႀကံဳေတြ႕ရပါသည္။</w:t>
      </w:r>
      <w:r w:rsidR="007F47C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အႏ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ၲရာယ္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>၊ပ်က္စီး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မႈမွာ</w:t>
      </w:r>
      <w:r w:rsidR="009F6F9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တျခားေသာေဘးအႏၲ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>ရာယ္မ်ားထ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ထု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းပြား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က္ပ်ိဳး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ရိစာၦ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မြးျမဴေရးလုပ္ငန္းမ်ား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ပတ္ဝန္းက်င္ထိခိုက္မႈ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>ပိုမိုမ်ားျပာ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ခ်က္မ်ားအ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ွိ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ခ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ၲရာယ္တစ္ခု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၂၀၀၃ ခုႏွစ္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ေလာက္တြင္ မိုးႀကိဳး</w:t>
      </w:r>
      <w:r w:rsidR="009F6F99" w:rsidRPr="0010633F">
        <w:rPr>
          <w:rFonts w:eastAsia="Zawgyi-One" w:cs="Zawgyi-One"/>
          <w:sz w:val="20"/>
          <w:szCs w:val="20"/>
          <w:cs/>
          <w:lang w:bidi="my-MM"/>
        </w:rPr>
        <w:t>အႏၲရာယ္ေၾကာင့္ လူတစ္ဦးေသဆံုးခဲ့ပါသည္။</w:t>
      </w:r>
      <w:r w:rsidR="00E56D33" w:rsidRPr="0010633F">
        <w:rPr>
          <w:rFonts w:eastAsia="Zawgyi-One" w:cs="Zawgyi-One"/>
          <w:sz w:val="20"/>
          <w:szCs w:val="20"/>
          <w:cs/>
          <w:lang w:bidi="my-MM"/>
        </w:rPr>
        <w:t>ထို႔ေနာက္၂၀၀၄ ခုႏွစ္တြင္ျဖစ္ခဲ့ေသာ ဆူနာ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56D33" w:rsidRPr="0010633F">
        <w:rPr>
          <w:rFonts w:eastAsia="Zawgyi-One" w:cs="Zawgyi-One"/>
          <w:sz w:val="20"/>
          <w:szCs w:val="20"/>
          <w:cs/>
          <w:lang w:bidi="my-MM"/>
        </w:rPr>
        <w:t>မီေၾကာင့္ လယ္ယာေျမမ်ားပ်က္စီးဆံုးရႈံးျပီး ဒီေရလႊမ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 xml:space="preserve">္းမ်ားရွိခဲ့ပါသည္။ထုိဆံုးရႈံးမႈမ်ား </w:t>
      </w:r>
      <w:r w:rsidR="00E56D33" w:rsidRPr="0010633F">
        <w:rPr>
          <w:rFonts w:eastAsia="Zawgyi-One" w:cs="Zawgyi-One"/>
          <w:sz w:val="20"/>
          <w:szCs w:val="20"/>
          <w:cs/>
          <w:lang w:bidi="my-MM"/>
        </w:rPr>
        <w:t>ကိုလည္းကိုယ္ထူကိုယ္</w:t>
      </w:r>
      <w:r w:rsidR="007F47C3" w:rsidRPr="0010633F">
        <w:rPr>
          <w:rFonts w:eastAsia="Zawgyi-One" w:cs="Zawgyi-One"/>
          <w:sz w:val="20"/>
          <w:szCs w:val="20"/>
          <w:cs/>
          <w:lang w:bidi="my-MM"/>
        </w:rPr>
        <w:t>ထနည္း ျဖင့္သာ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ေျဖရွင္းခဲ့ပါသည္။ ရာသီဥတုေျပာင္းလဲမႈမ်ား  ေၾကာင့္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ျဖစ္ေပၚေသာ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ေရရွားပါးျခင္း၊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သီးႏွံမ်ား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ပိုးမႊား ေရာဂါ</w:t>
      </w:r>
      <w:r w:rsidR="007A6182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က်ေရာက္ ျခင္းမ်ားလည္း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အတိတ္ကာလ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ေဘးအႏၲရာယ္မ်ားအျဖစ္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ျဖစ္ပြားခဲ့ျခင္းမရွိခဲ့ေပမယ့္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လြန္ခဲ့ေသာ ဆယ္စု ႏွစ္မ်ားမွ စတင္ျဖစ္ပြား လာသည္ကို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သတိျပဳမိပါသည္။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ေဘးအႏၱရာယ္မ်ားအနက္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ရွားပါးျခင္းကို လည္း</w:t>
      </w:r>
      <w:r w:rsidR="007A6182" w:rsidRPr="0010633F">
        <w:rPr>
          <w:rFonts w:eastAsia="Zawgyi-One" w:cs="Zawgyi-One"/>
          <w:sz w:val="20"/>
          <w:szCs w:val="20"/>
        </w:rPr>
        <w:t xml:space="preserve"> </w:t>
      </w:r>
      <w:r w:rsidR="007A6182" w:rsidRPr="0010633F">
        <w:rPr>
          <w:rFonts w:eastAsia="Zawgyi-One" w:cs="Zawgyi-One"/>
          <w:sz w:val="20"/>
          <w:szCs w:val="20"/>
          <w:cs/>
          <w:lang w:bidi="my-MM"/>
        </w:rPr>
        <w:t>ရင္ဆိုင္ ေနခဲ့ရပါသည္။</w:t>
      </w:r>
    </w:p>
    <w:p w:rsidR="00AD7BAF" w:rsidRPr="0010633F" w:rsidRDefault="00AD7BAF" w:rsidP="007A6182">
      <w:pPr>
        <w:jc w:val="both"/>
        <w:rPr>
          <w:rFonts w:eastAsia="Zawgyi-One" w:cs="Zawgyi-One"/>
          <w:sz w:val="20"/>
          <w:szCs w:val="20"/>
        </w:rPr>
        <w:sectPr w:rsidR="00AD7BAF" w:rsidRPr="0010633F" w:rsidSect="00BF49A5">
          <w:headerReference w:type="default" r:id="rId18"/>
          <w:footerReference w:type="default" r:id="rId19"/>
          <w:headerReference w:type="first" r:id="rId20"/>
          <w:footerReference w:type="first" r:id="rId2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18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သမိုင္းေၾကာင္းအား</w:t>
      </w:r>
      <w:r w:rsidRPr="0010633F">
        <w:rPr>
          <w:rFonts w:eastAsia="Zawgyi-One" w:cs="Zawgyi-One"/>
          <w:b/>
          <w:sz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ေလ့လာျခင္း</w:t>
      </w:r>
    </w:p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725"/>
        <w:gridCol w:w="1453"/>
        <w:gridCol w:w="6030"/>
        <w:gridCol w:w="1440"/>
      </w:tblGrid>
      <w:tr w:rsidR="00215530" w:rsidRPr="0010633F" w:rsidTr="00117813">
        <w:trPr>
          <w:trHeight w:val="494"/>
        </w:trPr>
        <w:tc>
          <w:tcPr>
            <w:tcW w:w="9648" w:type="dxa"/>
            <w:gridSpan w:val="4"/>
            <w:vAlign w:val="center"/>
          </w:tcPr>
          <w:p w:rsidR="00215530" w:rsidRPr="0010633F" w:rsidRDefault="00215530" w:rsidP="00835400">
            <w:pPr>
              <w:spacing w:line="276" w:lineRule="auto"/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</w:t>
            </w:r>
            <w:r w:rsidR="00CC1BE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္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ႀကီးကြင္း</w:t>
            </w:r>
            <w:r w:rsidR="0080018C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="00835400"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835400"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</w:t>
            </w:r>
            <w:r w:rsidR="00835400"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835400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53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ႏွစ္</w:t>
            </w:r>
          </w:p>
        </w:tc>
        <w:tc>
          <w:tcPr>
            <w:tcW w:w="603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်က္ခဲ့သည့္အေၾကာင္းအရာမ်ား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53" w:type="dxa"/>
            <w:vAlign w:val="center"/>
          </w:tcPr>
          <w:p w:rsidR="00215530" w:rsidRPr="0010633F" w:rsidRDefault="00835400" w:rsidP="009A5C8E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၃၆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4E4BBB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</w:t>
            </w:r>
            <w:r w:rsidR="00DB231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က္ႀကီးကြင္းေက်းရြာသည္</w:t>
            </w:r>
            <w:r w:rsidR="00DB231F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B231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၆၃ခုႏွစ္</w:t>
            </w:r>
            <w:r w:rsidR="00DB231F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B231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တိုင္မီကပင္တဲစုမ်ား</w:t>
            </w:r>
            <w:r w:rsidR="00DB231F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B231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န</w:t>
            </w:r>
            <w:r w:rsidR="00DB231F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DB231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့္တည္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53" w:type="dxa"/>
            <w:vAlign w:val="center"/>
          </w:tcPr>
          <w:p w:rsidR="00215530" w:rsidRPr="0010633F" w:rsidRDefault="00835400" w:rsidP="00215530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၄၆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၄၆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ႏွစ္တြ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၎တဲစုမ်ားအ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တန္းမ်ားျပဳလုပ္တည္ေထာင္ခဲ့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53" w:type="dxa"/>
            <w:vAlign w:val="center"/>
          </w:tcPr>
          <w:p w:rsidR="00215530" w:rsidRPr="0010633F" w:rsidRDefault="0083540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၄၇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္ႀကီးေက်ာင္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ကိုးကြယ္ခဲ့ၾက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53" w:type="dxa"/>
            <w:vAlign w:val="center"/>
          </w:tcPr>
          <w:p w:rsidR="00215530" w:rsidRPr="0010633F" w:rsidRDefault="00835400" w:rsidP="00BA5167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၄၉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ဦးေသာက္သံုးေရကန္ကိုစတင္တူးေဖာ္ခဲ့ၾက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1453" w:type="dxa"/>
            <w:vAlign w:val="center"/>
          </w:tcPr>
          <w:p w:rsidR="00215530" w:rsidRPr="0010633F" w:rsidRDefault="00835400" w:rsidP="00BA5167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၆၆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ိုးရမူလတန္းေက်ာင္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၆၆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ုႏွစ္ခန္႔တြ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။</w:t>
            </w:r>
          </w:p>
        </w:tc>
        <w:tc>
          <w:tcPr>
            <w:tcW w:w="1453" w:type="dxa"/>
            <w:vAlign w:val="center"/>
          </w:tcPr>
          <w:p w:rsidR="00215530" w:rsidRPr="0010633F" w:rsidRDefault="00144A80" w:rsidP="00835400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</w:t>
            </w:r>
            <w:r w:rsidR="0083540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၂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တ္ေက်ာင္းေဆာင္သစ္တိုးခ်ဲ႕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215530" w:rsidRPr="0010633F" w:rsidTr="00117813">
        <w:tc>
          <w:tcPr>
            <w:tcW w:w="725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၇။</w:t>
            </w:r>
          </w:p>
        </w:tc>
        <w:tc>
          <w:tcPr>
            <w:tcW w:w="1453" w:type="dxa"/>
            <w:vAlign w:val="center"/>
          </w:tcPr>
          <w:p w:rsidR="00215530" w:rsidRPr="0010633F" w:rsidRDefault="00144A80" w:rsidP="00835400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၀</w:t>
            </w:r>
            <w:r w:rsidR="0083540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  <w:r w:rsidR="0021553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1553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21553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ူလြန္ေက်ာင္းအျဖစ္အဆင့္တိုးခ်ဲ႕ရရိွခဲ့ပါသည္။</w:t>
            </w:r>
          </w:p>
        </w:tc>
        <w:tc>
          <w:tcPr>
            <w:tcW w:w="1440" w:type="dxa"/>
            <w:vAlign w:val="center"/>
          </w:tcPr>
          <w:p w:rsidR="00215530" w:rsidRPr="0010633F" w:rsidRDefault="0021553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144A80" w:rsidRPr="0010633F" w:rsidTr="00117813">
        <w:tc>
          <w:tcPr>
            <w:tcW w:w="725" w:type="dxa"/>
            <w:vAlign w:val="center"/>
          </w:tcPr>
          <w:p w:rsidR="00144A80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။</w:t>
            </w:r>
          </w:p>
        </w:tc>
        <w:tc>
          <w:tcPr>
            <w:tcW w:w="1453" w:type="dxa"/>
            <w:vAlign w:val="center"/>
          </w:tcPr>
          <w:p w:rsidR="00144A80" w:rsidRPr="0010633F" w:rsidRDefault="00835400" w:rsidP="00835400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၁၃</w:t>
            </w:r>
            <w:r w:rsidR="00B977C1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977C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144A8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ယ္တန္းေက်ာင္းခဲြအျဖစ္အဆင့္တိုးခ်ဲ႕ရရိွခဲ့ပါသည္။</w:t>
            </w:r>
          </w:p>
        </w:tc>
        <w:tc>
          <w:tcPr>
            <w:tcW w:w="1440" w:type="dxa"/>
            <w:vAlign w:val="center"/>
          </w:tcPr>
          <w:p w:rsidR="00144A80" w:rsidRPr="0010633F" w:rsidRDefault="00144A8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144A80" w:rsidRPr="0010633F" w:rsidTr="00117813">
        <w:tc>
          <w:tcPr>
            <w:tcW w:w="725" w:type="dxa"/>
            <w:vAlign w:val="center"/>
          </w:tcPr>
          <w:p w:rsidR="00144A80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။</w:t>
            </w:r>
          </w:p>
        </w:tc>
        <w:tc>
          <w:tcPr>
            <w:tcW w:w="1453" w:type="dxa"/>
            <w:vAlign w:val="center"/>
          </w:tcPr>
          <w:p w:rsidR="00144A80" w:rsidRPr="0010633F" w:rsidRDefault="00B977C1" w:rsidP="00835400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၁</w:t>
            </w:r>
            <w:r w:rsidR="0083540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144A8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 xml:space="preserve">PLAN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ဲြ႕အစည္းမ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ပ္ရြာအေျချပဳကေလးသူငယ္ျပဳစုပ်ိဳးေထာင္ေရ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ူႀကိဳ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ထာင္ေပးခဲ့သည္။</w:t>
            </w:r>
          </w:p>
        </w:tc>
        <w:tc>
          <w:tcPr>
            <w:tcW w:w="1440" w:type="dxa"/>
            <w:vAlign w:val="center"/>
          </w:tcPr>
          <w:p w:rsidR="00144A80" w:rsidRPr="0010633F" w:rsidRDefault="00144A8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144A80" w:rsidRPr="0010633F" w:rsidTr="00117813">
        <w:tc>
          <w:tcPr>
            <w:tcW w:w="725" w:type="dxa"/>
            <w:vAlign w:val="center"/>
          </w:tcPr>
          <w:p w:rsidR="00144A80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။</w:t>
            </w:r>
          </w:p>
        </w:tc>
        <w:tc>
          <w:tcPr>
            <w:tcW w:w="1453" w:type="dxa"/>
            <w:vAlign w:val="center"/>
          </w:tcPr>
          <w:p w:rsidR="00144A80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="0083540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၅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144A80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ရည္ေဖာင္ေဒးရွင္းမ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ပ္ရြာေခ်ာင္းကူးတံတားႏွစ္ခုအ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ြန္မရစ္ျဖင့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ေပးခဲ့သည္။</w:t>
            </w:r>
          </w:p>
        </w:tc>
        <w:tc>
          <w:tcPr>
            <w:tcW w:w="1440" w:type="dxa"/>
            <w:vAlign w:val="center"/>
          </w:tcPr>
          <w:p w:rsidR="00144A80" w:rsidRPr="0010633F" w:rsidRDefault="00144A80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977C1" w:rsidRPr="0010633F" w:rsidTr="00117813">
        <w:tc>
          <w:tcPr>
            <w:tcW w:w="725" w:type="dxa"/>
            <w:vAlign w:val="center"/>
          </w:tcPr>
          <w:p w:rsidR="00B977C1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၁။</w:t>
            </w:r>
          </w:p>
        </w:tc>
        <w:tc>
          <w:tcPr>
            <w:tcW w:w="1453" w:type="dxa"/>
            <w:vAlign w:val="center"/>
          </w:tcPr>
          <w:p w:rsidR="00B977C1" w:rsidRPr="0010633F" w:rsidRDefault="00DB231F" w:rsidP="00DB231F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၁၆</w:t>
            </w:r>
            <w:r w:rsidR="00B977C1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977C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B977C1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 xml:space="preserve">CDA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ေသာက္သံုးေရကန္ရရိွေရးအတြ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ျပဳျပင္ျခင္းႏွင့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ပိုက္သြယ္တန္းျခင္းမ်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ေပးခဲ့သည္။</w:t>
            </w:r>
          </w:p>
        </w:tc>
        <w:tc>
          <w:tcPr>
            <w:tcW w:w="1440" w:type="dxa"/>
            <w:vAlign w:val="center"/>
          </w:tcPr>
          <w:p w:rsidR="00B977C1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B977C1" w:rsidRPr="0010633F" w:rsidTr="00117813">
        <w:tc>
          <w:tcPr>
            <w:tcW w:w="725" w:type="dxa"/>
            <w:vAlign w:val="center"/>
          </w:tcPr>
          <w:p w:rsidR="00B977C1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။</w:t>
            </w:r>
          </w:p>
        </w:tc>
        <w:tc>
          <w:tcPr>
            <w:tcW w:w="1453" w:type="dxa"/>
            <w:vAlign w:val="center"/>
          </w:tcPr>
          <w:p w:rsidR="00B977C1" w:rsidRPr="0010633F" w:rsidRDefault="00DB231F" w:rsidP="00DB231F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၉၂</w:t>
            </w:r>
            <w:r w:rsidR="00B977C1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977C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B977C1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ျပင္းမုန္တိုင္းတိုက္ခတ္သျဖင့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ေအာက္ကာရီဆည္ႀကီးက်ိဳးေပါ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ၿပီ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အိမ္မ်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၀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%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ပ်က္စီးခဲ့ပါသည္။</w:t>
            </w:r>
          </w:p>
        </w:tc>
        <w:tc>
          <w:tcPr>
            <w:tcW w:w="1440" w:type="dxa"/>
            <w:vAlign w:val="center"/>
          </w:tcPr>
          <w:p w:rsidR="00B977C1" w:rsidRPr="0010633F" w:rsidRDefault="00B977C1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DB231F" w:rsidRPr="0010633F" w:rsidTr="00117813">
        <w:tc>
          <w:tcPr>
            <w:tcW w:w="725" w:type="dxa"/>
            <w:vAlign w:val="center"/>
          </w:tcPr>
          <w:p w:rsidR="00DB231F" w:rsidRPr="0010633F" w:rsidRDefault="00DB231F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။</w:t>
            </w:r>
          </w:p>
        </w:tc>
        <w:tc>
          <w:tcPr>
            <w:tcW w:w="1453" w:type="dxa"/>
            <w:vAlign w:val="center"/>
          </w:tcPr>
          <w:p w:rsidR="00DB231F" w:rsidRPr="0010633F" w:rsidRDefault="00DB231F" w:rsidP="00DB231F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၁၅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DB231F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်ေရမ်ားႀကီးၿပီ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ရိွအိမ္မ်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နစ္ျမဳပ္ခဲ့ရသည္။</w:t>
            </w:r>
          </w:p>
        </w:tc>
        <w:tc>
          <w:tcPr>
            <w:tcW w:w="1440" w:type="dxa"/>
            <w:vAlign w:val="center"/>
          </w:tcPr>
          <w:p w:rsidR="00DB231F" w:rsidRPr="0010633F" w:rsidRDefault="00DB231F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DB231F" w:rsidRPr="0010633F" w:rsidTr="00117813">
        <w:tc>
          <w:tcPr>
            <w:tcW w:w="725" w:type="dxa"/>
            <w:vAlign w:val="center"/>
          </w:tcPr>
          <w:p w:rsidR="00DB231F" w:rsidRPr="0010633F" w:rsidRDefault="00DB231F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၄။</w:t>
            </w:r>
          </w:p>
        </w:tc>
        <w:tc>
          <w:tcPr>
            <w:tcW w:w="1453" w:type="dxa"/>
            <w:vAlign w:val="center"/>
          </w:tcPr>
          <w:p w:rsidR="00DB231F" w:rsidRPr="0010633F" w:rsidRDefault="00DB231F" w:rsidP="00DB231F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၉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</w:t>
            </w:r>
          </w:p>
        </w:tc>
        <w:tc>
          <w:tcPr>
            <w:tcW w:w="6030" w:type="dxa"/>
            <w:vAlign w:val="center"/>
          </w:tcPr>
          <w:p w:rsidR="00DB231F" w:rsidRPr="0010633F" w:rsidRDefault="00DB231F" w:rsidP="00215530">
            <w:pPr>
              <w:spacing w:line="276" w:lineRule="auto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တ္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ာင္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မေက်းရြ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ြာခ်င္းဆက္ေျမသားလမ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တ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က္လုပ္ခဲ့သည္။</w:t>
            </w:r>
          </w:p>
        </w:tc>
        <w:tc>
          <w:tcPr>
            <w:tcW w:w="1440" w:type="dxa"/>
            <w:vAlign w:val="center"/>
          </w:tcPr>
          <w:p w:rsidR="00DB231F" w:rsidRPr="0010633F" w:rsidRDefault="00DB231F" w:rsidP="00117813">
            <w:pPr>
              <w:spacing w:line="276" w:lineRule="auto"/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10633F" w:rsidRDefault="00A7488B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7A6182" w:rsidRPr="0010633F" w:rsidRDefault="007A6182" w:rsidP="007A6182">
      <w:pPr>
        <w:spacing w:line="276" w:lineRule="auto"/>
        <w:ind w:firstLine="720"/>
        <w:jc w:val="both"/>
        <w:rPr>
          <w:rFonts w:cs="Zawgyi-One"/>
          <w:sz w:val="20"/>
          <w:szCs w:val="20"/>
        </w:rPr>
      </w:pPr>
      <w:r w:rsidRPr="0010633F">
        <w:rPr>
          <w:rFonts w:cs="Zawgyi-One"/>
          <w:sz w:val="20"/>
          <w:szCs w:val="20"/>
          <w:cs/>
          <w:lang w:bidi="my-MM"/>
        </w:rPr>
        <w:t>ေက်းရြာသမိုင္းေက်ာင္း ေလ့လာစမ္းစစ္ျခင္း ျပဳလုပ္ရျခင္းျဖင့္ ေက်းရြာစတင္တည္ေထာင္ထားခဲ့ေသာ ခုႏွစ္၊</w:t>
      </w:r>
    </w:p>
    <w:p w:rsidR="007A6182" w:rsidRPr="0010633F" w:rsidRDefault="007A6182" w:rsidP="007A6182">
      <w:pPr>
        <w:spacing w:line="276" w:lineRule="auto"/>
        <w:jc w:val="both"/>
        <w:rPr>
          <w:rFonts w:cs="Zawgyi-One"/>
          <w:sz w:val="20"/>
          <w:szCs w:val="20"/>
        </w:rPr>
      </w:pPr>
      <w:r w:rsidRPr="0010633F">
        <w:rPr>
          <w:rFonts w:cs="Zawgyi-One"/>
          <w:sz w:val="20"/>
          <w:szCs w:val="20"/>
          <w:cs/>
          <w:lang w:bidi="my-MM"/>
        </w:rPr>
        <w:t>ေက်းရြာတြင္ ေဆာက္လုပ္ထားခဲ့ေသာ အမ်ားျပည္သူပိုင္အေဆာက္အဦးမ်ား၏ စတင္တည္ေဆာက္ခဲ့ခ်ိန္မ်ားကို စနစ္ တက်သိရွိႏိုင္ပါသည္။ တည္ေဆာက္ခဲ့ေသာခုႏွစ္မ်ားကို စနစ္တက်မွတ္သားထားျခင္းျဖင့္ ေနာင္လာေနာက္သားမ်ား အတြက္ မသိရွိႏိုင္ခဲ့ေသာ အေၾကာင္းအရာမ်ားကို ျပန္လည္ေျပာျပႏိုင္ေသာ သမိုင္းအေထာက္အထား မ်ားအျဖစ္ တည္ရွိသြားမည္ျဖစ္ပါသည္။ ထို႔ျပင္မိမိေက်းရြာဖြံ႕ၿဖိဳးတိုးတက္လာမႈအဆင့္ဆင့္ကိုလည္းခုႏွစ္၊သကၠရာဇ္မ်ားအတိအ က်ျဖင့္သိရွိႏိုင္မည္ျဖစ္ပါသည္။ လက္ရွိ ေက်းရြာတြင္ရွိေသာ အရင္းအျမစ္မ်ားကို ေရရွည္တည္ တံေအာင္ ထိန္းသိမ္း ရန္ႏွင္႔ ေနာင္ကိုလည္း ေက်းရြာ ဖြံ႕ျဖိဳးေရးလုပ္ငန္းမ်ားကို စည္းလံုးညီညြတ္စြာ ေဆာင္ရြက္ သြားရန္ သတိျပဳမိ မည္ျဖစ္ ပါသည္။</w:t>
      </w:r>
    </w:p>
    <w:p w:rsidR="00EF4AF9" w:rsidRPr="0010633F" w:rsidRDefault="00EF4AF9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0052CD" w:rsidRPr="0010633F" w:rsidRDefault="000052CD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901DD4" w:rsidRPr="0010633F" w:rsidRDefault="00901DD4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</w:p>
    <w:p w:rsidR="00EF4AF9" w:rsidRPr="0010633F" w:rsidRDefault="00EF4AF9" w:rsidP="00A7488B">
      <w:pPr>
        <w:spacing w:line="276" w:lineRule="auto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ာသီခြင္ျပ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ပကၡဒိန္</w:t>
      </w:r>
    </w:p>
    <w:p w:rsidR="00A7488B" w:rsidRPr="0010633F" w:rsidRDefault="00122A42" w:rsidP="00212D4A">
      <w:pPr>
        <w:jc w:val="center"/>
        <w:rPr>
          <w:rFonts w:eastAsia="Zawgyi-One" w:cs="Zawgyi-One"/>
        </w:rPr>
      </w:pPr>
      <w:r w:rsidRPr="0010633F">
        <w:rPr>
          <w:rFonts w:eastAsia="Zawgyi-One" w:cs="Zawgyi-One"/>
          <w:noProof/>
          <w:lang w:bidi="kn-IN"/>
        </w:rPr>
        <w:drawing>
          <wp:inline distT="0" distB="0" distL="0" distR="0" wp14:anchorId="621C7250" wp14:editId="785A5FFE">
            <wp:extent cx="4688325" cy="2926563"/>
            <wp:effectExtent l="209550" t="209550" r="207645" b="2171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Seasonal calendar cop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25" cy="292656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ာသီခြင္ျပျပကၡဒိန္ေရးဆဲြျခင္းအာ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B146E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ေရာက္ေလ့ရွိေသာ</w:t>
      </w:r>
      <w:r w:rsidR="0031042A" w:rsidRPr="0010633F">
        <w:rPr>
          <w:rFonts w:eastAsia="Zawgyi-One" w:cs="Zawgyi-One"/>
          <w:sz w:val="20"/>
          <w:szCs w:val="20"/>
          <w:cs/>
          <w:lang w:bidi="my-MM"/>
        </w:rPr>
        <w:t>ေဘး</w:t>
      </w:r>
      <w:r w:rsidR="006B146E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1042A" w:rsidRPr="0010633F">
        <w:rPr>
          <w:rFonts w:eastAsia="Zawgyi-One" w:cs="Zawgyi-One"/>
          <w:sz w:val="20"/>
          <w:szCs w:val="20"/>
          <w:cs/>
          <w:lang w:bidi="my-MM"/>
        </w:rPr>
        <w:t>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ဇန္န၀ါရီလ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ဒီဇင္ဘာအထိလအလို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ုိင္မည္ျဖစ္ၿ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ႀကီး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ွ်ံ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ရွားပါးမႈ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ီးေဘ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အးလြန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ူခ်ိန္ျပင္းစသည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မ်ားျဖစ္ေပၚ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ေရာက္လာခဲ့ပါ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အလို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1042A" w:rsidRPr="0010633F">
        <w:rPr>
          <w:rFonts w:eastAsia="Zawgyi-One" w:cs="Zawgyi-One"/>
          <w:sz w:val="20"/>
          <w:szCs w:val="20"/>
          <w:cs/>
          <w:lang w:bidi="my-MM"/>
        </w:rPr>
        <w:t>ႀကိဳတင္</w:t>
      </w:r>
      <w:r w:rsidR="006B146E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1042A" w:rsidRPr="0010633F">
        <w:rPr>
          <w:rFonts w:eastAsia="Zawgyi-One" w:cs="Zawgyi-One"/>
          <w:sz w:val="20"/>
          <w:szCs w:val="20"/>
          <w:cs/>
          <w:lang w:bidi="my-MM"/>
        </w:rPr>
        <w:t>ျပင္ဆင္မႈ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ခြင္ျပ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ကၡဒိန္</w:t>
      </w:r>
      <w:r w:rsidR="0031042A" w:rsidRPr="0010633F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တ္ရႈၾကည့္လုိက္ျခင္း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ေဆာင္ရြက္ႏိုင္မည္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နည္းတူ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က္ပ်ိဳးေရးလုပ္ငန္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တို႔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အလို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စတင္ပ်ိဳးေထာင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ိဳးႏုတ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ိဳးစိုက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ိတ္သိမ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ခြေလွ႔လုပ္ငန္းအဆင့္ဆင့္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ိုင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ိဳးေထာင္ကာလ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F66A40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ျခင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ြားပါ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ိဳးစပါးမ်ားဆံုးရႈံးေစ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ိတ္သိမ္းကာလ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န္ေဆာင္မုန္းလ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ရြာသြန္းတတ္သ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 မ်ားဆံုးရႈံးရေလ့ရွိ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အတြက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အလို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ျဖစ္ႏိုင္ေျခ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ႈင္းႀကီးေလထန္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အေန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ခြင္ ျပ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ကၡဒိန္ေရးဆဲြ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ည့္႐ႈျခင္းအား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ႀကိဳတင္ေရွာင္ရွားႏိုင္သ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ေရာက္မႈ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င္းေ၀းႏုိင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က႑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အလို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တတ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ာဂါ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ိုင္ၿ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၀မ္းပ်က္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၀မ္းေလ်ာေရာဂါ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တြင္ျဖစ္တတ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ြးလြန္တုတ္ေကြးေရာဂါမ်ာ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ဤေရာဂါမ်ား ျဖစ္ပြားလာပါ 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ကိုက်ိဳခ်က္ေသာက္သံုးရန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းဝါ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ဓါတ္ဆားမ်ားစုေဆာင္းထားရန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ွည့္လြန္ေသာအသီ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းသံုး ျခင္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ွာင္က်ဥ္ႏို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F66A40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တင္သတိျပဳႏိုင္မ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မ္ေထာင္စုတစ္စုခ်င္းစီ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ရြာလံုးထိ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ႏွစ္တာ ကာလအတြ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ရမည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န္ေရွာင္ရန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သးစိ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ိုင္မည္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="00F66A40" w:rsidRPr="0010633F">
        <w:rPr>
          <w:rFonts w:eastAsia="Zawgyi-One" w:cs="Zawgyi-One"/>
          <w:sz w:val="20"/>
          <w:szCs w:val="20"/>
          <w:cs/>
          <w:lang w:bidi="my-MM"/>
        </w:rPr>
        <w:t>ပညာေရးက႑ကို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ခြင္ျပ</w:t>
      </w:r>
      <w:r w:rsidR="00F66A40" w:rsidRPr="0010633F">
        <w:rPr>
          <w:rFonts w:eastAsia="Zawgyi-One" w:cs="Zawgyi-One"/>
          <w:sz w:val="20"/>
          <w:szCs w:val="20"/>
          <w:cs/>
          <w:lang w:bidi="my-MM"/>
        </w:rPr>
        <w:t xml:space="preserve">ျပကၡဒိန္တြင္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ေပါင္းေရးဆဲြလိုက္ျခင္း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ဖြင့္ေသာကာလ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ပိတ္ေသာလ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ပဲြေတာ္မ်ာ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ေမးပဲြေျဖဆို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ုိင္ၿ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႐ိုးရာ ပဲြေတာ္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ႀကၤန္ပဲြရက္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၀ါဆိုသကၤန္းကပ္ပဲြ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ထိန္ပဲြ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ီတင္းကၽြတ္ပဲြ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E6A1B" w:rsidRPr="0010633F">
        <w:rPr>
          <w:rFonts w:eastAsia="Zawgyi-One" w:cs="Zawgyi-One"/>
          <w:sz w:val="20"/>
          <w:szCs w:val="20"/>
          <w:cs/>
          <w:lang w:bidi="my-MM"/>
        </w:rPr>
        <w:t>တန္ေဆာင္တိုင္မီးထြန္းပဲြေတာ္ 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သစ္ကူးပဲြေတာ္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ႏုိင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rtl/>
          <w:cs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၀င္ေငြ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ြက္ေငြရိွေသာလမ်ားကို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ိွရသ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ြံ႕ၿဖိဳးေရးလုပ္ငန္းမ်ားအတြက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၀င္ေငြရိွေသာ</w:t>
      </w:r>
      <w:r w:rsidR="00016CE6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ေပးျခင္းအား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ကိန္းမ်ားေအာင္ျမင္ႏိုင္မည္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ကိန္းအေကာင္အထည္ေဖာ္ ေဆာင္ရန္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လအလို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အေပၚ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၍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သလ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အစဥ္မ်ား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းဆြဲႏိုင္ပါသည္။</w:t>
      </w:r>
    </w:p>
    <w:p w:rsidR="00683938" w:rsidRPr="0010633F" w:rsidRDefault="0068393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ရင္းအျမစ္ျပေျမပံု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2"/>
          <w:szCs w:val="22"/>
        </w:rPr>
      </w:pPr>
    </w:p>
    <w:p w:rsidR="00A7488B" w:rsidRPr="0010633F" w:rsidRDefault="00772830" w:rsidP="00A7488B">
      <w:pPr>
        <w:jc w:val="center"/>
        <w:rPr>
          <w:rFonts w:eastAsia="Zawgyi-One" w:cs="Zawgyi-One"/>
          <w:b/>
          <w:sz w:val="22"/>
          <w:szCs w:val="22"/>
        </w:rPr>
      </w:pPr>
      <w:r w:rsidRPr="0010633F">
        <w:rPr>
          <w:rFonts w:eastAsia="Zawgyi-One" w:cs="Zawgyi-One"/>
          <w:b/>
          <w:noProof/>
          <w:sz w:val="22"/>
          <w:szCs w:val="22"/>
          <w:lang w:bidi="kn-IN"/>
        </w:rPr>
        <w:drawing>
          <wp:inline distT="0" distB="0" distL="0" distR="0" wp14:anchorId="3E2199EC" wp14:editId="2A1AB5F2">
            <wp:extent cx="3883449" cy="2529055"/>
            <wp:effectExtent l="19050" t="19050" r="2222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5504_14758179429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449" cy="25290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2"/>
          <w:szCs w:val="22"/>
        </w:rPr>
      </w:pPr>
    </w:p>
    <w:p w:rsidR="00A7488B" w:rsidRPr="0010633F" w:rsidRDefault="006B146E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သည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ိဳ႕နယ္တြင္တည္ရိွၿ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ရွ႕ဘက္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စိန္ကန္ေထြ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ြာ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နာက္</w:t>
      </w:r>
      <w:r w:rsidR="003641C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ဘက္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လယ္ကြင္းမ်ားရွိျပီ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ျမာက္ဘက္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သာယာကုန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ႏွင့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ာင္ဘက္တြင္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လယ္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ကြင္းမ်ာ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ည္ရိွၿ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ေတာင္မွ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ေျမာက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ဘက္ျဖတ္သြား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="00A7488B" w:rsidRPr="0010633F">
        <w:rPr>
          <w:rFonts w:eastAsia="Zawgyi-One" w:cs="Zawgyi-One"/>
          <w:sz w:val="20"/>
          <w:szCs w:val="20"/>
        </w:rPr>
        <w:t>-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မာင္း</w:t>
      </w:r>
      <w:r w:rsidR="00A7488B" w:rsidRPr="0010633F">
        <w:rPr>
          <w:rFonts w:eastAsia="Zawgyi-One" w:cs="Zawgyi-One"/>
          <w:sz w:val="20"/>
          <w:szCs w:val="20"/>
        </w:rPr>
        <w:t>-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ာင္ကုတ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ားလမ္းမႀကီး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က္၀ဲ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က္ယာ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စ္ဖက္တစ္ခ်က္တြင္ တည္ရိွ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ေရးဆဲြေသာ</w:t>
      </w:r>
      <w:r w:rsidRPr="0010633F">
        <w:rPr>
          <w:rFonts w:eastAsia="Zawgyi-One" w:cs="Zawgyi-One"/>
          <w:sz w:val="20"/>
          <w:szCs w:val="20"/>
        </w:rPr>
        <w:t xml:space="preserve"> “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ရင္းအျမစ္ျပေျမပံု</w:t>
      </w:r>
      <w:r w:rsidRPr="0010633F">
        <w:rPr>
          <w:rFonts w:eastAsia="Zawgyi-One" w:cs="Zawgyi-One"/>
          <w:sz w:val="20"/>
          <w:szCs w:val="20"/>
        </w:rPr>
        <w:t xml:space="preserve">”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D25844" w:rsidRPr="0010633F">
        <w:rPr>
          <w:rFonts w:eastAsia="Zawgyi-One" w:cs="Zawgyi-One"/>
          <w:sz w:val="20"/>
          <w:szCs w:val="20"/>
          <w:cs/>
          <w:lang w:bidi="my-MM"/>
        </w:rPr>
        <w:t>အေနာက္ဘ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့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ဘက္ 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ကြင္းမ်ားတည္ရိွ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၀မ္းေၾကာင္းလုပ္ငန္းအ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ထား လုပ္ကိုင္ၾကသ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၊စပါးမ်ား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အရင္းအျမစ္အ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ြ႕ရ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၌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ႀကိတ္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က္ႏွစ္လံုးတည္ရိွ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စပါးေရာင္း၀ယ္ေရးလုပ္ငန္း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ကိုင္ၾက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ပညာေရး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့္ပတ္သက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အ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လယ္တန္းေက်ာင္းခဲြတည္ရိွၿ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ထက္တန္းအဆ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ေရးကိုမူ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ိဳ႕ေပၚ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မ်ား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ြားေရာက္ပညာသင္ၾကားၾက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္းပန္းဆက္သြယ္ ေရးအေန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းလမ္း</w:t>
      </w:r>
      <w:r w:rsidRPr="0010633F">
        <w:rPr>
          <w:rFonts w:eastAsia="Zawgyi-One" w:cs="Zawgyi-One"/>
          <w:sz w:val="20"/>
          <w:szCs w:val="20"/>
        </w:rPr>
        <w:t>-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ေၾကာင္းလမ္းတို႔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ႏွစ္ပတ္လံုးသြားလာႏုိင္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က်န္းမာေရးေစာင့္ေရွာက္မႈ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အေနျဖင့္ မိုးသာယာကုန္းမွသားဖြားဆရာမမွလာေရာက္ၾကည့္ရႈေပးျပီး အေရးၾကီးေသာ လူနာမ်ားကိုမႈ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ိဳ႕ ေပၚသို႔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က္ရိုက္သြားေရာက္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၍ေဆးကုသမႈ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ယူၾကရ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ႏွင့္ပတ္သက္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လံႈရာ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ဆာက္ အဦးအေန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မာက္ဘက္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်းရြာဘုန္းႀကီးေက်ာ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ရိွကာ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လံႈရ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ဆာက္အဦးအေန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ႏုိင္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ပါ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၌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သံုးေရရရိွႏို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အျဖစ္ေရတြင္း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ြင္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ကန္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န္ ရိွေသာ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ရာသီကာလ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မ်ားခန္းေျခာက္က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ရွားပါးမႈဒဏ္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စဥ္ႀကံဳေတြ႕ခံစားၾကရ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႔ျပ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ိွႏို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အ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မွဴးအပါအ၀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 အဖဲြ႕၀င္မ်ာ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>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ၿဂိဳလ္တုစေလာင္းတို႔ရိွ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မ္မ်ားရိွသည္။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ေ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>က်းရြာဖြံ႕ၿဖိဳး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ေရးအေနျဖင့္ မီးအလင္း</w:t>
      </w:r>
      <w:r w:rsidR="00263F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1B6A69" w:rsidRPr="0010633F">
        <w:rPr>
          <w:rFonts w:eastAsia="Zawgyi-One" w:cs="Zawgyi-One"/>
          <w:sz w:val="20"/>
          <w:szCs w:val="20"/>
          <w:cs/>
          <w:lang w:bidi="my-MM"/>
        </w:rPr>
        <w:t>ေရာင္ရရွိရန္ အတြက္မီးစက္လည္းရွိ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93951" w:rsidRPr="0010633F" w:rsidRDefault="00693951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93951" w:rsidRPr="0010633F" w:rsidRDefault="00693951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772830" w:rsidRPr="0010633F" w:rsidRDefault="00772830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color w:val="FF0000"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၅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ႏွင့္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ျပေျမပံု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772830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noProof/>
          <w:sz w:val="20"/>
          <w:szCs w:val="20"/>
          <w:lang w:bidi="kn-IN"/>
        </w:rPr>
        <w:drawing>
          <wp:inline distT="0" distB="0" distL="0" distR="0" wp14:anchorId="5DC2DC21" wp14:editId="1783C850">
            <wp:extent cx="4719672" cy="2982774"/>
            <wp:effectExtent l="19050" t="19050" r="2413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 DTP\Resilience Assessments For PRA Tools-2016\Village Photo Tools\Fouth village\Moung\IMG_20161007_115348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72" cy="29827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693951" w:rsidP="00693951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အႏၲရာယ္ႏွင့္ေဘးျဖစ္ႏိုင္ေျချပေျမပံုကို</w:t>
      </w:r>
      <w:r w:rsidR="00117813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ရးဆြဲထားျခင္းျဖင့္</w:t>
      </w:r>
      <w:r w:rsidR="00117813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ေဘးပတ္ဝန္းက်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ရပ္ေဒသမ်ားရွိ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ႏၱရာယ္ျဖစ္ေစႏိုင္ေသာေနရာမ်ာ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ႏၱရာယ္</w:t>
      </w:r>
      <w:r w:rsidR="00140741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စ္ခု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ခုျဖစ္ေစႏိုင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ရလာရာလမ္း၊ေလလာရာလမ္းမ်ာ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ေလးငယ္မ်ားရွိေသာအိမ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က္ႀက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ြယ္အိုမ်ားရွိေသာ</w:t>
      </w:r>
      <w:r w:rsidR="00140741" w:rsidRPr="0010633F">
        <w:rPr>
          <w:rFonts w:eastAsia="Zawgyi-One" w:cs="Zawgyi-One"/>
          <w:sz w:val="20"/>
          <w:szCs w:val="20"/>
          <w:cs/>
          <w:lang w:bidi="my-MM"/>
        </w:rPr>
        <w:t>အိမ္၊</w:t>
      </w:r>
      <w:r w:rsidR="00140741" w:rsidRPr="0010633F">
        <w:rPr>
          <w:rFonts w:eastAsia="Zawgyi-One" w:cs="Zawgyi-One"/>
          <w:sz w:val="20"/>
          <w:szCs w:val="20"/>
        </w:rPr>
        <w:t xml:space="preserve"> </w:t>
      </w:r>
      <w:r w:rsidR="00140741" w:rsidRPr="0010633F">
        <w:rPr>
          <w:rFonts w:eastAsia="Zawgyi-One" w:cs="Zawgyi-One"/>
          <w:sz w:val="20"/>
          <w:szCs w:val="20"/>
          <w:cs/>
          <w:lang w:bidi="my-MM"/>
        </w:rPr>
        <w:t>မသန္စြမ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ူမ်ားရွိေသာအိမ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ိုယ္ဝန္ေဆာင္ရွိေသာအိမ္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လြ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ယ္တကူ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သိရွိႏို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117813" w:rsidRPr="0010633F">
        <w:rPr>
          <w:rFonts w:eastAsia="Zawgyi-One" w:cs="Zawgyi-One"/>
          <w:sz w:val="20"/>
          <w:szCs w:val="20"/>
        </w:rPr>
        <w:t xml:space="preserve"> 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ထို႔အျပင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်ေရာက္ခဲ့ပါကလည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ည္သည့္လမ္းမွေဘးလြတ္ရာသို႔</w:t>
      </w:r>
      <w:r w:rsidR="00A7488B" w:rsidRPr="0010633F">
        <w:rPr>
          <w:rFonts w:eastAsia="Zawgyi-One" w:cs="Zawgyi-One"/>
          <w:sz w:val="20"/>
          <w:szCs w:val="20"/>
        </w:rPr>
        <w:t xml:space="preserve"> 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ရႊ႕ေျပာင္းသြားရမည္ကို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လည္း</w:t>
      </w:r>
      <w:r w:rsidR="00117813" w:rsidRPr="0010633F">
        <w:rPr>
          <w:rFonts w:eastAsia="Zawgyi-One" w:cs="Zawgyi-One"/>
          <w:sz w:val="20"/>
          <w:szCs w:val="20"/>
        </w:rPr>
        <w:t xml:space="preserve"> </w:t>
      </w:r>
      <w:r w:rsidR="00117813" w:rsidRPr="0010633F">
        <w:rPr>
          <w:rFonts w:eastAsia="Zawgyi-One" w:cs="Zawgyi-One"/>
          <w:sz w:val="20"/>
          <w:szCs w:val="20"/>
          <w:cs/>
          <w:lang w:bidi="my-MM"/>
        </w:rPr>
        <w:t>ႀကိဳတင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ႏိုင္ပါသည္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သ႑န္တူဇာတ္တိုက္</w:t>
      </w:r>
      <w:r w:rsidR="005040D0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လ့က်င့္ခန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ပဳလုပ္ရာတြင္လည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သံုးဝင္</w:t>
      </w:r>
      <w:r w:rsidR="005040D0" w:rsidRPr="0010633F">
        <w:rPr>
          <w:rFonts w:eastAsia="Zawgyi-One" w:cs="Zawgyi-One"/>
          <w:sz w:val="20"/>
          <w:szCs w:val="20"/>
          <w:cs/>
          <w:lang w:bidi="my-MM"/>
        </w:rPr>
        <w:t>ေသာ</w:t>
      </w:r>
      <w:r w:rsidR="00683938" w:rsidRPr="0010633F">
        <w:rPr>
          <w:rFonts w:eastAsia="Zawgyi-One" w:cs="Zawgyi-One"/>
          <w:sz w:val="20"/>
          <w:szCs w:val="20"/>
        </w:rPr>
        <w:t xml:space="preserve"> </w:t>
      </w:r>
      <w:r w:rsidR="005040D0" w:rsidRPr="0010633F">
        <w:rPr>
          <w:rFonts w:eastAsia="Zawgyi-One" w:cs="Zawgyi-One"/>
          <w:sz w:val="20"/>
          <w:szCs w:val="20"/>
          <w:cs/>
          <w:lang w:bidi="my-MM"/>
        </w:rPr>
        <w:t>ေျမပံု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စ္ခုျဖစ္ပါသည္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ထို႔ေၾကာ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ေဘးအႏၱရာယ္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ႏိုင္ေျချပေျမပံ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ရးဆြဲထားျခင္းသည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အႏၱရာယ္တစ္ခုခုက်ေရာက္ခဲ့ပါက</w:t>
      </w:r>
      <w:r w:rsidR="00267809" w:rsidRPr="0010633F">
        <w:rPr>
          <w:rFonts w:eastAsia="Zawgyi-One" w:cs="Zawgyi-One"/>
          <w:sz w:val="20"/>
          <w:szCs w:val="20"/>
        </w:rPr>
        <w:t xml:space="preserve"> </w:t>
      </w:r>
      <w:r w:rsidR="00267809" w:rsidRPr="0010633F">
        <w:rPr>
          <w:rFonts w:eastAsia="Zawgyi-One" w:cs="Zawgyi-One"/>
          <w:sz w:val="20"/>
          <w:szCs w:val="20"/>
          <w:cs/>
          <w:lang w:bidi="my-MM"/>
        </w:rPr>
        <w:t>ေဘးဒဏ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က္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လ်ာ့ပါးေစေသာအခ်က္</w:t>
      </w:r>
      <w:r w:rsidR="005040D0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စ္ခ်က္ျဖစ္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b/>
          <w:sz w:val="20"/>
          <w:szCs w:val="20"/>
        </w:rPr>
        <w:sectPr w:rsidR="00A7488B" w:rsidRPr="0010633F" w:rsidSect="0089507A">
          <w:headerReference w:type="default" r:id="rId26"/>
          <w:footerReference w:type="default" r:id="rId27"/>
          <w:headerReference w:type="first" r:id="rId28"/>
          <w:footerReference w:type="first" r:id="rId2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၆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ခဲြျခားသံုးသပ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15935" w:type="dxa"/>
        <w:jc w:val="center"/>
        <w:tblLook w:val="04A0" w:firstRow="1" w:lastRow="0" w:firstColumn="1" w:lastColumn="0" w:noHBand="0" w:noVBand="1"/>
      </w:tblPr>
      <w:tblGrid>
        <w:gridCol w:w="2087"/>
        <w:gridCol w:w="3264"/>
        <w:gridCol w:w="3605"/>
        <w:gridCol w:w="3319"/>
        <w:gridCol w:w="3660"/>
      </w:tblGrid>
      <w:tr w:rsidR="00A42AD6" w:rsidRPr="0010633F" w:rsidTr="00CA306C">
        <w:trPr>
          <w:trHeight w:val="485"/>
          <w:jc w:val="center"/>
        </w:trPr>
        <w:tc>
          <w:tcPr>
            <w:tcW w:w="15935" w:type="dxa"/>
            <w:gridSpan w:val="5"/>
            <w:vAlign w:val="center"/>
          </w:tcPr>
          <w:p w:rsidR="00A42AD6" w:rsidRPr="0010633F" w:rsidRDefault="00A42AD6" w:rsidP="00923F0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8057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     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F8057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          </w:t>
            </w:r>
            <w:r w:rsidR="00923F01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="00923F01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923F01"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923F01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0B23CB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42AD6" w:rsidRPr="0010633F" w:rsidTr="001A1660">
        <w:trPr>
          <w:trHeight w:val="2078"/>
          <w:jc w:val="center"/>
        </w:trPr>
        <w:tc>
          <w:tcPr>
            <w:tcW w:w="2087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ေမြး၀မ္းေၾကာင္း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င္ဆိုင္မႈမ်ား</w:t>
            </w:r>
          </w:p>
        </w:tc>
        <w:tc>
          <w:tcPr>
            <w:tcW w:w="3264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၎အသက္ေမြး၀မ္းေၾကာင္းမ်ားသည္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အားမည္ကဲ့သို႔အေထာက္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ူျပဳပါသနည္း။ေဘးအႏၱရာယ္ေပၚ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းရိမ္ရပါသလား။</w:t>
            </w:r>
          </w:p>
        </w:tc>
        <w:tc>
          <w:tcPr>
            <w:tcW w:w="3200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ေၾကာင့္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ေမြး၀မ္းေၾကာင္းမ်ားေပၚတြင္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ည္သည့္ဆိုးက်ိဳးမ်ားျဖစ္ေပၚေစပါ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နည္း။</w:t>
            </w:r>
          </w:p>
        </w:tc>
        <w:tc>
          <w:tcPr>
            <w:tcW w:w="3612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အႏၱရာယ္ျဖစ္ခ်ိန္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ြင္အသက္ေမြး၀မ္းေၾကာင္းမ်ား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မႈနည္းပါးေစရန္မည္ကဲ့သို႔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ာကြယ္ၾကပါသနည္း။</w:t>
            </w:r>
          </w:p>
        </w:tc>
        <w:tc>
          <w:tcPr>
            <w:tcW w:w="3772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ရိွေသာအသက္ေမြး၀မ္းေၾကာင္း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ေဘးဒဏ္ခံႏိုင္စြမ္းျမင့္မားလာေစရန္</w:t>
            </w: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ု႔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ႏွင့္လုိက္ေလ်ာညီေထြေသာ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ေမြး၀မ္းေၾကာင္းမ်ားျဖစ္လာေစရန္</w:t>
            </w:r>
          </w:p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နည္းလမ္းေရြးခ်ယ္ခြင့္မ်ားရိွပါသလား။</w:t>
            </w:r>
          </w:p>
        </w:tc>
      </w:tr>
      <w:tr w:rsidR="00A42AD6" w:rsidRPr="0010633F" w:rsidTr="001A1660">
        <w:trPr>
          <w:trHeight w:val="1070"/>
          <w:jc w:val="center"/>
        </w:trPr>
        <w:tc>
          <w:tcPr>
            <w:tcW w:w="2087" w:type="dxa"/>
            <w:vAlign w:val="center"/>
          </w:tcPr>
          <w:p w:rsidR="00A42AD6" w:rsidRPr="0010633F" w:rsidRDefault="00A42AD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လုပ္ငန္း</w:t>
            </w:r>
          </w:p>
        </w:tc>
        <w:tc>
          <w:tcPr>
            <w:tcW w:w="3264" w:type="dxa"/>
            <w:vAlign w:val="center"/>
          </w:tcPr>
          <w:p w:rsidR="00A42AD6" w:rsidRPr="0010633F" w:rsidRDefault="00F8057C" w:rsidP="00F8057C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ား၀တ္ေနေရးကိုဖူလံုေစသည္။</w:t>
            </w:r>
            <w:r w:rsidRPr="0010633F">
              <w:rPr>
                <w:rFonts w:eastAsia="Zawgyi-One" w:cs="Zawgyi-One"/>
                <w:color w:val="000000"/>
                <w:sz w:val="20"/>
                <w:szCs w:val="18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၀င္ေငြရရိွႏိုင္သည္။</w:t>
            </w:r>
            <w:r w:rsidRPr="0010633F">
              <w:rPr>
                <w:rFonts w:eastAsia="Zawgyi-One" w:cs="Zawgyi-One"/>
                <w:color w:val="000000"/>
                <w:sz w:val="20"/>
                <w:szCs w:val="18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ိုးရိမ္ရသည္။</w:t>
            </w:r>
          </w:p>
        </w:tc>
        <w:tc>
          <w:tcPr>
            <w:tcW w:w="3200" w:type="dxa"/>
            <w:vAlign w:val="center"/>
          </w:tcPr>
          <w:p w:rsidR="00F8057C" w:rsidRPr="0010633F" w:rsidRDefault="00F8057C" w:rsidP="00F8057C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သဘာ၀ေဘးအႏၱရာယ္ေၾကာင့္သီးႏွံမ်ား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ပ်က္စီး၊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ဒီေရလႊမ္းမိုးမႈေၾကာင့္ဆည္၊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ာ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မံမ်ားက်ိဳးေပါက္ျခင္းမ်ားရိွခဲ့သည့္အတြက္</w:t>
            </w:r>
          </w:p>
          <w:p w:rsidR="00A42AD6" w:rsidRPr="0010633F" w:rsidRDefault="00F8057C" w:rsidP="00F8057C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ိုးက်ိဳးမ်ားခံစားရသည္။</w:t>
            </w:r>
          </w:p>
        </w:tc>
        <w:tc>
          <w:tcPr>
            <w:tcW w:w="3612" w:type="dxa"/>
            <w:vAlign w:val="center"/>
          </w:tcPr>
          <w:p w:rsidR="00F8057C" w:rsidRPr="0010633F" w:rsidRDefault="00F8057C" w:rsidP="00F8057C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လယ္ယာေျမမ်ားႏွင့္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ဆည္တာတမံမ်ားကို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ပ်က္စီးေအာင္ႀကိဳတင္ျပဳျပင္ထိန္းသိမ္း</w:t>
            </w:r>
          </w:p>
          <w:p w:rsidR="00A42AD6" w:rsidRPr="0010633F" w:rsidRDefault="00F8057C" w:rsidP="00F8057C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  <w:tc>
          <w:tcPr>
            <w:tcW w:w="3772" w:type="dxa"/>
            <w:vAlign w:val="center"/>
          </w:tcPr>
          <w:p w:rsidR="00A42AD6" w:rsidRPr="0010633F" w:rsidRDefault="00F8057C" w:rsidP="00DB6708">
            <w:pPr>
              <w:ind w:firstLineChars="100" w:firstLine="200"/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ရာသီဥတုႏွင့္လိုက္ေလ်ာညီေထြေသာ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သက္လွ်င္စပါးမ်ားကို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ိုက္ပ်ိဳးရမည္။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ကန္သင္းမ်ားကို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ခိုင္ခံ့ေအာင္ျပဳလုပ္</w:t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</w:rPr>
              <w:br/>
            </w: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ထားရမည္။</w:t>
            </w:r>
          </w:p>
        </w:tc>
      </w:tr>
    </w:tbl>
    <w:p w:rsidR="0036565F" w:rsidRPr="0010633F" w:rsidRDefault="0036565F" w:rsidP="001532BF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1A1660" w:rsidRPr="0010633F" w:rsidRDefault="001A1660" w:rsidP="001532BF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၀မ္းေၾကာင္းျပဇယ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းဆဲြျခင္းအား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 အဓိကအသက္ေမြး၀မ္းေၾကာင္းျဖစ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မ်ားအေၾကာင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င္ရွားစြာသိရိွႏိုင္မ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႔အျပ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၎အသက္ေမြး၀မ္းေၾကာင္းမ်ာ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အ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က်ေရာက္ခ်ိန္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ည္ကဲ့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ထာက္အကူျပဳႏိုင္ပံုကိုလည္း သိရိွႏုိင္ပါမ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း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အစာဖူလံုမႈ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ပးစြမ္းေစပါမ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ဝင္ေငြရရွိႏိုင္သ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း၊သမီ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 သင္ၾကားေပးႏုိင္ၿပီ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ာလွ်င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သည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သမႈမ်ားခံယူႏိုင္ပါမ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၀မ္းေၾကာ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ျဖစ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သည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း၀တ္ေနေရ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ဖက္တစ္လမ္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ူလံုေစ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1A1660" w:rsidRPr="0010633F" w:rsidRDefault="001A1660" w:rsidP="001A1660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၀ေဘးအႏၱရာယ္မ်ားျဖစ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ႀကီ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တိုက္ခတ္ျခင္းတုိ႔ေၾကာ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၀မ္း ေၾကာင္းမ်ားျဖစ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လုပ္ငန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ုပ္ငန္းတို႔အေပၚ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ဆံုးရံႈးမႈ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စြာရိွႏိုင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ပမာအား 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ႀကီ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တုိက္ခတ္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ယာေျမမာ်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ဆံုးရံႈ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ၽြဲ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ြ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ရစာၦန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ေၾကပ်က္စီ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က်ီ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ဆံုးရံႈ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က္ေလွ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က္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ဆံုးရံႈးျခင္းတို႔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ပၚေစပါသည္။</w:t>
      </w:r>
    </w:p>
    <w:p w:rsidR="00A7488B" w:rsidRPr="0010633F" w:rsidRDefault="001A1660" w:rsidP="00A7488B">
      <w:pPr>
        <w:jc w:val="both"/>
        <w:rPr>
          <w:rFonts w:eastAsia="Zawgyi-One" w:cs="Zawgyi-One"/>
          <w:sz w:val="20"/>
          <w:szCs w:val="20"/>
        </w:rPr>
        <w:sectPr w:rsidR="00A7488B" w:rsidRPr="0010633F" w:rsidSect="00A7488B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႔ေၾကာ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၀ေဘးအႏၱရာယ္ျဖစ္ခ်ိန္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ေၾကာင္း လုပ္ငန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မႈ နည္းပါးေစရန္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ယာေျမ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န္သင္းေဘာင္မ်ားျမွင့္ထ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က်ီ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ႊမ္းမႈမ်ာ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ြတ္ကင္းေအာ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မင့္ေဆာက္လုပ္ထ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ၽြဲ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ြ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ရိစာၦန္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ေၾကမႈမရိွေအာ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းျမင့္မ်ား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႔ေဆာင္ထ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က္ေလွ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ကင္းရာ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ႊ႕ေျပာင္းထ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ငါးဖမ္း ပိုက္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နစ္တက်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မ္းဆည္းထားျခင္းတို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မႈနည္း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ကာကြယ္ရပါမည္။</w:t>
      </w:r>
    </w:p>
    <w:p w:rsidR="00A7488B" w:rsidRPr="0010633F" w:rsidRDefault="009338DF" w:rsidP="001532BF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မိုးေက်ာက္ႀကီးကြင္း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၀မ္းေၾကာင္းလုပ္ငန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ရည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င့္မားလာ ေစရန္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က္ေလ်ာညီေထြ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 ေမြး၀မ္းေၾကာ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လာေစရန္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ဲြ႕အစည္း မ်ား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ၾကားေပ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ပညာမ်ားအ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တန္းတက္ေရာ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ယူျခင္းနည္းလမ္းမ်ားအ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ာေဖြေဖာ္ ထုတ္ျခင္းတို႔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လာ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က္ေလ်ာညီေထြေအာ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ထားရမည္ျဖစ္သည္။</w:t>
      </w:r>
    </w:p>
    <w:p w:rsidR="00EC79B4" w:rsidRPr="0010633F" w:rsidRDefault="00EC79B4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EC79B4" w:rsidRPr="0010633F" w:rsidRDefault="00EC79B4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၇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ပ္ရြာအတြင္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ဖဲြ႕အစည္းမ်ာ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ပါင္းစပ္ယွက္ႏြယ္မႈျပေျမပံု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842DA9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noProof/>
          <w:sz w:val="20"/>
          <w:szCs w:val="20"/>
        </w:rPr>
        <w:t>+</w:t>
      </w:r>
      <w:r w:rsidR="00EC79B4" w:rsidRPr="0010633F">
        <w:rPr>
          <w:rFonts w:eastAsia="Zawgyi-One" w:cs="Zawgyi-One"/>
          <w:b/>
          <w:noProof/>
          <w:sz w:val="20"/>
          <w:szCs w:val="20"/>
          <w:lang w:bidi="kn-IN"/>
        </w:rPr>
        <w:drawing>
          <wp:inline distT="0" distB="0" distL="0" distR="0" wp14:anchorId="35A8753D" wp14:editId="1AA66647">
            <wp:extent cx="4415430" cy="2934478"/>
            <wp:effectExtent l="19050" t="19050" r="2349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 DTP\Resilience Assessments For PRA Tools-2016\Village Photo Tools\Fouth village\Moung\IMG_20161010_14574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30" cy="29344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lang w:bidi="my-MM"/>
        </w:rPr>
        <w:t xml:space="preserve">       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ခိုင္ျပည္နယ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ကုတ္ၿမိဳ႕နယ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D7129A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စု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မိုးေက်ာက္ၾ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46204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ေရးအဖဲြ႕အစည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ဖြံ႕ၿဖိဳးတိုးတက္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၀ေဘးအႏၱရာယ္က်ေရာက္မႈ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ED4EC6" w:rsidRPr="0010633F">
        <w:rPr>
          <w:rFonts w:eastAsia="Zawgyi-One" w:cs="Zawgyi-One"/>
          <w:sz w:val="20"/>
          <w:szCs w:val="20"/>
          <w:cs/>
          <w:lang w:bidi="my-MM"/>
        </w:rPr>
        <w:t>ႀကိဳတင္</w:t>
      </w:r>
      <w:r w:rsidR="0046204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ED4EC6" w:rsidRPr="0010633F">
        <w:rPr>
          <w:rFonts w:eastAsia="Zawgyi-One" w:cs="Zawgyi-One"/>
          <w:sz w:val="20"/>
          <w:szCs w:val="20"/>
          <w:cs/>
          <w:lang w:bidi="my-MM"/>
        </w:rPr>
        <w:t xml:space="preserve">ကာကြယ္ေရးႏွင့္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</w:t>
      </w:r>
      <w:r w:rsidR="00B25988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ေရးနာေရး ကိစၥမ်ာ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ဲြ႕မ်ားဖဲြ႕စ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ြက္မႈရိွၾကပါသည္။</w:t>
      </w:r>
    </w:p>
    <w:p w:rsidR="00596460" w:rsidRPr="0010633F" w:rsidRDefault="00A7488B" w:rsidP="00596460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ေက်းရြာရိွ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၂၀၁၆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ခုႏွစ္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မတ္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အထိ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ရပ္ရြာအတြင္းဖြဲ႕စည္းထားေသာ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အဖဲြ႕</w:t>
      </w:r>
      <w:r w:rsidR="0046204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အစည္း</w:t>
      </w:r>
      <w:r w:rsidR="004B334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596460" w:rsidRPr="0010633F">
        <w:rPr>
          <w:rFonts w:eastAsia="Zawgyi-One" w:cs="Zawgyi-One"/>
          <w:sz w:val="20"/>
          <w:szCs w:val="20"/>
        </w:rPr>
        <w:t>(</w:t>
      </w:r>
      <w:r w:rsidR="007D7FA3" w:rsidRPr="0010633F">
        <w:rPr>
          <w:rFonts w:eastAsia="Zawgyi-One" w:cs="Zawgyi-One"/>
          <w:sz w:val="20"/>
          <w:szCs w:val="20"/>
          <w:cs/>
          <w:lang w:bidi="my-MM"/>
        </w:rPr>
        <w:t>၁၂</w:t>
      </w:r>
      <w:r w:rsidR="00596460" w:rsidRPr="0010633F">
        <w:rPr>
          <w:rFonts w:eastAsia="Zawgyi-One" w:cs="Zawgyi-One"/>
          <w:sz w:val="20"/>
          <w:szCs w:val="20"/>
        </w:rPr>
        <w:t>)</w:t>
      </w:r>
      <w:r w:rsidR="000E7B80" w:rsidRPr="0010633F">
        <w:rPr>
          <w:rFonts w:eastAsia="Zawgyi-One" w:cs="Zawgyi-One"/>
          <w:sz w:val="20"/>
          <w:szCs w:val="20"/>
        </w:rPr>
        <w:t xml:space="preserve"> </w:t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ဖဲြ႕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ရိွပါသည္။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ထိုအဖဲြ႕အစည္း</w:t>
      </w:r>
      <w:r w:rsidR="00596460" w:rsidRPr="0010633F">
        <w:rPr>
          <w:rFonts w:eastAsia="Zawgyi-One" w:cs="Zawgyi-One"/>
          <w:sz w:val="20"/>
          <w:szCs w:val="20"/>
        </w:rPr>
        <w:t>(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7D7FA3"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="00596460" w:rsidRPr="0010633F">
        <w:rPr>
          <w:rFonts w:eastAsia="Zawgyi-One" w:cs="Zawgyi-One"/>
          <w:sz w:val="20"/>
          <w:szCs w:val="20"/>
        </w:rPr>
        <w:t>)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ခုမွာ-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>(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၁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) 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က်းရြာအုပ္စု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ုပ္ခ်ဳပ္ေရးမွဴးႏွင့္အဖဲြ႕၊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 (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၂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) 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ဂါပက</w:t>
      </w:r>
      <w:r w:rsidR="00960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 xml:space="preserve"> 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ဖဲြ႕၊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 (</w:t>
      </w:r>
      <w:r w:rsidR="00596460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၃</w:t>
      </w:r>
      <w:r w:rsidR="00596460" w:rsidRPr="0010633F">
        <w:rPr>
          <w:rFonts w:eastAsia="Zawgyi-One" w:cs="Zawgyi-One"/>
          <w:color w:val="000000" w:themeColor="text1"/>
          <w:sz w:val="20"/>
          <w:szCs w:val="20"/>
        </w:rPr>
        <w:t xml:space="preserve">) </w:t>
      </w:r>
      <w:r w:rsidR="00926C3D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င္းကၽြန္ပ်ိဳအဖဲြ႕</w:t>
      </w:r>
      <w:r w:rsidR="00926C3D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960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>(</w:t>
      </w:r>
      <w:r w:rsidR="00960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၄</w:t>
      </w:r>
      <w:r w:rsidR="00960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926C3D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ပ်ုိ၊လူ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ပ်ိဳအဖဲြ႕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၅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ိုးသည္မအဖဲြ႕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၆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ေက်ာင္းအက်ိဳးေတာ္ေဆာင္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၇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ားကစားအဖဲြ႕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၈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မ်ိဳးသမီးေရးရာအဖဲြ႕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၉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မီးသတ္အဖဲြ႕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၁၀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) 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ျပည္သူ႔စစ္၊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842DA9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>(</w:t>
      </w:r>
      <w:r w:rsidR="00842DA9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၁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၁</w:t>
      </w:r>
      <w:r w:rsidR="00842DA9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>)</w:t>
      </w:r>
      <w:r w:rsidR="00424F03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VDMC</w:t>
      </w:r>
      <w:r w:rsidR="00842DA9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</w:t>
      </w:r>
      <w:r w:rsidR="0034725D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၊</w:t>
      </w:r>
      <w:r w:rsidR="0034725D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 xml:space="preserve"> (</w:t>
      </w:r>
      <w:r w:rsidR="0034725D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၁</w:t>
      </w:r>
      <w:r w:rsidR="006C387B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၂</w:t>
      </w:r>
      <w:r w:rsidR="00424F03" w:rsidRPr="0010633F">
        <w:rPr>
          <w:rFonts w:eastAsia="Zawgyi-One" w:cs="Zawgyi-One"/>
          <w:color w:val="000000" w:themeColor="text1"/>
          <w:sz w:val="20"/>
          <w:szCs w:val="20"/>
          <w:lang w:bidi="my-MM"/>
        </w:rPr>
        <w:t>) SDMC</w:t>
      </w:r>
      <w:r w:rsidR="001E0002" w:rsidRPr="0010633F">
        <w:rPr>
          <w:rFonts w:eastAsia="Zawgyi-One" w:cs="Zawgyi-One"/>
          <w:color w:val="000000" w:themeColor="text1"/>
          <w:sz w:val="20"/>
          <w:szCs w:val="20"/>
          <w:cs/>
          <w:lang w:bidi="my-MM"/>
        </w:rPr>
        <w:t>အဖဲြ႕</w:t>
      </w:r>
      <w:r w:rsidR="00596460" w:rsidRPr="0010633F">
        <w:rPr>
          <w:rFonts w:eastAsia="Zawgyi-One" w:cs="Zawgyi-One"/>
          <w:sz w:val="20"/>
          <w:szCs w:val="20"/>
        </w:rPr>
        <w:t xml:space="preserve"> </w:t>
      </w:r>
      <w:r w:rsidR="00596460" w:rsidRPr="0010633F">
        <w:rPr>
          <w:rFonts w:eastAsia="Zawgyi-One" w:cs="Zawgyi-One"/>
          <w:sz w:val="20"/>
          <w:szCs w:val="20"/>
          <w:cs/>
          <w:lang w:bidi="my-MM"/>
        </w:rPr>
        <w:t>တို႕ျဖစ္ပါသည္။</w:t>
      </w:r>
    </w:p>
    <w:p w:rsidR="00CC5A62" w:rsidRPr="0010633F" w:rsidRDefault="00596460" w:rsidP="00596460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စုအုုပ္ခ်ဳပ္ေရးမွဴ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C34D53" w:rsidRPr="0010633F">
        <w:rPr>
          <w:rFonts w:eastAsia="Zawgyi-One" w:cs="Zawgyi-One"/>
          <w:sz w:val="20"/>
          <w:szCs w:val="20"/>
          <w:cs/>
          <w:lang w:bidi="my-MM"/>
        </w:rPr>
        <w:t>အဖဲ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ကိစၥ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ည္းကမ္း ထိန္းသိမ္း</w:t>
      </w:r>
      <w:r w:rsidR="006C759B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းကိစၥ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ပေဒ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ရားဥပေဒစိုးမိုး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စၥမ်ာ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ထက္အဆ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ၿမိဳ႕နယ္</w:t>
      </w:r>
      <w:r w:rsidR="00CC5A62" w:rsidRPr="0010633F">
        <w:rPr>
          <w:rFonts w:eastAsia="Zawgyi-One" w:cs="Zawgyi-One"/>
          <w:sz w:val="20"/>
          <w:szCs w:val="20"/>
          <w:cs/>
          <w:lang w:bidi="my-MM"/>
        </w:rPr>
        <w:t>အဆင့္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ဒသ ဆိုင္ရာဌာနမ်ား</w:t>
      </w:r>
      <w:r w:rsidR="00CC5A6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က္ရိုက္ခ်ိတ္ဆက္ေဆာင္ရြက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တည္ၿငိမ္ေအးခ်မ္း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ရားဥပေဒစိုးမိုးေရး အတြက္ေဆာင္ရြက္</w:t>
      </w:r>
      <w:r w:rsidR="00CC5A6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ရပ္မိရပ္ဖအဖဲြ႕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ၿငိမ္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ည္းလံုးညီညြတ္ေရ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ည္ပင္</w:t>
      </w:r>
      <w:r w:rsidR="00CC5A6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ယာေရးကိစၥရပ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မွဴးအဖဲြ႕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7D7FA3" w:rsidRPr="0010633F" w:rsidRDefault="001532BF" w:rsidP="00CC5A62">
      <w:pPr>
        <w:ind w:firstLine="720"/>
        <w:jc w:val="both"/>
        <w:rPr>
          <w:rFonts w:eastAsia="Zawgyi-One" w:cs="Zawgyi-One"/>
          <w:sz w:val="20"/>
          <w:szCs w:val="20"/>
          <w:highlight w:val="yellow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ေဂါပကအဖြဲ႕</w:t>
      </w:r>
      <w:r w:rsidR="007D7FA3" w:rsidRPr="0010633F">
        <w:rPr>
          <w:rFonts w:eastAsia="Zawgyi-One" w:cs="Zawgyi-One"/>
          <w:sz w:val="20"/>
          <w:szCs w:val="20"/>
          <w:cs/>
          <w:lang w:bidi="my-MM"/>
        </w:rPr>
        <w:t>(သို႔)ေက်ာင္းဒကာ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ၾကီး</w:t>
      </w: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 အဖြဲ႕</w:t>
      </w:r>
      <w:r w:rsidR="007D7FA3" w:rsidRPr="0010633F">
        <w:rPr>
          <w:rFonts w:eastAsia="Zawgyi-One" w:cs="Zawgyi-One"/>
          <w:sz w:val="20"/>
          <w:szCs w:val="20"/>
          <w:cs/>
          <w:lang w:bidi="my-MM"/>
        </w:rPr>
        <w:t>အေနျဖင့္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ေက်းရြာ၏ဘာသာေရး၊သာသနာေရးျပန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႔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ပြါးေရး အတြက္ေဆာင္ရြက္ေသာအဖ</w:t>
      </w:r>
      <w:r w:rsidRPr="0010633F">
        <w:rPr>
          <w:rFonts w:eastAsia="Zawgyi-One" w:cs="Zawgyi-One"/>
          <w:sz w:val="20"/>
          <w:szCs w:val="20"/>
          <w:cs/>
          <w:lang w:bidi="my-MM"/>
        </w:rPr>
        <w:t>ြဲ႕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ျဖစ္ပါသည္။ေက်းရြာ၏သာေရး နာေရးကိစၥရပ္မ်ားတြင္း ၎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ဆံုးျဖတ္ခ်က္ကို အဓိ</w:t>
      </w:r>
      <w:r w:rsidR="00043214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3B3F3A" w:rsidRPr="0010633F">
        <w:rPr>
          <w:rFonts w:eastAsia="Zawgyi-One" w:cs="Zawgyi-One"/>
          <w:sz w:val="20"/>
          <w:szCs w:val="20"/>
          <w:cs/>
          <w:lang w:bidi="my-MM"/>
        </w:rPr>
        <w:t>ကထား၍ လုပ္ကိုင္ၾကပါသည္။</w:t>
      </w:r>
    </w:p>
    <w:p w:rsidR="003B3F3A" w:rsidRPr="0010633F" w:rsidRDefault="00596460" w:rsidP="003B3F3A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color w:val="FF0000"/>
          <w:sz w:val="20"/>
          <w:szCs w:val="20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မင္းကြ်န္ပ်ိဳ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ေရး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ၽြးအေမြ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က္ေရး ျပဳတ္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ာ၀န္ယူေဆာင္ရြက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က္ေရးျပဳတ္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မိရပ္ဖအဖဲြ႕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ၫိွႏိႈင္းတိုင္ပင္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းေသာက္ေရးအဆင္ေျပ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</w:p>
    <w:p w:rsidR="007D54FB" w:rsidRPr="0010633F" w:rsidRDefault="007D54FB" w:rsidP="007D54FB">
      <w:pPr>
        <w:ind w:firstLine="720"/>
        <w:jc w:val="both"/>
        <w:rPr>
          <w:rFonts w:cs="Zawgyi-One"/>
          <w:sz w:val="20"/>
          <w:szCs w:val="20"/>
        </w:rPr>
      </w:pPr>
      <w:r w:rsidRPr="0010633F">
        <w:rPr>
          <w:rFonts w:cs="Zawgyi-One"/>
          <w:sz w:val="20"/>
          <w:szCs w:val="20"/>
          <w:cs/>
          <w:lang w:bidi="my-MM"/>
        </w:rPr>
        <w:lastRenderedPageBreak/>
        <w:t>အပ်ိဳလူပ်ိဳအဖဲြ႕သည္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ရပ္ရြာအတြင္း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မဂၤလာပဲြမ်ား၊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ရွင္ျပဳပဲြမ်ား၊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ဘုရားပဲြေတာ္မ်ားစသည့္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ရာသီ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အလိုက္ပဲြမ်ားတြင္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ေကၽြးေမြးတည္ခင္း ဧည့္ခံေရးကိစၥရပ္မ်ား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တာ၀န္ယူလုပ္ကိုင္ေပးပါသည္။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လူပ်ိဳအပ်ိဳ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အဖဲြ႕ကို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ရပ္ရြာရပ္မိရပ္ဖအဖဲြ႕ႏွင့္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အုပ္ခ်ဳပ္ေရးအဖဲြ႕ မ်ားက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ထိန္းၫိွကြပ္ကဲ၍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ရပ္ရြာစည္ပင္ေရးကိစၥမ်ားကို</w:t>
      </w:r>
      <w:r w:rsidRPr="0010633F">
        <w:rPr>
          <w:rFonts w:cs="Zawgyi-One"/>
          <w:sz w:val="20"/>
          <w:szCs w:val="20"/>
        </w:rPr>
        <w:t xml:space="preserve"> </w:t>
      </w:r>
      <w:r w:rsidRPr="0010633F">
        <w:rPr>
          <w:rFonts w:cs="Zawgyi-One"/>
          <w:sz w:val="20"/>
          <w:szCs w:val="20"/>
          <w:cs/>
          <w:lang w:bidi="my-MM"/>
        </w:rPr>
        <w:t>ပူးေပါင္း ေဆာင္ရြက္ၾကပါသည္။</w:t>
      </w:r>
    </w:p>
    <w:p w:rsidR="003B3F3A" w:rsidRPr="0010633F" w:rsidRDefault="007D54FB" w:rsidP="007D54F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ုးသည္မအဖြဲ႔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ေရ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ေရး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ၽြးအေမြ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က္ေရး ျပဳတ္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ာ၀န္ယူေဆာင္ရြက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က္ေရးျပဳတ္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အတြင္းရိ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မိရပ္ဖအဖဲြ႕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်ိဳ လူပ်ိဳအဖဲြ႕တို႔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ၫိွႏိႈင္းတိုင္ပင္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းေသာက္ေရးအဆင္ေျပ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</w:p>
    <w:p w:rsidR="007D54FB" w:rsidRPr="0010633F" w:rsidRDefault="007D54FB" w:rsidP="007D54FB">
      <w:pPr>
        <w:jc w:val="both"/>
        <w:rPr>
          <w:rFonts w:cs="Zawgyi-One"/>
          <w:sz w:val="20"/>
          <w:szCs w:val="20"/>
          <w:cs/>
          <w:lang w:bidi="my-MM"/>
        </w:rPr>
      </w:pPr>
      <w:r w:rsidRPr="0010633F">
        <w:rPr>
          <w:rFonts w:cs="Zawgyi-One"/>
          <w:sz w:val="20"/>
          <w:szCs w:val="20"/>
          <w:cs/>
          <w:lang w:bidi="my-MM"/>
        </w:rPr>
        <w:tab/>
        <w:t>ေက်ာင္းေကာ္မတီအဖြဲ႕သည္ေက်းရြာစာသင္ေက်ာင္း ဖြံ႕ၿဖိဳးတိုးတက္ေစရန္အတြက္ဖြဲ႕စည္းထားေသာေစတ နာ့ဝန္ထမ္းအဖြဲ႕ျဖစ္ပါသည္။ေက်ာင္းအတြက္အဖက္ဖက္မွလိုအပ္ခ်က္မ်ားကိုေက်းရြာႏွင့္တိုင္ပင္ေဆြးေႏြးကာေဆာင္ ရြက္ေသာအဖြဲ႕ျဖစ္ပါသည္။</w:t>
      </w:r>
    </w:p>
    <w:p w:rsidR="007D54FB" w:rsidRPr="0010633F" w:rsidRDefault="00596460" w:rsidP="00596460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ab/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အားကစားအဖြဲ႕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မွာမႈ</w:t>
      </w:r>
      <w:r w:rsidR="007D54FB" w:rsidRPr="0010633F">
        <w:rPr>
          <w:rFonts w:eastAsia="Zawgyi-One" w:cs="Zawgyi-One"/>
          <w:sz w:val="20"/>
          <w:szCs w:val="20"/>
        </w:rPr>
        <w:t xml:space="preserve"> 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ရွိ</w:t>
      </w:r>
      <w:r w:rsidR="007D54FB" w:rsidRPr="0010633F">
        <w:rPr>
          <w:rFonts w:eastAsia="Zawgyi-One" w:cs="Zawgyi-One"/>
          <w:sz w:val="20"/>
          <w:szCs w:val="20"/>
        </w:rPr>
        <w:t xml:space="preserve"> 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လူငယ္မ်ား၏စိတ္ဓာတ္ၾကံ့ခိုင္မႈ၊</w:t>
      </w:r>
      <w:r w:rsidR="007D54FB" w:rsidRPr="0010633F">
        <w:rPr>
          <w:rFonts w:eastAsia="Zawgyi-One" w:cs="Zawgyi-One"/>
          <w:sz w:val="20"/>
          <w:szCs w:val="20"/>
        </w:rPr>
        <w:t xml:space="preserve"> 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စည္းလံုးညီညႊတ္မႈ၊အသင္းအဖြဲ႕</w:t>
      </w:r>
      <w:r w:rsidR="001532BF" w:rsidRPr="0010633F">
        <w:rPr>
          <w:rFonts w:eastAsia="Zawgyi-One" w:cs="Zawgyi-One"/>
          <w:sz w:val="20"/>
          <w:szCs w:val="20"/>
        </w:rPr>
        <w:t xml:space="preserve"> 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အေနျဖင့္စည္းလံုးညီညြတ္စြာ</w:t>
      </w:r>
      <w:r w:rsidR="007D54FB" w:rsidRPr="0010633F">
        <w:rPr>
          <w:rFonts w:eastAsia="Zawgyi-One" w:cs="Zawgyi-One"/>
          <w:sz w:val="20"/>
          <w:szCs w:val="20"/>
        </w:rPr>
        <w:t xml:space="preserve"> 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လုပ္ကိုင္ႏုိင္ေအာင္နည္းေပးလမ္းျပ</w:t>
      </w:r>
      <w:r w:rsidR="007D54FB" w:rsidRPr="0010633F">
        <w:rPr>
          <w:rFonts w:eastAsia="Zawgyi-One" w:cs="Zawgyi-One"/>
          <w:sz w:val="20"/>
          <w:szCs w:val="20"/>
        </w:rPr>
        <w:t xml:space="preserve"> 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="007D54FB"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10633F">
        <w:rPr>
          <w:rFonts w:eastAsia="Zawgyi-One" w:cs="Zawgyi-One"/>
          <w:sz w:val="20"/>
          <w:szCs w:val="20"/>
        </w:rPr>
        <w:tab/>
      </w:r>
    </w:p>
    <w:p w:rsidR="00596460" w:rsidRPr="0010633F" w:rsidRDefault="00596460" w:rsidP="00116DC1">
      <w:pPr>
        <w:ind w:firstLine="720"/>
        <w:jc w:val="both"/>
        <w:rPr>
          <w:rFonts w:eastAsia="Zawgyi-One" w:cs="Zawgyi-One"/>
          <w:color w:val="FF0000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ေရးရာအဖဲြ႕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အားႏိုင္ထက္စီးနင္းျပဳမႈ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မ္တြင္းအၾကမ္းဖက္မႈမ်ားအ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ပေဒေရွ႕ ေမွာက္ေရာက္ေအာင္ေဆာင္ရြက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႔ေနာက္ရပ္ရြာအတြ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က္ေသစာေရာင္းခ်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စားမႈမ်ားအ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အုပ္ခ်ဳပ္ေရးမွဴးအဖဲြ႕မ်ာ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ားဆီးပိတ္ပင္ေပးပါသည္။</w:t>
      </w:r>
    </w:p>
    <w:p w:rsidR="00AF2B00" w:rsidRPr="0010633F" w:rsidRDefault="00AF2B00" w:rsidP="00596460">
      <w:pPr>
        <w:jc w:val="both"/>
        <w:rPr>
          <w:rFonts w:eastAsia="Zawgyi-One" w:cs="Zawgyi-One"/>
          <w:color w:val="FF0000"/>
          <w:sz w:val="20"/>
          <w:szCs w:val="20"/>
          <w:cs/>
          <w:lang w:bidi="my-MM"/>
        </w:rPr>
      </w:pPr>
      <w:r w:rsidRPr="0010633F">
        <w:rPr>
          <w:rFonts w:eastAsia="Zawgyi-One" w:cs="Zawgyi-One"/>
          <w:color w:val="FF0000"/>
          <w:sz w:val="20"/>
          <w:szCs w:val="20"/>
          <w:cs/>
          <w:lang w:bidi="my-MM"/>
        </w:rPr>
        <w:tab/>
      </w:r>
      <w:r w:rsidRPr="0010633F">
        <w:rPr>
          <w:rFonts w:eastAsia="Zawgyi-One" w:cs="Zawgyi-One"/>
          <w:sz w:val="20"/>
          <w:szCs w:val="20"/>
          <w:cs/>
          <w:lang w:bidi="my-MM"/>
        </w:rPr>
        <w:t>မီးသတ္အဖ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ျဖင့္ ေက်းရြာရွိ ျပည္သူမ်ား၏ အသက္အုိးအိမ္မ်ား ကိုကာကြယ္ေ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စာင့္ေရွာက္ေပးေသာ ေစတနာရွင္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 မီးေလာင္သည့္အခ်ိန္တြင္သာမက သဘာ၀ေဘးက်ေရာက္လာပါက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 xml:space="preserve"> ရွာေဖြကယ္ဆယ</w:t>
      </w:r>
      <w:r w:rsidR="001532BF" w:rsidRPr="0010633F">
        <w:rPr>
          <w:rFonts w:eastAsia="Zawgyi-One" w:cs="Zawgyi-One"/>
          <w:sz w:val="20"/>
          <w:szCs w:val="20"/>
          <w:cs/>
          <w:lang w:bidi="my-MM"/>
        </w:rPr>
        <w:t>္ ေရးတာ၀န္ျဖစ္ ထမ္းေဆာင္ေသာအဖြဲ႕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လည္းျဖစ္ပါသည္။</w:t>
      </w:r>
    </w:p>
    <w:p w:rsidR="00EF11FB" w:rsidRPr="0010633F" w:rsidRDefault="001532BF" w:rsidP="001532BF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ျပည္သူစစ္အဖြဲ႕အေနျဖင့္ ေက်းရြာ၏လံုျခံဳ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ေရး၊ေက်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ာအုပ္ခ်ုပ္ေရးအဖြဲ႕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၏လမ္းညႊန္မႈကိုယူ၍</w:t>
      </w: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 ေက်းရြာ အတြက္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တစ္ဖက္တစ္လမ္းမွကူညီေစာင့္ေရွာက္ေပးေသာ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ြဲ႕လည္းျဖစ္ပါညည္။ျပည္သူ႕စစ္အဖြဲ႕သည္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 xml:space="preserve">    သဘာေဘး</w:t>
      </w: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အတြက္စီမံခန္႔ခြဲမႈအဖြဲ႕တြင္လည္းပါ၀င္ေဆာင္ရြက္ရေသာအဖြဲ႕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="00245D6C" w:rsidRPr="0010633F">
        <w:rPr>
          <w:rFonts w:eastAsia="Zawgyi-One" w:cs="Zawgyi-One"/>
          <w:sz w:val="20"/>
          <w:szCs w:val="20"/>
          <w:cs/>
          <w:lang w:bidi="my-MM"/>
        </w:rPr>
        <w:br/>
      </w:r>
      <w:r w:rsidR="005A5F97" w:rsidRPr="0010633F">
        <w:rPr>
          <w:rFonts w:eastAsia="Zawgyi-One" w:cs="Zawgyi-One"/>
          <w:sz w:val="20"/>
          <w:szCs w:val="20"/>
          <w:cs/>
          <w:lang w:bidi="my-MM"/>
        </w:rPr>
        <w:tab/>
        <w:t>သဘာ၀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က်ေရာက္လာပါက ၾကိဳ</w:t>
      </w:r>
      <w:r w:rsidR="005A5F97" w:rsidRPr="0010633F">
        <w:rPr>
          <w:rFonts w:eastAsia="Zawgyi-One" w:cs="Zawgyi-One"/>
          <w:sz w:val="20"/>
          <w:szCs w:val="20"/>
          <w:cs/>
          <w:lang w:bidi="my-MM"/>
        </w:rPr>
        <w:t>တင္ျပင္ဆင္မႈမ်ားႏွင့္ ကာကြယ္ေစာင့္ေရွာက္မႈမ်ား အတြက္ ေက်းရြာ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စီမံခန္႔</w:t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ခြဲမႈေကာ္မတီအဖြဲ႕</w:t>
      </w:r>
      <w:r w:rsidR="005A5F97" w:rsidRPr="0010633F">
        <w:rPr>
          <w:rFonts w:eastAsia="Zawgyi-One" w:cs="Zawgyi-One"/>
          <w:sz w:val="20"/>
          <w:szCs w:val="20"/>
          <w:cs/>
          <w:lang w:bidi="my-MM"/>
        </w:rPr>
        <w:t>ႏွင့္စာသင္ေက်ာင္းေဘးအႏၲ</w:t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ရာယ္စီမံခန္႔ခြဲမႈအဖြဲ႕</w:t>
      </w:r>
      <w:r w:rsidR="005A5F97" w:rsidRPr="0010633F">
        <w:rPr>
          <w:rFonts w:eastAsia="Zawgyi-One" w:cs="Zawgyi-One"/>
          <w:sz w:val="20"/>
          <w:szCs w:val="20"/>
          <w:cs/>
          <w:lang w:bidi="my-MM"/>
        </w:rPr>
        <w:t>ဟူ၍လည္းရွိပါသည္။</w:t>
      </w:r>
    </w:p>
    <w:p w:rsidR="00A7488B" w:rsidRPr="0010633F" w:rsidRDefault="00A7488B" w:rsidP="00EF11F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ထက္ေဖာ္ျပပါ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ဲြ႕အစည္း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ေရးရြာ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တို႔ဆိုင္ရာအခန္းက႑မ်ာ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ရာတာ၀န္ 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ေဆာင္ရြက္မႈ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ဖြံ႕ၿဖိဳးေရ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အေကာင္အထည္ေဖာ္ေနၾက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</w:rPr>
        <w:tab/>
        <w:t xml:space="preserve">CDA, PLAN,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စိမ္းေရာင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ြမ္းရည္ေဖာင္ေဒးရွ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င္ေသြးငယ္မ်ားေဖာင္ေဒးရွင္းကဲ့သို႔ေသာ</w:t>
      </w:r>
      <w:r w:rsidRPr="0010633F">
        <w:rPr>
          <w:rFonts w:eastAsia="Zawgyi-One" w:cs="Zawgyi-One"/>
          <w:sz w:val="20"/>
          <w:szCs w:val="20"/>
        </w:rPr>
        <w:t xml:space="preserve"> NGO, INGO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ဖဲြ႕အစည္းမ်ာ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ြံ႕ၿဖိဳးတိုးတက္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ရပ္မိရပ္ဖအဖဲြ႕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အဖဲြ႕မ်ာ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 ေဆာင္ရြက္အေကာင္အထည္ေဖာ္ေဆာင္ရြက္ေနလ်က္ရိွ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၈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ါ၀င္ပတ</w:t>
      </w:r>
      <w:r w:rsidR="00D8771A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္သက္သူမ်ားဆိုင္ရာ</w:t>
      </w:r>
      <w:r w:rsidR="00D8771A" w:rsidRPr="0010633F">
        <w:rPr>
          <w:rFonts w:eastAsia="Zawgyi-One" w:cs="Zawgyi-One"/>
          <w:b/>
          <w:sz w:val="20"/>
          <w:szCs w:val="20"/>
        </w:rPr>
        <w:t xml:space="preserve"> </w:t>
      </w:r>
      <w:r w:rsidR="00D8771A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  <w:r w:rsidR="00D8771A" w:rsidRPr="0010633F">
        <w:rPr>
          <w:rFonts w:eastAsia="Zawgyi-One" w:cs="Zawgyi-One"/>
          <w:b/>
          <w:sz w:val="20"/>
          <w:szCs w:val="20"/>
        </w:rPr>
        <w:t xml:space="preserve"> 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7"/>
        <w:gridCol w:w="7103"/>
      </w:tblGrid>
      <w:tr w:rsidR="00A7488B" w:rsidRPr="0010633F" w:rsidTr="00766A26">
        <w:tc>
          <w:tcPr>
            <w:tcW w:w="2805" w:type="dxa"/>
            <w:shd w:val="clear" w:color="auto" w:fill="BFBFBF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ပါဝင္ပက္သက္သူမ်ား</w:t>
            </w:r>
          </w:p>
        </w:tc>
        <w:tc>
          <w:tcPr>
            <w:tcW w:w="7105" w:type="dxa"/>
            <w:shd w:val="clear" w:color="auto" w:fill="BFBFBF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ဓိက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တာဝန္မ်ား</w:t>
            </w:r>
          </w:p>
        </w:tc>
      </w:tr>
      <w:tr w:rsidR="00A7488B" w:rsidRPr="0010633F" w:rsidTr="00766A26">
        <w:tc>
          <w:tcPr>
            <w:tcW w:w="9910" w:type="dxa"/>
            <w:gridSpan w:val="2"/>
            <w:shd w:val="clear" w:color="auto" w:fill="FFFFFF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ပ္ရြာအတြင္းအဖြဲ႕အစည္း</w:t>
            </w:r>
          </w:p>
        </w:tc>
      </w:tr>
      <w:tr w:rsidR="00596460" w:rsidRPr="0010633F" w:rsidTr="00766A26">
        <w:tc>
          <w:tcPr>
            <w:tcW w:w="2805" w:type="dxa"/>
            <w:shd w:val="clear" w:color="auto" w:fill="auto"/>
          </w:tcPr>
          <w:p w:rsidR="00596460" w:rsidRPr="0010633F" w:rsidRDefault="00596460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</w:t>
            </w:r>
          </w:p>
        </w:tc>
        <w:tc>
          <w:tcPr>
            <w:tcW w:w="7105" w:type="dxa"/>
            <w:shd w:val="clear" w:color="auto" w:fill="auto"/>
          </w:tcPr>
          <w:p w:rsidR="00596460" w:rsidRPr="0010633F" w:rsidRDefault="00596460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 xml:space="preserve">ေက်းရြာအတြင္းရိွ အုပ္ခ်ဳပ္ေရးကိစၥမ်ား၊ </w:t>
            </w:r>
            <w:r w:rsidR="008F6F1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ံ႕</w:t>
            </w:r>
            <w:r w:rsidR="004E346F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ိဳးေရးလုပ္ငန္းမ်ာ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ကမ္းထိန္းသိမ္းေရးကိစၥမ်ား၊ ဥပေဒႏွင့္ တရားဥပေဒစိုးမိုးေရး ကိစၥမ်ားအတြက္ ၿမိဳ႕နယ္အဆ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မ်ားႏွင့္ တိုက္ရိုက္ ခ်ိတ္ဆက္ေဆာင္ရြက္ႏိုင္ရန္။</w:t>
            </w:r>
          </w:p>
        </w:tc>
      </w:tr>
      <w:tr w:rsidR="00596460" w:rsidRPr="0010633F" w:rsidTr="00766A26">
        <w:tc>
          <w:tcPr>
            <w:tcW w:w="2805" w:type="dxa"/>
            <w:shd w:val="clear" w:color="auto" w:fill="auto"/>
          </w:tcPr>
          <w:p w:rsidR="00596460" w:rsidRPr="0010633F" w:rsidRDefault="00596460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ဂါပကအဖဲြ႕</w:t>
            </w:r>
          </w:p>
        </w:tc>
        <w:tc>
          <w:tcPr>
            <w:tcW w:w="7105" w:type="dxa"/>
            <w:shd w:val="clear" w:color="auto" w:fill="auto"/>
          </w:tcPr>
          <w:p w:rsidR="00926C3D" w:rsidRPr="0010633F" w:rsidRDefault="000E7B80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ာသာေရး၊သာသနာေရးႏွင့္ေက်းရြာဖြံ႕ျဖိဳး</w:t>
            </w:r>
            <w:r w:rsidR="00926C3D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လုပ္ငန္းမ်ားတြင္ပါ၀င္ေဆာင္ရြက္ႏုိင္ရန္</w:t>
            </w:r>
          </w:p>
        </w:tc>
      </w:tr>
      <w:tr w:rsidR="00596460" w:rsidRPr="0010633F" w:rsidTr="00766A26">
        <w:tc>
          <w:tcPr>
            <w:tcW w:w="2805" w:type="dxa"/>
            <w:shd w:val="clear" w:color="auto" w:fill="auto"/>
          </w:tcPr>
          <w:p w:rsidR="00596460" w:rsidRPr="0010633F" w:rsidRDefault="00926C3D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င္းကြ်န္ပ်ုိ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10633F" w:rsidRDefault="00766A26" w:rsidP="00766A26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မင္းကြ်န္ပ်ိဳ</w:t>
            </w:r>
            <w:r w:rsidRPr="0010633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အဖြဲ႕သည္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10633F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596460" w:rsidRPr="0010633F" w:rsidTr="00766A26">
        <w:tc>
          <w:tcPr>
            <w:tcW w:w="2805" w:type="dxa"/>
            <w:shd w:val="clear" w:color="auto" w:fill="auto"/>
          </w:tcPr>
          <w:p w:rsidR="00596460" w:rsidRPr="0010633F" w:rsidRDefault="00926C3D" w:rsidP="008C5465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ပ်ို၊လူပ်ိုအဖြဲ႕</w:t>
            </w:r>
          </w:p>
        </w:tc>
        <w:tc>
          <w:tcPr>
            <w:tcW w:w="7105" w:type="dxa"/>
            <w:shd w:val="clear" w:color="auto" w:fill="auto"/>
          </w:tcPr>
          <w:p w:rsidR="00596460" w:rsidRPr="0010633F" w:rsidRDefault="00042350" w:rsidP="002479DB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ပ်ိဳလူပ်ိဳအဖဲြ႕သည္ ရပ္ရြာအတြင္း မဂၤလာပဲြမ်ား၊ ရွင္ျပဳပဲြမ်ား၊ ဘုရားပဲြေတာ္မ်ားစသည့္ ရာသီ အလိုက္ က်င္းပေသာ ပဲြေတာ္မ်ားတြင္ ေကၽြးေမြးတည္ခင္းဧည့္ခံေရးကိစၥရပ္</w:t>
            </w:r>
            <w:r w:rsidR="000E7B80"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မ်ားကိုတာ၀န္ယူလုပ္ကိုင္ေပးႏိုင္ရန္၊ </w:t>
            </w:r>
            <w:r w:rsidRPr="0010633F">
              <w:rPr>
                <w:rFonts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လူပ်ိဳအပ်ိဳ အဖဲြ႕ကို ရပ္ရြာ ရပ္မိရပ္ဖအဖဲြ႕ႏွင့္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အုပ္ခ်ဳပ္ေရးအဖဲြ႕မ်ားက ထိန္းၫိႇကြပ္ကဲ၍ ရပ္ရြာစည္ပင္ေရးကိစၥမ်ားကို ပူးေပါင္းေဆာင္ရြက္ၾကပါသည္။</w:t>
            </w:r>
            <w:r w:rsidRPr="0010633F">
              <w:rPr>
                <w:rFonts w:cs="Zawgyi-One"/>
                <w:sz w:val="20"/>
                <w:szCs w:val="20"/>
                <w:lang w:bidi="my-MM"/>
              </w:rPr>
              <w:t>)</w:t>
            </w:r>
          </w:p>
        </w:tc>
      </w:tr>
      <w:tr w:rsidR="00766A26" w:rsidRPr="0010633F" w:rsidTr="006E4271">
        <w:tc>
          <w:tcPr>
            <w:tcW w:w="2805" w:type="dxa"/>
            <w:shd w:val="clear" w:color="auto" w:fill="auto"/>
          </w:tcPr>
          <w:p w:rsidR="00766A26" w:rsidRPr="0010633F" w:rsidRDefault="00766A26" w:rsidP="006E4271">
            <w:pPr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lastRenderedPageBreak/>
              <w:t>အိုးသည္မအဖြဲ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6E427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က်းရြာရိွ အိုးသည္</w:t>
            </w:r>
            <w:r w:rsidRPr="0010633F">
              <w:rPr>
                <w:rFonts w:cs="Zawgyi-One"/>
                <w:bCs/>
                <w:sz w:val="20"/>
                <w:szCs w:val="20"/>
                <w:cs/>
                <w:lang w:bidi="my-MM"/>
              </w:rPr>
              <w:t xml:space="preserve">မအဖြဲ႕သည္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ရပ္ရြာအတြင္းရိွ သာေရး၊ နာေရးမ်ားတြင္ ခ်က္ေရးျပဳတ္ေရးအတြက္ တာ၀န္ယူေဆာင္</w:t>
            </w:r>
            <w:r w:rsidRPr="0010633F">
              <w:rPr>
                <w:rFonts w:cs="Zawgyi-One"/>
                <w:bCs/>
                <w:sz w:val="20"/>
                <w:szCs w:val="20"/>
                <w:cs/>
                <w:lang w:bidi="my-MM"/>
              </w:rPr>
              <w:t>ရြက္ျခင္းမ်ားလုပ္ေဆာင္ႏိုင္ရန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6E427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ာင္းအက်ိုးေတာ္ေဆာင္အဖြဲ့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6E4271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က်းရြာစာသင္ေက်ာင္ဘက္စံုဖြံ႕ၿဖိဳးတိုးတက္ေစရန္ေဆာင္ရြက္ေပးေသာအဖြဲ႕ျဖစ္ပါသည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6E4271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ားကစားအဖြဲ့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0E7B80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ငယ္မ်ား၏စိတ္ဓာတ္ၾကံ့ခိုင္မႈ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လံုးညီညႊတ္မႈ၊အသင္းအဖြဲ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နျဖင့္စည္းလံု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ီညြတ္စြ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ကိုင္ႏုိင္ေအာင္နည္းေပးလမ္းျပ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0E7B8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သည္။</w:t>
            </w:r>
            <w:r w:rsidRPr="0010633F">
              <w:rPr>
                <w:rFonts w:eastAsia="Zawgyi-One" w:cs="Zawgyi-One"/>
                <w:sz w:val="20"/>
                <w:szCs w:val="20"/>
              </w:rPr>
              <w:tab/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14721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မ်ုိးသမီးေရးရာအဖြဲ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147215">
            <w:pPr>
              <w:rPr>
                <w:rFonts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မ်ိဳးသမီးေရးရာအဖဲြ႔သည္ အမ်ိဳးသမီးမ်ားအားႏိုင္ထက္စီးနင္းျပဳမႈ၊ အိမ္တြင္းအၾကမ္း</w:t>
            </w:r>
            <w:r w:rsidR="000E7B80"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ဖက္မႈမ်ားအား ဥပေဒေရွ႕ေမွာက္ေရာက္ေအာင္ေဆာင္ရြက္ႏိုင္ရန္။ ရပ္ရြာအတြင္း အရက္ေသစာေရာင္းခ်၊ ေသာက္စားမႈမ်ားအား ေက်းရြာအုပ္ခ်ဳပ္ေရးမွဴးအဖဲြ႕မ်ားႏွင့္ ပူးေပါင္း၍ တားဆီးပိတ္ပင္ေပးႏိုင္ရန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14721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မီးသတ္အဖဲြ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14721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မ်ား၏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သက္အိုးအိမ္စည္းစိမ္ကာကြယ္ေစာင့္ေရွာက္ေပးႏိုင္ရန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14721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ျပည္သူစစ္အဖြဲ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0E7B80" w:rsidP="000E7B80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</w:t>
            </w:r>
            <w:r w:rsidR="00766A2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ႏွင့္ေက်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းရြာအုပ္ခ်ုပ္ေရးအဖြဲ႕</w:t>
            </w:r>
            <w:r w:rsidR="00766A2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၏လမ္းညႊန္ခ်က္ကိုလုပ္ေဆာင္ႏိုင္ရန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14721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ေက်းရြာေဘးအႏၱရာယ္စီမံခန့္ခြဲမႈ</w:t>
            </w:r>
          </w:p>
          <w:p w:rsidR="00766A26" w:rsidRPr="0010633F" w:rsidRDefault="00766A26" w:rsidP="00147215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147215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က်းရြာေဘးအႏၲရာယ္စီမံခန္႔ခဲြမႈေကာ္မတီသည္ေက်းရြာအတြင္းသဘာဝေဘးအႏၲရာယ္ တစ္ခုခုမက်ေရာက္မီ၊က်ေရာက္ေနခ်ိန္ႏွင့္က်ေရာက္ၿပီးခ်ိန္မ်ားတြင္မိမိတာဝန္မ်ား အေလ်ာက္အေကာင္အထည္ေဖာ္ေဆာင္ျခင္းႏွင့္ႀကိဳတင္ျပင္ဆင္ျခင္းလုပ္ငန္းမ်ားကို ေဆာင္ရြက္ရေသာအဖြဲ႕အစည္းျဖစ္ပါသည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2479DB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စာသင္ေက်ာင္းေဘးအႏၱရာယ္စီမံ</w:t>
            </w:r>
          </w:p>
          <w:p w:rsidR="00766A26" w:rsidRPr="0010633F" w:rsidRDefault="00766A26" w:rsidP="002479DB">
            <w:pPr>
              <w:tabs>
                <w:tab w:val="center" w:pos="1527"/>
              </w:tabs>
              <w:rPr>
                <w:rFonts w:eastAsia="Zawgyi-One" w:cs="Zawgyi-One"/>
                <w:bCs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ခန္႕ခြဲမႈအဖြဲ႕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2479DB">
            <w:pPr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က်ာင္းတြင္းေဘးအႏၲရာယ္စီမံခန္႔ခဲြမႈေကာ္မတီသည္ေက်းရြာအတြင္း သဘာဝေဘး အႏၲရာယ္တစ္ခုခုမက်ေရာက္မီ၊က်ေရာက္ေနခ်ိန္ႏွင့္က်ေရာက္ၿပီးခ်ိန္မ်ားတြင္ မိမိတာ</w:t>
            </w:r>
            <w:r w:rsidR="000E7B80" w:rsidRPr="0010633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ဝန္မ်ားအေလ်ာက္အေကာင္အထည္ေဖာ္ေဆာင္ျခင္း၊ ႀကိဳတင္ျပင္ဆင္ျခင္း လုပ္ငန္းမ်ား၊ ေက်းရြာသဘာဝေဘးအႏၲရာယ္ေလ်ာ့ပါးေရးေကာ္မတီအဖြဲ႕မ်ားႏွင့္ ပူးေပါင္းေဆာင္ရြက္</w:t>
            </w:r>
            <w:r w:rsidR="000E7B80" w:rsidRPr="0010633F">
              <w:rPr>
                <w:rFonts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ေသာေက်ာင္းသားလူငယ္အဖြဲ႕အစည္းျဖစ္ပါသည္။</w:t>
            </w:r>
          </w:p>
        </w:tc>
      </w:tr>
      <w:tr w:rsidR="00766A26" w:rsidRPr="0010633F" w:rsidTr="00766A26">
        <w:trPr>
          <w:trHeight w:val="305"/>
        </w:trPr>
        <w:tc>
          <w:tcPr>
            <w:tcW w:w="9910" w:type="dxa"/>
            <w:gridSpan w:val="2"/>
            <w:shd w:val="clear" w:color="auto" w:fill="auto"/>
          </w:tcPr>
          <w:p w:rsidR="00766A26" w:rsidRPr="0010633F" w:rsidRDefault="00766A26" w:rsidP="00A2572E">
            <w:pPr>
              <w:spacing w:line="360" w:lineRule="auto"/>
              <w:ind w:right="450"/>
              <w:rPr>
                <w:rFonts w:eastAsia="Zawgyi-One" w:cs="Zawgyi-One"/>
                <w:b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ျပင္ပ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အဖြဲ႕အစည္းမ်ား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A2572E">
            <w:pPr>
              <w:rPr>
                <w:rFonts w:eastAsia="Zawgyi-One" w:cs="Zawgyi-One"/>
                <w:bCs/>
                <w:color w:val="000000"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ေထြေထြအုပ္ခ်ဳပ္ေရး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ဦးစီးဌာနႏွင့္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ဌာနဆိုင္ရာမ်ား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A2572E">
            <w:pPr>
              <w:ind w:right="450"/>
              <w:rPr>
                <w:rFonts w:eastAsia="Zawgyi-One" w:cs="Zawgyi-One"/>
                <w:sz w:val="20"/>
                <w:szCs w:val="20"/>
                <w:lang w:bidi="th-TH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ရားဥပေဒစိုးမိုးေရး၊အေရးေပၚကိစၥရပ္မ်ားေပၚေပါက္လာပါ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ညႊန္ခ်က္ေပး၍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ူးေပါင္းေဆာင္ရြက္ႏိုင္ရန္။</w:t>
            </w:r>
          </w:p>
        </w:tc>
      </w:tr>
      <w:tr w:rsidR="00766A26" w:rsidRPr="0010633F" w:rsidTr="00766A26">
        <w:tc>
          <w:tcPr>
            <w:tcW w:w="2805" w:type="dxa"/>
            <w:shd w:val="clear" w:color="auto" w:fill="auto"/>
          </w:tcPr>
          <w:p w:rsidR="00766A26" w:rsidRPr="0010633F" w:rsidRDefault="00766A26" w:rsidP="002664A5">
            <w:pPr>
              <w:rPr>
                <w:rFonts w:eastAsia="Zawgyi-One" w:cs="Zawgyi-One"/>
                <w:bCs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လူမႈဖြံ႕ၿဖိဳးတိုးတက္ေရး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ဖြဲ႕အစည္း၊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ပလန္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အင္တာေနရွင္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 xml:space="preserve"> (</w:t>
            </w:r>
            <w:r w:rsidRPr="0010633F">
              <w:rPr>
                <w:rFonts w:eastAsia="Zawgyi-One" w:cs="Zawgyi-One"/>
                <w:bCs/>
                <w:sz w:val="20"/>
                <w:szCs w:val="20"/>
                <w:cs/>
                <w:lang w:bidi="my-MM"/>
              </w:rPr>
              <w:t>ျမန္မာ</w:t>
            </w:r>
            <w:r w:rsidRPr="0010633F">
              <w:rPr>
                <w:rFonts w:eastAsia="Zawgyi-One" w:cs="Zawgyi-One"/>
                <w:bCs/>
                <w:sz w:val="20"/>
                <w:szCs w:val="20"/>
                <w:lang w:bidi="my-MM"/>
              </w:rPr>
              <w:t>)</w:t>
            </w:r>
          </w:p>
        </w:tc>
        <w:tc>
          <w:tcPr>
            <w:tcW w:w="7105" w:type="dxa"/>
            <w:shd w:val="clear" w:color="auto" w:fill="auto"/>
          </w:tcPr>
          <w:p w:rsidR="00766A26" w:rsidRPr="0010633F" w:rsidRDefault="00766A26" w:rsidP="00C67A29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မ်ားက်ေရာက္လာမႈအေပၚခံႏုိင္ရည္စြမ္း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့္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ေနထိုင္ျခင္း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(BRACED)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ြင္း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ေဆာင္ရြက္ျပီး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ဒဏ္ခံႏိုင္စြမ္း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းျမႇင့္ႏိုင္ရန္္။</w:t>
            </w:r>
            <w:r w:rsidRPr="0010633F">
              <w:rPr>
                <w:rFonts w:eastAsia="Zawgyi-One" w:cs="Zawgyi-One"/>
                <w:sz w:val="20"/>
                <w:szCs w:val="20"/>
                <w:lang w:bidi="th-TH"/>
              </w:rPr>
              <w:t xml:space="preserve"> 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၃</w:t>
      </w:r>
      <w:r w:rsidRPr="0010633F">
        <w:rPr>
          <w:rFonts w:eastAsia="Zawgyi-One" w:cs="Zawgyi-One"/>
          <w:b/>
          <w:sz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၉</w:t>
      </w:r>
      <w:r w:rsidRPr="0010633F">
        <w:rPr>
          <w:rFonts w:eastAsia="Zawgyi-One" w:cs="Zawgyi-One"/>
          <w:b/>
          <w:sz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ေလးသူငယ္မ်ား၏</w:t>
      </w:r>
      <w:r w:rsidRPr="0010633F">
        <w:rPr>
          <w:rFonts w:eastAsia="Zawgyi-One" w:cs="Zawgyi-One"/>
          <w:b/>
          <w:sz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ိုအပ္ခ်က္မ်ားႏွင့္</w:t>
      </w:r>
      <w:r w:rsidRPr="0010633F">
        <w:rPr>
          <w:rFonts w:eastAsia="Zawgyi-One" w:cs="Zawgyi-One"/>
          <w:b/>
          <w:sz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ခြင့္အေရးမ်ားအေပၚ</w:t>
      </w:r>
      <w:r w:rsidRPr="0010633F">
        <w:rPr>
          <w:rFonts w:eastAsia="Zawgyi-One" w:cs="Zawgyi-One"/>
          <w:b/>
          <w:sz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သက္ေရာက္မႈမ်ား</w:t>
      </w:r>
    </w:p>
    <w:p w:rsidR="005A3392" w:rsidRPr="0010633F" w:rsidRDefault="005A3392" w:rsidP="00A7488B">
      <w:pPr>
        <w:jc w:val="center"/>
        <w:rPr>
          <w:rFonts w:eastAsia="Zawgyi-One" w:cs="Zawgyi-One"/>
          <w:b/>
          <w:noProof/>
          <w:sz w:val="18"/>
          <w:szCs w:val="20"/>
        </w:rPr>
      </w:pPr>
    </w:p>
    <w:p w:rsidR="00A7488B" w:rsidRPr="0010633F" w:rsidRDefault="0026385D" w:rsidP="00A7488B">
      <w:pPr>
        <w:jc w:val="center"/>
        <w:rPr>
          <w:rFonts w:eastAsia="Zawgyi-One" w:cs="Zawgyi-One"/>
          <w:b/>
          <w:sz w:val="18"/>
          <w:szCs w:val="20"/>
        </w:rPr>
      </w:pPr>
      <w:r w:rsidRPr="0010633F">
        <w:rPr>
          <w:rFonts w:eastAsia="Zawgyi-One" w:cs="Zawgyi-One"/>
          <w:b/>
          <w:noProof/>
          <w:sz w:val="18"/>
          <w:szCs w:val="20"/>
          <w:lang w:bidi="kn-IN"/>
        </w:rPr>
        <w:drawing>
          <wp:inline distT="0" distB="0" distL="0" distR="0" wp14:anchorId="7CAE5F59" wp14:editId="488CC3F4">
            <wp:extent cx="2266549" cy="2902226"/>
            <wp:effectExtent l="19050" t="19050" r="19685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 DTP\Resilience Assessments For PRA Tools-2016\Village Photo Tools\Fouth village\Moung\IMG_20161007_11232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853" cy="29128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18"/>
          <w:szCs w:val="20"/>
        </w:rPr>
      </w:pPr>
    </w:p>
    <w:p w:rsidR="00A7488B" w:rsidRPr="0010633F" w:rsidRDefault="00CC546E" w:rsidP="00A7488B">
      <w:pPr>
        <w:ind w:firstLine="720"/>
        <w:jc w:val="both"/>
        <w:rPr>
          <w:rFonts w:eastAsia="Zawgyi-One" w:cs="Zawgyi-One"/>
          <w:sz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ေလးသူငယ္မ်ား၏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ိုအပ္ခ်က္ႏွင္႔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ခြင္႔အေရးမ်ားအေပၚ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က္ေရာက္</w:t>
      </w:r>
      <w:r w:rsidR="00AB04C8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ႈအား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ဆန္းစစ္ျခင္းျဖင္႔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ကေလးမ်ားသည္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သူတို႔၏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အခြင္႔အေရး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</w:t>
      </w:r>
      <w:r w:rsidR="00A7488B" w:rsidRPr="0010633F">
        <w:rPr>
          <w:rFonts w:eastAsia="Zawgyi-One" w:cs="Zawgyi-One"/>
          <w:sz w:val="20"/>
          <w:lang w:bidi="my-MM"/>
        </w:rPr>
        <w:t xml:space="preserve"> (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၄</w:t>
      </w:r>
      <w:r w:rsidR="00A7488B" w:rsidRPr="0010633F">
        <w:rPr>
          <w:rFonts w:eastAsia="Zawgyi-One" w:cs="Zawgyi-One"/>
          <w:sz w:val="20"/>
          <w:lang w:bidi="my-MM"/>
        </w:rPr>
        <w:t>)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ပ္ျဖစ္ေသာ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ရွင္၊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ဖြင္႔၊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ကာ၊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ပါ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ပိုမို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နားလည္ေစ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ေဘးအႏ</w:t>
      </w:r>
      <w:r w:rsidR="001A638B" w:rsidRPr="0010633F">
        <w:rPr>
          <w:rFonts w:eastAsia="Zawgyi-One" w:cs="Zawgyi-One"/>
          <w:sz w:val="20"/>
          <w:cs/>
          <w:lang w:bidi="my-MM"/>
        </w:rPr>
        <w:t>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တစ္ခုခု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တြက္ကေလးမ်ားစိတ္ထဲတြင္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ူတို႔၏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ညာေရး၊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ာဝတ္ေနေရး၊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်န္းမာေရး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သည္တို႔တြင္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ထိခိုက္နိုင္မႈမ်ားရွိသည္ကို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လာပါသည္။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ေလးမ်ားမွ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ူတို႕၏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ုိအပ္ခ်က္မ်ားႏွင္႔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ိုခ်င္တာမ်ားကိုလဲ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ြဲျခားသိ</w:t>
      </w:r>
      <w:r w:rsidR="00B52862" w:rsidRPr="0010633F">
        <w:rPr>
          <w:rFonts w:eastAsia="Zawgyi-One" w:cs="Zawgyi-One"/>
          <w:sz w:val="20"/>
          <w:szCs w:val="20"/>
          <w:cs/>
          <w:lang w:bidi="my-MM"/>
        </w:rPr>
        <w:t>ရွိရပါသည္။</w:t>
      </w:r>
      <w:r w:rsidR="00B52862"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ိးေက်ာက္ႀကီးကြင္းေ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က်းရြာတြင္</w:t>
      </w:r>
      <w:r w:rsidR="001A638B" w:rsidRPr="0010633F">
        <w:rPr>
          <w:rFonts w:eastAsia="Zawgyi-One" w:cs="Zawgyi-One"/>
          <w:sz w:val="20"/>
          <w:lang w:bidi="my-MM"/>
        </w:rPr>
        <w:t xml:space="preserve"> </w:t>
      </w:r>
      <w:r w:rsidR="001A638B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ျခင္းႏွင္႔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ုန္တိုင္းတိုက္ျခင္း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ႏၱရာယ္မ်ား</w:t>
      </w:r>
      <w:r w:rsidR="00B83CA9"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="00B83CA9" w:rsidRPr="0010633F">
        <w:rPr>
          <w:rFonts w:eastAsia="Zawgyi-One" w:cs="Zawgyi-One"/>
          <w:sz w:val="20"/>
          <w:lang w:bidi="my-MM"/>
        </w:rPr>
        <w:t xml:space="preserve"> </w:t>
      </w:r>
      <w:r w:rsidR="00B83CA9" w:rsidRPr="0010633F">
        <w:rPr>
          <w:rFonts w:eastAsia="Zawgyi-One" w:cs="Zawgyi-One"/>
          <w:sz w:val="20"/>
          <w:szCs w:val="20"/>
          <w:cs/>
          <w:lang w:bidi="my-MM"/>
        </w:rPr>
        <w:t>ၾကံဳေတြ႕ခဲ့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တြင္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ေလးမ်ားအေပၚသက္ေရာက္မႈမ်ားကို</w:t>
      </w:r>
      <w:r w:rsidR="00A7488B" w:rsidRPr="0010633F">
        <w:rPr>
          <w:rFonts w:eastAsia="Zawgyi-One" w:cs="Zawgyi-One"/>
          <w:sz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ရပါသည္။</w:t>
      </w:r>
    </w:p>
    <w:p w:rsidR="00A7488B" w:rsidRPr="0010633F" w:rsidRDefault="00A7488B" w:rsidP="00A7488B">
      <w:pPr>
        <w:shd w:val="clear" w:color="auto" w:fill="FFFFFF" w:themeFill="background1"/>
        <w:rPr>
          <w:rFonts w:eastAsia="Zawgyi-One" w:cs="Zawgyi-One"/>
          <w:b/>
          <w:sz w:val="20"/>
          <w:lang w:bidi="my-MM"/>
        </w:rPr>
      </w:pPr>
    </w:p>
    <w:p w:rsidR="00A7488B" w:rsidRPr="0010633F" w:rsidRDefault="00A7488B" w:rsidP="00A7488B">
      <w:pPr>
        <w:shd w:val="clear" w:color="auto" w:fill="FFFFFF" w:themeFill="background1"/>
        <w:rPr>
          <w:rFonts w:eastAsia="Zawgyi-One" w:cs="Zawgyi-One"/>
          <w:b/>
          <w:sz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ေလးသူငယ္မ်ားအား</w:t>
      </w:r>
      <w:r w:rsidRPr="0010633F">
        <w:rPr>
          <w:rFonts w:eastAsia="Zawgyi-One" w:cs="Zawgyi-One"/>
          <w:b/>
          <w:sz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ိုယ္ခႏၶာ</w:t>
      </w:r>
      <w:r w:rsidR="00562AE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ံု</w:t>
      </w:r>
      <w:r w:rsidR="00562AEB" w:rsidRPr="0010633F">
        <w:rPr>
          <w:rFonts w:eastAsia="Zawgyi-One" w:cs="Zawgyi-One"/>
          <w:b/>
          <w:sz w:val="20"/>
          <w:lang w:bidi="my-MM"/>
        </w:rPr>
        <w:t xml:space="preserve"> </w:t>
      </w:r>
      <w:r w:rsidR="00562AE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ို</w:t>
      </w:r>
      <w:r w:rsidR="00562AEB" w:rsidRPr="0010633F">
        <w:rPr>
          <w:rFonts w:eastAsia="Zawgyi-One" w:cs="Zawgyi-One"/>
          <w:b/>
          <w:sz w:val="20"/>
          <w:lang w:bidi="my-MM"/>
        </w:rPr>
        <w:t xml:space="preserve"> </w:t>
      </w:r>
      <w:r w:rsidR="00562AE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ပိုင္း</w:t>
      </w:r>
      <w:r w:rsidR="00562AEB" w:rsidRPr="0010633F">
        <w:rPr>
          <w:rFonts w:eastAsia="Zawgyi-One" w:cs="Zawgyi-One"/>
          <w:b/>
          <w:sz w:val="20"/>
          <w:lang w:bidi="my-MM"/>
        </w:rPr>
        <w:t xml:space="preserve"> ( </w:t>
      </w:r>
      <w:r w:rsidR="00562AE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="00562AEB" w:rsidRPr="0010633F">
        <w:rPr>
          <w:rFonts w:eastAsia="Zawgyi-One" w:cs="Zawgyi-One"/>
          <w:b/>
          <w:sz w:val="20"/>
          <w:lang w:bidi="my-MM"/>
        </w:rPr>
        <w:t xml:space="preserve"> ) </w:t>
      </w:r>
      <w:r w:rsidR="00562AE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ိုင္းခြဲၿ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ီးေဆြးေႏြးရာတြင္</w:t>
      </w:r>
      <w:r w:rsidRPr="0010633F">
        <w:rPr>
          <w:rFonts w:eastAsia="Zawgyi-One" w:cs="Zawgyi-One"/>
          <w:b/>
          <w:sz w:val="20"/>
          <w:lang w:bidi="my-MM"/>
        </w:rPr>
        <w:t xml:space="preserve"> </w:t>
      </w:r>
    </w:p>
    <w:p w:rsidR="00A7488B" w:rsidRPr="0010633F" w:rsidRDefault="00A7488B" w:rsidP="00A7488B">
      <w:pPr>
        <w:shd w:val="clear" w:color="auto" w:fill="FFFFFF" w:themeFill="background1"/>
        <w:rPr>
          <w:rFonts w:eastAsia="Zawgyi-One" w:cs="Zawgyi-One"/>
          <w:b/>
          <w:sz w:val="20"/>
          <w:lang w:bidi="my-MM"/>
        </w:rPr>
      </w:pPr>
    </w:p>
    <w:p w:rsidR="00A7488B" w:rsidRPr="0010633F" w:rsidRDefault="00A7488B" w:rsidP="00A7488B">
      <w:pPr>
        <w:shd w:val="clear" w:color="auto" w:fill="FFFFFF" w:themeFill="background1"/>
        <w:jc w:val="both"/>
        <w:rPr>
          <w:rFonts w:eastAsia="Zawgyi-One" w:cs="Zawgyi-One"/>
          <w:sz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ဦးေခါင္းပိုင္း</w:t>
      </w:r>
      <w:r w:rsidRPr="0010633F">
        <w:rPr>
          <w:rFonts w:eastAsia="Zawgyi-One" w:cs="Zawgyi-One"/>
          <w:b/>
          <w:sz w:val="20"/>
          <w:lang w:bidi="my-MM"/>
        </w:rPr>
        <w:t>-</w:t>
      </w:r>
      <w:r w:rsidR="00BB5486" w:rsidRPr="0010633F">
        <w:rPr>
          <w:rFonts w:eastAsia="Zawgyi-One" w:cs="Zawgyi-One"/>
          <w:sz w:val="20"/>
          <w:lang w:bidi="my-MM"/>
        </w:rPr>
        <w:t xml:space="preserve"> 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ပညာေရးႏွင္႔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ပတ္သက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="000E7B80" w:rsidRPr="0010633F">
        <w:rPr>
          <w:rFonts w:eastAsia="Zawgyi-One" w:cs="Zawgyi-One"/>
          <w:sz w:val="20"/>
          <w:szCs w:val="20"/>
          <w:cs/>
          <w:lang w:bidi="my-MM"/>
        </w:rPr>
        <w:t>မိမိတို႔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တစ္ခုခုႏွင္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ာပါက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မ်ားပိတ္ထားရျခင္းေၾကာင္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ေရးမွာ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မႈရွိနိုင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္ပါသည္။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ေက်ာင္းေဆာင္မ်ားပ်က္စီး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သင္ရန္ေနရာ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က္ခဲျခင္း၊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တို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ၾကားေနေသာ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အုပ္မ်ာ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သံုးပစၥည္းမ်ာ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နိုင္ေသာေၾကာင္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ေရးကိုထိခိုက္နိုင္ျခင္းမ်ားကို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တြင္ရွိေနေၾကာင္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ပါသည္။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ထိုသို႔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အႏၱရာယ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ခုႏွင္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ရပါက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ေရးဘက္တြင္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မႈနည္းပါးေအာင္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င္ခံေသာ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ေဆာင္မ်ားရွိျခင္း၊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တြင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္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ေဘးအႏၱရာယ္ႏွင္႔ပတ္သက္ေသာ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းမ်ားရွိျခင္း၊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လံႈရန္ေနရာမ်ားရ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ွိျခင္း၊</w:t>
      </w:r>
      <w:r w:rsidR="00BB5486"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တင္ျပင္ဆင္ျခင္း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="00BB5486" w:rsidRPr="0010633F">
        <w:rPr>
          <w:rFonts w:eastAsia="Zawgyi-One" w:cs="Zawgyi-One"/>
          <w:sz w:val="20"/>
          <w:szCs w:val="20"/>
          <w:cs/>
          <w:lang w:bidi="my-MM"/>
        </w:rPr>
        <w:t>အစီအစဥ္မ်ားထားရွိျခ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သည္႔</w:t>
      </w:r>
      <w:r w:rsidRPr="0010633F">
        <w:rPr>
          <w:rFonts w:eastAsia="Zawgyi-One" w:cs="Zawgyi-One"/>
          <w:sz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သာခ်က္မ်ားရွိပါသည္္။</w:t>
      </w:r>
    </w:p>
    <w:p w:rsidR="00A7488B" w:rsidRPr="0010633F" w:rsidRDefault="00A7488B" w:rsidP="00A7488B">
      <w:pPr>
        <w:shd w:val="clear" w:color="auto" w:fill="FFFFFF" w:themeFill="background1"/>
        <w:jc w:val="both"/>
        <w:rPr>
          <w:rFonts w:eastAsia="Zawgyi-One" w:cs="Zawgyi-One"/>
          <w:sz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ါးစပ္</w:t>
      </w:r>
      <w:r w:rsidRPr="0010633F">
        <w:rPr>
          <w:rFonts w:eastAsia="Zawgyi-One" w:cs="Zawgyi-One"/>
          <w:b/>
          <w:sz w:val="20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သို႔</w:t>
      </w:r>
      <w:r w:rsidRPr="0010633F">
        <w:rPr>
          <w:rFonts w:eastAsia="Zawgyi-One" w:cs="Zawgyi-One"/>
          <w:b/>
          <w:sz w:val="20"/>
        </w:rPr>
        <w:t xml:space="preserve">)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ဝမ္းပိုက္ပိုင္း</w:t>
      </w:r>
      <w:r w:rsidRPr="0010633F">
        <w:rPr>
          <w:rFonts w:eastAsia="Zawgyi-One" w:cs="Zawgyi-One"/>
          <w:sz w:val="20"/>
        </w:rPr>
        <w:t xml:space="preserve">-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လးမ်ားအတြက္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အစားအစာႏွင္႔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ပတ္သက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မိုးေက်ာက္ၾကီးကြင္း</w:t>
      </w:r>
      <w:r w:rsidR="005A3392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5A3392" w:rsidRPr="0010633F">
        <w:rPr>
          <w:rFonts w:eastAsia="Zawgyi-One" w:cs="Zawgyi-One"/>
          <w:sz w:val="20"/>
        </w:rPr>
        <w:t xml:space="preserve"> </w:t>
      </w:r>
      <w:r w:rsidR="005A3392"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ခ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ရပါက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အစာမ်ားပ်က္စီးနိုင္ျခ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င္း၊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လမ္းပန္းဆက္သြယ္ေရး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ခက္ခဲမႈ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</w:t>
      </w:r>
      <w:r w:rsidR="005A3392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ဝယ္ယူရန္ခက္ခဲမႈမ်ား</w:t>
      </w:r>
      <w:r w:rsidR="005A3392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နိုင္ျခင္းေၾကာ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အစာႏွင္႔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ပတ္သက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နိုင္ေၾကာင္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ွိရ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ခုႏွ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႕ပါက</w:t>
      </w:r>
      <w:r w:rsidRPr="0010633F">
        <w:rPr>
          <w:rFonts w:eastAsia="Zawgyi-One" w:cs="Zawgyi-One"/>
          <w:sz w:val="20"/>
        </w:rPr>
        <w:t xml:space="preserve"> </w:t>
      </w:r>
      <w:r w:rsidR="00CC546E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</w:t>
      </w:r>
      <w:r w:rsidR="00036EDD" w:rsidRPr="0010633F">
        <w:rPr>
          <w:rFonts w:eastAsia="Zawgyi-One" w:cs="Zawgyi-One"/>
          <w:sz w:val="20"/>
          <w:szCs w:val="20"/>
          <w:cs/>
          <w:lang w:bidi="my-MM"/>
        </w:rPr>
        <w:t>္</w:t>
      </w:r>
      <w:r w:rsidR="00CC546E" w:rsidRPr="0010633F">
        <w:rPr>
          <w:rFonts w:eastAsia="Zawgyi-One" w:cs="Zawgyi-One"/>
          <w:sz w:val="20"/>
          <w:szCs w:val="20"/>
          <w:cs/>
          <w:lang w:bidi="my-MM"/>
        </w:rPr>
        <w:t>း</w:t>
      </w:r>
      <w:r w:rsidR="00115770" w:rsidRPr="0010633F">
        <w:rPr>
          <w:rFonts w:eastAsia="Zawgyi-One" w:cs="Zawgyi-One"/>
          <w:sz w:val="20"/>
          <w:szCs w:val="20"/>
          <w:cs/>
          <w:lang w:bidi="my-MM"/>
        </w:rPr>
        <w:t>ေ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းရြာရွိ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အတြ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အစာမ်ား</w:t>
      </w:r>
      <w:r w:rsidR="00036EDD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မႈ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ပါးေစရန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သားစုအလို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ားအစာမ်ားက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လံုအိပ္ထဲထည္႔ျပီ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ိမ္းစည္းထားရန္၊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အစားအစာ</w:t>
      </w:r>
      <w:r w:rsidR="00036EDD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မ်ားကို</w:t>
      </w:r>
      <w:r w:rsidR="003D23F1" w:rsidRPr="0010633F">
        <w:rPr>
          <w:rFonts w:eastAsia="Zawgyi-One" w:cs="Zawgyi-One"/>
          <w:sz w:val="20"/>
        </w:rPr>
        <w:t xml:space="preserve"> </w:t>
      </w:r>
      <w:r w:rsidR="003D23F1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တင္စုေဆာင္း</w:t>
      </w:r>
      <w:r w:rsidR="000C08A5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ားရန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ပါသည္။</w:t>
      </w:r>
    </w:p>
    <w:p w:rsidR="00A7488B" w:rsidRPr="0010633F" w:rsidRDefault="00A7488B" w:rsidP="00A7488B">
      <w:pPr>
        <w:shd w:val="clear" w:color="auto" w:fill="FFFFFF" w:themeFill="background1"/>
        <w:jc w:val="both"/>
        <w:rPr>
          <w:rFonts w:eastAsia="Zawgyi-One" w:cs="Zawgyi-One"/>
          <w:sz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ႏွလံုးသား</w:t>
      </w:r>
      <w:r w:rsidRPr="0010633F">
        <w:rPr>
          <w:rFonts w:eastAsia="Zawgyi-One" w:cs="Zawgyi-One"/>
          <w:b/>
          <w:sz w:val="20"/>
        </w:rPr>
        <w:t>-</w:t>
      </w:r>
      <w:r w:rsidRPr="0010633F">
        <w:rPr>
          <w:rFonts w:eastAsia="Zawgyi-One" w:cs="Zawgyi-One"/>
          <w:sz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သူငယ္မ်ားမွ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</w:t>
      </w:r>
      <w:r w:rsidR="00882FDA" w:rsidRPr="0010633F">
        <w:rPr>
          <w:rFonts w:eastAsia="Zawgyi-One" w:cs="Zawgyi-One"/>
          <w:sz w:val="20"/>
          <w:szCs w:val="20"/>
          <w:cs/>
          <w:lang w:bidi="my-MM"/>
        </w:rPr>
        <w:t>္</w:t>
      </w:r>
      <w:r w:rsidR="00882FDA" w:rsidRPr="0010633F">
        <w:rPr>
          <w:rFonts w:eastAsia="Zawgyi-One" w:cs="Zawgyi-One"/>
          <w:sz w:val="20"/>
        </w:rPr>
        <w:t xml:space="preserve"> </w:t>
      </w:r>
      <w:r w:rsidR="00882FDA" w:rsidRPr="0010633F">
        <w:rPr>
          <w:rFonts w:eastAsia="Zawgyi-One" w:cs="Zawgyi-One"/>
          <w:sz w:val="20"/>
          <w:szCs w:val="20"/>
          <w:cs/>
          <w:lang w:bidi="my-MM"/>
        </w:rPr>
        <w:t>တစ္ခုခုႏွင္႔</w:t>
      </w:r>
      <w:r w:rsidR="00882FDA" w:rsidRPr="0010633F">
        <w:rPr>
          <w:rFonts w:eastAsia="Zawgyi-One" w:cs="Zawgyi-One"/>
          <w:sz w:val="20"/>
        </w:rPr>
        <w:t xml:space="preserve"> </w:t>
      </w:r>
      <w:r w:rsidR="00882FDA" w:rsidRPr="0010633F">
        <w:rPr>
          <w:rFonts w:eastAsia="Zawgyi-One" w:cs="Zawgyi-One"/>
          <w:sz w:val="20"/>
          <w:szCs w:val="20"/>
          <w:cs/>
          <w:lang w:bidi="my-MM"/>
        </w:rPr>
        <w:t>ၾကံဳေတြ႕လာပါက</w:t>
      </w:r>
      <w:r w:rsidR="00882FDA" w:rsidRPr="0010633F">
        <w:rPr>
          <w:rFonts w:eastAsia="Zawgyi-One" w:cs="Zawgyi-One"/>
          <w:sz w:val="20"/>
        </w:rPr>
        <w:t xml:space="preserve"> </w:t>
      </w:r>
      <w:r w:rsidR="00882FDA" w:rsidRPr="0010633F">
        <w:rPr>
          <w:rFonts w:eastAsia="Zawgyi-One" w:cs="Zawgyi-One"/>
          <w:sz w:val="20"/>
          <w:szCs w:val="20"/>
          <w:cs/>
          <w:lang w:bidi="my-MM"/>
        </w:rPr>
        <w:t>လူ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မ်ားထ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က္စိတ္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ထဲတြင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သားစုမ်ားႏွ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ြဲကြာသြားမွာကိုေၾကာက္ျခင္း၊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ူငယ္ခ်င္း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ရမွာကိုေၾကာက္ျခင္း၊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တို႔၏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သင္ေက်ာင္း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မွာက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က္ျခင္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သည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းရိမ္ပူပန္မူမ်ားရွိေနသည္က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သိရ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ခုႏွ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႕ပါက</w:t>
      </w:r>
      <w:r w:rsidR="00E24F7B" w:rsidRPr="0010633F">
        <w:rPr>
          <w:rFonts w:eastAsia="Zawgyi-One" w:cs="Zawgyi-One"/>
          <w:sz w:val="20"/>
          <w:szCs w:val="20"/>
          <w:cs/>
          <w:lang w:bidi="my-MM"/>
        </w:rPr>
        <w:t>ေ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းရြာရွိ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်ားအတြက္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ခံစားမႈမ်ား</w:t>
      </w:r>
      <w:r w:rsidR="00E24F7B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သက္သာရန္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လူႀကီးမ်ား၊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မိဘမ်ား၊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ဆရာ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ားအေနျဖင္႔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သူတို</w:t>
      </w:r>
      <w:r w:rsidR="00E24F7B" w:rsidRPr="0010633F">
        <w:rPr>
          <w:rFonts w:eastAsia="Zawgyi-One" w:cs="Zawgyi-One"/>
          <w:sz w:val="20"/>
          <w:szCs w:val="20"/>
          <w:cs/>
          <w:lang w:bidi="my-MM"/>
        </w:rPr>
        <w:t>႔အား</w:t>
      </w:r>
      <w:r w:rsidR="00E24F7B" w:rsidRPr="0010633F">
        <w:rPr>
          <w:rFonts w:eastAsia="Zawgyi-One" w:cs="Zawgyi-One"/>
          <w:sz w:val="20"/>
        </w:rPr>
        <w:t xml:space="preserve"> </w:t>
      </w:r>
      <w:r w:rsidR="00E24F7B" w:rsidRPr="0010633F">
        <w:rPr>
          <w:rFonts w:eastAsia="Zawgyi-One" w:cs="Zawgyi-One"/>
          <w:sz w:val="20"/>
          <w:szCs w:val="20"/>
          <w:cs/>
          <w:lang w:bidi="my-MM"/>
        </w:rPr>
        <w:t>ဝိုင္းဝန္းအားေပး</w:t>
      </w:r>
      <w:r w:rsidR="00E24F7B" w:rsidRPr="0010633F">
        <w:rPr>
          <w:rFonts w:eastAsia="Zawgyi-One" w:cs="Zawgyi-One"/>
          <w:sz w:val="20"/>
        </w:rPr>
        <w:t xml:space="preserve"> </w:t>
      </w:r>
      <w:r w:rsidR="00E24F7B" w:rsidRPr="0010633F">
        <w:rPr>
          <w:rFonts w:eastAsia="Zawgyi-One" w:cs="Zawgyi-One"/>
          <w:sz w:val="20"/>
          <w:szCs w:val="20"/>
          <w:cs/>
          <w:lang w:bidi="my-MM"/>
        </w:rPr>
        <w:t>ႏွစ္သိမ္႔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ေပးရန္</w:t>
      </w:r>
      <w:r w:rsidR="00E24F7B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လိုအပ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စား</w:t>
      </w:r>
      <w:r w:rsidR="00AC73F6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်က္မ်ားကိုလည္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ိအမွတ္ျပဳ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ည္႔သြင္းစဥ္းစ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န္လိုအပ္ပါသည္။</w:t>
      </w:r>
    </w:p>
    <w:p w:rsidR="00954663" w:rsidRPr="0010633F" w:rsidRDefault="00954663" w:rsidP="00A7488B">
      <w:pPr>
        <w:shd w:val="clear" w:color="auto" w:fill="FFFFFF" w:themeFill="background1"/>
        <w:jc w:val="both"/>
        <w:rPr>
          <w:rFonts w:eastAsia="Zawgyi-One" w:cs="Zawgyi-One"/>
          <w:b/>
          <w:sz w:val="20"/>
        </w:rPr>
      </w:pPr>
    </w:p>
    <w:p w:rsidR="00A7488B" w:rsidRPr="0010633F" w:rsidRDefault="00A7488B" w:rsidP="00A7488B">
      <w:pPr>
        <w:shd w:val="clear" w:color="auto" w:fill="FFFFFF" w:themeFill="background1"/>
        <w:jc w:val="both"/>
        <w:rPr>
          <w:rFonts w:eastAsia="Zawgyi-One" w:cs="Zawgyi-One"/>
          <w:sz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ခႏၶာကိုယ္ပုိင္း</w:t>
      </w:r>
      <w:r w:rsidRPr="0010633F">
        <w:rPr>
          <w:rFonts w:eastAsia="Zawgyi-One" w:cs="Zawgyi-One"/>
          <w:b/>
          <w:sz w:val="20"/>
        </w:rPr>
        <w:t>-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သူငယ္မ်ားမွ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ႏၶာကိုယ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းေကြးေသာေၾကာ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ျဖစ္လာပါက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ဒါဏ္ရ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မႈလြယ္ကူ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သည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တစ္ခုခုျဖစ္ပါက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သန္႔ရွင္းေသ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မ်ားက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ရေသ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ဝမ္းပ်က္ဝမ္းေလ်ာေရာဂါ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တတ္္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ထဲတြင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တို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ႏၶာကိုယ္တြင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္ရွိေသာ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လက္၊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ေျခေထာက္မ်ားမွာ</w:t>
      </w:r>
      <w:r w:rsidR="00AC73F6" w:rsidRPr="0010633F">
        <w:rPr>
          <w:rFonts w:eastAsia="Zawgyi-One" w:cs="Zawgyi-One"/>
          <w:sz w:val="20"/>
        </w:rPr>
        <w:t xml:space="preserve"> </w:t>
      </w:r>
      <w:r w:rsidR="00AC73F6" w:rsidRPr="0010633F">
        <w:rPr>
          <w:rFonts w:eastAsia="Zawgyi-One" w:cs="Zawgyi-One"/>
          <w:sz w:val="20"/>
          <w:szCs w:val="20"/>
          <w:cs/>
          <w:lang w:bidi="my-MM"/>
        </w:rPr>
        <w:t>လူ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မ်ားေလာ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စြမ္းေဆာင္နိုင္ေသာေၾကာ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၏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မႈကိုပိုျပီ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စားရ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ခုခုႏွင္႔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႕ပါက</w:t>
      </w:r>
      <w:r w:rsidRPr="0010633F">
        <w:rPr>
          <w:rFonts w:eastAsia="Zawgyi-One" w:cs="Zawgyi-One"/>
          <w:sz w:val="20"/>
        </w:rPr>
        <w:t xml:space="preserve"> </w:t>
      </w:r>
      <w:r w:rsidR="00CC546E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အတြက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လံႈရာ</w:t>
      </w:r>
      <w:r w:rsidR="00036EDD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ရာက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စာစီးစြာ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ာက္ေနရန္လိုအပ္ပါသည္။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ြယ္မတူလ်င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တူသလို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ာကြယ္ေစာင္႔ေရွာက္</w:t>
      </w:r>
      <w:r w:rsidR="00036EDD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ပးရန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ပါ</w:t>
      </w:r>
      <w:r w:rsidR="005E4DD4"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5E4DD4" w:rsidRPr="0010633F">
        <w:rPr>
          <w:rFonts w:eastAsia="Zawgyi-One" w:cs="Zawgyi-One"/>
          <w:sz w:val="20"/>
        </w:rPr>
        <w:t xml:space="preserve"> </w:t>
      </w:r>
      <w:r w:rsidR="005E4DD4" w:rsidRPr="0010633F">
        <w:rPr>
          <w:rFonts w:eastAsia="Zawgyi-One" w:cs="Zawgyi-One"/>
          <w:sz w:val="20"/>
          <w:szCs w:val="20"/>
          <w:cs/>
          <w:lang w:bidi="my-MM"/>
        </w:rPr>
        <w:t>ကေလးမ်ားအား</w:t>
      </w:r>
      <w:r w:rsidR="005E4DD4" w:rsidRPr="0010633F">
        <w:rPr>
          <w:rFonts w:eastAsia="Zawgyi-One" w:cs="Zawgyi-One"/>
          <w:sz w:val="20"/>
        </w:rPr>
        <w:t xml:space="preserve"> </w:t>
      </w:r>
      <w:r w:rsidR="005E4DD4" w:rsidRPr="0010633F">
        <w:rPr>
          <w:rFonts w:eastAsia="Zawgyi-One" w:cs="Zawgyi-One"/>
          <w:sz w:val="20"/>
          <w:szCs w:val="20"/>
          <w:cs/>
          <w:lang w:bidi="my-MM"/>
        </w:rPr>
        <w:t>ေဘးအႏၱရာယ္ျဖစ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ခ်ိန္တြင္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</w:t>
      </w:r>
      <w:r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စာင္႔ေရွာက္မႈမ်ား</w:t>
      </w:r>
      <w:r w:rsidR="00372847" w:rsidRPr="0010633F">
        <w:rPr>
          <w:rFonts w:eastAsia="Zawgyi-One" w:cs="Zawgyi-One"/>
          <w:sz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ထူးလိုအ</w:t>
      </w:r>
      <w:r w:rsidR="004E0DC2" w:rsidRPr="0010633F">
        <w:rPr>
          <w:rFonts w:eastAsia="Zawgyi-One" w:cs="Zawgyi-One"/>
          <w:sz w:val="20"/>
          <w:szCs w:val="20"/>
          <w:cs/>
          <w:lang w:bidi="my-MM"/>
        </w:rPr>
        <w:t>ပ္</w:t>
      </w:r>
      <w:r w:rsidR="00036EDD" w:rsidRPr="0010633F">
        <w:rPr>
          <w:rFonts w:eastAsia="Zawgyi-One" w:cs="Zawgyi-One"/>
          <w:sz w:val="20"/>
        </w:rPr>
        <w:t xml:space="preserve"> </w:t>
      </w:r>
      <w:r w:rsidR="004E0DC2" w:rsidRPr="0010633F">
        <w:rPr>
          <w:rFonts w:eastAsia="Zawgyi-One" w:cs="Zawgyi-One"/>
          <w:sz w:val="20"/>
          <w:szCs w:val="20"/>
          <w:cs/>
          <w:lang w:bidi="my-MM"/>
        </w:rPr>
        <w:t>ပါသည္ဟု</w:t>
      </w:r>
      <w:r w:rsidR="004E0DC2" w:rsidRPr="0010633F">
        <w:rPr>
          <w:rFonts w:eastAsia="Zawgyi-One" w:cs="Zawgyi-One"/>
          <w:sz w:val="20"/>
        </w:rPr>
        <w:t xml:space="preserve"> </w:t>
      </w:r>
      <w:r w:rsidR="004E0DC2" w:rsidRPr="0010633F">
        <w:rPr>
          <w:rFonts w:eastAsia="Zawgyi-One" w:cs="Zawgyi-One"/>
          <w:sz w:val="20"/>
          <w:szCs w:val="20"/>
          <w:cs/>
          <w:lang w:bidi="my-MM"/>
        </w:rPr>
        <w:t>ကေလးမ်ားမွ</w:t>
      </w:r>
      <w:r w:rsidR="004E0DC2" w:rsidRPr="0010633F">
        <w:rPr>
          <w:rFonts w:eastAsia="Zawgyi-One" w:cs="Zawgyi-One"/>
          <w:sz w:val="20"/>
        </w:rPr>
        <w:t xml:space="preserve"> </w:t>
      </w:r>
      <w:r w:rsidR="004E0DC2" w:rsidRPr="0010633F">
        <w:rPr>
          <w:rFonts w:eastAsia="Zawgyi-One" w:cs="Zawgyi-One"/>
          <w:sz w:val="20"/>
          <w:szCs w:val="20"/>
          <w:cs/>
          <w:lang w:bidi="my-MM"/>
        </w:rPr>
        <w:t>ေဆြးေႏြးခဲ့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၀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်ား</w:t>
      </w:r>
      <w:r w:rsidRPr="0010633F">
        <w:rPr>
          <w:rFonts w:eastAsia="Zawgyi-One" w:cs="Zawgyi-One"/>
          <w:b/>
          <w:sz w:val="20"/>
          <w:szCs w:val="20"/>
        </w:rPr>
        <w:t>/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မေရးရာ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ြန္ယက္ျပေျမပံု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10633F" w:rsidRDefault="00954663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noProof/>
          <w:sz w:val="20"/>
          <w:szCs w:val="20"/>
          <w:lang w:bidi="kn-IN"/>
        </w:rPr>
        <w:drawing>
          <wp:inline distT="0" distB="0" distL="0" distR="0" wp14:anchorId="5B4653C3" wp14:editId="34083DCD">
            <wp:extent cx="3733400" cy="2683565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 DTP\Resilience Assessments For PRA Tools-2016\Village Photo Tools\Fouth village\Moung\Cobe Web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35" cy="268617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tbl>
      <w:tblPr>
        <w:tblW w:w="7356" w:type="dxa"/>
        <w:jc w:val="center"/>
        <w:tblLook w:val="04A0" w:firstRow="1" w:lastRow="0" w:firstColumn="1" w:lastColumn="0" w:noHBand="0" w:noVBand="1"/>
      </w:tblPr>
      <w:tblGrid>
        <w:gridCol w:w="4340"/>
        <w:gridCol w:w="1521"/>
        <w:gridCol w:w="1495"/>
      </w:tblGrid>
      <w:tr w:rsidR="00350139" w:rsidRPr="0010633F" w:rsidTr="002479DB">
        <w:trPr>
          <w:trHeight w:val="476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139" w:rsidRPr="00A137E6" w:rsidRDefault="00350139" w:rsidP="002479DB">
            <w:pPr>
              <w:jc w:val="center"/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  <w:t>taMumif;t&amp;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A137E6" w:rsidRDefault="00350139" w:rsidP="002479DB">
            <w:pPr>
              <w:jc w:val="center"/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  <w:t>trsdK;orD;&amp;rSwf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139" w:rsidRPr="00A137E6" w:rsidRDefault="00350139" w:rsidP="002479DB">
            <w:pPr>
              <w:jc w:val="center"/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1"/>
                <w:color w:val="000000"/>
                <w:sz w:val="28"/>
                <w:szCs w:val="28"/>
              </w:rPr>
              <w:t>trsdK;om;&amp;rSwf</w:t>
            </w:r>
          </w:p>
        </w:tc>
      </w:tr>
      <w:tr w:rsidR="009649FA" w:rsidRPr="0010633F" w:rsidTr="009649FA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tvkyftudkiftcGifhtvrf;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</w:tr>
      <w:tr w:rsidR="009649FA" w:rsidRPr="0010633F" w:rsidTr="009649FA">
        <w:trPr>
          <w:trHeight w:val="26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acgif;aqmifrI tajcta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10633F" w:rsidTr="002479DB">
        <w:trPr>
          <w:trHeight w:val="377"/>
          <w:jc w:val="center"/>
        </w:trPr>
        <w:tc>
          <w:tcPr>
            <w:tcW w:w="4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0ifaiG&amp;SmazGEdkifrI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10633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tdrfrIudp</w:t>
            </w:r>
            <w:r w:rsidRPr="00A137E6">
              <w:rPr>
                <w:rFonts w:ascii="W01Art House" w:eastAsia="MS Mincho" w:hAnsi="W01Art House" w:cs="Zawgyi-One"/>
                <w:color w:val="000000"/>
                <w:sz w:val="28"/>
                <w:szCs w:val="28"/>
              </w:rPr>
              <w:t>ö</w:t>
            </w: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tay: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9649FA" w:rsidRPr="0010633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yp</w:t>
            </w:r>
            <w:r w:rsidRPr="00A137E6">
              <w:rPr>
                <w:rFonts w:ascii="W01Art House" w:eastAsia="MS Mincho" w:hAnsi="W01Art House" w:cs="Zawgyi-One"/>
                <w:color w:val="000000"/>
                <w:sz w:val="28"/>
                <w:szCs w:val="28"/>
              </w:rPr>
              <w:t>ö</w:t>
            </w: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nf;Op</w:t>
            </w:r>
            <w:r w:rsidRPr="00A137E6">
              <w:rPr>
                <w:rFonts w:ascii="W01Art House" w:eastAsia="MS Mincho" w:hAnsi="W01Art House" w:cs="Zawgyi-One"/>
                <w:color w:val="000000"/>
                <w:sz w:val="28"/>
                <w:szCs w:val="28"/>
              </w:rPr>
              <w:t>ö</w:t>
            </w: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mydkifqdk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10633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vHkNcHK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9649FA" w:rsidRPr="0010633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ynma&amp;;wwfajrm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9649FA" w:rsidRPr="0010633F" w:rsidTr="002479DB">
        <w:trPr>
          <w:trHeight w:val="341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&amp;yfa&amp;;&amp;Gma&amp;;twGuf qHk;jzwfcsufcs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9649FA" w:rsidRPr="0010633F" w:rsidTr="002479DB">
        <w:trPr>
          <w:trHeight w:val="350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t&amp;if;tjrpftay:vufvSrf;rSD oHk;pJGEkdi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9649FA" w:rsidRPr="0010633F" w:rsidTr="002479DB">
        <w:trPr>
          <w:trHeight w:val="359"/>
          <w:jc w:val="center"/>
        </w:trPr>
        <w:tc>
          <w:tcPr>
            <w:tcW w:w="4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9FA" w:rsidRPr="00A137E6" w:rsidRDefault="009649FA" w:rsidP="00DB6708">
            <w:pPr>
              <w:ind w:firstLineChars="100" w:firstLine="280"/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</w:pPr>
            <w:r w:rsidRPr="00A137E6">
              <w:rPr>
                <w:rFonts w:ascii="W01Art House" w:eastAsia="Zawgyi-One" w:hAnsi="W01Art House" w:cs="Zawgyi-One"/>
                <w:color w:val="000000"/>
                <w:sz w:val="28"/>
                <w:szCs w:val="28"/>
              </w:rPr>
              <w:t>yl;aygif;yg0ifaqmif&amp;GufrI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2479DB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49FA" w:rsidRPr="0010633F" w:rsidRDefault="00335FF1" w:rsidP="00731A21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</w:tr>
    </w:tbl>
    <w:p w:rsidR="00A7488B" w:rsidRPr="0010633F" w:rsidRDefault="00573F9D" w:rsidP="00A7488B">
      <w:pPr>
        <w:tabs>
          <w:tab w:val="left" w:pos="270"/>
        </w:tabs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်ား</w:t>
      </w:r>
      <w:r w:rsidR="00A7488B" w:rsidRPr="0010633F">
        <w:rPr>
          <w:rFonts w:eastAsia="Zawgyi-One" w:cs="Zawgyi-One"/>
          <w:sz w:val="20"/>
          <w:szCs w:val="20"/>
        </w:rPr>
        <w:t>/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ေရးရ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ဆန္းစစ္မႈ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လ့လာသံုးသပ္ရ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င့္ကူအိမ္ေျမပံု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ံုးစြဲခဲ့ပါ</w:t>
      </w:r>
      <w:r w:rsidR="00542EFE"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542EFE" w:rsidRPr="0010633F">
        <w:rPr>
          <w:rFonts w:eastAsia="Zawgyi-One" w:cs="Zawgyi-One"/>
          <w:sz w:val="20"/>
          <w:szCs w:val="20"/>
        </w:rPr>
        <w:t xml:space="preserve"> </w:t>
      </w:r>
      <w:r w:rsidR="00542EFE" w:rsidRPr="0010633F">
        <w:rPr>
          <w:rFonts w:eastAsia="Zawgyi-One" w:cs="Zawgyi-One"/>
          <w:sz w:val="20"/>
          <w:szCs w:val="20"/>
          <w:cs/>
          <w:lang w:bidi="my-MM"/>
        </w:rPr>
        <w:t>ေဒသ၏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ဓေလ့ထံုးစံအတိုင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က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ဖ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ြံ႕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ၿဖိဳးေရးကို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ဦးေဆာင္ဆံုးျဖတ္</w:t>
      </w:r>
      <w:r w:rsidR="00DA2A0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ုပ္ကိုင္</w:t>
      </w:r>
      <w:r w:rsidR="00DA2A0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ိမ္ေထာင္စုမ်ား၏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သားစုစီမံခန္႔ခြဲမႈမ်ားတြင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၏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ခန္းက႑သည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ြန္စြာအေရးပါလွ</w:t>
      </w:r>
      <w:r w:rsidR="00DA2A0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ည္ကို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ြ႕ရွိရပါသည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္။</w:t>
      </w:r>
      <w:r w:rsidR="008336F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ဘာသာေရး</w:t>
      </w:r>
      <w:r w:rsidR="008336F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ပြဲေတာ္မ်ားတြင္</w:t>
      </w:r>
      <w:r w:rsidR="008336F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အမ်ိဳ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းသားမ်ားက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ဦးေဆာင္ၾကေသာ္လည္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၏</w:t>
      </w:r>
      <w:r w:rsidR="008336F3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ါဝင္</w:t>
      </w:r>
      <w:r w:rsidR="00542EF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ဆာင္ရြက္မႈ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ီမံခန္႔ခြဲမႈကိုလည္းေတြ႕ရပါသည္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</w:p>
    <w:p w:rsidR="00A7488B" w:rsidRPr="0010633F" w:rsidRDefault="00A7488B" w:rsidP="00A7488B">
      <w:pPr>
        <w:tabs>
          <w:tab w:val="left" w:pos="270"/>
        </w:tabs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ပင့္ကူအိမ္ေျမပံုေလ့လ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ျခင္းအရ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DB6708" w:rsidRPr="0010633F">
        <w:rPr>
          <w:rFonts w:eastAsia="Zawgyi-One" w:cs="Zawgyi-One"/>
          <w:sz w:val="20"/>
          <w:szCs w:val="20"/>
          <w:cs/>
          <w:lang w:bidi="my-MM"/>
        </w:rPr>
        <w:t>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လက္လွမ္းမီမႈ</w:t>
      </w:r>
      <w:r w:rsidR="00676E59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၅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ၿပီ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ရိွ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ဝင္ေငြရရိွမႈမွာ အမ်ိဳးသားမ်ား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၈၀</w:t>
      </w:r>
      <w:r w:rsidRPr="0010633F">
        <w:rPr>
          <w:rFonts w:eastAsia="Zawgyi-One" w:cs="Zawgyi-One"/>
          <w:sz w:val="20"/>
          <w:szCs w:val="20"/>
          <w:lang w:bidi="my-MM"/>
        </w:rPr>
        <w:t>%</w:t>
      </w:r>
      <w:r w:rsidRPr="0010633F">
        <w:rPr>
          <w:rFonts w:eastAsia="Zawgyi-One" w:cs="Zawgyi-One"/>
          <w:sz w:val="20"/>
          <w:szCs w:val="20"/>
          <w:cs/>
          <w:lang w:bidi="my-MM"/>
        </w:rPr>
        <w:t>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၅၀</w:t>
      </w:r>
      <w:r w:rsidRPr="0010633F">
        <w:rPr>
          <w:rFonts w:eastAsia="Zawgyi-One" w:cs="Zawgyi-One"/>
          <w:sz w:val="20"/>
          <w:szCs w:val="20"/>
          <w:lang w:bidi="my-MM"/>
        </w:rPr>
        <w:t>%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ေၾကာင္း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ၾကာင္းအရင္း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လုပ္အကိုင္အမ်ားစု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ား</w:t>
      </w:r>
      <w:r w:rsidR="008C70F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ကိုင္ႏိုင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သာျဖစ္၍ျဖစ္ပါသည္။</w:t>
      </w:r>
      <w:r w:rsidR="008336F3" w:rsidRPr="0010633F">
        <w:rPr>
          <w:rFonts w:eastAsia="Zawgyi-One" w:cs="Zawgyi-One"/>
          <w:sz w:val="20"/>
          <w:szCs w:val="20"/>
        </w:rPr>
        <w:t xml:space="preserve"> </w:t>
      </w:r>
      <w:r w:rsidR="008336F3" w:rsidRPr="0010633F">
        <w:rPr>
          <w:rFonts w:eastAsia="Zawgyi-One" w:cs="Zawgyi-One"/>
          <w:sz w:val="20"/>
          <w:szCs w:val="20"/>
          <w:cs/>
          <w:lang w:bidi="my-MM"/>
        </w:rPr>
        <w:t>အမ်ဳိ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မီးမ်ာ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က္ေမြးဝမ္းေၾကာ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တန္းမ်ားေပး၍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လုပ္အကိုင္မ်ားဖန္တီးေပး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ေၾကာင္းေလ့လာသံုးသပ္မိ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တတ္ေျမာက္မႈ</w:t>
      </w:r>
      <w:r w:rsidR="008C70F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၆၀</w:t>
      </w:r>
      <w:r w:rsidRPr="0010633F">
        <w:rPr>
          <w:rFonts w:eastAsia="Zawgyi-One" w:cs="Zawgyi-One"/>
          <w:sz w:val="20"/>
          <w:szCs w:val="20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တတ္ေျမာက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တ္ေျမာက္ေၾကာ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ိွရ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လူငယ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ညာတတ္ေျမာက္မႈ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ယခုေနာက္ပိုင္းကာလ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ုးလာေၾကာင္း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ြးေႏြးသိရွိ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ံုျခံဳစိတ္ခ်ရ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မႈမွာ</w:t>
      </w:r>
      <w:r w:rsidR="00AD226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က</w:t>
      </w:r>
      <w:r w:rsidR="00AD226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၅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="00AD226C" w:rsidRPr="0010633F">
        <w:rPr>
          <w:rFonts w:eastAsia="Zawgyi-One" w:cs="Zawgyi-One"/>
          <w:sz w:val="20"/>
          <w:szCs w:val="20"/>
          <w:lang w:bidi="my-MM"/>
        </w:rPr>
        <w:t xml:space="preserve">% 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သာရွိ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မွာ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၈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န္႔သာ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ရွိေၾကာင္း</w:t>
      </w:r>
      <w:r w:rsidR="00AD226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ဆန္းစစ္ခ်က္အရ</w:t>
      </w:r>
      <w:r w:rsidR="00AD226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သိရွိရ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ဒသလံုျခံဳေရးအရ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နည္းေနေသးေၾကာ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ွိရ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ားမ်ားက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ုပ္ငန္း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ားစ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ေဆာင္ၿ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ပါဝင္မႈအားနည္းၾက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ဳိးသား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ေဆာင္မႈ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၁၀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ႊမ္းမိုးမႈ</w:t>
      </w:r>
      <w:r w:rsidR="00AD226C" w:rsidRPr="0010633F">
        <w:rPr>
          <w:rFonts w:eastAsia="Zawgyi-One" w:cs="Zawgyi-One"/>
          <w:sz w:val="20"/>
          <w:szCs w:val="20"/>
          <w:cs/>
          <w:lang w:bidi="my-MM"/>
        </w:rPr>
        <w:t>ရွို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ေဆာင္က႑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B7CE9" w:rsidRPr="0010633F">
        <w:rPr>
          <w:rFonts w:eastAsia="Zawgyi-One" w:cs="Zawgyi-One"/>
          <w:sz w:val="20"/>
          <w:szCs w:val="20"/>
          <w:cs/>
          <w:lang w:bidi="my-MM"/>
        </w:rPr>
        <w:t>၇</w:t>
      </w:r>
      <w:r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Pr="0010633F">
        <w:rPr>
          <w:rFonts w:eastAsia="Zawgyi-One" w:cs="Zawgyi-One"/>
          <w:sz w:val="20"/>
          <w:szCs w:val="20"/>
        </w:rPr>
        <w:t xml:space="preserve">%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ရွိသည္။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႑တိုင္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</w:t>
      </w:r>
      <w:r w:rsidR="001C01D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မီ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နည္းမႈ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="00C32B8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ရေသာ္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က္ၾကြစြ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ပါဝ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ြးေႏြးလိုမႈ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မ်ားကို</w:t>
      </w:r>
      <w:r w:rsidR="00C32B8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င္ခဲ့ရ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ၿပီး</w:t>
      </w:r>
      <w:r w:rsidR="00C32B8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32B85" w:rsidRPr="0010633F">
        <w:rPr>
          <w:rFonts w:eastAsia="Zawgyi-One" w:cs="Zawgyi-One"/>
          <w:sz w:val="20"/>
          <w:szCs w:val="20"/>
          <w:cs/>
          <w:lang w:bidi="my-MM"/>
        </w:rPr>
        <w:t>စြမ္းေဆာင္ရည္ျမႇ</w:t>
      </w:r>
      <w:r w:rsidRPr="0010633F">
        <w:rPr>
          <w:rFonts w:eastAsia="Zawgyi-One" w:cs="Zawgyi-One"/>
          <w:sz w:val="20"/>
          <w:szCs w:val="20"/>
          <w:cs/>
          <w:lang w:bidi="my-MM"/>
        </w:rPr>
        <w:t>င့္တင္ေပးျခင္းလုပ္ငန္း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အခြင့္အေရ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က္စပ္</w:t>
      </w:r>
      <w:r w:rsidR="009D70EE" w:rsidRPr="0010633F">
        <w:rPr>
          <w:rFonts w:eastAsia="Zawgyi-One" w:cs="Zawgyi-One"/>
          <w:sz w:val="20"/>
          <w:szCs w:val="20"/>
          <w:cs/>
          <w:lang w:bidi="my-MM"/>
        </w:rPr>
        <w:t>ေသာ</w:t>
      </w:r>
      <w:r w:rsidR="001C01D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တန္း</w:t>
      </w:r>
      <w:r w:rsidR="001C01D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မင္</w:t>
      </w:r>
      <w:r w:rsidR="009D70E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ြင့္ေပးႏိုင္ပါ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ဦးေဆာင္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ိုေကာင္းမြန္လာက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မ္ေထာင္စု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ြံ႕ၿဖိဳးေရးကုိ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ထာက္အကူ</w:t>
      </w:r>
      <w:r w:rsidR="009D70E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လာမည္ဟ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ယံုၾကည္နားလည္မိပါသည္။</w:t>
      </w:r>
    </w:p>
    <w:p w:rsidR="00A7488B" w:rsidRPr="0010633F" w:rsidRDefault="00A7488B" w:rsidP="00A7488B">
      <w:pPr>
        <w:tabs>
          <w:tab w:val="left" w:pos="270"/>
        </w:tabs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A7488B" w:rsidP="00A7488B">
      <w:pPr>
        <w:spacing w:after="200" w:line="276" w:lineRule="auto"/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၁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သတင္းအခ်က္အလက္ႏွင့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သိပညာေပးမႈမ်ားကို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ရိွႏိုင္မႈ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3960"/>
        <w:gridCol w:w="3600"/>
      </w:tblGrid>
      <w:tr w:rsidR="00AC6C81" w:rsidRPr="0010633F" w:rsidTr="009061D3">
        <w:trPr>
          <w:trHeight w:val="387"/>
        </w:trPr>
        <w:tc>
          <w:tcPr>
            <w:tcW w:w="9198" w:type="dxa"/>
            <w:gridSpan w:val="3"/>
            <w:shd w:val="clear" w:color="auto" w:fill="auto"/>
          </w:tcPr>
          <w:p w:rsidR="00AC6C81" w:rsidRPr="0010633F" w:rsidRDefault="00AC6C81" w:rsidP="00573F9D">
            <w:pPr>
              <w:jc w:val="center"/>
              <w:rPr>
                <w:rFonts w:eastAsia="Zawgyi-One" w:cs="Zawgyi-One"/>
                <w:b/>
                <w:bCs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73F9D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="00676E59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573F9D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676E59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</w:t>
            </w:r>
            <w:r w:rsidR="00D24127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676E59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D24127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ြဲ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-</w:t>
            </w:r>
            <w:r w:rsidR="00D24127" w:rsidRPr="0010633F">
              <w:rPr>
                <w:rFonts w:eastAsia="Zawgyi-One" w:cs="Zawgyi-One"/>
                <w:b/>
                <w:bCs/>
                <w:sz w:val="20"/>
                <w:szCs w:val="20"/>
              </w:rPr>
              <w:t xml:space="preserve"> </w:t>
            </w:r>
            <w:r w:rsidR="00573F9D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="00676E59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C6C81" w:rsidRPr="0010633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10633F" w:rsidRDefault="00AC6C81" w:rsidP="00AC6C81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ရပ္ရြာအဖြဲ႕၀င္္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ကိုေနာက္ဆံုးမုန္တိုင္း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>/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ြန္ကဲသည့္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ျဖစ္ရပ္မ်ားအေၾကာင္းဘယ္လိုအသိေပးခဲ့သလဲ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jc w:val="center"/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သူတို႔ဘယ္လုိဆက္သြယ္ေရးနည္း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Pr="0010633F">
              <w:rPr>
                <w:rFonts w:eastAsia="Zawgyi-One" w:cs="Zawgyi-One"/>
                <w:b/>
                <w:bCs/>
                <w:color w:val="000000"/>
                <w:sz w:val="20"/>
                <w:szCs w:val="20"/>
                <w:cs/>
                <w:lang w:bidi="my-MM"/>
              </w:rPr>
              <w:t>လုိင္းကိုရရွိၾကသလဲ</w:t>
            </w:r>
          </w:p>
        </w:tc>
      </w:tr>
      <w:tr w:rsidR="00AC6C81" w:rsidRPr="0010633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ာ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ဒီယို၊စေလာင္း၊မိုးေလ၀သသတင္းေၾကျငာမႈ၊ဌာနဆို္င္ရာမ်ားမွ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မွတဆင့္၊ေက်းရြာအုပ္ခ်ုပ္ေရးမွဴးမွ တဆင့္သိရွိရပါသည္။</w:t>
            </w:r>
          </w:p>
        </w:tc>
      </w:tr>
      <w:tr w:rsidR="00AC6C81" w:rsidRPr="0010633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လူထု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င္းခ်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ျခ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လူထု၊ေရဒီယိုမ်ားတဆ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ရပါသည္။</w:t>
            </w:r>
          </w:p>
        </w:tc>
      </w:tr>
      <w:tr w:rsidR="00AC6C81" w:rsidRPr="0010633F" w:rsidTr="009061D3">
        <w:trPr>
          <w:trHeight w:val="774"/>
        </w:trPr>
        <w:tc>
          <w:tcPr>
            <w:tcW w:w="1638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ဘမ်ား၊ဆရာ</w:t>
            </w:r>
            <w:r w:rsidRPr="0010633F">
              <w:rPr>
                <w:rFonts w:eastAsia="Zawgyi-One" w:cs="Zawgyi-One"/>
                <w:sz w:val="20"/>
                <w:szCs w:val="20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မ်ားမ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ရ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၊စာသင္ေက်ာင္း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မ်ား အခ်င္းခ်င္းမွသိရွိရပါသည္။</w:t>
            </w:r>
          </w:p>
        </w:tc>
      </w:tr>
      <w:tr w:rsidR="00AC6C81" w:rsidRPr="0010633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မ်ားမ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ဆင့္သိရွိပါ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၀င္မ်ားမွတဆင့္သိရွိႏုိင္သည္။</w:t>
            </w:r>
          </w:p>
        </w:tc>
      </w:tr>
      <w:tr w:rsidR="00AC6C81" w:rsidRPr="0010633F" w:rsidTr="009061D3">
        <w:trPr>
          <w:trHeight w:val="387"/>
        </w:trPr>
        <w:tc>
          <w:tcPr>
            <w:tcW w:w="1638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ျခားသူမ်ား</w:t>
            </w:r>
          </w:p>
        </w:tc>
        <w:tc>
          <w:tcPr>
            <w:tcW w:w="396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စ္ဆ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ွိႏုိင္သည္။</w:t>
            </w:r>
          </w:p>
        </w:tc>
        <w:tc>
          <w:tcPr>
            <w:tcW w:w="3600" w:type="dxa"/>
            <w:shd w:val="clear" w:color="auto" w:fill="auto"/>
          </w:tcPr>
          <w:p w:rsidR="00AC6C81" w:rsidRPr="0010633F" w:rsidRDefault="00AC6C81" w:rsidP="009061D3">
            <w:pPr>
              <w:tabs>
                <w:tab w:val="left" w:pos="9720"/>
              </w:tabs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၊ေရဒီယို၊မိသားစုမွတဆင့္သိရွိႏုိင္သည္။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573F9D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သိပညာေပ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ျခင္းျဖင့္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="00847C5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တ္သက္ေသာ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ကို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ည့္သည့္သတင္းရင္းျမစ္မ်ားမွ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ရွိႏိုင္သနည္း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ရွိ</w:t>
      </w:r>
      <w:r w:rsidR="00E8107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ည့္သတင္းသည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731A21" w:rsidRPr="0010633F">
        <w:rPr>
          <w:rFonts w:eastAsia="Zawgyi-One" w:cs="Zawgyi-One"/>
          <w:sz w:val="20"/>
          <w:szCs w:val="20"/>
          <w:cs/>
          <w:lang w:bidi="my-MM"/>
        </w:rPr>
        <w:t>မွန္ကန္မႈရွိ/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ရွိ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ဆံုးျဖတ္ခ်က္မ်ာ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်မွတ္ႏိုင္သည္ကိုလည္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ြ႕ရွွိရ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72815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ခဲ့ေသာမုန္တိုင္း</w:t>
      </w:r>
      <w:r w:rsidR="00731A2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ာလမ်ားတြင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မ်ိဳးသားအမ်ားစုသည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ုန္တိုင္းသတင္းႏွင့္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ုးေလဝသသတင္းအခ်က္အလက္မ်ားကို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ရဒီယိုနားေထာင္ျခင္း၊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ေလာင္းသတင္းမ်ား၊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ဌာနဆိုင္ရာမ်ား၏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ိဳတင္သတင္းေပးမႈမ်ားမွ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ရွိ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E8107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အုပ္ခ်ဳပ္ေရးမႈးသည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ယ္လီဖုန္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(GSM)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ဖင့္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ဳ႕နယ္အေထြေထြအုပ္ခ်ဳပ္ေရးမႈးရံုးမွတဆင့္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ရ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သို႔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ဖန္႔ျဖဴး</w:t>
      </w:r>
      <w:r w:rsidR="00E8107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မ်ိဴးသမီးမ်ားအေန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သတင္း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Pr="0010633F">
        <w:rPr>
          <w:rFonts w:eastAsia="Zawgyi-One" w:cs="Zawgyi-One"/>
          <w:sz w:val="20"/>
          <w:szCs w:val="20"/>
          <w:lang w:bidi="my-MM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င္းခ်င္းမွ်ေဝျခင္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ွိႏိုင္ပါ 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တိက်မွန္ကန္မႈကုိ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ဒီယိုမ်ားနားေထာင္ျခင္း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ိက်ေအာ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ျပဳလုပ္ႏိုင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ပါက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ခ်ဳပ္ေရးမႈးထံ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္မ္ေထာင္ဦးစီးအမ်ိဴးသား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ဆင့္ေမးျမန္း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ငယ္မ်ား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င္း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ရာ</w:t>
      </w:r>
      <w:r w:rsidR="00E81073" w:rsidRPr="0010633F">
        <w:rPr>
          <w:rFonts w:eastAsia="Zawgyi-One" w:cs="Zawgyi-One"/>
          <w:sz w:val="20"/>
          <w:szCs w:val="20"/>
          <w:cs/>
          <w:lang w:bidi="my-MM"/>
        </w:rPr>
        <w:t>/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မမ်ားမွလည္းေကာင္းသိရွိႏိုင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ဘမ်ားထံမွ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ရရွိ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အဖိုးအဖြ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ားစု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ဒီယိုနားေထာ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CA0FCA" w:rsidRPr="0010633F">
        <w:rPr>
          <w:rFonts w:eastAsia="Zawgyi-One" w:cs="Zawgyi-One"/>
          <w:sz w:val="20"/>
          <w:szCs w:val="20"/>
          <w:cs/>
          <w:lang w:bidi="my-MM"/>
        </w:rPr>
        <w:t>ေလ့ရွိၾက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သတင္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တတ္ၾက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သန္စြမ္းမ်ားသည္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ီးစပ္ရ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သားစုဝင္မ်ားထံ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9475AF" w:rsidRPr="0010633F" w:rsidRDefault="009475AF" w:rsidP="00A7488B">
      <w:pPr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၂</w:t>
      </w:r>
      <w:r w:rsidRPr="0010633F">
        <w:rPr>
          <w:rFonts w:eastAsia="Zawgyi-One" w:cs="Zawgyi-One"/>
          <w:b/>
          <w:sz w:val="20"/>
          <w:szCs w:val="20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ႏွင့္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ြမ္းေဆာင္ရည္ကို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10633F" w:rsidRDefault="00A7488B" w:rsidP="00A7488B">
      <w:pPr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9397" w:type="dxa"/>
        <w:jc w:val="center"/>
        <w:tblLook w:val="04A0" w:firstRow="1" w:lastRow="0" w:firstColumn="1" w:lastColumn="0" w:noHBand="0" w:noVBand="1"/>
      </w:tblPr>
      <w:tblGrid>
        <w:gridCol w:w="491"/>
        <w:gridCol w:w="2316"/>
        <w:gridCol w:w="3648"/>
        <w:gridCol w:w="3237"/>
      </w:tblGrid>
      <w:tr w:rsidR="00FD3AA8" w:rsidRPr="0010633F" w:rsidTr="00FC55B2">
        <w:trPr>
          <w:jc w:val="center"/>
        </w:trPr>
        <w:tc>
          <w:tcPr>
            <w:tcW w:w="9397" w:type="dxa"/>
            <w:gridSpan w:val="4"/>
            <w:vAlign w:val="center"/>
          </w:tcPr>
          <w:p w:rsidR="00FD3AA8" w:rsidRPr="0010633F" w:rsidRDefault="00FD3AA8" w:rsidP="001F0818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73F9D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="00E81073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573F9D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F070A2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E81073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1F0818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C349F2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1F0818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1F0818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D3AA8" w:rsidRPr="0010633F" w:rsidTr="00FC55B2">
        <w:trPr>
          <w:jc w:val="center"/>
        </w:trPr>
        <w:tc>
          <w:tcPr>
            <w:tcW w:w="491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16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သာခ်က္ျဖစ္ေသာစြမ္းေဆာင္ရည္</w:t>
            </w:r>
          </w:p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  <w:tc>
          <w:tcPr>
            <w:tcW w:w="3336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နည္းခ်က္ျဖစ္ေသာစြမ္းေဆာင္ရည္</w:t>
            </w:r>
          </w:p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မူနာ</w:t>
            </w:r>
          </w:p>
        </w:tc>
      </w:tr>
      <w:tr w:rsidR="00FD3AA8" w:rsidRPr="0010633F" w:rsidTr="00FC55B2">
        <w:trPr>
          <w:jc w:val="center"/>
        </w:trPr>
        <w:tc>
          <w:tcPr>
            <w:tcW w:w="491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484C3A" w:rsidRPr="0010633F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ပိုင္းဆိုင္ရာ</w:t>
            </w:r>
          </w:p>
          <w:p w:rsidR="009750D1" w:rsidRPr="0010633F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10633F" w:rsidRDefault="00AE34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ုန္းေတာ</w:t>
            </w:r>
            <w:r w:rsidR="001C01DC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္ၾကီးေက်ာင္း၊စာသင္ေက်ာင္း၊မူၾကိဳ</w:t>
            </w:r>
          </w:p>
          <w:p w:rsidR="00AE348F" w:rsidRPr="0010633F" w:rsidRDefault="00AE34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="002E03D4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="002E03D4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E03D4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င္ခံေသာ</w:t>
            </w:r>
            <w:r w:rsidR="002E03D4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E03D4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ျခ</w:t>
            </w:r>
            <w:r w:rsidR="002E03D4"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="002E03D4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="002E03D4" w:rsidRPr="0010633F">
              <w:rPr>
                <w:rFonts w:eastAsia="Zawgyi-One" w:cs="Zawgyi-One"/>
                <w:sz w:val="20"/>
                <w:szCs w:val="20"/>
              </w:rPr>
              <w:t>)</w:t>
            </w:r>
            <w:r w:rsidR="002E03D4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။</w:t>
            </w:r>
          </w:p>
        </w:tc>
        <w:tc>
          <w:tcPr>
            <w:tcW w:w="3336" w:type="dxa"/>
            <w:vAlign w:val="center"/>
          </w:tcPr>
          <w:p w:rsidR="00FD3AA8" w:rsidRPr="0010633F" w:rsidRDefault="002E03D4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ခ်ာင္းေဘးရွိ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ခိုင္ခံေသ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ျခ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D3AA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့တင္းခိုင္မာစြာမရွိ</w:t>
            </w:r>
            <w:r w:rsidR="00AD3AA1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D3AA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ပ်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D3AA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ီးေန</w:t>
            </w:r>
            <w:r w:rsidR="00AD3AA1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D3AA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ါကသံုးစြဲရန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AD3AA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ပါသည္။</w:t>
            </w:r>
          </w:p>
        </w:tc>
      </w:tr>
      <w:tr w:rsidR="00FD3AA8" w:rsidRPr="0010633F" w:rsidTr="00FC55B2">
        <w:trPr>
          <w:jc w:val="center"/>
        </w:trPr>
        <w:tc>
          <w:tcPr>
            <w:tcW w:w="491" w:type="dxa"/>
            <w:vAlign w:val="center"/>
          </w:tcPr>
          <w:p w:rsidR="00FD3AA8" w:rsidRPr="0010633F" w:rsidRDefault="00FD3AA8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10633F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သားအရင္းအျမစ္</w:t>
            </w:r>
          </w:p>
          <w:p w:rsidR="009750D1" w:rsidRPr="0010633F" w:rsidRDefault="009750D1" w:rsidP="002479DB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အမ်ိဳးအစား</w:t>
            </w:r>
          </w:p>
        </w:tc>
        <w:tc>
          <w:tcPr>
            <w:tcW w:w="3254" w:type="dxa"/>
            <w:vAlign w:val="center"/>
          </w:tcPr>
          <w:p w:rsidR="00FD3AA8" w:rsidRPr="0010633F" w:rsidRDefault="00AE348F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္ခ်ုပ္ေရးအဖြဲ႕အပါအ၀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B74E4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အဖြဲ႕</w:t>
            </w:r>
            <w:r w:rsidR="00B74E40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ြဲ႕ရွိပါသည္</w:t>
            </w:r>
            <w:r w:rsidR="00B74E4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3336" w:type="dxa"/>
            <w:vAlign w:val="center"/>
          </w:tcPr>
          <w:p w:rsidR="00FD3AA8" w:rsidRPr="0010633F" w:rsidRDefault="00AD3AA1" w:rsidP="00484C3A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ဖြဲ႕ႏွင့္တဖြဲ႕စည္းလံုးမႈမရွိပဲ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1C01DC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ဖြဲ႕</w:t>
            </w:r>
            <w:r w:rsidR="001C01DC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စိတ္ဓာတ္မရွိပါကကြဲျပားခ်က္ရွိႏုိင္</w:t>
            </w:r>
          </w:p>
        </w:tc>
      </w:tr>
      <w:tr w:rsidR="00FD3AA8" w:rsidRPr="0010633F" w:rsidTr="00FC55B2">
        <w:trPr>
          <w:trHeight w:val="1349"/>
          <w:jc w:val="center"/>
        </w:trPr>
        <w:tc>
          <w:tcPr>
            <w:tcW w:w="491" w:type="dxa"/>
            <w:vAlign w:val="center"/>
          </w:tcPr>
          <w:p w:rsidR="00FD3AA8" w:rsidRPr="0010633F" w:rsidRDefault="00FD3AA8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2316" w:type="dxa"/>
            <w:vAlign w:val="center"/>
          </w:tcPr>
          <w:p w:rsidR="00FD3AA8" w:rsidRPr="0010633F" w:rsidRDefault="009750D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ဆိုင္ရာ</w:t>
            </w:r>
          </w:p>
          <w:p w:rsidR="009750D1" w:rsidRPr="0010633F" w:rsidRDefault="009750D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မ္းေဆာင္ရည္မ်ား</w:t>
            </w:r>
          </w:p>
        </w:tc>
        <w:tc>
          <w:tcPr>
            <w:tcW w:w="3254" w:type="dxa"/>
            <w:vAlign w:val="center"/>
          </w:tcPr>
          <w:p w:rsidR="00FD3AA8" w:rsidRPr="0010633F" w:rsidRDefault="00AD3AA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ယာလုပ္ငန္း၊ေရလုပ္ငန္း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သားစုအ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ိက္တႏုိင္တပိုင္စိုက္ခင္းမ်ား</w:t>
            </w:r>
          </w:p>
        </w:tc>
        <w:tc>
          <w:tcPr>
            <w:tcW w:w="3336" w:type="dxa"/>
            <w:vAlign w:val="center"/>
          </w:tcPr>
          <w:p w:rsidR="00FD3AA8" w:rsidRPr="0010633F" w:rsidRDefault="00AD3AA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ဒီေရႏွင့္ထူးကဲဒီေရမ်ားေၾကာင့္</w:t>
            </w:r>
          </w:p>
          <w:p w:rsidR="00AD3AA1" w:rsidRPr="0010633F" w:rsidRDefault="00AD3AA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မ်ားက်ုိးပ်က္ကာပ်က္ဆီးႏုိင္</w:t>
            </w:r>
          </w:p>
          <w:p w:rsidR="00AD3AA1" w:rsidRPr="0010633F" w:rsidRDefault="00AD3AA1" w:rsidP="00AD3AA1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10633F" w:rsidRDefault="00A7488B" w:rsidP="00AD3AA1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0B7D3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႑အသီးသီးမွ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ေဖာ္ထုတ္တတ္ေစရန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အႏၱရာယ္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င္ဆိုင္ရပါက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ရွိ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ြမ္းေဆာင္ရည္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ေဖာ္ထုတ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သံုးျပဳတတ္ေစရန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ရွိ</w:t>
      </w:r>
      <w:r w:rsidR="004B730D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စည္းမ်ာ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ီးပြားေရးလုပ္ငန္းမ်ာ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မ္းတံတားအစရွိ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ျခခံအေဆာက္အဦးမ်ား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ြမ္း</w:t>
      </w:r>
      <w:r w:rsidR="00F070A2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ဆာင္ရည္မ်ာ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ားသာခ်က္မ်ားႏွင္႔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နအထားမ်ားကို</w:t>
      </w:r>
      <w:r w:rsidR="004B730D" w:rsidRPr="0010633F">
        <w:rPr>
          <w:rFonts w:eastAsia="Zawgyi-One" w:cs="Zawgyi-One"/>
          <w:sz w:val="20"/>
          <w:szCs w:val="20"/>
          <w:cs/>
          <w:lang w:bidi="my-MM"/>
        </w:rPr>
        <w:t>သိ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E918C0" w:rsidRPr="0010633F">
        <w:rPr>
          <w:rFonts w:eastAsia="Zawgyi-One" w:cs="Zawgyi-One"/>
          <w:sz w:val="20"/>
          <w:szCs w:val="20"/>
          <w:cs/>
          <w:lang w:bidi="my-MM"/>
        </w:rPr>
        <w:t>ေဘးဒ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ဏ္ခံနိုင္စြမ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ုပ္ငန္းစဥ္မ်ာ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ဆာင္ရြက္ရ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ထိေရာက္စြ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သံုးျပဳတတ္ေစရန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ည္ရြယ္ပါသည္။</w:t>
      </w:r>
    </w:p>
    <w:p w:rsidR="00A7488B" w:rsidRPr="0010633F" w:rsidRDefault="000B7D3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ဆာက္အဦးမ်ားမွ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ိုင္ခံ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4B730D" w:rsidRPr="0010633F">
        <w:rPr>
          <w:rFonts w:eastAsia="Zawgyi-One" w:cs="Zawgyi-One"/>
          <w:sz w:val="20"/>
          <w:szCs w:val="20"/>
          <w:cs/>
          <w:lang w:bidi="my-MM"/>
        </w:rPr>
        <w:t>ဘုန္း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ေက်ာင္း</w:t>
      </w:r>
      <w:r w:rsidR="00A7488B" w:rsidRPr="0010633F">
        <w:rPr>
          <w:rFonts w:eastAsia="Zawgyi-One" w:cs="Zawgyi-One"/>
          <w:sz w:val="20"/>
          <w:szCs w:val="20"/>
        </w:rPr>
        <w:t>(</w:t>
      </w:r>
      <w:r w:rsidR="00AD3AA1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F57B65" w:rsidRPr="0010633F">
        <w:rPr>
          <w:rFonts w:eastAsia="Zawgyi-One" w:cs="Zawgyi-One"/>
          <w:sz w:val="20"/>
          <w:szCs w:val="20"/>
        </w:rPr>
        <w:t>)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ာင္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D3AA1" w:rsidRPr="0010633F">
        <w:rPr>
          <w:rFonts w:eastAsia="Zawgyi-One" w:cs="Zawgyi-One"/>
          <w:sz w:val="20"/>
          <w:szCs w:val="20"/>
          <w:cs/>
          <w:lang w:bidi="my-MM"/>
        </w:rPr>
        <w:t>အုတ္ညွတ္စာသင္</w:t>
      </w:r>
      <w:r w:rsidR="00F57B65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ာင္း</w:t>
      </w:r>
      <w:r w:rsidR="00A7488B" w:rsidRPr="0010633F">
        <w:rPr>
          <w:rFonts w:eastAsia="Zawgyi-One" w:cs="Zawgyi-One"/>
          <w:sz w:val="20"/>
          <w:szCs w:val="20"/>
        </w:rPr>
        <w:t>(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ာင္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ာင့္တင္း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4B730D" w:rsidRPr="0010633F">
        <w:rPr>
          <w:rFonts w:eastAsia="Zawgyi-One" w:cs="Zawgyi-One"/>
          <w:sz w:val="20"/>
          <w:szCs w:val="20"/>
          <w:cs/>
          <w:lang w:bidi="my-MM"/>
        </w:rPr>
        <w:t>မူ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ိဳေက်ာင္း</w:t>
      </w:r>
      <w:r w:rsidR="00E918C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</w:rPr>
        <w:t>(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="00E918C0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ာင္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ိုင္ခံ့ေသာအိမ္</w:t>
      </w:r>
      <w:r w:rsidR="00A7488B" w:rsidRPr="0010633F">
        <w:rPr>
          <w:rFonts w:eastAsia="Zawgyi-One" w:cs="Zawgyi-One"/>
          <w:sz w:val="20"/>
          <w:szCs w:val="20"/>
        </w:rPr>
        <w:t xml:space="preserve"> 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="00A7488B" w:rsidRPr="0010633F">
        <w:rPr>
          <w:rFonts w:eastAsia="Zawgyi-One" w:cs="Zawgyi-One"/>
          <w:sz w:val="20"/>
          <w:szCs w:val="20"/>
        </w:rPr>
        <w:t xml:space="preserve">)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န္႔ရွိေနေသာေၾကာင္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ဆာက္အဦ</w:t>
      </w:r>
      <w:r w:rsidR="00593345" w:rsidRPr="0010633F">
        <w:rPr>
          <w:rFonts w:eastAsia="Zawgyi-One" w:cs="Zawgyi-One"/>
          <w:sz w:val="20"/>
          <w:szCs w:val="20"/>
          <w:cs/>
          <w:lang w:bidi="my-MM"/>
        </w:rPr>
        <w:t>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်ား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ားသာခ်က္အျဖစ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တြ႕ရွိရပါ</w:t>
      </w:r>
      <w:r w:rsidR="00E918C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ဆာက္အဦးပိုင္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ြယ္မႈ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ားနည္းခ်က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593345" w:rsidRPr="0010633F">
        <w:rPr>
          <w:rFonts w:eastAsia="Zawgyi-One" w:cs="Zawgyi-One"/>
          <w:sz w:val="20"/>
          <w:szCs w:val="20"/>
          <w:cs/>
          <w:lang w:bidi="my-MM"/>
        </w:rPr>
        <w:t>အေနျဖ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>မိုးရာသီအခ်ိန္တြင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ခ်ာင္းကမ္းပါး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>ေနထိုင္ၾက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ိမ္ေျခ</w:t>
      </w:r>
      <w:r w:rsidR="00A7488B" w:rsidRPr="0010633F">
        <w:rPr>
          <w:rFonts w:eastAsia="Zawgyi-One" w:cs="Zawgyi-One"/>
          <w:sz w:val="20"/>
          <w:szCs w:val="20"/>
        </w:rPr>
        <w:t xml:space="preserve"> 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၇၀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>ခန္႔မွာႏွစ္ စဥ္ေရနစ္ျမဳပ္လ်က္ရွိပါသည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ီးပြားေရးအားသာခ်က္အေနျဖင္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ယ္ဧက</w:t>
      </w:r>
      <w:r w:rsidR="00A7488B" w:rsidRPr="0010633F">
        <w:rPr>
          <w:rFonts w:eastAsia="Zawgyi-One" w:cs="Zawgyi-One"/>
          <w:sz w:val="20"/>
          <w:szCs w:val="20"/>
        </w:rPr>
        <w:t xml:space="preserve"> 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၃၅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၀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န္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ွိျခင္းမွ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အတြက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ံုေလာက္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ဝမ္းစာမ်ာ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ရွိနိုင္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၏အားသာခ်က္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8F0EE7" w:rsidRPr="0010633F">
        <w:rPr>
          <w:rFonts w:eastAsia="Zawgyi-One" w:cs="Zawgyi-One"/>
          <w:sz w:val="20"/>
          <w:szCs w:val="20"/>
          <w:cs/>
          <w:lang w:bidi="my-MM"/>
        </w:rPr>
        <w:t>ေတြ႕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တာတမံမ်ာ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်ိဳးေပါက္ျခင္း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်ားေၾကာင္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မ်ားအတြက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ားနည္းခ်က္အျဖစ္ရွိေနပါသည္။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>လယ္</w:t>
      </w:r>
      <w:r w:rsidR="00FE0EF7" w:rsidRPr="0010633F">
        <w:rPr>
          <w:rFonts w:eastAsia="Zawgyi-One" w:cs="Zawgyi-One"/>
          <w:sz w:val="20"/>
          <w:szCs w:val="20"/>
          <w:cs/>
          <w:lang w:bidi="my-MM"/>
        </w:rPr>
        <w:t>သမားအမ်ားစုေနထိုင္ၾက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လယ္ယာလုပ္ငန္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ရိုးဖလာလုပ္ကိုင္လာၾကရ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ျပာင္းလဲလာေသာ ရာသီဥတုႏွင့္ အညီ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ိုက္ပ်ိဳးေရးနည္းစနစ္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သစ္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ရွိနားလည္မႈ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နည္းပါးသည္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FE0EF7" w:rsidRPr="0010633F">
        <w:rPr>
          <w:rFonts w:eastAsia="Zawgyi-One" w:cs="Zawgyi-One"/>
          <w:sz w:val="20"/>
          <w:szCs w:val="20"/>
          <w:cs/>
          <w:lang w:bidi="my-MM"/>
        </w:rPr>
        <w:t>ေတြ႕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ွိရ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မ်ားလည္းရွိရ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ေလ်ာပါးေရးေကာ္မတီ</w:t>
      </w:r>
      <w:r w:rsidRPr="0010633F">
        <w:rPr>
          <w:rFonts w:eastAsia="Zawgyi-One" w:cs="Zawgyi-One"/>
          <w:sz w:val="20"/>
          <w:szCs w:val="20"/>
        </w:rPr>
        <w:t xml:space="preserve"> (VDMC)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တ္သက္ေသာသင္တန္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ထားျခင္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ၾကိဳတင္သတိေပး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ရွိေနျခင္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 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သာခ်က္မ်ား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A7488B" w:rsidRPr="0010633F" w:rsidRDefault="00A7488B" w:rsidP="001C01DC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ေသာက္သံုးေရ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ားပါးမႈ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ကာလ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ူရွိန္ျပင္းထန္မႈႏွင့္အတူျဖစ္ေပၚေလ့ရွိရာ</w:t>
      </w:r>
      <w:r w:rsidR="001C01DC" w:rsidRPr="0010633F">
        <w:rPr>
          <w:rFonts w:eastAsia="Zawgyi-One" w:cs="Zawgyi-One"/>
          <w:sz w:val="20"/>
          <w:szCs w:val="20"/>
          <w:cs/>
          <w:lang w:bidi="my-MM"/>
        </w:rPr>
        <w:t>ထိခို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ြယ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ုပ္စုမ်ားအတြ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မား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န္ေခၚခ်က္တစ္ရပ္အျဖစ္ရွိေနပါသည္။ေက်းရြာအတြ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ခ်ိဳ႕အဖြဲ႕အစည္းမ်ာ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ဖြံ႕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ဳးေရးလုပ္ငန္းမ်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မႈအားနည္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သင္႔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တန္း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ထားျခ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ရွိျခင္းမွာ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ကိုျဖစ္ေစ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ားနည္းခ်က္အျဖစ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 ရ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သာေရးနာေရး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146FA" w:rsidRPr="0010633F">
        <w:rPr>
          <w:rFonts w:eastAsia="Zawgyi-One" w:cs="Zawgyi-One"/>
          <w:sz w:val="20"/>
          <w:szCs w:val="20"/>
          <w:cs/>
          <w:lang w:bidi="my-MM"/>
        </w:rPr>
        <w:t>အပ်ိဳလူပ်ိဳအဖြဲ႕မ</w:t>
      </w:r>
      <w:r w:rsidRPr="0010633F">
        <w:rPr>
          <w:rFonts w:eastAsia="Zawgyi-One" w:cs="Zawgyi-One"/>
          <w:sz w:val="20"/>
          <w:szCs w:val="20"/>
          <w:cs/>
          <w:lang w:bidi="my-MM"/>
        </w:rPr>
        <w:t>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D75E11" w:rsidRPr="0010633F">
        <w:rPr>
          <w:rFonts w:eastAsia="Zawgyi-One" w:cs="Zawgyi-One"/>
          <w:sz w:val="20"/>
          <w:szCs w:val="20"/>
          <w:cs/>
          <w:lang w:bidi="my-MM"/>
        </w:rPr>
        <w:t>အိုး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ဲ့သို႔ေသာခ်က္ျပဳတ္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D75E11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D75E1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ျခင္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မႈေရးလုပ္ငန္းမ်ား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ြမ္းေဆာင္ရ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စ္ရပ္အျဖစ္ရႈျမင္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933FE1" w:rsidRPr="0010633F" w:rsidRDefault="00933FE1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၃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ထိခိုက္လြယ္မႈ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942"/>
        <w:gridCol w:w="1479"/>
        <w:gridCol w:w="1365"/>
        <w:gridCol w:w="1698"/>
      </w:tblGrid>
      <w:tr w:rsidR="00F57B65" w:rsidRPr="0010633F" w:rsidTr="009061D3">
        <w:trPr>
          <w:jc w:val="center"/>
        </w:trPr>
        <w:tc>
          <w:tcPr>
            <w:tcW w:w="8477" w:type="dxa"/>
            <w:gridSpan w:val="5"/>
            <w:vAlign w:val="center"/>
          </w:tcPr>
          <w:p w:rsidR="00F57B65" w:rsidRPr="0010633F" w:rsidRDefault="00F57B65" w:rsidP="003C61E1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E400F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="00F070A2"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8E400F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B1685C" w:rsidRPr="0010633F">
              <w:rPr>
                <w:rFonts w:eastAsia="Zawgyi-One" w:cs="Zawgyi-One"/>
                <w:b/>
                <w:sz w:val="20"/>
                <w:szCs w:val="20"/>
              </w:rPr>
              <w:t xml:space="preserve">    </w:t>
            </w:r>
            <w:r w:rsidR="003C61E1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3C61E1"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="003C61E1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၅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="00F070A2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အမည္</w:t>
            </w:r>
          </w:p>
        </w:tc>
        <w:tc>
          <w:tcPr>
            <w:tcW w:w="1479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ား</w:t>
            </w:r>
          </w:p>
        </w:tc>
        <w:tc>
          <w:tcPr>
            <w:tcW w:w="1365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</w:t>
            </w:r>
          </w:p>
        </w:tc>
        <w:tc>
          <w:tcPr>
            <w:tcW w:w="1698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ါင္း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ႀကီးရြယ္အို</w:t>
            </w:r>
          </w:p>
        </w:tc>
        <w:tc>
          <w:tcPr>
            <w:tcW w:w="1479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1365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698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၉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စ္ေအာက္ကေလး</w:t>
            </w:r>
          </w:p>
        </w:tc>
        <w:tc>
          <w:tcPr>
            <w:tcW w:w="1479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1365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98" w:type="dxa"/>
            <w:vAlign w:val="center"/>
          </w:tcPr>
          <w:p w:rsidR="00F57B65" w:rsidRPr="0010633F" w:rsidRDefault="006661A4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="001C01DC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ုယ္၀န္ေဆာင္</w:t>
            </w:r>
          </w:p>
        </w:tc>
        <w:tc>
          <w:tcPr>
            <w:tcW w:w="1479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သန္စြမ္း</w:t>
            </w:r>
          </w:p>
        </w:tc>
        <w:tc>
          <w:tcPr>
            <w:tcW w:w="1479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365" w:type="dxa"/>
            <w:vAlign w:val="center"/>
          </w:tcPr>
          <w:p w:rsidR="00F57B65" w:rsidRPr="0010633F" w:rsidRDefault="00BF1436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698" w:type="dxa"/>
            <w:vAlign w:val="center"/>
          </w:tcPr>
          <w:p w:rsidR="00F57B65" w:rsidRPr="0010633F" w:rsidRDefault="00BF1436" w:rsidP="00B85589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F57B65" w:rsidRPr="0010633F" w:rsidTr="009061D3">
        <w:trPr>
          <w:jc w:val="center"/>
        </w:trPr>
        <w:tc>
          <w:tcPr>
            <w:tcW w:w="993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။</w:t>
            </w:r>
          </w:p>
        </w:tc>
        <w:tc>
          <w:tcPr>
            <w:tcW w:w="2942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ိဳးသမီးဦးေဆာင္</w:t>
            </w:r>
          </w:p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ိမ္ေထာင္စု</w:t>
            </w:r>
          </w:p>
        </w:tc>
        <w:tc>
          <w:tcPr>
            <w:tcW w:w="1479" w:type="dxa"/>
            <w:vAlign w:val="center"/>
          </w:tcPr>
          <w:p w:rsidR="00F57B65" w:rsidRPr="0010633F" w:rsidRDefault="00F57B65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:rsidR="00F57B65" w:rsidRPr="0010633F" w:rsidRDefault="00B1685C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1698" w:type="dxa"/>
            <w:vAlign w:val="center"/>
          </w:tcPr>
          <w:p w:rsidR="00F57B65" w:rsidRPr="0010633F" w:rsidRDefault="00B1685C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A74BB" w:rsidRPr="0010633F" w:rsidRDefault="00E627D1" w:rsidP="00AA74B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လူဦးေရစာရင္းကို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ေရးဆဲြထားျခင္းအားျဖင့္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ေက်းရြာအတြင္း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ထိခိုက္ႏိုင္ေသာ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လူဦးေရစာရင္းကို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နီးစပ္ဆံုး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သိရိွႏိုင္မည္ျဖစ္သည္။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သူဟုေခၚဆိုရာတြင္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စိတ္ပိုင္း</w:t>
      </w:r>
      <w:r w:rsidR="00F2735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ဆိုင္ရာ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႐ုပ္ပိုင္းဆိုင္ရာ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တစ္ခုခုခ်ဳိ႕ယြင္းေနသူမ်ား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သက္ႀကီးရြယ္အိုမ်ား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ငါးႏွစ္ေအာက္ကေလးမ်ား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ကိုယ္၀န္ေဆာင္</w:t>
      </w:r>
      <w:r w:rsidR="00F27350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မ်ိဳးသမီးမ်ား</w:t>
      </w:r>
      <w:r w:rsidR="00F57B65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AA74B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မသန္စြမ္းသူမ်ားကို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ေခၚဆိုျခင္းျဖစ္သည္။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ေျခခံ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ေဆာက္အအံုမ်ားအေနျဖင့္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မခိုင္ခံ့ေသာ</w:t>
      </w:r>
      <w:r w:rsidR="00F27350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လမ္းမ်ား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တံတားမ်ား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ခံုလႈံရာအေဆာက္အဦးမ်ား၊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ေက်းရြာ၏စနစ္မ်ားကို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ရွိေသာ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မခိုင္ခ့့ံေသာအေန</w:t>
      </w:r>
      <w:r w:rsidR="00F27350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အထား</w:t>
      </w:r>
      <w:r w:rsidR="00CD467F" w:rsidRPr="0010633F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ျဖင့္ရွိပါက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ရႈေထာင့္မွ</w:t>
      </w:r>
      <w:r w:rsidR="00AA74BB" w:rsidRPr="0010633F">
        <w:rPr>
          <w:rFonts w:eastAsia="Zawgyi-One" w:cs="Zawgyi-One"/>
          <w:sz w:val="20"/>
          <w:szCs w:val="20"/>
        </w:rPr>
        <w:t xml:space="preserve"> </w:t>
      </w:r>
      <w:r w:rsidR="00AA74BB" w:rsidRPr="0010633F">
        <w:rPr>
          <w:rFonts w:eastAsia="Zawgyi-One" w:cs="Zawgyi-One"/>
          <w:sz w:val="20"/>
          <w:szCs w:val="20"/>
          <w:cs/>
          <w:lang w:bidi="my-MM"/>
        </w:rPr>
        <w:t>ျမင္ေတြ႔ႏိုင္ပါသည္။</w:t>
      </w:r>
    </w:p>
    <w:p w:rsidR="00AA74BB" w:rsidRPr="0010633F" w:rsidRDefault="00AA74BB" w:rsidP="00AA74B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t xml:space="preserve">      </w:t>
      </w:r>
      <w:r w:rsidR="00010683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0E241A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0E241A" w:rsidRPr="0010633F">
        <w:rPr>
          <w:rFonts w:eastAsia="Zawgyi-One" w:cs="Zawgyi-One"/>
          <w:sz w:val="20"/>
          <w:szCs w:val="20"/>
        </w:rPr>
        <w:t xml:space="preserve"> </w:t>
      </w:r>
      <w:r w:rsidR="000E241A" w:rsidRPr="0010633F">
        <w:rPr>
          <w:rFonts w:eastAsia="Zawgyi-One" w:cs="Zawgyi-One"/>
          <w:sz w:val="20"/>
          <w:szCs w:val="20"/>
          <w:cs/>
          <w:lang w:bidi="my-MM"/>
        </w:rPr>
        <w:t>သက္</w:t>
      </w:r>
      <w:r w:rsidR="008E2288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ရြယ္အိုမ်ားအေ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စုေပါင္းလူဦးေရ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ခိုင္ႏႈန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7963E8" w:rsidRPr="0010633F">
        <w:rPr>
          <w:rFonts w:eastAsia="Zawgyi-One" w:cs="Zawgyi-One"/>
          <w:sz w:val="20"/>
          <w:szCs w:val="20"/>
        </w:rPr>
        <w:t>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၄</w:t>
      </w:r>
      <w:r w:rsidR="007963E8" w:rsidRPr="0010633F">
        <w:rPr>
          <w:rFonts w:eastAsia="Zawgyi-One" w:cs="Zawgyi-One"/>
          <w:sz w:val="20"/>
          <w:szCs w:val="20"/>
        </w:rPr>
        <w:t>.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၅ႏွစ္ေအာ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ရာခိုင္ႏႈန္း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="006661A4" w:rsidRPr="0010633F">
        <w:rPr>
          <w:rFonts w:eastAsia="Zawgyi-One" w:cs="Zawgyi-One"/>
          <w:sz w:val="20"/>
          <w:szCs w:val="20"/>
          <w:cs/>
          <w:lang w:bidi="my-MM"/>
        </w:rPr>
        <w:t>၇</w:t>
      </w:r>
      <w:r w:rsidR="007963E8" w:rsidRPr="0010633F">
        <w:rPr>
          <w:rFonts w:eastAsia="Zawgyi-One" w:cs="Zawgyi-One"/>
          <w:sz w:val="20"/>
          <w:szCs w:val="20"/>
        </w:rPr>
        <w:t>.</w:t>
      </w:r>
      <w:r w:rsidR="000E04FD"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သန္စြမ္းအေ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ခိုင္ႏႈန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7963E8" w:rsidRPr="0010633F">
        <w:rPr>
          <w:rFonts w:eastAsia="Zawgyi-One" w:cs="Zawgyi-One"/>
          <w:sz w:val="20"/>
          <w:szCs w:val="20"/>
        </w:rPr>
        <w:t>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7963E8" w:rsidRPr="0010633F">
        <w:rPr>
          <w:rFonts w:eastAsia="Zawgyi-One" w:cs="Zawgyi-One"/>
          <w:sz w:val="20"/>
          <w:szCs w:val="20"/>
        </w:rPr>
        <w:t>.</w:t>
      </w:r>
      <w:r w:rsidR="000E04FD"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သမီးဦးေဆာ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ိမ္ေထာင္</w:t>
      </w:r>
      <w:r w:rsidR="0001068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ျဖင့္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ခိုင္ႏႈန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695A7E" w:rsidRPr="0010633F">
        <w:rPr>
          <w:rFonts w:eastAsia="Zawgyi-One" w:cs="Zawgyi-One"/>
          <w:sz w:val="20"/>
          <w:szCs w:val="20"/>
        </w:rPr>
        <w:t>(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7963E8" w:rsidRPr="0010633F">
        <w:rPr>
          <w:rFonts w:eastAsia="Zawgyi-One" w:cs="Zawgyi-One"/>
          <w:sz w:val="20"/>
          <w:szCs w:val="20"/>
        </w:rPr>
        <w:t>.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sz w:val="20"/>
          <w:szCs w:val="20"/>
        </w:rPr>
        <w:t xml:space="preserve">) </w:t>
      </w:r>
      <w:r w:rsidR="007963E8" w:rsidRPr="0010633F">
        <w:rPr>
          <w:rFonts w:eastAsia="Zawgyi-One" w:cs="Zawgyi-One"/>
          <w:sz w:val="20"/>
          <w:szCs w:val="20"/>
          <w:cs/>
          <w:lang w:bidi="my-MM"/>
        </w:rPr>
        <w:t>ႏွင့္ကိုယ္၀န္ေဆာင္အမ်ိုးသမီးအေနျဖင့္</w:t>
      </w:r>
      <w:r w:rsidR="00982EC3" w:rsidRPr="0010633F">
        <w:rPr>
          <w:rFonts w:eastAsia="Zawgyi-One" w:cs="Zawgyi-One"/>
          <w:sz w:val="20"/>
          <w:szCs w:val="20"/>
        </w:rPr>
        <w:t xml:space="preserve"> </w:t>
      </w:r>
      <w:r w:rsidR="00982EC3" w:rsidRPr="0010633F">
        <w:rPr>
          <w:rFonts w:eastAsia="Zawgyi-One" w:cs="Zawgyi-One"/>
          <w:sz w:val="20"/>
          <w:szCs w:val="20"/>
          <w:cs/>
          <w:lang w:bidi="my-MM"/>
        </w:rPr>
        <w:t>ရာခုိင္ႏႈန္း</w:t>
      </w:r>
      <w:r w:rsidR="00982EC3" w:rsidRPr="0010633F">
        <w:rPr>
          <w:rFonts w:eastAsia="Zawgyi-One" w:cs="Zawgyi-One"/>
          <w:sz w:val="20"/>
          <w:szCs w:val="20"/>
        </w:rPr>
        <w:t>(</w:t>
      </w:r>
      <w:r w:rsidR="00982EC3"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982EC3" w:rsidRPr="0010633F">
        <w:rPr>
          <w:rFonts w:eastAsia="Zawgyi-One" w:cs="Zawgyi-One"/>
          <w:sz w:val="20"/>
          <w:szCs w:val="20"/>
        </w:rPr>
        <w:t>.</w:t>
      </w:r>
      <w:r w:rsidR="00982EC3" w:rsidRPr="0010633F">
        <w:rPr>
          <w:rFonts w:eastAsia="Zawgyi-One" w:cs="Zawgyi-One"/>
          <w:sz w:val="20"/>
          <w:szCs w:val="20"/>
          <w:cs/>
          <w:lang w:bidi="my-MM"/>
        </w:rPr>
        <w:t>၃</w:t>
      </w:r>
      <w:r w:rsidR="00982EC3"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ျ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သူ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ျဖ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ေနျ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ေဆာက္ရာ</w:t>
      </w:r>
      <w:r w:rsidR="00A864E0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၄င္းတို႔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းေပါင္းပါဝင္ႏိုင္မႈ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ည့္သြင္းစဥ္းစားရမည္ျဖစ္ျ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ိဳတင္ျပင္ဆင္မႈမ်ား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</w:t>
      </w:r>
      <w:r w:rsidR="00A864E0"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ရမ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</w:p>
    <w:p w:rsidR="00AA74BB" w:rsidRPr="0010633F" w:rsidRDefault="00AA74BB" w:rsidP="00AA74BB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  <w:lang w:bidi="my-MM"/>
        </w:rPr>
        <w:t xml:space="preserve">    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႔အျပ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အုပ္စု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၀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လည္စာရင္းသစ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စုထ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ျဖစ္ႏုိင္ေျချပ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မပံုတို႔တြင္ပါ၀င္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ုိက္လြယ္အုပ္စုအိမ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သအခ်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တ္သားထား ျခင္းႏွ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ရိွအဖဲြ႕အစည္းမ်ား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င္းျပထား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သ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ႀကိဳတင္ျပင္ဆင္ထားႏိုင္ျခင္းျဖင့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 လြယ္အုပ္စု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ပ်ာ္ရႊင္ခ်မ္းေျမ႕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ကင္းလံုၿခံဳစြ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ထိုင္ႏိုင္မည္ျဖစ္ပါမည္။</w:t>
      </w:r>
    </w:p>
    <w:p w:rsidR="006A0DB5" w:rsidRPr="0010633F" w:rsidRDefault="006A0DB5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A0DB5" w:rsidRPr="0010633F" w:rsidRDefault="006A0DB5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42B77" w:rsidRPr="0010633F" w:rsidRDefault="00642B77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42B77" w:rsidRPr="0010633F" w:rsidRDefault="00642B77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642B77" w:rsidRPr="0010633F" w:rsidRDefault="00642B77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၄။</w:t>
      </w:r>
      <w:r w:rsidRPr="0010633F">
        <w:rPr>
          <w:rFonts w:eastAsia="Zawgyi-One" w:cs="Zawgyi-One"/>
          <w:b/>
          <w:sz w:val="20"/>
          <w:szCs w:val="20"/>
        </w:rPr>
        <w:tab/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န္းစစ္မႈ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သတင္းအခ်က္အလက္မ်ာ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b/>
          <w:sz w:val="20"/>
          <w:szCs w:val="20"/>
        </w:rPr>
        <w:tab/>
      </w:r>
      <w:r w:rsidR="00807455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မ်ားကို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ဆင့္ခဲြျခားသတ္မွတ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499"/>
        <w:gridCol w:w="1095"/>
        <w:gridCol w:w="1100"/>
        <w:gridCol w:w="1315"/>
        <w:gridCol w:w="1350"/>
        <w:gridCol w:w="900"/>
        <w:gridCol w:w="1307"/>
      </w:tblGrid>
      <w:tr w:rsidR="00A864E0" w:rsidRPr="0010633F" w:rsidTr="00A864E0">
        <w:trPr>
          <w:jc w:val="center"/>
        </w:trPr>
        <w:tc>
          <w:tcPr>
            <w:tcW w:w="679" w:type="dxa"/>
          </w:tcPr>
          <w:p w:rsidR="00A864E0" w:rsidRPr="0010633F" w:rsidRDefault="00A864E0" w:rsidP="00A864E0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</w:p>
        </w:tc>
        <w:tc>
          <w:tcPr>
            <w:tcW w:w="8566" w:type="dxa"/>
            <w:gridSpan w:val="7"/>
          </w:tcPr>
          <w:p w:rsidR="00A864E0" w:rsidRPr="0010633F" w:rsidRDefault="00A864E0" w:rsidP="00A864E0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-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၁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A864E0" w:rsidRPr="0010633F" w:rsidTr="00A864E0">
        <w:trPr>
          <w:jc w:val="center"/>
        </w:trPr>
        <w:tc>
          <w:tcPr>
            <w:tcW w:w="67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149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109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100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31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350" w:type="dxa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900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မွတ္</w:t>
            </w:r>
          </w:p>
        </w:tc>
        <w:tc>
          <w:tcPr>
            <w:tcW w:w="1307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ဆင့္</w:t>
            </w:r>
          </w:p>
        </w:tc>
      </w:tr>
      <w:tr w:rsidR="00A864E0" w:rsidRPr="0010633F" w:rsidTr="00A864E0">
        <w:trPr>
          <w:jc w:val="center"/>
        </w:trPr>
        <w:tc>
          <w:tcPr>
            <w:tcW w:w="67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။</w:t>
            </w:r>
          </w:p>
        </w:tc>
        <w:tc>
          <w:tcPr>
            <w:tcW w:w="149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09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1100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131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350" w:type="dxa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900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307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A864E0" w:rsidRPr="0010633F" w:rsidTr="00A864E0">
        <w:trPr>
          <w:jc w:val="center"/>
        </w:trPr>
        <w:tc>
          <w:tcPr>
            <w:tcW w:w="67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။</w:t>
            </w:r>
          </w:p>
        </w:tc>
        <w:tc>
          <w:tcPr>
            <w:tcW w:w="149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109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131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350" w:type="dxa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900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307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A864E0" w:rsidRPr="0010633F" w:rsidTr="00A864E0">
        <w:trPr>
          <w:jc w:val="center"/>
        </w:trPr>
        <w:tc>
          <w:tcPr>
            <w:tcW w:w="67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။</w:t>
            </w:r>
          </w:p>
        </w:tc>
        <w:tc>
          <w:tcPr>
            <w:tcW w:w="1499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109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A864E0" w:rsidRPr="0010633F" w:rsidRDefault="00A864E0" w:rsidP="009061D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1350" w:type="dxa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900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307" w:type="dxa"/>
            <w:vAlign w:val="center"/>
          </w:tcPr>
          <w:p w:rsidR="00A864E0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</w:tr>
      <w:tr w:rsidR="0022531C" w:rsidRPr="0010633F" w:rsidTr="00A864E0">
        <w:trPr>
          <w:jc w:val="center"/>
        </w:trPr>
        <w:tc>
          <w:tcPr>
            <w:tcW w:w="679" w:type="dxa"/>
            <w:vAlign w:val="center"/>
          </w:tcPr>
          <w:p w:rsidR="0022531C" w:rsidRPr="0010633F" w:rsidRDefault="0022531C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။</w:t>
            </w:r>
          </w:p>
        </w:tc>
        <w:tc>
          <w:tcPr>
            <w:tcW w:w="1499" w:type="dxa"/>
            <w:vAlign w:val="center"/>
          </w:tcPr>
          <w:p w:rsidR="0022531C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ူနာမီ</w:t>
            </w:r>
          </w:p>
        </w:tc>
        <w:tc>
          <w:tcPr>
            <w:tcW w:w="1095" w:type="dxa"/>
            <w:vAlign w:val="center"/>
          </w:tcPr>
          <w:p w:rsidR="0022531C" w:rsidRPr="0010633F" w:rsidRDefault="0022531C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00" w:type="dxa"/>
            <w:vAlign w:val="center"/>
          </w:tcPr>
          <w:p w:rsidR="0022531C" w:rsidRPr="0010633F" w:rsidRDefault="0022531C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315" w:type="dxa"/>
            <w:vAlign w:val="center"/>
          </w:tcPr>
          <w:p w:rsidR="0022531C" w:rsidRPr="0010633F" w:rsidRDefault="0022531C" w:rsidP="009061D3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</w:p>
        </w:tc>
        <w:tc>
          <w:tcPr>
            <w:tcW w:w="1350" w:type="dxa"/>
          </w:tcPr>
          <w:p w:rsidR="0022531C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sz w:val="20"/>
                <w:szCs w:val="20"/>
              </w:rPr>
              <w:t>X</w:t>
            </w:r>
          </w:p>
        </w:tc>
        <w:tc>
          <w:tcPr>
            <w:tcW w:w="900" w:type="dxa"/>
            <w:vAlign w:val="center"/>
          </w:tcPr>
          <w:p w:rsidR="0022531C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</w:t>
            </w:r>
          </w:p>
        </w:tc>
        <w:tc>
          <w:tcPr>
            <w:tcW w:w="1307" w:type="dxa"/>
            <w:vAlign w:val="center"/>
          </w:tcPr>
          <w:p w:rsidR="0022531C" w:rsidRPr="0010633F" w:rsidRDefault="0017798E" w:rsidP="009061D3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F44ECF">
      <w:pPr>
        <w:ind w:firstLine="720"/>
        <w:jc w:val="both"/>
        <w:rPr>
          <w:rFonts w:eastAsia="Zawgyi-One" w:cs="Zawgyi-One"/>
          <w:sz w:val="20"/>
          <w:szCs w:val="20"/>
          <w:rtl/>
          <w:cs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႕ခံစားခဲ႔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အမ်ိဳးမ်ိဳးမ်ား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သား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စိုးရိမ္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ေၾကာင္႔က်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ဖိစီးမႈ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ဖစ္ဆံု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အႏၱရာယ္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သာေပၚလြင္ေစရန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၄င္းတို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းရိမ္ေနရေသာေဘး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ယခင္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ခဲ႔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ရအတြက္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င္းအား၊ အပ်က္အစီး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နိုင္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895B08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႕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မ်ားမွာ</w:t>
      </w:r>
      <w:r w:rsidRPr="0010633F">
        <w:rPr>
          <w:rFonts w:eastAsia="Zawgyi-One" w:cs="Zawgyi-One"/>
          <w:sz w:val="20"/>
          <w:szCs w:val="20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sz w:val="20"/>
          <w:szCs w:val="20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်ိဳ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ေၾကာင္းသိရပါ</w:t>
      </w:r>
      <w:r w:rsidR="0052357D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၄င္းအႏၱရာယ္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ဖစ္မ်ာ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ဆံုးရွံဳးမႈမ်ားျခင္းႏွ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အ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အ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မ္းေျခာက္ဆံုးႏွ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ဖိစီးမႈမ်ားေန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ျခင္းျဖစ္ေၾကာ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ယခုေနာက္ပိုင္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ျခင္းအႏၱရာယ္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စဥ္နီးပါ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ံဳေတြ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ျခင္းအႏၱရာယ္ေၾကာ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မႈမ်ာ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စၥည္းဥစၥာ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ံုးရွံဳး ျခင္း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ၾကံဳ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ံစားေနရေၾကာင္းသိရွိ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895B08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ဒုတိယ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မ္းေျခာက္ျခင္းခံရေသာ</w:t>
      </w:r>
      <w:r w:rsidR="008E4E9B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ႏၱရာယ္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န္တိုင္းအႏၱရာယ္ျဖစ္သည္ဟ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ရ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ပတ္ဝန္းက်င္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စ္ေတာမ်ားရွိ</w:t>
      </w:r>
      <w:r w:rsidR="008E4E9B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ေသာေၾကာ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ရာသီ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386EAA" w:rsidRPr="0010633F">
        <w:rPr>
          <w:rFonts w:eastAsia="Zawgyi-One" w:cs="Zawgyi-One"/>
          <w:sz w:val="20"/>
          <w:szCs w:val="20"/>
          <w:cs/>
          <w:lang w:bidi="my-MM"/>
        </w:rPr>
        <w:t>ေတာမီ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းရိမ္ရေသာ္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လ</w:t>
      </w:r>
      <w:r w:rsidR="00526892" w:rsidRPr="0010633F">
        <w:rPr>
          <w:rFonts w:eastAsia="Zawgyi-One" w:cs="Zawgyi-One"/>
          <w:sz w:val="20"/>
          <w:szCs w:val="20"/>
          <w:cs/>
          <w:lang w:bidi="my-MM"/>
        </w:rPr>
        <w:t>့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ထ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ည္းေသာေၾကာ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တိယအဆင္႔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တ္ဖိစီးခံ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118A8" w:rsidRPr="0010633F">
        <w:rPr>
          <w:rFonts w:eastAsia="Zawgyi-One" w:cs="Zawgyi-One"/>
          <w:sz w:val="20"/>
          <w:szCs w:val="20"/>
          <w:cs/>
          <w:lang w:bidi="my-MM"/>
        </w:rPr>
        <w:t>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ူနာမီ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2118A8" w:rsidRPr="0010633F">
        <w:rPr>
          <w:rFonts w:eastAsia="Zawgyi-One" w:cs="Zawgyi-One"/>
          <w:sz w:val="20"/>
          <w:szCs w:val="20"/>
          <w:cs/>
          <w:lang w:bidi="my-MM"/>
        </w:rPr>
        <w:t>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မွ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ျခားေနရာမွ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ေရာက္မႈကို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2E03D4" w:rsidRPr="0010633F">
        <w:rPr>
          <w:rFonts w:eastAsia="Zawgyi-One" w:cs="Zawgyi-One"/>
          <w:sz w:val="20"/>
          <w:szCs w:val="20"/>
          <w:cs/>
          <w:lang w:bidi="my-MM"/>
        </w:rPr>
        <w:t>ၾကံဳရေသာေၾကာင္႔</w:t>
      </w:r>
      <w:r w:rsidR="002E03D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03D4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2E03D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03D4" w:rsidRPr="0010633F">
        <w:rPr>
          <w:rFonts w:eastAsia="Zawgyi-One" w:cs="Zawgyi-One"/>
          <w:sz w:val="20"/>
          <w:szCs w:val="20"/>
          <w:cs/>
          <w:lang w:bidi="my-MM"/>
        </w:rPr>
        <w:t>ထိခိုက္မႈ</w:t>
      </w:r>
      <w:r w:rsidR="002E03D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03D4" w:rsidRPr="0010633F">
        <w:rPr>
          <w:rFonts w:eastAsia="Zawgyi-One" w:cs="Zawgyi-One"/>
          <w:sz w:val="20"/>
          <w:szCs w:val="20"/>
          <w:cs/>
          <w:lang w:bidi="my-MM"/>
        </w:rPr>
        <w:t>အနည္းငယ္သာရွိသည္ဟု</w:t>
      </w:r>
      <w:r w:rsidR="00895B08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ရ</w:t>
      </w:r>
      <w:r w:rsidR="00895B08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ာသီဥတုေျပာင္းလဲမႈ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က်ိဳးသက္ေရာက္မႈမ်ားကို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ဆင့္ခဲြျခားသတ္မွတ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W w:w="9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2096"/>
        <w:gridCol w:w="1166"/>
        <w:gridCol w:w="1356"/>
        <w:gridCol w:w="1642"/>
        <w:gridCol w:w="1288"/>
        <w:gridCol w:w="623"/>
        <w:gridCol w:w="695"/>
      </w:tblGrid>
      <w:tr w:rsidR="002C4663" w:rsidRPr="0010633F" w:rsidTr="009061D3">
        <w:trPr>
          <w:jc w:val="center"/>
        </w:trPr>
        <w:tc>
          <w:tcPr>
            <w:tcW w:w="432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2096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ရာသီဥတု</w:t>
            </w:r>
            <w:r w:rsidRPr="0010633F">
              <w:rPr>
                <w:rFonts w:eastAsia="Zawgyi-One" w:cs="Zawgyi-One"/>
                <w:b/>
                <w:bCs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သက္ေရာက္မႈမ်ား</w:t>
            </w:r>
          </w:p>
        </w:tc>
        <w:tc>
          <w:tcPr>
            <w:tcW w:w="1166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356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စိုက္ပ်ိဳးသီးႏွံ</w:t>
            </w:r>
          </w:p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ပ်က္စီးျခင္း</w:t>
            </w:r>
          </w:p>
        </w:tc>
        <w:tc>
          <w:tcPr>
            <w:tcW w:w="1642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ရမွတ္</w:t>
            </w:r>
          </w:p>
        </w:tc>
        <w:tc>
          <w:tcPr>
            <w:tcW w:w="695" w:type="dxa"/>
            <w:shd w:val="clear" w:color="auto" w:fill="E7E6E6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b/>
                <w:sz w:val="18"/>
                <w:szCs w:val="18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အဆင့္</w:t>
            </w:r>
          </w:p>
        </w:tc>
      </w:tr>
      <w:tr w:rsidR="002C4663" w:rsidRPr="0010633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2C4663" w:rsidRPr="0010633F" w:rsidRDefault="002C466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</w:rPr>
              <w:t>X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1D4117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ေရရွားပါး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10633F" w:rsidRDefault="00E60DAF" w:rsidP="00E60DAF">
            <w:pPr>
              <w:jc w:val="center"/>
              <w:rPr>
                <w:rFonts w:eastAsia="Zawgyi-One" w:cs="Zawgyi-One"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1D4117" w:rsidRPr="0010633F" w:rsidRDefault="00E60DAF" w:rsidP="00E60DAF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2C4663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2C4663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E60DAF" w:rsidRPr="0010633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စိုက္ပ်ိဳးသီးႏွံပ်က္စီး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</w:rPr>
              <w:t>X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10633F" w:rsidRDefault="00E60DAF" w:rsidP="00185CCF">
            <w:pPr>
              <w:jc w:val="center"/>
              <w:rPr>
                <w:rFonts w:eastAsia="Zawgyi-One" w:cs="Zawgyi-One"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က်န္းမာေရး</w:t>
            </w:r>
          </w:p>
          <w:p w:rsidR="00E60DAF" w:rsidRPr="0010633F" w:rsidRDefault="00E60DAF" w:rsidP="00185CCF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ထိခိုက္လာျခင္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10633F" w:rsidRDefault="00E60DAF" w:rsidP="00185CCF">
            <w:pPr>
              <w:jc w:val="center"/>
              <w:rPr>
                <w:rFonts w:eastAsia="Zawgyi-One" w:cs="Zawgyi-One"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60DAF" w:rsidRPr="0010633F" w:rsidRDefault="00E60DAF" w:rsidP="00185CCF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၀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E60DAF" w:rsidRPr="0010633F" w:rsidTr="009061D3">
        <w:trPr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က်န္းမာေရးထိခိုက္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</w:rPr>
              <w:t>X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10633F" w:rsidRDefault="00E60DAF" w:rsidP="00185CCF">
            <w:pPr>
              <w:jc w:val="center"/>
              <w:rPr>
                <w:rFonts w:eastAsia="Zawgyi-One" w:cs="Zawgyi-One"/>
                <w:bCs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အပူခ်ိန္</w:t>
            </w:r>
          </w:p>
          <w:p w:rsidR="00E60DAF" w:rsidRPr="0010633F" w:rsidRDefault="00E60DAF" w:rsidP="00185CCF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ျပင္းလာျခင္း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10633F" w:rsidRDefault="00982EC3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E60DAF" w:rsidRPr="0010633F" w:rsidTr="009061D3">
        <w:trPr>
          <w:trHeight w:val="440"/>
          <w:jc w:val="center"/>
        </w:trPr>
        <w:tc>
          <w:tcPr>
            <w:tcW w:w="432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၄</w:t>
            </w:r>
          </w:p>
        </w:tc>
        <w:tc>
          <w:tcPr>
            <w:tcW w:w="209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bCs/>
                <w:sz w:val="18"/>
                <w:szCs w:val="18"/>
                <w:cs/>
                <w:lang w:bidi="my-MM"/>
              </w:rPr>
              <w:t>အပူခ်ိန္ျပင္းလာျခင္း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642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</w:rPr>
              <w:t>X</w:t>
            </w:r>
          </w:p>
        </w:tc>
        <w:tc>
          <w:tcPr>
            <w:tcW w:w="623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E60DAF" w:rsidRPr="0010633F" w:rsidRDefault="00E60DAF" w:rsidP="009061D3">
            <w:pPr>
              <w:jc w:val="center"/>
              <w:rPr>
                <w:rFonts w:eastAsia="Zawgyi-One" w:cs="Zawgyi-One"/>
                <w:sz w:val="18"/>
                <w:szCs w:val="18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sz w:val="20"/>
          <w:szCs w:val="20"/>
          <w:lang w:bidi="my-MM"/>
        </w:rPr>
        <w:tab/>
      </w:r>
    </w:p>
    <w:p w:rsidR="00A7488B" w:rsidRPr="0010633F" w:rsidRDefault="00A7488B" w:rsidP="00F44ECF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်ိဳးသက္ေရာက္မႈ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ဆင့္ခြဲျခားသတ္မွတ္ျခင္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လူထ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1EDA" w:rsidRPr="0010633F">
        <w:rPr>
          <w:rFonts w:eastAsia="Zawgyi-One" w:cs="Zawgyi-One"/>
          <w:sz w:val="20"/>
          <w:szCs w:val="20"/>
          <w:cs/>
          <w:lang w:bidi="my-MM"/>
        </w:rPr>
        <w:t>ၾကံဳ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 ခံစားေနမႈ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1EDA" w:rsidRPr="0010633F">
        <w:rPr>
          <w:rFonts w:eastAsia="Zawgyi-One" w:cs="Zawgyi-One"/>
          <w:sz w:val="20"/>
          <w:szCs w:val="20"/>
          <w:cs/>
          <w:lang w:bidi="my-MM"/>
        </w:rPr>
        <w:t>သိသာထင္ရွွားစြာ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င္ရပါမ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်ိဴးသက္ေရာက္မႈမ်ားအျဖစ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982EC3" w:rsidRPr="0010633F">
        <w:rPr>
          <w:rFonts w:eastAsia="Zawgyi-One" w:cs="Zawgyi-One"/>
          <w:sz w:val="20"/>
          <w:szCs w:val="20"/>
          <w:cs/>
          <w:lang w:bidi="my-MM"/>
        </w:rPr>
        <w:t>မိုးေက်ာက္ၾ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အခါ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1EDA" w:rsidRPr="0010633F">
        <w:rPr>
          <w:rFonts w:eastAsia="Zawgyi-One" w:cs="Zawgyi-One"/>
          <w:sz w:val="20"/>
          <w:szCs w:val="20"/>
          <w:cs/>
          <w:lang w:bidi="my-MM"/>
        </w:rPr>
        <w:t>အပူခ်ိန္တိုးျမႇ</w:t>
      </w:r>
      <w:r w:rsidRPr="0010633F">
        <w:rPr>
          <w:rFonts w:eastAsia="Zawgyi-One" w:cs="Zawgyi-One"/>
          <w:sz w:val="20"/>
          <w:szCs w:val="20"/>
          <w:cs/>
          <w:lang w:bidi="my-MM"/>
        </w:rPr>
        <w:t>င့္မႈ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1EDA" w:rsidRPr="0010633F">
        <w:rPr>
          <w:rFonts w:eastAsia="Zawgyi-One" w:cs="Zawgyi-One"/>
          <w:sz w:val="20"/>
          <w:szCs w:val="20"/>
          <w:cs/>
          <w:lang w:bidi="my-MM"/>
        </w:rPr>
        <w:t>ရင္ဆိုင္ေနရ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1EDA" w:rsidRPr="0010633F">
        <w:rPr>
          <w:rFonts w:eastAsia="Zawgyi-One" w:cs="Zawgyi-One"/>
          <w:sz w:val="20"/>
          <w:szCs w:val="20"/>
          <w:cs/>
          <w:lang w:bidi="my-MM"/>
        </w:rPr>
        <w:t>သက္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ရြယ္အို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ေလးမ်ား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ကို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ေစ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သံုးေ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ားပါးမႈမွာ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ႏြကာလ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ူျပင္းမႈႏွင့္အတူ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က္ခဲစြ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င္ဆိုင္ေနရ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႔စဥ္ဘဝ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ိန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ခပ္ျခင္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ံုးျပဳေနရ၍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ဝင္ေငြရလုပ္ငန္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လုပ္ကိုင္ႏိုင္ပါ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ူခ်ိ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မင့္မားမႈ</w:t>
      </w:r>
      <w:r w:rsidR="00195FA6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ၾကာ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ိုက္ပ်ိဳးေရးက႑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းမႊားေရာဂါ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95FA6" w:rsidRPr="0010633F">
        <w:rPr>
          <w:rFonts w:eastAsia="Zawgyi-One" w:cs="Zawgyi-One"/>
          <w:sz w:val="20"/>
          <w:szCs w:val="20"/>
          <w:cs/>
          <w:lang w:bidi="my-MM"/>
        </w:rPr>
        <w:t>က်ေရာက္မႈမ်ားၾကံဳေတြ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ရျ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ီးႏွံအထြက္ႏႈန္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်ာ့က်ေစပါ</w:t>
      </w:r>
      <w:r w:rsidR="00195FA6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EE4CF5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ေၾကာ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ပၚရင္ဆိုင္ေနမႈ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အဆင့္ခြဲျခား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ူျပင္းမႈ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ံပါ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lang w:bidi="my-MM"/>
        </w:rPr>
        <w:t>(</w:t>
      </w:r>
      <w:r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)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E4CF5" w:rsidRPr="0010633F">
        <w:rPr>
          <w:rFonts w:eastAsia="Zawgyi-One" w:cs="Zawgyi-One"/>
          <w:sz w:val="20"/>
          <w:szCs w:val="20"/>
          <w:cs/>
          <w:lang w:bidi="my-MM"/>
        </w:rPr>
        <w:t>ျဖစ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ဒုတိယ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ရွားပါး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တိယ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ႆနာ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ထိခိုက္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ေသာက္သံုးေရရွားပါးျခင္းသ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၄င္းေက်းရြာ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စဥ္ၾကံဳေတြ႕ေနရ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EE4CF5" w:rsidRPr="0010633F">
        <w:rPr>
          <w:rFonts w:eastAsia="Zawgyi-One" w:cs="Zawgyi-One"/>
          <w:sz w:val="20"/>
          <w:szCs w:val="20"/>
          <w:cs/>
          <w:lang w:bidi="my-MM"/>
        </w:rPr>
        <w:t>အႏၱရာယ္ျဖစ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ြာသူ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၊ရြာသားမ်ာ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န္းမာေရး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ေနေသ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070A3F" w:rsidRPr="0010633F">
        <w:rPr>
          <w:rFonts w:eastAsia="Zawgyi-One" w:cs="Zawgyi-One"/>
          <w:sz w:val="20"/>
          <w:szCs w:val="20"/>
          <w:cs/>
          <w:lang w:bidi="my-MM"/>
        </w:rPr>
        <w:t>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အျဖစ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ြ႕ရွိ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483A4A" w:rsidRPr="0010633F" w:rsidRDefault="00483A4A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ႏွင့္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ာသီဥတုေျပာင္းလဲျခင္းမ်ားအာ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ဆင့္ခဲြျခားသတ္မွတ္သံုးသပ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tbl>
      <w:tblPr>
        <w:tblStyle w:val="TableGrid"/>
        <w:tblW w:w="9407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810"/>
        <w:gridCol w:w="720"/>
        <w:gridCol w:w="630"/>
        <w:gridCol w:w="540"/>
        <w:gridCol w:w="508"/>
        <w:gridCol w:w="607"/>
        <w:gridCol w:w="993"/>
        <w:gridCol w:w="993"/>
        <w:gridCol w:w="993"/>
        <w:gridCol w:w="993"/>
      </w:tblGrid>
      <w:tr w:rsidR="00293B1D" w:rsidRPr="0010633F" w:rsidTr="00982EC3">
        <w:trPr>
          <w:cantSplit/>
          <w:trHeight w:val="431"/>
        </w:trPr>
        <w:tc>
          <w:tcPr>
            <w:tcW w:w="9407" w:type="dxa"/>
            <w:gridSpan w:val="11"/>
            <w:vAlign w:val="center"/>
          </w:tcPr>
          <w:p w:rsidR="00293B1D" w:rsidRPr="0010633F" w:rsidRDefault="00293B1D" w:rsidP="00D9469C">
            <w:pPr>
              <w:jc w:val="center"/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="00953EA4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D9469C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D9469C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="00D426BF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="002C4663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9469C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293B1D" w:rsidRPr="0010633F" w:rsidTr="00102943">
        <w:trPr>
          <w:cantSplit/>
          <w:trHeight w:val="1448"/>
        </w:trPr>
        <w:tc>
          <w:tcPr>
            <w:tcW w:w="1620" w:type="dxa"/>
            <w:vAlign w:val="center"/>
          </w:tcPr>
          <w:p w:rsidR="00293B1D" w:rsidRPr="0010633F" w:rsidRDefault="00293B1D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810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ႀကိမ္ေရ</w:t>
            </w:r>
          </w:p>
        </w:tc>
        <w:tc>
          <w:tcPr>
            <w:tcW w:w="720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</w:t>
            </w:r>
          </w:p>
        </w:tc>
        <w:tc>
          <w:tcPr>
            <w:tcW w:w="630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ေရာက္ခ်ိန္အတြင္းကာလ</w:t>
            </w:r>
          </w:p>
        </w:tc>
        <w:tc>
          <w:tcPr>
            <w:tcW w:w="540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င္းအား</w:t>
            </w:r>
          </w:p>
        </w:tc>
        <w:tc>
          <w:tcPr>
            <w:tcW w:w="508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ရိွန္</w:t>
            </w:r>
          </w:p>
        </w:tc>
        <w:tc>
          <w:tcPr>
            <w:tcW w:w="607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ျဖစ္မွီ</w:t>
            </w:r>
          </w:p>
        </w:tc>
        <w:tc>
          <w:tcPr>
            <w:tcW w:w="993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</w:p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ၿပီး</w:t>
            </w:r>
          </w:p>
        </w:tc>
        <w:tc>
          <w:tcPr>
            <w:tcW w:w="993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</w:t>
            </w:r>
          </w:p>
        </w:tc>
        <w:tc>
          <w:tcPr>
            <w:tcW w:w="993" w:type="dxa"/>
            <w:textDirection w:val="btLr"/>
            <w:vAlign w:val="cente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ေရာက္မႈ</w:t>
            </w:r>
          </w:p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ိုင္းအတာ</w:t>
            </w:r>
          </w:p>
        </w:tc>
        <w:tc>
          <w:tcPr>
            <w:tcW w:w="993" w:type="dxa"/>
            <w:textDirection w:val="btLr"/>
          </w:tcPr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ႈင္းယွဥ္ခ်က္</w:t>
            </w:r>
          </w:p>
          <w:p w:rsidR="00293B1D" w:rsidRPr="0010633F" w:rsidRDefault="00293B1D" w:rsidP="002479DB">
            <w:pPr>
              <w:ind w:left="113" w:right="113"/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လဒ္</w:t>
            </w:r>
          </w:p>
        </w:tc>
      </w:tr>
      <w:tr w:rsidR="00293B1D" w:rsidRPr="0010633F" w:rsidTr="00102943">
        <w:tc>
          <w:tcPr>
            <w:tcW w:w="1620" w:type="dxa"/>
            <w:vAlign w:val="center"/>
          </w:tcPr>
          <w:p w:rsidR="00293B1D" w:rsidRPr="0010633F" w:rsidRDefault="00293B1D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</w:p>
        </w:tc>
        <w:tc>
          <w:tcPr>
            <w:tcW w:w="81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08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07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</w:tcPr>
          <w:p w:rsidR="00293B1D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၈</w:t>
            </w:r>
          </w:p>
        </w:tc>
      </w:tr>
      <w:tr w:rsidR="00293B1D" w:rsidRPr="0010633F" w:rsidTr="00102943">
        <w:tc>
          <w:tcPr>
            <w:tcW w:w="1620" w:type="dxa"/>
            <w:vAlign w:val="center"/>
          </w:tcPr>
          <w:p w:rsidR="00293B1D" w:rsidRPr="0010633F" w:rsidRDefault="008C42B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81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08" w:type="dxa"/>
            <w:vAlign w:val="center"/>
          </w:tcPr>
          <w:p w:rsidR="00293B1D" w:rsidRPr="0010633F" w:rsidRDefault="00813100" w:rsidP="00E01E57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07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293B1D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</w:tcPr>
          <w:p w:rsidR="00293B1D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၇</w:t>
            </w:r>
          </w:p>
        </w:tc>
      </w:tr>
      <w:tr w:rsidR="00DE16F7" w:rsidRPr="0010633F" w:rsidTr="00102943">
        <w:tc>
          <w:tcPr>
            <w:tcW w:w="1620" w:type="dxa"/>
            <w:vAlign w:val="center"/>
          </w:tcPr>
          <w:p w:rsidR="00DE16F7" w:rsidRPr="0010633F" w:rsidRDefault="00D9469C" w:rsidP="00B02DC0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ေဘး</w:t>
            </w:r>
          </w:p>
        </w:tc>
        <w:tc>
          <w:tcPr>
            <w:tcW w:w="810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720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DE16F7" w:rsidRPr="0010633F" w:rsidRDefault="0010294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08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07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</w:tcPr>
          <w:p w:rsidR="00DE16F7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</w:tr>
      <w:tr w:rsidR="00DE16F7" w:rsidRPr="0010633F" w:rsidTr="00102943">
        <w:tc>
          <w:tcPr>
            <w:tcW w:w="1620" w:type="dxa"/>
            <w:vAlign w:val="center"/>
          </w:tcPr>
          <w:p w:rsidR="00DE16F7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ူျပင္း</w:t>
            </w:r>
          </w:p>
        </w:tc>
        <w:tc>
          <w:tcPr>
            <w:tcW w:w="810" w:type="dxa"/>
            <w:vAlign w:val="center"/>
          </w:tcPr>
          <w:p w:rsidR="00DE16F7" w:rsidRPr="0010633F" w:rsidRDefault="00982EC3" w:rsidP="00982EC3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X</w:t>
            </w:r>
          </w:p>
        </w:tc>
        <w:tc>
          <w:tcPr>
            <w:tcW w:w="720" w:type="dxa"/>
            <w:vAlign w:val="center"/>
          </w:tcPr>
          <w:p w:rsidR="00DE16F7" w:rsidRPr="0010633F" w:rsidRDefault="00982EC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DE16F7" w:rsidRPr="0010633F" w:rsidRDefault="0010294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08" w:type="dxa"/>
            <w:vAlign w:val="center"/>
          </w:tcPr>
          <w:p w:rsidR="00DE16F7" w:rsidRPr="0010633F" w:rsidRDefault="0010294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07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E16F7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</w:tcPr>
          <w:p w:rsidR="00DE16F7" w:rsidRPr="0010633F" w:rsidRDefault="0010294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၆</w:t>
            </w:r>
          </w:p>
        </w:tc>
      </w:tr>
      <w:tr w:rsidR="00D9469C" w:rsidRPr="0010633F" w:rsidTr="00102943">
        <w:tc>
          <w:tcPr>
            <w:tcW w:w="1620" w:type="dxa"/>
            <w:vAlign w:val="center"/>
          </w:tcPr>
          <w:p w:rsidR="00D9469C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ရွားပါးျခင္း</w:t>
            </w:r>
          </w:p>
        </w:tc>
        <w:tc>
          <w:tcPr>
            <w:tcW w:w="81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3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4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508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07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993" w:type="dxa"/>
          </w:tcPr>
          <w:p w:rsidR="00D9469C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</w:t>
            </w:r>
          </w:p>
        </w:tc>
      </w:tr>
      <w:tr w:rsidR="00D9469C" w:rsidRPr="0010633F" w:rsidTr="00102943">
        <w:tc>
          <w:tcPr>
            <w:tcW w:w="1620" w:type="dxa"/>
            <w:vAlign w:val="center"/>
          </w:tcPr>
          <w:p w:rsidR="00D9469C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ခ်ိဳ႕တဲ့ျခင္း</w:t>
            </w:r>
          </w:p>
        </w:tc>
        <w:tc>
          <w:tcPr>
            <w:tcW w:w="81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72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X</w:t>
            </w:r>
          </w:p>
        </w:tc>
        <w:tc>
          <w:tcPr>
            <w:tcW w:w="63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40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508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607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  <w:vAlign w:val="center"/>
          </w:tcPr>
          <w:p w:rsidR="00D9469C" w:rsidRPr="0010633F" w:rsidRDefault="00813100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X</w:t>
            </w:r>
          </w:p>
        </w:tc>
        <w:tc>
          <w:tcPr>
            <w:tcW w:w="993" w:type="dxa"/>
          </w:tcPr>
          <w:p w:rsidR="00D9469C" w:rsidRPr="0010633F" w:rsidRDefault="00D9469C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၁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  <w:lang w:bidi="my-MM"/>
        </w:rPr>
      </w:pPr>
    </w:p>
    <w:p w:rsidR="00A7488B" w:rsidRPr="0010633F" w:rsidRDefault="00D93B4A" w:rsidP="00A7488B">
      <w:pPr>
        <w:ind w:firstLine="7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်ေရာက္ေလ့ရွိေသာ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အ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ႏ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အမ်ိဳးမ်ိဳးမ်ားမွ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သူ</w:t>
      </w:r>
      <w:r w:rsidR="008F5394" w:rsidRPr="0010633F">
        <w:rPr>
          <w:rFonts w:eastAsia="Zawgyi-One" w:cs="Zawgyi-One"/>
          <w:sz w:val="20"/>
          <w:szCs w:val="20"/>
          <w:lang w:bidi="my-MM"/>
        </w:rPr>
        <w:t>/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ားမ်ာ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ိုးရိမ္ေၾကာင္႔က်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ိတ္ဖိစီးမႈအျဖစ္ဆံုး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သိသာေပၚလြင္ေစရန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မွ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၄င္းတို႔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7176AB" w:rsidRPr="0010633F">
        <w:rPr>
          <w:rFonts w:eastAsia="Zawgyi-One" w:cs="Zawgyi-One"/>
          <w:sz w:val="20"/>
          <w:szCs w:val="20"/>
          <w:cs/>
          <w:lang w:bidi="my-MM"/>
        </w:rPr>
        <w:t>စိုးရိမ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နရ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ယခင္က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ဖစ္ခဲ႔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ေရအတြက္၊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ပင္းအားႏွင့္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ပ်က္အစီးမ်ားကို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ဖာ္ထုတ္</w:t>
      </w:r>
      <w:r w:rsidR="007176AB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 xml:space="preserve">သိရွိနိုင္ပါသည္။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တြင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ၾကံဳေတြ႕ရေလ့ရွိ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 xml:space="preserve">ရာယ္မ်ားမွာ </w:t>
      </w:r>
      <w:r w:rsidR="00A7488B" w:rsidRPr="0010633F">
        <w:rPr>
          <w:rFonts w:eastAsia="Zawgyi-One" w:cs="Zawgyi-One"/>
          <w:sz w:val="20"/>
          <w:szCs w:val="20"/>
        </w:rPr>
        <w:t>(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="00A7488B" w:rsidRPr="0010633F">
        <w:rPr>
          <w:rFonts w:eastAsia="Zawgyi-One" w:cs="Zawgyi-One"/>
          <w:sz w:val="20"/>
          <w:szCs w:val="20"/>
        </w:rPr>
        <w:t>)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 xml:space="preserve">မ်ိဳးရွိေၾကာင္း သိရပါသည္။ 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</w:t>
      </w:r>
      <w:r w:rsidR="00F03EC8" w:rsidRPr="0010633F">
        <w:rPr>
          <w:rFonts w:eastAsia="Zawgyi-One" w:cs="Zawgyi-One"/>
          <w:sz w:val="20"/>
          <w:szCs w:val="20"/>
          <w:cs/>
          <w:lang w:bidi="my-MM"/>
        </w:rPr>
        <w:t>ျခင္းသည္ ႏွစ္စဥ္အႀကိမ္ေရ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မ်ားစြာျဖစ္ေလ့ရွိ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070A3F" w:rsidRPr="0010633F">
        <w:rPr>
          <w:rFonts w:eastAsia="Zawgyi-One" w:cs="Zawgyi-One"/>
          <w:sz w:val="20"/>
          <w:szCs w:val="20"/>
          <w:cs/>
          <w:lang w:bidi="my-MM"/>
        </w:rPr>
        <w:t>တိရိစာၦ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န္မ်ား၊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ိုက္ခင္းမ်ားႏွင့္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သာက္ေရကန္</w:t>
      </w:r>
      <w:r w:rsidR="008F5394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်ာ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D5400" w:rsidRPr="0010633F">
        <w:rPr>
          <w:rFonts w:eastAsia="Zawgyi-One" w:cs="Zawgyi-One"/>
          <w:sz w:val="20"/>
          <w:szCs w:val="20"/>
          <w:cs/>
          <w:lang w:bidi="my-MM"/>
        </w:rPr>
        <w:t>ပ်က္ဆီးျခင္းမ်ားေၾကာင္႔ ေက်းရြာ၏ အျခိမ္းေျခာက္အခံရဆံုး အႏၱရာယ္အျဖစ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ဖာ္ထုတ္သိရွိရပါသည္။</w:t>
      </w:r>
      <w:r w:rsidR="00A7488B" w:rsidRPr="0010633F">
        <w:rPr>
          <w:rFonts w:eastAsia="Zawgyi-One" w:cs="Zawgyi-One"/>
          <w:sz w:val="20"/>
          <w:szCs w:val="20"/>
        </w:rPr>
        <w:t xml:space="preserve">   </w:t>
      </w:r>
    </w:p>
    <w:p w:rsidR="00AA6D92" w:rsidRPr="0010633F" w:rsidRDefault="00D93B4A" w:rsidP="00F03EC8">
      <w:pPr>
        <w:ind w:firstLine="720"/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66364B" w:rsidRPr="0010633F">
        <w:rPr>
          <w:rFonts w:eastAsia="Zawgyi-One" w:cs="Zawgyi-One"/>
          <w:sz w:val="20"/>
          <w:szCs w:val="20"/>
          <w:cs/>
          <w:lang w:bidi="my-MM"/>
        </w:rPr>
        <w:t>ဒုတိယ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ိမ္းေျခာက္ျခင္းခံေနရ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344CEA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မွ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ုန္တိုင္းျဖစ္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ုန္တိုင္း</w:t>
      </w:r>
      <w:r w:rsidR="00926FE4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သီမ်ားတြင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ဘဂၤလားပင္လယ္ေအာ္တြင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 xml:space="preserve">ျဖစ္ပြားေသာမုန္တိုင္းမ်ားေၾကာင့္ </w:t>
      </w:r>
      <w:r w:rsidR="0041725F" w:rsidRPr="0010633F">
        <w:rPr>
          <w:rFonts w:eastAsia="Zawgyi-One" w:cs="Zawgyi-One"/>
          <w:sz w:val="20"/>
          <w:szCs w:val="20"/>
          <w:cs/>
          <w:lang w:bidi="my-MM"/>
        </w:rPr>
        <w:t>မိုးသည္းထန္စြာရြာသြန္း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 ေလျပင္းမ်ားလည္း တိုက္ခတ္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မိုးသည္းထန္မႈေၾကာင့္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1725F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ကီးျခင္းသည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နာက္ဆက္တြဲ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</w:t>
      </w:r>
      <w:r w:rsidR="0041725F" w:rsidRPr="0010633F">
        <w:rPr>
          <w:rFonts w:eastAsia="Zawgyi-One" w:cs="Zawgyi-One"/>
          <w:sz w:val="20"/>
          <w:szCs w:val="20"/>
          <w:cs/>
          <w:lang w:bidi="my-MM"/>
        </w:rPr>
        <w:t>အ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ႏ</w:t>
      </w:r>
      <w:r w:rsidR="0041725F" w:rsidRPr="0010633F">
        <w:rPr>
          <w:rFonts w:eastAsia="Zawgyi-One" w:cs="Zawgyi-One"/>
          <w:sz w:val="20"/>
          <w:szCs w:val="20"/>
          <w:cs/>
          <w:lang w:bidi="my-MM"/>
        </w:rPr>
        <w:t>ၲ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ာယ္အျဖစ္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ဖစ</w:t>
      </w:r>
      <w:r w:rsidR="0041725F" w:rsidRPr="0010633F">
        <w:rPr>
          <w:rFonts w:eastAsia="Zawgyi-One" w:cs="Zawgyi-One"/>
          <w:sz w:val="20"/>
          <w:szCs w:val="20"/>
          <w:cs/>
          <w:lang w:bidi="my-MM"/>
        </w:rPr>
        <w:t>္ပြား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စပါးပ်ိဳးခင္းမ်ားစြာ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ပ်က္စီးရပါသည္။</w:t>
      </w:r>
      <w:r w:rsidR="00A7488B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ပူခ်ိန္ျပင္းထန္လာ</w:t>
      </w:r>
      <w:r w:rsidR="008F5394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 xml:space="preserve">သည္ႏွင့္အတူ  ေႏြကာလမ်ားတြင္ေရရွားပါးမႈ 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ပႆနာသည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ျပင္းထန္စြ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9A6C2A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ခိမ္းေျခာက္ေနေသာ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ေဘး</w:t>
      </w:r>
      <w:r w:rsidR="004513A4" w:rsidRPr="0010633F">
        <w:rPr>
          <w:rFonts w:eastAsia="Zawgyi-One" w:cs="Zawgyi-One"/>
          <w:sz w:val="20"/>
          <w:szCs w:val="20"/>
          <w:cs/>
          <w:lang w:bidi="my-MM"/>
        </w:rPr>
        <w:t>အႏၲရာယ္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အျဖစ္</w:t>
      </w:r>
      <w:r w:rsidR="00A7488B" w:rsidRPr="0010633F">
        <w:rPr>
          <w:rFonts w:eastAsia="Zawgyi-One" w:cs="Zawgyi-One"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sz w:val="20"/>
          <w:szCs w:val="20"/>
          <w:cs/>
          <w:lang w:bidi="my-MM"/>
        </w:rPr>
        <w:t>ရႈျမင္ႏိုင္ပါသည္။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 xml:space="preserve"> ေက်းရြာပတ္ဝန္းက်င္တြင္</w:t>
      </w:r>
      <w:r w:rsidR="00F44ECF" w:rsidRPr="0010633F">
        <w:rPr>
          <w:rFonts w:eastAsia="Zawgyi-One" w:cs="Zawgyi-One"/>
          <w:sz w:val="20"/>
          <w:szCs w:val="20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သစ္ေတာမ်ားရွိေနေသာေၾကာင္႔</w:t>
      </w:r>
      <w:r w:rsidR="00F44ECF" w:rsidRPr="0010633F">
        <w:rPr>
          <w:rFonts w:eastAsia="Zawgyi-One" w:cs="Zawgyi-One"/>
          <w:sz w:val="20"/>
          <w:szCs w:val="20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ေႏြရာသီ တြင္</w:t>
      </w:r>
      <w:r w:rsidR="00F44ECF" w:rsidRPr="0010633F">
        <w:rPr>
          <w:rFonts w:eastAsia="Zawgyi-One" w:cs="Zawgyi-One"/>
          <w:sz w:val="20"/>
          <w:szCs w:val="20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ေတာမီးအႏၱရာယ္ကို</w:t>
      </w:r>
      <w:r w:rsidR="00F44ECF" w:rsidRPr="0010633F">
        <w:rPr>
          <w:rFonts w:eastAsia="Zawgyi-One" w:cs="Zawgyi-One"/>
          <w:sz w:val="20"/>
          <w:szCs w:val="20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စိုးရိမ္ရျခင္း</w:t>
      </w:r>
      <w:r w:rsidR="00F44ECF" w:rsidRPr="0010633F">
        <w:rPr>
          <w:rFonts w:eastAsia="Zawgyi-One" w:cs="Zawgyi-One"/>
          <w:sz w:val="20"/>
          <w:szCs w:val="20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ျဖစ္ေလ့ျဖစ္ထနည္းေသာ္လည္း သတိထားေနရပါသည္။</w:t>
      </w:r>
    </w:p>
    <w:p w:rsidR="00AA6D92" w:rsidRPr="0010633F" w:rsidRDefault="00AA6D92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A6D92" w:rsidRPr="0010633F" w:rsidRDefault="00AA6D92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A6D92" w:rsidRPr="0010633F" w:rsidRDefault="00AA6D92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  <w:sectPr w:rsidR="00AA6D92" w:rsidRPr="0010633F" w:rsidSect="00A7488B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ကာလတိုေပါင္းစပ္ေဆာင္ရြက္ျခင္းမ်ားအတြက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ဆံုးျဖတ္ခ်က္ခ်မွတ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1843"/>
        <w:gridCol w:w="1665"/>
        <w:gridCol w:w="1596"/>
        <w:gridCol w:w="2220"/>
        <w:gridCol w:w="1533"/>
        <w:gridCol w:w="2112"/>
      </w:tblGrid>
      <w:tr w:rsidR="00926FE4" w:rsidRPr="0010633F" w:rsidTr="002479DB">
        <w:trPr>
          <w:trHeight w:val="629"/>
          <w:jc w:val="center"/>
        </w:trPr>
        <w:tc>
          <w:tcPr>
            <w:tcW w:w="12810" w:type="dxa"/>
            <w:gridSpan w:val="7"/>
            <w:vAlign w:val="center"/>
          </w:tcPr>
          <w:p w:rsidR="00926FE4" w:rsidRPr="0010633F" w:rsidRDefault="00926FE4" w:rsidP="00D93B4A">
            <w:pPr>
              <w:jc w:val="center"/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D93B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D93B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="00F31B76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          </w:t>
            </w:r>
            <w:r w:rsidR="00F31B7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F31B76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</w:t>
            </w:r>
            <w:r w:rsidR="00F31B7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="00D93B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93B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93B4A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26FE4" w:rsidRPr="0010633F" w:rsidTr="002479DB">
        <w:trPr>
          <w:jc w:val="center"/>
        </w:trPr>
        <w:tc>
          <w:tcPr>
            <w:tcW w:w="2264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မိုင္းအခ်က္အလက္</w:t>
            </w:r>
          </w:p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တု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ဇ၀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သႏွင့္ဇလဗဒဦးစီးဌာန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843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ၾကာေသးခင္ကာလ</w:t>
            </w:r>
          </w:p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64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ရိွျဖစ္ေပၚမႈ</w:t>
            </w:r>
          </w:p>
        </w:tc>
        <w:tc>
          <w:tcPr>
            <w:tcW w:w="1586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စပ္ျဖစ္ေပၚမႈ</w:t>
            </w:r>
          </w:p>
        </w:tc>
        <w:tc>
          <w:tcPr>
            <w:tcW w:w="2220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၀သႏွင့္ခန႔္မွန္းခ်က္</w:t>
            </w:r>
          </w:p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ဇလ၏ခန္႔မွန္းခ်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1321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ံုးျဖတ္ခ်က္</w:t>
            </w:r>
          </w:p>
        </w:tc>
        <w:tc>
          <w:tcPr>
            <w:tcW w:w="2112" w:type="dxa"/>
            <w:vAlign w:val="center"/>
          </w:tcPr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စ္ဆက္တည္း</w:t>
            </w:r>
          </w:p>
          <w:p w:rsidR="00926FE4" w:rsidRPr="0010633F" w:rsidRDefault="00926FE4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</w:tc>
      </w:tr>
      <w:tr w:rsidR="00926FE4" w:rsidRPr="0010633F" w:rsidTr="002479DB">
        <w:trPr>
          <w:jc w:val="center"/>
        </w:trPr>
        <w:tc>
          <w:tcPr>
            <w:tcW w:w="2264" w:type="dxa"/>
            <w:vAlign w:val="center"/>
          </w:tcPr>
          <w:p w:rsidR="00F31B76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ရြာသြန္းမႈ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ခန္႔ရြာသြန္း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ူခ်ိန္နည္းေသာလ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ူျပင္းေျခာက္ေသြ႕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ခန္႔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ရြာသြန္းကာလမ်ားတြ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ပူရက္ပိုမ်ားလာ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းကာလတိုေတာင္း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ူခ်ိန္ပို၍ျမင့္တက္</w:t>
            </w:r>
          </w:p>
        </w:tc>
        <w:tc>
          <w:tcPr>
            <w:tcW w:w="1843" w:type="dxa"/>
            <w:vAlign w:val="center"/>
          </w:tcPr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ူခ်ိန္အနည္းငယ္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်ာ့နည္းလာ</w:t>
            </w:r>
          </w:p>
          <w:p w:rsidR="00CC655A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မ္အသင့္အတင့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</w:p>
          <w:p w:rsidR="00CC655A" w:rsidRPr="0010633F" w:rsidRDefault="00AD5E71" w:rsidP="00AD5E7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ူထပ္ပါသည္</w:t>
            </w:r>
          </w:p>
        </w:tc>
        <w:tc>
          <w:tcPr>
            <w:tcW w:w="1464" w:type="dxa"/>
            <w:vAlign w:val="center"/>
          </w:tcPr>
          <w:p w:rsidR="00AB6E7C" w:rsidRPr="0010633F" w:rsidRDefault="00CC655A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မ္ကင္းစင္၍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ပူခ်ိန္ေလ်ာ့နည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တိုက္ႏႈန္းျမင့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ီးႏွင္းက်ဆ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သေလ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ည္းပါးသည္။</w:t>
            </w:r>
          </w:p>
        </w:tc>
        <w:tc>
          <w:tcPr>
            <w:tcW w:w="1586" w:type="dxa"/>
            <w:vAlign w:val="center"/>
          </w:tcPr>
          <w:p w:rsidR="00D52ADF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ေလးငယ္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ာေစ၊ေခ်ာင္းဆို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သည္။</w:t>
            </w:r>
          </w:p>
          <w:p w:rsidR="00454BA9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ႀကီးပိုင္း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ခ်ိဳတဲ့</w:t>
            </w:r>
          </w:p>
        </w:tc>
        <w:tc>
          <w:tcPr>
            <w:tcW w:w="2220" w:type="dxa"/>
            <w:vAlign w:val="center"/>
          </w:tcPr>
          <w:p w:rsidR="00D21A49" w:rsidRPr="0010633F" w:rsidRDefault="00D21A4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  <w:p w:rsidR="00454BA9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မ္ကင္းစင္</w:t>
            </w:r>
          </w:p>
          <w:p w:rsidR="00454BA9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ထုစိုထိုင္းဆ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၈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%</w:t>
            </w:r>
          </w:p>
        </w:tc>
        <w:tc>
          <w:tcPr>
            <w:tcW w:w="1321" w:type="dxa"/>
            <w:vAlign w:val="center"/>
          </w:tcPr>
          <w:p w:rsidR="00341957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ႏြးထည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တ္၍သြားလာ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အးဓာတ္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၍ေန႔ခ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ုပ္ခ်ိန္ပို၍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ႏိုင္သည္။</w:t>
            </w:r>
          </w:p>
        </w:tc>
        <w:tc>
          <w:tcPr>
            <w:tcW w:w="2112" w:type="dxa"/>
            <w:vAlign w:val="center"/>
          </w:tcPr>
          <w:p w:rsidR="00926FE4" w:rsidRPr="0010633F" w:rsidRDefault="00454BA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႔အပူခ်ိန္ျမင့္တက္လာ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်င္အလုပ္ကိုအခ်ိန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်ာ့လုပ္ရန္။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ခ်ိန္အခါမဟုတ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ရြာတတ္ျခင္းကို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တိထားရမည္။</w:t>
            </w: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ဤဆန္းစစ္ေလ့လာျခင္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တာင္</w:t>
      </w:r>
      <w:r w:rsidR="0044448F" w:rsidRPr="0010633F">
        <w:rPr>
          <w:rFonts w:eastAsia="Zawgyi-One" w:cs="Zawgyi-One"/>
          <w:sz w:val="20"/>
          <w:szCs w:val="20"/>
          <w:cs/>
          <w:lang w:bidi="my-MM"/>
        </w:rPr>
        <w:t>ကုတ္ၿ</w:t>
      </w:r>
      <w:r w:rsidR="00926FE4" w:rsidRPr="0010633F">
        <w:rPr>
          <w:rFonts w:eastAsia="Zawgyi-One" w:cs="Zawgyi-One"/>
          <w:sz w:val="20"/>
          <w:szCs w:val="20"/>
          <w:cs/>
          <w:lang w:bidi="my-MM"/>
        </w:rPr>
        <w:t>မိဳ႕နယ္</w:t>
      </w:r>
      <w:r w:rsidR="00926FE4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A2C7E" w:rsidRPr="0010633F">
        <w:rPr>
          <w:rFonts w:eastAsia="Zawgyi-One" w:cs="Zawgyi-One"/>
          <w:sz w:val="20"/>
          <w:szCs w:val="20"/>
          <w:cs/>
          <w:lang w:bidi="my-MM"/>
        </w:rPr>
        <w:t>မို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အုပ္စု၊</w:t>
      </w:r>
      <w:r w:rsidR="0062057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1A2C7E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</w:t>
      </w:r>
      <w:r w:rsidR="003039D9" w:rsidRPr="0010633F">
        <w:rPr>
          <w:rFonts w:eastAsia="Zawgyi-One" w:cs="Zawgyi-One"/>
          <w:sz w:val="20"/>
          <w:szCs w:val="20"/>
          <w:cs/>
          <w:lang w:bidi="my-MM"/>
        </w:rPr>
        <w:t>ာ၏</w:t>
      </w:r>
      <w:r w:rsidR="003039D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3039D9" w:rsidRPr="0010633F">
        <w:rPr>
          <w:rFonts w:eastAsia="Zawgyi-One" w:cs="Zawgyi-One"/>
          <w:sz w:val="20"/>
          <w:szCs w:val="20"/>
          <w:cs/>
          <w:lang w:bidi="my-MM"/>
        </w:rPr>
        <w:t>ရာသီဥတု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အေျခအေနကိုသိရွိႏိုင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ရာသီဥတု</w:t>
      </w:r>
      <w:r w:rsidR="003039D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အထား</w:t>
      </w:r>
      <w:r w:rsidR="001A2C7E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တ္သုန္ကာလ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ဦးက်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ရ</w:t>
      </w:r>
      <w:r w:rsidR="001A2C7E" w:rsidRPr="0010633F">
        <w:rPr>
          <w:rFonts w:eastAsia="Zawgyi-One" w:cs="Zawgyi-One"/>
          <w:sz w:val="20"/>
          <w:szCs w:val="20"/>
          <w:cs/>
          <w:lang w:bidi="my-MM"/>
        </w:rPr>
        <w:t>ြာသြန္းမႈ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မ်ားျပားၿပီး</w:t>
      </w:r>
      <w:r w:rsidR="0062057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ေရ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ီးမႈ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လ့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ေႏြကာလမ်ားတြင္</w:t>
      </w:r>
      <w:r w:rsidR="0062057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အပူခ်ိန္ျမင့္မားၿပီး</w:t>
      </w:r>
      <w:r w:rsidR="0062057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2057C" w:rsidRPr="0010633F">
        <w:rPr>
          <w:rFonts w:eastAsia="Zawgyi-One" w:cs="Zawgyi-One"/>
          <w:sz w:val="20"/>
          <w:szCs w:val="20"/>
          <w:cs/>
          <w:lang w:bidi="my-MM"/>
        </w:rPr>
        <w:t>ပူ</w:t>
      </w:r>
      <w:r w:rsidR="006D1DD6" w:rsidRPr="0010633F">
        <w:rPr>
          <w:rFonts w:eastAsia="Zawgyi-One" w:cs="Zawgyi-One"/>
          <w:sz w:val="20"/>
          <w:szCs w:val="20"/>
          <w:cs/>
          <w:lang w:bidi="my-MM"/>
        </w:rPr>
        <w:t>အုိက္စိုစြတ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ပၚေစ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ြန္ခဲ့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- </w:t>
      </w:r>
      <w:r w:rsidRPr="0010633F">
        <w:rPr>
          <w:rFonts w:eastAsia="Zawgyi-One" w:cs="Zawgyi-One"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ျဖစ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သီတင္းကြ်တ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လ</w:t>
      </w:r>
      <w:r w:rsidR="00F44EC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F44ECF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တန္ေဆာင္မုန္း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လ</w:t>
      </w:r>
      <w:r w:rsidR="00026A58"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ေအာက္တိုဘ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-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ႏိုဝင္ဘ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မ်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အပူရွိန္မ်ားအနည္းငယ္ေလ်ာ႔နည္းလာျပီး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တိမ္အသင္အတင္ထူထပ္ပါသည္။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ရ</w:t>
      </w:r>
      <w:r w:rsidR="00A51712" w:rsidRPr="0010633F">
        <w:rPr>
          <w:rFonts w:eastAsia="Zawgyi-One" w:cs="Zawgyi-One"/>
          <w:sz w:val="20"/>
          <w:szCs w:val="20"/>
          <w:cs/>
          <w:lang w:bidi="my-MM"/>
        </w:rPr>
        <w:t>ြာသြန္းမႈ</w:t>
      </w:r>
      <w:r w:rsidR="00A51712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51712" w:rsidRPr="0010633F">
        <w:rPr>
          <w:rFonts w:eastAsia="Zawgyi-One" w:cs="Zawgyi-One"/>
          <w:sz w:val="20"/>
          <w:szCs w:val="20"/>
          <w:cs/>
          <w:lang w:bidi="my-MM"/>
        </w:rPr>
        <w:t>နည္းပါးၿ</w:t>
      </w:r>
      <w:r w:rsidR="006D1DD6"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="006D1DD6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6D1DD6" w:rsidRPr="0010633F">
        <w:rPr>
          <w:rFonts w:eastAsia="Zawgyi-One" w:cs="Zawgyi-One"/>
          <w:sz w:val="20"/>
          <w:szCs w:val="20"/>
          <w:cs/>
          <w:lang w:bidi="my-MM"/>
        </w:rPr>
        <w:t>ေလတိုက္</w:t>
      </w:r>
      <w:r w:rsidR="00A51712" w:rsidRPr="0010633F">
        <w:rPr>
          <w:rFonts w:eastAsia="Zawgyi-One" w:cs="Zawgyi-One"/>
          <w:sz w:val="20"/>
          <w:szCs w:val="20"/>
          <w:cs/>
          <w:lang w:bidi="my-MM"/>
        </w:rPr>
        <w:t>ႏႈန္းမွာလည္း</w:t>
      </w:r>
      <w:r w:rsidR="00A51712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51712" w:rsidRPr="0010633F">
        <w:rPr>
          <w:rFonts w:eastAsia="Zawgyi-One" w:cs="Zawgyi-One"/>
          <w:sz w:val="20"/>
          <w:szCs w:val="20"/>
          <w:cs/>
          <w:lang w:bidi="my-MM"/>
        </w:rPr>
        <w:t>တည္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ငိမ္မႈ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ယ္သမားမ်ား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သက္ငယ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ပါ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မ်ားစတင္ရိတ္သိမ္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ၾက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ဇလေဗဒဦးစီးဌာန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44ECF" w:rsidRPr="0010633F">
        <w:rPr>
          <w:rFonts w:eastAsia="Zawgyi-One" w:cs="Zawgyi-One"/>
          <w:sz w:val="20"/>
          <w:szCs w:val="20"/>
          <w:cs/>
          <w:lang w:bidi="my-MM"/>
        </w:rPr>
        <w:t>ဒီဇင္ဘာလ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EC357C" w:rsidRPr="0010633F">
        <w:rPr>
          <w:rFonts w:eastAsia="Zawgyi-One" w:cs="Zawgyi-One"/>
          <w:sz w:val="20"/>
          <w:szCs w:val="20"/>
          <w:cs/>
          <w:lang w:bidi="my-MM"/>
        </w:rPr>
        <w:t>စတုတၳအပတ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န္႔မွန္းခ်က္မွ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ခိုင္ျပည္နယ္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တိမ္ကင္းစင္ျပီး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ေလထုစိုထိုင္းဆ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၈၈</w:t>
      </w:r>
      <w:r w:rsidR="00AD5E71" w:rsidRPr="0010633F">
        <w:rPr>
          <w:rFonts w:eastAsia="Zawgyi-One" w:cs="Zawgyi-One"/>
          <w:sz w:val="20"/>
          <w:szCs w:val="20"/>
          <w:lang w:bidi="my-MM"/>
        </w:rPr>
        <w:t>%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ရွိပါသည္။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ရာသီဥတု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အျခအေန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ညီမွ်မႈမရွိေသာေၾကာင္႔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ေက်းရြာလူထုအေနျဖင္႔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က်န္းမာေရးႏွင္႔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ညီညြတ္ေသာ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ဝတ္စားဆင္ယင္မႈမ်ား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အသံုးျပဳရန္လိုအပ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စိုက္ပ်ိဳးေရးလုပ္ငန္းမ်ားတြင္လည္း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အျခားေသာ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ေ</w:t>
      </w:r>
      <w:r w:rsidR="00A51712" w:rsidRPr="0010633F">
        <w:rPr>
          <w:rFonts w:eastAsia="Zawgyi-One" w:cs="Zawgyi-One"/>
          <w:sz w:val="20"/>
          <w:szCs w:val="20"/>
          <w:cs/>
          <w:lang w:bidi="my-MM"/>
        </w:rPr>
        <w:t>ရာဂါ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ာကြယ္ျခင္းမ်ား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ရမည္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လဝသ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အေနအရလိုအပ္သလ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စာင့္ၾကည့္လုပ္ေဆာင္ရမည္မ်ားကို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သလ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ရမည္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5A526C" w:rsidRPr="0010633F" w:rsidRDefault="005A526C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  <w:sectPr w:rsidR="005A526C" w:rsidRPr="0010633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၅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ဓိကက်ေသာ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မ်ားအတြက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ိတ္မွန္းျဖစ္ႏုိင္ေျခမ်ာ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ံုေဖာ္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665"/>
        <w:gridCol w:w="1680"/>
        <w:gridCol w:w="2105"/>
        <w:gridCol w:w="1803"/>
        <w:gridCol w:w="1763"/>
        <w:gridCol w:w="1759"/>
        <w:gridCol w:w="2027"/>
      </w:tblGrid>
      <w:tr w:rsidR="007F6918" w:rsidRPr="0010633F" w:rsidTr="007F6918">
        <w:trPr>
          <w:trHeight w:val="512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7F6918" w:rsidRPr="0010633F" w:rsidRDefault="007F6918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   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          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၂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၆</w:t>
            </w:r>
          </w:p>
        </w:tc>
      </w:tr>
      <w:tr w:rsidR="007F6918" w:rsidRPr="0010633F" w:rsidTr="007F6918">
        <w:trPr>
          <w:trHeight w:val="512"/>
        </w:trPr>
        <w:tc>
          <w:tcPr>
            <w:tcW w:w="483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ားအလာ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တ္မွန္းခန္႔မွန္းေျခ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းေျမ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ျခခံအေဆာက္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ဦ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စာၦန္မ်ား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ႏၱရာယ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ရးယူ</w:t>
            </w:r>
          </w:p>
          <w:p w:rsidR="007F6918" w:rsidRPr="0010633F" w:rsidRDefault="007F6918" w:rsidP="000B6772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ရန္မ်ား</w:t>
            </w:r>
          </w:p>
        </w:tc>
      </w:tr>
      <w:tr w:rsidR="000C686D" w:rsidRPr="0010633F" w:rsidTr="007F6918">
        <w:tc>
          <w:tcPr>
            <w:tcW w:w="483" w:type="pct"/>
            <w:vMerge w:val="restart"/>
            <w:shd w:val="clear" w:color="auto" w:fill="auto"/>
            <w:vAlign w:val="center"/>
          </w:tcPr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ႀကီး</w:t>
            </w:r>
            <w:r w:rsidR="00470835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ခင္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န္အသင့္</w:t>
            </w:r>
          </w:p>
          <w:p w:rsidR="000327D0" w:rsidRPr="0010633F" w:rsidRDefault="00470835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  <w:r w:rsidR="000327D0"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="000327D0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ေအာက္</w:t>
            </w:r>
            <w:r w:rsidR="000327D0"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</w:tr>
      <w:tr w:rsidR="000C686D" w:rsidRPr="0010633F" w:rsidTr="007F6918">
        <w:tc>
          <w:tcPr>
            <w:tcW w:w="483" w:type="pct"/>
            <w:vMerge/>
            <w:shd w:val="clear" w:color="auto" w:fill="auto"/>
          </w:tcPr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ယ္အလတ</w:t>
            </w:r>
            <w:r w:rsidR="00470835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္</w:t>
            </w:r>
          </w:p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="00470835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ေအ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သြားရန္</w:t>
            </w:r>
          </w:p>
          <w:p w:rsidR="00FC4FDE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က္ခဲမႈရိွ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ာက္စိုက္ရ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ယ္ထြန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က္ပ်က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ျမဴေရးတိရိစာၦန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ေျပာင္း</w:t>
            </w:r>
          </w:p>
        </w:tc>
      </w:tr>
      <w:tr w:rsidR="000C686D" w:rsidRPr="0010633F" w:rsidTr="007F6918">
        <w:tc>
          <w:tcPr>
            <w:tcW w:w="483" w:type="pct"/>
            <w:vMerge/>
            <w:shd w:val="clear" w:color="auto" w:fill="auto"/>
          </w:tcPr>
          <w:p w:rsidR="000327D0" w:rsidRPr="0010633F" w:rsidRDefault="000327D0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0327D0" w:rsidRPr="0010633F" w:rsidRDefault="00CB2E88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င္းထန္</w:t>
            </w:r>
          </w:p>
          <w:p w:rsidR="00CB2E88" w:rsidRPr="0010633F" w:rsidRDefault="00470835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  <w:r w:rsidR="00CB2E88"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="00CB2E88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အထက္</w:t>
            </w:r>
            <w:r w:rsidR="00CB2E88"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CB2E88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ျခင္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CB2E88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မ်ား</w:t>
            </w:r>
          </w:p>
          <w:p w:rsidR="00FC4FDE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CB2E88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ျဖင့္ေမ်ာပါ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ႏိုင္သည္။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။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ရမည့္အလုပ္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၍မရ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0327D0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းေျမျမင့္မ်ားသို႔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ပာင္းေရႊ႕ေနထိုင္ရန္။</w:t>
            </w:r>
          </w:p>
        </w:tc>
      </w:tr>
      <w:tr w:rsidR="000C686D" w:rsidRPr="0010633F" w:rsidTr="007F6918">
        <w:tc>
          <w:tcPr>
            <w:tcW w:w="483" w:type="pct"/>
            <w:vMerge w:val="restar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ုန္တိုင္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10633F" w:rsidRDefault="00856697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န္အသင့္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ၿပိဳ</w:t>
            </w:r>
          </w:p>
          <w:p w:rsidR="00FC4FDE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ပ်က္စီးႏို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  <w:r w:rsidR="002A0A1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ားအေသ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ာေဖြစားေသာ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ခက္ခဲ</w:t>
            </w:r>
          </w:p>
          <w:p w:rsidR="00FC4FDE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</w:t>
            </w:r>
          </w:p>
          <w:p w:rsidR="00FC4FDE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သႏိုင္သည္။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ျပဳလုပ္ႏိုင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0C686D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မလုပ္ႏိုင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56697" w:rsidRPr="0010633F" w:rsidRDefault="00FC4FDE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ခံႈရာအေဆာက္အဥ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ု႔သြားရန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င္ဆင္ရမည္။</w:t>
            </w:r>
          </w:p>
        </w:tc>
      </w:tr>
      <w:tr w:rsidR="000C686D" w:rsidRPr="0010633F" w:rsidTr="007F6918">
        <w:tc>
          <w:tcPr>
            <w:tcW w:w="483" w:type="pct"/>
            <w:vMerge/>
            <w:shd w:val="clear" w:color="auto" w:fill="auto"/>
          </w:tcPr>
          <w:p w:rsidR="00856697" w:rsidRPr="0010633F" w:rsidRDefault="00856697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856697" w:rsidRPr="0010633F" w:rsidRDefault="00856697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ယ္အလတ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856697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ၿပိဳ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ၿပိဳ</w:t>
            </w:r>
          </w:p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်ားေသဆံု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856697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  <w:r w:rsidR="002A0A1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  <w:r w:rsidR="002A0A1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856697" w:rsidRPr="0010633F" w:rsidRDefault="000C686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ေသဆံု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ရိွလာႏိုင္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856697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ဲြလမ္းသဘင္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က်င္းပႏိုင္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856697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လုပ္င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ထိခိုက္ႏိုင္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856697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ု႔သြားေရာက္ခိုလံႈရန္</w:t>
            </w:r>
          </w:p>
        </w:tc>
      </w:tr>
      <w:tr w:rsidR="00D258FD" w:rsidRPr="0010633F" w:rsidTr="007F6918">
        <w:tc>
          <w:tcPr>
            <w:tcW w:w="483" w:type="pct"/>
            <w:vMerge/>
            <w:shd w:val="clear" w:color="auto" w:fill="auto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င္းထန္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ၿပိဳ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မ္းပါ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ေသေၾကပ်က္စ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်ား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D258FD" w:rsidRPr="0010633F" w:rsidRDefault="00D258FD" w:rsidP="00185CCF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ံတ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ာ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ည္ကာရီ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</w:t>
            </w:r>
            <w:r w:rsidR="002A0A16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ား၊အျပား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်က္စီး</w:t>
            </w:r>
          </w:p>
        </w:tc>
        <w:tc>
          <w:tcPr>
            <w:tcW w:w="656" w:type="pct"/>
            <w:shd w:val="clear" w:color="auto" w:fill="auto"/>
            <w:vAlign w:val="center"/>
          </w:tcPr>
          <w:p w:rsidR="00D258FD" w:rsidRPr="0010633F" w:rsidRDefault="00D258FD" w:rsidP="00D258F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ရိစာၦန္မ်ားေသဆံု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မ်ားႏိုင္သည္။</w:t>
            </w:r>
          </w:p>
        </w:tc>
        <w:tc>
          <w:tcPr>
            <w:tcW w:w="670" w:type="pct"/>
            <w:shd w:val="clear" w:color="auto" w:fill="auto"/>
            <w:vAlign w:val="center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622" w:type="pct"/>
            <w:shd w:val="clear" w:color="auto" w:fill="auto"/>
            <w:vAlign w:val="center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D258FD" w:rsidRPr="0010633F" w:rsidRDefault="00D258FD" w:rsidP="000C686D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တြင္သတိထ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ထိုင္ရမည္။</w:t>
            </w:r>
          </w:p>
        </w:tc>
      </w:tr>
    </w:tbl>
    <w:p w:rsidR="00B02DC0" w:rsidRPr="0010633F" w:rsidRDefault="00B02DC0" w:rsidP="00B02DC0">
      <w:pPr>
        <w:jc w:val="both"/>
        <w:rPr>
          <w:rFonts w:eastAsia="Zawgyi-One" w:cs="Zawgyi-One"/>
          <w:sz w:val="20"/>
          <w:szCs w:val="20"/>
          <w:lang w:bidi="my-MM"/>
        </w:rPr>
        <w:sectPr w:rsidR="00B02DC0" w:rsidRPr="0010633F" w:rsidSect="00AA6D92"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2E291C" w:rsidRPr="0010633F" w:rsidRDefault="00E954ED" w:rsidP="002E291C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lastRenderedPageBreak/>
        <w:t>မိုးေက်ာက္ႀကီးကြင္း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အဓိကက်ေသာ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ေဘးအႏၲရာယ္၏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အလားအလာျပင္းအားကို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စိတ္မွန္းျဖင့္</w:t>
      </w:r>
      <w:r w:rsidR="00B02DC0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တြက္ဆ၍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ထိခိုက္မႈနည္းပါးေစရန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ရည္ရြယ္၍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ႀကိဳတင္ျပင္ဆင္မႈမ်ား</w:t>
      </w:r>
      <w:r w:rsidR="00F975A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ျပဳလုပ္ႏိုင္ရန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ဤနည္</w:t>
      </w:r>
      <w:r w:rsidR="00F975A9" w:rsidRPr="0010633F">
        <w:rPr>
          <w:rFonts w:eastAsia="Zawgyi-One" w:cs="Zawgyi-One"/>
          <w:sz w:val="20"/>
          <w:szCs w:val="20"/>
          <w:cs/>
          <w:lang w:bidi="my-MM"/>
        </w:rPr>
        <w:t>းလမ္းကိုသံုး၍</w:t>
      </w:r>
      <w:r w:rsidR="00F975A9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975A9" w:rsidRPr="0010633F">
        <w:rPr>
          <w:rFonts w:eastAsia="Zawgyi-One" w:cs="Zawgyi-One"/>
          <w:sz w:val="20"/>
          <w:szCs w:val="20"/>
          <w:cs/>
          <w:lang w:bidi="my-MM"/>
        </w:rPr>
        <w:t>ဆန္းစစ္</w:t>
      </w:r>
      <w:r w:rsidR="00B02DC0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F975A9" w:rsidRPr="0010633F">
        <w:rPr>
          <w:rFonts w:eastAsia="Zawgyi-One" w:cs="Zawgyi-One"/>
          <w:sz w:val="20"/>
          <w:szCs w:val="20"/>
          <w:cs/>
          <w:lang w:bidi="my-MM"/>
        </w:rPr>
        <w:t>ေလ့လာခဲ့ပါ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သည္။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ေရႀကီးျခင္း</w:t>
      </w:r>
      <w:r w:rsidR="007F6918" w:rsidRPr="0010633F">
        <w:rPr>
          <w:rFonts w:eastAsia="Zawgyi-One" w:cs="Zawgyi-One"/>
          <w:sz w:val="20"/>
          <w:szCs w:val="20"/>
          <w:cs/>
          <w:lang w:bidi="my-MM"/>
        </w:rPr>
        <w:t>ႏွင့္မုန္တိုင္းတိုက္ခတ္ျခင္း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မွာ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ဤေက်းရြာအေနျဖင့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ႀကံဳေတြ႕ခံစားေနရေသာ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အဓိက</w:t>
      </w:r>
      <w:r w:rsidR="00B02DC0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="003C5A16" w:rsidRPr="0010633F">
        <w:rPr>
          <w:rFonts w:eastAsia="Zawgyi-One" w:cs="Zawgyi-One"/>
          <w:sz w:val="20"/>
          <w:szCs w:val="20"/>
          <w:cs/>
          <w:lang w:bidi="my-MM"/>
        </w:rPr>
        <w:t>ရာယ္မ်ားျဖစ္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ပါသည္။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သည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ရပ္ရြာလူထုႀကိဳတင္ျပင္ဆင္ေရးႏွင့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</w:t>
      </w:r>
      <w:r w:rsidR="00B02DC0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တည္ေဆာက္ေရးလုပ္ငန္း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စဥ္မ်ားအတြက္</w:t>
      </w:r>
      <w:r w:rsidR="002E291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2E291C" w:rsidRPr="0010633F">
        <w:rPr>
          <w:rFonts w:eastAsia="Zawgyi-One" w:cs="Zawgyi-One"/>
          <w:sz w:val="20"/>
          <w:szCs w:val="20"/>
          <w:cs/>
          <w:lang w:bidi="my-MM"/>
        </w:rPr>
        <w:t>အေထာက္အကူျပဳမည္ျဖစ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၅။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ုပ္ငန္းအစီအစဥ္မ်ားႏွင့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ဦးစားေပးေရြးခ်ယ္ျခင္းမ်ာ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၅</w:t>
      </w:r>
      <w:r w:rsidRPr="0010633F">
        <w:rPr>
          <w:rFonts w:eastAsia="Zawgyi-One" w:cs="Zawgyi-One"/>
          <w:b/>
          <w:sz w:val="20"/>
          <w:szCs w:val="20"/>
          <w:lang w:bidi="my-MM"/>
        </w:rPr>
        <w:t>.</w:t>
      </w:r>
      <w:r w:rsidR="0059717D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ုပ္ငန္းမ်ာ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ဦးစားေပးအဆင့္သတ္မွတ္သည့္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နည္းလမ္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Style w:val="TableGrid"/>
        <w:tblW w:w="11256" w:type="dxa"/>
        <w:jc w:val="center"/>
        <w:tblLook w:val="04A0" w:firstRow="1" w:lastRow="0" w:firstColumn="1" w:lastColumn="0" w:noHBand="0" w:noVBand="1"/>
      </w:tblPr>
      <w:tblGrid>
        <w:gridCol w:w="1453"/>
        <w:gridCol w:w="2734"/>
        <w:gridCol w:w="852"/>
        <w:gridCol w:w="1408"/>
        <w:gridCol w:w="3050"/>
        <w:gridCol w:w="852"/>
        <w:gridCol w:w="907"/>
      </w:tblGrid>
      <w:tr w:rsidR="009E2816" w:rsidRPr="0010633F" w:rsidTr="00162F53">
        <w:trPr>
          <w:jc w:val="center"/>
        </w:trPr>
        <w:tc>
          <w:tcPr>
            <w:tcW w:w="11256" w:type="dxa"/>
            <w:gridSpan w:val="7"/>
            <w:vAlign w:val="center"/>
          </w:tcPr>
          <w:p w:rsidR="009E2816" w:rsidRPr="0010633F" w:rsidRDefault="009E2816" w:rsidP="00DC3867">
            <w:pPr>
              <w:jc w:val="center"/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801B5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 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- </w:t>
            </w:r>
            <w:r w:rsidR="00801B5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ုး</w:t>
            </w:r>
            <w:r w:rsidR="00E15E06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 xml:space="preserve">           </w:t>
            </w:r>
            <w:r w:rsidR="00E15E06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က္စဲြ</w:t>
            </w:r>
            <w:r w:rsidR="00E15E06"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="00DC386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၆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="00BC2D84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၁</w:t>
            </w:r>
            <w:r w:rsidR="00DC386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၂၀၁</w:t>
            </w:r>
            <w:r w:rsidR="00DC3867"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</w:p>
        </w:tc>
      </w:tr>
      <w:tr w:rsidR="009E2816" w:rsidRPr="0010633F" w:rsidTr="00162F53">
        <w:trPr>
          <w:jc w:val="center"/>
        </w:trPr>
        <w:tc>
          <w:tcPr>
            <w:tcW w:w="11256" w:type="dxa"/>
            <w:gridSpan w:val="7"/>
            <w:vAlign w:val="center"/>
          </w:tcPr>
          <w:p w:rsidR="009E2816" w:rsidRPr="0010633F" w:rsidRDefault="000804E2" w:rsidP="002479DB">
            <w:pPr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ကန္ေဟာင္းျပဳျပင္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b/>
                <w:sz w:val="20"/>
                <w:szCs w:val="20"/>
                <w:highlight w:val="green"/>
                <w:lang w:bidi="my-MM"/>
              </w:rPr>
              <w:t xml:space="preserve">EPC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highlight w:val="green"/>
                <w:cs/>
                <w:lang w:bidi="my-MM"/>
              </w:rPr>
              <w:t>လွ်ပ္စစ္မီး</w:t>
            </w:r>
          </w:p>
        </w:tc>
      </w:tr>
      <w:tr w:rsidR="009E2816" w:rsidRPr="0010633F" w:rsidTr="00162F53">
        <w:trPr>
          <w:trHeight w:val="251"/>
          <w:jc w:val="center"/>
        </w:trPr>
        <w:tc>
          <w:tcPr>
            <w:tcW w:w="5039" w:type="dxa"/>
            <w:gridSpan w:val="3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10" w:type="dxa"/>
            <w:gridSpan w:val="3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</w:tr>
      <w:tr w:rsidR="009E2816" w:rsidRPr="0010633F" w:rsidTr="00162F53">
        <w:trPr>
          <w:jc w:val="center"/>
        </w:trPr>
        <w:tc>
          <w:tcPr>
            <w:tcW w:w="1453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10633F" w:rsidRDefault="009E2816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9E2816" w:rsidRPr="0010633F" w:rsidRDefault="009E281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3C13A2" w:rsidRPr="0010633F" w:rsidTr="00162F5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3C13A2" w:rsidRPr="0010633F" w:rsidRDefault="003C13A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10633F" w:rsidRDefault="003C13A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34" w:type="dxa"/>
            <w:vAlign w:val="center"/>
          </w:tcPr>
          <w:p w:rsidR="003C13A2" w:rsidRPr="0010633F" w:rsidRDefault="000804E2" w:rsidP="004066F7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  <w:p w:rsidR="000804E2" w:rsidRPr="0010633F" w:rsidRDefault="000804E2" w:rsidP="004066F7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</w:t>
            </w:r>
          </w:p>
        </w:tc>
        <w:tc>
          <w:tcPr>
            <w:tcW w:w="852" w:type="dxa"/>
            <w:vAlign w:val="center"/>
          </w:tcPr>
          <w:p w:rsidR="003C13A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3C13A2" w:rsidRPr="0010633F" w:rsidRDefault="003C13A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3C13A2" w:rsidRPr="0010633F" w:rsidRDefault="003C13A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50" w:type="dxa"/>
            <w:vAlign w:val="center"/>
          </w:tcPr>
          <w:p w:rsidR="003C13A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တိုးခ်ဲ႕ျပဳျပင္မႈေၾကာင့္ေရလံု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ာက္စြာရရိွ၍၀င္ေငြရလုပ္င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လုပ္ႏိုင္၍စီးပြားေရးေကာင္းမည္။</w:t>
            </w:r>
          </w:p>
        </w:tc>
        <w:tc>
          <w:tcPr>
            <w:tcW w:w="852" w:type="dxa"/>
            <w:vAlign w:val="center"/>
          </w:tcPr>
          <w:p w:rsidR="003C13A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3C13A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10633F" w:rsidTr="00162F53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FF00"/>
            <w:vAlign w:val="center"/>
          </w:tcPr>
          <w:p w:rsidR="000804E2" w:rsidRPr="0010633F" w:rsidRDefault="000804E2" w:rsidP="00185CCF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ျမင့္မား</w:t>
            </w:r>
          </w:p>
          <w:p w:rsidR="000804E2" w:rsidRPr="0010633F" w:rsidRDefault="000804E2" w:rsidP="00185CCF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00FF00"/>
            <w:vAlign w:val="center"/>
          </w:tcPr>
          <w:p w:rsidR="000804E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EPC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ႀကိဳးသြယ္တန္းမႈ၊မီတာ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ာက္ေလွ်ာက္ထားမႈေၾကာင့္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ငြကုန္က်မႈမ်ား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</w:tr>
      <w:tr w:rsidR="000804E2" w:rsidRPr="0010633F" w:rsidTr="00162F5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10633F" w:rsidRDefault="000804E2" w:rsidP="009E2816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34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တူးေဖာ္ရာတြ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ျမႀက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ူးဆြရသျဖင့္အနည္းငယ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ရိွပါ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50" w:type="dxa"/>
            <w:vAlign w:val="center"/>
          </w:tcPr>
          <w:p w:rsidR="000804E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ေပါမ်ား၍လူမ်ားအဆင္ေျပၿပီ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ပင္မ်ားေရရရိွႏိုင္ပါ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A86AF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10633F" w:rsidTr="00162F53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FF00"/>
            <w:vAlign w:val="center"/>
          </w:tcPr>
          <w:p w:rsidR="000804E2" w:rsidRPr="0010633F" w:rsidRDefault="000804E2" w:rsidP="004066F7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ပင္ခုတ္လွဲရမႈမ်ားသျဖင့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ထိခိုက္မႈမ်ား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00FF00"/>
            <w:vAlign w:val="center"/>
          </w:tcPr>
          <w:p w:rsidR="000804E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ဓါတ္လိုက္မႈေၾကာင့္အႏၲရာယ္ရိွ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A86AF6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10633F" w:rsidTr="00162F5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34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ကန္တူးေဖာ္မည့္ေနရာအျင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ြားမႈမ်ားသျဖင့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ထိခိုက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50" w:type="dxa"/>
            <w:vAlign w:val="center"/>
          </w:tcPr>
          <w:p w:rsidR="000804E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ေပါမ်ား၍ရပ္သူရြာသား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း႐ံုးမႈမ်ားလာ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10633F" w:rsidTr="00162F53">
        <w:trPr>
          <w:trHeight w:val="503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်ပ္စစ္သြယ္တန္းရာ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းေရြးခ်ယ္မႈအျငင္းပြားႏိုင္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00FF00"/>
            <w:vAlign w:val="center"/>
          </w:tcPr>
          <w:p w:rsidR="000804E2" w:rsidRPr="0010633F" w:rsidRDefault="00661A4E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်ပ္စစ္မီးရ၍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ေန႔တာလုပ္င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တာမ်ားလုပ္ေဆာင္ရလြယ္ကူ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ျဖင့္စည္း႐ံုးေရးရိွပါသည္။</w:t>
            </w: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10633F" w:rsidTr="00162F5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34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907" w:type="dxa"/>
            <w:vAlign w:val="center"/>
          </w:tcPr>
          <w:p w:rsidR="000804E2" w:rsidRPr="0010633F" w:rsidRDefault="00A415D9" w:rsidP="00AC480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  <w:tr w:rsidR="000804E2" w:rsidRPr="0010633F" w:rsidTr="00162F53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00FF00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907" w:type="dxa"/>
            <w:shd w:val="clear" w:color="auto" w:fill="00FF00"/>
            <w:vAlign w:val="center"/>
          </w:tcPr>
          <w:p w:rsidR="000804E2" w:rsidRPr="0010633F" w:rsidRDefault="00A415D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</w:tr>
      <w:tr w:rsidR="000804E2" w:rsidRPr="0010633F" w:rsidTr="00162F53">
        <w:trPr>
          <w:jc w:val="center"/>
        </w:trPr>
        <w:tc>
          <w:tcPr>
            <w:tcW w:w="11256" w:type="dxa"/>
            <w:gridSpan w:val="7"/>
            <w:vAlign w:val="center"/>
          </w:tcPr>
          <w:p w:rsidR="000804E2" w:rsidRPr="0010633F" w:rsidRDefault="00D45C31" w:rsidP="002479DB">
            <w:pPr>
              <w:rPr>
                <w:rFonts w:eastAsia="Zawgyi-One" w:cs="Zawgyi-One"/>
                <w:b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  <w:r w:rsidRPr="0010633F">
              <w:rPr>
                <w:rFonts w:eastAsia="Zawgyi-One" w:cs="Zawgyi-One"/>
                <w:b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highlight w:val="yellow"/>
                <w:cs/>
                <w:lang w:bidi="my-MM"/>
              </w:rPr>
              <w:t>ခိုလံႈရာအေဆာက္အဦး</w:t>
            </w:r>
          </w:p>
        </w:tc>
      </w:tr>
      <w:tr w:rsidR="000804E2" w:rsidRPr="0010633F" w:rsidTr="00162F53">
        <w:trPr>
          <w:jc w:val="center"/>
        </w:trPr>
        <w:tc>
          <w:tcPr>
            <w:tcW w:w="5039" w:type="dxa"/>
            <w:gridSpan w:val="3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5310" w:type="dxa"/>
            <w:gridSpan w:val="3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907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</w:tr>
      <w:tr w:rsidR="000804E2" w:rsidRPr="0010633F" w:rsidTr="00162F53">
        <w:trPr>
          <w:jc w:val="center"/>
        </w:trPr>
        <w:tc>
          <w:tcPr>
            <w:tcW w:w="1453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1408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ဖာ္ျပခ်က္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းမွတ္</w:t>
            </w:r>
          </w:p>
        </w:tc>
        <w:tc>
          <w:tcPr>
            <w:tcW w:w="907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</w:tr>
      <w:tr w:rsidR="000804E2" w:rsidRPr="0010633F" w:rsidTr="00162F53">
        <w:trPr>
          <w:trHeight w:val="299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</w:p>
        </w:tc>
        <w:tc>
          <w:tcPr>
            <w:tcW w:w="2734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န္႔အထက္ျဖစ္ေန၍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ျမင့္မားပါ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းပြားေရး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်ိဳးအျမတ္</w:t>
            </w:r>
          </w:p>
        </w:tc>
        <w:tc>
          <w:tcPr>
            <w:tcW w:w="3050" w:type="dxa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ြားလာရလြယ္ကူသျဖင့္ရြာသားမ်ာ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ဆင္ေျပပါ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6D018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10633F" w:rsidTr="00162F53">
        <w:trPr>
          <w:trHeight w:val="299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FFF00"/>
            <w:vAlign w:val="center"/>
          </w:tcPr>
          <w:p w:rsidR="000804E2" w:rsidRPr="0010633F" w:rsidRDefault="000804E2" w:rsidP="00D45C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  <w:r w:rsidR="00D45C3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)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န္း</w:t>
            </w:r>
            <w:r w:rsidR="00D45C3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ွင့္</w:t>
            </w:r>
            <w:r w:rsidR="00D45C31"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="00D45C31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၍</w:t>
            </w:r>
            <w:r w:rsidR="00D45C31"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န္က်စရိတ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မင့္မား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FFFF00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ဆာက္အဦးျပဳျပင္ရာတြင္လူ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င္အားသံုးရသျဖင့္၀င္ေငြရရိွမႈ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လာမ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6D0189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10633F" w:rsidTr="00162F53">
        <w:trPr>
          <w:cantSplit/>
          <w:trHeight w:val="105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ပတ္၀န္းက်င္</w:t>
            </w:r>
          </w:p>
          <w:p w:rsidR="000804E2" w:rsidRPr="0010633F" w:rsidRDefault="000804E2" w:rsidP="00E0408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ဒဏ္ခံႏိုင္မႈ</w:t>
            </w:r>
          </w:p>
        </w:tc>
        <w:tc>
          <w:tcPr>
            <w:tcW w:w="2734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ရာတြင္ေက်ာက္ခဲြျခင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ရသျဖင့္ပတ္၀န္းက်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ႏုိင္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န္းသိမ္းမႈ</w:t>
            </w:r>
          </w:p>
        </w:tc>
        <w:tc>
          <w:tcPr>
            <w:tcW w:w="3050" w:type="dxa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ၾကာင့္ပတ္၀န္းက်င္ထိန္းသိန္းမႈ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ည္းငယ္ရိွႏိုင္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907" w:type="dxa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bookmarkStart w:id="0" w:name="_GoBack"/>
        <w:bookmarkEnd w:id="0"/>
      </w:tr>
      <w:tr w:rsidR="000804E2" w:rsidRPr="0010633F" w:rsidTr="00162F53">
        <w:trPr>
          <w:cantSplit/>
          <w:trHeight w:val="800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FFF00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ျပဳျပ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တြင္သစ္ပင္မ်ားအသံုးျပဳရ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ျဖင့္ထိခိုက္မႈမ်ားႏိုင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FFFF00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ရိွသျဖင့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ေဘးဒဏ္က်ေရာက္လာ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်င္ေဘးဒဏ္ခံႏိုင္မႈေကာင္း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961D2B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</w:tr>
      <w:tr w:rsidR="000804E2" w:rsidRPr="0010633F" w:rsidTr="00162F53">
        <w:trPr>
          <w:trHeight w:val="442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</w:tc>
        <w:tc>
          <w:tcPr>
            <w:tcW w:w="2734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လြတ္ရာသို႔သြားရာလမ္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ဳလုပ္သျဖင့္လူလုပ္အားေပ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ိစၥအျငင္းပြားမႈျဖစ္ႏိုင္သည္။</w:t>
            </w:r>
          </w:p>
        </w:tc>
        <w:tc>
          <w:tcPr>
            <w:tcW w:w="852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</w:t>
            </w:r>
          </w:p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ထာက္ပံ့ေပးမႈ</w:t>
            </w:r>
          </w:p>
        </w:tc>
        <w:tc>
          <w:tcPr>
            <w:tcW w:w="3050" w:type="dxa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စည္းလံုးမႈအသင့္အတင့္ရိွ</w:t>
            </w:r>
          </w:p>
        </w:tc>
        <w:tc>
          <w:tcPr>
            <w:tcW w:w="852" w:type="dxa"/>
            <w:vAlign w:val="center"/>
          </w:tcPr>
          <w:p w:rsidR="000804E2" w:rsidRPr="0010633F" w:rsidRDefault="00961D2B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907" w:type="dxa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</w:tr>
      <w:tr w:rsidR="000804E2" w:rsidRPr="0010633F" w:rsidTr="00162F53">
        <w:trPr>
          <w:trHeight w:val="441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shd w:val="clear" w:color="auto" w:fill="FFFF00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ခိုလံႈရာအေဆာက္အဦးျပဳျပ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ေၾကာင့္ရြာသားမ်ားစိတ္၀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းမႈမ်ားသျဖင့္စည္းလံုးမႈရိွ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shd w:val="clear" w:color="auto" w:fill="FFFF00"/>
            <w:vAlign w:val="center"/>
          </w:tcPr>
          <w:p w:rsidR="000804E2" w:rsidRPr="0010633F" w:rsidRDefault="006D0189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ေရးစည္းလံုးမႈေကာင္းမြန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ႏိုင္ပါသည္။</w:t>
            </w: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961D2B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10633F" w:rsidRDefault="005021E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</w:tr>
      <w:tr w:rsidR="000804E2" w:rsidRPr="0010633F" w:rsidTr="00162F53">
        <w:trPr>
          <w:trHeight w:val="150"/>
          <w:jc w:val="center"/>
        </w:trPr>
        <w:tc>
          <w:tcPr>
            <w:tcW w:w="1453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စုေပါင္း</w:t>
            </w:r>
          </w:p>
        </w:tc>
        <w:tc>
          <w:tcPr>
            <w:tcW w:w="2734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10633F" w:rsidRDefault="00D45C31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1408" w:type="dxa"/>
            <w:vMerge w:val="restart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Merge w:val="restart"/>
            <w:vAlign w:val="center"/>
          </w:tcPr>
          <w:p w:rsidR="000804E2" w:rsidRPr="0010633F" w:rsidRDefault="000804E2" w:rsidP="00D21631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907" w:type="dxa"/>
            <w:vAlign w:val="center"/>
          </w:tcPr>
          <w:p w:rsidR="000804E2" w:rsidRPr="0010633F" w:rsidRDefault="00102943" w:rsidP="001621E9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</w:tr>
      <w:tr w:rsidR="000804E2" w:rsidRPr="0010633F" w:rsidTr="00162F53">
        <w:trPr>
          <w:trHeight w:val="149"/>
          <w:jc w:val="center"/>
        </w:trPr>
        <w:tc>
          <w:tcPr>
            <w:tcW w:w="1453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2734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1408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3050" w:type="dxa"/>
            <w:vMerge/>
            <w:vAlign w:val="center"/>
          </w:tcPr>
          <w:p w:rsidR="000804E2" w:rsidRPr="0010633F" w:rsidRDefault="000804E2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852" w:type="dxa"/>
            <w:shd w:val="clear" w:color="auto" w:fill="FFFF00"/>
            <w:vAlign w:val="center"/>
          </w:tcPr>
          <w:p w:rsidR="000804E2" w:rsidRPr="0010633F" w:rsidRDefault="00961D2B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907" w:type="dxa"/>
            <w:shd w:val="clear" w:color="auto" w:fill="FFFF00"/>
            <w:vAlign w:val="center"/>
          </w:tcPr>
          <w:p w:rsidR="000804E2" w:rsidRPr="0010633F" w:rsidRDefault="00102943" w:rsidP="002479DB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</w:p>
        </w:tc>
      </w:tr>
    </w:tbl>
    <w:p w:rsidR="00162F53" w:rsidRPr="0010633F" w:rsidRDefault="00162F53" w:rsidP="00162F53">
      <w:pPr>
        <w:ind w:firstLine="720"/>
        <w:jc w:val="both"/>
        <w:rPr>
          <w:rFonts w:eastAsia="Zawgyi-One" w:cs="Zawgyi-One"/>
          <w:sz w:val="20"/>
          <w:szCs w:val="20"/>
          <w:cs/>
          <w:lang w:bidi="my-MM"/>
        </w:rPr>
      </w:pPr>
    </w:p>
    <w:p w:rsidR="00162F53" w:rsidRPr="0010633F" w:rsidRDefault="00162F53" w:rsidP="00162F53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 ေဘးဒဏ္ခံႏိုင္စြမ္းကို ဆန္းစစ္ေလ့လာျခင္းအား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္းေက်းရြာ ေဘးဒဏ္ ခံႏိုင္စြမ္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ည္ေဆာက္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လိုအပ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ေဆာင္ရြက္ခ်က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ႏိုင္ခဲ့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ဖာ္ထုတ္ခဲ့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န္႔အသတ္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ေန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မ်ား အေပၚ 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ရေသာေၾကာ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ဦးစားေပးေရြးခ်ယ္ရန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လုပ္ငန္း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က်စရိတ္ ႏွင့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ႏိုင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်ိဳးအျမတ္မ်ားကုိ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ေလ့လာဖို႔လိုအပ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ုကဲ့သို႔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န္းစစ္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 တစ္ခုခ်င္းစီ အလို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းပြားေရ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ပတ္ဝန္းက်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ေရးက႑တို႔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န္က် စရိတ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်ိဳးရလာဒ္တို႔ကို ႏိႈင္းယွဥ္ဖို႔ လိုအပ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ည္သည့္လုပ္ငန္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 ေဖာ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သင့္ေတာ္ဆံုး ျဖစ္သည္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ံုးျဖတ္ခ်က္ခ်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ထာက္အကူျပဳႏိုင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</w:p>
    <w:p w:rsidR="00162F53" w:rsidRPr="0010633F" w:rsidRDefault="00162F53" w:rsidP="00162F53">
      <w:pPr>
        <w:jc w:val="both"/>
        <w:rPr>
          <w:rFonts w:eastAsia="Zawgyi-One" w:cs="Zawgyi-One"/>
          <w:sz w:val="20"/>
          <w:szCs w:val="20"/>
          <w:cs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ab/>
        <w:t>ဤဆန္းစစ္ခ်က္အရ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ုိးေက်ာက္ၾကီးကြင္းေက်းရြ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၆</w:t>
      </w:r>
      <w:r w:rsidRPr="0010633F">
        <w:rPr>
          <w:rFonts w:eastAsia="Zawgyi-One" w:cs="Zawgyi-One"/>
          <w:sz w:val="20"/>
          <w:szCs w:val="20"/>
          <w:lang w:bidi="my-MM"/>
        </w:rPr>
        <w:t>)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ေသာ္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တ္တေလ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ြက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ရးႀကီးသည္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ြးေႏြး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သာက္ေရရရွိရန္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ကန္ေဟာင္း ျပဳျပင္ျခင္း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 xml:space="preserve">၊ 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EPC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လွ်ပ္စစ္မီးရရွိရန္ေဆာင္ရြက္ျခင္း၊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ေဘးလြတ္ရာသို႔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>သြားရာလမ္းျပဳလုပ္ျခင္း</w:t>
      </w:r>
      <w:r w:rsidR="00AD5E71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င့္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ခိုလံႈရာ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ဆာက္အဦး</w:t>
      </w:r>
      <w:r w:rsidR="00547A3C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လည္ျပဳျပင္ျခင္း</w:t>
      </w:r>
      <w:r w:rsidR="00ED1B5B" w:rsidRPr="0010633F">
        <w:rPr>
          <w:rFonts w:eastAsia="Zawgyi-One" w:cs="Zawgyi-One"/>
          <w:sz w:val="20"/>
          <w:szCs w:val="20"/>
          <w:cs/>
          <w:lang w:bidi="my-MM"/>
        </w:rPr>
        <w:t xml:space="preserve">စသည္႔ လုပ္ငန္းစဥ္ (၄)ခုတို႔ကို ႏိႈင္းယွဥ္ေဆြးႏြးခဲ႔ပါသည္။ ထိုသို႔ ေဆြးေႏြးရာ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ကန္ေဟာင္းျပဳျပင္</w:t>
      </w:r>
      <w:r w:rsidR="00547A3C" w:rsidRPr="0010633F">
        <w:rPr>
          <w:rFonts w:eastAsia="Zawgyi-One" w:cs="Zawgyi-One"/>
          <w:sz w:val="20"/>
          <w:szCs w:val="20"/>
          <w:cs/>
          <w:lang w:bidi="my-MM"/>
        </w:rPr>
        <w:t>ျခင္း ႏွင့္ခိုလံႈရာအ ေဆာက္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ဦး</w:t>
      </w:r>
      <w:r w:rsidR="00AD5E71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</w:t>
      </w:r>
      <w:r w:rsidR="00547A3C" w:rsidRPr="0010633F">
        <w:rPr>
          <w:rFonts w:eastAsia="Zawgyi-One" w:cs="Zawgyi-One"/>
          <w:sz w:val="20"/>
          <w:szCs w:val="20"/>
          <w:cs/>
          <w:lang w:bidi="my-MM"/>
        </w:rPr>
        <w:t>ျပင္ျခင္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၁၃</w:t>
      </w:r>
      <w:r w:rsidRPr="0010633F">
        <w:rPr>
          <w:rFonts w:eastAsia="Zawgyi-One" w:cs="Zawgyi-One"/>
          <w:sz w:val="20"/>
          <w:szCs w:val="20"/>
          <w:lang w:bidi="my-MM"/>
        </w:rPr>
        <w:t>)</w:t>
      </w:r>
      <w:r w:rsidR="00547A3C"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ွတ္ျခင္းတူေသာ္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အဓိကခံစားေနရ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ႆနာ မွာေရရွားပါးမႈ ျဖစ္ေသာေၾကာင့္ ေရကန္ေဟာင္းျပဳျပင္ျခင္းကို ဦးစားေပးလုပ္ငန္းအျဖစ္ေရးဆြဲခဲ့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  <w:sectPr w:rsidR="00A7488B" w:rsidRPr="0010633F" w:rsidSect="00B02DC0">
          <w:type w:val="evenPage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၆။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ပ္ရြာလူထု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ဒဏ္ခံႏိုင္စြမ္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ုပ္ငန္းအစီအစဥ္မ်ား</w:t>
      </w:r>
    </w:p>
    <w:tbl>
      <w:tblPr>
        <w:tblStyle w:val="TableGrid"/>
        <w:tblW w:w="14778" w:type="dxa"/>
        <w:jc w:val="center"/>
        <w:tblLook w:val="04A0" w:firstRow="1" w:lastRow="0" w:firstColumn="1" w:lastColumn="0" w:noHBand="0" w:noVBand="1"/>
      </w:tblPr>
      <w:tblGrid>
        <w:gridCol w:w="437"/>
        <w:gridCol w:w="1535"/>
        <w:gridCol w:w="1634"/>
        <w:gridCol w:w="1838"/>
        <w:gridCol w:w="1203"/>
        <w:gridCol w:w="6"/>
        <w:gridCol w:w="965"/>
        <w:gridCol w:w="839"/>
        <w:gridCol w:w="749"/>
        <w:gridCol w:w="1524"/>
        <w:gridCol w:w="2010"/>
        <w:gridCol w:w="1146"/>
        <w:gridCol w:w="892"/>
      </w:tblGrid>
      <w:tr w:rsidR="006749B5" w:rsidRPr="0010633F" w:rsidTr="00D303DD">
        <w:trPr>
          <w:jc w:val="center"/>
        </w:trPr>
        <w:tc>
          <w:tcPr>
            <w:tcW w:w="14778" w:type="dxa"/>
            <w:gridSpan w:val="13"/>
            <w:vAlign w:val="center"/>
          </w:tcPr>
          <w:p w:rsidR="006749B5" w:rsidRPr="0010633F" w:rsidRDefault="006749B5" w:rsidP="00217C57">
            <w:pPr>
              <w:jc w:val="center"/>
              <w:rPr>
                <w:rFonts w:eastAsia="Zawgyi-One" w:cs="Zawgyi-One"/>
                <w:b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းရြာအမည္</w:t>
            </w:r>
            <w:r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- </w:t>
            </w:r>
            <w:r w:rsidR="00217C57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မိုးေက်ာက္ႀကီးကြင္း</w:t>
            </w:r>
            <w:r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                                       </w:t>
            </w: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ေက်းရြာအုပ္စု</w:t>
            </w:r>
            <w:r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- </w:t>
            </w:r>
            <w:r w:rsidR="00217C57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မိုး</w:t>
            </w:r>
            <w:r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                                </w:t>
            </w:r>
            <w:r w:rsidR="00D303DD"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       </w:t>
            </w:r>
            <w:r w:rsidR="00D303DD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ရက္စဲြ</w:t>
            </w:r>
            <w:r w:rsidR="00D303DD"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 xml:space="preserve"> - </w:t>
            </w:r>
            <w:r w:rsidR="00D303DD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217C57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  <w:r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>-</w:t>
            </w:r>
            <w:r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၁</w:t>
            </w:r>
            <w:r w:rsidR="00217C57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၂</w:t>
            </w:r>
            <w:r w:rsidR="003968AA" w:rsidRPr="0010633F">
              <w:rPr>
                <w:rFonts w:eastAsia="Zawgyi-One" w:cs="Zawgyi-One"/>
                <w:b/>
                <w:sz w:val="18"/>
                <w:szCs w:val="18"/>
                <w:lang w:bidi="my-MM"/>
              </w:rPr>
              <w:t>-</w:t>
            </w:r>
            <w:r w:rsidR="003968AA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၂၀၁</w:t>
            </w:r>
            <w:r w:rsidR="00217C57" w:rsidRPr="0010633F">
              <w:rPr>
                <w:rFonts w:eastAsia="Zawgyi-One" w:cs="Zawgyi-One"/>
                <w:b/>
                <w:bCs/>
                <w:sz w:val="18"/>
                <w:szCs w:val="18"/>
                <w:cs/>
                <w:lang w:bidi="my-MM"/>
              </w:rPr>
              <w:t>၆</w:t>
            </w:r>
          </w:p>
        </w:tc>
      </w:tr>
      <w:tr w:rsidR="00601515" w:rsidRPr="0010633F" w:rsidTr="00FF0161">
        <w:trPr>
          <w:jc w:val="center"/>
        </w:trPr>
        <w:tc>
          <w:tcPr>
            <w:tcW w:w="437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ဥ္</w:t>
            </w:r>
          </w:p>
        </w:tc>
        <w:tc>
          <w:tcPr>
            <w:tcW w:w="1535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ုပ္ငန္းစဥ္</w:t>
            </w:r>
          </w:p>
        </w:tc>
        <w:tc>
          <w:tcPr>
            <w:tcW w:w="1634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နည္းလမ္း</w:t>
            </w:r>
          </w:p>
        </w:tc>
        <w:tc>
          <w:tcPr>
            <w:tcW w:w="1838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ရြက္မည့္</w:t>
            </w:r>
          </w:p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ပံုစံ</w:t>
            </w:r>
          </w:p>
        </w:tc>
        <w:tc>
          <w:tcPr>
            <w:tcW w:w="2174" w:type="dxa"/>
            <w:gridSpan w:val="3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ရင္းအျမစ္</w:t>
            </w:r>
          </w:p>
        </w:tc>
        <w:tc>
          <w:tcPr>
            <w:tcW w:w="1588" w:type="dxa"/>
            <w:gridSpan w:val="2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ာလခန္႔မွန္း</w:t>
            </w:r>
          </w:p>
        </w:tc>
        <w:tc>
          <w:tcPr>
            <w:tcW w:w="1524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ေဆာင္မည့္</w:t>
            </w:r>
          </w:p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ဖဲြ႕သူ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/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ား</w:t>
            </w:r>
          </w:p>
        </w:tc>
        <w:tc>
          <w:tcPr>
            <w:tcW w:w="2010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မွ်ာ္မွန္းရလဒ္</w:t>
            </w:r>
          </w:p>
        </w:tc>
        <w:tc>
          <w:tcPr>
            <w:tcW w:w="1146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ခန္႔မွန္း</w:t>
            </w:r>
          </w:p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ုန္က်ေငြ</w:t>
            </w:r>
          </w:p>
        </w:tc>
        <w:tc>
          <w:tcPr>
            <w:tcW w:w="892" w:type="dxa"/>
            <w:vMerge w:val="restart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စားေပး</w:t>
            </w:r>
          </w:p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ဆင့္</w:t>
            </w:r>
          </w:p>
        </w:tc>
      </w:tr>
      <w:tr w:rsidR="00601515" w:rsidRPr="0010633F" w:rsidTr="00FF0161">
        <w:trPr>
          <w:jc w:val="center"/>
        </w:trPr>
        <w:tc>
          <w:tcPr>
            <w:tcW w:w="437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535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634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838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203" w:type="dxa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တြင္း</w:t>
            </w:r>
          </w:p>
        </w:tc>
        <w:tc>
          <w:tcPr>
            <w:tcW w:w="971" w:type="dxa"/>
            <w:gridSpan w:val="2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ျပင္ပ</w:t>
            </w:r>
          </w:p>
        </w:tc>
        <w:tc>
          <w:tcPr>
            <w:tcW w:w="839" w:type="dxa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ခ်ိန္</w:t>
            </w:r>
          </w:p>
        </w:tc>
        <w:tc>
          <w:tcPr>
            <w:tcW w:w="749" w:type="dxa"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ၿပီးခ်ိန္</w:t>
            </w:r>
          </w:p>
        </w:tc>
        <w:tc>
          <w:tcPr>
            <w:tcW w:w="1524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2010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146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892" w:type="dxa"/>
            <w:vMerge/>
            <w:vAlign w:val="center"/>
          </w:tcPr>
          <w:p w:rsidR="006749B5" w:rsidRPr="0010633F" w:rsidRDefault="006749B5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</w:tr>
      <w:tr w:rsidR="00601515" w:rsidRPr="0010633F" w:rsidTr="00FF0161">
        <w:trPr>
          <w:jc w:val="center"/>
        </w:trPr>
        <w:tc>
          <w:tcPr>
            <w:tcW w:w="437" w:type="dxa"/>
            <w:vAlign w:val="center"/>
          </w:tcPr>
          <w:p w:rsidR="006749B5" w:rsidRPr="0010633F" w:rsidRDefault="006749B5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။</w:t>
            </w:r>
          </w:p>
        </w:tc>
        <w:tc>
          <w:tcPr>
            <w:tcW w:w="1535" w:type="dxa"/>
            <w:vAlign w:val="center"/>
          </w:tcPr>
          <w:p w:rsidR="006749B5" w:rsidRPr="0010633F" w:rsidRDefault="00397863" w:rsidP="006749B5">
            <w:pPr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ရကန္ေဟာင္းျပဳ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ျပင္ျခင္း</w:t>
            </w:r>
          </w:p>
        </w:tc>
        <w:tc>
          <w:tcPr>
            <w:tcW w:w="1634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ဟာင္းကိုျပဳျပင္</w:t>
            </w:r>
          </w:p>
        </w:tc>
        <w:tc>
          <w:tcPr>
            <w:tcW w:w="1838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0B36A7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၉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၈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  <w:p w:rsidR="000B36A7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</w:p>
        </w:tc>
        <w:tc>
          <w:tcPr>
            <w:tcW w:w="1209" w:type="dxa"/>
            <w:gridSpan w:val="2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65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39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749" w:type="dxa"/>
            <w:vAlign w:val="center"/>
          </w:tcPr>
          <w:p w:rsidR="006749B5" w:rsidRPr="0010633F" w:rsidRDefault="00162F53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မ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1524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ေဆာင္ေကာ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မတီအဖဲြ႕</w:t>
            </w:r>
          </w:p>
        </w:tc>
        <w:tc>
          <w:tcPr>
            <w:tcW w:w="2010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သာက္သံုးေရဖူလံု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သီးႏွံအတြက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ဖူလံု၍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်န္းမာေရးေကာင္းမြန္</w:t>
            </w:r>
          </w:p>
        </w:tc>
        <w:tc>
          <w:tcPr>
            <w:tcW w:w="1146" w:type="dxa"/>
            <w:vAlign w:val="center"/>
          </w:tcPr>
          <w:p w:rsidR="006749B5" w:rsidRPr="0010633F" w:rsidRDefault="000B36A7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6749B5" w:rsidRPr="0010633F" w:rsidRDefault="00771534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</w:t>
            </w:r>
          </w:p>
        </w:tc>
      </w:tr>
      <w:tr w:rsidR="00FF0161" w:rsidRPr="0010633F" w:rsidTr="00FF0161">
        <w:trPr>
          <w:jc w:val="center"/>
        </w:trPr>
        <w:tc>
          <w:tcPr>
            <w:tcW w:w="437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။</w:t>
            </w:r>
          </w:p>
        </w:tc>
        <w:tc>
          <w:tcPr>
            <w:tcW w:w="153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ာသင္ေက်ာင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မ်က္ႏွာၾကက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တပ္ဆင္ျခင္း</w:t>
            </w:r>
          </w:p>
        </w:tc>
        <w:tc>
          <w:tcPr>
            <w:tcW w:w="163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သစ္လုပ္ျခင္း</w:t>
            </w:r>
          </w:p>
        </w:tc>
        <w:tc>
          <w:tcPr>
            <w:tcW w:w="1838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၈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209" w:type="dxa"/>
            <w:gridSpan w:val="2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6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3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</w:t>
            </w:r>
            <w:r w:rsidR="00162F53"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74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</w:t>
            </w:r>
            <w:r w:rsidR="00162F53"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152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ဦးေဆာင္ေသာ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ာင္းေကာ္မတီ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ဖဲြ႕</w:t>
            </w:r>
          </w:p>
        </w:tc>
        <w:tc>
          <w:tcPr>
            <w:tcW w:w="2010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ပူျပင္းသည့္ဒဏ္မွ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ာကြယ္ႏိုင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ေလ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မ်ားပညာေရးအတြက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ထာက္အကူျပဳ</w:t>
            </w:r>
          </w:p>
        </w:tc>
        <w:tc>
          <w:tcPr>
            <w:tcW w:w="1146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၅</w:t>
            </w:r>
          </w:p>
        </w:tc>
      </w:tr>
      <w:tr w:rsidR="00FF0161" w:rsidRPr="0010633F" w:rsidTr="00FF0161">
        <w:trPr>
          <w:jc w:val="center"/>
        </w:trPr>
        <w:tc>
          <w:tcPr>
            <w:tcW w:w="437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။</w:t>
            </w:r>
          </w:p>
        </w:tc>
        <w:tc>
          <w:tcPr>
            <w:tcW w:w="153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ဘးလြတ္ရာသို႔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ြားရာလမ္း</w:t>
            </w:r>
          </w:p>
        </w:tc>
        <w:tc>
          <w:tcPr>
            <w:tcW w:w="163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ေဟာင္းကိုျပန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ည္ျပဳျပင္</w:t>
            </w:r>
          </w:p>
        </w:tc>
        <w:tc>
          <w:tcPr>
            <w:tcW w:w="1838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၏အ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ဓိကလမ္းမႀကီးကိုေျမ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ဖို႔ျခင္းႏွင့္ေက်ာက္ခင္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မ္းအျဖစ္ျပဳလုပ္ျခင္း</w:t>
            </w:r>
          </w:p>
        </w:tc>
        <w:tc>
          <w:tcPr>
            <w:tcW w:w="1209" w:type="dxa"/>
            <w:gridSpan w:val="2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အင္အား</w:t>
            </w:r>
          </w:p>
        </w:tc>
        <w:tc>
          <w:tcPr>
            <w:tcW w:w="96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83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</w:t>
            </w:r>
            <w:r w:rsidR="00162F53"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74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ဧၿပီ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</w:t>
            </w:r>
            <w:r w:rsidR="00162F53"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၇</w:t>
            </w:r>
          </w:p>
        </w:tc>
        <w:tc>
          <w:tcPr>
            <w:tcW w:w="152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ဦ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ဆာင္ေသာလမ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ျဖစ္ေျမာက္ေရ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ာ္မတီ</w:t>
            </w:r>
          </w:p>
        </w:tc>
        <w:tc>
          <w:tcPr>
            <w:tcW w:w="2010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ြားလာရလြယ္ကူ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းရြာဖြံ႕ၿဖိဳ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ဘးအႏၲရာယ္က်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ရာက္ပါကအလြယ္တကူ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ြာလာႏိုင္သည္။</w:t>
            </w:r>
          </w:p>
        </w:tc>
        <w:tc>
          <w:tcPr>
            <w:tcW w:w="1146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၅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၃</w:t>
            </w:r>
          </w:p>
        </w:tc>
      </w:tr>
      <w:tr w:rsidR="00FF0161" w:rsidRPr="0010633F" w:rsidTr="00FF0161">
        <w:trPr>
          <w:jc w:val="center"/>
        </w:trPr>
        <w:tc>
          <w:tcPr>
            <w:tcW w:w="437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၄။</w:t>
            </w:r>
          </w:p>
        </w:tc>
        <w:tc>
          <w:tcPr>
            <w:tcW w:w="153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ခိုလံႈရာအေဆာက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ဦးျပဳျပင္</w:t>
            </w:r>
          </w:p>
        </w:tc>
        <w:tc>
          <w:tcPr>
            <w:tcW w:w="163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ံကူကြန္ကရစ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တ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/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ြပ္မိုး</w:t>
            </w:r>
          </w:p>
        </w:tc>
        <w:tc>
          <w:tcPr>
            <w:tcW w:w="1838" w:type="dxa"/>
            <w:vAlign w:val="center"/>
          </w:tcPr>
          <w:p w:rsidR="00FF0161" w:rsidRPr="0010633F" w:rsidRDefault="00FF0161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လ်ာ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နံ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ျမင့္</w:t>
            </w:r>
          </w:p>
          <w:p w:rsidR="00FF0161" w:rsidRPr="0010633F" w:rsidRDefault="00FF0161" w:rsidP="008F579E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၆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၂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x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ပ</w:t>
            </w:r>
          </w:p>
        </w:tc>
        <w:tc>
          <w:tcPr>
            <w:tcW w:w="1209" w:type="dxa"/>
            <w:gridSpan w:val="2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က်ာက္ႀကမ္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6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0161" w:rsidRPr="0010633F" w:rsidRDefault="00FF0161" w:rsidP="00185CCF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ဘိလပ္ေျမ</w:t>
            </w:r>
          </w:p>
        </w:tc>
        <w:tc>
          <w:tcPr>
            <w:tcW w:w="839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ဒီဇင္ဘာ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749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ဇြန္</w:t>
            </w:r>
          </w:p>
          <w:p w:rsidR="00FF0161" w:rsidRPr="0010633F" w:rsidRDefault="00FF0161" w:rsidP="00FF0161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ႏွင့္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ားမ်ားစုေပါင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၍လုပ္ေဆာင္မည္</w:t>
            </w:r>
          </w:p>
        </w:tc>
        <w:tc>
          <w:tcPr>
            <w:tcW w:w="2010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ဘးအႏၲရာယ္က်ေရာက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ာပါကခိုလံႈႏိုင္ပါသည္။</w:t>
            </w:r>
          </w:p>
        </w:tc>
        <w:tc>
          <w:tcPr>
            <w:tcW w:w="1146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</w:t>
            </w:r>
          </w:p>
        </w:tc>
      </w:tr>
      <w:tr w:rsidR="00FF0161" w:rsidRPr="0010633F" w:rsidTr="00FF0161">
        <w:trPr>
          <w:jc w:val="center"/>
        </w:trPr>
        <w:tc>
          <w:tcPr>
            <w:tcW w:w="437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၅။</w:t>
            </w:r>
          </w:p>
        </w:tc>
        <w:tc>
          <w:tcPr>
            <w:tcW w:w="153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ိုယ္ထူကိုယ္ထ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ွ်ပ္စစ္မီးရရိွေရး</w:t>
            </w:r>
          </w:p>
        </w:tc>
        <w:tc>
          <w:tcPr>
            <w:tcW w:w="163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EPC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ပင္မခဲြ႐ံုးမွ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မိုင္မီးအားလိုင္းကို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န္ကရစ္တိုင္ျဖင့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ြယ္တန္း</w:t>
            </w:r>
          </w:p>
        </w:tc>
        <w:tc>
          <w:tcPr>
            <w:tcW w:w="1838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ူ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/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ားမ်ာ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ပူးေပါင္း၍ေဆာင္ရြက္</w:t>
            </w:r>
          </w:p>
        </w:tc>
        <w:tc>
          <w:tcPr>
            <w:tcW w:w="1209" w:type="dxa"/>
            <w:gridSpan w:val="2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ူအင္အာ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6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ြန္ကရစ္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တိုင္</w:t>
            </w:r>
          </w:p>
        </w:tc>
        <w:tc>
          <w:tcPr>
            <w:tcW w:w="83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ဒီဇင္ဘာ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၆</w:t>
            </w:r>
          </w:p>
        </w:tc>
        <w:tc>
          <w:tcPr>
            <w:tcW w:w="749" w:type="dxa"/>
            <w:vAlign w:val="center"/>
          </w:tcPr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ဇြန္</w:t>
            </w:r>
          </w:p>
          <w:p w:rsidR="00FF0161" w:rsidRPr="0010633F" w:rsidRDefault="00FF0161" w:rsidP="000B6772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ႏွင့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သားမ်ားစုေပါင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လုပ္ေဆာင္မည္။</w:t>
            </w:r>
          </w:p>
        </w:tc>
        <w:tc>
          <w:tcPr>
            <w:tcW w:w="2010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ရြာလံုးကၽြတ္မီးလင္းေရး</w:t>
            </w:r>
          </w:p>
        </w:tc>
        <w:tc>
          <w:tcPr>
            <w:tcW w:w="1146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၁၅၀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၄</w:t>
            </w:r>
          </w:p>
        </w:tc>
      </w:tr>
      <w:tr w:rsidR="00FF0161" w:rsidRPr="0010633F" w:rsidTr="00FF0161">
        <w:trPr>
          <w:jc w:val="center"/>
        </w:trPr>
        <w:tc>
          <w:tcPr>
            <w:tcW w:w="437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၆။</w:t>
            </w:r>
          </w:p>
        </w:tc>
        <w:tc>
          <w:tcPr>
            <w:tcW w:w="153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ရးအသိ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ပညာေပးသင္တန္း</w:t>
            </w:r>
          </w:p>
        </w:tc>
        <w:tc>
          <w:tcPr>
            <w:tcW w:w="163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င္တန္းျပဳလုပ္ျခင္း</w:t>
            </w:r>
          </w:p>
        </w:tc>
        <w:tc>
          <w:tcPr>
            <w:tcW w:w="1838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င္တန္းဆရာငွားရမ္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၍သင္တန္းပို႔ခ်မႈျပဳလုပ္</w:t>
            </w:r>
          </w:p>
        </w:tc>
        <w:tc>
          <w:tcPr>
            <w:tcW w:w="1209" w:type="dxa"/>
            <w:gridSpan w:val="2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င္တန္းသာ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ငြေၾကး</w:t>
            </w:r>
          </w:p>
        </w:tc>
        <w:tc>
          <w:tcPr>
            <w:tcW w:w="965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င္တန္း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ဆရာ</w:t>
            </w:r>
          </w:p>
        </w:tc>
        <w:tc>
          <w:tcPr>
            <w:tcW w:w="839" w:type="dxa"/>
            <w:vAlign w:val="center"/>
          </w:tcPr>
          <w:p w:rsidR="00FF0161" w:rsidRPr="0010633F" w:rsidRDefault="00FF0161" w:rsidP="00FF0161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ဇန္န၀ါရီ</w:t>
            </w:r>
          </w:p>
          <w:p w:rsidR="00FF0161" w:rsidRPr="0010633F" w:rsidRDefault="00FF0161" w:rsidP="00FF0161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749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ဖေဖာ္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၀ါရီ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၁၇</w:t>
            </w:r>
          </w:p>
        </w:tc>
        <w:tc>
          <w:tcPr>
            <w:tcW w:w="1524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အုပ္ခ်ဳပ္ေရးမွဴးႏွင့္</w:t>
            </w:r>
          </w:p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တာင္သူလယ္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မားဦးႀကီးမ်ား</w:t>
            </w:r>
          </w:p>
        </w:tc>
        <w:tc>
          <w:tcPr>
            <w:tcW w:w="2010" w:type="dxa"/>
            <w:vAlign w:val="center"/>
          </w:tcPr>
          <w:p w:rsidR="00FF0161" w:rsidRPr="0010633F" w:rsidRDefault="00FF0161" w:rsidP="0060151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ရးလုပ္ကိုင္ေသာ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ေတာင္သူလယ္သမားမ်ာ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 xml:space="preserve"> 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စိုက္ပ်ိဳးေရးနည္းပညာမ်ား</w:t>
            </w:r>
          </w:p>
          <w:p w:rsidR="00FF0161" w:rsidRPr="0010633F" w:rsidRDefault="00FF0161" w:rsidP="0060151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ကိုသိရိွလာေစရန္</w:t>
            </w:r>
          </w:p>
        </w:tc>
        <w:tc>
          <w:tcPr>
            <w:tcW w:w="1146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သိန္း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(</w:t>
            </w: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၂၀</w:t>
            </w:r>
            <w:r w:rsidRPr="0010633F">
              <w:rPr>
                <w:rFonts w:eastAsia="Zawgyi-One" w:cs="Zawgyi-One"/>
                <w:sz w:val="18"/>
                <w:szCs w:val="18"/>
                <w:lang w:bidi="my-MM"/>
              </w:rPr>
              <w:t>)</w:t>
            </w:r>
          </w:p>
        </w:tc>
        <w:tc>
          <w:tcPr>
            <w:tcW w:w="892" w:type="dxa"/>
            <w:vAlign w:val="center"/>
          </w:tcPr>
          <w:p w:rsidR="00FF0161" w:rsidRPr="0010633F" w:rsidRDefault="00FF0161" w:rsidP="006749B5">
            <w:pPr>
              <w:jc w:val="center"/>
              <w:rPr>
                <w:rFonts w:eastAsia="Zawgyi-One" w:cs="Zawgyi-One"/>
                <w:sz w:val="18"/>
                <w:szCs w:val="18"/>
                <w:lang w:bidi="my-MM"/>
              </w:rPr>
            </w:pPr>
            <w:r w:rsidRPr="0010633F">
              <w:rPr>
                <w:rFonts w:eastAsia="Zawgyi-One" w:cs="Zawgyi-One"/>
                <w:sz w:val="18"/>
                <w:szCs w:val="18"/>
                <w:cs/>
                <w:lang w:bidi="my-MM"/>
              </w:rPr>
              <w:t>၆</w:t>
            </w:r>
          </w:p>
        </w:tc>
      </w:tr>
    </w:tbl>
    <w:p w:rsidR="00AA6D92" w:rsidRPr="0010633F" w:rsidRDefault="00AA6D92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  <w:sectPr w:rsidR="00AA6D92" w:rsidRPr="0010633F" w:rsidSect="00BB790B">
          <w:type w:val="evenPage"/>
          <w:pgSz w:w="16834" w:h="11909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9D5EC9" w:rsidRPr="0010633F" w:rsidRDefault="009D5EC9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၇။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နိဂံုးခ်ဳပ္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ind w:right="29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ab/>
      </w:r>
      <w:r w:rsidR="00EC401C" w:rsidRPr="0010633F">
        <w:rPr>
          <w:rFonts w:eastAsia="Zawgyi-One" w:cs="Zawgyi-One"/>
          <w:sz w:val="20"/>
          <w:szCs w:val="20"/>
          <w:cs/>
          <w:lang w:bidi="my-MM"/>
        </w:rPr>
        <w:t>မိုးေက်ာက္ႀကီးကြင</w:t>
      </w:r>
      <w:r w:rsidR="008705E6" w:rsidRPr="0010633F">
        <w:rPr>
          <w:rFonts w:eastAsia="Zawgyi-One" w:cs="Zawgyi-One"/>
          <w:sz w:val="20"/>
          <w:szCs w:val="20"/>
          <w:cs/>
          <w:lang w:bidi="my-MM"/>
        </w:rPr>
        <w:t>္</w:t>
      </w:r>
      <w:r w:rsidR="00EC401C" w:rsidRPr="0010633F">
        <w:rPr>
          <w:rFonts w:eastAsia="Zawgyi-One" w:cs="Zawgyi-One"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သဘာဝေဘးေလ်ာ့ပါေရးေကာ္မ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ီအေန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ေဘးဒဏ္ခံႏုိင္စြမ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အစီအစဥ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ရင္ခံစာ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န္႔ေဝေပးရန္ဝတၱရားရွိ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ငယ္အုပ္စု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ာသင္ေက်ာင္းမ်ား</w:t>
      </w:r>
      <w:r w:rsidR="0008572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ါအဝ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မ်ား</w:t>
      </w:r>
      <w:r w:rsidR="00583C6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ၾကား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်ယ္က်ယ္ျပန္႔ျပန္႔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ဝငွရန္လိုအပ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ဤအစီရင္ခံစာကို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ဳ႕နယ္အဆ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ထြ</w:t>
      </w:r>
      <w:r w:rsidR="0008572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ထြအုပ္ခ်ဳပ္ေရးဦးစီးဌာန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ပါအဝ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ဆိုင္ရာဌာနမ်ာ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ြးေႏြးတိုင္ပင္သင့္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ဳ႕နယ္အဆင့္ ဌာန</w:t>
      </w:r>
      <w:r w:rsidR="0008572A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ိုင္ရာမ်ား</w:t>
      </w:r>
      <w:r w:rsidR="00583C6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ြးခ်ယ္ထား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အစီအစဥ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community resilience action plan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ာင္းစြာသိရွိထားလွ်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အတြက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င္စြမ္း တည္ေဆာက္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ိုအဆင္</w:t>
      </w:r>
      <w:r w:rsidR="00583C63" w:rsidRPr="0010633F">
        <w:rPr>
          <w:rFonts w:eastAsia="Zawgyi-One" w:cs="Zawgyi-One"/>
          <w:sz w:val="20"/>
          <w:szCs w:val="20"/>
          <w:cs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ႏိုင္ပါမည္။</w:t>
      </w:r>
    </w:p>
    <w:p w:rsidR="00A7488B" w:rsidRPr="0010633F" w:rsidRDefault="00A7488B" w:rsidP="00A7488B">
      <w:pPr>
        <w:ind w:right="29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ab/>
        <w:t>အျခား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င္ပ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း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ဖြံ႕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ဳးေရ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မဟု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9B5" w:rsidRPr="0010633F">
        <w:rPr>
          <w:rFonts w:eastAsia="Zawgyi-One" w:cs="Zawgyi-One"/>
          <w:sz w:val="20"/>
          <w:szCs w:val="20"/>
          <w:cs/>
          <w:lang w:bidi="my-MM"/>
        </w:rPr>
        <w:t>ရပ္ရြာအေျချပဳအဖြဲ႕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ည္း မ်ား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ိုမိုေကာင္းမြန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မံကိန္းပံုစံမ်ားေရးဆြဲႏိုင္ရန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င္တန္း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ဳလုပ္ေပးႏိုင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ဤအစီရင္ ခံစာ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့လာႏိုင္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 xml:space="preserve">  ရပ္ရြာလူထုအေနျဖင့္လည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ရင္ခံစာတြင္ပါဝင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ဓိကေဘးအႏၱရာယ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5269E5" w:rsidRPr="0010633F">
        <w:rPr>
          <w:rFonts w:eastAsia="Zawgyi-One" w:cs="Zawgyi-One"/>
          <w:sz w:val="20"/>
          <w:szCs w:val="20"/>
          <w:cs/>
          <w:lang w:bidi="my-MM"/>
        </w:rPr>
        <w:t>သိရွိထား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5269E5" w:rsidRPr="0010633F">
        <w:rPr>
          <w:rFonts w:eastAsia="Zawgyi-One" w:cs="Zawgyi-One"/>
          <w:sz w:val="20"/>
          <w:szCs w:val="20"/>
          <w:cs/>
          <w:lang w:bidi="my-MM"/>
        </w:rPr>
        <w:t>ႀ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ဳတင္ ျပင္ဆင္မႈမ်ားျပဳလုပ္ရန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မ်ိဳးေသာေဘးႏၱရာယ္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စီးမႈ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5269E5" w:rsidRPr="0010633F">
        <w:rPr>
          <w:rFonts w:eastAsia="Zawgyi-One" w:cs="Zawgyi-One"/>
          <w:sz w:val="20"/>
          <w:szCs w:val="20"/>
          <w:cs/>
          <w:lang w:bidi="my-MM"/>
        </w:rPr>
        <w:t>တုန္႔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ႏိုင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းလည္ထားသင့္ 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အစီအစဥ္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မ်ိဳးမ်ိဳး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ေဆာင္ခ်က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ေဆာင္ရ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 လူထု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မိမိ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တာဝန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ာင္းစြာသေဘာေပါက္နားလည္သင့္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၈။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ပန္လည္သံုးသပ္ျခင္း၊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စာင့္ၾကည့္ေလ့လာအကဲျဖတ္ျခင္းႏွင့္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ခ်က္အလက္ျပဳျပင္ျခင္း</w:t>
      </w:r>
    </w:p>
    <w:p w:rsidR="00A7488B" w:rsidRPr="0010633F" w:rsidRDefault="00A7488B" w:rsidP="00A7488B">
      <w:pPr>
        <w:rPr>
          <w:rFonts w:eastAsia="Zawgyi-One" w:cs="Zawgyi-One"/>
          <w:sz w:val="20"/>
          <w:szCs w:val="20"/>
          <w:cs/>
          <w:lang w:bidi="my-MM"/>
        </w:rPr>
      </w:pPr>
    </w:p>
    <w:p w:rsidR="00A7488B" w:rsidRPr="0010633F" w:rsidRDefault="00A7488B" w:rsidP="00A7488B">
      <w:pPr>
        <w:ind w:firstLine="36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အစီအစဥ္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ိန္ကာလတစ္ခုတြင္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C90" w:rsidRPr="0010633F">
        <w:rPr>
          <w:rFonts w:eastAsia="Zawgyi-One" w:cs="Zawgyi-One"/>
          <w:sz w:val="20"/>
          <w:szCs w:val="20"/>
          <w:cs/>
          <w:lang w:bidi="my-MM"/>
        </w:rPr>
        <w:t>ဆန္းစစ္ထားၿ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ီ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ုေဆာင္းထားျခင္းေၾကာ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ိန္အတိုင္းအတ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ခန္႔အတြက္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က်ံဳးဝင္ႏိုင္မည္ျဖစ္ပါသည္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အာက္ပါ အတိုင္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ႏွစ္စဥ္ျပန္လ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၁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E0D80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က်ေရာက္မႈ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ဖိစီးမႈမ်ာ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မႈမ်ားရွိခဲ့ပါသလား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ျပာင္းလဲမႈ၏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က္ေရာက္မႈ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4E0D80" w:rsidRPr="0010633F">
        <w:rPr>
          <w:rFonts w:eastAsia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ယ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မဟု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ီးပြားေရ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ဝပတ္ဝန္းက်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မဟု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်က္စီးမႈမ်ာ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ဆက္ႏြယ္ေန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ဋိပကၡမ်ာ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က္သက္၍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တင္းအခ်က္အလက္အသစ္မ်ားရွိလွ်င္စဥ္းစားပါ။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၂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တြင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(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ူမ်ား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နစ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မဟု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ခံအေဆာက္အအံ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)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ခိုက္လြယ္မႈ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ျခအေနအသစ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ွိလာပါသလား။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၃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သ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ေဆာင္ရြက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ုိက္ညီမႈရွိေနဆဲလား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ရန္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="00856C90" w:rsidRPr="0010633F">
        <w:rPr>
          <w:rFonts w:eastAsia="Zawgyi-One" w:cs="Zawgyi-One"/>
          <w:sz w:val="20"/>
          <w:szCs w:val="20"/>
          <w:cs/>
          <w:lang w:bidi="my-MM"/>
        </w:rPr>
        <w:t>ျမႇ</w:t>
      </w:r>
      <w:r w:rsidRPr="0010633F">
        <w:rPr>
          <w:rFonts w:eastAsia="Zawgyi-One" w:cs="Zawgyi-One"/>
          <w:sz w:val="20"/>
          <w:szCs w:val="20"/>
          <w:cs/>
          <w:lang w:bidi="my-MM"/>
        </w:rPr>
        <w:t>င့္တင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ပါသလား။</w:t>
      </w:r>
    </w:p>
    <w:p w:rsidR="00A7488B" w:rsidRPr="0010633F" w:rsidRDefault="00A7488B" w:rsidP="00A7488B">
      <w:pPr>
        <w:spacing w:after="200" w:line="276" w:lineRule="auto"/>
        <w:ind w:left="36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၄။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ဘးဒဏ္ခံႏို္င္စြမ္းႏွ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က္သက္ေသာ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မ်ားအေကာင္အထည္ေဖာ္ေဆာင္ရန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ပ္ရြာလူထုအေနျဖင့္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န္ပံုေငြ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ု႔မဟုတ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ြင့္အလမ္းအသစ္မ်ား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ရွိႏိုင္ပါသလား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အထက္ပါ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မွ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ျပာင္းလဲမႈမ်ားရွိပါက၊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အစီအစဥ္က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အပ္သလို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လည္</w:t>
      </w:r>
      <w:r w:rsidRPr="0010633F">
        <w:rPr>
          <w:rFonts w:eastAsia="Zawgyi-One" w:cs="Zawgyi-One"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ံုးသပ္သင့္ပါသည္။</w:t>
      </w:r>
    </w:p>
    <w:p w:rsidR="00A7488B" w:rsidRPr="0010633F" w:rsidRDefault="00A7488B" w:rsidP="00A7488B">
      <w:pPr>
        <w:ind w:firstLine="720"/>
        <w:jc w:val="both"/>
        <w:rPr>
          <w:rFonts w:eastAsia="Zawgyi-One" w:cs="Zawgyi-One"/>
          <w:sz w:val="20"/>
          <w:szCs w:val="20"/>
          <w:lang w:bidi="my-MM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တိုင္း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ေကာင္အထည္ေဖာ္ေဆာင္မႈတစ္ခုခ်င္းစီ၏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ုပ္ငန္းစဥ္မ်ားကိုလည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လည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ံုးသပ္သင့္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ိန္သတ္မွတ္ခ်က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နာက္က်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်ာ္လြန္မႈမ်ားရွိခဲ့ပါက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ရင္းအျမစ္ႏွ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="00856C90" w:rsidRPr="0010633F">
        <w:rPr>
          <w:rFonts w:eastAsia="Zawgyi-One" w:cs="Zawgyi-One"/>
          <w:sz w:val="20"/>
          <w:szCs w:val="20"/>
          <w:cs/>
          <w:lang w:bidi="my-MM"/>
        </w:rPr>
        <w:t>အေကာင္အထည္ ေဖာ္ေဆာင္မႈ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စီအစဥ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ပန္လည္ေရးဆြဲသင့္ပါသ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10633F">
        <w:rPr>
          <w:rFonts w:eastAsia="Zawgyi-One" w:cs="Zawgyi-One"/>
          <w:b/>
          <w:sz w:val="20"/>
          <w:szCs w:val="20"/>
          <w:lang w:bidi="my-MM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၁</w:t>
      </w:r>
      <w:r w:rsidRPr="0010633F">
        <w:rPr>
          <w:rFonts w:eastAsia="Zawgyi-One" w:cs="Zawgyi-One"/>
          <w:b/>
          <w:sz w:val="20"/>
          <w:szCs w:val="20"/>
          <w:lang w:bidi="my-MM"/>
        </w:rPr>
        <w:t>)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  <w:t>Rhakine Multi Hazard Risk Maps</w:t>
      </w:r>
    </w:p>
    <w:p w:rsidR="00026A58" w:rsidRPr="0010633F" w:rsidRDefault="00026A58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cs="Zawgyi-One"/>
          <w:b/>
          <w:noProof/>
          <w:sz w:val="20"/>
          <w:szCs w:val="20"/>
          <w:lang w:bidi="kn-IN"/>
        </w:rPr>
        <w:drawing>
          <wp:inline distT="0" distB="0" distL="0" distR="0" wp14:anchorId="2F4C6D2A" wp14:editId="2204B868">
            <wp:extent cx="5733415" cy="809688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09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lastRenderedPageBreak/>
        <w:t>ေနာက္ဆက္တဲြ</w:t>
      </w:r>
      <w:r w:rsidRPr="0010633F">
        <w:rPr>
          <w:rFonts w:eastAsia="Zawgyi-One" w:cs="Zawgyi-One"/>
          <w:b/>
          <w:sz w:val="20"/>
          <w:szCs w:val="20"/>
          <w:lang w:bidi="my-MM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၂</w:t>
      </w:r>
      <w:r w:rsidRPr="0010633F">
        <w:rPr>
          <w:rFonts w:eastAsia="Zawgyi-One" w:cs="Zawgyi-One"/>
          <w:b/>
          <w:sz w:val="20"/>
          <w:szCs w:val="20"/>
          <w:lang w:bidi="my-MM"/>
        </w:rPr>
        <w:t>)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ပ္ရြာအေျချပဳ၊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ႀကိဳတင္သတိေပးစနစ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စ္ေဆးမႈပံုစ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0B6772" w:rsidRPr="0010633F" w:rsidTr="000B6772">
        <w:tc>
          <w:tcPr>
            <w:tcW w:w="9576" w:type="dxa"/>
            <w:shd w:val="clear" w:color="auto" w:fill="307973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cs/>
                <w:lang w:bidi="my-MM"/>
              </w:rPr>
              <w:t>ရပ္ရြာအေျချပဳ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ႀကိဳတင္သတိေပးစနစ္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စစ္ေဆးမႈ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</w:rPr>
              <w:t xml:space="preserve"> </w:t>
            </w:r>
            <w:r w:rsidRPr="0010633F">
              <w:rPr>
                <w:rFonts w:cs="Zawgyi-One"/>
                <w:b/>
                <w:bCs/>
                <w:color w:val="FFFFFF"/>
                <w:sz w:val="20"/>
                <w:szCs w:val="20"/>
                <w:shd w:val="clear" w:color="auto" w:fill="307973"/>
                <w:cs/>
                <w:lang w:bidi="my-MM"/>
              </w:rPr>
              <w:t>ပံုစံ</w:t>
            </w: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ေျခခံ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</w:t>
            </w: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သခံ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ိုးရဌာန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ည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-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က်းရြာအုပ္ခ်ဳပ္ေရး</w:t>
            </w:r>
          </w:p>
          <w:p w:rsidR="000B6772" w:rsidRPr="0010633F" w:rsidRDefault="000B6772" w:rsidP="000B6772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နရ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  -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က်ာက္ႀကီးကြင္းေက်းရြာ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က်းရြာအုပ္စု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တ္ၿမိဳ႕နယ္</w:t>
            </w:r>
          </w:p>
          <w:p w:rsidR="000B6772" w:rsidRPr="0010633F" w:rsidRDefault="000B6772" w:rsidP="000B6772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ဦးေရ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      -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၅၉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ေပၚက်ေရာက္ေနေသာ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က်ေရာက္ႏိုင္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ဘာ၀ေဘးအႏၲရာယ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ေျမငလ်င္  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ူနာမီ  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ျမၿပိဳျခင္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ဆိုင္ကလံုး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 xml:space="preserve">ì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သည္းထန္ျခ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ျခ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လထန္ျခင္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မုန္တိုင္းဒီေရ    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)   -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သာက္သံုးေရရွားပါးျခ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ုပ္ခ်ဳပ္မႈ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ဖြဲ႕စည္းပံ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0B6772" w:rsidRPr="0010633F" w:rsidRDefault="000B6772" w:rsidP="000B6772">
      <w:pPr>
        <w:rPr>
          <w:rFonts w:cs="Zawgyi-One"/>
          <w:b/>
          <w:bCs/>
          <w:sz w:val="20"/>
          <w:szCs w:val="20"/>
          <w:cs/>
          <w:lang w:bidi="my-MM"/>
        </w:rPr>
        <w:sectPr w:rsidR="000B6772" w:rsidRPr="0010633F" w:rsidSect="00AA6D92"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0B6772" w:rsidRPr="0010633F" w:rsidTr="000B6772">
        <w:tc>
          <w:tcPr>
            <w:tcW w:w="9576" w:type="dxa"/>
            <w:shd w:val="clear" w:color="auto" w:fill="5FC5BF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၁။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ေဘးျဖစ္ႏိုင္ေခ်</w:t>
            </w:r>
            <w:r w:rsidRPr="0010633F">
              <w:rPr>
                <w:rFonts w:cs="Zawgyi-One"/>
                <w:b/>
                <w:bCs/>
                <w:sz w:val="20"/>
                <w:szCs w:val="20"/>
                <w:shd w:val="clear" w:color="auto" w:fill="5FC5BF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shd w:val="clear" w:color="auto" w:fill="5FC5BF"/>
                <w:cs/>
                <w:lang w:bidi="my-MM"/>
              </w:rPr>
              <w:t>ဗဟုသုတ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57E08E1" wp14:editId="5F27760E">
                      <wp:simplePos x="0" y="0"/>
                      <wp:positionH relativeFrom="column">
                        <wp:posOffset>4763440</wp:posOffset>
                      </wp:positionH>
                      <wp:positionV relativeFrom="paragraph">
                        <wp:posOffset>23368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B50C7" id="Rectangle 4" o:spid="_x0000_s1026" style="position:absolute;margin-left:375.05pt;margin-top:18.4pt;width:13.5pt;height: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7E8DA85" wp14:editId="0B13D538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22885</wp:posOffset>
                      </wp:positionV>
                      <wp:extent cx="171450" cy="1905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896DF" id="Rectangle 5" o:spid="_x0000_s1026" style="position:absolute;margin-left:305.35pt;margin-top:17.55pt;width:13.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မိုင္း၀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ြန္ကဲ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ဖစ္စဥ္မ်ား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၄င္းတို႔၏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က္ေရာက္မႈ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တမ္းျပဳစုၿပီ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က္ဆိုင္ရာ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ဆြးေႏြးမႈ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(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စ္ႏွစ္တစ္ႀကိမ္</w:t>
            </w:r>
            <w:r w:rsidRPr="0010633F">
              <w:rPr>
                <w:rFonts w:cs="Zawgyi-One"/>
                <w:sz w:val="20"/>
                <w:szCs w:val="20"/>
              </w:rPr>
              <w:t xml:space="preserve">)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ာေၾကာင့္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4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ဘယ္ေၾကာင့္ဆိုေသာ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ဦးေဆာင္မည့္သူမ်ားမရွိျခင္း၊မိမိတို႔၏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ား၊ဝတ္၊ေန၊ေရးအခတ္အခဲမ်ား</w:t>
            </w:r>
          </w:p>
          <w:p w:rsidR="000B6772" w:rsidRPr="0010633F" w:rsidRDefault="000B6772" w:rsidP="000B677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်ားကိုေျဖရွင္းေနရေသာေၾကာင့္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E781F7" wp14:editId="5671922F">
                      <wp:simplePos x="0" y="0"/>
                      <wp:positionH relativeFrom="column">
                        <wp:posOffset>3717595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BAD322" id="Rectangle 6" o:spid="_x0000_s1026" style="position:absolute;margin-left:292.7pt;margin-top:1.65pt;width:13.5pt;height: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01EA6B" wp14:editId="0A8AE071">
                      <wp:simplePos x="0" y="0"/>
                      <wp:positionH relativeFrom="column">
                        <wp:posOffset>2964485</wp:posOffset>
                      </wp:positionH>
                      <wp:positionV relativeFrom="paragraph">
                        <wp:posOffset>15240</wp:posOffset>
                      </wp:positionV>
                      <wp:extent cx="171450" cy="190500"/>
                      <wp:effectExtent l="0" t="0" r="19050" b="19050"/>
                      <wp:wrapNone/>
                      <wp:docPr id="99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500EB" id="Rectangle 99" o:spid="_x0000_s1026" style="position:absolute;margin-left:233.4pt;margin-top:1.2pt;width:13.5pt;height: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သတ္မွတ္အဆင့္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(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အေသးစိတ္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10633F">
              <w:rPr>
                <w:rFonts w:cs="Zawgyi-One"/>
                <w:sz w:val="20"/>
                <w:szCs w:val="20"/>
              </w:rPr>
              <w:t xml:space="preserve">)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106FF3" w:rsidP="000B677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သာက္သံုးေရရွားပါးျခင္း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၊ေရႀကီးေရလွ်ံျဖစ္ျခင္းႏွင့္မုန္တိုင္းက်ေရာက္ျခင္းစသည့္ေဘးအႏၲရာယ္မ်ားျဖစ္လာပါက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ရိွရပ္မိရပ္ဖ၊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ုပ္ခ်ဳပ္ေရးမွဴး၊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VDMC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ဖဲြ႕၀င္မ်ားကပူးေပါင္း၍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ေဘး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ႏၲရာယ္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ဆင့္မ်ားကို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lang w:bidi="my-MM"/>
              </w:rPr>
              <w:t xml:space="preserve"> </w:t>
            </w:r>
            <w:r w:rsidR="000B6772"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တ္မွတ္ၾက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lang w:bidi="my-MM"/>
              </w:rPr>
              <w:lastRenderedPageBreak/>
              <w:t xml:space="preserve"> 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ပင္းအား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ပၚ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ူဦးေရ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ုပ္စု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အတြင္း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CD1132A" wp14:editId="4BD8EA01">
                      <wp:simplePos x="0" y="0"/>
                      <wp:positionH relativeFrom="column">
                        <wp:posOffset>555930</wp:posOffset>
                      </wp:positionH>
                      <wp:positionV relativeFrom="paragraph">
                        <wp:posOffset>26035</wp:posOffset>
                      </wp:positionV>
                      <wp:extent cx="171450" cy="190500"/>
                      <wp:effectExtent l="0" t="0" r="19050" b="19050"/>
                      <wp:wrapNone/>
                      <wp:docPr id="100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FABA79" id="Rectangle 100" o:spid="_x0000_s1026" style="position:absolute;margin-left:43.75pt;margin-top:2.05pt;width:13.5pt;height: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B960799" wp14:editId="25AE4D41">
                      <wp:simplePos x="0" y="0"/>
                      <wp:positionH relativeFrom="column">
                        <wp:posOffset>1270635</wp:posOffset>
                      </wp:positionH>
                      <wp:positionV relativeFrom="paragraph">
                        <wp:posOffset>32690</wp:posOffset>
                      </wp:positionV>
                      <wp:extent cx="171450" cy="190500"/>
                      <wp:effectExtent l="0" t="0" r="19050" b="19050"/>
                      <wp:wrapNone/>
                      <wp:docPr id="101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B1B794" id="Rectangle 101" o:spid="_x0000_s1026" style="position:absolute;margin-left:100.05pt;margin-top:2.55pt;width:13.5pt;height: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ိွလွ်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၄င္းတုိ႕မွ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သူ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ည္သည့္အခ်က္ေတြေၾကာ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ူတို႔ထိခိုက္လြယ္မႈရွိေနသ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အလိုက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ဖာ္ျပပါ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လိုအပ္လွ်င္အသံုးျပဳပါ</w:t>
            </w:r>
            <w:r w:rsidRPr="0010633F">
              <w:rPr>
                <w:rFonts w:cs="Zawgyi-One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  <w:u w:val="single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က္ႀကီးရြယ္အို၊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ိုယ္၀န္ေဆာင္မိခင္၊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ေလးသူငယ္၊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သန္စြမ္း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။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အႏၲရာယ္တခုက်ေရာက္လာပါက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ထိခိုက္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လြယ္ေသာအုပ္စုမ်ားသည္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ေရးေပၚသြားလာရန္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အခက္အခဲမ်ားရိွျခင္း၊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ကူညီေဖးမမည့္သူမ်ား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မရိွပါက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က်းရြာ၏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ေဘးကင္းလံုၿခံဳေသာေနရာသို႔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u w:val="single"/>
                <w:cs/>
                <w:lang w:bidi="my-MM"/>
              </w:rPr>
              <w:t>သြားရန္အခက္အခဲရိွေသာေၾကာင့္ျဖစ္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AD673D5" wp14:editId="00267538">
                      <wp:simplePos x="0" y="0"/>
                      <wp:positionH relativeFrom="column">
                        <wp:posOffset>3513760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5" name="Rectangl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D18640" id="Rectangle 105" o:spid="_x0000_s1026" style="position:absolute;margin-left:276.65pt;margin-top:1.5pt;width:13.5pt;height: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WUxewIAAPgEAAAOAAAAZHJzL2Uyb0RvYy54bWysVE1PGzEQvVfqf7B8L7uJkgI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6B99B8" wp14:editId="60F50069">
                      <wp:simplePos x="0" y="0"/>
                      <wp:positionH relativeFrom="column">
                        <wp:posOffset>4170985</wp:posOffset>
                      </wp:positionH>
                      <wp:positionV relativeFrom="paragraph">
                        <wp:posOffset>19050</wp:posOffset>
                      </wp:positionV>
                      <wp:extent cx="171450" cy="190500"/>
                      <wp:effectExtent l="0" t="0" r="19050" b="19050"/>
                      <wp:wrapNone/>
                      <wp:docPr id="106" name="Rectangl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EFA6E" id="Rectangle 106" o:spid="_x0000_s1026" style="position:absolute;margin-left:328.4pt;margin-top:1.5pt;width:13.5pt;height:1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ေျမပံု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21D98D5" wp14:editId="347CF14E">
                      <wp:simplePos x="0" y="0"/>
                      <wp:positionH relativeFrom="column">
                        <wp:posOffset>3602025</wp:posOffset>
                      </wp:positionH>
                      <wp:positionV relativeFrom="paragraph">
                        <wp:posOffset>24765</wp:posOffset>
                      </wp:positionV>
                      <wp:extent cx="171450" cy="190500"/>
                      <wp:effectExtent l="0" t="0" r="19050" b="19050"/>
                      <wp:wrapNone/>
                      <wp:docPr id="107" name="Rectangle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CE8CC" id="Rectangle 107" o:spid="_x0000_s1026" style="position:absolute;margin-left:283.6pt;margin-top:1.95pt;width:13.5pt;height: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cqtewIAAPgEAAAOAAAAZHJzL2Uyb0RvYy54bWysVE1PGzEQvVfqf7B8L7uJQgMrEhSBqCpF&#10;gAoV58HrTVb1V20nm/TX99m7gUB7qroHy/aMZ+a9ebMXlzut2Fb60Foz46OTkjNphK1bs5rx7483&#10;n844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8421394" wp14:editId="59F5F13A">
                      <wp:simplePos x="0" y="0"/>
                      <wp:positionH relativeFrom="column">
                        <wp:posOffset>4289425</wp:posOffset>
                      </wp:positionH>
                      <wp:positionV relativeFrom="paragraph">
                        <wp:posOffset>31750</wp:posOffset>
                      </wp:positionV>
                      <wp:extent cx="171450" cy="190500"/>
                      <wp:effectExtent l="0" t="0" r="19050" b="19050"/>
                      <wp:wrapNone/>
                      <wp:docPr id="108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F8934" id="Rectangle 108" o:spid="_x0000_s1026" style="position:absolute;margin-left:337.75pt;margin-top:2.5pt;width:13.5pt;height: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တိုင္းအတြက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ဘးျဖစ္နိုင္ေခ်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ျမပံ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B341D74" wp14:editId="295ACDBF">
                      <wp:simplePos x="0" y="0"/>
                      <wp:positionH relativeFrom="column">
                        <wp:posOffset>3474390</wp:posOffset>
                      </wp:positionH>
                      <wp:positionV relativeFrom="paragraph">
                        <wp:posOffset>20955</wp:posOffset>
                      </wp:positionV>
                      <wp:extent cx="171450" cy="190500"/>
                      <wp:effectExtent l="0" t="0" r="19050" b="19050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6C784" id="Rectangle 109" o:spid="_x0000_s1026" style="position:absolute;margin-left:273.55pt;margin-top:1.65pt;width:13.5pt;height: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B93F3BA" wp14:editId="15F9EA29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28880</wp:posOffset>
                      </wp:positionV>
                      <wp:extent cx="171450" cy="190500"/>
                      <wp:effectExtent l="0" t="0" r="19050" b="19050"/>
                      <wp:wrapNone/>
                      <wp:docPr id="110" name="Rectangl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880AD" id="Rectangle 110" o:spid="_x0000_s1026" style="position:absolute;margin-left:228.75pt;margin-top:2.25pt;width:13.5pt;height: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" fillcolor="window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၄င္းတို႔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ျမ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ပင္ဆင္ေရးဆြဲ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 xml:space="preserve"> ì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ိမ္ေရ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ည္ကဲ့သို႔ျပဳလုပ္ပါသ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______________________________________________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သား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စ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  ေက်းရြာတြင္ ေဘးအႏၲရာယ္အေနျဖင့္</w:t>
            </w:r>
            <w:r w:rsidR="00106FF3"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 ေသာက္သံု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း</w:t>
            </w:r>
            <w:r w:rsidR="00106FF3" w:rsidRPr="0010633F">
              <w:rPr>
                <w:rFonts w:cs="Zawgyi-One"/>
                <w:sz w:val="20"/>
                <w:szCs w:val="20"/>
                <w:cs/>
                <w:lang w:bidi="my-MM"/>
              </w:rPr>
              <w:t>ေရရွားပါးျခင္း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၊ေရႀကီးမႈရိွျခင္း၊ မုန္တိုင္း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၀င္ ေရာက္တိုက္ခိုက္ႏိုင္ျခင္းစသည့္ေဘးအႏၲရာယ္မ်ားရိွေသာ္လည္း ေက်းရြာပတ္၀န္းက်င္ တြင္ သစ္ေတာမ်ား ဖံုး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ႊမ္း ထားျခင္း၊ ေက်းရြာရိွေနအိမ္အေဆာက္အဦးမ်ားႏွင့္ ဘုန္းေတာ္ႀကီးေက်ာင္းမ်ားသည္ ေရႀကီးျခင္း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ဒဏ္မွကာ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ကြယ္ရန္ အေဆာက္အဦးအျမင့္မ်ား ေဆာက္လုပ္ထားျခင္း၊ ေဘးအႏၲရာယ္စီမံခန္႔ခဲြမႈေကာ္မတီ အဖဲြ႕၀င္မ်ား၊ ရပ္မိ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ဖမ်ား၊ ေက်းရြာအုပ္ခ်ဳပ္ေရးမွဴးႏွင့္ ေက်းရြာသူရြာသားမ်ား စည္းလံုးညီညြတ္စြာလုပ္ကိုင္ႏိုင္ျခင္း စသည္တို႔ျဖစ္ပါ</w:t>
            </w:r>
            <w:r w:rsidR="00106FF3"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သည္။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က်းရြာအတြင္းတြင္ ေဘးအႏၲရာယ္မ်ားအတြက္ ႀကိဳတင္ျပင္ဆင္မႈအားနည္းျခင္း၊ အႏၲရာယ္ တိုင္းအတြက္ အႏၲရာယ္ေျမပံု၊ ေဘးျဖစ္ႏိုင္ေျခေျမပံုတို႔ ဆဲြထားေသာ္လည္း ၎တို႕ကိုႏွစ္စဥ္ျပင္ဆင္ေရးဆဲြျခင္းမရိွပါ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မ်ားအတြက္ ႀကိဳတင္ျပင္ဆင္ျခင္းလုပ္ငန္းမ်ားကို လုပ္ေဆာင္ရန္ လုပ္ေဆာင္ တတ္ေစရန္ ေက်းရြာလူထုအား အသိေပးေဆြးေႏြးျခင္းလုပ္ငန္းမ်ားလုပ္ကိုင္ရန္ အႏၲရာယ္တိုင္းအတြက္ အႏၲရာယ္ ေျမပံုမ်ားႏွင့္ေဘးျဖစ္ႏိုင္ေျခေျမပံုမ်ားကို ႏွစ္စဥ္အျမဲျပင္ဆင္ေရးဆဲြၿပီး ႀကိဳတင္ျပင္ဆင္ျခင္းလုပ္ငန္းမ်ားလုပ္ေဆာင္ ထား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</w:tbl>
    <w:p w:rsidR="000B6772" w:rsidRPr="0010633F" w:rsidRDefault="000B6772" w:rsidP="000B6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5"/>
        <w:gridCol w:w="423"/>
        <w:gridCol w:w="4547"/>
      </w:tblGrid>
      <w:tr w:rsidR="000B6772" w:rsidRPr="0010633F" w:rsidTr="000B6772">
        <w:tc>
          <w:tcPr>
            <w:tcW w:w="9245" w:type="dxa"/>
            <w:gridSpan w:val="3"/>
            <w:shd w:val="clear" w:color="auto" w:fill="5FC5BF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၂။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ၱရာယ္မ်ားကို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772" w:rsidRPr="0010633F" w:rsidTr="000B6772">
        <w:tc>
          <w:tcPr>
            <w:tcW w:w="4275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ပါသ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106FF3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</w:t>
            </w:r>
            <w:r w:rsidR="00106FF3" w:rsidRPr="0010633F">
              <w:rPr>
                <w:rFonts w:cs="Zawgyi-One"/>
                <w:sz w:val="20"/>
                <w:szCs w:val="20"/>
                <w:cs/>
                <w:lang w:bidi="my-MM"/>
              </w:rPr>
              <w:t>သာက္သံုးေရရွားပါးျခင္း၊ေရႀကီးျခင္းႏွင့္ဆိုင္က လုန္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း တိုက္ျခင္း၊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ဘာ၀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မွတ္အသားလကၡဏာ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တခုက်ေရာက္ခါနီးအခ်ိန္ တြင္ ေက်းရြာသူ/သားမ်ားဦးေဆာင္၍ ပတ္၀န္းက်င္အေျခအေနကိုသတိထား ေလ့လာေစာင့္ၾကည့္ျခင္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  <w:tc>
          <w:tcPr>
            <w:tcW w:w="4970" w:type="dxa"/>
            <w:gridSpan w:val="2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လိုေစာင့္ၾကည့္ေလ့လာပါသလဲ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့္ဆိုင္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ႏၱရာယ္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  <w:rtl/>
                <w:cs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</w:p>
          <w:p w:rsidR="000B6772" w:rsidRPr="0010633F" w:rsidRDefault="000B6772" w:rsidP="000B677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လ၀သႏွင့္ဇလေဗဒဦးစီးဌာနမွထုတ္ ျပန္ေသာ ေနာက္ဆံုးရသတင္းမ်ားကို နားေထာင္ၿပီး ေက်းရြာလူထုသို႔ စဥ္ဆက္ မျပတ္ျပန္လည္ေျပာၾကားျခင္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ၾကည့္ျခ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ဖာ္ျပပါ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ရခ်ိန္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မႈအေျခအေနႏွ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တ္၀န္းက်င္အေျခအေနမ်ား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ႈိင္းယွဥ္ၾကည့္၍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န္႔မွန္းပါသည္။</w:t>
            </w:r>
          </w:p>
        </w:tc>
      </w:tr>
      <w:tr w:rsidR="000B6772" w:rsidRPr="0010633F" w:rsidTr="000B6772">
        <w:tc>
          <w:tcPr>
            <w:tcW w:w="4275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သံုးျပဳေသာ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ႀကိဳတင္ခန္႔မွန္းသည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ဓေလ့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766E3DF" wp14:editId="7140C4FD">
                      <wp:simplePos x="0" y="0"/>
                      <wp:positionH relativeFrom="column">
                        <wp:posOffset>703250</wp:posOffset>
                      </wp:positionH>
                      <wp:positionV relativeFrom="paragraph">
                        <wp:posOffset>37465</wp:posOffset>
                      </wp:positionV>
                      <wp:extent cx="199390" cy="141605"/>
                      <wp:effectExtent l="0" t="0" r="10160" b="10795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97CD3" id="Rectangle 114" o:spid="_x0000_s1026" style="position:absolute;margin-left:55.35pt;margin-top:2.95pt;width:15.7pt;height:11.1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+7y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5CD21C17" wp14:editId="038C73B4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37769</wp:posOffset>
                      </wp:positionV>
                      <wp:extent cx="199390" cy="141605"/>
                      <wp:effectExtent l="0" t="0" r="10160" b="10795"/>
                      <wp:wrapNone/>
                      <wp:docPr id="115" name="Rectangl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AB939" id="Rectangle 115" o:spid="_x0000_s1026" style="position:absolute;margin-left:121pt;margin-top:2.95pt;width:15.7pt;height:11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UnTI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ွ်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ဖာ္ျပပါ။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၀ါထပ္ေသာႏွစ္မ်ား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ႀကီးေလ့ရိွပါ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ည္။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0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ရက္ပင္မ်ားအပြင့္စံုလင္ပါက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ရြာသြန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ႈပိုမိုမ်ားျပားျခင္း။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သည့္ကိရိယာ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နည္းကိရိယာ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3F6F99" wp14:editId="22A904B2">
                      <wp:simplePos x="0" y="0"/>
                      <wp:positionH relativeFrom="column">
                        <wp:posOffset>1665935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16" name="Rectangl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ACBA" id="Rectangle 116" o:spid="_x0000_s1026" style="position:absolute;margin-left:131.2pt;margin-top:2.5pt;width:15.7pt;height:11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OoG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925D869" wp14:editId="4BEC136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35891</wp:posOffset>
                      </wp:positionV>
                      <wp:extent cx="199390" cy="141605"/>
                      <wp:effectExtent l="0" t="0" r="10160" b="10795"/>
                      <wp:wrapNone/>
                      <wp:docPr id="117" name="Rectangl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628136" id="Rectangle 117" o:spid="_x0000_s1026" style="position:absolute;margin-left:66.15pt;margin-top:2.85pt;width:15.7pt;height:11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lCR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။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လ့လာသူ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လ့က်င့္ေပးထားမႈ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AB044E8" wp14:editId="17505BDD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27305</wp:posOffset>
                      </wp:positionV>
                      <wp:extent cx="199390" cy="141605"/>
                      <wp:effectExtent l="0" t="0" r="10160" b="10795"/>
                      <wp:wrapNone/>
                      <wp:docPr id="118" name="Rectangle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102580" id="Rectangle 118" o:spid="_x0000_s1026" style="position:absolute;margin-left:55.3pt;margin-top:2.15pt;width:15.7pt;height:11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uTe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0E0F020" wp14:editId="5068B000">
                      <wp:simplePos x="0" y="0"/>
                      <wp:positionH relativeFrom="column">
                        <wp:posOffset>1521129</wp:posOffset>
                      </wp:positionH>
                      <wp:positionV relativeFrom="paragraph">
                        <wp:posOffset>31115</wp:posOffset>
                      </wp:positionV>
                      <wp:extent cx="199390" cy="141605"/>
                      <wp:effectExtent l="0" t="0" r="10160" b="10795"/>
                      <wp:wrapNone/>
                      <wp:docPr id="11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1C23F" id="Rectangle 119" o:spid="_x0000_s1026" style="position:absolute;margin-left:119.75pt;margin-top:2.45pt;width:15.7pt;height:11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ww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ည္။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။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သားခ်က္မ်ား။     ။ ရပ္ရြာလူထုမွေဘးအႏၲရာယ္မ်ားကိုႀကိဳတင္ခန္႔မွန္းသည့္ အေလ့အထမ်ားရိွပါသည္။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ေလ၀သႏွင့္သက္ဆိုင္ေသာ ပစၥည္းကိရိယာမ်ားမရိွပါ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မိုးေလ၀သႏွင့္ဇလေဗဒဦးစီးဌာနမွ ထုတ္ျပန္သည့္ ေဘးအႏၲရာယ္ႏွင့္သက္ဆိုင္ေသာ သတင္း အခ်က္အလက္မ်ားကို နားေထာင္၍ ႀကိဳတင္ျပင္ဆင္ျခင္းမ်ား ျပဳလုပ္ရန္ႏွင့္ ေက်းရြာတြင္းသို႔ ျပန္လည္၍ သတင္းမ်ား ကို ေ၀ငွေပးသည့္ အေလ့အက်င့္ေကာင္းမ်ားကို ေဖာ္ထုတ္ေပး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4389DD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၃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။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ဆက္သြယ္ေရ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ႏွင့္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နည္းလမ္းမ်ာ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B6772" w:rsidRPr="0010633F" w:rsidTr="000B6772">
        <w:tc>
          <w:tcPr>
            <w:tcW w:w="4698" w:type="dxa"/>
            <w:gridSpan w:val="2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အသိေပးေရးတာ၀န္ခံ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</w:rPr>
              <w:t>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မွတ္ျခစ္ပါ</w:t>
            </w:r>
            <w:r w:rsidRPr="0010633F">
              <w:rPr>
                <w:rFonts w:cs="Zawgyi-One"/>
                <w:sz w:val="20"/>
                <w:szCs w:val="20"/>
              </w:rPr>
              <w:t xml:space="preserve">)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အုပ္ခ်ဳပ္ေရးမွဴ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ၲရာယ္စီမံခန္႔ခဲြမႈေကာ္မတီ</w:t>
            </w:r>
          </w:p>
          <w:p w:rsidR="000B6772" w:rsidRPr="0010633F" w:rsidRDefault="000B6772" w:rsidP="000B6772">
            <w:pPr>
              <w:pStyle w:val="ListParagraph"/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ညႇိႏိႈင္းေဆာင္ရြက္ေရ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ာ၀န္ခံ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</w:rPr>
              <w:t xml:space="preserve">(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င့္ေလ်ာ္သည့္အကြက္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ခစ္ပါ</w:t>
            </w:r>
            <w:r w:rsidRPr="0010633F">
              <w:rPr>
                <w:rFonts w:cs="Zawgyi-One"/>
                <w:sz w:val="20"/>
                <w:szCs w:val="20"/>
              </w:rPr>
              <w:t xml:space="preserve">)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ရပ္ကြ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>/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စု၊ေက်းရြာအုပ္ခ်ဳပ္ ေရးမွဴ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ႀကိဳတင္သတိေပးေရးအဖြဲ႕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ေက်းရြာေဘးအႏၲရာယ္စီမံခန္႔ခဲြမႈေကာ္မတီ</w:t>
            </w:r>
          </w:p>
        </w:tc>
      </w:tr>
      <w:tr w:rsidR="000B6772" w:rsidRPr="0010633F" w:rsidTr="000B6772">
        <w:trPr>
          <w:trHeight w:val="2190"/>
        </w:trPr>
        <w:tc>
          <w:tcPr>
            <w:tcW w:w="4698" w:type="dxa"/>
            <w:gridSpan w:val="2"/>
            <w:vMerge w:val="restart"/>
            <w:shd w:val="clear" w:color="auto" w:fill="auto"/>
          </w:tcPr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ဒုတိယအဆင္႕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/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ဓိက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ာ၀န္ရွိသူမ်ား။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ind w:left="360"/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B34C891" wp14:editId="12FF3C71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34620</wp:posOffset>
                      </wp:positionV>
                      <wp:extent cx="199390" cy="141605"/>
                      <wp:effectExtent l="0" t="0" r="10160" b="10795"/>
                      <wp:wrapNone/>
                      <wp:docPr id="150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AE552" id="Rectangle 150" o:spid="_x0000_s1026" style="position:absolute;margin-left:52.55pt;margin-top:2.75pt;width:15.7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/e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4BE85C1" wp14:editId="7C1E1A9F">
                      <wp:simplePos x="0" y="0"/>
                      <wp:positionH relativeFrom="column">
                        <wp:posOffset>1643380</wp:posOffset>
                      </wp:positionH>
                      <wp:positionV relativeFrom="paragraph">
                        <wp:posOffset>40005</wp:posOffset>
                      </wp:positionV>
                      <wp:extent cx="199390" cy="141605"/>
                      <wp:effectExtent l="0" t="0" r="10160" b="10795"/>
                      <wp:wrapNone/>
                      <wp:docPr id="151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60643" id="Rectangle 151" o:spid="_x0000_s1026" style="position:absolute;margin-left:129.4pt;margin-top:3.15pt;width:15.7pt;height:1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c6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8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" filled="f" fillcolor="red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                   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၁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မိရပ္ဖအဖဲြ႕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၂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ပ်ိိဳ</w:t>
            </w:r>
            <w:r w:rsidRPr="0010633F">
              <w:rPr>
                <w:rFonts w:eastAsia="Avenir-Book" w:cs="Zawgyi-One"/>
                <w:sz w:val="20"/>
                <w:szCs w:val="20"/>
              </w:rPr>
              <w:t>/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ူပ်ိဳအဖဲြ႕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၃။  ေက်းရြာလူထုတစ္ရပ္လံုး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လက္ခံသူ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နာက္ဆံု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တမ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င္ထားသူ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ၿမဲတမ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ဆင္သင္႕ရွိပါသလား</w:t>
            </w:r>
            <w:r w:rsidRPr="0010633F">
              <w:rPr>
                <w:rFonts w:cs="Zawgyi-One"/>
                <w:sz w:val="20"/>
                <w:szCs w:val="20"/>
              </w:rPr>
              <w:t>?</w:t>
            </w:r>
          </w:p>
          <w:p w:rsidR="000B6772" w:rsidRPr="0010633F" w:rsidRDefault="000B6772" w:rsidP="000B677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9F039FA" wp14:editId="7FECFB2A">
                      <wp:simplePos x="0" y="0"/>
                      <wp:positionH relativeFrom="column">
                        <wp:posOffset>871880</wp:posOffset>
                      </wp:positionH>
                      <wp:positionV relativeFrom="paragraph">
                        <wp:posOffset>34950</wp:posOffset>
                      </wp:positionV>
                      <wp:extent cx="199390" cy="141605"/>
                      <wp:effectExtent l="0" t="0" r="10160" b="10795"/>
                      <wp:wrapNone/>
                      <wp:docPr id="152" name="Rectangl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858E1" id="Rectangle 152" o:spid="_x0000_s1026" style="position:absolute;margin-left:68.65pt;margin-top:2.75pt;width:15.7pt;height:11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3e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Y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" filled="f" fillcolor="red"/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16C882C" wp14:editId="7BB0DADE">
                      <wp:simplePos x="0" y="0"/>
                      <wp:positionH relativeFrom="column">
                        <wp:posOffset>1743380</wp:posOffset>
                      </wp:positionH>
                      <wp:positionV relativeFrom="paragraph">
                        <wp:posOffset>36195</wp:posOffset>
                      </wp:positionV>
                      <wp:extent cx="199390" cy="141605"/>
                      <wp:effectExtent l="0" t="0" r="10160" b="10795"/>
                      <wp:wrapNone/>
                      <wp:docPr id="153" name="Rectangl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6E567A" id="Rectangle 153" o:spid="_x0000_s1026" style="position:absolute;margin-left:137.25pt;margin-top:2.85pt;width:15.7pt;height:11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Q0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" filled="f" fillcolor="red"/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      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သည္ ၿမိဳ႕နယ္ အေထြေထြ အုပ္ခ်ဳပ္ေရးမွဴးရံုးမွရရိွေသာ သတင္းမ်ားကို ေက်းရြာလူထုသို႔ျပန္လည္ ေျပာၾကားျခင္းျဖစ္သည္။ သို႔ေသာ္လည္း မွတ္တမ္းတင္ထားျခင္းမရိွပါ။</w:t>
            </w:r>
          </w:p>
        </w:tc>
      </w:tr>
      <w:tr w:rsidR="000B6772" w:rsidRPr="0010633F" w:rsidTr="000B6772">
        <w:trPr>
          <w:trHeight w:val="2627"/>
        </w:trPr>
        <w:tc>
          <w:tcPr>
            <w:tcW w:w="4698" w:type="dxa"/>
            <w:gridSpan w:val="2"/>
            <w:vMerge/>
            <w:shd w:val="clear" w:color="auto" w:fill="auto"/>
          </w:tcPr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</w:p>
        </w:tc>
        <w:tc>
          <w:tcPr>
            <w:tcW w:w="4547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္႕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ၿပန္ၾကားေရ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င္တာ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လုပ္ငန္းစဥ္ဇယ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ကပ္ထား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AC98383" wp14:editId="2FC72503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37770</wp:posOffset>
                      </wp:positionV>
                      <wp:extent cx="199390" cy="141605"/>
                      <wp:effectExtent l="0" t="0" r="10160" b="10795"/>
                      <wp:wrapNone/>
                      <wp:docPr id="154" name="Rectangl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A2246" id="Rectangle 154" o:spid="_x0000_s1026" style="position:absolute;margin-left:34.7pt;margin-top:2.95pt;width:15.7pt;height:1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k1IQ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E3B790" wp14:editId="0C05D02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55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56A17C" id="Rectangle 155" o:spid="_x0000_s1026" style="position:absolute;margin-left:107.3pt;margin-top:2.35pt;width:15.7pt;height:11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" filled="f" fillcolor="red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ပါက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ဘယ္ေၾကာင့္နည္း။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ႏွ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ျပန္ၾကားေရ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ုပ္ခ်ဳပ္ေရးမွဴ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ႀကိဳတင္သတိေပးေရ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ဖဲြ႕တို႕မွ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ိွလာ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ခ်င္းေၾကျငာေပးျခင္းျဖ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သို႕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မ်ားျပန္ၾကားျခ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ဖစ္ပါသည္။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က္သြယ္ၿခင္း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ဆင့္မ်ား။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0E3A09" wp14:editId="7AD54003">
                      <wp:simplePos x="0" y="0"/>
                      <wp:positionH relativeFrom="column">
                        <wp:posOffset>242265</wp:posOffset>
                      </wp:positionH>
                      <wp:positionV relativeFrom="paragraph">
                        <wp:posOffset>40640</wp:posOffset>
                      </wp:positionV>
                      <wp:extent cx="199390" cy="141605"/>
                      <wp:effectExtent l="0" t="0" r="10160" b="10795"/>
                      <wp:wrapNone/>
                      <wp:docPr id="156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92462" id="Rectangle 156" o:spid="_x0000_s1026" style="position:absolute;margin-left:19.1pt;margin-top:3.2pt;width:15.7pt;height:11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rD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" filled="f" fillcolor="red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2059DA3" wp14:editId="0C7D5B4C">
                      <wp:simplePos x="0" y="0"/>
                      <wp:positionH relativeFrom="column">
                        <wp:posOffset>2445054</wp:posOffset>
                      </wp:positionH>
                      <wp:positionV relativeFrom="paragraph">
                        <wp:posOffset>48260</wp:posOffset>
                      </wp:positionV>
                      <wp:extent cx="199390" cy="141605"/>
                      <wp:effectExtent l="0" t="0" r="10160" b="10795"/>
                      <wp:wrapNone/>
                      <wp:docPr id="157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A6628" id="Rectangle 157" o:spid="_x0000_s1026" style="position:absolute;margin-left:192.5pt;margin-top:3.8pt;width:15.7pt;height:11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3cdIg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ab/>
              <w:t xml:space="preserve">                               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မႈ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ဆင့္ဆ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ဖြဲ႔စည္းပံုရွိ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(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ပးပို႔သူ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နာက္ဆံုးလက္ခံရရွိသူအထိ</w:t>
            </w:r>
            <w:r w:rsidRPr="0010633F">
              <w:rPr>
                <w:rFonts w:cs="Zawgyi-One"/>
                <w:sz w:val="20"/>
                <w:szCs w:val="20"/>
              </w:rPr>
              <w:t>)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lastRenderedPageBreak/>
              <w:t>ေက်းရြာတြင္း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ူးေပါင္းေဆာင္ရြက္ေသာအေလ့အထရိွပါသည္။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ု႔ေသာ္လည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ိတိ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်က်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ဖြဲ႕စည္းပံုမရိွပါ။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ဆက္သြယ္ၿခင္း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တူတကြလုပ္ေဆာင္ၿ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ဆင့္မ်ာ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ဘးအႏၱရာယ္ႏွင့္ပတ္သက္ေသာ သတင္းမ်ားကို ေက်းရြာအုပ္ခ်ဳပ္ေရးမွဴးမွ ၿမိဳ႕နယ္အုပ္ခ်ဳပ္ ေရးမွဴးရံုးမွ ႀကိဳတင္သတင္းရရိွျခင္း။ ေက်းရြာသူ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ားမ်ားမွလည္း မိုးေလ၀သသတင္းမ်ားကို ေရဒီယိုမွရရိွျခင္း။ ႀကိဳတင္၍ ျပင္ဆင္မႈ မ်ားကို အတူတကြ ပူးေပါင္းလုပ္ေဆာင္မႈမ်ားရိွျခင္း တို႔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ဆက္သြယ္ေရးႏွင့္ သက္ဆိုင္ေသာ သတင္းမွတ္တမ္းမ်ားကို မွတ္တမ္းတင္ထားျခင္းမရိွပါ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ႏွင့္သတင္းျပန္ၾကားေရး လုပ္ငန္းစဥ္ဇယားကို တိတိိက်က်လုပ္ေဆာင္ထားျခင္းမရိွပါ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 ဆက္သြယ္ေရးႏွင့္ ပူးေပါင္းလုပ္ေဆာင္ေရးနည္းလမ္းမ်ားကို ေသခ်ာစြာ စနစ္ တက်သိရိွေစရန္ႏွင့္ မွတ္တမ္းတင္ထားရန္ လိုအပ္ပါသည္။ ပူးေပါင္းေဆာင္ရြက္မႈလုပ္ငန္းစဥ္မ်ားကိုလည္း ေသခ်ာ စနစ္တက် ဖဲြ႕စည္းေပးရန္လိုအပ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rPr>
          <w:trHeight w:val="480"/>
        </w:trPr>
        <w:tc>
          <w:tcPr>
            <w:tcW w:w="9245" w:type="dxa"/>
            <w:gridSpan w:val="3"/>
            <w:shd w:val="clear" w:color="auto" w:fill="4389DD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၄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လက္ခံၿခင္း။</w:t>
            </w:r>
          </w:p>
        </w:tc>
      </w:tr>
      <w:tr w:rsidR="000B6772" w:rsidRPr="0010633F" w:rsidTr="000B6772">
        <w:trPr>
          <w:trHeight w:val="4742"/>
        </w:trPr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ည္သည့္နည္းလမ္းၿဖင့္လက္ခံရရွိသနညး္။</w:t>
            </w:r>
            <w:r w:rsidRPr="0010633F">
              <w:rPr>
                <w:rFonts w:cs="Zawgyi-One"/>
                <w:sz w:val="20"/>
                <w:szCs w:val="20"/>
              </w:rPr>
              <w:t xml:space="preserve"> 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10633F">
              <w:rPr>
                <w:rFonts w:cs="Zawgyi-One"/>
                <w:sz w:val="20"/>
                <w:szCs w:val="20"/>
              </w:rPr>
              <w:t xml:space="preserve"> 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cs="Zawgyi-One"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ၿခစ္ေပးပါရန္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24275C" wp14:editId="4606C977">
                      <wp:simplePos x="0" y="0"/>
                      <wp:positionH relativeFrom="column">
                        <wp:posOffset>198450</wp:posOffset>
                      </wp:positionH>
                      <wp:positionV relativeFrom="paragraph">
                        <wp:posOffset>29845</wp:posOffset>
                      </wp:positionV>
                      <wp:extent cx="199390" cy="141605"/>
                      <wp:effectExtent l="0" t="0" r="10160" b="10795"/>
                      <wp:wrapNone/>
                      <wp:docPr id="158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344B2" id="Rectangle 158" o:spid="_x0000_s1026" style="position:absolute;margin-left:15.65pt;margin-top:2.35pt;width:15.7pt;height:1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10633F">
              <w:rPr>
                <w:rFonts w:cs="Zawgyi-One"/>
                <w:sz w:val="20"/>
                <w:szCs w:val="20"/>
              </w:rPr>
              <w:t xml:space="preserve"> /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ဖက္စ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D6BBA4B" wp14:editId="78D67D7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33020</wp:posOffset>
                      </wp:positionV>
                      <wp:extent cx="199390" cy="141605"/>
                      <wp:effectExtent l="0" t="0" r="10160" b="10795"/>
                      <wp:wrapNone/>
                      <wp:docPr id="159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7FCEC9" id="Rectangle 159" o:spid="_x0000_s1026" style="position:absolute;margin-left:15.15pt;margin-top:2.6pt;width:15.7pt;height:11.1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" filled="f" fillcolor="red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57988DEE" wp14:editId="1289D0C9">
                      <wp:simplePos x="0" y="0"/>
                      <wp:positionH relativeFrom="column">
                        <wp:posOffset>199060</wp:posOffset>
                      </wp:positionH>
                      <wp:positionV relativeFrom="paragraph">
                        <wp:posOffset>26670</wp:posOffset>
                      </wp:positionV>
                      <wp:extent cx="199390" cy="141605"/>
                      <wp:effectExtent l="0" t="0" r="10160" b="10795"/>
                      <wp:wrapNone/>
                      <wp:docPr id="160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71709B" id="Rectangle 160" o:spid="_x0000_s1026" style="position:absolute;margin-left:15.65pt;margin-top:2.1pt;width:15.7pt;height:11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62gGg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   AM / FM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ရဒီယိုမ်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C1B6305" wp14:editId="51B292E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000</wp:posOffset>
                      </wp:positionV>
                      <wp:extent cx="199390" cy="141605"/>
                      <wp:effectExtent l="0" t="0" r="10160" b="10795"/>
                      <wp:wrapNone/>
                      <wp:docPr id="161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20938" id="Rectangle 161" o:spid="_x0000_s1026" style="position:absolute;margin-left:15.15pt;margin-top:2.15pt;width:15.7pt;height:11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" filled="f" fillcolor="red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ABA8AD3" wp14:editId="716C917F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69875</wp:posOffset>
                      </wp:positionV>
                      <wp:extent cx="199390" cy="141605"/>
                      <wp:effectExtent l="0" t="0" r="10160" b="10795"/>
                      <wp:wrapNone/>
                      <wp:docPr id="16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AB9282" id="Rectangle 162" o:spid="_x0000_s1026" style="position:absolute;margin-left:15.15pt;margin-top:21.25pt;width:15.7pt;height:11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Ik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y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ုပ္ျမင္သံၾက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D16B4F6" wp14:editId="1B293CED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272415</wp:posOffset>
                      </wp:positionV>
                      <wp:extent cx="199390" cy="141605"/>
                      <wp:effectExtent l="0" t="0" r="10160" b="10795"/>
                      <wp:wrapNone/>
                      <wp:docPr id="163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8C94C" id="Rectangle 163" o:spid="_x0000_s1026" style="position:absolute;margin-left:15.15pt;margin-top:21.45pt;width:15.7pt;height:11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ေရးေပၚႀကိဳတင္သတိေပးသည္႔္ေနရာ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နယ္ေျမ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ဲစခန္းႏွင့္ဆက္သြယ္ျခင္း။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81317CF" wp14:editId="2F850D28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64770</wp:posOffset>
                      </wp:positionV>
                      <wp:extent cx="199390" cy="141605"/>
                      <wp:effectExtent l="0" t="0" r="10160" b="10795"/>
                      <wp:wrapNone/>
                      <wp:docPr id="16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D99C0" id="Rectangle 164" o:spid="_x0000_s1026" style="position:absolute;margin-left:14.85pt;margin-top:5.1pt;width:15.7pt;height:11.1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51IQ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ဘက္ဆိုင္ရာမ်ားႏွင့္ဆက္သြယ္္ျခင္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E5690C6" wp14:editId="79FCBC3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74930</wp:posOffset>
                      </wp:positionV>
                      <wp:extent cx="199390" cy="141605"/>
                      <wp:effectExtent l="0" t="0" r="10160" b="10795"/>
                      <wp:wrapTight wrapText="bothSides">
                        <wp:wrapPolygon edited="0">
                          <wp:start x="0" y="0"/>
                          <wp:lineTo x="0" y="20341"/>
                          <wp:lineTo x="20637" y="20341"/>
                          <wp:lineTo x="20637" y="0"/>
                          <wp:lineTo x="0" y="0"/>
                        </wp:wrapPolygon>
                      </wp:wrapTight>
                      <wp:docPr id="165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87801" id="Rectangle 165" o:spid="_x0000_s1026" style="position:absolute;margin-left:15.15pt;margin-top:5.9pt;width:15.7pt;height:11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">
                      <w10:wrap type="tight"/>
                    </v:rect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င္တာနက္ျဖင့္ဆက္သြယ္ျခင္း။</w:t>
            </w:r>
          </w:p>
          <w:p w:rsidR="000B6772" w:rsidRPr="0010633F" w:rsidRDefault="000B6772" w:rsidP="000B677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</w:p>
          <w:p w:rsidR="000B6772" w:rsidRPr="0010633F" w:rsidRDefault="000B6772" w:rsidP="000B6772">
            <w:pPr>
              <w:tabs>
                <w:tab w:val="left" w:pos="143"/>
              </w:tabs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ၿခား</w:t>
            </w:r>
            <w:r w:rsidRPr="0010633F">
              <w:rPr>
                <w:rFonts w:cs="Zawgyi-One"/>
                <w:sz w:val="20"/>
                <w:szCs w:val="20"/>
              </w:rPr>
              <w:t xml:space="preserve"> 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ိုအပ္ပါက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ာရြက္ပိုျဖင္႕ေဖာ္ျပေပးရန္</w:t>
            </w:r>
            <w:r w:rsidRPr="0010633F">
              <w:rPr>
                <w:rFonts w:cs="Zawgyi-One"/>
                <w:sz w:val="20"/>
                <w:szCs w:val="20"/>
              </w:rPr>
              <w:t>)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။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က္ခံျ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ရုပ္ျမင္သံၾကား၊ လက္ကိုင္ဖုန္းမ်ား၊ ေရဒီယိုမ်ားမွ ထုတ္ျပန္ေသာ မိုးေလ၀သသတင္းမ်ားကို ႀကိဳတင္သိရိွ၍ ႀကိဳတင္ျပင္ဆင္မႈမ်ားျပဳလုပ္ႏိုင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မိုးသည္းထန္စြာရြာသြန္းျခင္း၊ ေလျပင္းတိုက္ခိုက္ျခင္းမ်ား ရိွပါက ဆက္သြယ္ေရးလိုင္းမ်ား ျပတ္ေတာက္သြားသျဖင့္ ေဘးအႏၲရာယ္က်ေရာက္ေနခ်ိန္တြင္ ဆက္သြယ္မႈလမ္းေၾကာင္းမ်ား ျပတ္ေတာက္ခဲ့ရပါ 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အခ်ိိန္အခါမေရြး အသံုးျပဳႏိုင္ေသာ ဆက္သြယ္ေရးနည္းလမ္းမ်ားကို ရွာေဖြသင့္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rPr>
          <w:trHeight w:val="345"/>
        </w:trPr>
        <w:tc>
          <w:tcPr>
            <w:tcW w:w="9245" w:type="dxa"/>
            <w:gridSpan w:val="3"/>
            <w:shd w:val="clear" w:color="auto" w:fill="4389DD"/>
          </w:tcPr>
          <w:p w:rsidR="000B6772" w:rsidRPr="0010633F" w:rsidRDefault="000B6772" w:rsidP="000B6772">
            <w:pPr>
              <w:rPr>
                <w:rFonts w:cs="Zawgyi-One"/>
                <w:b/>
                <w:sz w:val="20"/>
                <w:szCs w:val="20"/>
              </w:rPr>
            </w:pPr>
            <w:r w:rsidRPr="0010633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၅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စာင့္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ၾကည့္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လ့လာျခင္း။</w:t>
            </w:r>
          </w:p>
        </w:tc>
      </w:tr>
      <w:tr w:rsidR="000B6772" w:rsidRPr="0010633F" w:rsidTr="000B6772">
        <w:trPr>
          <w:trHeight w:val="6840"/>
        </w:trPr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6FCD8456" wp14:editId="3A5AC8E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236524</wp:posOffset>
                      </wp:positionV>
                      <wp:extent cx="190500" cy="190500"/>
                      <wp:effectExtent l="0" t="0" r="19050" b="19050"/>
                      <wp:wrapNone/>
                      <wp:docPr id="166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31EDA2" id="Rectangle 166" o:spid="_x0000_s1026" style="position:absolute;margin-left:233.25pt;margin-top:18.6pt;width:15pt;height: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WN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J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7DA5B40" wp14:editId="1EEB8077">
                      <wp:simplePos x="0" y="0"/>
                      <wp:positionH relativeFrom="column">
                        <wp:posOffset>2443480</wp:posOffset>
                      </wp:positionH>
                      <wp:positionV relativeFrom="paragraph">
                        <wp:posOffset>232079</wp:posOffset>
                      </wp:positionV>
                      <wp:extent cx="190500" cy="190500"/>
                      <wp:effectExtent l="0" t="0" r="19050" b="19050"/>
                      <wp:wrapNone/>
                      <wp:docPr id="167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FE492" id="Rectangle 167" o:spid="_x0000_s1026" style="position:absolute;margin-left:192.4pt;margin-top:18.25pt;width:1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ou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F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မပံု</w:t>
            </w:r>
            <w:r w:rsidRPr="0010633F">
              <w:rPr>
                <w:rFonts w:eastAsia="Avenir-Book" w:cs="Zawgyi-One"/>
                <w:sz w:val="20"/>
                <w:szCs w:val="20"/>
              </w:rPr>
              <w:t>/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ၲရာယ္ဆိုင္ရ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င္းေပး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ျခင္းရွိပါသလား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အသံုးျပဳႏိုင္မည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ရွိေလ့လာေတြ႕ရွိခ်က္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BAC2361" wp14:editId="25D62B6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8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37D97" id="Rectangle 168" o:spid="_x0000_s1026" style="position:absolute;margin-left:11.15pt;margin-top:.85pt;width:15pt;height:1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js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CRm6Ox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44B4511" wp14:editId="76A5575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69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4AFA1" id="Rectangle 169" o:spid="_x0000_s1026" style="position:absolute;margin-left:57.65pt;margin-top:.85pt;width:15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BgAQdP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ပါင္းစပ္ရာ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ေန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ခ်ိန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ေသခ်ာ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ိုက္ေလ်ာညီေထြမႈမ်ားရွိပါ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လား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013BCD5" wp14:editId="503FFB5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0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5838F" id="Rectangle 170" o:spid="_x0000_s1026" style="position:absolute;margin-left:11.15pt;margin-top:.85pt;width:15pt;height:1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9A08C7" wp14:editId="4D4FA1C5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712A50" id="Rectangle 171" o:spid="_x0000_s1026" style="position:absolute;margin-left:57.65pt;margin-top:.85pt;width:15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khdA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U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b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႑ေတြအတြက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ခန္႔မွန္းခ်က္မ်ားႏွင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မ်ားအ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ႏၱရာယ္သတင္းအခ်က္အလက္အျဖစ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ျပာင္းလဲ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သံုးျပဳႏိုင္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ြမ္းေဆာင္ရည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2FDD67D" wp14:editId="5F1A3DA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2" name="Rectangl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88D8F" id="Rectangle 172" o:spid="_x0000_s1026" style="position:absolute;margin-left:11.15pt;margin-top:.85pt;width:15pt;height:1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ke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OTteR5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CBCB52C" wp14:editId="3E7F209E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3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0A873" id="Rectangle 173" o:spid="_x0000_s1026" style="position:absolute;margin-left:57.65pt;margin-top:.85pt;width:15pt;height: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gipa9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rPr>
                <w:rFonts w:eastAsia="Avenir-Book" w:cs="Zawgyi-One"/>
                <w:b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လ်ွင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သတိေပးခ်က္မ်ားအ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မည့္ပံုစံတစ္ခု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က္သြယ္ထားပါသလား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E1319C0" wp14:editId="2DCFB81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4" name="Rectangl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3A71A" id="Rectangle 174" o:spid="_x0000_s1026" style="position:absolute;margin-left:11.15pt;margin-top:.85pt;width:15pt;height:1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4D6F074" wp14:editId="14D3434C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10795</wp:posOffset>
                      </wp:positionV>
                      <wp:extent cx="190500" cy="190500"/>
                      <wp:effectExtent l="0" t="0" r="19050" b="19050"/>
                      <wp:wrapNone/>
                      <wp:docPr id="175" name="Rectangl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3075E" id="Rectangle 175" o:spid="_x0000_s1026" style="position:absolute;margin-left:57.65pt;margin-top:.85pt;width:15pt;height: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" filled="f" strokecolor="windowText" strokeweight="1pt">
                      <v:path arrowok="t"/>
                    </v:rect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ရွိ 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  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</w:tc>
      </w:tr>
      <w:tr w:rsidR="000B6772" w:rsidRPr="0010633F" w:rsidTr="000B6772">
        <w:trPr>
          <w:trHeight w:val="4022"/>
        </w:trPr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ဘးအႏၲရာယ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ေက်းရြာအတြင္းရိွ အႏၲရာယ္ျပေျမပံု၊ ေဘးျဖစ္ႏိုင္ေျခ စသည္မ်ားကို ႀကိဳတင္ျပင္ဆင္ထားျခင္း ရိုးရာဓေလ့ထံုးစံအရ သဘာ၀ပတ္၀န္းက်င္ကိုၾကည့္၍ ႀကိဳတင္သတိထားမႈမ်ားရိွျခင္း။ သဘာ၀တိရိစာၦန္မ်ား၏ ေနထိုင္ မႈအေျခအေနမ်ားကိုၾကည့္၍ ႀကိဳတင္သတိထားမိျခင္းတို႔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ရွးရိုးဓေလ့ထံုးတမ္းအရ လက္ဆင့္ကမ္း သင္ယူခဲ့ရေသာပညာျဖစ္ျခင္း သဘာ၀တိရိစာၦန္ မ်ား၏ ေနထိုင္မႈပံုစံမ်ားကို ၾကည့္ရႈရျခင္းတို႕ေၾကာင့္ တိက်ေသာအေျဖမ်ားႏွင့္ တခါတရံ လဲြေခ်ာ္ႏိုင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တြင္ေနထိုင္ေသာ ေဒသခံျပည္သူမ်ား နားလည္သေဘာေပါက္ႏိုင္မည့္ ႀကိဳတင္သတိ ေပးမႈမ်ား ေစာင့္ၾကည့္ေလ့လာျခင္းမ်ား ျပဳလုပ္ရန္လိုအပ္ပါသည္။</w:t>
            </w:r>
          </w:p>
        </w:tc>
      </w:tr>
      <w:tr w:rsidR="000B6772" w:rsidRPr="0010633F" w:rsidTr="000B6772">
        <w:trPr>
          <w:trHeight w:val="375"/>
        </w:trPr>
        <w:tc>
          <w:tcPr>
            <w:tcW w:w="9245" w:type="dxa"/>
            <w:gridSpan w:val="3"/>
            <w:shd w:val="clear" w:color="auto" w:fill="4389DD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၆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</w:tc>
      </w:tr>
      <w:tr w:rsidR="000B6772" w:rsidRPr="0010633F" w:rsidTr="000B6772">
        <w:trPr>
          <w:trHeight w:val="705"/>
        </w:trPr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ထုတ္ျပန္ေပးသည့္ ႀကိဳတင္သတိေပးခ်က္မ်ားကို ရပ္ရြာအတြင္းတြင္မည္ကဲ့သို႔ျပန္လည္ျဖန္႔ေဝသနည္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အာက္ေဖာ္ျပပါ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ကြက္မ်ား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င့္ေတာ္ရာ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10633F">
              <w:rPr>
                <w:rFonts w:cs="Zawgyi-One"/>
                <w:sz w:val="20"/>
                <w:szCs w:val="20"/>
              </w:rPr>
              <w:t>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၃</w:t>
            </w:r>
            <w:r w:rsidRPr="0010633F">
              <w:rPr>
                <w:rFonts w:cs="Zawgyi-One"/>
                <w:sz w:val="20"/>
                <w:szCs w:val="20"/>
              </w:rPr>
              <w:t>)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်ဳိ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ခစ္ေပးပါရန္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color w:val="000000"/>
                <w:sz w:val="20"/>
                <w:szCs w:val="20"/>
              </w:rPr>
            </w:pP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7C97415" wp14:editId="56770951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33655</wp:posOffset>
                      </wp:positionV>
                      <wp:extent cx="199390" cy="153035"/>
                      <wp:effectExtent l="0" t="0" r="10160" b="18415"/>
                      <wp:wrapNone/>
                      <wp:docPr id="176" name="Rectangl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4C466" id="Rectangle 176" o:spid="_x0000_s1026" style="position:absolute;margin-left:13.2pt;margin-top:2.65pt;width:15.7pt;height:12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ယ္လီဖုန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FAD5167" wp14:editId="2718A24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8890</wp:posOffset>
                      </wp:positionV>
                      <wp:extent cx="199390" cy="141605"/>
                      <wp:effectExtent l="0" t="0" r="10160" b="10795"/>
                      <wp:wrapNone/>
                      <wp:docPr id="177" name="Rectangl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8317E" id="Rectangle 177" o:spid="_x0000_s1026" style="position:absolute;margin-left:13.4pt;margin-top:-.7pt;width:15.7pt;height:1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က္ကိုင္ဖုန္း</w:t>
            </w:r>
            <w:r w:rsidRPr="0010633F">
              <w:rPr>
                <w:rFonts w:cs="Zawgyi-One"/>
                <w:sz w:val="20"/>
                <w:szCs w:val="20"/>
              </w:rPr>
              <w:t xml:space="preserve"> (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ဖုန္းေခၚဆိုျခင္း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ာတိုပို႔ျခင္း</w:t>
            </w:r>
            <w:r w:rsidRPr="0010633F">
              <w:rPr>
                <w:rFonts w:cs="Zawgyi-One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715562D" wp14:editId="0897EFE4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1446</wp:posOffset>
                      </wp:positionV>
                      <wp:extent cx="199390" cy="141605"/>
                      <wp:effectExtent l="0" t="0" r="10160" b="10795"/>
                      <wp:wrapNone/>
                      <wp:docPr id="178" name="Rectangl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21DD2" id="Rectangle 178" o:spid="_x0000_s1026" style="position:absolute;margin-left:13.4pt;margin-top:2.5pt;width:15.7pt;height:11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ရဒီယို</w:t>
            </w:r>
            <w:r w:rsidRPr="0010633F">
              <w:rPr>
                <w:rFonts w:cs="Zawgyi-One"/>
                <w:sz w:val="20"/>
                <w:szCs w:val="20"/>
              </w:rPr>
              <w:t xml:space="preserve"> (VHF/HF)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7DAB4C0" wp14:editId="2C55090F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40971</wp:posOffset>
                      </wp:positionV>
                      <wp:extent cx="199390" cy="141605"/>
                      <wp:effectExtent l="0" t="0" r="10160" b="10795"/>
                      <wp:wrapNone/>
                      <wp:docPr id="179" name="Rectangl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EC55D" id="Rectangle 179" o:spid="_x0000_s1026" style="position:absolute;margin-left:13.4pt;margin-top:3.25pt;width:15.7pt;height:11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ိေပးခ်က္အလံ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ႊင့္တင္ျခင္း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5496016" wp14:editId="7AF80B73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2055</wp:posOffset>
                      </wp:positionV>
                      <wp:extent cx="199390" cy="141605"/>
                      <wp:effectExtent l="0" t="0" r="10160" b="10795"/>
                      <wp:wrapNone/>
                      <wp:docPr id="180" name="Rectangl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608EA" id="Rectangle 180" o:spid="_x0000_s1026" style="position:absolute;margin-left:13.8pt;margin-top:2.5pt;width:15.7pt;height:11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" filled="f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ူူအခ်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ခ်င္းသတင္းေပးျ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8DC245B" wp14:editId="506B67FC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-2540</wp:posOffset>
                      </wp:positionV>
                      <wp:extent cx="199390" cy="141605"/>
                      <wp:effectExtent l="0" t="0" r="10160" b="10795"/>
                      <wp:wrapNone/>
                      <wp:docPr id="181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C8643" id="Rectangle 181" o:spid="_x0000_s1026" style="position:absolute;margin-left:13.8pt;margin-top:-.2pt;width:15.7pt;height:11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ခ်က္ျပ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ဥၾသ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ြဲျခင္း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3811FD7" wp14:editId="4BAF4728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5080</wp:posOffset>
                      </wp:positionV>
                      <wp:extent cx="199390" cy="141605"/>
                      <wp:effectExtent l="0" t="0" r="10160" b="10795"/>
                      <wp:wrapNone/>
                      <wp:docPr id="182" name="Rectangl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9575B" id="Rectangle 182" o:spid="_x0000_s1026" style="position:absolute;margin-left:14.15pt;margin-top:.4pt;width:15.7pt;height:11.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Y1IQIAAD8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ခါင္းေလာင္း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E49B162" wp14:editId="0C26CD01">
                      <wp:simplePos x="0" y="0"/>
                      <wp:positionH relativeFrom="column">
                        <wp:posOffset>196545</wp:posOffset>
                      </wp:positionH>
                      <wp:positionV relativeFrom="paragraph">
                        <wp:posOffset>28575</wp:posOffset>
                      </wp:positionV>
                      <wp:extent cx="199390" cy="141605"/>
                      <wp:effectExtent l="0" t="0" r="10160" b="10795"/>
                      <wp:wrapNone/>
                      <wp:docPr id="183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F332" id="Rectangle 183" o:spid="_x0000_s1026" style="position:absolute;margin-left:15.5pt;margin-top:2.25pt;width:15.7pt;height:11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အာ္လံမ်ားအသံုးၿပဳ၍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ိေပးျခင္း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</w:p>
          <w:p w:rsidR="000B6772" w:rsidRPr="0010633F" w:rsidRDefault="000B6772" w:rsidP="000B6772">
            <w:pPr>
              <w:spacing w:line="360" w:lineRule="auto"/>
              <w:rPr>
                <w:rFonts w:cs="Zawgyi-One"/>
                <w:color w:val="000000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7934F04" wp14:editId="794B3A5F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6350</wp:posOffset>
                      </wp:positionV>
                      <wp:extent cx="180340" cy="141605"/>
                      <wp:effectExtent l="0" t="0" r="10160" b="10795"/>
                      <wp:wrapNone/>
                      <wp:docPr id="184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34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2348E" id="Rectangle 184" o:spid="_x0000_s1026" style="position:absolute;margin-left:15pt;margin-top:.5pt;width:14.2pt;height:11.1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          </w:t>
            </w:r>
            <w:r w:rsidRPr="0010633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ရွးရိုးနည္းလမ္းမ်ား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အသံုးျပဳျခင္း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( </w:t>
            </w:r>
            <w:r w:rsidRPr="0010633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သံုးစြဲပါက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ခ်ေရးပါ၊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0B3A42" wp14:editId="07C6D776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39675</wp:posOffset>
                      </wp:positionV>
                      <wp:extent cx="199390" cy="141605"/>
                      <wp:effectExtent l="0" t="0" r="10160" b="10795"/>
                      <wp:wrapNone/>
                      <wp:docPr id="185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C8FC6" id="Rectangle 185" o:spid="_x0000_s1026" style="position:absolute;margin-left:13.8pt;margin-top:3.1pt;width:15.7pt;height:11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color w:val="000000"/>
                <w:sz w:val="20"/>
                <w:szCs w:val="20"/>
              </w:rPr>
              <w:t xml:space="preserve">       </w:t>
            </w:r>
            <w:r w:rsidRPr="0010633F">
              <w:rPr>
                <w:rFonts w:cs="Zawgyi-One"/>
                <w:color w:val="000000"/>
                <w:sz w:val="20"/>
                <w:szCs w:val="20"/>
                <w:cs/>
                <w:lang w:bidi="my-MM"/>
              </w:rPr>
              <w:t>ေက်းရြာအုပ္ခ်ဳပ္ေရးမွဴးမွ ေက်းရြာတြင္းရိွ ဆယ္အိမ္မွဴးမ်ားအားေခၚယူ၍ အစည္းအေ၀းျပဳလုပ္ကာ          ၿမိဳ႕ေပၚမွရရိွခဲ့ေသာ ႀကိဳတင္သတိေပးထုတ္ေ၀ခ်က္မ်ားအား ျဖန္႔ေ၀ေပး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2448967" wp14:editId="4A5835D2">
                      <wp:simplePos x="0" y="0"/>
                      <wp:positionH relativeFrom="column">
                        <wp:posOffset>4028136</wp:posOffset>
                      </wp:positionH>
                      <wp:positionV relativeFrom="paragraph">
                        <wp:posOffset>31750</wp:posOffset>
                      </wp:positionV>
                      <wp:extent cx="199390" cy="141605"/>
                      <wp:effectExtent l="0" t="0" r="10160" b="10795"/>
                      <wp:wrapNone/>
                      <wp:docPr id="186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22A77B" id="Rectangle 186" o:spid="_x0000_s1026" style="position:absolute;margin-left:317.2pt;margin-top:2.5pt;width:15.7pt;height:11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5158771" wp14:editId="15F9BED6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30149</wp:posOffset>
                      </wp:positionV>
                      <wp:extent cx="199390" cy="141605"/>
                      <wp:effectExtent l="0" t="0" r="10160" b="10795"/>
                      <wp:wrapNone/>
                      <wp:docPr id="187" name="Rectangle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ED22" id="Rectangle 187" o:spid="_x0000_s1026" style="position:absolute;margin-left:274.3pt;margin-top:2.35pt;width:15.7pt;height:11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သံုးျပဳ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တပ္ဆင္ထာျခင္းရွိ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   မရွိ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လွ်င္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ာေၾကာင့္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လ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ကိရိယာမ်ားတပ္ဆင္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ႈံ႔ေဆာင္ရမည္နည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ထုတ္ပန္ေပးပို႔ျခင္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ႀကိဳတင္၍ေရဒီယိုမွရရိွေသာ ေနာက္ဆံုးရသတင္းမ်ားကိုသတိေပးခ်က္မ်ားကို စနစ္တက် ထုတ္ျပန္ျခင္း။ ေက်းရြာႀကိဳတင္သတိိေပးေရးအဖဲြ႕မွ လည္း ေက်းရြာတြင္း လွည့္လည္၍ ႀကိဳတင္သတိေပးခ်က္မ်ားကို ထုတ္ျပန္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ႀကိဳတင္သတိေပးေရးပစၥည္းမ်ား မိုးထဲေလထဲတြင္အသံုးျပဳရေသာေၾကာင့္ ပ်က္စီးမႈမ်ားရိွ ျခင္း။ ႀကိဳတင္သတိေပးေရးအဖဲြ႕၀င္မ်ား အတည္တက်မရိွ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ႀကိဳတင္သတိေပးခ်က္မ်ားကို ေက်းရြာလူထုတြင္းသို႔ အခ်ိန္ႏွင့္တေျပးညီ နားလည္သေဘာ ေပါက္မည့္နည္းလမ္းမ်ားျဖင့္ ေပးပို႔ရန္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8496B0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</w:rPr>
              <w:t>(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၇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ရပ္ရြာလူထု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ႀကိဳတင္ျပင္ဆင္ျခင္း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b/>
                <w:sz w:val="20"/>
                <w:szCs w:val="20"/>
              </w:rPr>
            </w:pP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ေဆာင္ရြက္ရန္ လုပ္ငန္းစဥ္မ်ား</w:t>
            </w:r>
            <w:r w:rsidRPr="0010633F">
              <w:rPr>
                <w:rFonts w:cs="Zawgyi-One"/>
                <w:b/>
                <w:sz w:val="20"/>
                <w:szCs w:val="20"/>
              </w:rPr>
              <w:t>---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lastRenderedPageBreak/>
              <w:t>ရပ္ကြက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စု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၀ေဘ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ကာ္မတီ  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ျပင္ဆင္ေရး၊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န္႔ျပန္ေရ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ုပ္ငန္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လုပ္ငန္း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ီအစဥ္တက်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ထားရန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ကြဲျပားေနေသ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အဆင့္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လိုက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လုပ္သတ္မွတ္ထားရန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ပ္ရြာအေျချပဳ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းေပၚတုံ႔ျပန္ေရးအဖြဲ႕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 xml:space="preserve">ေလ့က်င့္ထားရန္ 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ဆင့္တိုင္းတြင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ာဝန္ရွိသူ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မ္းညႊန္သတ္မွတ္ထား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အႏၲရာယ္ျပ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ရင္းအျမစ္ျပ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ရးဆြဲ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ႏၱရာယ္ျပ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ျမပံုမ်ာ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ံုမွန္ေရးဆြဲ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တစ္ဦးခ်င္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/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မိသားစုမ်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ကင္းခိုလံႈရာေနရာအတြက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ပစၥည္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င္းအ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သခ်ာစြ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ာအေဆာက္အအံုသည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နရာတြင္တည္ရွိ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ူးျခားေသာေဘးမ်ားအတြက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ဘးလြတ္ကင္းရာေနရာတြင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ခိုလံႈရန္အေဆာက္အအံုမ်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ံုေလာက္ေသ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ေရအတြက္ရွိေစ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ထိခိုက္လြယ္ေသာ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လူဦးေရ</w:t>
            </w:r>
          </w:p>
          <w:p w:rsidR="000B6772" w:rsidRPr="0010633F" w:rsidRDefault="000B6772" w:rsidP="000B6772">
            <w:pPr>
              <w:pStyle w:val="ListParagraph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ိုလံႈရာအေဆာက္အဦးရွိ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</w:p>
          <w:p w:rsidR="000B6772" w:rsidRPr="0010633F" w:rsidRDefault="000B6772" w:rsidP="000B677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91AE7D8" wp14:editId="083D039E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275285</wp:posOffset>
                      </wp:positionV>
                      <wp:extent cx="238125" cy="180975"/>
                      <wp:effectExtent l="0" t="0" r="28575" b="28575"/>
                      <wp:wrapNone/>
                      <wp:docPr id="188" name="Oval 1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533E7" id="Oval 188" o:spid="_x0000_s1026" style="position:absolute;margin-left:56.7pt;margin-top:21.7pt;width:18.75pt;height:1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7C07614" wp14:editId="1D7EA127">
                      <wp:simplePos x="0" y="0"/>
                      <wp:positionH relativeFrom="column">
                        <wp:posOffset>255300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89" name="Oval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A7FF17" id="Oval 189" o:spid="_x0000_s1026" style="position:absolute;margin-left:201pt;margin-top:.6pt;width:18.7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h+g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vN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DF91E60" wp14:editId="790F0E1B">
                      <wp:simplePos x="0" y="0"/>
                      <wp:positionH relativeFrom="column">
                        <wp:posOffset>1561134</wp:posOffset>
                      </wp:positionH>
                      <wp:positionV relativeFrom="paragraph">
                        <wp:posOffset>7620</wp:posOffset>
                      </wp:positionV>
                      <wp:extent cx="238125" cy="180975"/>
                      <wp:effectExtent l="0" t="0" r="28575" b="28575"/>
                      <wp:wrapNone/>
                      <wp:docPr id="190" name="Oval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7FCA03" id="Oval 190" o:spid="_x0000_s1026" style="position:absolute;margin-left:122.9pt;margin-top:.6pt;width:18.7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tp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19D1BB7" wp14:editId="133D29B4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13970</wp:posOffset>
                      </wp:positionV>
                      <wp:extent cx="238125" cy="180975"/>
                      <wp:effectExtent l="0" t="0" r="28575" b="28575"/>
                      <wp:wrapNone/>
                      <wp:docPr id="191" name="Oval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064787" id="Oval 191" o:spid="_x0000_s1026" style="position:absolute;margin-left:56.25pt;margin-top:1.1pt;width:18.7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lx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uPOb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 xml:space="preserve">       ေရ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 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ြမ္းအ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ီးဖိုေခ်ာင္သံု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စၥည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br/>
              <w:t xml:space="preserve">        </w:t>
            </w:r>
            <w:r w:rsidRPr="0010633F">
              <w:rPr>
                <w:rFonts w:ascii="Zawgyi-One" w:hAnsi="Zawgyi-One"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်ိဳးသမီ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က္ၾကီးရြယ္အိုႏွ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ေလးသူငယ္မ်ားအတြ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နရာမ်ား</w:t>
            </w:r>
          </w:p>
          <w:p w:rsidR="000B6772" w:rsidRPr="0010633F" w:rsidRDefault="000B6772" w:rsidP="000B677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C759949" wp14:editId="36865685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6365</wp:posOffset>
                      </wp:positionV>
                      <wp:extent cx="238125" cy="180975"/>
                      <wp:effectExtent l="0" t="0" r="28575" b="28575"/>
                      <wp:wrapNone/>
                      <wp:docPr id="192" name="Oval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16CECB" id="Oval 192" o:spid="_x0000_s1026" style="position:absolute;margin-left:55.5pt;margin-top:2.1pt;width:18.75pt;height:1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         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ထူးလိုအပ္ခ်က္မ်ားရွိ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ူမ်ားက္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စုရန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</w:t>
            </w:r>
          </w:p>
          <w:p w:rsidR="000B6772" w:rsidRPr="0010633F" w:rsidRDefault="000B6772" w:rsidP="000B677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5AB1ED5A" wp14:editId="76EB8902">
                      <wp:simplePos x="0" y="0"/>
                      <wp:positionH relativeFrom="column">
                        <wp:posOffset>714375</wp:posOffset>
                      </wp:positionH>
                      <wp:positionV relativeFrom="paragraph">
                        <wp:posOffset>29515</wp:posOffset>
                      </wp:positionV>
                      <wp:extent cx="238125" cy="180975"/>
                      <wp:effectExtent l="0" t="0" r="28575" b="28575"/>
                      <wp:wrapNone/>
                      <wp:docPr id="193" name="Oval 1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38125" cy="1809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D26053" id="Oval 193" o:spid="_x0000_s1026" style="position:absolute;margin-left:56.25pt;margin-top:2.3pt;width:18.75pt;height:14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" filled="f" strokecolor="windowText">
                      <v:stroke joinstyle="miter"/>
                      <v:path arrowok="t"/>
                    </v:oval>
                  </w:pict>
                </mc:Fallback>
              </mc:AlternateContent>
            </w:r>
            <w:r w:rsidRPr="0010633F">
              <w:rPr>
                <w:rFonts w:ascii="Zawgyi-One" w:hAnsi="Zawgyi-One" w:cs="Zawgyi-One"/>
                <w:sz w:val="20"/>
                <w:szCs w:val="20"/>
                <w:lang w:bidi="my-MM"/>
              </w:rPr>
              <w:t xml:space="preserve">               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ျခာ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ကင္းေသာေရႊ႕ေျပာင္းရ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မ်ိဳးအစားအလို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္မွတ္ထားရန္။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အတြ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သာေသာဧရိယာမ်ား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မ္းေၾကာင္းမ်ားသတ္မွတ္္ရာ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မွတ္အသားလမ္းညႊန္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ထား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ကာလအတြ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ယ္ယူပို႔ေဆာင္ေရးလမ္းေၾကာင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ံုးျပဳႏိုင္ေစ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ကိစၥရပ္မ်ားအတြ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စားအစ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ရွိေစရန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ာေဖြထား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ရွးဦးျပဳစုေရးႏွ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းဝါ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ံုေလာက္မႈ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ွိေစ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သိပည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မွင့္တင္ေရးလုပ္ငန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ႀကိမ္ျပဳလုပ္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ညာေပ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မ်ာ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တင္းအခ်က္အလက္ႏွ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က္သြယ္ေရးဆိုင္ရ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ေရးဆိုင္ရ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ပိုစတာမ်ာ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ဆိုင္းဘုတ္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…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ပ္ရြာမ်ား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ိတ္ဆြဲထား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သတိေပးႏွ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စီမံခန္႔ခြဲမႈ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ဘးအႏၱရာယ္အလို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ဇာတ္တိုက္ေလ့က်င့္ခန္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ဳလုပ္ရန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(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ႏွစ္လွ်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နည္းဆံု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စ္ၾကိမ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>)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ႏွစ္စဥ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ရိုင္အဆ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ေရ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ာ္မတီႏွင့္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တြ႕ဆံ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ဆြးေႏြ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ၾကံဥာဏ္မ်ားေတာင္းခံရန္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6"/>
              </w:numPr>
              <w:tabs>
                <w:tab w:val="left" w:pos="1785"/>
              </w:tabs>
              <w:spacing w:after="0" w:line="240" w:lineRule="auto"/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အျခ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(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ရွိပါက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သီးျခား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စာရြက္ျဖင့္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ဖာ္ျပရန္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) </w:t>
            </w:r>
          </w:p>
          <w:p w:rsidR="000B6772" w:rsidRPr="0010633F" w:rsidRDefault="000B6772" w:rsidP="000B6772">
            <w:pPr>
              <w:pStyle w:val="ListParagraph"/>
              <w:tabs>
                <w:tab w:val="left" w:pos="1785"/>
              </w:tabs>
              <w:rPr>
                <w:rFonts w:ascii="Zawgyi-One" w:hAnsi="Zawgyi-One"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ရပ္ရြာလူထ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ခိုလံႈရာအေဆာက္အဦးအျဖစ္ ဘုန္းေတာ္ႀကီးေက်ာင္းသည္ ကုန္းျမင့္ပိုင္းတြင္ တည္ရိွျခင္း။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စားနပ္ရိကၡာမ်ား သိုေလွာင္ရန္အတြက္ ေနရာရိွျခင္း။ ေက်းရြာသူ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ားမ်ားအတြက္ ခိုလံႈရန္ေနရာအက်ယ္အ၀န္း အလံုအေလာက္ရိွျခင္းတို႔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ဘးအႏၲရာယ္ျပေျမပံုမ်ားအား ႏွစ္စဥ္ေရးဆဲြမႈမရိွျခင္း။ ခိုလံႈရာအေဆာက္အဦးသို႔ သြားရာ လမ္းေၾကာင္းမ်ားတြင္ သတ္မွတ္ထားေသာ အမွတ္အသားမ်ားမရိွျခင္း။ သဘာ၀ေဘးအႏၱရာယ္မ်ားကို ဆက္တိုက္ ေလ့က်င့္ခန္းမ်ားကိုႏွစ္စဥ္မျပဳလုပ္ႏိုင္ျခင္းတို႔ျဖစ္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ဘးအႏၲရာယ္ျပေျမပံုမ်ားအား ႏွစ္စဥ္ေရးဆဲြထားျခင္း၊ ခုုိလံႈရာအေဆာက္အဦးသို႔သြားရာလမ္း ေၾကာင္းမ်ားတြင္ အမွတ္အသားမ်ားျပဳလုပ္ထားျခင္း၊ သဘာ၀ေဘးအႏၲရာယ္မ်ားကို ဆက္တိုက္ေလ့က်င့္ခန္းမ်ားကို ႏွစ္စဥ္ျပဳလုပ္ျခင္းတို႕ျဖစ္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8496B0"/>
          </w:tcPr>
          <w:p w:rsidR="000B6772" w:rsidRPr="0010633F" w:rsidRDefault="000B6772" w:rsidP="000B6772">
            <w:pPr>
              <w:rPr>
                <w:rFonts w:cs="Zawgyi-One"/>
                <w:b/>
                <w:sz w:val="20"/>
                <w:szCs w:val="20"/>
              </w:rPr>
            </w:pPr>
            <w:r w:rsidRPr="0010633F">
              <w:rPr>
                <w:rFonts w:cs="Zawgyi-One"/>
                <w:b/>
                <w:sz w:val="20"/>
                <w:szCs w:val="20"/>
              </w:rPr>
              <w:lastRenderedPageBreak/>
              <w:t>(</w:t>
            </w:r>
            <w:r w:rsidRPr="0010633F">
              <w:rPr>
                <w:rFonts w:cs="Zawgyi-One"/>
                <w:b/>
                <w:sz w:val="20"/>
                <w:szCs w:val="20"/>
                <w:cs/>
                <w:lang w:bidi="my-MM"/>
              </w:rPr>
              <w:t>၈</w:t>
            </w:r>
            <w:r w:rsidRPr="0010633F">
              <w:rPr>
                <w:rFonts w:cs="Zawgyi-One"/>
                <w:b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4F40078" wp14:editId="5FC2E744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30150</wp:posOffset>
                      </wp:positionV>
                      <wp:extent cx="199390" cy="141605"/>
                      <wp:effectExtent l="0" t="0" r="10160" b="10795"/>
                      <wp:wrapNone/>
                      <wp:docPr id="194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00D3C" id="Rectangle 194" o:spid="_x0000_s1026" style="position:absolute;margin-left:364.6pt;margin-top:2.35pt;width:15.7pt;height:11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32EF637" wp14:editId="4BA88601">
                      <wp:simplePos x="0" y="0"/>
                      <wp:positionH relativeFrom="column">
                        <wp:posOffset>4086225</wp:posOffset>
                      </wp:positionH>
                      <wp:positionV relativeFrom="paragraph">
                        <wp:posOffset>42849</wp:posOffset>
                      </wp:positionV>
                      <wp:extent cx="199390" cy="141605"/>
                      <wp:effectExtent l="0" t="0" r="10160" b="10795"/>
                      <wp:wrapNone/>
                      <wp:docPr id="195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76851A" id="Rectangle 195" o:spid="_x0000_s1026" style="position:absolute;margin-left:321.75pt;margin-top:3.35pt;width:15.7pt;height:11.1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ျပေျမပံုကို အသံုးျပဳျခင္းျဖင့္ အေရးေပၚတုံ႔ျပန္မႈမ်ားျပဳလုပ္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ိ</w:t>
            </w:r>
            <w:r w:rsidRPr="0010633F">
              <w:rPr>
                <w:rFonts w:cs="Zawgyi-One"/>
                <w:sz w:val="32"/>
                <w:szCs w:val="20"/>
              </w:rPr>
              <w:t xml:space="preserve"> </w:t>
            </w:r>
            <w:r w:rsidR="00106FF3"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10633F">
              <w:rPr>
                <w:rFonts w:cs="Zawgyi-One"/>
                <w:sz w:val="20"/>
                <w:szCs w:val="20"/>
              </w:rPr>
              <w:t>?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B29AF07" wp14:editId="292C7124">
                      <wp:simplePos x="0" y="0"/>
                      <wp:positionH relativeFrom="column">
                        <wp:posOffset>1562735</wp:posOffset>
                      </wp:positionH>
                      <wp:positionV relativeFrom="paragraph">
                        <wp:posOffset>652450</wp:posOffset>
                      </wp:positionV>
                      <wp:extent cx="199390" cy="141605"/>
                      <wp:effectExtent l="0" t="0" r="10160" b="10795"/>
                      <wp:wrapNone/>
                      <wp:docPr id="196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AA753" id="Rectangle 196" o:spid="_x0000_s1026" style="position:absolute;margin-left:123.05pt;margin-top:51.35pt;width:15.7pt;height:11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FD4480" wp14:editId="1739B4D9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665149</wp:posOffset>
                      </wp:positionV>
                      <wp:extent cx="199390" cy="141605"/>
                      <wp:effectExtent l="0" t="0" r="10160" b="10795"/>
                      <wp:wrapNone/>
                      <wp:docPr id="19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6F7448" id="Rectangle 197" o:spid="_x0000_s1026" style="position:absolute;margin-left:80.2pt;margin-top:52.35pt;width:15.7pt;height:11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ံုးျဖတ္ခ်က္ခ်မွတ္ျခင္း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စီအစဥ္မ်ားေရးဆြဲျခင္းတို႔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ဆာင္ရြက္ရာ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မ်ိဳးမ်ိဴး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ခ်ိန္ကာလ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္မွတ္ခ်က္တို႔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တင္းအခ်က္အလက္မ်ာ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ခ်ာေမြ႔စြ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ေပါင္းစပ္အသံုးျပဳပါသလား။ ( ဥပမာ- သတင္း ရယူျခင္း၊ ေန႔စဥ္၊ ၁၀ ရက္ တစ္ႀကိ္မ္၊ လစဥ္၊ ရာသီအလိုက္ခန္႔မွန္းခ်က္မ်ားႏွင့္ ရာသီဥတု ေျပာင္းလဲမႈ ျဖစ္စဥ္တို႔ </w:t>
            </w:r>
            <w:r w:rsidRPr="0010633F">
              <w:rPr>
                <w:rFonts w:cs="Zawgyi-One"/>
                <w:sz w:val="20"/>
                <w:szCs w:val="20"/>
              </w:rPr>
              <w:t>…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သည္ျဖင့္)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pBdr>
                <w:bottom w:val="single" w:sz="6" w:space="1" w:color="auto"/>
              </w:pBd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်ွင္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ယ္လိုလဲ</w:t>
            </w:r>
            <w:r w:rsidRPr="0010633F">
              <w:rPr>
                <w:rFonts w:cs="Zawgyi-One"/>
                <w:sz w:val="20"/>
                <w:szCs w:val="20"/>
              </w:rPr>
              <w:t>?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DBB436" wp14:editId="569D4B1D">
                      <wp:simplePos x="0" y="0"/>
                      <wp:positionH relativeFrom="column">
                        <wp:posOffset>5551805</wp:posOffset>
                      </wp:positionH>
                      <wp:positionV relativeFrom="paragraph">
                        <wp:posOffset>238430</wp:posOffset>
                      </wp:positionV>
                      <wp:extent cx="199390" cy="141605"/>
                      <wp:effectExtent l="0" t="0" r="10160" b="10795"/>
                      <wp:wrapNone/>
                      <wp:docPr id="198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D5E99" id="Rectangle 198" o:spid="_x0000_s1026" style="position:absolute;margin-left:437.15pt;margin-top:18.75pt;width:15.7pt;height:11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B578D05" wp14:editId="18C9F1D4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243536</wp:posOffset>
                      </wp:positionV>
                      <wp:extent cx="199390" cy="141605"/>
                      <wp:effectExtent l="0" t="0" r="10160" b="10795"/>
                      <wp:wrapNone/>
                      <wp:docPr id="19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408E57" id="Rectangle 199" o:spid="_x0000_s1026" style="position:absolute;margin-left:394.9pt;margin-top:19.2pt;width:15.7pt;height:11.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ဆံုးျဖတ္ခ်က္ခ်မွတ္သူမ်ား၊ ထိခိုက္လြယ္သူမ်ားႏွင့္ က႑မ်ားသည္ ေဘးအႏၲရာယ္အလိုက္ အဆင့္တိုင္းအတြက္ ႀကိဳတင္သတိေပးလုပ္ငန္းမ်ားေဆာင္ရြက္ရာတြင္ လိုအပ္ေသာ သတ္မွတ္ခ်က္မ်ား ျပဳလုပ္ပါသလား။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 ဘာေတြလုပ္ေဆာင္ပါသလဲ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64F12FB" wp14:editId="7297ED2A">
                      <wp:simplePos x="0" y="0"/>
                      <wp:positionH relativeFrom="column">
                        <wp:posOffset>5121580</wp:posOffset>
                      </wp:positionH>
                      <wp:positionV relativeFrom="paragraph">
                        <wp:posOffset>443865</wp:posOffset>
                      </wp:positionV>
                      <wp:extent cx="199390" cy="141605"/>
                      <wp:effectExtent l="0" t="0" r="10160" b="10795"/>
                      <wp:wrapNone/>
                      <wp:docPr id="200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3E37" id="Rectangle 200" o:spid="_x0000_s1026" style="position:absolute;margin-left:403.25pt;margin-top:34.95pt;width:15.7pt;height:11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3p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972571F" wp14:editId="42852BA2">
                      <wp:simplePos x="0" y="0"/>
                      <wp:positionH relativeFrom="column">
                        <wp:posOffset>4607560</wp:posOffset>
                      </wp:positionH>
                      <wp:positionV relativeFrom="paragraph">
                        <wp:posOffset>464185</wp:posOffset>
                      </wp:positionV>
                      <wp:extent cx="199390" cy="141605"/>
                      <wp:effectExtent l="0" t="0" r="10160" b="10795"/>
                      <wp:wrapNone/>
                      <wp:docPr id="201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29F82" id="Rectangle 201" o:spid="_x0000_s1026" style="position:absolute;margin-left:362.8pt;margin-top:36.55pt;width:15.7pt;height:11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dytHwIAAD8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ျပင္းအားႏွင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မ်ိဳးမ်ိဳးတို႔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(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လယ္အလတ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င္းထန္ေသာ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ိုးဝါးဆံုး)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တစ္ခုအတြက္ သတ္မွတ္၍ လိုအပ္ေသာ လုပ္ေဆာင္ခ်က္မ်ားျပဳလုပ္ပါသလား၊ အမ်ိဴးမ်ိဴးေသာ ထိခိုက္လြယ္မႈမ်ားအတြက္ ခ်က္ခ်င္းလုပ္ေဆာင္ခ်က္မ်ား ျပဳလုပ္ပါသလား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ပါလွ်င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ုပ္ေဆာင္ပါသလဲ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09E7CADC" wp14:editId="1C5E07B5">
                      <wp:simplePos x="0" y="0"/>
                      <wp:positionH relativeFrom="column">
                        <wp:posOffset>1588135</wp:posOffset>
                      </wp:positionH>
                      <wp:positionV relativeFrom="paragraph">
                        <wp:posOffset>234620</wp:posOffset>
                      </wp:positionV>
                      <wp:extent cx="199390" cy="141605"/>
                      <wp:effectExtent l="0" t="0" r="10160" b="10795"/>
                      <wp:wrapNone/>
                      <wp:docPr id="202" name="Rectangle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FDD37F" id="Rectangle 202" o:spid="_x0000_s1026" style="position:absolute;margin-left:125.05pt;margin-top:18.45pt;width:15.7pt;height:1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E5A5D8E" wp14:editId="4BC3F045">
                      <wp:simplePos x="0" y="0"/>
                      <wp:positionH relativeFrom="column">
                        <wp:posOffset>2132330</wp:posOffset>
                      </wp:positionH>
                      <wp:positionV relativeFrom="paragraph">
                        <wp:posOffset>252426</wp:posOffset>
                      </wp:positionV>
                      <wp:extent cx="199390" cy="141605"/>
                      <wp:effectExtent l="0" t="0" r="10160" b="10795"/>
                      <wp:wrapNone/>
                      <wp:docPr id="203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4CAD" id="Rectangle 203" o:spid="_x0000_s1026" style="position:absolute;margin-left:167.9pt;margin-top:19.9pt;width:15.7pt;height:1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အခ်က္အလက္မ်ားရရွိႏိုင္ေစ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ိုအပ္ေသ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ရင္းအျမစ္မ်ာ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ခ်က္ခ်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သံုးျပဳႏိုင္ရန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ဘာေတြလဲ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1"/>
              </w:num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ascii="Zawgyi-One" w:eastAsia="Avenir-Book" w:hAnsi="Zawgyi-One" w:cs="Zawgyi-One"/>
                <w:sz w:val="20"/>
                <w:szCs w:val="20"/>
              </w:rPr>
            </w:pP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ဟန္းစပီကာ၊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ႀကိဳတင္သတိေပးေရးအဖဲြ႕၊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eastAsia="Avenir-Book" w:hAnsi="Zawgyi-One" w:cs="Zawgyi-One"/>
                <w:sz w:val="20"/>
                <w:szCs w:val="20"/>
                <w:cs/>
                <w:lang w:bidi="my-MM"/>
              </w:rPr>
              <w:t>ေက်းရြာအုပ္ခ်ဳပ္ေရးမွဴးႏွင့္အဖဲြ႕၀င္မ်ား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6E55F2F" wp14:editId="188158EE">
                      <wp:simplePos x="0" y="0"/>
                      <wp:positionH relativeFrom="column">
                        <wp:posOffset>5023180</wp:posOffset>
                      </wp:positionH>
                      <wp:positionV relativeFrom="paragraph">
                        <wp:posOffset>242570</wp:posOffset>
                      </wp:positionV>
                      <wp:extent cx="199390" cy="141605"/>
                      <wp:effectExtent l="0" t="0" r="10160" b="10795"/>
                      <wp:wrapNone/>
                      <wp:docPr id="204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A772C1" id="Rectangle 204" o:spid="_x0000_s1026" style="position:absolute;margin-left:395.55pt;margin-top:19.1pt;width:15.7pt;height:11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Xa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53D678C" wp14:editId="0FBA2B79">
                      <wp:simplePos x="0" y="0"/>
                      <wp:positionH relativeFrom="column">
                        <wp:posOffset>5504180</wp:posOffset>
                      </wp:positionH>
                      <wp:positionV relativeFrom="paragraph">
                        <wp:posOffset>245110</wp:posOffset>
                      </wp:positionV>
                      <wp:extent cx="199390" cy="141605"/>
                      <wp:effectExtent l="0" t="0" r="10160" b="10795"/>
                      <wp:wrapNone/>
                      <wp:docPr id="205" name="Rectangle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3F6E3" id="Rectangle 205" o:spid="_x0000_s1026" style="position:absolute;margin-left:433.4pt;margin-top:19.3pt;width:15.7pt;height:11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9NHA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ဆံုးျဖတ္ခ်က္ခ်မွတ္သူမ်ား၊ ထိခိုက္လြယ္သူမ်ား အေနျဖင့္ သက္ေရာက္မႈျမင့္မား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ုပ္ေဆာင္ခ်က္မ်ား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ိမ့္ပါးေသ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မ်ား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ျဖစ္အပ်က္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္မွတ္ထားမႈ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 ရွိ         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 အဲဒါေတြက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____________________________________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4226A9D" wp14:editId="676108F0">
                      <wp:simplePos x="0" y="0"/>
                      <wp:positionH relativeFrom="column">
                        <wp:posOffset>1793240</wp:posOffset>
                      </wp:positionH>
                      <wp:positionV relativeFrom="paragraph">
                        <wp:posOffset>239065</wp:posOffset>
                      </wp:positionV>
                      <wp:extent cx="199390" cy="141605"/>
                      <wp:effectExtent l="0" t="0" r="10160" b="10795"/>
                      <wp:wrapNone/>
                      <wp:docPr id="206" name="Rectangle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C184C" id="Rectangle 206" o:spid="_x0000_s1026" style="position:absolute;margin-left:141.2pt;margin-top:18.8pt;width:15.7pt;height: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0A0BB6D" wp14:editId="01430F15">
                      <wp:simplePos x="0" y="0"/>
                      <wp:positionH relativeFrom="column">
                        <wp:posOffset>2337435</wp:posOffset>
                      </wp:positionH>
                      <wp:positionV relativeFrom="paragraph">
                        <wp:posOffset>241605</wp:posOffset>
                      </wp:positionV>
                      <wp:extent cx="199390" cy="141605"/>
                      <wp:effectExtent l="0" t="0" r="10160" b="10795"/>
                      <wp:wrapNone/>
                      <wp:docPr id="207" name="Rectangle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5889C" id="Rectangle 207" o:spid="_x0000_s1026" style="position:absolute;margin-left:184.05pt;margin-top:19pt;width:15.7pt;height:11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ပ္ရြာလူထုအတြင္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ၱရာယ္အေပၚ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င္ျမင္ယူဆခ်က္ႏွင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ထိခိုက္လြယ္သူမ်ားအၾက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ဆင္သင့္ျဖစ္ေစသည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lastRenderedPageBreak/>
              <w:t>လုပ္ေဆာင္ခ်က္မ်ားရွိပါသလား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ရွိ      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cs="Zawgyi-One"/>
                <w:sz w:val="32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32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ဘာေတြလဲ</w:t>
            </w:r>
            <w:r w:rsidRPr="0010633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4A63AE0" wp14:editId="782D5739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450850</wp:posOffset>
                      </wp:positionV>
                      <wp:extent cx="199390" cy="141605"/>
                      <wp:effectExtent l="0" t="0" r="10160" b="10795"/>
                      <wp:wrapNone/>
                      <wp:docPr id="208" name="Rectangle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35208" id="Rectangle 208" o:spid="_x0000_s1026" style="position:absolute;margin-left:160.1pt;margin-top:35.5pt;width:15.7pt;height:11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E7825B8" wp14:editId="624BFD9A">
                      <wp:simplePos x="0" y="0"/>
                      <wp:positionH relativeFrom="column">
                        <wp:posOffset>1489380</wp:posOffset>
                      </wp:positionH>
                      <wp:positionV relativeFrom="paragraph">
                        <wp:posOffset>448310</wp:posOffset>
                      </wp:positionV>
                      <wp:extent cx="199390" cy="141605"/>
                      <wp:effectExtent l="0" t="0" r="10160" b="10795"/>
                      <wp:wrapNone/>
                      <wp:docPr id="209" name="Rectangle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D2CDF" id="Rectangle 209" o:spid="_x0000_s1026" style="position:absolute;margin-left:117.25pt;margin-top:35.3pt;width:15.7pt;height:11.1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ေဘးျဖစ္ပြားေသာေနရာတြင္ နိမ့္ပါးေသာ သက္ေရာက္မႈ ႏွင့္ သက္ေရာက္မႈ ျမင့္မားမႈတို႔အတြက္ ရပ္ရြာလူထု ႏိုးၾကား တက္ၾကြလာေစရန္ လံႈေဆာ္မႈမ်ား လုပ္ေဆာင္ရန္ အရင္းအျမစ္မ်ား အသံုုးျပဳ၍ ခ်က္ခ်င္း လုပ္ေဆာင္ႏိုင္ေသာ နည္းလမ္းမ်ားရွိပါသလား။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cs="Zawgyi-One"/>
                <w:sz w:val="20"/>
                <w:szCs w:val="20"/>
              </w:rPr>
              <w:t xml:space="preserve">   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ရွိ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ိွလွ်င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အဲဒါေတြကဘာေတြလဲ------ ေဘးအႏၱရာယ္တခုက်ေရာက္ၿပီးပါက ၀ိုင္း၀န္း၍ အခ်င္းခ်င္းကူညီလုပ္ေဆာင္ ေပးျခင္းမ်ား၊ စားနပ္ရိကၡာမ်ားကိုလည္း မွ်ေ၀၍သံုးစဲြျခင္း။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</w:p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သာခ်က္မ်ား။     ။ ခိုလံႈရာအေဆာက္အဦးရိွရာေနရာသို႔ အလ်င္အျမန္သြားေရာက္ရန္ ေက်းရြာလမ္းမ်ား ေကာင္းမြန္ျခင္း။ ရပ္ရြာေနေက်းရြာသူ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သားမ်ား စုေပါင္း၍ လုပ္ငန္းေဆာင္တာမ်ားကို လုပ္ကိုင္တတ္ေသာ အေလ့ အက်င့္ရိွျခင္း။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နည္းခ်က္မ်ား။     ။ ေက်းရြာသည္ ကုန္းျမင့္ေဒသ၏ ေျမနိမ့္ပိုင္းတြင္ရိွေသာေၾကာင့္ ေရလႊမ္းမိုးမႈျမန္ဆန္ျခင္း။ လမ္းမ်ားမွာ ေရလႊမ္းမိုးသြားလွ်င္လည္း ခိုလံႈရာအေဆာက္အဦးသို႔သြားရာ၌ အခက္အခဲျဖစ္ျခင္း။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 ။ ခိုလံႈရာအေဆာက္အဦးသို႔ ေက်းရြာရိွ ထိခိုက္လြယ္အုပ္စုမ်ားအားႀကိဳတင္၍ ပို႔ေဆာင္ထားရန္ လိုအပ္ျခင္း။ ေရလႊမ္းမိုးမႈျမန္ဆန္ေသာေၾကာင့္ အေရးေပၚသံုးေလွငယ္မ်ား လိုအပ္ျခင္းတို႔ ျဖစ္ပါသည္။ စားနပ္ရိကၡာ မ်ားကိုလည္း ခို္လံႈရာအေဆာက္အဦး၌ ႀကိဳတင္ထားရိွရန္လိုအပ္ျခင္း တို႔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8496B0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</w:rPr>
              <w:lastRenderedPageBreak/>
              <w:t>(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၉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) </w:t>
            </w: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10633F">
              <w:rPr>
                <w:rFonts w:cs="Zawgyi-On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B6772" w:rsidRPr="0010633F" w:rsidTr="000B6772">
        <w:tc>
          <w:tcPr>
            <w:tcW w:w="9245" w:type="dxa"/>
            <w:gridSpan w:val="3"/>
            <w:shd w:val="clear" w:color="auto" w:fill="auto"/>
          </w:tcPr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84CDD3B" wp14:editId="57CFE391">
                      <wp:simplePos x="0" y="0"/>
                      <wp:positionH relativeFrom="column">
                        <wp:posOffset>3877640</wp:posOffset>
                      </wp:positionH>
                      <wp:positionV relativeFrom="paragraph">
                        <wp:posOffset>238125</wp:posOffset>
                      </wp:positionV>
                      <wp:extent cx="199390" cy="141605"/>
                      <wp:effectExtent l="0" t="0" r="10160" b="10795"/>
                      <wp:wrapNone/>
                      <wp:docPr id="210" name="Rectangle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38BE90" id="Rectangle 210" o:spid="_x0000_s1026" style="position:absolute;margin-left:305.35pt;margin-top:18.75pt;width:15.7pt;height:11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N1Gw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D5A2849" wp14:editId="66C866F6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250825</wp:posOffset>
                      </wp:positionV>
                      <wp:extent cx="199390" cy="141605"/>
                      <wp:effectExtent l="0" t="0" r="10160" b="10795"/>
                      <wp:wrapNone/>
                      <wp:docPr id="211" name="Rectangle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84A14" id="Rectangle 211" o:spid="_x0000_s1026" style="position:absolute;margin-left:261.9pt;margin-top:19.75pt;width:15.7pt;height:11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ကို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မႈမ်ားျပဳလုပ္ရန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 xml:space="preserve">နည္းလမ္းမ်ားရွိပါသလား၊ ရွိ         မရွိ 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က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နည္းလမ္းမ်ားအားေဖာ္ျပပါ</w:t>
            </w:r>
          </w:p>
          <w:p w:rsidR="000B6772" w:rsidRPr="0010633F" w:rsidRDefault="000B6772" w:rsidP="000B6772">
            <w:pPr>
              <w:pBdr>
                <w:bottom w:val="single" w:sz="12" w:space="1" w:color="auto"/>
              </w:pBd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</w:rPr>
              <w:t>__________________________________________________________________________________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လ့လာသံုးသပ္ခ်က္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ပံုမွန္လက္ခံႏိုင္ရန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့္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ရွိပါသလား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122E188" wp14:editId="2232E30B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29515</wp:posOffset>
                      </wp:positionV>
                      <wp:extent cx="199390" cy="141605"/>
                      <wp:effectExtent l="0" t="0" r="10160" b="10795"/>
                      <wp:wrapNone/>
                      <wp:docPr id="212" name="Rectangle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F6F59" id="Rectangle 212" o:spid="_x0000_s1026" style="position:absolute;margin-left:62.7pt;margin-top:2.3pt;width:15.7pt;height:11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53CDF29" wp14:editId="5B49EA48">
                      <wp:simplePos x="0" y="0"/>
                      <wp:positionH relativeFrom="column">
                        <wp:posOffset>252426</wp:posOffset>
                      </wp:positionH>
                      <wp:positionV relativeFrom="paragraph">
                        <wp:posOffset>41910</wp:posOffset>
                      </wp:positionV>
                      <wp:extent cx="199390" cy="141605"/>
                      <wp:effectExtent l="0" t="0" r="10160" b="10795"/>
                      <wp:wrapNone/>
                      <wp:docPr id="213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FB77D" id="Rectangle 213" o:spid="_x0000_s1026" style="position:absolute;margin-left:19.9pt;margin-top:3.3pt;width:15.7pt;height:11.1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32"/>
                <w:szCs w:val="20"/>
                <w:lang w:bidi="my-MM"/>
              </w:rPr>
              <w:t xml:space="preserve">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ာဝန္ေပးထားသူမ်ားအားေဖာ္ျပပါ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ည္ကဲ့သို႔မၾကာခဏဆက္သြယ္သံုးသပ္ပါသလဲ။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DADA373" wp14:editId="49643DB5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35889</wp:posOffset>
                      </wp:positionV>
                      <wp:extent cx="199390" cy="141605"/>
                      <wp:effectExtent l="0" t="0" r="10160" b="10795"/>
                      <wp:wrapNone/>
                      <wp:docPr id="214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85ED8" id="Rectangle 214" o:spid="_x0000_s1026" style="position:absolute;margin-left:111.2pt;margin-top:18.55pt;width:15.7pt;height:11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5A014CF" wp14:editId="094B0AB1">
                      <wp:simplePos x="0" y="0"/>
                      <wp:positionH relativeFrom="column">
                        <wp:posOffset>1956435</wp:posOffset>
                      </wp:positionH>
                      <wp:positionV relativeFrom="paragraph">
                        <wp:posOffset>222554</wp:posOffset>
                      </wp:positionV>
                      <wp:extent cx="199390" cy="141605"/>
                      <wp:effectExtent l="0" t="0" r="10160" b="10795"/>
                      <wp:wrapNone/>
                      <wp:docPr id="215" name="Rectangle 2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7ED29" id="Rectangle 215" o:spid="_x0000_s1026" style="position:absolute;margin-left:154.05pt;margin-top:17.5pt;width:15.7pt;height:11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ဘာဝေဘ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စီမံခန္႔႔ခြဲမႈ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ကာ္မတီ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ၿမိဳ႕န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ိုးေလဝသႏွင့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ဇလေဗဒ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ဦးစီးဌာန၊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ကယ္ဆယ္ေရးဦးစီးဌာန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႔မွ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ုံ႔ျပန္မႈမ်ားရွိပါသလား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   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၊</w:t>
            </w:r>
            <w:r w:rsidRPr="0010633F">
              <w:rPr>
                <w:rFonts w:eastAsia="Avenir-Book" w:cs="Zawgyi-One"/>
                <w:sz w:val="20"/>
                <w:szCs w:val="20"/>
              </w:rPr>
              <w:t>______________________________________________________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E5D257" wp14:editId="71C30342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239700</wp:posOffset>
                      </wp:positionV>
                      <wp:extent cx="199390" cy="141605"/>
                      <wp:effectExtent l="0" t="0" r="10160" b="10795"/>
                      <wp:wrapNone/>
                      <wp:docPr id="216" name="Rectangle 2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05D256" id="Rectangle 216" o:spid="_x0000_s1026" style="position:absolute;margin-left:266.3pt;margin-top:18.85pt;width:15.7pt;height:11.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" filled="f"/>
                  </w:pict>
                </mc:Fallback>
              </mc:AlternateContent>
            </w:r>
            <w:r w:rsidRPr="0010633F">
              <w:rPr>
                <w:rFonts w:cs="Zawgyi-One"/>
                <w:noProof/>
                <w:sz w:val="20"/>
                <w:szCs w:val="20"/>
                <w:lang w:bidi="kn-IN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160E8E5" wp14:editId="5DD38503">
                      <wp:simplePos x="0" y="0"/>
                      <wp:positionH relativeFrom="column">
                        <wp:posOffset>2837815</wp:posOffset>
                      </wp:positionH>
                      <wp:positionV relativeFrom="paragraph">
                        <wp:posOffset>267335</wp:posOffset>
                      </wp:positionV>
                      <wp:extent cx="199390" cy="141605"/>
                      <wp:effectExtent l="0" t="0" r="10160" b="10795"/>
                      <wp:wrapNone/>
                      <wp:docPr id="217" name="Rectangle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390" cy="141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ED3F4" id="Rectangle 217" o:spid="_x0000_s1026" style="position:absolute;margin-left:223.45pt;margin-top:21.05pt;width:15.7pt;height:11.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" filled="f"/>
                  </w:pict>
                </mc:Fallback>
              </mc:AlternateConten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စာလ်င္စြာ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ျပဳလုပ္ျခင္းအေပၚ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ႀကိဳတ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ိေပးခ်က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/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ေဘးအႏၲရာယ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သတင္းအခ်က္ အလက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လက္ခံရရွိမႈတြင္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တိုးတက္မႈမ်ား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ပါသလား။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         </w:t>
            </w: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မရွိ</w:t>
            </w:r>
            <w:r w:rsidRPr="0010633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  <w:r w:rsidRPr="0010633F">
              <w:rPr>
                <w:rFonts w:cs="Zawgyi-One"/>
                <w:sz w:val="32"/>
                <w:szCs w:val="20"/>
                <w:lang w:bidi="my-MM"/>
              </w:rPr>
              <w:t>ì</w:t>
            </w:r>
            <w:r w:rsidRPr="0010633F">
              <w:rPr>
                <w:rFonts w:eastAsia="Avenir-Book" w:cs="Zawgyi-One"/>
                <w:sz w:val="32"/>
                <w:szCs w:val="20"/>
                <w:lang w:bidi="my-MM"/>
              </w:rPr>
              <w:t xml:space="preserve">  </w:t>
            </w:r>
          </w:p>
          <w:p w:rsidR="000B6772" w:rsidRPr="0010633F" w:rsidRDefault="000B6772" w:rsidP="000B6772">
            <w:pPr>
              <w:autoSpaceDE w:val="0"/>
              <w:autoSpaceDN w:val="0"/>
              <w:adjustRightInd w:val="0"/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eastAsia="Avenir-Book" w:cs="Zawgyi-One"/>
                <w:sz w:val="20"/>
                <w:szCs w:val="20"/>
                <w:cs/>
                <w:lang w:bidi="my-MM"/>
              </w:rPr>
              <w:t>ရွိလွ်င္၊အေသးစိတ္ေရးသားေဖာ္ျပပါ</w:t>
            </w:r>
            <w:r w:rsidRPr="0010633F">
              <w:rPr>
                <w:rFonts w:eastAsia="Avenir-Book" w:cs="Zawgyi-One"/>
                <w:sz w:val="20"/>
                <w:szCs w:val="20"/>
              </w:rPr>
              <w:t xml:space="preserve"> _______________________________________________________________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ျပဳလုပ္ရာတြင္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စစ္တမ္းေကာက္ယူသည့္အဖြဲ႕မွ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မွတ္ရန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 xml:space="preserve">အားသာခ်က္မ်ား။     ။ ၿမိဳ႕နယ္မိုးေလ၀သႏွင့္ဇလေဗဒဦးစီးဌာန၊ ကယ္ဆယ္ေရးဦးစီးဌာနတို႕ကို ေလ့လာသံုးသပ္ရန္ နည္းလမ္းမ်ားမရိွေသာ္လည္း ၿမိဳ႕နယ္အေထြေထြအုပ္ခ်ဳပ္ေရးဌာနမွ လိုအပ္ေသာ သဘာ၀ေဘးအႏၱရာယ္စီမံခန္႔ခဲြမႈ ႀကိဳတင္သတင္းေပးျခင္း၊ ခ်က္ခ်င္းတံု႕ျပန္ႏိုင္ရန္ စီမံႀကီးၾကပ္ လမ္းညႊန္မႈမ်ားကို အလြယ္တကူရရိွျခင္းတို႔ျဖစ္ပါသည္။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ားနည္းခ်က္မ်ား။     ။ ေဒသခံျပည္သူမ်ားအေနျဖင့္ ႀကိဳတင္ျပင္ဆင္မႈမ်ားအားနည္းျခင္း၊ ၿမိဳ႕ႏွင့္အလွမ္းကြာေ၀းျခင္း ဌာနဆိုင္ရာမ်ားမွလည္း ေက်းရြာထိအေရာက္ လုပ္ေဆာင္ခ်က္မ်ားအားနည္းျခင္းတို႕ျဖစ္ပါသည္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eastAsia="Avenir-Book"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ႀကံျပဳခ်က္မ်ား။     ။ ေက်းရြာသူ</w:t>
            </w:r>
            <w:r w:rsidRPr="0010633F">
              <w:rPr>
                <w:rFonts w:cs="Zawgyi-One"/>
                <w:sz w:val="20"/>
                <w:szCs w:val="20"/>
              </w:rPr>
              <w:t>/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ားမ်ား၊ ၿမိဳ႕နယ္အေထြေထြအုပ္ခ်ဳပ္ေရးဌာန၊ ကယ္ဆယ္ေရးႏွင့္ျပန္လည္ေနရာ ခ်ထားေရးဦးစီးဌာန၊ မိုးေလ၀သႏွင့္ ဇလေဗဒဦးစီးဌာနႏွင့္ ၿမိဳ႕နယ္သဘာ၀ေဘးအႏၱရာယ္စီမံခန္႔ခဲြမႈေကာ္မတီတို႔ပူး ေပါင္း၍ လိုအပ္ေသာလမ္းညႊန္မႈမ်ား ႀကိဳတင္ျပင္ဆင္ျခင္းလုပ္ငန္းမ်ား အေရးေပၚလုပ္ငန္းစဥ္မ်ားကို ႀကိဳတင္ ဇာတ္တိုက္ ျပဳလုပ္ထားရန္လိုအပ္ပါသည္။</w:t>
            </w:r>
          </w:p>
        </w:tc>
      </w:tr>
    </w:tbl>
    <w:p w:rsidR="000B6772" w:rsidRPr="0010633F" w:rsidRDefault="000B6772" w:rsidP="000B6772">
      <w:pPr>
        <w:jc w:val="both"/>
        <w:rPr>
          <w:rFonts w:cs="Zawgyi-One"/>
          <w:b/>
          <w:sz w:val="20"/>
          <w:szCs w:val="20"/>
          <w:lang w:bidi="my-MM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5"/>
      </w:tblGrid>
      <w:tr w:rsidR="000B6772" w:rsidRPr="0010633F" w:rsidTr="000B6772">
        <w:tc>
          <w:tcPr>
            <w:tcW w:w="9576" w:type="dxa"/>
            <w:shd w:val="clear" w:color="auto" w:fill="8496B0"/>
          </w:tcPr>
          <w:p w:rsidR="000B6772" w:rsidRPr="0010633F" w:rsidRDefault="000B6772" w:rsidP="000B6772">
            <w:pPr>
              <w:rPr>
                <w:rFonts w:cs="Zawgyi-One"/>
                <w:b/>
                <w:bCs/>
                <w:sz w:val="20"/>
                <w:szCs w:val="20"/>
              </w:rPr>
            </w:pPr>
            <w:r w:rsidRPr="0010633F">
              <w:rPr>
                <w:rFonts w:cs="Zawgyi-One"/>
                <w:b/>
                <w:bCs/>
                <w:sz w:val="20"/>
                <w:szCs w:val="20"/>
                <w:cs/>
                <w:lang w:bidi="my-MM"/>
              </w:rPr>
              <w:t>အႏွစ္ခ်ဳပ္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rPr>
          <w:trHeight w:val="503"/>
        </w:trPr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မ္းညႊန္ခ်က္မ်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၁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ဘးျဖစ္ႏိုင္ေခ်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ဗဟုသုတ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၂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ႏၲရာယ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၃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ဆက္သြယ္ေရ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ႏွင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ပူးေပါင္းေဆာင္ရြက္ေရ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နည္းလမ္း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 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၄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ကိ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က္ခံၿ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၅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ဒသတြင္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ဘးအႏၱရာယ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မႈမ်ားအ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စာင့္ၾကည့္ေလ့လာ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၆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သတိေပးခ်က္မ်ား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ထုတ္ၿပန္ေပးပို႔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၇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ပ္ရြာလူထု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ႀကိဳတင္ျပင္ဆင္ျခင္း။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၈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ေရးေပၚတုံ႔ျပန္ေရးေဆာင္ရြက္ခ်က္မ်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lastRenderedPageBreak/>
              <w:t>၉။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ံုးသပ္ခ်က္မ်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အဓိက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ထင္ျမင္သံုးသပ္ခ်က္မ်ား</w:t>
            </w:r>
          </w:p>
          <w:p w:rsidR="000B6772" w:rsidRPr="0010633F" w:rsidRDefault="000B6772" w:rsidP="000B6772">
            <w:pPr>
              <w:pStyle w:val="ListParagraph"/>
              <w:numPr>
                <w:ilvl w:val="0"/>
                <w:numId w:val="21"/>
              </w:numPr>
              <w:rPr>
                <w:rFonts w:ascii="Zawgyi-One" w:hAnsi="Zawgyi-One" w:cs="Zawgyi-One"/>
                <w:sz w:val="20"/>
                <w:szCs w:val="20"/>
              </w:rPr>
            </w:pP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မိုးေက်ာက္ႀကီးကြင္းေက်းရြာအေနျဖ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ေဘးအႏၲရာယ္က်ေရာက္လာပါက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ူသားအရင္းအျမစ္မ်ာ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ဘာ၀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ရင္းအျမစ္မ်ား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ျခခံအေဆာက္အဦးမ်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ရိွေသာ္လည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စီမံခန္႔ခဲြမႈ၊ေဘးအႏၲရာယ္အာ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ခ်င္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တံု႔ျပန္ႏိုင္မႈတို႕တြင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သည္ဟ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င္ျမင္မိပါသည္။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ထို႔ေၾကာ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ားနည္းခ်က္မ်ားျဖစ္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အေရးေပၚတံု႔ျပန္မႈ၊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ႀကိဳတင္ျပင္ဆင္ျခင္းလုပ္ငန္းႏွင့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ျပန္လည္ရုန္းထႏိုင္စြမ္းရိွေသာ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လုပ္ငန္းစဥ္မ်ားကို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ေက်းရြာလူထုတစ္ရပ္လံုး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ိရိွနားလည္ေစရန္အတြက္</w:t>
            </w:r>
            <w:r w:rsidRPr="0010633F">
              <w:rPr>
                <w:rFonts w:ascii="Zawgyi-One" w:hAnsi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ascii="Zawgyi-One" w:hAnsi="Zawgyi-One" w:cs="Zawgyi-One"/>
                <w:sz w:val="20"/>
                <w:szCs w:val="20"/>
                <w:cs/>
                <w:lang w:bidi="my-MM"/>
              </w:rPr>
              <w:t>သင္တန္းမ်ားလိုအပ္ပါသည္။</w:t>
            </w: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  <w:cs/>
                <w:lang w:bidi="my-MM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လ့လာ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သံုးသပ္သူမ်ား၏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လက္မွတ္မ်ား</w:t>
            </w: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</w:p>
        </w:tc>
      </w:tr>
      <w:tr w:rsidR="000B6772" w:rsidRPr="0010633F" w:rsidTr="000B6772">
        <w:tc>
          <w:tcPr>
            <w:tcW w:w="9576" w:type="dxa"/>
            <w:shd w:val="clear" w:color="auto" w:fill="auto"/>
          </w:tcPr>
          <w:p w:rsidR="000B6772" w:rsidRPr="0010633F" w:rsidRDefault="000B6772" w:rsidP="000B6772">
            <w:pPr>
              <w:rPr>
                <w:rFonts w:cs="Zawgyi-One"/>
                <w:sz w:val="20"/>
                <w:szCs w:val="20"/>
              </w:rPr>
            </w:pP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ေလ့လာသံုးသပ္သည့္</w:t>
            </w:r>
            <w:r w:rsidRPr="0010633F">
              <w:rPr>
                <w:rFonts w:cs="Zawgyi-One"/>
                <w:sz w:val="20"/>
                <w:szCs w:val="20"/>
              </w:rPr>
              <w:t xml:space="preserve"> </w:t>
            </w:r>
            <w:r w:rsidRPr="0010633F">
              <w:rPr>
                <w:rFonts w:cs="Zawgyi-One"/>
                <w:sz w:val="20"/>
                <w:szCs w:val="20"/>
                <w:cs/>
                <w:lang w:bidi="my-MM"/>
              </w:rPr>
              <w:t>ရက္စြဲ   ၂၆-၁၂-၂၀၁၆</w:t>
            </w:r>
          </w:p>
        </w:tc>
      </w:tr>
    </w:tbl>
    <w:p w:rsidR="000B6772" w:rsidRPr="0010633F" w:rsidRDefault="000B6772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နာက္ဆက္တဲြ</w:t>
      </w:r>
      <w:r w:rsidRPr="0010633F">
        <w:rPr>
          <w:rFonts w:eastAsia="Zawgyi-One" w:cs="Zawgyi-One"/>
          <w:b/>
          <w:sz w:val="20"/>
          <w:szCs w:val="20"/>
          <w:lang w:bidi="my-MM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၃</w:t>
      </w:r>
      <w:r w:rsidRPr="0010633F">
        <w:rPr>
          <w:rFonts w:eastAsia="Zawgyi-One" w:cs="Zawgyi-One"/>
          <w:b/>
          <w:sz w:val="20"/>
          <w:szCs w:val="20"/>
          <w:lang w:bidi="my-MM"/>
        </w:rPr>
        <w:t>)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ပတ္၀န္းက်င္အေျခအေနကို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စ္ေဆးျခင္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spacing w:before="120"/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val="en-AU" w:bidi="my-MM"/>
        </w:rPr>
        <w:t>သဘာဝပတ္၀န္းက်င္ထိန္းသိမ္းမႈဆိုင္ရာ</w:t>
      </w:r>
      <w:r w:rsidRPr="0010633F">
        <w:rPr>
          <w:rFonts w:eastAsia="Zawgyi-One" w:cs="Zawgyi-One"/>
          <w:b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val="en-AU" w:bidi="my-MM"/>
        </w:rPr>
        <w:t>ဆန္းစစ္မႈႏွင့္</w:t>
      </w:r>
      <w:r w:rsidRPr="0010633F">
        <w:rPr>
          <w:rFonts w:eastAsia="Zawgyi-One" w:cs="Zawgyi-One"/>
          <w:b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val="en-AU" w:bidi="my-MM"/>
        </w:rPr>
        <w:t>ေဆာင္ရန္</w:t>
      </w:r>
      <w:r w:rsidRPr="0010633F">
        <w:rPr>
          <w:rFonts w:eastAsia="Zawgyi-One" w:cs="Zawgyi-One"/>
          <w:b/>
          <w:sz w:val="20"/>
          <w:szCs w:val="20"/>
        </w:rPr>
        <w:t xml:space="preserve">/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ရွာင္ရန္မ်ား</w:t>
      </w:r>
    </w:p>
    <w:p w:rsidR="00A7488B" w:rsidRPr="0010633F" w:rsidRDefault="00A7488B" w:rsidP="00A7488B">
      <w:pPr>
        <w:spacing w:before="120"/>
        <w:jc w:val="both"/>
        <w:rPr>
          <w:rFonts w:eastAsia="Zawgyi-One" w:cs="Zawgyi-One"/>
          <w:b/>
          <w:lang w:val="en-AU"/>
        </w:rPr>
      </w:pPr>
      <w:bookmarkStart w:id="1" w:name="_Toc280531585"/>
      <w:r w:rsidRPr="0010633F">
        <w:rPr>
          <w:rFonts w:eastAsia="Zawgyi-One" w:cs="Zawgyi-One"/>
          <w:b/>
          <w:bCs/>
          <w:sz w:val="20"/>
          <w:szCs w:val="20"/>
          <w:cs/>
          <w:lang w:val="en-AU" w:bidi="my-MM"/>
        </w:rPr>
        <w:t>ရည္ရြယ္ခ်က္</w:t>
      </w:r>
      <w:r w:rsidRPr="0010633F">
        <w:rPr>
          <w:rFonts w:eastAsia="Zawgyi-One" w:cs="Zawgyi-One"/>
          <w:b/>
          <w:lang w:val="en-AU"/>
        </w:rPr>
        <w:tab/>
      </w:r>
      <w:r w:rsidRPr="0010633F">
        <w:rPr>
          <w:rFonts w:eastAsia="Zawgyi-One" w:cs="Zawgyi-One"/>
          <w:b/>
          <w:lang w:val="en-AU"/>
        </w:rPr>
        <w:tab/>
      </w:r>
    </w:p>
    <w:p w:rsidR="00A7488B" w:rsidRPr="0010633F" w:rsidRDefault="00A7488B" w:rsidP="00A7488B">
      <w:pPr>
        <w:spacing w:before="1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lang w:val="en-AU"/>
        </w:rPr>
        <w:t xml:space="preserve"> </w:t>
      </w:r>
      <w:r w:rsidRPr="0010633F">
        <w:rPr>
          <w:rFonts w:eastAsia="Zawgyi-One" w:cs="Zawgyi-One"/>
          <w:lang w:val="en-AU"/>
        </w:rPr>
        <w:tab/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စီမံကိန္း၀င္ရြာမ်ားအေနျဖင့္မိမိတို႕၏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ပတ္ဝန္းက်င္ရွိသဘာဝ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အရင္းအျမစ္မ်ားကို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ထုတ္ယူ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အသံုးျပဳရာတြင္၊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ထိန္းသိမ္းမွဳဆိုင္ရာ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နည္းဥပေဒသ၊</w:t>
      </w:r>
      <w:r w:rsidRPr="0010633F">
        <w:rPr>
          <w:rFonts w:eastAsia="Zawgyi-One" w:cs="Zawgyi-One"/>
          <w:sz w:val="20"/>
          <w:szCs w:val="20"/>
          <w:lang w:val="en-AU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val="en-AU" w:bidi="my-MM"/>
        </w:rPr>
        <w:t>ေဆာင္ရန္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ွာင္ရန္မ်ာ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ိရွိ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ားလည္ေစရန္ႏွင့္</w:t>
      </w:r>
      <w:r w:rsidRPr="0010633F">
        <w:rPr>
          <w:rFonts w:eastAsia="Zawgyi-One" w:cs="Zawgyi-One"/>
          <w:sz w:val="20"/>
          <w:szCs w:val="20"/>
        </w:rPr>
        <w:t xml:space="preserve">  </w:t>
      </w:r>
      <w:r w:rsidRPr="0010633F">
        <w:rPr>
          <w:rFonts w:eastAsia="Zawgyi-One" w:cs="Zawgyi-One"/>
          <w:sz w:val="20"/>
          <w:szCs w:val="20"/>
          <w:cs/>
          <w:lang w:bidi="my-MM"/>
        </w:rPr>
        <w:t>လိုက္နာေဆာင္ရြက္ေစရန္ 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</w:p>
    <w:p w:rsidR="00A7488B" w:rsidRPr="0010633F" w:rsidRDefault="00A7488B" w:rsidP="00A7488B">
      <w:pPr>
        <w:spacing w:before="120"/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sz w:val="20"/>
          <w:szCs w:val="20"/>
          <w:cs/>
          <w:lang w:bidi="my-MM"/>
        </w:rPr>
        <w:t>သဘာဝပတ္၀န္းက်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ထိန္းသိမ္းမႈမရွိပါက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စ္ေတာျပဳန္းတီ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ာင္စာဆီမ်ားအလြန္အကၽြံ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ံုးစဲြျခင္းေၾကာင့္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လထုညစ္ညမ္းျခင္း၊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ရာသီဥတုေဖာက္ျပန္ျခင္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စသည့္ေဘးထြက္ဆိုးက်ဳိး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ေပၚႏိုင္ေၾကာင္းကို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ကာင္းစြာ သိရွိနားလည္ေစ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ျဖစ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နမူနာဇယားတြင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သဘာ၀ပတ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၀န္းက်င္ထိန္းသိမ္းျခင္းဆိုင္ရာ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ဆာင္ရန္</w:t>
      </w:r>
      <w:r w:rsidRPr="0010633F">
        <w:rPr>
          <w:rFonts w:eastAsia="Zawgyi-One" w:cs="Zawgyi-One"/>
          <w:sz w:val="20"/>
          <w:szCs w:val="20"/>
        </w:rPr>
        <w:t>/</w:t>
      </w:r>
      <w:r w:rsidRPr="0010633F">
        <w:rPr>
          <w:rFonts w:eastAsia="Zawgyi-One" w:cs="Zawgyi-One"/>
          <w:sz w:val="20"/>
          <w:szCs w:val="20"/>
          <w:cs/>
          <w:lang w:bidi="my-MM"/>
        </w:rPr>
        <w:t>ေရွာင္ရန္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အခ်က္အလက္မ်ား</w:t>
      </w:r>
      <w:r w:rsidRPr="0010633F">
        <w:rPr>
          <w:rFonts w:eastAsia="Zawgyi-One" w:cs="Zawgyi-One"/>
          <w:sz w:val="20"/>
          <w:szCs w:val="20"/>
        </w:rPr>
        <w:t xml:space="preserve"> </w:t>
      </w:r>
      <w:r w:rsidRPr="0010633F">
        <w:rPr>
          <w:rFonts w:eastAsia="Zawgyi-One" w:cs="Zawgyi-One"/>
          <w:sz w:val="20"/>
          <w:szCs w:val="20"/>
          <w:cs/>
          <w:lang w:bidi="my-MM"/>
        </w:rPr>
        <w:t>ပါ၀င္ပါသည္။</w:t>
      </w:r>
      <w:r w:rsidRPr="0010633F">
        <w:rPr>
          <w:rFonts w:eastAsia="Zawgyi-One" w:cs="Zawgyi-One"/>
          <w:sz w:val="20"/>
          <w:szCs w:val="20"/>
        </w:rPr>
        <w:t xml:space="preserve"> </w:t>
      </w:r>
      <w:bookmarkEnd w:id="1"/>
    </w:p>
    <w:p w:rsidR="00A7488B" w:rsidRPr="0010633F" w:rsidRDefault="00A7488B" w:rsidP="00A7488B">
      <w:pPr>
        <w:spacing w:before="120"/>
        <w:jc w:val="both"/>
        <w:rPr>
          <w:rFonts w:eastAsia="Zawgyi-One" w:cs="Zawgyi-One"/>
          <w:sz w:val="20"/>
          <w:szCs w:val="20"/>
          <w:lang w:val="en-AU"/>
        </w:rPr>
      </w:pPr>
    </w:p>
    <w:tbl>
      <w:tblPr>
        <w:tblW w:w="95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734"/>
        <w:gridCol w:w="2394"/>
        <w:gridCol w:w="1203"/>
        <w:gridCol w:w="1170"/>
      </w:tblGrid>
      <w:tr w:rsidR="00A7488B" w:rsidRPr="0010633F" w:rsidTr="00A2572E">
        <w:trPr>
          <w:trHeight w:val="942"/>
        </w:trPr>
        <w:tc>
          <w:tcPr>
            <w:tcW w:w="47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မည္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/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နရာ</w:t>
            </w:r>
          </w:p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့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ဘးအႏၱရာယ္မ်ားက်ေရာ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ာမႈအေပၚခံႏိုင္ရည္စြမ္းတည္ေဆာက္ျခင္းႏွင့္လိုက္ေလ်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ီေထြစြ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ထိုင္ျခ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/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င္ကုတ္</w:t>
            </w:r>
          </w:p>
        </w:tc>
        <w:tc>
          <w:tcPr>
            <w:tcW w:w="4767" w:type="dxa"/>
            <w:gridSpan w:val="3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ိတ္ဖက္အဖဲြ႕အစည္းမ်ား</w:t>
            </w:r>
          </w:p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လန္ျမန္မာ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</w:p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</w:p>
        </w:tc>
      </w:tr>
      <w:tr w:rsidR="00A7488B" w:rsidRPr="0010633F" w:rsidTr="00A2572E">
        <w:trPr>
          <w:trHeight w:val="978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စီမံကိန္းအေၾကာင္းအက်ဥ္း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br/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ဖြံ႕ၿဖိဳးတိုးတက္ေရးအသ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ေတာင္ကုတ္ၿမိဳ႕နယ္အတြ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“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သီဥတုဆိုးရြားလာမႈႏွင့္ေဘးအႏၲရာယ္မ်ားက်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ာက္လာမ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ပၚခံႏိုင္ရည္စြမ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ည္ေဆာက္ျခင္း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ုက္ေလ်ာညီေထြစြာေနထိုင္ျခ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BRACED) ”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ခ်က္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ကာင္အထည္ေဖာ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လ်က္ရွိေသာအဖြဲ႕အစည္းတစ္ဖြဲ႕ျဖစ္ပါသည္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စီမံကိန္းမွျပဳလုပ္ေနေသာျပန္လည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ုန္းထႏိုင္စြမ္းအစီအစဥ္မ်ားကိုလုပ္ေဆာင္ရာတြ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ေရွးေဟာင္းအေမြအႏွစ္မ်ားႏွင့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မ်ားရိွ</w:t>
            </w:r>
            <w:r w:rsidRPr="0010633F">
              <w:rPr>
                <w:rFonts w:eastAsia="Zawgyi-One" w:cs="Zawgyi-One"/>
                <w:sz w:val="20"/>
                <w:szCs w:val="20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ရိွ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ိရိွေစရန္အတြ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ဤသဘာ၀ပတ္၀န္းက်င္ဆန္းစစ္ေလ့လာျခင္းပံုစံအားထုတ္ႏုတ္သံုးစဲြျခ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ပါ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ည္။</w:t>
            </w: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ဆုိင္ရာျဒပ္စင္မ်ား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ရွိ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8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မရွိ</w:t>
            </w:r>
          </w:p>
        </w:tc>
      </w:tr>
      <w:tr w:rsidR="00A7488B" w:rsidRPr="0010633F" w:rsidTr="00A2572E">
        <w:trPr>
          <w:cantSplit/>
          <w:trHeight w:val="429"/>
        </w:trPr>
        <w:tc>
          <w:tcPr>
            <w:tcW w:w="9501" w:type="dxa"/>
            <w:gridSpan w:val="4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lastRenderedPageBreak/>
              <w:t>သဘာ၀ပတ္၀န္းက်င္</w:t>
            </w:r>
          </w:p>
        </w:tc>
      </w:tr>
      <w:tr w:rsidR="00A7488B" w:rsidRPr="0010633F" w:rsidTr="00A2572E">
        <w:trPr>
          <w:trHeight w:val="732"/>
        </w:trPr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ရားဥပေဒအရ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ကာကြယ္ေပးထားေသ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ဧရိယာအတြ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ုိ႔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နီး အန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ုိ႔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)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င္းသုိ႕သတ္မွတ္သင့္သည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ရာမ်ားတြ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ြက္ေနရပါ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ind w:left="360"/>
              <w:rPr>
                <w:rFonts w:eastAsia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nil"/>
              <w:left w:val="single" w:sz="12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အပင္၊သက္ရွိမ်ဳိးစိတ္ေတြကုိအက်ဳိးသက္ေရာက္မႈရွိသလား။</w:t>
            </w:r>
          </w:p>
        </w:tc>
        <w:tc>
          <w:tcPr>
            <w:tcW w:w="120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660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မူလသစ္ေတာ၊လူလုပ္ေသာသစ္ေတာ၊ျခံေျမ၊စုိစြတ္ေသာေျမ၊ဒီေရ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တာေျမ အနီးအနားမွာရွိေန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့သည္ေဘးဒဏ္ခံႏိုင္မႈကုိျဖစ္ေစေသာသစ္ေတာျဖဳန္းတီးမႈႏွင့္သဘာ၀အေလ့အထကုိေခါင္းပုံျဖတ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714"/>
        </w:trPr>
        <w:tc>
          <w:tcPr>
            <w:tcW w:w="7128" w:type="dxa"/>
            <w:gridSpan w:val="2"/>
            <w:tcBorders>
              <w:top w:val="single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သစ္ေတာကေနသစ္ေတာမဲ့လုပ္ေဆာင္မႈ</w:t>
            </w:r>
            <w:r w:rsidRPr="0010633F">
              <w:rPr>
                <w:rFonts w:eastAsia="Zawgyi-One" w:cs="Zawgyi-One"/>
                <w:sz w:val="20"/>
                <w:szCs w:val="20"/>
              </w:rPr>
              <w:t>.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ားျဖင့္သစ္ေတာဆုံးရွုံးေအာင္လုပ္ေနသလား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70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တိက်ေသာပထ၀ီအေနအထားေျပာင္းလဲမႈလုပ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768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အစီအစဥ္မ်ားတုိးတက္မႈအတြက္ဟင္းသီးဟင္းရြက္ပ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ရွင္းလင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လုိျဖစ္ေန 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79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၏လုပ္ေဆာ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ႈသည္အပင္မ်ားမီးရိွဳ႕ျခင္းႏွင့္စုိက္ပ်ဳိးနယ္ေျမ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မ်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တြက္တုိး တက္မႈကုိေလ်ာ့က်ေစ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687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အျခားမွလာေသာမ်ဳိးးစိတ္မ်ားႏွင့္အဆင္ေျပေနေသာသဘာ၀သက္ရွိစနစ္ကုိဖ်က္စီးေန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264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င္လယ္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ေန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ဇီ၀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ရွိမ်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ပၚတြင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က္ေရာက္မ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ပါသလာ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291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ေရွးေဟာင္းအေမြအႏွစ္မ်ား</w:t>
            </w: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သမုိင္းႏွင့္ဆုိင္ေသာေရွးေဟာင္းသုေတသနနယ္ေျမဥပေဒအရ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ားျမစ္နယ္ေျမအနားမွာ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ေရွးေဟာင္းျမဳိ</w:t>
            </w:r>
            <w:r w:rsidRPr="0010633F">
              <w:rPr>
                <w:rFonts w:eastAsia="Zawgyi-One" w:cs="Zawgyi-One"/>
                <w:sz w:val="20"/>
                <w:szCs w:val="20"/>
              </w:rPr>
              <w:t>.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အျဖစ္ေဖၚျပေသာကမာၻအေမြအႏွစ္အျဖစ္ရွိေန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ဘာသာေရးဆုိင္ရာအဖြဲ</w:t>
            </w:r>
            <w:r w:rsidRPr="0010633F">
              <w:rPr>
                <w:rFonts w:eastAsia="Zawgyi-One" w:cs="Zawgyi-One"/>
                <w:sz w:val="20"/>
                <w:szCs w:val="20"/>
              </w:rPr>
              <w:t>.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ည္း၊ဘုန္းေတာ္ႀကီ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ယ္ေျမ၊ ဘုရားေက်ာင္းေတြကုိပ်က္စီး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300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လူေတြရဲ့သုႆန္ေတြကုိအေႏွာင့္အယွက္ေပ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ထင္ရွားေသာေနရာ၊အေဆာက္အဦး၊သတ္မွတ္ထားေသာအမ်ဳိး သားအေမြအႏွစ္ေတြကုိအက်ဳိးသက္ေရာက္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65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ယဥ္ေက်းမႈ့၊အသက္ရွင္မႈ</w:t>
            </w:r>
            <w:r w:rsidRPr="0010633F">
              <w:rPr>
                <w:rFonts w:eastAsia="Zawgyi-One" w:cs="Zawgyi-One"/>
                <w:sz w:val="20"/>
                <w:szCs w:val="20"/>
              </w:rPr>
              <w:t>.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ုံစံ၊လူနည္းစုတုိင္းရင္းသားေတြရဲပုံစံကုိေျပာင္းလဲေစ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ညစ္ညမ္းမႈမ်ားမွ ကာကြယ္ျခင္း</w:t>
            </w: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ျမစ္ကမ္း၊စမ္းေခ်ာင္းေဘးတြင္လုပ္ေဆာင္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5B31FA">
        <w:trPr>
          <w:trHeight w:val="61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ပုိးသတ္ေဆး၊ဓတ္ေျမၾသဇာ၊ဓာထုပစၥည္းသုံးၿပီးပေရာဂ်က္ဖြံ႕ၿဖဳိးဖို႕အတြက္လုပ္ျပီးေရႏွင့္ေျမကုိထိခုိက္ေစ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သည္အေဆာက္အဦးေဆာက္ျခင္းမွဆူညံသံ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ေသးစားေရ ကာတာ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ံရံလုပ္ဖုိ႔အသုံးျပဳေသာပစၥည္းမ်ားသုံး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rPr>
          <w:trHeight w:val="435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မ်ားသည္ေျမေအာက္ေရအရင္းအျမစ္မ်ားကုိသုံးျပီးေရကုိ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လ်ာ့နည္းေစျခင္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561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ခ်က္သည္ဒဏ္ခံႏုိင္စြမ္းကုိလုပ္ရင္းဖုံမ်ားကုိထုတ္လႊင့္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သည္ဒီဇယ္အင္ဂ်င္မ်ားကုိသုံးေန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723"/>
        </w:trPr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၏လုပ္ေဆာင္မႈမ်ားသည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တြင္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စ္ညမ္းမ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ေပၚေစပါသလား။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သက္ေနေသာ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ြန္႔ပစ္ပစၥည္းအညစ္အေၾကးမ်ားသည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တ္၀န္းက်င္ရွိလူမ်ား၏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လူမႈ</w:t>
            </w:r>
            <w:r w:rsidRPr="0010633F">
              <w:rPr>
                <w:rFonts w:eastAsia="Zawgyi-One" w:cs="Zawgyi-One"/>
                <w:b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ပတ္၀န္းက်င္</w:t>
            </w: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၏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စီအစဥ္မ်ာ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ည္းဗ်ဴ ဟာမ်ာ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ဖစ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လူမွဳပတ္၀န္းက်င္အသိုင္းအ၀ိုင္း၏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မႈပံုစံ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ံုျခံဳမႈ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ုစည္း မွဳတို႕ကိုထိခိုက္မွဳျဖစ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lastRenderedPageBreak/>
              <w:t>စီမံကိန္းလုပ္ေဆာင္မွဳေၾကာ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ပတ္၀န္းက်င္အသိုင္းအ၀ိုင္းရွိ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လြယ္ေသာ အုပ္စုမ်ာ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ိခိုက္မႈ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ျဖစ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</w:tr>
      <w:tr w:rsidR="00A7488B" w:rsidRPr="0010633F" w:rsidTr="00A2572E">
        <w:trPr>
          <w:trHeight w:val="687"/>
        </w:trPr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D6E3BC" w:themeFill="accent3" w:themeFillTint="66"/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b/>
                <w:bCs/>
                <w:sz w:val="20"/>
                <w:szCs w:val="20"/>
                <w:cs/>
                <w:lang w:bidi="my-MM"/>
              </w:rPr>
              <w:t>ပံုမွန္လူမႈပတ္၀န္းက်င္အသိုင္းအ၀ိုင္း</w:t>
            </w: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ူမႈပတ္၀န္းက်င္ရွိ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အရင္းအျမစ္မ်ာ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 ေကာင္းမြန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ဆိုးေျမာင္းစနစ္မ်ား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ည္သူပိုင္ပစၥည္းမ်ာ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ေကာင္းမြန္ေစ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ႈေၾကာ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်ားျပည္သူႏွ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ုပ္ေဆာင္သည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န္ထမ္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်ားအတြ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ေကာင္းမြန္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c>
          <w:tcPr>
            <w:tcW w:w="71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ကိန္းလုပ္ေဆာင္မွဳေၾကာင့္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ွိရင္းစဲြ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ရင္းျမစ္မ်ားအတြက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ိုမိုေကာင္းမြန္လာမည္ဟ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ထင္ပါသလား။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</w:p>
        </w:tc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488B" w:rsidRPr="0010633F" w:rsidRDefault="00A7488B" w:rsidP="00A2572E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Zawgyi-One" w:eastAsia="Zawgyi-One" w:hAnsi="Zawgyi-One" w:cs="Zawgyi-One"/>
                <w:sz w:val="4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rPr>
                <w:rFonts w:eastAsia="Zawgyi-One" w:cs="Zawgyi-One"/>
                <w:b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ဘာ၀ပတ္၀န္းက်င္ဆန္းစစ္မႈရလာဒ္မ်ားကို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န္လည္သံုးသပ္စစ္ေဆးျပီး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၊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ဆာင္ရန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/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ွာင္ရန္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နည္းဥပေဒသျဖင့္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န္လည္၍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ိုင္းတာပါ။</w:t>
            </w:r>
          </w:p>
        </w:tc>
      </w:tr>
      <w:tr w:rsidR="00A7488B" w:rsidRPr="0010633F" w:rsidTr="00A2572E">
        <w:tc>
          <w:tcPr>
            <w:tcW w:w="950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နာက္ဆက္တဲြ</w:t>
      </w:r>
      <w:r w:rsidRPr="0010633F">
        <w:rPr>
          <w:rFonts w:eastAsia="Zawgyi-One" w:cs="Zawgyi-One"/>
          <w:b/>
          <w:sz w:val="20"/>
          <w:szCs w:val="20"/>
          <w:lang w:bidi="my-MM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၄</w:t>
      </w:r>
      <w:r w:rsidRPr="0010633F">
        <w:rPr>
          <w:rFonts w:eastAsia="Zawgyi-One" w:cs="Zawgyi-One"/>
          <w:b/>
          <w:sz w:val="20"/>
          <w:szCs w:val="20"/>
          <w:lang w:bidi="my-MM"/>
        </w:rPr>
        <w:t>)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သဘာ၀ေဘး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ီမံခန္႔ခဲြမႈေကာ္မတီ၏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တာ၀န္ႏွင့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၀တၱရားမ်ား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ေဘးအႏၱရာယ္စီမံခန္႕ခြဲမႈေကာ္မတီ၏</w:t>
      </w:r>
      <w:r w:rsidRPr="0010633F">
        <w:rPr>
          <w:rFonts w:eastAsia="Zawgyi-One" w:cs="Zawgyi-One"/>
          <w:b/>
          <w:sz w:val="20"/>
          <w:szCs w:val="20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ဖြဲ႕စည္းပုံ</w:t>
      </w: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33A25EC" wp14:editId="58CD96F7">
                <wp:simplePos x="0" y="0"/>
                <wp:positionH relativeFrom="column">
                  <wp:posOffset>421005</wp:posOffset>
                </wp:positionH>
                <wp:positionV relativeFrom="paragraph">
                  <wp:posOffset>150191</wp:posOffset>
                </wp:positionV>
                <wp:extent cx="5066030" cy="2352675"/>
                <wp:effectExtent l="19050" t="19050" r="39370" b="66675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6030" cy="2352675"/>
                          <a:chOff x="0" y="-7951"/>
                          <a:chExt cx="5066630" cy="2352972"/>
                        </a:xfrm>
                        <a:solidFill>
                          <a:srgbClr val="0070C0"/>
                        </a:solidFill>
                      </wpg:grpSpPr>
                      <wps:wsp>
                        <wps:cNvPr id="12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837037" y="-7951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ဥကၠ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Straight Arrow Connector 125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6" name="Straight Arrow Connector 126"/>
                        <wps:cNvCnPr>
                          <a:cxnSpLocks noChangeShapeType="1"/>
                        </wps:cNvCnPr>
                        <wps:spPr bwMode="auto">
                          <a:xfrm>
                            <a:off x="3344562" y="642552"/>
                            <a:ext cx="0" cy="22479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7" name="Straight Arrow Connector 127"/>
                        <wps:cNvCnPr>
                          <a:cxnSpLocks noChangeShapeType="1"/>
                        </wps:cNvCnPr>
                        <wps:spPr bwMode="auto">
                          <a:xfrm>
                            <a:off x="1458097" y="642552"/>
                            <a:ext cx="1903095" cy="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8" name="Straight Arrow Connector 128"/>
                        <wps:cNvCnPr>
                          <a:cxnSpLocks noChangeShapeType="1"/>
                        </wps:cNvCnPr>
                        <wps:spPr bwMode="auto">
                          <a:xfrm>
                            <a:off x="2388973" y="453082"/>
                            <a:ext cx="0" cy="19050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2800864" y="790833"/>
                            <a:ext cx="1087755" cy="59626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တြဲဘက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-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2637" y="840260"/>
                            <a:ext cx="1087755" cy="548640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တြင္းေရးမွဴ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Straight Arrow Connector 131"/>
                        <wps:cNvCnPr>
                          <a:cxnSpLocks noChangeShapeType="1"/>
                        </wps:cNvCnPr>
                        <wps:spPr bwMode="auto">
                          <a:xfrm>
                            <a:off x="1458097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2" name="Straight Arrow Connector 132"/>
                        <wps:cNvCnPr>
                          <a:cxnSpLocks noChangeShapeType="1"/>
                        </wps:cNvCnPr>
                        <wps:spPr bwMode="auto">
                          <a:xfrm>
                            <a:off x="3344562" y="1367482"/>
                            <a:ext cx="635" cy="2266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3" name="Straight Arrow Connector 133"/>
                        <wps:cNvCnPr>
                          <a:cxnSpLocks noChangeShapeType="1"/>
                        </wps:cNvCnPr>
                        <wps:spPr bwMode="auto">
                          <a:xfrm>
                            <a:off x="502508" y="1581665"/>
                            <a:ext cx="3999865" cy="2540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4" name="Straight Arrow Connector 134"/>
                        <wps:cNvCnPr>
                          <a:cxnSpLocks noChangeShapeType="1"/>
                        </wps:cNvCnPr>
                        <wps:spPr bwMode="auto">
                          <a:xfrm>
                            <a:off x="4506097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985318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ဘ႑ာထိန္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3978875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ဝင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Straight Arrow Connector 137"/>
                        <wps:cNvCnPr>
                          <a:cxnSpLocks noChangeShapeType="1"/>
                        </wps:cNvCnPr>
                        <wps:spPr bwMode="auto">
                          <a:xfrm>
                            <a:off x="518983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8" name="Straight Arrow Connector 138"/>
                        <wps:cNvCnPr>
                          <a:cxnSpLocks noChangeShapeType="1"/>
                        </wps:cNvCnPr>
                        <wps:spPr bwMode="auto">
                          <a:xfrm>
                            <a:off x="2520778" y="1581665"/>
                            <a:ext cx="635" cy="264795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/>
                        </wps:spPr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1845276"/>
                            <a:ext cx="1087755" cy="499745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5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ာရင္းကိုင္</w:t>
                              </w:r>
                              <w:r w:rsidRPr="004A2298"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  <w:t>/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စစ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A25EC" id="Group 123" o:spid="_x0000_s1026" style="position:absolute;left:0;text-align:left;margin-left:33.15pt;margin-top:11.85pt;width:398.9pt;height:185.25pt;z-index:251748352;mso-height-relative:margin" coordorigin=",-79" coordsize="50666,2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">
                <v:rect id="Rectangle 124" o:spid="_x0000_s1027" style="position:absolute;left:18370;top:-79;width:10877;height:4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HD3sMA&#10;AADcAAAADwAAAGRycy9kb3ducmV2LnhtbERPTWvCQBC9C/0PyxR6MxultSW6Sm0pFEQwiQePQ3ZM&#10;otnZkN0m6b/vFgRv83ifs9qMphE9da62rGAWxSCIC6trLhUc86/pGwjnkTU2lknBLznYrB8mK0y0&#10;HTilPvOlCCHsElRQed8mUrqiIoMusi1x4M62M+gD7EqpOxxCuGnkPI4X0mDNoaHClj4qKq7Zj1HQ&#10;kHfXMdu+Xrbpaefyg3753O2Venoc35cgPI3+Lr65v3WYP3+G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mHD3s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ဥကၠဌ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028" type="#_x0000_t32" style="position:absolute;left:14580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3y7cQAAADcAAAADwAAAGRycy9kb3ducmV2LnhtbERPTWvCQBC9C/0PyxS8lLqpYpE0G7GC&#10;RcFDYy29DtlpNpidDdltjP/eFQre5vE+J1sOthE9db52rOBlkoAgLp2uuVJw/No8L0D4gKyxcUwK&#10;LuRhmT+MMky1O3NB/SFUIoawT1GBCaFNpfSlIYt+4lriyP26zmKIsKuk7vAcw20jp0nyKi3WHBsM&#10;trQ2VJ4Of1ZB6JOZf1oci/dv83Ha/8xWu8vmU6nx47B6AxFoCHfxv3ur4/zpHG7PxAtk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ffLtxAAAANwAAAAPAAAAAAAAAAAA&#10;AAAAAKECAABkcnMvZG93bnJldi54bWxQSwUGAAAAAAQABAD5AAAAkgMAAAAA&#10;" strokeweight="2.25pt"/>
                <v:shape id="Straight Arrow Connector 126" o:spid="_x0000_s1029" type="#_x0000_t32" style="position:absolute;left:33445;top:6425;width:0;height:2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9smsQAAADcAAAADwAAAGRycy9kb3ducmV2LnhtbERPTWvCQBC9F/wPywheSt1UQSR1DbGQ&#10;YsFDtZZeh+yYDcnOhuw2xn/fFQq9zeN9ziYbbSsG6n3tWMHzPAFBXDpdc6Xg/Fk8rUH4gKyxdUwK&#10;buQh204eNphqd+UjDadQiRjCPkUFJoQuldKXhiz6ueuII3dxvcUQYV9J3eM1httWLpJkJS3WHBsM&#10;dvRqqGxOP1ZBGJKlf1yfj7sv89Ycvpf5+634UGo2HfMXEIHG8C/+c+91nL9Ywf2ZeIH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2yaxAAAANwAAAAPAAAAAAAAAAAA&#10;AAAAAKECAABkcnMvZG93bnJldi54bWxQSwUGAAAAAAQABAD5AAAAkgMAAAAA&#10;" strokeweight="2.25pt"/>
                <v:shape id="Straight Arrow Connector 127" o:spid="_x0000_s1030" type="#_x0000_t32" style="position:absolute;left:14580;top:6425;width:1903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lQcIAAADcAAAADwAAAGRycy9kb3ducmV2LnhtbERPTYvCMBC9L/gfwgheRFM9uFKNoqKw&#10;KgtrFbwOzdgWm0lpsrb+eyMs7G0e73Pmy9aU4kG1KywrGA0jEMSp1QVnCi7n3WAKwnlkjaVlUvAk&#10;B8tF52OOsbYNn+iR+EyEEHYxKsi9r2IpXZqTQTe0FXHgbrY26AOsM6lrbEK4KeU4iibSYMGhIceK&#10;Njml9+TXKDCXw/da9vfnnxUnbdO/3idH3CrV67arGQhPrf8X/7m/dJg//oT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mlQcIAAADcAAAADwAAAAAAAAAAAAAA&#10;AAChAgAAZHJzL2Rvd25yZXYueG1sUEsFBgAAAAAEAAQA+QAAAJADAAAAAA==&#10;" strokecolor="black [3213]" strokeweight="2.25pt"/>
                <v:shape id="Straight Arrow Connector 128" o:spid="_x0000_s1031" type="#_x0000_t32" style="position:absolute;left:23889;top:4530;width:0;height:1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dc8YAAADcAAAADwAAAGRycy9kb3ducmV2LnhtbESPT2vCQBDF74V+h2UKvRTdVEEkuoot&#10;WBQ8+K/0OmTHbDA7G7LbGL+9cyj0NsN7895v5sve16qjNlaBDbwPM1DERbAVlwbOp/VgCiomZIt1&#10;YDJwpwjLxfPTHHMbbnyg7phKJSEcczTgUmpyrWPhyGMchoZYtEtoPSZZ21LbFm8S7ms9yrKJ9lix&#10;NDhs6NNRcT3+egOpy8bxbXo+fHy7r+vuZ7za3td7Y15f+tUMVKI+/Zv/rjdW8EdCK8/IBHr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8XXPGAAAA3AAAAA8AAAAAAAAA&#10;AAAAAAAAoQIAAGRycy9kb3ducmV2LnhtbFBLBQYAAAAABAAEAPkAAACUAwAAAAA=&#10;" strokeweight="2.25pt"/>
                <v:rect id="Rectangle 129" o:spid="_x0000_s1032" style="position:absolute;left:28008;top:7908;width:10878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BsQMMA&#10;AADcAAAADwAAAGRycy9kb3ducmV2LnhtbERPTWvCQBC9C/0PyxR6MxuF1ja6Sm0pFEQwiQePQ3ZM&#10;otnZkN0m6b/vFgRv83ifs9qMphE9da62rGAWxSCIC6trLhUc86/pKwjnkTU2lknBLznYrB8mK0y0&#10;HTilPvOlCCHsElRQed8mUrqiIoMusi1x4M62M+gD7EqpOxxCuGnkPI5fpMGaQ0OFLX1UVFyzH6Og&#10;Ie+uY7ZdXLbpaefyg37+3O2Venoc35cgPI3+Lr65v3WYP3+D/2fCB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BsQ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တြဲဘက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-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rect id="Rectangle 130" o:spid="_x0000_s1033" style="position:absolute;left:9226;top:8402;width:10877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TAMYA&#10;AADcAAAADwAAAGRycy9kb3ducmV2LnhtbESPQWvCQBCF74L/YRmht7qxxbZEN6G2FAQpaPTgcciO&#10;STQ7G7JbTf9951DwNsN78943y3xwrbpSHxrPBmbTBBRx6W3DlYHD/uvxDVSIyBZbz2TglwLk2Xi0&#10;xNT6G+/oWsRKSQiHFA3UMXap1qGsyWGY+o5YtJPvHUZZ+0rbHm8S7lr9lCQv2mHD0lBjRx81lZfi&#10;xxloKYbLUKxez6vdcRP2Wzv/3Hwb8zAZ3hegIg3xbv6/XlvBfxZ8eUYm0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TAMYAAADcAAAADwAAAAAAAAAAAAAAAACYAgAAZHJz&#10;L2Rvd25yZXYueG1sUEsFBgAAAAAEAAQA9QAAAIsDAAAAAA==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တြင္းေရးမွဴး</w:t>
                        </w:r>
                      </w:p>
                    </w:txbxContent>
                  </v:textbox>
                </v:rect>
                <v:shape id="Straight Arrow Connector 131" o:spid="_x0000_s1034" type="#_x0000_t32" style="position:absolute;left:14580;top:13674;width:7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9iM8QAAADcAAAADwAAAGRycy9kb3ducmV2LnhtbERPS2vCQBC+F/oflin0UnRjAyVEN0EF&#10;Swse6qP0OmTHbDA7G7LbGP+9Wyh4m4/vOYtytK0YqPeNYwWzaQKCuHK64VrB8bCZZCB8QNbYOiYF&#10;V/JQFo8PC8y1u/COhn2oRQxhn6MCE0KXS+krQxb91HXEkTu53mKIsK+l7vESw20rX5PkTVpsODYY&#10;7GhtqDrvf62CMCSpf8mOu9W3eT9vf9Ll53XzpdTz07icgwg0hrv43/2h4/x0Bn/PxAt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n2IzxAAAANwAAAAPAAAAAAAAAAAA&#10;AAAAAKECAABkcnMvZG93bnJldi54bWxQSwUGAAAAAAQABAD5AAAAkgMAAAAA&#10;" strokeweight="2.25pt"/>
                <v:shape id="Straight Arrow Connector 132" o:spid="_x0000_s1035" type="#_x0000_t32" style="position:absolute;left:33445;top:13674;width:6;height:2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38RMMAAADcAAAADwAAAGRycy9kb3ducmV2LnhtbERPS4vCMBC+C/sfwizsRTRdCyLVKCq4&#10;KOzB17LXoRmbYjMpTbbWf78RBG/z8T1ntuhsJVpqfOlYwecwAUGcO11yoeB82gwmIHxA1lg5JgV3&#10;8rCYv/VmmGl34wO1x1CIGMI+QwUmhDqT0ueGLPqhq4kjd3GNxRBhU0jd4C2G20qOkmQsLZYcGwzW&#10;tDaUX49/VkFok9T3J+fD6sd8Xb9/0+Xuvtkr9fHeLacgAnXhJX66tzrOT0fweCZe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N/ETDAAAA3AAAAA8AAAAAAAAAAAAA&#10;AAAAoQIAAGRycy9kb3ducmV2LnhtbFBLBQYAAAAABAAEAPkAAACRAwAAAAA=&#10;" strokeweight="2.25pt"/>
                <v:shape id="Straight Arrow Connector 133" o:spid="_x0000_s1036" type="#_x0000_t32" style="position:absolute;left:5025;top:15816;width:39998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s1n8QAAADcAAAADwAAAGRycy9kb3ducmV2LnhtbERPTWvCQBC9F/oflin0Is3GClLSrBLF&#10;QqsINgq9DtlpEpKdDdmtif/eFYTe5vE+J12OphVn6l1tWcE0ikEQF1bXXCo4HT9e3kA4j6yxtUwK&#10;LuRguXh8SDHRduBvOue+FCGEXYIKKu+7REpXVGTQRbYjDtyv7Q36APtS6h6HEG5a+RrHc2mw5tBQ&#10;YUfrioom/zMKzGm7X8nJ1/GQcT4Ok59mvsONUs9PY/YOwtPo/8V396cO82czuD0TLpCL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WzWfxAAAANwAAAAPAAAAAAAAAAAA&#10;AAAAAKECAABkcnMvZG93bnJldi54bWxQSwUGAAAAAAQABAD5AAAAkgMAAAAA&#10;" strokecolor="black [3213]" strokeweight="2.25pt"/>
                <v:shape id="Straight Arrow Connector 134" o:spid="_x0000_s1037" type="#_x0000_t32" style="position:absolute;left:45060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jBq8MAAADcAAAADwAAAGRycy9kb3ducmV2LnhtbERPS2vCQBC+F/wPywheim5qikh0FS0o&#10;LfTgE69DdswGs7Mhu8b477uFQm/z8T1nvuxsJVpqfOlYwdsoAUGcO11yoeB03AynIHxA1lg5JgVP&#10;8rBc9F7mmGn34D21h1CIGMI+QwUmhDqT0ueGLPqRq4kjd3WNxRBhU0jd4COG20qOk2QiLZYcGwzW&#10;9GEovx3uVkFok9S/Tk/79dlsb9+XdPX13OyUGvS71QxEoC78i//cnzrOT9/h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wavDAAAA3AAAAA8AAAAAAAAAAAAA&#10;AAAAoQIAAGRycy9kb3ducmV2LnhtbFBLBQYAAAAABAAEAPkAAACRAwAAAAA=&#10;" strokeweight="2.25pt"/>
                <v:rect id="Rectangle 135" o:spid="_x0000_s1038" style="position:absolute;left:19853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wmMMA&#10;AADcAAAADwAAAGRycy9kb3ducmV2LnhtbERPTWvCQBC9C/6HZYTemk1bohJdpbYUBBFM0kOPQ3ZM&#10;UrOzIbs18d93CwVv83ifs96OphVX6l1jWcFTFIMgLq1uuFLwWXw8LkE4j6yxtUwKbuRgu5lO1phq&#10;O3BG19xXIoSwS1FB7X2XSunKmgy6yHbEgTvb3qAPsK+k7nEI4aaVz3E8lwYbDg01dvRWU3nJf4yC&#10;lry7jPlu8b3Lvg6uOOnk/XBU6mE2vq5AeBr9Xfzv3usw/yWBv2fC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wmMMAAADcAAAADwAAAAAAAAAAAAAAAACYAgAAZHJzL2Rv&#10;d25yZXYueG1sUEsFBgAAAAAEAAQA9QAAAIgDAAAAAA==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ဘ႑ာထိန္း</w:t>
                        </w:r>
                      </w:p>
                    </w:txbxContent>
                  </v:textbox>
                </v:rect>
                <v:rect id="Rectangle 136" o:spid="_x0000_s1039" style="position:absolute;left:39788;top:18452;width:10878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u78IA&#10;AADcAAAADwAAAGRycy9kb3ducmV2LnhtbERPS4vCMBC+C/6HMMLeNN1dfFCNsiqCIIKte9jj0Ixt&#10;12ZSmqj13xtB8DYf33Nmi9ZU4kqNKy0r+BxEIIgzq0vOFfweN/0JCOeRNVaWScGdHCzm3c4MY21v&#10;nNA19bkIIexiVFB4X8dSuqwgg25ga+LAnWxj0AfY5FI3eAvhppJfUTSSBksODQXWtCooO6cXo6Ai&#10;785tuhz/L5O/nTse9HC92yv10Wt/piA8tf4tfrm3Osz/HsH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Jm7v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ဝင္</w:t>
                        </w:r>
                      </w:p>
                    </w:txbxContent>
                  </v:textbox>
                </v:rect>
                <v:shape id="Straight Arrow Connector 137" o:spid="_x0000_s1040" type="#_x0000_t32" style="position:absolute;left:5189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pf3MMAAADcAAAADwAAAGRycy9kb3ducmV2LnhtbERPS2vCQBC+F/wPywheim5qoEp0FS0o&#10;LfTgE69DdswGs7Mhu8b477uFQm/z8T1nvuxsJVpqfOlYwdsoAUGcO11yoeB03AynIHxA1lg5JgVP&#10;8rBc9F7mmGn34D21h1CIGMI+QwUmhDqT0ueGLPqRq4kjd3WNxRBhU0jd4COG20qOk+RdWiw5Nhis&#10;6cNQfjvcrYLQJql/nZ7267PZ3r4v6errudkpNeh3qxmIQF34F/+5P3Wcn07g95l4gV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6X9zDAAAA3AAAAA8AAAAAAAAAAAAA&#10;AAAAoQIAAGRycy9kb3ducmV2LnhtbFBLBQYAAAAABAAEAPkAAACRAwAAAAA=&#10;" strokeweight="2.25pt"/>
                <v:shape id="Straight Arrow Connector 138" o:spid="_x0000_s1041" type="#_x0000_t32" style="position:absolute;left:25207;top:15816;width:7;height:2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XLrscAAADcAAAADwAAAGRycy9kb3ducmV2LnhtbESPT2vCQBDF74V+h2UKvZS6sYEiqatY&#10;QVHwUP+UXofsNBvMzobsGuO3dw6F3mZ4b977zXQ++Eb11MU6sIHxKANFXAZbc2XgdFy9TkDFhGyx&#10;CUwGbhRhPnt8mGJhw5X31B9SpSSEY4EGXEptoXUsHXmMo9ASi/YbOo9J1q7StsOrhPtGv2XZu/ZY&#10;szQ4bGnpqDwfLt5A6rM8vkxO+89vtz7vfvLF9rb6Mub5aVh8gEo0pH/z3/XGCn4utPKMTK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pcuuxwAAANwAAAAPAAAAAAAA&#10;AAAAAAAAAKECAABkcnMvZG93bnJldi54bWxQSwUGAAAAAAQABAD5AAAAlQMAAAAA&#10;" strokeweight="2.25pt"/>
                <v:rect id="Rectangle 139" o:spid="_x0000_s1042" style="position:absolute;top:18452;width:10877;height:4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6ncIA&#10;AADcAAAADwAAAGRycy9kb3ducmV2LnhtbERPTYvCMBC9C/sfwix403RXdLUaZVUEQYS1evA4NGPb&#10;tZmUJmr990YQvM3jfc5k1phSXKl2hWUFX90IBHFqdcGZgsN+1RmCcB5ZY2mZFNzJwWz60ZpgrO2N&#10;d3RNfCZCCLsYFeTeV7GULs3JoOvaijhwJ1sb9AHWmdQ13kK4KeV3FA2kwYJDQ44VLXJKz8nFKCjJ&#10;u3OTzH/+57vjxu3/dH+52SrV/mx+xyA8Nf4tfrnXOszvje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ufqdwgAAANwAAAAPAAAAAAAAAAAAAAAAAJgCAABkcnMvZG93&#10;bnJldi54bWxQSwUGAAAAAAQABAD1AAAAhwMAAAAA&#10;" filled="f" strokecolor="#f2f2f2 [3041]" strokeweight="3pt">
                  <v:shadow on="t" color="#205867 [1608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ာရင္းကိုင္</w:t>
                        </w:r>
                        <w:r w:rsidRPr="004A2298"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  <w:t>/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စစ္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9C0196">
      <w:pPr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48479E" w:rsidRPr="0010633F" w:rsidRDefault="0048479E" w:rsidP="00A7488B">
      <w:pPr>
        <w:jc w:val="center"/>
        <w:rPr>
          <w:rFonts w:eastAsia="Zawgyi-One" w:cs="Zawgyi-One"/>
          <w:b/>
          <w:sz w:val="20"/>
          <w:szCs w:val="20"/>
        </w:rPr>
      </w:pPr>
    </w:p>
    <w:p w:rsidR="00A7488B" w:rsidRPr="0010633F" w:rsidRDefault="008611D0" w:rsidP="00A7488B">
      <w:pPr>
        <w:jc w:val="center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်းရြာေဘးအႏ</w:t>
      </w:r>
      <w:r w:rsidRPr="0010633F">
        <w:rPr>
          <w:rFonts w:eastAsia="Zawgyi-One" w:cs="Zawgyi-One"/>
          <w:b/>
          <w:sz w:val="20"/>
          <w:szCs w:val="20"/>
          <w:cs/>
          <w:lang w:bidi="my-MM"/>
        </w:rPr>
        <w:t>ၲ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ရာယ္</w:t>
      </w:r>
      <w:r w:rsidR="00A7488B" w:rsidRPr="0010633F">
        <w:rPr>
          <w:rFonts w:eastAsia="Zawgyi-One" w:cs="Zawgyi-One"/>
          <w:b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စီမံခန္႕ခြဲမႈ</w:t>
      </w:r>
      <w:r w:rsidR="00A7488B" w:rsidRPr="0010633F">
        <w:rPr>
          <w:rFonts w:eastAsia="Zawgyi-One" w:cs="Zawgyi-One"/>
          <w:b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ကာ္မတီနွင္</w:t>
      </w:r>
      <w:r w:rsidR="00A7488B" w:rsidRPr="0010633F">
        <w:rPr>
          <w:rFonts w:eastAsia="Zawgyi-One" w:cs="Zawgyi-One"/>
          <w:b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့အဖြဲ႕ငယ္မ်ား</w:t>
      </w:r>
      <w:r w:rsidR="00A7488B" w:rsidRPr="0010633F">
        <w:rPr>
          <w:rFonts w:eastAsia="Zawgyi-One" w:cs="Zawgyi-One"/>
          <w:b/>
          <w:sz w:val="20"/>
          <w:szCs w:val="20"/>
        </w:rPr>
        <w:t xml:space="preserve"> 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ခ်ိတ္ဆက္ေဆာင္ရြက္ပုံ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noProof/>
          <w:sz w:val="20"/>
          <w:szCs w:val="20"/>
          <w:lang w:bidi="k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2255F77" wp14:editId="4ECC3AFC">
                <wp:simplePos x="0" y="0"/>
                <wp:positionH relativeFrom="column">
                  <wp:posOffset>-8890</wp:posOffset>
                </wp:positionH>
                <wp:positionV relativeFrom="paragraph">
                  <wp:posOffset>123825</wp:posOffset>
                </wp:positionV>
                <wp:extent cx="6019800" cy="2203450"/>
                <wp:effectExtent l="19050" t="19050" r="38100" b="6350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0" cy="2203450"/>
                          <a:chOff x="743" y="10443"/>
                          <a:chExt cx="9480" cy="3470"/>
                        </a:xfrm>
                        <a:solidFill>
                          <a:srgbClr val="0070C0"/>
                        </a:solidFill>
                      </wpg:grpSpPr>
                      <wps:wsp>
                        <wps:cNvPr id="14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221" y="10443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ဘးအႏၱရာယ္စီမံခန္႕ခြဲမႈ ေကာ္မတ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43" y="12876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ႀ</w:t>
                              </w: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ကဳိတင္သတိေပးေရး</w:t>
                              </w:r>
                            </w:p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221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  <w:szCs w:val="32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ရွာေဖြေရးနွင့္ ကယ္ဆယ္ 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662" y="12891"/>
                            <a:ext cx="2561" cy="102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10633F" w:rsidRPr="004A2298" w:rsidRDefault="0010633F" w:rsidP="00A7488B">
                              <w:pPr>
                                <w:jc w:val="center"/>
                                <w:rPr>
                                  <w:rFonts w:cs="Zawgyi-One"/>
                                  <w:color w:val="FFFFFF" w:themeColor="background1"/>
                                  <w:sz w:val="20"/>
                                </w:rPr>
                              </w:pPr>
                              <w:r w:rsidRPr="004A2298">
                                <w:rPr>
                                  <w:rFonts w:cs="Ayar"/>
                                  <w:color w:val="FFFFFF" w:themeColor="background1"/>
                                  <w:sz w:val="20"/>
                                  <w:szCs w:val="20"/>
                                  <w:cs/>
                                  <w:lang w:bidi="my-MM"/>
                                </w:rPr>
                                <w:t>ေရွးဦးျပဳစုေရးအဖြဲ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5575" y="11465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093" y="12172"/>
                            <a:ext cx="6915" cy="1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8991" y="12162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5575" y="12184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AutoShape 54"/>
                        <wps:cNvCnPr>
                          <a:cxnSpLocks noChangeShapeType="1"/>
                        </wps:cNvCnPr>
                        <wps:spPr bwMode="auto">
                          <a:xfrm>
                            <a:off x="2110" y="12179"/>
                            <a:ext cx="0" cy="707"/>
                          </a:xfrm>
                          <a:prstGeom prst="straightConnector1">
                            <a:avLst/>
                          </a:prstGeom>
                          <a:grpFill/>
                          <a:ln w="381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55F77" id="Group 140" o:spid="_x0000_s1043" style="position:absolute;left:0;text-align:left;margin-left:-.7pt;margin-top:9.75pt;width:474pt;height:173.5pt;z-index:251749376" coordorigin="743,10443" coordsize="9480,3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">
                <v:rect id="Rectangle 46" o:spid="_x0000_s1044" style="position:absolute;left:4221;top:10443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eHicMA&#10;AADcAAAADwAAAGRycy9kb3ducmV2LnhtbERPTWsCMRC9F/wPYQQvUrOWpcjWKG2t4kEQrQePw2bc&#10;Xd1M1iTq+u9NQehtHu9zxtPW1OJKzleWFQwHCQji3OqKCwW73/nrCIQPyBpry6TgTh6mk87LGDNt&#10;b7yh6zYUIoawz1BBGUKTSenzkgz6gW2II3ewzmCI0BVSO7zFcFPLtyR5lwYrjg0lNvRdUn7aXoyC&#10;o+OffUXt7OtMx/UqPaSnRd8q1eu2nx8gArXhX/x0L3Wcnw7h75l4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eHi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ဘးအႏၱရာယ္စီမံခန္႕ခြဲမႈ ေကာ္မတီ</w:t>
                        </w:r>
                      </w:p>
                    </w:txbxContent>
                  </v:textbox>
                </v:rect>
                <v:rect id="Rectangle 47" o:spid="_x0000_s1045" style="position:absolute;left:743;top:12876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UZ/sMA&#10;AADcAAAADwAAAGRycy9kb3ducmV2LnhtbERPS2vCQBC+C/0PyxS8lLoxBCmpq/SleChIrQePQ3ZM&#10;otnZuLvG+O+7QsHbfHzPmc5704iOnK8tKxiPEhDEhdU1lwq2v4vnFxA+IGtsLJOCK3mYzx4GU8y1&#10;vfAPdZtQihjCPkcFVQhtLqUvKjLoR7YljtzeOoMhQldK7fASw00j0ySZSIM1x4YKW/qoqDhuzkbB&#10;wfHXrqb+8/1Eh/V3ts+Oyyer1PCxf3sFEagPd/G/e6Xj/CyF2zPxAj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UZ/s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ႀ</w:t>
                        </w: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ကဳိတင္သတိေပးေရး</w:t>
                        </w:r>
                      </w:p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အဖြဲ႕</w:t>
                        </w:r>
                      </w:p>
                    </w:txbxContent>
                  </v:textbox>
                </v:rect>
                <v:rect id="Rectangle 48" o:spid="_x0000_s1046" style="position:absolute;left:4221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m8ZcQA&#10;AADcAAAADwAAAGRycy9kb3ducmV2LnhtbERPS2vCQBC+C/0PyxS8FN3UhiKpq7Q+Sg9CMXrwOGTH&#10;JJqdjburpv++Wyh4m4/vOZNZZxpxJedrywqehwkI4sLqmksFu+1qMAbhA7LGxjIp+CEPs+lDb4KZ&#10;tjfe0DUPpYgh7DNUUIXQZlL6oiKDfmhb4sgdrDMYInSl1A5vMdw0cpQkr9JgzbGhwpbmFRWn/GIU&#10;HB0v9zV1i48zHb/X6SE9fT5ZpfqP3fsbiEBduIv/3V86zk9f4O+ZeIG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vGXEAAAA3AAAAA8AAAAAAAAAAAAAAAAAmAIAAGRycy9k&#10;b3ducmV2LnhtbFBLBQYAAAAABAAEAPUAAACJAwAAAAA=&#10;" filled="f" strokecolor="#f2f2f2 [3041]" strokeweight="3pt">
                  <v:shadow on="t" color="#243f60 [1604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  <w:szCs w:val="32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ရွာေဖြေရးနွင့္ ကယ္ဆယ္ ေရးအဖြဲ႕</w:t>
                        </w:r>
                      </w:p>
                    </w:txbxContent>
                  </v:textbox>
                </v:rect>
                <v:rect id="Rectangle 49" o:spid="_x0000_s1047" style="position:absolute;left:7662;top:12891;width:2561;height:1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AkEcMA&#10;AADcAAAADwAAAGRycy9kb3ducmV2LnhtbERPS4vCMBC+C/6HMMJeZE1dikjXKOo+8CCIuoc9Ds3Y&#10;VptJN8lq/fdGELzNx/ecyaw1tTiT85VlBcNBAoI4t7riQsHP/ut1DMIHZI21ZVJwJQ+zabczwUzb&#10;C2/pvAuFiCHsM1RQhtBkUvq8JIN+YBviyB2sMxgidIXUDi8x3NTyLUlG0mDFsaHEhpYl5afdv1Fw&#10;dPz5W1H7sfij42adHtLTd98q9dJr5+8gArXhKX64VzrOT1O4PxMvkN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AkEcMAAADcAAAADwAAAAAAAAAAAAAAAACYAgAAZHJzL2Rv&#10;d25yZXYueG1sUEsFBgAAAAAEAAQA9QAAAIgDAAAAAA==&#10;" filled="f" strokecolor="#f2f2f2 [3041]" strokeweight="3pt">
                  <v:shadow on="t" color="#243f60 [1604]" opacity=".5" offset="1pt"/>
                  <v:textbox>
                    <w:txbxContent>
                      <w:p w:rsidR="0010633F" w:rsidRPr="004A2298" w:rsidRDefault="0010633F" w:rsidP="00A7488B">
                        <w:pPr>
                          <w:jc w:val="center"/>
                          <w:rPr>
                            <w:rFonts w:cs="Zawgyi-One"/>
                            <w:color w:val="FFFFFF" w:themeColor="background1"/>
                            <w:sz w:val="20"/>
                          </w:rPr>
                        </w:pPr>
                        <w:r w:rsidRPr="004A2298">
                          <w:rPr>
                            <w:rFonts w:cs="Ayar"/>
                            <w:color w:val="FFFFFF" w:themeColor="background1"/>
                            <w:sz w:val="20"/>
                            <w:szCs w:val="20"/>
                            <w:cs/>
                            <w:lang w:bidi="my-MM"/>
                          </w:rPr>
                          <w:t>ေရွးဦးျပဳစုေရးအဖြဲ႕</w:t>
                        </w:r>
                      </w:p>
                    </w:txbxContent>
                  </v:textbox>
                </v:rect>
                <v:shape id="AutoShape 50" o:spid="_x0000_s1048" type="#_x0000_t32" style="position:absolute;left:5575;top:11465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ugWsUAAADcAAAADwAAAGRycy9kb3ducmV2LnhtbERPTWvCQBC9F/wPyxR6Ed20VZHUVUQp&#10;pAdBo6DHITvNpmZnQ3bVtL++WxB6m8f7nNmis7W4UusrxwqehwkI4sLpiksFh/37YArCB2SNtWNS&#10;8E0eFvPewwxT7W68o2seShFD2KeowITQpFL6wpBFP3QNceQ+XWsxRNiWUrd4i+G2li9JMpEWK44N&#10;BhtaGSrO+cUqWOeXn+Pp6zVbb8+bj82qPyJnMqWeHrvlG4hAXfgX392ZjvNHY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TugW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1" o:spid="_x0000_s1049" type="#_x0000_t32" style="position:absolute;left:2093;top:12172;width:69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k+LcQAAADcAAAADwAAAGRycy9kb3ducmV2LnhtbERPTWvCQBC9F/oflhG8FN1URSR1laIU&#10;4kGwUWiPQ3aajWZnQ3bV6K/vFoTe5vE+Z77sbC0u1PrKsYLXYQKCuHC64lLBYf8xmIHwAVlj7ZgU&#10;3MjDcvH8NMdUuyt/0iUPpYgh7FNUYEJoUil9YciiH7qGOHI/rrUYImxLqVu8xnBby1GSTKXFimOD&#10;wYZWhopTfrYK1vn5/vV9HGfr3Wm72a5eJuRMplS/172/gQjUhX/xw53pOH8yhb9n4gV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6T4txAAAANwAAAAPAAAAAAAAAAAA&#10;AAAAAKECAABkcnMvZG93bnJldi54bWxQSwUGAAAAAAQABAD5AAAAkgMAAAAA&#10;" strokecolor="black [3213]" strokeweight="3pt">
                  <v:shadow color="#7f7f7f [1601]" opacity=".5" offset="1pt"/>
                </v:shape>
                <v:shape id="AutoShape 52" o:spid="_x0000_s1050" type="#_x0000_t32" style="position:absolute;left:8991;top:12162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WbtsUAAADcAAAADwAAAGRycy9kb3ducmV2LnhtbERPTWvCQBC9F/wPyxR6Ed20FZXUVUQp&#10;pAdBo6DHITvNpmZnQ3bVtL++WxB6m8f7nNmis7W4UusrxwqehwkI4sLpiksFh/37YArCB2SNtWNS&#10;8E0eFvPewwxT7W68o2seShFD2KeowITQpFL6wpBFP3QNceQ+XWsxRNiWUrd4i+G2li9JMpYWK44N&#10;BhtaGSrO+cUqWOeXn+Pp6zVbb8+bj82qPyJnMqWeHrvlG4hAXfgX392ZjvNHE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WbtsUAAADcAAAADwAAAAAAAAAA&#10;AAAAAAChAgAAZHJzL2Rvd25yZXYueG1sUEsFBgAAAAAEAAQA+QAAAJMDAAAAAA==&#10;" strokecolor="black [3213]" strokeweight="3pt">
                  <v:shadow color="#7f7f7f [1601]" opacity=".5" offset="1pt"/>
                </v:shape>
                <v:shape id="AutoShape 53" o:spid="_x0000_s1051" type="#_x0000_t32" style="position:absolute;left:5575;top:12184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oPxMgAAADcAAAADwAAAGRycy9kb3ducmV2LnhtbESPQWvCQBCF70L/wzIFL6VuakVK6ipF&#10;KaQHQdNCexyy02xqdjZkV037651DwdsM78173yxWg2/VifrYBDbwMMlAEVfBNlwb+Hh/vX8CFROy&#10;xTYwGfilCKvlzWiBuQ1n3tOpTLWSEI45GnApdbnWsXLkMU5CRyzad+g9Jln7WtsezxLuWz3Nsrn2&#10;2LA0OOxo7ag6lEdvYFMe/z6/fh6Lze6wfduu72YUXGHM+HZ4eQaVaEhX8/91YQV/JrTyjEygl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zoPxMgAAADcAAAADwAAAAAA&#10;AAAAAAAAAAChAgAAZHJzL2Rvd25yZXYueG1sUEsFBgAAAAAEAAQA+QAAAJYDAAAAAA==&#10;" strokecolor="black [3213]" strokeweight="3pt">
                  <v:shadow color="#7f7f7f [1601]" opacity=".5" offset="1pt"/>
                </v:shape>
                <v:shape id="AutoShape 54" o:spid="_x0000_s1052" type="#_x0000_t32" style="position:absolute;left:2110;top:12179;width:0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aqX8UAAADcAAAADwAAAGRycy9kb3ducmV2LnhtbERPTWvCQBC9F/wPyxR6Ed20FdHUVUQp&#10;pAdBo6DHITvNpmZnQ3bVtL++WxB6m8f7nNmis7W4UusrxwqehwkI4sLpiksFh/37YALCB2SNtWNS&#10;8E0eFvPewwxT7W68o2seShFD2KeowITQpFL6wpBFP3QNceQ+XWsxRNiWUrd4i+G2li9JMpYWK44N&#10;BhtaGSrO+cUqWOeXn+Pp6zVbb8+bj82qPyJnMqWeHrvlG4hAXfgX392ZjvNHU/h7Jl4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aqX8UAAADcAAAADwAAAAAAAAAA&#10;AAAAAAChAgAAZHJzL2Rvd25yZXYueG1sUEsFBgAAAAAEAAQA+QAAAJMDAAAAAA==&#10;" strokecolor="black [3213]" strokeweight="3pt">
                  <v:shadow color="#7f7f7f [1601]" opacity=".5" offset="1pt"/>
                </v:shape>
              </v:group>
            </w:pict>
          </mc:Fallback>
        </mc:AlternateConten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647B7" w:rsidRPr="0010633F" w:rsidRDefault="00A647B7" w:rsidP="00A647B7">
      <w:pPr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color w:val="000000"/>
          <w:sz w:val="20"/>
          <w:szCs w:val="20"/>
          <w:cs/>
          <w:lang w:bidi="my-MM"/>
        </w:rPr>
        <w:t>ေဘးအႏၱရာယ္စီမံခန္႔ခြဲမႈေကာ္မတီ</w:t>
      </w:r>
    </w:p>
    <w:p w:rsidR="00660436" w:rsidRPr="0010633F" w:rsidRDefault="00660436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tbl>
      <w:tblPr>
        <w:tblW w:w="9468" w:type="dxa"/>
        <w:jc w:val="center"/>
        <w:tblLook w:val="04A0" w:firstRow="1" w:lastRow="0" w:firstColumn="1" w:lastColumn="0" w:noHBand="0" w:noVBand="1"/>
      </w:tblPr>
      <w:tblGrid>
        <w:gridCol w:w="482"/>
        <w:gridCol w:w="2220"/>
        <w:gridCol w:w="2346"/>
        <w:gridCol w:w="1057"/>
        <w:gridCol w:w="1993"/>
        <w:gridCol w:w="1370"/>
      </w:tblGrid>
      <w:tr w:rsidR="00A7488B" w:rsidRPr="0010633F" w:rsidTr="00A647B7">
        <w:trPr>
          <w:trHeight w:val="242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10633F" w:rsidTr="00C65BC6">
        <w:trPr>
          <w:trHeight w:val="206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6A0AF8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ူျဖဴေခ်</w:t>
            </w:r>
            <w:r w:rsidR="00C65BC6" w:rsidRPr="0010633F">
              <w:rPr>
                <w:rFonts w:eastAsia="Zawgyi-One" w:cs="Zawgyi-One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EC7A68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26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ရႊထြန္းဦ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၅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4A0150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စုႏွင္းေ၀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ေသာ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197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၀င္း၀င္းၿမိဳ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အာင္ေခ်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251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ထြန္းမင္းႏိုင္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တြတ္ျဖဴ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215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မိႈ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ျပက္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179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ခ်စ္စု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တင္ေအာင္မင္း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242"/>
          <w:jc w:val="center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ေ၀မာႏွင္း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စံၿငိမ္း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မာင္ညံ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၃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C65BC6" w:rsidRPr="0010633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မာင္ထြန္းေအ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ထြန္းစိန္ႀက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၄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C65BC6" w:rsidRPr="0010633F" w:rsidTr="00A647B7">
        <w:trPr>
          <w:trHeight w:val="197"/>
          <w:jc w:val="center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နာင္ေနာင္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ျဖဴသီး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BC6" w:rsidRPr="0010633F" w:rsidRDefault="00C65BC6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</w:tbl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br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ုပ္ငန္းတာ၀န္မ်ား</w:t>
      </w:r>
    </w:p>
    <w:p w:rsidR="00A7488B" w:rsidRPr="0010633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ဖြဲ႕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စည္းနွင</w:t>
      </w:r>
      <w:r w:rsidR="001F1EE1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့္သက္ဆုိင္ေသာကြ်မ္းက်င္မႈ၊ေဘးအႏၲ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စီမံခန္႔ခြဲမႈသင္တန္းကိုတက္ေရာက္နုိင္ရမည္။</w:t>
      </w:r>
    </w:p>
    <w:p w:rsidR="00A7488B" w:rsidRPr="0010633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မ်ားကိုေဘးအႏ</w:t>
      </w:r>
      <w:r w:rsidR="00135459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ၲ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စီမံခန္႔ခြဲမႈ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စဥ္မ်ားကိုျပန္လည္သင္ၾကားေပးရမည္။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ကာင္အထည္ေဖာ္နုိင္ရမည္။</w:t>
      </w:r>
    </w:p>
    <w:p w:rsidR="00A7488B" w:rsidRPr="0010633F" w:rsidRDefault="00135459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ၿမိဳ႕နယ္အာဏာပိုင္အဖြဲ႕အစည္းမ်ားနွင့္ေတြ႕ဆုံေဆြးေႏြး၍မိမိရပ္ရြာ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ျပင္ဆင္ေရးစီမံမႈလုပ္ငန္းစဥ္ေတြကုိတိုးတက္ေကာင္းမြန္ေအာင္ေဆာင္ရြက္ရမည္။</w:t>
      </w:r>
    </w:p>
    <w:p w:rsidR="00A7488B" w:rsidRPr="0010633F" w:rsidRDefault="001F1EE1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ဘာဝေဘးအႏၲ</w:t>
      </w:r>
      <w:r w:rsidR="00443204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မျဖစ္ခင္၊ျဖစ္ေနစဥ္၊ျဖစ္ၿ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ီးအေရးေပၚအေျခအေနမ်ားတြင္ဦးစီးဦးေဆာင္ျပဳ၍တာဝန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်ာ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ဆာင္ရြက္နိုင္ရမည္။</w:t>
      </w:r>
    </w:p>
    <w:p w:rsidR="00A7488B" w:rsidRPr="0010633F" w:rsidRDefault="00524715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ိမိရပ္ရြာတြင္ေဘးအႏၲ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ပ်က္စီးဆုံးရႈံးမႈကုိအကာအကြယ္ေပးနုိင္ေသာအရင္းအျမစ္မ်ားရရွိ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အာင္လူထုနွင့္အ</w:t>
      </w:r>
      <w:r w:rsidR="000041B8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ာဏာပိုင္အဖြဲ႕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စည္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၊အျ</w:t>
      </w:r>
      <w:r w:rsidR="000041B8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အဖြဲ႕အစည္းမ်ားကိုစည္းရုံးလႈံ႕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ဆာ္နုိင္ရမည္။</w:t>
      </w:r>
    </w:p>
    <w:p w:rsidR="00A7488B" w:rsidRPr="0010633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lastRenderedPageBreak/>
        <w:t>ေဘးအႏ</w:t>
      </w:r>
      <w:r w:rsidR="00D879A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ၲ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စစ္ေဆ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D879A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ကဲျဖတ္မႈ၊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ိဳတင္ျပင္ဆင္မႈ၊သက္သာေလ်ွာ့ပါးေစမႈမ်ားကု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စီအစဥ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443204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ဆြဲၿ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ီ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ကာင္အထည္ေဖာ္ရမည္။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</w:p>
    <w:p w:rsidR="00A7488B" w:rsidRPr="0010633F" w:rsidRDefault="00A7488B" w:rsidP="00A7488B">
      <w:pPr>
        <w:pStyle w:val="ListParagraph"/>
        <w:numPr>
          <w:ilvl w:val="0"/>
          <w:numId w:val="7"/>
        </w:numPr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ာဝန္ခြဲယူနိုင္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D879A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အဖြဲ႕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ငယ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7A360C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ြဲ႕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ည္းရမည္။</w:t>
      </w:r>
    </w:p>
    <w:p w:rsidR="00A7488B" w:rsidRPr="0010633F" w:rsidRDefault="00A7488B" w:rsidP="00A7488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ုံမွန္အစည္းအေဝးမ်ားက်င္းပ၍လုပ္ငန္းစဥ္မ်ားကိုျပန္လည္သုံးသပ္ျပင္ဆင္ေဆာင္ရြက္ရမည္။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</w:p>
    <w:p w:rsidR="00A647B7" w:rsidRPr="0010633F" w:rsidRDefault="00A647B7" w:rsidP="00A7488B">
      <w:pPr>
        <w:jc w:val="both"/>
        <w:rPr>
          <w:rFonts w:eastAsia="Zawgyi-One" w:cs="Zawgyi-One"/>
          <w:sz w:val="20"/>
          <w:szCs w:val="20"/>
        </w:rPr>
      </w:pPr>
      <w:r w:rsidRPr="0010633F">
        <w:rPr>
          <w:rFonts w:eastAsia="Zawgyi-One" w:cs="Zawgyi-One"/>
          <w:b/>
          <w:bCs/>
          <w:color w:val="000000"/>
          <w:sz w:val="20"/>
          <w:szCs w:val="20"/>
          <w:cs/>
          <w:lang w:bidi="my-MM"/>
        </w:rPr>
        <w:t>ႀကိဳတင္သတိေပးေရးအဖြဲ႕ႏွင့္တာဝန္မ်ား</w:t>
      </w:r>
    </w:p>
    <w:p w:rsidR="00A647B7" w:rsidRPr="0010633F" w:rsidRDefault="00A647B7" w:rsidP="00A7488B">
      <w:pPr>
        <w:jc w:val="both"/>
        <w:rPr>
          <w:rFonts w:eastAsia="Zawgyi-One" w:cs="Zawgyi-One"/>
          <w:sz w:val="20"/>
          <w:szCs w:val="20"/>
        </w:rPr>
      </w:pPr>
    </w:p>
    <w:tbl>
      <w:tblPr>
        <w:tblW w:w="8467" w:type="dxa"/>
        <w:jc w:val="center"/>
        <w:tblLook w:val="04A0" w:firstRow="1" w:lastRow="0" w:firstColumn="1" w:lastColumn="0" w:noHBand="0" w:noVBand="1"/>
      </w:tblPr>
      <w:tblGrid>
        <w:gridCol w:w="484"/>
        <w:gridCol w:w="2544"/>
        <w:gridCol w:w="1611"/>
        <w:gridCol w:w="1048"/>
        <w:gridCol w:w="1626"/>
        <w:gridCol w:w="1154"/>
      </w:tblGrid>
      <w:tr w:rsidR="00A7488B" w:rsidRPr="0010633F" w:rsidTr="00E434E2">
        <w:trPr>
          <w:trHeight w:val="34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10633F" w:rsidTr="00E434E2">
        <w:trPr>
          <w:trHeight w:val="260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သိန္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C7A68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ူျဖဴေခ်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C7A68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၆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224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ခ်စ္စု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တင္ေအာင္မ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170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ေမာင္ေဇာ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တြတ္ျဖဴ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၆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233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အာင္ေက်ာ္မို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က်ာ္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278"/>
          <w:jc w:val="center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စိုး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251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က်ာ္စန္း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အာင္ေသာင္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၃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882CD2" w:rsidRPr="0010633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၀င္း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E434E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274A55" w:rsidRPr="0010633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ၿမိဳ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ဖိုးသ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၁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274A55" w:rsidRPr="0010633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ၾကဴၾကဴႏိုင္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င္းေမာင္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၄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  <w:tr w:rsidR="00274A55" w:rsidRPr="0010633F" w:rsidTr="00E434E2">
        <w:trPr>
          <w:trHeight w:val="215"/>
          <w:jc w:val="center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ေခ်</w:t>
            </w:r>
          </w:p>
        </w:tc>
        <w:tc>
          <w:tcPr>
            <w:tcW w:w="1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064110">
            <w:pPr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ေ၀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၉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9061D3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A55" w:rsidRPr="0010633F" w:rsidRDefault="00274A55" w:rsidP="00A2572E">
            <w:pPr>
              <w:jc w:val="center"/>
              <w:rPr>
                <w:rFonts w:eastAsia="Zawgyi-One" w:cs="Zawgyi-One"/>
                <w:color w:val="000000"/>
                <w:sz w:val="20"/>
                <w:szCs w:val="20"/>
              </w:rPr>
            </w:pPr>
          </w:p>
        </w:tc>
      </w:tr>
    </w:tbl>
    <w:p w:rsidR="00882CD2" w:rsidRPr="0010633F" w:rsidRDefault="00882CD2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မျဖစ္ခင္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ုိမွ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ုိးေလ၀သသတင္းမ်ားကု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10633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သတင္းရရွိပါက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်ိန္နွင့္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ေျပးညီ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ိရွိေအာင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443204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အေၾကာင္းၾကား</w:t>
      </w:r>
      <w:r w:rsidR="002B6383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ည္။</w:t>
      </w:r>
    </w:p>
    <w:p w:rsidR="00A7488B" w:rsidRPr="0010633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သတိေပးေရ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ိရိယာမ်ာ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ုေဆာင္းထားမည္။</w:t>
      </w:r>
    </w:p>
    <w:p w:rsidR="00A7488B" w:rsidRPr="0010633F" w:rsidRDefault="00443204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သတိေပးေရးစနစ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စီအစဥ္မ်ာ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ဆြဲ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ဆြဲထား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စီအစဥ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2A576A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အသိေပး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၄င္းေရးဆြဲထား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2A576A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သတိေပးေရးစနစ္မ်ားကု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132071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ဇာတ</w:t>
      </w:r>
      <w:r w:rsidR="002A576A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္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္တုိက္ေလ့က်င့္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ဆက္သြယ္ရမည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B64C9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ရး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ီ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ုန္းနံပါတ္မ်ားကု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1F1EE1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တ္သက္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သိပညာမ်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ုိးပြားေအာင္ေဆာင္ရြက္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ုိင္ခံ့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A2E69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ျပဳစု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ရွ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ိမ္ေထာင္စု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ုိင္ခံ့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ဆာက္အဦးမ်ားရွိရာေနရာ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10633F" w:rsidRDefault="001F1EE1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</w:t>
      </w:r>
      <w:r w:rsidR="00EA2E69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က်ေရာက္ခ်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ိန္တြင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ဆာင္ရြက္ရမည့္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စဥ္မ်ားကုိ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A2E69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ဳိတင္ျပင္ဆင္ထားရန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ႈိးေဆာ္မည္။</w:t>
      </w:r>
    </w:p>
    <w:p w:rsidR="00A7488B" w:rsidRPr="0010633F" w:rsidRDefault="00A7488B" w:rsidP="00A7488B">
      <w:pPr>
        <w:pStyle w:val="ListParagraph"/>
        <w:numPr>
          <w:ilvl w:val="0"/>
          <w:numId w:val="8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်ိတ္ဆက္ေဆာင္ရြက္ထား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ျခအေန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်ိန္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ေျပးညီ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ိရွိေအာ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ပးပုိ႔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ုိလႈံရာအေဆာက္အဦးသို႔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ာက္ရွိလာသူစာရင္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်န္ရွိေန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မ်ားကုိ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ကယ္ဆယ္နုိင္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ေရး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ယ္ဆယ္ေရ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ဖြဲ႕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ႏႈိုးေဆာ္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lastRenderedPageBreak/>
        <w:t>ေပ်ာက္ဆုံးေန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စာရင္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ထား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ုိလႈံရာအေဆာက္အဦးတြင္ေရာက္ရွိေန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ားေပးစကားေျပာမည္။</w:t>
      </w:r>
    </w:p>
    <w:p w:rsidR="00A7488B" w:rsidRPr="0010633F" w:rsidRDefault="00A7488B" w:rsidP="00A7488B">
      <w:pPr>
        <w:pStyle w:val="ListParagraph"/>
        <w:numPr>
          <w:ilvl w:val="0"/>
          <w:numId w:val="9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အပ္ပါက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ခားအဖြဲ႕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ူညီ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ျပီး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ုိးေလ၀သ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ရွိလာ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်ိန္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ေျပးညီ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ိရွိေစ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ႏႈိးေဆာ္ေပးမည္။</w:t>
      </w:r>
    </w:p>
    <w:p w:rsidR="00A7488B" w:rsidRPr="0010633F" w:rsidRDefault="001F1EE1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သတင္း</w:t>
      </w:r>
      <w:r w:rsidR="005D150A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ၿ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ီးဆုံးေၾကာင္းအာ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အား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န္လည္အသိေပးမည္။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်န္ရွိေန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ဦးေရစာရ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ုုုုုမည္။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း</w:t>
      </w:r>
      <w:r w:rsidR="001F1EE1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ႈစာရင္းႏွ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ဳစုမည္။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်က္စီးဆုံးရႈံ</w:t>
      </w:r>
      <w:r w:rsidR="00E118FE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း</w:t>
      </w:r>
      <w:r w:rsidR="001F1EE1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ႈစာရင္းႏွ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၏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အပ္ခ်က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32013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ၿ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ဳိ႕နယ္အဖြဲ႕အစည္းမ်ား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ခားလူမႈေရးအဖြဲ႕အစည္းမ်ား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ပးပုိ႕အကူအညီေတာင္းမည္။</w:t>
      </w:r>
    </w:p>
    <w:p w:rsidR="00A7488B" w:rsidRPr="0010633F" w:rsidRDefault="00A7488B" w:rsidP="00A7488B">
      <w:pPr>
        <w:pStyle w:val="ListParagraph"/>
        <w:numPr>
          <w:ilvl w:val="0"/>
          <w:numId w:val="10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ခားအဖြဲ႕မ်ားန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ိအပ္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3078C" w:rsidRPr="0010633F" w:rsidRDefault="00A3078C" w:rsidP="00A3078C">
      <w:pPr>
        <w:tabs>
          <w:tab w:val="left" w:pos="1933"/>
        </w:tabs>
        <w:rPr>
          <w:rFonts w:eastAsia="Zawgyi-One" w:cs="Zawgyi-One"/>
          <w:sz w:val="20"/>
          <w:szCs w:val="20"/>
        </w:rPr>
      </w:pPr>
    </w:p>
    <w:p w:rsidR="00026A58" w:rsidRPr="0010633F" w:rsidRDefault="00026A58" w:rsidP="00A3078C">
      <w:pPr>
        <w:rPr>
          <w:rFonts w:eastAsia="Zawgyi-One" w:cs="Zawgyi-One"/>
          <w:b/>
          <w:bCs/>
          <w:color w:val="000000"/>
          <w:sz w:val="20"/>
          <w:szCs w:val="20"/>
        </w:rPr>
      </w:pPr>
    </w:p>
    <w:p w:rsidR="00026A58" w:rsidRPr="0010633F" w:rsidRDefault="00026A58" w:rsidP="00A3078C">
      <w:pPr>
        <w:rPr>
          <w:rFonts w:eastAsia="Zawgyi-One" w:cs="Zawgyi-One"/>
          <w:b/>
          <w:bCs/>
          <w:color w:val="000000"/>
          <w:sz w:val="20"/>
          <w:szCs w:val="20"/>
        </w:rPr>
      </w:pPr>
    </w:p>
    <w:p w:rsidR="00A3078C" w:rsidRPr="0010633F" w:rsidRDefault="00A3078C" w:rsidP="00A3078C">
      <w:pPr>
        <w:rPr>
          <w:rFonts w:eastAsia="Zawgyi-One" w:cs="Zawgyi-One"/>
          <w:b/>
          <w:bCs/>
          <w:color w:val="000000"/>
          <w:sz w:val="20"/>
          <w:szCs w:val="20"/>
        </w:rPr>
      </w:pPr>
      <w:r w:rsidRPr="0010633F">
        <w:rPr>
          <w:rFonts w:eastAsia="Zawgyi-One" w:cs="Zawgyi-One"/>
          <w:b/>
          <w:bCs/>
          <w:color w:val="000000"/>
          <w:sz w:val="20"/>
          <w:szCs w:val="20"/>
          <w:cs/>
          <w:lang w:bidi="my-MM"/>
        </w:rPr>
        <w:t>ေရွူးဦးသူနာျပဳအဖြဲ႕ႏွင့္တာဝန္မ်ား</w:t>
      </w:r>
    </w:p>
    <w:p w:rsidR="00A3078C" w:rsidRPr="0010633F" w:rsidRDefault="00A3078C" w:rsidP="00A3078C">
      <w:pPr>
        <w:tabs>
          <w:tab w:val="left" w:pos="1933"/>
        </w:tabs>
        <w:ind w:left="360"/>
        <w:rPr>
          <w:rFonts w:eastAsia="Zawgyi-One" w:cs="Zawgyi-One"/>
          <w:sz w:val="20"/>
          <w:szCs w:val="20"/>
        </w:rPr>
      </w:pP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27"/>
        <w:gridCol w:w="1463"/>
        <w:gridCol w:w="1088"/>
        <w:gridCol w:w="1688"/>
        <w:gridCol w:w="1198"/>
      </w:tblGrid>
      <w:tr w:rsidR="00A7488B" w:rsidRPr="0010633F" w:rsidTr="004D2038">
        <w:trPr>
          <w:trHeight w:val="179"/>
          <w:jc w:val="center"/>
        </w:trPr>
        <w:tc>
          <w:tcPr>
            <w:tcW w:w="460" w:type="dxa"/>
            <w:shd w:val="clear" w:color="auto" w:fill="auto"/>
            <w:noWrap/>
            <w:vAlign w:val="center"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327" w:type="dxa"/>
            <w:shd w:val="clear" w:color="auto" w:fill="auto"/>
            <w:noWrap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463" w:type="dxa"/>
            <w:shd w:val="clear" w:color="auto" w:fill="auto"/>
            <w:noWrap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88" w:type="dxa"/>
            <w:shd w:val="clear" w:color="auto" w:fill="auto"/>
            <w:noWrap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688" w:type="dxa"/>
            <w:shd w:val="clear" w:color="auto" w:fill="auto"/>
            <w:noWrap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98" w:type="dxa"/>
            <w:shd w:val="clear" w:color="auto" w:fill="auto"/>
            <w:noWrap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882CD2" w:rsidRPr="0010633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ထြန္းမင္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တြတ္ျဖဴ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269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ေ၀မာႏွ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၉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323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နေအ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စိုး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၂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က်ာ္လိႈ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မာင္စိုးေရႊ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31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ေဇာ္သန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ရီ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260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စုစုျမတ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တ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882CD2" w:rsidRPr="0010633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  <w:hideMark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ေမေမ၀င္း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882CD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လံု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882CD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882CD2" w:rsidRPr="0010633F" w:rsidRDefault="00882CD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882CD2" w:rsidRPr="0010633F" w:rsidRDefault="00882CD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370772" w:rsidRPr="0010633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7077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မင္းႏို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7077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စိုးေမာင္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၈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70772" w:rsidRPr="0010633F" w:rsidRDefault="0037077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370772" w:rsidRPr="0010633F" w:rsidTr="004D2038">
        <w:trPr>
          <w:trHeight w:val="224"/>
          <w:jc w:val="center"/>
        </w:trPr>
        <w:tc>
          <w:tcPr>
            <w:tcW w:w="460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327" w:type="dxa"/>
            <w:shd w:val="clear" w:color="auto" w:fill="auto"/>
            <w:noWrap/>
            <w:vAlign w:val="bottom"/>
          </w:tcPr>
          <w:p w:rsidR="0037077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နာင္ေနာင္</w:t>
            </w:r>
          </w:p>
        </w:tc>
        <w:tc>
          <w:tcPr>
            <w:tcW w:w="1463" w:type="dxa"/>
            <w:shd w:val="clear" w:color="auto" w:fill="auto"/>
            <w:noWrap/>
            <w:vAlign w:val="bottom"/>
          </w:tcPr>
          <w:p w:rsidR="00370772" w:rsidRPr="0010633F" w:rsidRDefault="00370772" w:rsidP="00DC732D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ျဖဴသီး</w:t>
            </w:r>
          </w:p>
        </w:tc>
        <w:tc>
          <w:tcPr>
            <w:tcW w:w="1088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688" w:type="dxa"/>
            <w:shd w:val="clear" w:color="auto" w:fill="auto"/>
            <w:noWrap/>
            <w:vAlign w:val="bottom"/>
          </w:tcPr>
          <w:p w:rsidR="00370772" w:rsidRPr="0010633F" w:rsidRDefault="00370772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98" w:type="dxa"/>
            <w:shd w:val="clear" w:color="auto" w:fill="auto"/>
            <w:noWrap/>
            <w:vAlign w:val="bottom"/>
          </w:tcPr>
          <w:p w:rsidR="00370772" w:rsidRPr="0010633F" w:rsidRDefault="00370772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ဆာင္ရြက္ရမည့္လုပ္ငန္းတာ၀န္မ်ား</w:t>
      </w:r>
    </w:p>
    <w:p w:rsidR="00A7488B" w:rsidRPr="0010633F" w:rsidRDefault="008F579E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မျ</w:t>
      </w:r>
      <w:r w:rsidR="00A7488B"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ဖစ္ခင္</w:t>
      </w:r>
    </w:p>
    <w:p w:rsidR="00A7488B" w:rsidRPr="0010633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နားေထာင္ရမည္။</w:t>
      </w:r>
    </w:p>
    <w:p w:rsidR="00A7488B" w:rsidRPr="0010633F" w:rsidRDefault="00071A29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ွးဦးသူနာ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သင္တန္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1"/>
        </w:numPr>
        <w:tabs>
          <w:tab w:val="left" w:pos="1933"/>
          <w:tab w:val="left" w:pos="7939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ပ္ရြာလူထု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်န္းမာေရးအသိပညာတိုးပြားေအာ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ဆာင္ရြက္ရမည္။</w:t>
      </w:r>
      <w:r w:rsidRPr="0010633F">
        <w:rPr>
          <w:rFonts w:ascii="Zawgyi-One" w:eastAsia="Zawgyi-One" w:hAnsi="Zawgyi-One" w:cs="Zawgyi-One"/>
          <w:sz w:val="20"/>
          <w:szCs w:val="20"/>
        </w:rPr>
        <w:tab/>
      </w:r>
    </w:p>
    <w:p w:rsidR="00A7488B" w:rsidRPr="0010633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ေဆး၀ါးပစၥည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74D6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ိဳတင္စုေဆာင္းထားရမည္။</w:t>
      </w:r>
    </w:p>
    <w:p w:rsidR="00A7488B" w:rsidRPr="0010633F" w:rsidRDefault="00865D71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ဘးအႏၲ</w:t>
      </w:r>
      <w:r w:rsidR="000D049D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ာယ္တု</w:t>
      </w:r>
      <w:r w:rsidR="00FC0A47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ံ႔ျပန္မႈ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ခ်ိန္ႏွင့္ကယ္ဆယ္ေရးအခ်ိန္မ်ားတြင္ေဆာင္ရြက္ရမည့္လုပ္ငန္းအစီအစဥ္မ်ာ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နစ္တက်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ဆြဲ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ဖြဲ႕တည္ရွိမည့္ေနရာ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DC3DDF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ိဳတင္အသိေပးမည္။</w:t>
      </w:r>
    </w:p>
    <w:p w:rsidR="00A7488B" w:rsidRPr="0010633F" w:rsidRDefault="00A7488B" w:rsidP="00A7488B">
      <w:pPr>
        <w:pStyle w:val="ListParagraph"/>
        <w:numPr>
          <w:ilvl w:val="0"/>
          <w:numId w:val="11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်န္ရွိေနေသာအဖြဲ႕မ်ား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်ိတ္ဆက္ေဆာင္ရြက္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lastRenderedPageBreak/>
        <w:t>ထိခိုက္လြယ္ေသာသူမ်ားကိုကယ္ဆယ္ႏိုင္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ေရးႏွင့္ကယ္ဆယ္ေရးအဖြဲ႕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ႏိႈးေဆာ္မည္။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ထိခိုက္ဒဏ္ရာရရွိလာေသာ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4131C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စုကုသေပးမည္။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နာ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4131C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ားေပးစကားေ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10633F" w:rsidRDefault="00E4131C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၀မ္းေရာဂါမ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စ္ပြားေအာင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န္႔ရွင္းေသာေရ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သာက္သံုးရန္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ႏိႈးေဆာ္ရမည္။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ထိခိုက္ဒဏ္ရ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ရွိသူစာရင္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4131C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လွ်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ဖြဲ႕ခြဲၿပီ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E4131C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စုကုသမႈ႕ေပးရမည္။</w:t>
      </w:r>
    </w:p>
    <w:p w:rsidR="00A7488B" w:rsidRPr="0010633F" w:rsidRDefault="00FE5EE2" w:rsidP="00A7488B">
      <w:pPr>
        <w:pStyle w:val="ListParagraph"/>
        <w:numPr>
          <w:ilvl w:val="0"/>
          <w:numId w:val="12"/>
        </w:numPr>
        <w:tabs>
          <w:tab w:val="left" w:pos="1933"/>
        </w:tabs>
        <w:spacing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အဖြဲ႕မ်ားႏွင့္ခ်ိတ္ဆက္ေဆာင္ရြက္ရ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10633F" w:rsidRDefault="00F16708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ေရးႀ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ီးလူနာမ်ာ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ီးစပ္ရာေဆးရုံေဆးခန္းမ်ားသို႕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ူနာ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FE5EE2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ားေပးစကားေ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ာေပးရ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ေဆး၀ါ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FE5EE2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ပန္လည္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ဖည့္တင္းထားမည္။</w:t>
      </w:r>
    </w:p>
    <w:p w:rsidR="00A7488B" w:rsidRPr="0010633F" w:rsidRDefault="009B305F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ထိခိုက္ေသဆံုးမႈ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စာရင္းမ်ားကို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FE5EE2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စု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ၿမိဳ႕နယ္ၾကက္ေၿခနီအဖြဲ႕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1444FF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="009B305F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လူမႈ</w:t>
      </w:r>
      <w:r w:rsidR="008E6F7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အဖြဲ႕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မ်ား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ူးေပါင္းေဆာင္ရြက္ရ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ူးစပ္ေရာဂါမၿဖစ္ေအာ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သာက္ေရသံုးေရႏွင့္ပတ္၀န္းက်င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ိုးသတ္ေဆးဖ်န္းေပးထား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ထိခိုက္ေသဆံုးမႈစာရ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ၿမိဳ႕နယ္အဖြဲ႕အစည္းသို႕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ပးပို႕ရမည္။</w:t>
      </w:r>
    </w:p>
    <w:p w:rsidR="00A7488B" w:rsidRPr="0010633F" w:rsidRDefault="00A7488B" w:rsidP="00A7488B">
      <w:pPr>
        <w:pStyle w:val="ListParagraph"/>
        <w:numPr>
          <w:ilvl w:val="0"/>
          <w:numId w:val="13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b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လွ်င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ၿခားအဖြဲ႕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ူညီမည္။</w:t>
      </w:r>
    </w:p>
    <w:p w:rsidR="004D2038" w:rsidRPr="0010633F" w:rsidRDefault="004D2038" w:rsidP="004D2038">
      <w:pPr>
        <w:tabs>
          <w:tab w:val="left" w:pos="1933"/>
        </w:tabs>
        <w:rPr>
          <w:rFonts w:eastAsia="Zawgyi-One" w:cs="Zawgyi-One"/>
          <w:b/>
          <w:sz w:val="20"/>
          <w:szCs w:val="20"/>
        </w:rPr>
      </w:pPr>
    </w:p>
    <w:p w:rsidR="004D2038" w:rsidRPr="0010633F" w:rsidRDefault="004D2038" w:rsidP="004D2038">
      <w:pPr>
        <w:tabs>
          <w:tab w:val="left" w:pos="1933"/>
        </w:tabs>
        <w:rPr>
          <w:rFonts w:eastAsia="Zawgyi-One" w:cs="Zawgyi-One"/>
          <w:b/>
          <w:bCs/>
          <w:color w:val="000000"/>
          <w:sz w:val="20"/>
          <w:szCs w:val="20"/>
        </w:rPr>
      </w:pPr>
    </w:p>
    <w:p w:rsidR="004D2038" w:rsidRPr="0010633F" w:rsidRDefault="004D2038" w:rsidP="004D2038">
      <w:pPr>
        <w:tabs>
          <w:tab w:val="left" w:pos="1933"/>
        </w:tabs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color w:val="000000"/>
          <w:sz w:val="20"/>
          <w:szCs w:val="20"/>
          <w:cs/>
          <w:lang w:bidi="my-MM"/>
        </w:rPr>
        <w:t>ရွာေဖြေရးႏွင့္ကယ္ဆယ္ေရးအဖြဲ႔၏တာဝန္မ်ား</w:t>
      </w:r>
    </w:p>
    <w:p w:rsidR="00A7488B" w:rsidRPr="0010633F" w:rsidRDefault="00A7488B" w:rsidP="00A7488B">
      <w:pPr>
        <w:jc w:val="both"/>
        <w:rPr>
          <w:rFonts w:eastAsia="Zawgyi-One" w:cs="Zawgyi-One"/>
          <w:sz w:val="20"/>
          <w:szCs w:val="20"/>
        </w:rPr>
      </w:pPr>
    </w:p>
    <w:tbl>
      <w:tblPr>
        <w:tblW w:w="8255" w:type="dxa"/>
        <w:jc w:val="center"/>
        <w:tblLook w:val="04A0" w:firstRow="1" w:lastRow="0" w:firstColumn="1" w:lastColumn="0" w:noHBand="0" w:noVBand="1"/>
      </w:tblPr>
      <w:tblGrid>
        <w:gridCol w:w="460"/>
        <w:gridCol w:w="2106"/>
        <w:gridCol w:w="1971"/>
        <w:gridCol w:w="1018"/>
        <w:gridCol w:w="1579"/>
        <w:gridCol w:w="1121"/>
      </w:tblGrid>
      <w:tr w:rsidR="00A7488B" w:rsidRPr="0010633F" w:rsidTr="004D2038">
        <w:trPr>
          <w:trHeight w:val="269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စဥ္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အမည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သက္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တာဝန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F26C7A" w:rsidRPr="0010633F" w:rsidTr="004D2038">
        <w:trPr>
          <w:trHeight w:val="233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မိႈ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ျပက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4D2038">
        <w:trPr>
          <w:trHeight w:val="197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စုႏွင္းေ၀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ေသာင္း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ခါင္းေဆာ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4D2038">
        <w:trPr>
          <w:trHeight w:val="161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၀ေသာင္း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ဆင့္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4D2038">
        <w:trPr>
          <w:trHeight w:val="125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ခိုင္ဇင္ႏြယ္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မာင္စံေရႊ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၃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4D2038">
        <w:trPr>
          <w:trHeight w:val="188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ေဒၚခ်စ္တင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ခင္ၿမိဳင္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၁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6E2D56">
        <w:trPr>
          <w:trHeight w:val="242"/>
          <w:jc w:val="center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မာင္ေမာင္ေခ်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ေမာင္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၃၅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F26C7A" w:rsidRPr="0010633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လွေမာင္သန္း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ငလံု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၅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ြဲ႕ဝ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6C7A" w:rsidRPr="0010633F" w:rsidRDefault="00F26C7A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4639F9" w:rsidRPr="0010633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ၿဖိဳးသက္ေ၀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၀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  <w:tr w:rsidR="004639F9" w:rsidRPr="0010633F" w:rsidTr="006E2D56">
        <w:trPr>
          <w:trHeight w:val="206"/>
          <w:jc w:val="center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ေက်ာ္စိန္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6E2D56">
            <w:pPr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ဦးသန္းထြန္း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၂၄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9061D3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  <w:r w:rsidRPr="0010633F">
              <w:rPr>
                <w:rFonts w:eastAsia="Zawgyi-One" w:cs="Zawgyi-One"/>
                <w:color w:val="000000"/>
                <w:sz w:val="20"/>
                <w:szCs w:val="20"/>
                <w:cs/>
                <w:lang w:bidi="my-MM"/>
              </w:rPr>
              <w:t>အဖဲြ႕၀င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39F9" w:rsidRPr="0010633F" w:rsidRDefault="004639F9" w:rsidP="00A2572E">
            <w:pPr>
              <w:jc w:val="center"/>
              <w:rPr>
                <w:rFonts w:eastAsia="Zawgyi-One" w:cs="Zawgyi-One"/>
                <w:color w:val="000000"/>
                <w:sz w:val="20"/>
                <w:szCs w:val="18"/>
              </w:rPr>
            </w:pPr>
          </w:p>
        </w:tc>
      </w:tr>
    </w:tbl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sz w:val="20"/>
          <w:szCs w:val="20"/>
        </w:rPr>
        <w:br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လုပ္ေဆာင္ရမည့္လုပ္ငန္းတာ၀န္မ်ား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ဘးအႏၱရာယ္မၿဖစ္ခင္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င္တန္းမ်ာ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က္ေရာက္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အတြက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ိုအပ္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စၥည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ေရးႏွင့္ကယ္ဆယ္ေရးလုပ္ငန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ေဆာင္ရန္အတြက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လုပ္ငန္းအစီအစဥ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8C6CFE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ႀ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ိဳတင္ေရးဆြဲ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းဆြဲထားေသာလုပ္ငန္းအစီအစဥ္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8E6F7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ဇာတ္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တိုက္ေလ့က်င့္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ိုလႈံရာအေဆာက္အဦးေနရာ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သတ္မွတ္ထားရ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lastRenderedPageBreak/>
        <w:t>သတ္မွတ္ထားေသာ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ိုလႈံရာအေဆာက္အဦးေနရာ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လူထုအား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သိေပးထားမည္။</w:t>
      </w:r>
    </w:p>
    <w:p w:rsidR="00A7488B" w:rsidRPr="0010633F" w:rsidRDefault="00A7488B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က်းရြာရွိထိခိုက္လြယ္မႈစာရ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6C78A0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စုထားမည္။</w:t>
      </w:r>
    </w:p>
    <w:p w:rsidR="00A7488B" w:rsidRPr="0010633F" w:rsidRDefault="006C78A0" w:rsidP="00A7488B">
      <w:pPr>
        <w:pStyle w:val="ListParagraph"/>
        <w:numPr>
          <w:ilvl w:val="0"/>
          <w:numId w:val="14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်ိတ္ဆက္လုပ္ေဆာင္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ေနစဥ္</w:t>
      </w:r>
    </w:p>
    <w:p w:rsidR="00A7488B" w:rsidRPr="0010633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10633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ထိခိုက္လြယ္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ိုလံႈရာအေဆာက္အဦးသို႕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ကယ္ဆယ္ပို႕ေဆာင္ေပးမည္။</w:t>
      </w:r>
    </w:p>
    <w:p w:rsidR="00A7488B" w:rsidRPr="0010633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ပ်ာက္ဆံုးေန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10633F" w:rsidRDefault="00A7488B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ဒဏ္ရာရရွိထား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6C78A0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ွးဦးသူနာ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အဖြဲ႕သို႕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ို႕ေဆာင္ေပးရမည္။</w:t>
      </w:r>
    </w:p>
    <w:p w:rsidR="00A7488B" w:rsidRPr="0010633F" w:rsidRDefault="00292E2A" w:rsidP="00A7488B">
      <w:pPr>
        <w:pStyle w:val="ListParagraph"/>
        <w:numPr>
          <w:ilvl w:val="0"/>
          <w:numId w:val="15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အဖြဲ႕မ်ားႏွင့္</w:t>
      </w:r>
      <w:r w:rsidR="00A7488B"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ူးေပါင္းလုပ္ေဆာင္မည္။</w:t>
      </w: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</w:p>
    <w:p w:rsidR="00A7488B" w:rsidRPr="0010633F" w:rsidRDefault="00A7488B" w:rsidP="00A7488B">
      <w:pPr>
        <w:tabs>
          <w:tab w:val="left" w:pos="1933"/>
        </w:tabs>
        <w:jc w:val="both"/>
        <w:rPr>
          <w:rFonts w:eastAsia="Zawgyi-One" w:cs="Zawgyi-One"/>
          <w:b/>
          <w:sz w:val="20"/>
          <w:szCs w:val="20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ျဖစ္ၿပီး</w:t>
      </w:r>
    </w:p>
    <w:p w:rsidR="00A7488B" w:rsidRPr="0010633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ဒီယိုမွမိုးေလ၀သသတင္း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ားေထာင္မည္။</w:t>
      </w:r>
    </w:p>
    <w:p w:rsidR="00A7488B" w:rsidRPr="0010633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ပ်ာက္ဆံုးေနေသာ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ရွာေဖြကယ္ဆယ္မည္။</w:t>
      </w:r>
    </w:p>
    <w:p w:rsidR="00A7488B" w:rsidRPr="0010633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rPr>
          <w:rFonts w:ascii="Zawgyi-One" w:eastAsia="Zawgyi-One" w:hAnsi="Zawgyi-One" w:cs="Zawgyi-One"/>
          <w:sz w:val="20"/>
          <w:szCs w:val="20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နီးစပ္ရာေဆးရုံေဆးခန္းသို႕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ို႕ေဆာင္ရန္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6C78A0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ေရွးဦးသူနာ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ဳအဖြဲ႕ႏွင့္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ူးေပါင္းေဆာင္ရြက္မည္။</w:t>
      </w:r>
    </w:p>
    <w:p w:rsidR="00A7488B" w:rsidRPr="0010633F" w:rsidRDefault="00A7488B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eastAsia="Zawgyi-One" w:hAnsi="Zawgyi-One" w:cs="Zawgyi-One"/>
          <w:b/>
          <w:sz w:val="20"/>
          <w:szCs w:val="20"/>
          <w:lang w:bidi="my-MM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ဒဏ္ရာရရွိသူမ်ားကို</w:t>
      </w:r>
      <w:r w:rsidRPr="0010633F">
        <w:rPr>
          <w:rFonts w:ascii="Zawgyi-One" w:eastAsia="Zawgyi-One" w:hAnsi="Zawgyi-One" w:cs="Zawgyi-One"/>
          <w:sz w:val="20"/>
          <w:szCs w:val="20"/>
        </w:rPr>
        <w:t xml:space="preserve"> </w:t>
      </w:r>
      <w:r w:rsidR="006C78A0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ားေပးစကားေျ</w:t>
      </w: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ပာမည္။</w:t>
      </w:r>
    </w:p>
    <w:p w:rsidR="00A7488B" w:rsidRPr="0010633F" w:rsidRDefault="00716B57" w:rsidP="00A7488B">
      <w:pPr>
        <w:pStyle w:val="ListParagraph"/>
        <w:numPr>
          <w:ilvl w:val="0"/>
          <w:numId w:val="16"/>
        </w:numPr>
        <w:tabs>
          <w:tab w:val="left" w:pos="1933"/>
        </w:tabs>
        <w:spacing w:after="0" w:line="240" w:lineRule="auto"/>
        <w:jc w:val="both"/>
        <w:rPr>
          <w:rFonts w:ascii="Zawgyi-One" w:eastAsia="Zawgyi-One" w:hAnsi="Zawgyi-One" w:cs="Zawgyi-One"/>
          <w:b/>
          <w:sz w:val="20"/>
          <w:szCs w:val="20"/>
          <w:lang w:bidi="my-MM"/>
        </w:rPr>
      </w:pPr>
      <w:r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အျ</w:t>
      </w:r>
      <w:r w:rsidR="00A7488B" w:rsidRPr="0010633F">
        <w:rPr>
          <w:rFonts w:ascii="Zawgyi-One" w:eastAsia="Zawgyi-One" w:hAnsi="Zawgyi-One" w:cs="Zawgyi-One"/>
          <w:sz w:val="20"/>
          <w:szCs w:val="20"/>
          <w:cs/>
          <w:lang w:bidi="my-MM"/>
        </w:rPr>
        <w:t>ခားအဖြဲ႕မ်ားႏွင့္လည္းခ်ိတ္ဆက္ေဆာင္ရြက္မည္။</w:t>
      </w: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A7488B" w:rsidRPr="0010633F" w:rsidRDefault="00A7488B" w:rsidP="00A7488B">
      <w:pPr>
        <w:jc w:val="both"/>
        <w:rPr>
          <w:rFonts w:eastAsia="Zawgyi-One" w:cs="Zawgyi-One"/>
          <w:b/>
          <w:sz w:val="20"/>
          <w:szCs w:val="20"/>
          <w:lang w:bidi="my-MM"/>
        </w:rPr>
      </w:pPr>
    </w:p>
    <w:p w:rsidR="00026A58" w:rsidRPr="0010633F" w:rsidRDefault="00A7488B" w:rsidP="00026A58">
      <w:pPr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ေနာက္ဆက္တဲြ</w:t>
      </w:r>
      <w:r w:rsidRPr="0010633F">
        <w:rPr>
          <w:rFonts w:eastAsia="Zawgyi-One" w:cs="Zawgyi-One"/>
          <w:b/>
          <w:sz w:val="20"/>
          <w:szCs w:val="20"/>
          <w:lang w:bidi="my-MM"/>
        </w:rPr>
        <w:t>(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၅</w:t>
      </w:r>
      <w:r w:rsidRPr="0010633F">
        <w:rPr>
          <w:rFonts w:eastAsia="Zawgyi-One" w:cs="Zawgyi-One"/>
          <w:b/>
          <w:sz w:val="20"/>
          <w:szCs w:val="20"/>
          <w:lang w:bidi="my-MM"/>
        </w:rPr>
        <w:t>)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း</w:t>
      </w:r>
      <w:r w:rsidRPr="0010633F">
        <w:rPr>
          <w:rFonts w:eastAsia="Zawgyi-One" w:cs="Zawgyi-One"/>
          <w:b/>
          <w:sz w:val="20"/>
          <w:szCs w:val="20"/>
          <w:lang w:bidi="my-MM"/>
        </w:rPr>
        <w:tab/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ေရးေပၚဆက္သြယ္ရန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ဖုန္းနံပါတ္မ်ား</w:t>
      </w:r>
    </w:p>
    <w:p w:rsidR="00A7488B" w:rsidRPr="0010633F" w:rsidRDefault="00A7488B" w:rsidP="00026A58">
      <w:pPr>
        <w:ind w:left="1440" w:firstLine="720"/>
        <w:jc w:val="both"/>
        <w:rPr>
          <w:rFonts w:eastAsia="Zawgyi-One" w:cs="Zawgyi-One"/>
          <w:b/>
          <w:sz w:val="20"/>
          <w:szCs w:val="20"/>
          <w:lang w:bidi="my-MM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ေရးေပၚဆက္သြယ္ရန္</w:t>
      </w:r>
      <w:r w:rsidRPr="0010633F">
        <w:rPr>
          <w:rFonts w:eastAsia="Zawgyi-One" w:cs="Zawgyi-One"/>
          <w:b/>
          <w:sz w:val="20"/>
          <w:szCs w:val="20"/>
          <w:lang w:bidi="my-MM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တယ္လီဖုန္းနံပါတ္မ်ားစာရင္း</w:t>
      </w:r>
    </w:p>
    <w:p w:rsidR="00A7488B" w:rsidRPr="0010633F" w:rsidRDefault="00A7488B" w:rsidP="00A7488B">
      <w:pPr>
        <w:rPr>
          <w:rFonts w:eastAsia="Zawgyi-One" w:cs="Zawgyi-One"/>
          <w:b/>
          <w:sz w:val="18"/>
          <w:szCs w:val="20"/>
          <w:lang w:bidi="my-MM"/>
        </w:rPr>
      </w:pPr>
    </w:p>
    <w:tbl>
      <w:tblPr>
        <w:tblStyle w:val="TableGrid"/>
        <w:tblW w:w="8748" w:type="dxa"/>
        <w:jc w:val="center"/>
        <w:tblLook w:val="04A0" w:firstRow="1" w:lastRow="0" w:firstColumn="1" w:lastColumn="0" w:noHBand="0" w:noVBand="1"/>
      </w:tblPr>
      <w:tblGrid>
        <w:gridCol w:w="2233"/>
        <w:gridCol w:w="2182"/>
        <w:gridCol w:w="1259"/>
        <w:gridCol w:w="1445"/>
        <w:gridCol w:w="1629"/>
      </w:tblGrid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ဆိုင္ရာတာ၀န္ခံ</w:t>
            </w:r>
          </w:p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ာထူ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ဌာန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႐ံုးဖုန္း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ကိုင္ဖုန္း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လွမိုးဦ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ထြ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၀၃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၂၀၁၃၆၂၈၈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ေအာင္ျမင့္စို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ဒု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အုပ္ခ်ဳပ္ေရ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ထြ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ုပ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၀၂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၉၅၈၅၁၇၁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ဲမွဴးကိုကိုဦ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ရဲတပ္ဖဲြ႕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ဲတပ္ဖဲြ႕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၀၇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၅၀၀၆၃၉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ါက္တာစန္းလြင္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ဆရာ၀န္ႀကီ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်န္းမာေရး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၁၂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၅၁၃၀၈၆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၀င္းႏိုင္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တာ၀န္ခံအင္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ယာ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ွ်ပ္စစ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၁၃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၅၃၀၅၂၁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တင္ေအာင္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ပညာေရ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ပညာေရး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၁၄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၅၄၃၅၈၃၉၃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သန္းေဆြ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အရာရိွ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သစ္ေတာ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၁၅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၁၈၈၁၄၆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ထြန္းေအာင္ဇံ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ႈေဆာင္အရာရိွ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ည္ပင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၁၁၇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၅၂၉၁၈၄၃၂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ျမသန္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ီးသတ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၁၈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၂၁၇၂၅၉၈၂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ေအာင္စိုးသိန္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န္ေနဂ်ာ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ေၾကာင္း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၂၄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ထြန္းသိန္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ပ်ိဳးေရးရံုး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၀၂၇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၅၁၈၆၇၀၀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ၚစိုးသူဇာ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ာ၀န္ခံ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ဇလ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၂၁၇၂၅၆၅၂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န္း၀င္း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ျပန္ဆက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၃၆၉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၅၃၄၆၆၂၀၃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ၚခင္ႏွင္းဆီ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တာ၀န္ခံ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ာတိုက္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၃၉၂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၅၅၃၇၇၂၄</w:t>
            </w:r>
          </w:p>
        </w:tc>
      </w:tr>
      <w:tr w:rsidR="00A7488B" w:rsidRPr="0010633F" w:rsidTr="00A2572E">
        <w:trPr>
          <w:jc w:val="center"/>
        </w:trPr>
        <w:tc>
          <w:tcPr>
            <w:tcW w:w="203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ဒါက္တာႏြယ္ႏြယ္ေအာင္</w:t>
            </w:r>
          </w:p>
        </w:tc>
        <w:tc>
          <w:tcPr>
            <w:tcW w:w="2111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ၿမိဳ႕နယ္ဦးစီးမွဴး</w:t>
            </w:r>
          </w:p>
        </w:tc>
        <w:tc>
          <w:tcPr>
            <w:tcW w:w="1182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မြး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/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ကု</w:t>
            </w:r>
          </w:p>
        </w:tc>
        <w:tc>
          <w:tcPr>
            <w:tcW w:w="1677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၄၃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၀၃၈၃</w:t>
            </w:r>
          </w:p>
        </w:tc>
        <w:tc>
          <w:tcPr>
            <w:tcW w:w="1747" w:type="dxa"/>
            <w:vAlign w:val="center"/>
          </w:tcPr>
          <w:p w:rsidR="00A7488B" w:rsidRPr="0010633F" w:rsidRDefault="00A7488B" w:rsidP="00A2572E">
            <w:pPr>
              <w:jc w:val="both"/>
              <w:rPr>
                <w:rFonts w:eastAsia="Zawgyi-One" w:cs="Zawgyi-One"/>
                <w:sz w:val="20"/>
                <w:szCs w:val="20"/>
                <w:lang w:bidi="my-MM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</w:t>
            </w:r>
            <w:r w:rsidRPr="0010633F">
              <w:rPr>
                <w:rFonts w:eastAsia="Zawgyi-One" w:cs="Zawgyi-One"/>
                <w:sz w:val="20"/>
                <w:szCs w:val="20"/>
                <w:lang w:bidi="my-MM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၀၁၅၈၅၆၄၇</w:t>
            </w:r>
          </w:p>
        </w:tc>
      </w:tr>
    </w:tbl>
    <w:p w:rsidR="00A7488B" w:rsidRPr="0010633F" w:rsidRDefault="00A7488B" w:rsidP="00A7488B">
      <w:pPr>
        <w:rPr>
          <w:rFonts w:eastAsia="Zawgyi-One" w:cs="Zawgyi-One"/>
          <w:b/>
          <w:sz w:val="18"/>
          <w:szCs w:val="20"/>
          <w:lang w:bidi="my-MM"/>
        </w:rPr>
      </w:pPr>
    </w:p>
    <w:p w:rsidR="00991FF7" w:rsidRPr="0010633F" w:rsidRDefault="00991FF7" w:rsidP="00A7488B">
      <w:pPr>
        <w:tabs>
          <w:tab w:val="left" w:pos="945"/>
        </w:tabs>
        <w:jc w:val="center"/>
        <w:rPr>
          <w:rFonts w:eastAsia="Zawgyi-One" w:cs="Zawgyi-One"/>
          <w:b/>
          <w:sz w:val="20"/>
          <w:szCs w:val="18"/>
        </w:rPr>
      </w:pPr>
    </w:p>
    <w:p w:rsidR="0040763C" w:rsidRPr="0010633F" w:rsidRDefault="0040763C" w:rsidP="00A7488B">
      <w:pPr>
        <w:tabs>
          <w:tab w:val="left" w:pos="945"/>
        </w:tabs>
        <w:jc w:val="center"/>
        <w:rPr>
          <w:rFonts w:eastAsia="Zawgyi-One" w:cs="Zawgyi-One"/>
          <w:b/>
          <w:sz w:val="20"/>
          <w:szCs w:val="18"/>
        </w:rPr>
      </w:pPr>
    </w:p>
    <w:p w:rsidR="00A7488B" w:rsidRPr="0010633F" w:rsidRDefault="00A7488B" w:rsidP="00A7488B">
      <w:pPr>
        <w:tabs>
          <w:tab w:val="left" w:pos="945"/>
        </w:tabs>
        <w:jc w:val="center"/>
        <w:rPr>
          <w:rFonts w:eastAsia="Zawgyi-One" w:cs="Zawgyi-One"/>
          <w:b/>
          <w:sz w:val="20"/>
          <w:szCs w:val="18"/>
        </w:rPr>
      </w:pP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အေရးေပၚဆက္သြယ္ရန္</w:t>
      </w:r>
      <w:r w:rsidRPr="0010633F">
        <w:rPr>
          <w:rFonts w:eastAsia="Zawgyi-One" w:cs="Zawgyi-One"/>
          <w:b/>
          <w:sz w:val="20"/>
          <w:szCs w:val="18"/>
        </w:rPr>
        <w:t xml:space="preserve"> </w:t>
      </w:r>
      <w:r w:rsidRPr="0010633F">
        <w:rPr>
          <w:rFonts w:eastAsia="Zawgyi-One" w:cs="Zawgyi-One"/>
          <w:b/>
          <w:bCs/>
          <w:sz w:val="20"/>
          <w:szCs w:val="20"/>
          <w:cs/>
          <w:lang w:bidi="my-MM"/>
        </w:rPr>
        <w:t>တယ္လီဖုန္းနံပါတ္မ်ားစာရင္း</w:t>
      </w:r>
    </w:p>
    <w:p w:rsidR="00991FF7" w:rsidRPr="0010633F" w:rsidRDefault="00991FF7" w:rsidP="00A7488B">
      <w:pPr>
        <w:tabs>
          <w:tab w:val="left" w:pos="945"/>
        </w:tabs>
        <w:jc w:val="center"/>
        <w:rPr>
          <w:rFonts w:eastAsia="Zawgyi-One" w:cs="Zawgyi-One"/>
          <w:b/>
          <w:sz w:val="20"/>
          <w:szCs w:val="18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2250"/>
        <w:gridCol w:w="2430"/>
        <w:gridCol w:w="3510"/>
        <w:gridCol w:w="1080"/>
      </w:tblGrid>
      <w:tr w:rsidR="00A7488B" w:rsidRPr="0010633F" w:rsidTr="00A2572E">
        <w:tc>
          <w:tcPr>
            <w:tcW w:w="648" w:type="dxa"/>
            <w:vAlign w:val="center"/>
          </w:tcPr>
          <w:p w:rsidR="00A7488B" w:rsidRPr="0010633F" w:rsidRDefault="00A7488B" w:rsidP="00A2572E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ဥ္္</w:t>
            </w:r>
          </w:p>
        </w:tc>
        <w:tc>
          <w:tcPr>
            <w:tcW w:w="2250" w:type="dxa"/>
            <w:vAlign w:val="center"/>
          </w:tcPr>
          <w:p w:rsidR="00A7488B" w:rsidRPr="0010633F" w:rsidRDefault="00292E2A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ဆက္သြယ္ရမည့္</w:t>
            </w:r>
          </w:p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မည္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ုန္းနံပါတ္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ိပ္စာ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A2572E">
            <w:pPr>
              <w:jc w:val="center"/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ွတ္ခ်က္</w:t>
            </w: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ေရးမွဴးခ်ဴပ္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၁၀၃၁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၄၄၉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၀</w:t>
            </w: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က္စ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၂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၂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၄၄၉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က္စ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၀၃၂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၄၄၉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ဖက္စ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rPr>
          <w:trHeight w:val="1160"/>
        </w:trPr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ဘက္စံုသဘာ၀ေဘး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ိဳတင္သတိေပးဗဟုိဌာန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၁</w:t>
            </w: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၉၈၆၀၁၁၆၂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၃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ၿမငလ်င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၄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ဇလေဗဒ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ၿပည္ေတာ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၅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ိုအေလ်ာက္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ၿဖၾကားစက္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၆၇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၄၁၁၂၅၀</w:t>
            </w:r>
          </w:p>
        </w:tc>
        <w:tc>
          <w:tcPr>
            <w:tcW w:w="3510" w:type="dxa"/>
            <w:vAlign w:val="center"/>
          </w:tcPr>
          <w:p w:rsidR="00B51093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နၿပည္ေတာ္မိုးေလ၀သႏွင့္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rPr>
          <w:trHeight w:val="602"/>
        </w:trPr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၀၅၂၆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</w:t>
            </w:r>
            <w:r w:rsidR="00292E2A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္</w:t>
            </w:r>
            <w:r w:rsidR="00292E2A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92E2A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၀သႏွင္႕ဇလေဗဒ</w:t>
            </w:r>
            <w:r w:rsidR="00292E2A" w:rsidRPr="0010633F">
              <w:rPr>
                <w:rFonts w:eastAsia="Zawgyi-One" w:cs="Zawgyi-One"/>
                <w:sz w:val="20"/>
                <w:szCs w:val="20"/>
              </w:rPr>
              <w:t xml:space="preserve"> </w:t>
            </w:r>
            <w:r w:rsidR="00292E2A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၇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ဒုတိယ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၂၆၈၃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ဇလေဗဒ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့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၈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၀၅၂၄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အာက္ၿမန္မာၿပည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၉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၁၀၅၃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၀၈၂၆</w:t>
            </w: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ိုက္၊မိုး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႕ဇလေဗဒညႊန္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၀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၀၈၂၇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၁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အရာရွိ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၀၁၇၆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ိုးေလ၀သ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၂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လိုအေလ်ာက္ေၿဖၾကားစက္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၁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၆၆၇၇၆၆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ရန္ကုန္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၃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၂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၆၉၄၇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၄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လက္ေထာက္ညႊန္ၾကား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ေရး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၂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၆၉၄၆</w:t>
            </w:r>
          </w:p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</w:rPr>
              <w:t>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အထက္ၿမန္မာၿပည္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၅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၂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၉၁၂၀</w:t>
            </w:r>
            <w:r w:rsidRPr="0010633F">
              <w:rPr>
                <w:rFonts w:eastAsia="Zawgyi-One" w:cs="Zawgyi-One"/>
                <w:sz w:val="20"/>
                <w:szCs w:val="20"/>
              </w:rPr>
              <w:t xml:space="preserve"> (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စီမံ</w:t>
            </w:r>
            <w:r w:rsidRPr="0010633F">
              <w:rPr>
                <w:rFonts w:eastAsia="Zawgyi-One" w:cs="Zawgyi-One"/>
                <w:sz w:val="20"/>
                <w:szCs w:val="20"/>
              </w:rPr>
              <w:t>)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  <w:tr w:rsidR="00A7488B" w:rsidRPr="0010633F" w:rsidTr="00290097">
        <w:tc>
          <w:tcPr>
            <w:tcW w:w="648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၁၆</w:t>
            </w:r>
          </w:p>
        </w:tc>
        <w:tc>
          <w:tcPr>
            <w:tcW w:w="225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တာ၀န္မွဴး</w:t>
            </w:r>
          </w:p>
        </w:tc>
        <w:tc>
          <w:tcPr>
            <w:tcW w:w="243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၀၂</w:t>
            </w:r>
            <w:r w:rsidRPr="0010633F">
              <w:rPr>
                <w:rFonts w:eastAsia="Zawgyi-One" w:cs="Zawgyi-One"/>
                <w:sz w:val="20"/>
                <w:szCs w:val="20"/>
              </w:rPr>
              <w:t>-</w:t>
            </w: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၃၉၁၂၂</w:t>
            </w:r>
          </w:p>
        </w:tc>
        <w:tc>
          <w:tcPr>
            <w:tcW w:w="351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မႏၱေလးမိုးေလ၀သႏွင္႕ဇလေဗဒ</w:t>
            </w:r>
          </w:p>
          <w:p w:rsidR="00A7488B" w:rsidRPr="0010633F" w:rsidRDefault="00B51093" w:rsidP="00290097">
            <w:pPr>
              <w:rPr>
                <w:rFonts w:eastAsia="Zawgyi-One" w:cs="Zawgyi-One"/>
                <w:sz w:val="20"/>
                <w:szCs w:val="20"/>
              </w:rPr>
            </w:pPr>
            <w:r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ညႊန္ၾကားမႈ</w:t>
            </w:r>
            <w:r w:rsidR="00A7488B" w:rsidRPr="0010633F">
              <w:rPr>
                <w:rFonts w:eastAsia="Zawgyi-One" w:cs="Zawgyi-One"/>
                <w:sz w:val="20"/>
                <w:szCs w:val="20"/>
                <w:cs/>
                <w:lang w:bidi="my-MM"/>
              </w:rPr>
              <w:t>ဦးစီးဌာန</w:t>
            </w:r>
          </w:p>
        </w:tc>
        <w:tc>
          <w:tcPr>
            <w:tcW w:w="1080" w:type="dxa"/>
            <w:vAlign w:val="center"/>
          </w:tcPr>
          <w:p w:rsidR="00A7488B" w:rsidRPr="0010633F" w:rsidRDefault="00A7488B" w:rsidP="00290097">
            <w:pPr>
              <w:rPr>
                <w:rFonts w:eastAsia="Zawgyi-One" w:cs="Zawgyi-One"/>
                <w:sz w:val="20"/>
                <w:szCs w:val="20"/>
              </w:rPr>
            </w:pPr>
          </w:p>
        </w:tc>
      </w:tr>
    </w:tbl>
    <w:p w:rsidR="00A7488B" w:rsidRPr="0010633F" w:rsidRDefault="00A7488B" w:rsidP="00290097">
      <w:pPr>
        <w:jc w:val="both"/>
        <w:rPr>
          <w:rFonts w:eastAsia="Zawgyi-One" w:cs="Zawgyi-One"/>
          <w:b/>
          <w:sz w:val="20"/>
          <w:szCs w:val="20"/>
          <w:cs/>
          <w:lang w:bidi="my-MM"/>
        </w:rPr>
      </w:pPr>
    </w:p>
    <w:sectPr w:rsidR="00A7488B" w:rsidRPr="0010633F" w:rsidSect="001A6C34">
      <w:footerReference w:type="default" r:id="rId34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318" w:rsidRDefault="00775318" w:rsidP="00A7488B">
      <w:r>
        <w:separator/>
      </w:r>
    </w:p>
  </w:endnote>
  <w:endnote w:type="continuationSeparator" w:id="0">
    <w:p w:rsidR="00775318" w:rsidRDefault="00775318" w:rsidP="00A74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01Art Hous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zawgyi1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venir-Book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yar">
    <w:altName w:val="Tahoma"/>
    <w:charset w:val="00"/>
    <w:family w:val="swiss"/>
    <w:pitch w:val="variable"/>
    <w:sig w:usb0="00000000" w:usb1="80000000" w:usb2="000004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52343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33F" w:rsidRDefault="0010633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7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10633F" w:rsidRDefault="0010633F" w:rsidP="00A2572E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 w:rsidP="00A2572E">
    <w:pPr>
      <w:pStyle w:val="Footer"/>
      <w:jc w:val="right"/>
    </w:pPr>
  </w:p>
  <w:p w:rsidR="0010633F" w:rsidRDefault="0010633F" w:rsidP="00A2572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94222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33F" w:rsidRDefault="0010633F" w:rsidP="00A2572E">
        <w:pPr>
          <w:pStyle w:val="Footer"/>
          <w:tabs>
            <w:tab w:val="clear" w:pos="936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06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10633F" w:rsidRDefault="0010633F" w:rsidP="00A2572E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 w:rsidP="00A2572E">
    <w:pPr>
      <w:pStyle w:val="Footer"/>
      <w:jc w:val="right"/>
    </w:pPr>
  </w:p>
  <w:p w:rsidR="0010633F" w:rsidRDefault="0010633F" w:rsidP="00A2572E">
    <w:pPr>
      <w:pStyle w:val="Footer"/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05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33F" w:rsidRDefault="001063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106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10633F" w:rsidRDefault="00106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318" w:rsidRDefault="00775318" w:rsidP="00A7488B">
      <w:r>
        <w:separator/>
      </w:r>
    </w:p>
  </w:footnote>
  <w:footnote w:type="continuationSeparator" w:id="0">
    <w:p w:rsidR="00775318" w:rsidRDefault="00775318" w:rsidP="00A748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7456" behindDoc="0" locked="0" layoutInCell="1" allowOverlap="1" wp14:anchorId="145A4A79" wp14:editId="66E7BC73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02" name="Picture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8480" behindDoc="0" locked="0" layoutInCell="1" allowOverlap="1" wp14:anchorId="63358654" wp14:editId="176F3CB4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03" name="Picture 103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6432" behindDoc="0" locked="0" layoutInCell="1" allowOverlap="1" wp14:anchorId="2178865B" wp14:editId="27C7170B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04" name="Picture 104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>
    <w:pPr>
      <w:pStyle w:val="Header"/>
      <w:jc w:val="right"/>
    </w:pPr>
  </w:p>
  <w:p w:rsidR="0010633F" w:rsidRDefault="001063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 w:rsidP="00A2572E">
    <w:pPr>
      <w:pStyle w:val="Header"/>
      <w:jc w:val="center"/>
    </w:pPr>
    <w:r>
      <w:rPr>
        <w:noProof/>
        <w:lang w:bidi="kn-IN"/>
      </w:rPr>
      <w:drawing>
        <wp:anchor distT="0" distB="0" distL="114300" distR="114300" simplePos="0" relativeHeight="251664384" behindDoc="0" locked="0" layoutInCell="1" allowOverlap="1" wp14:anchorId="4202ECC0" wp14:editId="05416350">
          <wp:simplePos x="0" y="0"/>
          <wp:positionH relativeFrom="margin">
            <wp:posOffset>-284480</wp:posOffset>
          </wp:positionH>
          <wp:positionV relativeFrom="margin">
            <wp:posOffset>-637540</wp:posOffset>
          </wp:positionV>
          <wp:extent cx="495300" cy="504190"/>
          <wp:effectExtent l="0" t="0" r="0" b="0"/>
          <wp:wrapSquare wrapText="bothSides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sted-image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5408" behindDoc="0" locked="0" layoutInCell="1" allowOverlap="1" wp14:anchorId="388BA298" wp14:editId="5FE97357">
          <wp:simplePos x="0" y="0"/>
          <wp:positionH relativeFrom="column">
            <wp:posOffset>4697095</wp:posOffset>
          </wp:positionH>
          <wp:positionV relativeFrom="paragraph">
            <wp:posOffset>-183515</wp:posOffset>
          </wp:positionV>
          <wp:extent cx="1224280" cy="485140"/>
          <wp:effectExtent l="0" t="0" r="0" b="0"/>
          <wp:wrapSquare wrapText="bothSides"/>
          <wp:docPr id="121" name="Picture 121" descr="BRACED_Purple_RGB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CED_Purple_RGB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28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kn-IN"/>
      </w:rPr>
      <w:drawing>
        <wp:anchor distT="0" distB="0" distL="114300" distR="114300" simplePos="0" relativeHeight="251663360" behindDoc="0" locked="0" layoutInCell="1" allowOverlap="1" wp14:anchorId="19FAAD72" wp14:editId="40DCA3EA">
          <wp:simplePos x="0" y="0"/>
          <wp:positionH relativeFrom="margin">
            <wp:posOffset>2190750</wp:posOffset>
          </wp:positionH>
          <wp:positionV relativeFrom="margin">
            <wp:posOffset>-597535</wp:posOffset>
          </wp:positionV>
          <wp:extent cx="1024255" cy="412750"/>
          <wp:effectExtent l="0" t="0" r="4445" b="6350"/>
          <wp:wrapSquare wrapText="bothSides"/>
          <wp:docPr id="122" name="Picture 122" descr="F:\Jeremy update\documents\BRACED\BRACED Implementation\BRACED Communications\branding giudelines\PI_Logo_RGB_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70" descr="F:\Jeremy update\documents\BRACED\BRACED Implementation\BRACED Communications\branding giudelines\PI_Logo_RGB_blue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33F" w:rsidRDefault="0010633F">
    <w:pPr>
      <w:pStyle w:val="Header"/>
      <w:jc w:val="right"/>
    </w:pPr>
  </w:p>
  <w:p w:rsidR="0010633F" w:rsidRDefault="001063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6B10"/>
    <w:multiLevelType w:val="hybridMultilevel"/>
    <w:tmpl w:val="22EC0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C0A80"/>
    <w:multiLevelType w:val="hybridMultilevel"/>
    <w:tmpl w:val="BA364C26"/>
    <w:lvl w:ilvl="0" w:tplc="04090001">
      <w:start w:val="1"/>
      <w:numFmt w:val="bullet"/>
      <w:lvlText w:val=""/>
      <w:lvlJc w:val="left"/>
      <w:pPr>
        <w:ind w:left="2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6" w:hanging="360"/>
      </w:pPr>
      <w:rPr>
        <w:rFonts w:ascii="Wingdings" w:hAnsi="Wingdings" w:hint="default"/>
      </w:rPr>
    </w:lvl>
  </w:abstractNum>
  <w:abstractNum w:abstractNumId="2">
    <w:nsid w:val="16F5720F"/>
    <w:multiLevelType w:val="hybridMultilevel"/>
    <w:tmpl w:val="0602C4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81580"/>
    <w:multiLevelType w:val="hybridMultilevel"/>
    <w:tmpl w:val="3FA04556"/>
    <w:lvl w:ilvl="0" w:tplc="F8F4580C">
      <w:numFmt w:val="bullet"/>
      <w:lvlText w:val="-"/>
      <w:lvlJc w:val="left"/>
      <w:pPr>
        <w:ind w:left="720" w:hanging="360"/>
      </w:pPr>
      <w:rPr>
        <w:rFonts w:ascii="Zawgyi-One" w:eastAsia="Times New Roman" w:hAnsi="Zawgyi-One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E5610"/>
    <w:multiLevelType w:val="hybridMultilevel"/>
    <w:tmpl w:val="E88CD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A08B8"/>
    <w:multiLevelType w:val="hybridMultilevel"/>
    <w:tmpl w:val="2378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06C29"/>
    <w:multiLevelType w:val="hybridMultilevel"/>
    <w:tmpl w:val="4718D0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81542"/>
    <w:multiLevelType w:val="hybridMultilevel"/>
    <w:tmpl w:val="4D3C7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E614F"/>
    <w:multiLevelType w:val="hybridMultilevel"/>
    <w:tmpl w:val="9C08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EC7A0D"/>
    <w:multiLevelType w:val="hybridMultilevel"/>
    <w:tmpl w:val="368294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A55533"/>
    <w:multiLevelType w:val="hybridMultilevel"/>
    <w:tmpl w:val="85F0AF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D773624"/>
    <w:multiLevelType w:val="hybridMultilevel"/>
    <w:tmpl w:val="992E2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AD2759"/>
    <w:multiLevelType w:val="hybridMultilevel"/>
    <w:tmpl w:val="610ED6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56633"/>
    <w:multiLevelType w:val="hybridMultilevel"/>
    <w:tmpl w:val="206E9E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A72CC"/>
    <w:multiLevelType w:val="hybridMultilevel"/>
    <w:tmpl w:val="9AAC4FD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593B34"/>
    <w:multiLevelType w:val="hybridMultilevel"/>
    <w:tmpl w:val="0B0E6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4D90345"/>
    <w:multiLevelType w:val="hybridMultilevel"/>
    <w:tmpl w:val="586CB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046C58"/>
    <w:multiLevelType w:val="hybridMultilevel"/>
    <w:tmpl w:val="7308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F75B7D"/>
    <w:multiLevelType w:val="hybridMultilevel"/>
    <w:tmpl w:val="40A8E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2D78A7"/>
    <w:multiLevelType w:val="hybridMultilevel"/>
    <w:tmpl w:val="F77AB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85CBD"/>
    <w:multiLevelType w:val="hybridMultilevel"/>
    <w:tmpl w:val="3AA4F724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5FA21529"/>
    <w:multiLevelType w:val="hybridMultilevel"/>
    <w:tmpl w:val="EBC23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5F6B43"/>
    <w:multiLevelType w:val="hybridMultilevel"/>
    <w:tmpl w:val="86DE6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1834DA"/>
    <w:multiLevelType w:val="hybridMultilevel"/>
    <w:tmpl w:val="2C029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725424"/>
    <w:multiLevelType w:val="hybridMultilevel"/>
    <w:tmpl w:val="5ADE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B01265"/>
    <w:multiLevelType w:val="hybridMultilevel"/>
    <w:tmpl w:val="8CA04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97E76"/>
    <w:multiLevelType w:val="hybridMultilevel"/>
    <w:tmpl w:val="DE981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4579E"/>
    <w:multiLevelType w:val="hybridMultilevel"/>
    <w:tmpl w:val="2E34EE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17871"/>
    <w:multiLevelType w:val="hybridMultilevel"/>
    <w:tmpl w:val="C34CC2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3"/>
  </w:num>
  <w:num w:numId="4">
    <w:abstractNumId w:val="2"/>
  </w:num>
  <w:num w:numId="5">
    <w:abstractNumId w:val="26"/>
  </w:num>
  <w:num w:numId="6">
    <w:abstractNumId w:val="25"/>
  </w:num>
  <w:num w:numId="7">
    <w:abstractNumId w:val="16"/>
  </w:num>
  <w:num w:numId="8">
    <w:abstractNumId w:val="19"/>
  </w:num>
  <w:num w:numId="9">
    <w:abstractNumId w:val="4"/>
  </w:num>
  <w:num w:numId="10">
    <w:abstractNumId w:val="13"/>
  </w:num>
  <w:num w:numId="11">
    <w:abstractNumId w:val="21"/>
  </w:num>
  <w:num w:numId="12">
    <w:abstractNumId w:val="18"/>
  </w:num>
  <w:num w:numId="13">
    <w:abstractNumId w:val="0"/>
  </w:num>
  <w:num w:numId="14">
    <w:abstractNumId w:val="28"/>
  </w:num>
  <w:num w:numId="15">
    <w:abstractNumId w:val="7"/>
  </w:num>
  <w:num w:numId="16">
    <w:abstractNumId w:val="24"/>
  </w:num>
  <w:num w:numId="17">
    <w:abstractNumId w:val="11"/>
  </w:num>
  <w:num w:numId="18">
    <w:abstractNumId w:val="9"/>
  </w:num>
  <w:num w:numId="19">
    <w:abstractNumId w:val="10"/>
  </w:num>
  <w:num w:numId="20">
    <w:abstractNumId w:val="8"/>
  </w:num>
  <w:num w:numId="21">
    <w:abstractNumId w:val="5"/>
  </w:num>
  <w:num w:numId="22">
    <w:abstractNumId w:val="15"/>
  </w:num>
  <w:num w:numId="23">
    <w:abstractNumId w:val="3"/>
  </w:num>
  <w:num w:numId="24">
    <w:abstractNumId w:val="17"/>
  </w:num>
  <w:num w:numId="25">
    <w:abstractNumId w:val="20"/>
  </w:num>
  <w:num w:numId="26">
    <w:abstractNumId w:val="1"/>
  </w:num>
  <w:num w:numId="27">
    <w:abstractNumId w:val="14"/>
  </w:num>
  <w:num w:numId="28">
    <w:abstractNumId w:val="2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88B"/>
    <w:rsid w:val="000041B8"/>
    <w:rsid w:val="000052CD"/>
    <w:rsid w:val="00010683"/>
    <w:rsid w:val="00014AA2"/>
    <w:rsid w:val="00016CE6"/>
    <w:rsid w:val="00024228"/>
    <w:rsid w:val="00026A58"/>
    <w:rsid w:val="00031192"/>
    <w:rsid w:val="000327D0"/>
    <w:rsid w:val="0003688D"/>
    <w:rsid w:val="00036EDD"/>
    <w:rsid w:val="00037A79"/>
    <w:rsid w:val="00042350"/>
    <w:rsid w:val="00042577"/>
    <w:rsid w:val="00043214"/>
    <w:rsid w:val="00046D80"/>
    <w:rsid w:val="00051040"/>
    <w:rsid w:val="00053180"/>
    <w:rsid w:val="00055330"/>
    <w:rsid w:val="000602EF"/>
    <w:rsid w:val="0006064C"/>
    <w:rsid w:val="00064110"/>
    <w:rsid w:val="000645E1"/>
    <w:rsid w:val="00070A3F"/>
    <w:rsid w:val="00071A29"/>
    <w:rsid w:val="000743F6"/>
    <w:rsid w:val="000777EA"/>
    <w:rsid w:val="0007799B"/>
    <w:rsid w:val="000804E2"/>
    <w:rsid w:val="00081217"/>
    <w:rsid w:val="00084656"/>
    <w:rsid w:val="0008572A"/>
    <w:rsid w:val="00085CFD"/>
    <w:rsid w:val="00092800"/>
    <w:rsid w:val="00092DD8"/>
    <w:rsid w:val="0009738D"/>
    <w:rsid w:val="000A44D0"/>
    <w:rsid w:val="000B23CB"/>
    <w:rsid w:val="000B36A7"/>
    <w:rsid w:val="000B4F0C"/>
    <w:rsid w:val="000B6548"/>
    <w:rsid w:val="000B6772"/>
    <w:rsid w:val="000B7CE9"/>
    <w:rsid w:val="000B7D3B"/>
    <w:rsid w:val="000C08A5"/>
    <w:rsid w:val="000C14C0"/>
    <w:rsid w:val="000C34B4"/>
    <w:rsid w:val="000C5F2D"/>
    <w:rsid w:val="000C686D"/>
    <w:rsid w:val="000D049D"/>
    <w:rsid w:val="000D52E1"/>
    <w:rsid w:val="000D625D"/>
    <w:rsid w:val="000E04FD"/>
    <w:rsid w:val="000E1DB7"/>
    <w:rsid w:val="000E241A"/>
    <w:rsid w:val="000E2FD9"/>
    <w:rsid w:val="000E3165"/>
    <w:rsid w:val="000E386D"/>
    <w:rsid w:val="000E6A1B"/>
    <w:rsid w:val="000E7B80"/>
    <w:rsid w:val="000F06B1"/>
    <w:rsid w:val="000F0F0D"/>
    <w:rsid w:val="000F72E0"/>
    <w:rsid w:val="001002D8"/>
    <w:rsid w:val="00102943"/>
    <w:rsid w:val="00104F49"/>
    <w:rsid w:val="0010633F"/>
    <w:rsid w:val="00106FF3"/>
    <w:rsid w:val="00110604"/>
    <w:rsid w:val="00111250"/>
    <w:rsid w:val="00114675"/>
    <w:rsid w:val="00115770"/>
    <w:rsid w:val="00116DC1"/>
    <w:rsid w:val="00117813"/>
    <w:rsid w:val="001211C4"/>
    <w:rsid w:val="00122A42"/>
    <w:rsid w:val="00132071"/>
    <w:rsid w:val="00135459"/>
    <w:rsid w:val="00136284"/>
    <w:rsid w:val="001363D5"/>
    <w:rsid w:val="00137687"/>
    <w:rsid w:val="00137729"/>
    <w:rsid w:val="00140741"/>
    <w:rsid w:val="00142DCA"/>
    <w:rsid w:val="00143FC9"/>
    <w:rsid w:val="001444FF"/>
    <w:rsid w:val="00144A80"/>
    <w:rsid w:val="00147215"/>
    <w:rsid w:val="001532BF"/>
    <w:rsid w:val="001612FB"/>
    <w:rsid w:val="001621E9"/>
    <w:rsid w:val="00162F53"/>
    <w:rsid w:val="00170C0C"/>
    <w:rsid w:val="001717E5"/>
    <w:rsid w:val="00172815"/>
    <w:rsid w:val="0017798E"/>
    <w:rsid w:val="0018454B"/>
    <w:rsid w:val="00185CCF"/>
    <w:rsid w:val="0018600A"/>
    <w:rsid w:val="00186FE2"/>
    <w:rsid w:val="00195FA6"/>
    <w:rsid w:val="0019684C"/>
    <w:rsid w:val="001A1660"/>
    <w:rsid w:val="001A16C9"/>
    <w:rsid w:val="001A27DE"/>
    <w:rsid w:val="001A29FE"/>
    <w:rsid w:val="001A2C7E"/>
    <w:rsid w:val="001A638B"/>
    <w:rsid w:val="001A6C34"/>
    <w:rsid w:val="001B1221"/>
    <w:rsid w:val="001B6A69"/>
    <w:rsid w:val="001C01DC"/>
    <w:rsid w:val="001C0E23"/>
    <w:rsid w:val="001C6EBC"/>
    <w:rsid w:val="001D03ED"/>
    <w:rsid w:val="001D265B"/>
    <w:rsid w:val="001D346B"/>
    <w:rsid w:val="001D3E02"/>
    <w:rsid w:val="001D4117"/>
    <w:rsid w:val="001D5400"/>
    <w:rsid w:val="001D7D71"/>
    <w:rsid w:val="001E0002"/>
    <w:rsid w:val="001E5D88"/>
    <w:rsid w:val="001F05ED"/>
    <w:rsid w:val="001F0818"/>
    <w:rsid w:val="001F1EE1"/>
    <w:rsid w:val="001F26FB"/>
    <w:rsid w:val="001F7081"/>
    <w:rsid w:val="001F7E92"/>
    <w:rsid w:val="002118A8"/>
    <w:rsid w:val="0021233B"/>
    <w:rsid w:val="002123FD"/>
    <w:rsid w:val="00212D4A"/>
    <w:rsid w:val="00215530"/>
    <w:rsid w:val="00217C57"/>
    <w:rsid w:val="00220D6D"/>
    <w:rsid w:val="002228AD"/>
    <w:rsid w:val="0022475D"/>
    <w:rsid w:val="0022531C"/>
    <w:rsid w:val="00236BA0"/>
    <w:rsid w:val="00236F30"/>
    <w:rsid w:val="00237441"/>
    <w:rsid w:val="00241A64"/>
    <w:rsid w:val="00245D6C"/>
    <w:rsid w:val="00246A67"/>
    <w:rsid w:val="00246BAB"/>
    <w:rsid w:val="002479DB"/>
    <w:rsid w:val="00247BD5"/>
    <w:rsid w:val="00263856"/>
    <w:rsid w:val="0026385D"/>
    <w:rsid w:val="00263F71"/>
    <w:rsid w:val="00264389"/>
    <w:rsid w:val="002664A5"/>
    <w:rsid w:val="00267809"/>
    <w:rsid w:val="00267F72"/>
    <w:rsid w:val="00274A55"/>
    <w:rsid w:val="00290097"/>
    <w:rsid w:val="00292E2A"/>
    <w:rsid w:val="00293B1D"/>
    <w:rsid w:val="0029680A"/>
    <w:rsid w:val="002A0A16"/>
    <w:rsid w:val="002A0A31"/>
    <w:rsid w:val="002A175D"/>
    <w:rsid w:val="002A1871"/>
    <w:rsid w:val="002A576A"/>
    <w:rsid w:val="002B14AD"/>
    <w:rsid w:val="002B5907"/>
    <w:rsid w:val="002B6383"/>
    <w:rsid w:val="002B76B7"/>
    <w:rsid w:val="002C3AA7"/>
    <w:rsid w:val="002C4663"/>
    <w:rsid w:val="002D19AD"/>
    <w:rsid w:val="002D4CAC"/>
    <w:rsid w:val="002D638F"/>
    <w:rsid w:val="002E03D4"/>
    <w:rsid w:val="002E1EDA"/>
    <w:rsid w:val="002E291C"/>
    <w:rsid w:val="002E6621"/>
    <w:rsid w:val="002F064C"/>
    <w:rsid w:val="002F184C"/>
    <w:rsid w:val="002F21B1"/>
    <w:rsid w:val="002F6DA6"/>
    <w:rsid w:val="003013AF"/>
    <w:rsid w:val="00301980"/>
    <w:rsid w:val="00302CC8"/>
    <w:rsid w:val="003039D9"/>
    <w:rsid w:val="00307997"/>
    <w:rsid w:val="0031042A"/>
    <w:rsid w:val="003156E7"/>
    <w:rsid w:val="00317430"/>
    <w:rsid w:val="00317E87"/>
    <w:rsid w:val="00327606"/>
    <w:rsid w:val="00327667"/>
    <w:rsid w:val="003276B0"/>
    <w:rsid w:val="00335FF1"/>
    <w:rsid w:val="00341957"/>
    <w:rsid w:val="00344CEA"/>
    <w:rsid w:val="0034725D"/>
    <w:rsid w:val="00350139"/>
    <w:rsid w:val="00350808"/>
    <w:rsid w:val="003632F7"/>
    <w:rsid w:val="003641C3"/>
    <w:rsid w:val="0036565F"/>
    <w:rsid w:val="003676A5"/>
    <w:rsid w:val="00367967"/>
    <w:rsid w:val="00370772"/>
    <w:rsid w:val="00371FD4"/>
    <w:rsid w:val="00372847"/>
    <w:rsid w:val="00380106"/>
    <w:rsid w:val="003812A9"/>
    <w:rsid w:val="0038288E"/>
    <w:rsid w:val="0038431E"/>
    <w:rsid w:val="00386EAA"/>
    <w:rsid w:val="00393517"/>
    <w:rsid w:val="003968AA"/>
    <w:rsid w:val="00397863"/>
    <w:rsid w:val="003A2A47"/>
    <w:rsid w:val="003B3F3A"/>
    <w:rsid w:val="003B44CB"/>
    <w:rsid w:val="003B50AF"/>
    <w:rsid w:val="003B512F"/>
    <w:rsid w:val="003C13A2"/>
    <w:rsid w:val="003C3898"/>
    <w:rsid w:val="003C5A16"/>
    <w:rsid w:val="003C61E1"/>
    <w:rsid w:val="003D00A8"/>
    <w:rsid w:val="003D0553"/>
    <w:rsid w:val="003D23F1"/>
    <w:rsid w:val="003D4354"/>
    <w:rsid w:val="003E05C3"/>
    <w:rsid w:val="003E0BD1"/>
    <w:rsid w:val="003E2217"/>
    <w:rsid w:val="003E38F1"/>
    <w:rsid w:val="003E3A81"/>
    <w:rsid w:val="003E4B21"/>
    <w:rsid w:val="003F3E43"/>
    <w:rsid w:val="004027B2"/>
    <w:rsid w:val="00403304"/>
    <w:rsid w:val="00405AC4"/>
    <w:rsid w:val="004066F7"/>
    <w:rsid w:val="0040763C"/>
    <w:rsid w:val="00412036"/>
    <w:rsid w:val="00412610"/>
    <w:rsid w:val="004146FA"/>
    <w:rsid w:val="0041725F"/>
    <w:rsid w:val="00417A78"/>
    <w:rsid w:val="0042247E"/>
    <w:rsid w:val="00424F03"/>
    <w:rsid w:val="004331DB"/>
    <w:rsid w:val="0043748F"/>
    <w:rsid w:val="004422EF"/>
    <w:rsid w:val="00443204"/>
    <w:rsid w:val="00443833"/>
    <w:rsid w:val="0044448F"/>
    <w:rsid w:val="004513A4"/>
    <w:rsid w:val="004547A7"/>
    <w:rsid w:val="00454BA9"/>
    <w:rsid w:val="00455EAF"/>
    <w:rsid w:val="00461FB8"/>
    <w:rsid w:val="0046204A"/>
    <w:rsid w:val="004639F9"/>
    <w:rsid w:val="0046671B"/>
    <w:rsid w:val="00470835"/>
    <w:rsid w:val="00474225"/>
    <w:rsid w:val="0047768E"/>
    <w:rsid w:val="00483A4A"/>
    <w:rsid w:val="0048479E"/>
    <w:rsid w:val="00484C3A"/>
    <w:rsid w:val="00492EAC"/>
    <w:rsid w:val="0049361A"/>
    <w:rsid w:val="00493AEF"/>
    <w:rsid w:val="00493B32"/>
    <w:rsid w:val="00493F96"/>
    <w:rsid w:val="0049476D"/>
    <w:rsid w:val="00495CA0"/>
    <w:rsid w:val="004A0150"/>
    <w:rsid w:val="004A24B2"/>
    <w:rsid w:val="004A7BE9"/>
    <w:rsid w:val="004B334C"/>
    <w:rsid w:val="004B4CFD"/>
    <w:rsid w:val="004B730D"/>
    <w:rsid w:val="004B7D82"/>
    <w:rsid w:val="004C0A56"/>
    <w:rsid w:val="004C6CD5"/>
    <w:rsid w:val="004D2038"/>
    <w:rsid w:val="004D394D"/>
    <w:rsid w:val="004D39C7"/>
    <w:rsid w:val="004D4212"/>
    <w:rsid w:val="004E07AF"/>
    <w:rsid w:val="004E0D80"/>
    <w:rsid w:val="004E0DC2"/>
    <w:rsid w:val="004E346F"/>
    <w:rsid w:val="004E4BBB"/>
    <w:rsid w:val="004F3A6D"/>
    <w:rsid w:val="004F46B0"/>
    <w:rsid w:val="00501F62"/>
    <w:rsid w:val="005021E3"/>
    <w:rsid w:val="005040D0"/>
    <w:rsid w:val="00507565"/>
    <w:rsid w:val="00514ED5"/>
    <w:rsid w:val="00514F87"/>
    <w:rsid w:val="00520F92"/>
    <w:rsid w:val="00522022"/>
    <w:rsid w:val="0052357D"/>
    <w:rsid w:val="00524715"/>
    <w:rsid w:val="00525165"/>
    <w:rsid w:val="00525D74"/>
    <w:rsid w:val="00526765"/>
    <w:rsid w:val="00526892"/>
    <w:rsid w:val="005269E5"/>
    <w:rsid w:val="00530446"/>
    <w:rsid w:val="005413F0"/>
    <w:rsid w:val="00542282"/>
    <w:rsid w:val="00542EFE"/>
    <w:rsid w:val="00547A3C"/>
    <w:rsid w:val="00551F14"/>
    <w:rsid w:val="005529E1"/>
    <w:rsid w:val="005559E1"/>
    <w:rsid w:val="00562AEB"/>
    <w:rsid w:val="00565A31"/>
    <w:rsid w:val="005709CA"/>
    <w:rsid w:val="00573D4D"/>
    <w:rsid w:val="00573F9D"/>
    <w:rsid w:val="0057632F"/>
    <w:rsid w:val="00583C63"/>
    <w:rsid w:val="00587A8C"/>
    <w:rsid w:val="005928EC"/>
    <w:rsid w:val="00593345"/>
    <w:rsid w:val="00596460"/>
    <w:rsid w:val="0059717D"/>
    <w:rsid w:val="005A3392"/>
    <w:rsid w:val="005A526C"/>
    <w:rsid w:val="005A5A53"/>
    <w:rsid w:val="005A5F97"/>
    <w:rsid w:val="005A6380"/>
    <w:rsid w:val="005B1655"/>
    <w:rsid w:val="005B29E2"/>
    <w:rsid w:val="005B31FA"/>
    <w:rsid w:val="005D150A"/>
    <w:rsid w:val="005D33A7"/>
    <w:rsid w:val="005E300D"/>
    <w:rsid w:val="005E4DD4"/>
    <w:rsid w:val="005E7EF9"/>
    <w:rsid w:val="005F0E72"/>
    <w:rsid w:val="00601515"/>
    <w:rsid w:val="00610979"/>
    <w:rsid w:val="00611C2C"/>
    <w:rsid w:val="00614E38"/>
    <w:rsid w:val="0062057C"/>
    <w:rsid w:val="006205FC"/>
    <w:rsid w:val="00622371"/>
    <w:rsid w:val="006244A7"/>
    <w:rsid w:val="00624E0E"/>
    <w:rsid w:val="0062605A"/>
    <w:rsid w:val="00626E26"/>
    <w:rsid w:val="00633874"/>
    <w:rsid w:val="006427AA"/>
    <w:rsid w:val="00642B77"/>
    <w:rsid w:val="00652546"/>
    <w:rsid w:val="00652B6C"/>
    <w:rsid w:val="00660436"/>
    <w:rsid w:val="00660C80"/>
    <w:rsid w:val="00661205"/>
    <w:rsid w:val="00661A4E"/>
    <w:rsid w:val="0066364B"/>
    <w:rsid w:val="006661A4"/>
    <w:rsid w:val="00673ECE"/>
    <w:rsid w:val="0067448A"/>
    <w:rsid w:val="006749B5"/>
    <w:rsid w:val="006749D2"/>
    <w:rsid w:val="006755E3"/>
    <w:rsid w:val="00676E59"/>
    <w:rsid w:val="00683938"/>
    <w:rsid w:val="00683D5B"/>
    <w:rsid w:val="0068591A"/>
    <w:rsid w:val="00692B54"/>
    <w:rsid w:val="00693951"/>
    <w:rsid w:val="00695A7E"/>
    <w:rsid w:val="006A0AF8"/>
    <w:rsid w:val="006A0DB5"/>
    <w:rsid w:val="006A1594"/>
    <w:rsid w:val="006A614E"/>
    <w:rsid w:val="006B146E"/>
    <w:rsid w:val="006C20D7"/>
    <w:rsid w:val="006C387B"/>
    <w:rsid w:val="006C5AD8"/>
    <w:rsid w:val="006C6EB7"/>
    <w:rsid w:val="006C759B"/>
    <w:rsid w:val="006C783F"/>
    <w:rsid w:val="006C78A0"/>
    <w:rsid w:val="006D0189"/>
    <w:rsid w:val="006D1DD6"/>
    <w:rsid w:val="006D320D"/>
    <w:rsid w:val="006E2D56"/>
    <w:rsid w:val="006E4271"/>
    <w:rsid w:val="006F2D32"/>
    <w:rsid w:val="006F4D47"/>
    <w:rsid w:val="006F53F8"/>
    <w:rsid w:val="00712594"/>
    <w:rsid w:val="00716B57"/>
    <w:rsid w:val="007176AB"/>
    <w:rsid w:val="00722670"/>
    <w:rsid w:val="00731A21"/>
    <w:rsid w:val="00733E88"/>
    <w:rsid w:val="007377A1"/>
    <w:rsid w:val="007465E7"/>
    <w:rsid w:val="00746795"/>
    <w:rsid w:val="00750A4F"/>
    <w:rsid w:val="00760307"/>
    <w:rsid w:val="00761A27"/>
    <w:rsid w:val="007648D4"/>
    <w:rsid w:val="00766A26"/>
    <w:rsid w:val="00771534"/>
    <w:rsid w:val="00772830"/>
    <w:rsid w:val="00775318"/>
    <w:rsid w:val="0079165B"/>
    <w:rsid w:val="007958DC"/>
    <w:rsid w:val="00795C49"/>
    <w:rsid w:val="00795FF1"/>
    <w:rsid w:val="007963E8"/>
    <w:rsid w:val="007A360C"/>
    <w:rsid w:val="007A3ECC"/>
    <w:rsid w:val="007A4653"/>
    <w:rsid w:val="007A6182"/>
    <w:rsid w:val="007A6542"/>
    <w:rsid w:val="007B4438"/>
    <w:rsid w:val="007C1E9D"/>
    <w:rsid w:val="007D49C2"/>
    <w:rsid w:val="007D54FB"/>
    <w:rsid w:val="007D75A5"/>
    <w:rsid w:val="007D7C35"/>
    <w:rsid w:val="007D7FA3"/>
    <w:rsid w:val="007F1101"/>
    <w:rsid w:val="007F24F6"/>
    <w:rsid w:val="007F47C3"/>
    <w:rsid w:val="007F6918"/>
    <w:rsid w:val="0080018C"/>
    <w:rsid w:val="00801B57"/>
    <w:rsid w:val="008026C4"/>
    <w:rsid w:val="0080392E"/>
    <w:rsid w:val="0080573A"/>
    <w:rsid w:val="00807455"/>
    <w:rsid w:val="00810125"/>
    <w:rsid w:val="008126C8"/>
    <w:rsid w:val="00813100"/>
    <w:rsid w:val="00824193"/>
    <w:rsid w:val="00832D29"/>
    <w:rsid w:val="008336F3"/>
    <w:rsid w:val="00835400"/>
    <w:rsid w:val="00842DA9"/>
    <w:rsid w:val="00844E88"/>
    <w:rsid w:val="00847C51"/>
    <w:rsid w:val="0085226D"/>
    <w:rsid w:val="0085258B"/>
    <w:rsid w:val="008525FB"/>
    <w:rsid w:val="00852B20"/>
    <w:rsid w:val="00855996"/>
    <w:rsid w:val="00855AE8"/>
    <w:rsid w:val="00856697"/>
    <w:rsid w:val="008569B5"/>
    <w:rsid w:val="00856C90"/>
    <w:rsid w:val="00860BC1"/>
    <w:rsid w:val="008611D0"/>
    <w:rsid w:val="00864082"/>
    <w:rsid w:val="00864270"/>
    <w:rsid w:val="00865D71"/>
    <w:rsid w:val="008705E6"/>
    <w:rsid w:val="0087177A"/>
    <w:rsid w:val="00882CD2"/>
    <w:rsid w:val="00882FDA"/>
    <w:rsid w:val="00883080"/>
    <w:rsid w:val="00883F9E"/>
    <w:rsid w:val="0088513E"/>
    <w:rsid w:val="00886577"/>
    <w:rsid w:val="00890689"/>
    <w:rsid w:val="00891E88"/>
    <w:rsid w:val="0089507A"/>
    <w:rsid w:val="00895B08"/>
    <w:rsid w:val="008A1A71"/>
    <w:rsid w:val="008A4A32"/>
    <w:rsid w:val="008B28FC"/>
    <w:rsid w:val="008B2C8C"/>
    <w:rsid w:val="008B4375"/>
    <w:rsid w:val="008B4BFB"/>
    <w:rsid w:val="008B5802"/>
    <w:rsid w:val="008B7A98"/>
    <w:rsid w:val="008C42BE"/>
    <w:rsid w:val="008C5465"/>
    <w:rsid w:val="008C6CFE"/>
    <w:rsid w:val="008C70F0"/>
    <w:rsid w:val="008E01BF"/>
    <w:rsid w:val="008E2288"/>
    <w:rsid w:val="008E400F"/>
    <w:rsid w:val="008E4E9B"/>
    <w:rsid w:val="008E6659"/>
    <w:rsid w:val="008E6F7B"/>
    <w:rsid w:val="008F0EE7"/>
    <w:rsid w:val="008F1C4D"/>
    <w:rsid w:val="008F23C4"/>
    <w:rsid w:val="008F4C48"/>
    <w:rsid w:val="008F5394"/>
    <w:rsid w:val="008F579E"/>
    <w:rsid w:val="008F6F10"/>
    <w:rsid w:val="00901DD4"/>
    <w:rsid w:val="009046F0"/>
    <w:rsid w:val="009061D3"/>
    <w:rsid w:val="00916198"/>
    <w:rsid w:val="0091648A"/>
    <w:rsid w:val="00916B6B"/>
    <w:rsid w:val="00917E69"/>
    <w:rsid w:val="00920C41"/>
    <w:rsid w:val="0092175F"/>
    <w:rsid w:val="00923933"/>
    <w:rsid w:val="00923F01"/>
    <w:rsid w:val="0092552C"/>
    <w:rsid w:val="00925B97"/>
    <w:rsid w:val="00926C3D"/>
    <w:rsid w:val="00926FE4"/>
    <w:rsid w:val="00927DF2"/>
    <w:rsid w:val="00931ED1"/>
    <w:rsid w:val="009338DF"/>
    <w:rsid w:val="00933FE1"/>
    <w:rsid w:val="00943379"/>
    <w:rsid w:val="009475AF"/>
    <w:rsid w:val="009478AF"/>
    <w:rsid w:val="0095349F"/>
    <w:rsid w:val="00953A61"/>
    <w:rsid w:val="00953EA4"/>
    <w:rsid w:val="00954663"/>
    <w:rsid w:val="0096087B"/>
    <w:rsid w:val="00961D2B"/>
    <w:rsid w:val="00963EF0"/>
    <w:rsid w:val="009649FA"/>
    <w:rsid w:val="00965D37"/>
    <w:rsid w:val="0097190F"/>
    <w:rsid w:val="00972B72"/>
    <w:rsid w:val="009750D1"/>
    <w:rsid w:val="00982EC3"/>
    <w:rsid w:val="00983EBD"/>
    <w:rsid w:val="00983EEF"/>
    <w:rsid w:val="0098661B"/>
    <w:rsid w:val="00990771"/>
    <w:rsid w:val="00991FF7"/>
    <w:rsid w:val="00992EB7"/>
    <w:rsid w:val="009A080F"/>
    <w:rsid w:val="009A2CD0"/>
    <w:rsid w:val="009A494C"/>
    <w:rsid w:val="009A5C8E"/>
    <w:rsid w:val="009A6C2A"/>
    <w:rsid w:val="009B0768"/>
    <w:rsid w:val="009B0C5A"/>
    <w:rsid w:val="009B26D7"/>
    <w:rsid w:val="009B305F"/>
    <w:rsid w:val="009B59D5"/>
    <w:rsid w:val="009B6033"/>
    <w:rsid w:val="009C0196"/>
    <w:rsid w:val="009C1909"/>
    <w:rsid w:val="009D154F"/>
    <w:rsid w:val="009D32B9"/>
    <w:rsid w:val="009D5EC9"/>
    <w:rsid w:val="009D70EE"/>
    <w:rsid w:val="009E2816"/>
    <w:rsid w:val="009E2A78"/>
    <w:rsid w:val="009E5DF3"/>
    <w:rsid w:val="009F6213"/>
    <w:rsid w:val="009F6F99"/>
    <w:rsid w:val="009F7DC6"/>
    <w:rsid w:val="00A0306A"/>
    <w:rsid w:val="00A10FFD"/>
    <w:rsid w:val="00A137E6"/>
    <w:rsid w:val="00A22C07"/>
    <w:rsid w:val="00A2572E"/>
    <w:rsid w:val="00A3078C"/>
    <w:rsid w:val="00A32013"/>
    <w:rsid w:val="00A35B80"/>
    <w:rsid w:val="00A415D9"/>
    <w:rsid w:val="00A42494"/>
    <w:rsid w:val="00A42AD6"/>
    <w:rsid w:val="00A4591D"/>
    <w:rsid w:val="00A51712"/>
    <w:rsid w:val="00A62023"/>
    <w:rsid w:val="00A647B7"/>
    <w:rsid w:val="00A71A79"/>
    <w:rsid w:val="00A742F6"/>
    <w:rsid w:val="00A7488B"/>
    <w:rsid w:val="00A74AD9"/>
    <w:rsid w:val="00A7510E"/>
    <w:rsid w:val="00A756A1"/>
    <w:rsid w:val="00A759FA"/>
    <w:rsid w:val="00A76629"/>
    <w:rsid w:val="00A775D9"/>
    <w:rsid w:val="00A83E12"/>
    <w:rsid w:val="00A864E0"/>
    <w:rsid w:val="00A867C6"/>
    <w:rsid w:val="00A86AF6"/>
    <w:rsid w:val="00A906BB"/>
    <w:rsid w:val="00A9096A"/>
    <w:rsid w:val="00A90CE5"/>
    <w:rsid w:val="00A92224"/>
    <w:rsid w:val="00A94219"/>
    <w:rsid w:val="00A95995"/>
    <w:rsid w:val="00AA36EB"/>
    <w:rsid w:val="00AA6D92"/>
    <w:rsid w:val="00AA74BB"/>
    <w:rsid w:val="00AB04C8"/>
    <w:rsid w:val="00AB0A8A"/>
    <w:rsid w:val="00AB4D56"/>
    <w:rsid w:val="00AB6E7C"/>
    <w:rsid w:val="00AC480B"/>
    <w:rsid w:val="00AC6C81"/>
    <w:rsid w:val="00AC73F6"/>
    <w:rsid w:val="00AD226C"/>
    <w:rsid w:val="00AD3AA1"/>
    <w:rsid w:val="00AD5866"/>
    <w:rsid w:val="00AD5E71"/>
    <w:rsid w:val="00AD7BAF"/>
    <w:rsid w:val="00AD7F74"/>
    <w:rsid w:val="00AE348F"/>
    <w:rsid w:val="00AE6D93"/>
    <w:rsid w:val="00AF2B00"/>
    <w:rsid w:val="00AF3BAE"/>
    <w:rsid w:val="00B0091A"/>
    <w:rsid w:val="00B02DC0"/>
    <w:rsid w:val="00B0344C"/>
    <w:rsid w:val="00B0517C"/>
    <w:rsid w:val="00B1154B"/>
    <w:rsid w:val="00B144B0"/>
    <w:rsid w:val="00B158EF"/>
    <w:rsid w:val="00B1685C"/>
    <w:rsid w:val="00B23E4E"/>
    <w:rsid w:val="00B25988"/>
    <w:rsid w:val="00B25B03"/>
    <w:rsid w:val="00B273AE"/>
    <w:rsid w:val="00B30A04"/>
    <w:rsid w:val="00B43EAC"/>
    <w:rsid w:val="00B4452C"/>
    <w:rsid w:val="00B47D32"/>
    <w:rsid w:val="00B50529"/>
    <w:rsid w:val="00B51093"/>
    <w:rsid w:val="00B52862"/>
    <w:rsid w:val="00B64C9D"/>
    <w:rsid w:val="00B64DEE"/>
    <w:rsid w:val="00B739FE"/>
    <w:rsid w:val="00B746DE"/>
    <w:rsid w:val="00B74E40"/>
    <w:rsid w:val="00B81AD0"/>
    <w:rsid w:val="00B8327C"/>
    <w:rsid w:val="00B83CA9"/>
    <w:rsid w:val="00B85589"/>
    <w:rsid w:val="00B861B5"/>
    <w:rsid w:val="00B87044"/>
    <w:rsid w:val="00B909E1"/>
    <w:rsid w:val="00B90B09"/>
    <w:rsid w:val="00B91FD4"/>
    <w:rsid w:val="00B94AD8"/>
    <w:rsid w:val="00B96A38"/>
    <w:rsid w:val="00B97609"/>
    <w:rsid w:val="00B977C1"/>
    <w:rsid w:val="00BA5167"/>
    <w:rsid w:val="00BA7A65"/>
    <w:rsid w:val="00BB3CF7"/>
    <w:rsid w:val="00BB3F31"/>
    <w:rsid w:val="00BB5486"/>
    <w:rsid w:val="00BB790B"/>
    <w:rsid w:val="00BB7E8E"/>
    <w:rsid w:val="00BC2D84"/>
    <w:rsid w:val="00BD318A"/>
    <w:rsid w:val="00BE62F7"/>
    <w:rsid w:val="00BF1436"/>
    <w:rsid w:val="00BF49A5"/>
    <w:rsid w:val="00C01AE2"/>
    <w:rsid w:val="00C028E0"/>
    <w:rsid w:val="00C305DC"/>
    <w:rsid w:val="00C32B85"/>
    <w:rsid w:val="00C349F2"/>
    <w:rsid w:val="00C34D53"/>
    <w:rsid w:val="00C47DE5"/>
    <w:rsid w:val="00C5263F"/>
    <w:rsid w:val="00C538A0"/>
    <w:rsid w:val="00C562B8"/>
    <w:rsid w:val="00C61D99"/>
    <w:rsid w:val="00C6243D"/>
    <w:rsid w:val="00C62EFF"/>
    <w:rsid w:val="00C6548A"/>
    <w:rsid w:val="00C65BC6"/>
    <w:rsid w:val="00C67A29"/>
    <w:rsid w:val="00C76665"/>
    <w:rsid w:val="00C76D0B"/>
    <w:rsid w:val="00C80A79"/>
    <w:rsid w:val="00C91CF7"/>
    <w:rsid w:val="00CA0FCA"/>
    <w:rsid w:val="00CA306C"/>
    <w:rsid w:val="00CB2E88"/>
    <w:rsid w:val="00CC0021"/>
    <w:rsid w:val="00CC07CE"/>
    <w:rsid w:val="00CC0EA5"/>
    <w:rsid w:val="00CC0FE9"/>
    <w:rsid w:val="00CC1BE7"/>
    <w:rsid w:val="00CC2208"/>
    <w:rsid w:val="00CC2430"/>
    <w:rsid w:val="00CC2CFE"/>
    <w:rsid w:val="00CC546E"/>
    <w:rsid w:val="00CC582F"/>
    <w:rsid w:val="00CC5A62"/>
    <w:rsid w:val="00CC5CEC"/>
    <w:rsid w:val="00CC655A"/>
    <w:rsid w:val="00CD467F"/>
    <w:rsid w:val="00CE0AE3"/>
    <w:rsid w:val="00CE3BA2"/>
    <w:rsid w:val="00CF5ABF"/>
    <w:rsid w:val="00D01734"/>
    <w:rsid w:val="00D022FC"/>
    <w:rsid w:val="00D03964"/>
    <w:rsid w:val="00D04394"/>
    <w:rsid w:val="00D068B5"/>
    <w:rsid w:val="00D11D44"/>
    <w:rsid w:val="00D13EE9"/>
    <w:rsid w:val="00D159CC"/>
    <w:rsid w:val="00D16073"/>
    <w:rsid w:val="00D21631"/>
    <w:rsid w:val="00D21A49"/>
    <w:rsid w:val="00D235F9"/>
    <w:rsid w:val="00D24127"/>
    <w:rsid w:val="00D25844"/>
    <w:rsid w:val="00D258FD"/>
    <w:rsid w:val="00D303DD"/>
    <w:rsid w:val="00D34D01"/>
    <w:rsid w:val="00D426BF"/>
    <w:rsid w:val="00D42BF1"/>
    <w:rsid w:val="00D453C6"/>
    <w:rsid w:val="00D45C31"/>
    <w:rsid w:val="00D52ADF"/>
    <w:rsid w:val="00D52CB6"/>
    <w:rsid w:val="00D63057"/>
    <w:rsid w:val="00D663A7"/>
    <w:rsid w:val="00D66C1A"/>
    <w:rsid w:val="00D7129A"/>
    <w:rsid w:val="00D7260B"/>
    <w:rsid w:val="00D74406"/>
    <w:rsid w:val="00D75E11"/>
    <w:rsid w:val="00D81822"/>
    <w:rsid w:val="00D8771A"/>
    <w:rsid w:val="00D879AD"/>
    <w:rsid w:val="00D923C5"/>
    <w:rsid w:val="00D93B4A"/>
    <w:rsid w:val="00D9469C"/>
    <w:rsid w:val="00D966B3"/>
    <w:rsid w:val="00DA0377"/>
    <w:rsid w:val="00DA2A0E"/>
    <w:rsid w:val="00DB1214"/>
    <w:rsid w:val="00DB231F"/>
    <w:rsid w:val="00DB36D5"/>
    <w:rsid w:val="00DB6708"/>
    <w:rsid w:val="00DC0F41"/>
    <w:rsid w:val="00DC3867"/>
    <w:rsid w:val="00DC3DDF"/>
    <w:rsid w:val="00DC55D5"/>
    <w:rsid w:val="00DC732D"/>
    <w:rsid w:val="00DD089B"/>
    <w:rsid w:val="00DD22BF"/>
    <w:rsid w:val="00DD4D75"/>
    <w:rsid w:val="00DD7FA2"/>
    <w:rsid w:val="00DE16F7"/>
    <w:rsid w:val="00DE3954"/>
    <w:rsid w:val="00DE596B"/>
    <w:rsid w:val="00E01E57"/>
    <w:rsid w:val="00E04081"/>
    <w:rsid w:val="00E057D9"/>
    <w:rsid w:val="00E06553"/>
    <w:rsid w:val="00E07DBE"/>
    <w:rsid w:val="00E118FE"/>
    <w:rsid w:val="00E12241"/>
    <w:rsid w:val="00E15E06"/>
    <w:rsid w:val="00E16549"/>
    <w:rsid w:val="00E2114B"/>
    <w:rsid w:val="00E24F7B"/>
    <w:rsid w:val="00E25FEB"/>
    <w:rsid w:val="00E30FB8"/>
    <w:rsid w:val="00E40688"/>
    <w:rsid w:val="00E4131C"/>
    <w:rsid w:val="00E434E2"/>
    <w:rsid w:val="00E5037C"/>
    <w:rsid w:val="00E52725"/>
    <w:rsid w:val="00E56D33"/>
    <w:rsid w:val="00E60DAF"/>
    <w:rsid w:val="00E61DC2"/>
    <w:rsid w:val="00E627D1"/>
    <w:rsid w:val="00E70554"/>
    <w:rsid w:val="00E72BF3"/>
    <w:rsid w:val="00E74D6B"/>
    <w:rsid w:val="00E81073"/>
    <w:rsid w:val="00E815F4"/>
    <w:rsid w:val="00E8405D"/>
    <w:rsid w:val="00E85717"/>
    <w:rsid w:val="00E86C9E"/>
    <w:rsid w:val="00E918C0"/>
    <w:rsid w:val="00E954ED"/>
    <w:rsid w:val="00E96BD2"/>
    <w:rsid w:val="00EA0068"/>
    <w:rsid w:val="00EA2B50"/>
    <w:rsid w:val="00EA2E69"/>
    <w:rsid w:val="00EA6BAC"/>
    <w:rsid w:val="00EB1507"/>
    <w:rsid w:val="00EB596C"/>
    <w:rsid w:val="00EC1BCC"/>
    <w:rsid w:val="00EC297F"/>
    <w:rsid w:val="00EC357C"/>
    <w:rsid w:val="00EC401C"/>
    <w:rsid w:val="00EC46E0"/>
    <w:rsid w:val="00EC5755"/>
    <w:rsid w:val="00EC6567"/>
    <w:rsid w:val="00EC79B4"/>
    <w:rsid w:val="00EC7A68"/>
    <w:rsid w:val="00ED1B5B"/>
    <w:rsid w:val="00ED2261"/>
    <w:rsid w:val="00ED3AC9"/>
    <w:rsid w:val="00ED4EC6"/>
    <w:rsid w:val="00EE01C1"/>
    <w:rsid w:val="00EE094A"/>
    <w:rsid w:val="00EE098C"/>
    <w:rsid w:val="00EE4CF5"/>
    <w:rsid w:val="00EE4DD0"/>
    <w:rsid w:val="00EF07BF"/>
    <w:rsid w:val="00EF11FB"/>
    <w:rsid w:val="00EF48F6"/>
    <w:rsid w:val="00EF4AF9"/>
    <w:rsid w:val="00EF5F0E"/>
    <w:rsid w:val="00F02EB9"/>
    <w:rsid w:val="00F03EC8"/>
    <w:rsid w:val="00F070A2"/>
    <w:rsid w:val="00F16708"/>
    <w:rsid w:val="00F2225E"/>
    <w:rsid w:val="00F22601"/>
    <w:rsid w:val="00F2458B"/>
    <w:rsid w:val="00F264E9"/>
    <w:rsid w:val="00F26C7A"/>
    <w:rsid w:val="00F27350"/>
    <w:rsid w:val="00F31B76"/>
    <w:rsid w:val="00F32AE1"/>
    <w:rsid w:val="00F37A17"/>
    <w:rsid w:val="00F411CF"/>
    <w:rsid w:val="00F41ACB"/>
    <w:rsid w:val="00F43381"/>
    <w:rsid w:val="00F44ECF"/>
    <w:rsid w:val="00F4636D"/>
    <w:rsid w:val="00F46F70"/>
    <w:rsid w:val="00F5406B"/>
    <w:rsid w:val="00F54344"/>
    <w:rsid w:val="00F55263"/>
    <w:rsid w:val="00F57B65"/>
    <w:rsid w:val="00F66773"/>
    <w:rsid w:val="00F66A40"/>
    <w:rsid w:val="00F73F5B"/>
    <w:rsid w:val="00F768F1"/>
    <w:rsid w:val="00F77926"/>
    <w:rsid w:val="00F8057C"/>
    <w:rsid w:val="00F81EED"/>
    <w:rsid w:val="00F845C7"/>
    <w:rsid w:val="00F857BC"/>
    <w:rsid w:val="00F95DB7"/>
    <w:rsid w:val="00F975A9"/>
    <w:rsid w:val="00FA37ED"/>
    <w:rsid w:val="00FA4D90"/>
    <w:rsid w:val="00FB0C2E"/>
    <w:rsid w:val="00FB5F0A"/>
    <w:rsid w:val="00FB7CAB"/>
    <w:rsid w:val="00FB7D90"/>
    <w:rsid w:val="00FC0A47"/>
    <w:rsid w:val="00FC3D18"/>
    <w:rsid w:val="00FC4FDE"/>
    <w:rsid w:val="00FC55B2"/>
    <w:rsid w:val="00FD3AA8"/>
    <w:rsid w:val="00FD72AA"/>
    <w:rsid w:val="00FE0EF7"/>
    <w:rsid w:val="00FE5928"/>
    <w:rsid w:val="00FE5EE2"/>
    <w:rsid w:val="00FE6733"/>
    <w:rsid w:val="00FF0161"/>
    <w:rsid w:val="00FF01C0"/>
    <w:rsid w:val="00FF3D00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873B6-93AB-4EC2-8997-EE4CF0B9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88B"/>
    <w:pPr>
      <w:spacing w:after="0" w:line="240" w:lineRule="auto"/>
      <w:jc w:val="left"/>
    </w:pPr>
    <w:rPr>
      <w:rFonts w:ascii="Zawgyi-One" w:eastAsia="Times New Roman" w:hAnsi="Zawgyi-One" w:cs="Tung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8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D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755E3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14:ligatures w14:val="all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88B"/>
  </w:style>
  <w:style w:type="paragraph" w:styleId="Footer">
    <w:name w:val="footer"/>
    <w:basedOn w:val="Normal"/>
    <w:link w:val="FooterChar"/>
    <w:uiPriority w:val="99"/>
    <w:unhideWhenUsed/>
    <w:rsid w:val="00A74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88B"/>
  </w:style>
  <w:style w:type="character" w:customStyle="1" w:styleId="Heading1Char">
    <w:name w:val="Heading 1 Char"/>
    <w:basedOn w:val="DefaultParagraphFont"/>
    <w:link w:val="Heading1"/>
    <w:uiPriority w:val="9"/>
    <w:rsid w:val="00A74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8B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7488B"/>
    <w:pPr>
      <w:spacing w:before="240" w:line="259" w:lineRule="auto"/>
      <w:outlineLvl w:val="9"/>
    </w:pPr>
    <w:rPr>
      <w:rFonts w:ascii="Calibri Light" w:eastAsia="Times New Roman" w:hAnsi="Calibri Light" w:cs="Tunga"/>
      <w:b w:val="0"/>
      <w:bCs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488B"/>
    <w:rPr>
      <w:rFonts w:cs="Zawgyi-One"/>
      <w:b/>
    </w:rPr>
  </w:style>
  <w:style w:type="paragraph" w:styleId="TOC2">
    <w:name w:val="toc 2"/>
    <w:basedOn w:val="Normal"/>
    <w:next w:val="Normal"/>
    <w:autoRedefine/>
    <w:uiPriority w:val="39"/>
    <w:unhideWhenUsed/>
    <w:rsid w:val="00A7488B"/>
    <w:pPr>
      <w:ind w:left="240"/>
    </w:pPr>
  </w:style>
  <w:style w:type="character" w:styleId="Hyperlink">
    <w:name w:val="Hyperlink"/>
    <w:uiPriority w:val="99"/>
    <w:unhideWhenUsed/>
    <w:rsid w:val="00A7488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7488B"/>
    <w:pPr>
      <w:spacing w:after="100" w:line="276" w:lineRule="auto"/>
      <w:ind w:left="480"/>
      <w:jc w:val="both"/>
    </w:pPr>
    <w:rPr>
      <w:rFonts w:ascii="Calibri" w:eastAsia="Calibri" w:hAnsi="Calibri"/>
      <w:szCs w:val="22"/>
    </w:rPr>
  </w:style>
  <w:style w:type="table" w:styleId="TableGrid">
    <w:name w:val="Table Grid"/>
    <w:basedOn w:val="TableNormal"/>
    <w:uiPriority w:val="59"/>
    <w:rsid w:val="00A7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8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611D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47D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55E3"/>
    <w:rPr>
      <w:rFonts w:ascii="Times New Roman" w:eastAsia="Times New Roman" w:hAnsi="Times New Roman" w:cs="Times New Roman"/>
      <w:b/>
      <w:bCs/>
      <w:sz w:val="27"/>
      <w:szCs w:val="27"/>
      <w14:ligatures w14:val="all"/>
      <w14:cntxtAlts/>
    </w:rPr>
  </w:style>
  <w:style w:type="paragraph" w:styleId="NoSpacing">
    <w:name w:val="No Spacing"/>
    <w:autoRedefine/>
    <w:uiPriority w:val="1"/>
    <w:qFormat/>
    <w:rsid w:val="006755E3"/>
    <w:pPr>
      <w:spacing w:after="0" w:line="240" w:lineRule="auto"/>
      <w:jc w:val="left"/>
    </w:pPr>
    <w:rPr>
      <w:rFonts w:ascii="Zawgyi-One" w:eastAsia="Arial Unicode MS" w:hAnsi="Zawgyi-One" w:cs="Zawgyi-One"/>
      <w:lang w:bidi="my-MM"/>
      <w14:ligatures w14:val="al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5E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14:ligatures w14:val="all"/>
      <w14:cntxtAlts/>
    </w:rPr>
  </w:style>
  <w:style w:type="character" w:customStyle="1" w:styleId="SubtitleChar">
    <w:name w:val="Subtitle Char"/>
    <w:basedOn w:val="DefaultParagraphFont"/>
    <w:link w:val="Subtitle"/>
    <w:uiPriority w:val="11"/>
    <w:rsid w:val="006755E3"/>
    <w:rPr>
      <w:rFonts w:eastAsiaTheme="minorEastAsia"/>
      <w:color w:val="5A5A5A" w:themeColor="text1" w:themeTint="A5"/>
      <w:spacing w:val="15"/>
      <w14:ligatures w14:val="all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55E3"/>
    <w:rPr>
      <w:rFonts w:eastAsiaTheme="minorHAnsi" w:cs="Zawgyi-One"/>
      <w:sz w:val="22"/>
      <w:szCs w:val="22"/>
      <w14:ligatures w14:val="all"/>
      <w14:cntxtAlt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5E3"/>
    <w:rPr>
      <w:rFonts w:ascii="Zawgyi-One" w:hAnsi="Zawgyi-One" w:cs="Zawgyi-One"/>
      <w14:ligatures w14:val="all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6755E3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6755E3"/>
  </w:style>
  <w:style w:type="numbering" w:customStyle="1" w:styleId="NoList11">
    <w:name w:val="No List11"/>
    <w:next w:val="NoList"/>
    <w:uiPriority w:val="99"/>
    <w:semiHidden/>
    <w:unhideWhenUsed/>
    <w:rsid w:val="00675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6.jpe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5.jpe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microsoft.com/office/2007/relationships/hdphoto" Target="media/hdphoto1.wdp"/><Relationship Id="rId28" Type="http://schemas.openxmlformats.org/officeDocument/2006/relationships/header" Target="header4.xml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4.jpeg"/><Relationship Id="rId27" Type="http://schemas.openxmlformats.org/officeDocument/2006/relationships/footer" Target="footer3.xml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57227-935D-4C0D-B17B-B28879A1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</Pages>
  <Words>16101</Words>
  <Characters>91776</Characters>
  <Application>Microsoft Office Word</Application>
  <DocSecurity>0</DocSecurity>
  <Lines>764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t Min Tun</cp:lastModifiedBy>
  <cp:revision>842</cp:revision>
  <cp:lastPrinted>2016-12-12T03:39:00Z</cp:lastPrinted>
  <dcterms:created xsi:type="dcterms:W3CDTF">2016-11-02T09:48:00Z</dcterms:created>
  <dcterms:modified xsi:type="dcterms:W3CDTF">2017-07-03T05:06:00Z</dcterms:modified>
</cp:coreProperties>
</file>